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990E3" w14:textId="77777777" w:rsidR="00C75529" w:rsidRDefault="00AC1204">
      <w:bookmarkStart w:id="0" w:name="_GoBack"/>
      <w:bookmarkEnd w:id="0"/>
      <w:r>
        <w:rPr>
          <w:noProof/>
        </w:rPr>
        <w:drawing>
          <wp:anchor distT="0" distB="0" distL="114300" distR="114300" simplePos="0" relativeHeight="251657216" behindDoc="0" locked="0" layoutInCell="1" allowOverlap="1" wp14:anchorId="4D799105" wp14:editId="13EC277C">
            <wp:simplePos x="0" y="0"/>
            <wp:positionH relativeFrom="column">
              <wp:posOffset>1342390</wp:posOffset>
            </wp:positionH>
            <wp:positionV relativeFrom="paragraph">
              <wp:posOffset>3810</wp:posOffset>
            </wp:positionV>
            <wp:extent cx="3256280" cy="1583055"/>
            <wp:effectExtent l="0" t="0" r="0" b="0"/>
            <wp:wrapSquare wrapText="bothSides"/>
            <wp:docPr id="3" name="Picture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stretch>
                      <a:fillRect/>
                    </a:stretch>
                  </pic:blipFill>
                  <pic:spPr>
                    <a:xfrm>
                      <a:off x="0" y="0"/>
                      <a:ext cx="3256280" cy="1583055"/>
                    </a:xfrm>
                    <a:prstGeom prst="rect">
                      <a:avLst/>
                    </a:prstGeom>
                  </pic:spPr>
                </pic:pic>
              </a:graphicData>
            </a:graphic>
          </wp:anchor>
        </w:drawing>
      </w:r>
    </w:p>
    <w:p w14:paraId="4D7990E4" w14:textId="77777777" w:rsidR="00AC1204" w:rsidRDefault="00AC1204" w:rsidP="00AF144D">
      <w:pPr>
        <w:jc w:val="center"/>
      </w:pPr>
    </w:p>
    <w:p w14:paraId="4D7990E5" w14:textId="77777777" w:rsidR="00AC1204" w:rsidRDefault="00AC1204" w:rsidP="00AF144D">
      <w:pPr>
        <w:jc w:val="center"/>
      </w:pPr>
    </w:p>
    <w:p w14:paraId="4D7990E6" w14:textId="77777777" w:rsidR="00F35341" w:rsidRDefault="00F35341" w:rsidP="00F35341">
      <w:pPr>
        <w:pStyle w:val="CovertSheetTitle"/>
        <w:jc w:val="left"/>
        <w:rPr>
          <w:kern w:val="28"/>
        </w:rPr>
      </w:pPr>
    </w:p>
    <w:p w14:paraId="4D7990E7" w14:textId="570A5D7B" w:rsidR="00AC1204" w:rsidRDefault="008C08E8" w:rsidP="00F35341">
      <w:pPr>
        <w:pStyle w:val="CovertSheetTitle"/>
        <w:rPr>
          <w:bCs/>
        </w:rPr>
      </w:pPr>
      <w:r>
        <w:rPr>
          <w:bCs/>
        </w:rPr>
        <w:t>Microprocessor System Design</w:t>
      </w:r>
    </w:p>
    <w:p w14:paraId="0189EE31" w14:textId="57E5665E" w:rsidR="00BF7FB7" w:rsidRDefault="00063DCC" w:rsidP="00BF7FB7">
      <w:pPr>
        <w:pStyle w:val="CovertSheetTitle"/>
        <w:rPr>
          <w:bCs/>
        </w:rPr>
      </w:pPr>
      <w:r>
        <w:rPr>
          <w:bCs/>
        </w:rPr>
        <w:t xml:space="preserve">8051 </w:t>
      </w:r>
      <w:r w:rsidR="00BF7FB7">
        <w:rPr>
          <w:bCs/>
        </w:rPr>
        <w:t>System Design</w:t>
      </w:r>
    </w:p>
    <w:p w14:paraId="4D7990E9" w14:textId="47CC3E96" w:rsidR="00AC1204" w:rsidRDefault="002C7E14" w:rsidP="00BF7FB7">
      <w:pPr>
        <w:pStyle w:val="CovertSheetTitle"/>
      </w:pPr>
      <w:r>
        <w:t>Michael Goberling</w:t>
      </w:r>
    </w:p>
    <w:p w14:paraId="0B9E722C" w14:textId="77777777" w:rsidR="002C7E14" w:rsidRDefault="002C7E14" w:rsidP="00F35341">
      <w:pPr>
        <w:pStyle w:val="CoversheetText"/>
      </w:pPr>
    </w:p>
    <w:p w14:paraId="4D7990EB" w14:textId="4A0FAA80" w:rsidR="00F35341" w:rsidRDefault="002C7E14" w:rsidP="00F35341">
      <w:pPr>
        <w:pStyle w:val="CoversheetText"/>
      </w:pPr>
      <w:r>
        <w:t>5/2/2017</w:t>
      </w:r>
    </w:p>
    <w:p w14:paraId="4D7990EC" w14:textId="22C94D6D" w:rsidR="00F35341" w:rsidRDefault="002C7E14" w:rsidP="00F35341">
      <w:pPr>
        <w:pStyle w:val="CoversheetText"/>
      </w:pPr>
      <w:r>
        <w:t>Hamid Sharif-Kashani</w:t>
      </w:r>
    </w:p>
    <w:p w14:paraId="4D7990ED" w14:textId="783B686B" w:rsidR="00F35341" w:rsidRPr="0033413F" w:rsidRDefault="0033413F" w:rsidP="0033413F">
      <w:pPr>
        <w:pStyle w:val="CoversheetText"/>
      </w:pPr>
      <w:r>
        <w:t>TA: Sushanta Mohan Rakshit</w:t>
      </w:r>
    </w:p>
    <w:p w14:paraId="272CAC24" w14:textId="01B772E4" w:rsidR="00DF2433" w:rsidRDefault="00924D9B" w:rsidP="00DF2433">
      <w:pPr>
        <w:pStyle w:val="Heading1"/>
        <w:numPr>
          <w:ilvl w:val="0"/>
          <w:numId w:val="0"/>
        </w:numPr>
        <w:ind w:left="432"/>
      </w:pPr>
      <w:bookmarkStart w:id="1" w:name="_Toc481764595"/>
      <w:bookmarkStart w:id="2" w:name="_Toc481788977"/>
      <w:bookmarkStart w:id="3" w:name="_Toc481790502"/>
      <w:bookmarkStart w:id="4" w:name="_Toc481791069"/>
      <w:r>
        <w:rPr>
          <w:noProof/>
        </w:rPr>
        <w:drawing>
          <wp:anchor distT="0" distB="0" distL="114300" distR="114300" simplePos="0" relativeHeight="251660800" behindDoc="0" locked="0" layoutInCell="1" allowOverlap="1" wp14:anchorId="4D799107" wp14:editId="498D74C1">
            <wp:simplePos x="0" y="0"/>
            <wp:positionH relativeFrom="column">
              <wp:posOffset>2332990</wp:posOffset>
            </wp:positionH>
            <wp:positionV relativeFrom="paragraph">
              <wp:posOffset>963930</wp:posOffset>
            </wp:positionV>
            <wp:extent cx="1226185" cy="1150620"/>
            <wp:effectExtent l="19050" t="0" r="0" b="0"/>
            <wp:wrapSquare wrapText="bothSides"/>
            <wp:docPr id="9" name="Picture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cstate="print"/>
                    <a:stretch>
                      <a:fillRect/>
                    </a:stretch>
                  </pic:blipFill>
                  <pic:spPr>
                    <a:xfrm>
                      <a:off x="0" y="0"/>
                      <a:ext cx="1226185" cy="1150620"/>
                    </a:xfrm>
                    <a:prstGeom prst="rect">
                      <a:avLst/>
                    </a:prstGeom>
                  </pic:spPr>
                </pic:pic>
              </a:graphicData>
            </a:graphic>
          </wp:anchor>
        </w:drawing>
      </w:r>
      <w:bookmarkEnd w:id="1"/>
      <w:bookmarkEnd w:id="2"/>
      <w:bookmarkEnd w:id="3"/>
      <w:bookmarkEnd w:id="4"/>
      <w:r w:rsidR="00F35341">
        <w:br w:type="page"/>
      </w:r>
    </w:p>
    <w:sdt>
      <w:sdtPr>
        <w:rPr>
          <w:rFonts w:ascii="Times New Roman" w:eastAsiaTheme="minorHAnsi" w:hAnsi="Times New Roman" w:cstheme="minorBidi"/>
          <w:color w:val="auto"/>
          <w:sz w:val="24"/>
          <w:szCs w:val="22"/>
        </w:rPr>
        <w:id w:val="636159568"/>
        <w:docPartObj>
          <w:docPartGallery w:val="Table of Contents"/>
          <w:docPartUnique/>
        </w:docPartObj>
      </w:sdtPr>
      <w:sdtEndPr>
        <w:rPr>
          <w:b/>
          <w:bCs/>
          <w:noProof/>
        </w:rPr>
      </w:sdtEndPr>
      <w:sdtContent>
        <w:p w14:paraId="49B1F8E5" w14:textId="5595494B" w:rsidR="00CB6832" w:rsidRPr="00CB6832" w:rsidRDefault="00DF2433" w:rsidP="00CB6832">
          <w:pPr>
            <w:pStyle w:val="TOCHeading"/>
            <w:rPr>
              <w:noProof/>
            </w:rPr>
          </w:pPr>
          <w:r>
            <w:t>Table of Contents</w:t>
          </w:r>
          <w:r>
            <w:fldChar w:fldCharType="begin"/>
          </w:r>
          <w:r>
            <w:instrText xml:space="preserve"> TOC \o "1-3" \h \z \u </w:instrText>
          </w:r>
          <w:r>
            <w:fldChar w:fldCharType="separate"/>
          </w:r>
        </w:p>
        <w:p w14:paraId="4BA63AA3" w14:textId="687EC34B" w:rsidR="00CB6832" w:rsidRDefault="00A2320E">
          <w:pPr>
            <w:pStyle w:val="TOC1"/>
            <w:tabs>
              <w:tab w:val="left" w:pos="480"/>
              <w:tab w:val="right" w:leader="dot" w:pos="9350"/>
            </w:tabs>
            <w:rPr>
              <w:rFonts w:asciiTheme="minorHAnsi" w:eastAsiaTheme="minorEastAsia" w:hAnsiTheme="minorHAnsi"/>
              <w:noProof/>
              <w:sz w:val="22"/>
            </w:rPr>
          </w:pPr>
          <w:hyperlink w:anchor="_Toc481791070" w:history="1">
            <w:r w:rsidR="00CB6832" w:rsidRPr="00C23238">
              <w:rPr>
                <w:rStyle w:val="Hyperlink"/>
                <w:noProof/>
              </w:rPr>
              <w:t>1</w:t>
            </w:r>
            <w:r w:rsidR="00CB6832">
              <w:rPr>
                <w:rFonts w:asciiTheme="minorHAnsi" w:eastAsiaTheme="minorEastAsia" w:hAnsiTheme="minorHAnsi"/>
                <w:noProof/>
                <w:sz w:val="22"/>
              </w:rPr>
              <w:tab/>
            </w:r>
            <w:r w:rsidR="00CB6832" w:rsidRPr="00C23238">
              <w:rPr>
                <w:rStyle w:val="Hyperlink"/>
                <w:noProof/>
              </w:rPr>
              <w:t>Objective</w:t>
            </w:r>
            <w:r w:rsidR="00CB6832">
              <w:rPr>
                <w:noProof/>
                <w:webHidden/>
              </w:rPr>
              <w:tab/>
            </w:r>
            <w:r w:rsidR="00CB6832">
              <w:rPr>
                <w:noProof/>
                <w:webHidden/>
              </w:rPr>
              <w:fldChar w:fldCharType="begin"/>
            </w:r>
            <w:r w:rsidR="00CB6832">
              <w:rPr>
                <w:noProof/>
                <w:webHidden/>
              </w:rPr>
              <w:instrText xml:space="preserve"> PAGEREF _Toc481791070 \h </w:instrText>
            </w:r>
            <w:r w:rsidR="00CB6832">
              <w:rPr>
                <w:noProof/>
                <w:webHidden/>
              </w:rPr>
            </w:r>
            <w:r w:rsidR="00CB6832">
              <w:rPr>
                <w:noProof/>
                <w:webHidden/>
              </w:rPr>
              <w:fldChar w:fldCharType="separate"/>
            </w:r>
            <w:r w:rsidR="00020307">
              <w:rPr>
                <w:noProof/>
                <w:webHidden/>
              </w:rPr>
              <w:t>3</w:t>
            </w:r>
            <w:r w:rsidR="00CB6832">
              <w:rPr>
                <w:noProof/>
                <w:webHidden/>
              </w:rPr>
              <w:fldChar w:fldCharType="end"/>
            </w:r>
          </w:hyperlink>
        </w:p>
        <w:p w14:paraId="43246A10" w14:textId="2B6417E1" w:rsidR="00CB6832" w:rsidRDefault="00A2320E">
          <w:pPr>
            <w:pStyle w:val="TOC1"/>
            <w:tabs>
              <w:tab w:val="left" w:pos="480"/>
              <w:tab w:val="right" w:leader="dot" w:pos="9350"/>
            </w:tabs>
            <w:rPr>
              <w:rFonts w:asciiTheme="minorHAnsi" w:eastAsiaTheme="minorEastAsia" w:hAnsiTheme="minorHAnsi"/>
              <w:noProof/>
              <w:sz w:val="22"/>
            </w:rPr>
          </w:pPr>
          <w:hyperlink w:anchor="_Toc481791071" w:history="1">
            <w:r w:rsidR="00CB6832" w:rsidRPr="00C23238">
              <w:rPr>
                <w:rStyle w:val="Hyperlink"/>
                <w:noProof/>
              </w:rPr>
              <w:t>2</w:t>
            </w:r>
            <w:r w:rsidR="00CB6832">
              <w:rPr>
                <w:rFonts w:asciiTheme="minorHAnsi" w:eastAsiaTheme="minorEastAsia" w:hAnsiTheme="minorHAnsi"/>
                <w:noProof/>
                <w:sz w:val="22"/>
              </w:rPr>
              <w:tab/>
            </w:r>
            <w:r w:rsidR="00CB6832" w:rsidRPr="00C23238">
              <w:rPr>
                <w:rStyle w:val="Hyperlink"/>
                <w:noProof/>
              </w:rPr>
              <w:t>Background</w:t>
            </w:r>
            <w:r w:rsidR="00CB6832">
              <w:rPr>
                <w:noProof/>
                <w:webHidden/>
              </w:rPr>
              <w:tab/>
            </w:r>
            <w:r w:rsidR="00CB6832">
              <w:rPr>
                <w:noProof/>
                <w:webHidden/>
              </w:rPr>
              <w:fldChar w:fldCharType="begin"/>
            </w:r>
            <w:r w:rsidR="00CB6832">
              <w:rPr>
                <w:noProof/>
                <w:webHidden/>
              </w:rPr>
              <w:instrText xml:space="preserve"> PAGEREF _Toc481791071 \h </w:instrText>
            </w:r>
            <w:r w:rsidR="00CB6832">
              <w:rPr>
                <w:noProof/>
                <w:webHidden/>
              </w:rPr>
            </w:r>
            <w:r w:rsidR="00CB6832">
              <w:rPr>
                <w:noProof/>
                <w:webHidden/>
              </w:rPr>
              <w:fldChar w:fldCharType="separate"/>
            </w:r>
            <w:r w:rsidR="00020307">
              <w:rPr>
                <w:noProof/>
                <w:webHidden/>
              </w:rPr>
              <w:t>3</w:t>
            </w:r>
            <w:r w:rsidR="00CB6832">
              <w:rPr>
                <w:noProof/>
                <w:webHidden/>
              </w:rPr>
              <w:fldChar w:fldCharType="end"/>
            </w:r>
          </w:hyperlink>
        </w:p>
        <w:p w14:paraId="6705C266" w14:textId="023651B0" w:rsidR="00CB6832" w:rsidRDefault="00A2320E">
          <w:pPr>
            <w:pStyle w:val="TOC1"/>
            <w:tabs>
              <w:tab w:val="left" w:pos="480"/>
              <w:tab w:val="right" w:leader="dot" w:pos="9350"/>
            </w:tabs>
            <w:rPr>
              <w:rFonts w:asciiTheme="minorHAnsi" w:eastAsiaTheme="minorEastAsia" w:hAnsiTheme="minorHAnsi"/>
              <w:noProof/>
              <w:sz w:val="22"/>
            </w:rPr>
          </w:pPr>
          <w:hyperlink w:anchor="_Toc481791072" w:history="1">
            <w:r w:rsidR="00CB6832" w:rsidRPr="00C23238">
              <w:rPr>
                <w:rStyle w:val="Hyperlink"/>
                <w:noProof/>
              </w:rPr>
              <w:t>3</w:t>
            </w:r>
            <w:r w:rsidR="00CB6832">
              <w:rPr>
                <w:rFonts w:asciiTheme="minorHAnsi" w:eastAsiaTheme="minorEastAsia" w:hAnsiTheme="minorHAnsi"/>
                <w:noProof/>
                <w:sz w:val="22"/>
              </w:rPr>
              <w:tab/>
            </w:r>
            <w:r w:rsidR="00CB6832" w:rsidRPr="00C23238">
              <w:rPr>
                <w:rStyle w:val="Hyperlink"/>
                <w:noProof/>
              </w:rPr>
              <w:t>Procedure</w:t>
            </w:r>
            <w:r w:rsidR="00CB6832">
              <w:rPr>
                <w:noProof/>
                <w:webHidden/>
              </w:rPr>
              <w:tab/>
            </w:r>
            <w:r w:rsidR="00CB6832">
              <w:rPr>
                <w:noProof/>
                <w:webHidden/>
              </w:rPr>
              <w:fldChar w:fldCharType="begin"/>
            </w:r>
            <w:r w:rsidR="00CB6832">
              <w:rPr>
                <w:noProof/>
                <w:webHidden/>
              </w:rPr>
              <w:instrText xml:space="preserve"> PAGEREF _Toc481791072 \h </w:instrText>
            </w:r>
            <w:r w:rsidR="00CB6832">
              <w:rPr>
                <w:noProof/>
                <w:webHidden/>
              </w:rPr>
            </w:r>
            <w:r w:rsidR="00CB6832">
              <w:rPr>
                <w:noProof/>
                <w:webHidden/>
              </w:rPr>
              <w:fldChar w:fldCharType="separate"/>
            </w:r>
            <w:r w:rsidR="00020307">
              <w:rPr>
                <w:noProof/>
                <w:webHidden/>
              </w:rPr>
              <w:t>6</w:t>
            </w:r>
            <w:r w:rsidR="00CB6832">
              <w:rPr>
                <w:noProof/>
                <w:webHidden/>
              </w:rPr>
              <w:fldChar w:fldCharType="end"/>
            </w:r>
          </w:hyperlink>
        </w:p>
        <w:p w14:paraId="62FFB40B" w14:textId="077F979F" w:rsidR="00CB6832" w:rsidRDefault="00A2320E">
          <w:pPr>
            <w:pStyle w:val="TOC2"/>
            <w:tabs>
              <w:tab w:val="left" w:pos="880"/>
              <w:tab w:val="right" w:leader="dot" w:pos="9350"/>
            </w:tabs>
            <w:rPr>
              <w:rFonts w:asciiTheme="minorHAnsi" w:eastAsiaTheme="minorEastAsia" w:hAnsiTheme="minorHAnsi"/>
              <w:noProof/>
              <w:sz w:val="22"/>
            </w:rPr>
          </w:pPr>
          <w:hyperlink w:anchor="_Toc481791073" w:history="1">
            <w:r w:rsidR="00CB6832" w:rsidRPr="00C23238">
              <w:rPr>
                <w:rStyle w:val="Hyperlink"/>
                <w:noProof/>
              </w:rPr>
              <w:t>3.1</w:t>
            </w:r>
            <w:r w:rsidR="00CB6832">
              <w:rPr>
                <w:rFonts w:asciiTheme="minorHAnsi" w:eastAsiaTheme="minorEastAsia" w:hAnsiTheme="minorHAnsi"/>
                <w:noProof/>
                <w:sz w:val="22"/>
              </w:rPr>
              <w:tab/>
            </w:r>
            <w:r w:rsidR="00CB6832" w:rsidRPr="00C23238">
              <w:rPr>
                <w:rStyle w:val="Hyperlink"/>
                <w:noProof/>
              </w:rPr>
              <w:t>System Design</w:t>
            </w:r>
            <w:r w:rsidR="00CB6832">
              <w:rPr>
                <w:noProof/>
                <w:webHidden/>
              </w:rPr>
              <w:tab/>
            </w:r>
            <w:r w:rsidR="00CB6832">
              <w:rPr>
                <w:noProof/>
                <w:webHidden/>
              </w:rPr>
              <w:fldChar w:fldCharType="begin"/>
            </w:r>
            <w:r w:rsidR="00CB6832">
              <w:rPr>
                <w:noProof/>
                <w:webHidden/>
              </w:rPr>
              <w:instrText xml:space="preserve"> PAGEREF _Toc481791073 \h </w:instrText>
            </w:r>
            <w:r w:rsidR="00CB6832">
              <w:rPr>
                <w:noProof/>
                <w:webHidden/>
              </w:rPr>
            </w:r>
            <w:r w:rsidR="00CB6832">
              <w:rPr>
                <w:noProof/>
                <w:webHidden/>
              </w:rPr>
              <w:fldChar w:fldCharType="separate"/>
            </w:r>
            <w:r w:rsidR="00020307">
              <w:rPr>
                <w:noProof/>
                <w:webHidden/>
              </w:rPr>
              <w:t>6</w:t>
            </w:r>
            <w:r w:rsidR="00CB6832">
              <w:rPr>
                <w:noProof/>
                <w:webHidden/>
              </w:rPr>
              <w:fldChar w:fldCharType="end"/>
            </w:r>
          </w:hyperlink>
        </w:p>
        <w:p w14:paraId="06AB06E8" w14:textId="22300E48" w:rsidR="00CB6832" w:rsidRDefault="00A2320E">
          <w:pPr>
            <w:pStyle w:val="TOC3"/>
            <w:tabs>
              <w:tab w:val="left" w:pos="1320"/>
              <w:tab w:val="right" w:leader="dot" w:pos="9350"/>
            </w:tabs>
            <w:rPr>
              <w:rFonts w:asciiTheme="minorHAnsi" w:eastAsiaTheme="minorEastAsia" w:hAnsiTheme="minorHAnsi"/>
              <w:noProof/>
              <w:sz w:val="22"/>
            </w:rPr>
          </w:pPr>
          <w:hyperlink w:anchor="_Toc481791074" w:history="1">
            <w:r w:rsidR="00CB6832" w:rsidRPr="00C23238">
              <w:rPr>
                <w:rStyle w:val="Hyperlink"/>
                <w:noProof/>
              </w:rPr>
              <w:t>3.1.1</w:t>
            </w:r>
            <w:r w:rsidR="00CB6832">
              <w:rPr>
                <w:rFonts w:asciiTheme="minorHAnsi" w:eastAsiaTheme="minorEastAsia" w:hAnsiTheme="minorHAnsi"/>
                <w:noProof/>
                <w:sz w:val="22"/>
              </w:rPr>
              <w:tab/>
            </w:r>
            <w:r w:rsidR="00CB6832" w:rsidRPr="00C23238">
              <w:rPr>
                <w:rStyle w:val="Hyperlink"/>
                <w:noProof/>
              </w:rPr>
              <w:t>Mapping and Decoding</w:t>
            </w:r>
            <w:r w:rsidR="00CB6832">
              <w:rPr>
                <w:noProof/>
                <w:webHidden/>
              </w:rPr>
              <w:tab/>
            </w:r>
            <w:r w:rsidR="00CB6832">
              <w:rPr>
                <w:noProof/>
                <w:webHidden/>
              </w:rPr>
              <w:fldChar w:fldCharType="begin"/>
            </w:r>
            <w:r w:rsidR="00CB6832">
              <w:rPr>
                <w:noProof/>
                <w:webHidden/>
              </w:rPr>
              <w:instrText xml:space="preserve"> PAGEREF _Toc481791074 \h </w:instrText>
            </w:r>
            <w:r w:rsidR="00CB6832">
              <w:rPr>
                <w:noProof/>
                <w:webHidden/>
              </w:rPr>
            </w:r>
            <w:r w:rsidR="00CB6832">
              <w:rPr>
                <w:noProof/>
                <w:webHidden/>
              </w:rPr>
              <w:fldChar w:fldCharType="separate"/>
            </w:r>
            <w:r w:rsidR="00020307">
              <w:rPr>
                <w:noProof/>
                <w:webHidden/>
              </w:rPr>
              <w:t>6</w:t>
            </w:r>
            <w:r w:rsidR="00CB6832">
              <w:rPr>
                <w:noProof/>
                <w:webHidden/>
              </w:rPr>
              <w:fldChar w:fldCharType="end"/>
            </w:r>
          </w:hyperlink>
        </w:p>
        <w:p w14:paraId="6A349DE3" w14:textId="3751913A" w:rsidR="00CB6832" w:rsidRDefault="00A2320E">
          <w:pPr>
            <w:pStyle w:val="TOC3"/>
            <w:tabs>
              <w:tab w:val="left" w:pos="1320"/>
              <w:tab w:val="right" w:leader="dot" w:pos="9350"/>
            </w:tabs>
            <w:rPr>
              <w:rFonts w:asciiTheme="minorHAnsi" w:eastAsiaTheme="minorEastAsia" w:hAnsiTheme="minorHAnsi"/>
              <w:noProof/>
              <w:sz w:val="22"/>
            </w:rPr>
          </w:pPr>
          <w:hyperlink w:anchor="_Toc481791075" w:history="1">
            <w:r w:rsidR="00CB6832" w:rsidRPr="00C23238">
              <w:rPr>
                <w:rStyle w:val="Hyperlink"/>
                <w:noProof/>
              </w:rPr>
              <w:t>3.1.2</w:t>
            </w:r>
            <w:r w:rsidR="00CB6832">
              <w:rPr>
                <w:rFonts w:asciiTheme="minorHAnsi" w:eastAsiaTheme="minorEastAsia" w:hAnsiTheme="minorHAnsi"/>
                <w:noProof/>
                <w:sz w:val="22"/>
              </w:rPr>
              <w:tab/>
            </w:r>
            <w:r w:rsidR="00CB6832" w:rsidRPr="00C23238">
              <w:rPr>
                <w:rStyle w:val="Hyperlink"/>
                <w:noProof/>
              </w:rPr>
              <w:t>Reset Circuitry</w:t>
            </w:r>
            <w:r w:rsidR="00CB6832">
              <w:rPr>
                <w:noProof/>
                <w:webHidden/>
              </w:rPr>
              <w:tab/>
            </w:r>
            <w:r w:rsidR="00CB6832">
              <w:rPr>
                <w:noProof/>
                <w:webHidden/>
              </w:rPr>
              <w:fldChar w:fldCharType="begin"/>
            </w:r>
            <w:r w:rsidR="00CB6832">
              <w:rPr>
                <w:noProof/>
                <w:webHidden/>
              </w:rPr>
              <w:instrText xml:space="preserve"> PAGEREF _Toc481791075 \h </w:instrText>
            </w:r>
            <w:r w:rsidR="00CB6832">
              <w:rPr>
                <w:noProof/>
                <w:webHidden/>
              </w:rPr>
            </w:r>
            <w:r w:rsidR="00CB6832">
              <w:rPr>
                <w:noProof/>
                <w:webHidden/>
              </w:rPr>
              <w:fldChar w:fldCharType="separate"/>
            </w:r>
            <w:r w:rsidR="00020307">
              <w:rPr>
                <w:noProof/>
                <w:webHidden/>
              </w:rPr>
              <w:t>7</w:t>
            </w:r>
            <w:r w:rsidR="00CB6832">
              <w:rPr>
                <w:noProof/>
                <w:webHidden/>
              </w:rPr>
              <w:fldChar w:fldCharType="end"/>
            </w:r>
          </w:hyperlink>
        </w:p>
        <w:p w14:paraId="7F9A02B9" w14:textId="77E4D65A" w:rsidR="00CB6832" w:rsidRDefault="00A2320E">
          <w:pPr>
            <w:pStyle w:val="TOC2"/>
            <w:tabs>
              <w:tab w:val="left" w:pos="880"/>
              <w:tab w:val="right" w:leader="dot" w:pos="9350"/>
            </w:tabs>
            <w:rPr>
              <w:rFonts w:asciiTheme="minorHAnsi" w:eastAsiaTheme="minorEastAsia" w:hAnsiTheme="minorHAnsi"/>
              <w:noProof/>
              <w:sz w:val="22"/>
            </w:rPr>
          </w:pPr>
          <w:hyperlink w:anchor="_Toc481791076" w:history="1">
            <w:r w:rsidR="00CB6832" w:rsidRPr="00C23238">
              <w:rPr>
                <w:rStyle w:val="Hyperlink"/>
                <w:noProof/>
              </w:rPr>
              <w:t>3.2</w:t>
            </w:r>
            <w:r w:rsidR="00CB6832">
              <w:rPr>
                <w:rFonts w:asciiTheme="minorHAnsi" w:eastAsiaTheme="minorEastAsia" w:hAnsiTheme="minorHAnsi"/>
                <w:noProof/>
                <w:sz w:val="22"/>
              </w:rPr>
              <w:tab/>
            </w:r>
            <w:r w:rsidR="00CB6832" w:rsidRPr="00C23238">
              <w:rPr>
                <w:rStyle w:val="Hyperlink"/>
                <w:noProof/>
              </w:rPr>
              <w:t>Schematic Capture</w:t>
            </w:r>
            <w:r w:rsidR="00CB6832">
              <w:rPr>
                <w:noProof/>
                <w:webHidden/>
              </w:rPr>
              <w:tab/>
            </w:r>
            <w:r w:rsidR="00CB6832">
              <w:rPr>
                <w:noProof/>
                <w:webHidden/>
              </w:rPr>
              <w:fldChar w:fldCharType="begin"/>
            </w:r>
            <w:r w:rsidR="00CB6832">
              <w:rPr>
                <w:noProof/>
                <w:webHidden/>
              </w:rPr>
              <w:instrText xml:space="preserve"> PAGEREF _Toc481791076 \h </w:instrText>
            </w:r>
            <w:r w:rsidR="00CB6832">
              <w:rPr>
                <w:noProof/>
                <w:webHidden/>
              </w:rPr>
            </w:r>
            <w:r w:rsidR="00CB6832">
              <w:rPr>
                <w:noProof/>
                <w:webHidden/>
              </w:rPr>
              <w:fldChar w:fldCharType="separate"/>
            </w:r>
            <w:r w:rsidR="00020307">
              <w:rPr>
                <w:noProof/>
                <w:webHidden/>
              </w:rPr>
              <w:t>8</w:t>
            </w:r>
            <w:r w:rsidR="00CB6832">
              <w:rPr>
                <w:noProof/>
                <w:webHidden/>
              </w:rPr>
              <w:fldChar w:fldCharType="end"/>
            </w:r>
          </w:hyperlink>
        </w:p>
        <w:p w14:paraId="52677DAC" w14:textId="1F8D2A90" w:rsidR="00CB6832" w:rsidRDefault="00A2320E">
          <w:pPr>
            <w:pStyle w:val="TOC2"/>
            <w:tabs>
              <w:tab w:val="left" w:pos="880"/>
              <w:tab w:val="right" w:leader="dot" w:pos="9350"/>
            </w:tabs>
            <w:rPr>
              <w:rFonts w:asciiTheme="minorHAnsi" w:eastAsiaTheme="minorEastAsia" w:hAnsiTheme="minorHAnsi"/>
              <w:noProof/>
              <w:sz w:val="22"/>
            </w:rPr>
          </w:pPr>
          <w:hyperlink w:anchor="_Toc481791077" w:history="1">
            <w:r w:rsidR="00CB6832" w:rsidRPr="00C23238">
              <w:rPr>
                <w:rStyle w:val="Hyperlink"/>
                <w:noProof/>
              </w:rPr>
              <w:t>3.3</w:t>
            </w:r>
            <w:r w:rsidR="00CB6832">
              <w:rPr>
                <w:rFonts w:asciiTheme="minorHAnsi" w:eastAsiaTheme="minorEastAsia" w:hAnsiTheme="minorHAnsi"/>
                <w:noProof/>
                <w:sz w:val="22"/>
              </w:rPr>
              <w:tab/>
            </w:r>
            <w:r w:rsidR="00CB6832" w:rsidRPr="00C23238">
              <w:rPr>
                <w:rStyle w:val="Hyperlink"/>
                <w:noProof/>
              </w:rPr>
              <w:t>Prototyping</w:t>
            </w:r>
            <w:r w:rsidR="00CB6832">
              <w:rPr>
                <w:noProof/>
                <w:webHidden/>
              </w:rPr>
              <w:tab/>
            </w:r>
            <w:r w:rsidR="00CB6832">
              <w:rPr>
                <w:noProof/>
                <w:webHidden/>
              </w:rPr>
              <w:fldChar w:fldCharType="begin"/>
            </w:r>
            <w:r w:rsidR="00CB6832">
              <w:rPr>
                <w:noProof/>
                <w:webHidden/>
              </w:rPr>
              <w:instrText xml:space="preserve"> PAGEREF _Toc481791077 \h </w:instrText>
            </w:r>
            <w:r w:rsidR="00CB6832">
              <w:rPr>
                <w:noProof/>
                <w:webHidden/>
              </w:rPr>
            </w:r>
            <w:r w:rsidR="00CB6832">
              <w:rPr>
                <w:noProof/>
                <w:webHidden/>
              </w:rPr>
              <w:fldChar w:fldCharType="separate"/>
            </w:r>
            <w:r w:rsidR="00020307">
              <w:rPr>
                <w:noProof/>
                <w:webHidden/>
              </w:rPr>
              <w:t>10</w:t>
            </w:r>
            <w:r w:rsidR="00CB6832">
              <w:rPr>
                <w:noProof/>
                <w:webHidden/>
              </w:rPr>
              <w:fldChar w:fldCharType="end"/>
            </w:r>
          </w:hyperlink>
        </w:p>
        <w:p w14:paraId="674D2319" w14:textId="65DD840E" w:rsidR="00CB6832" w:rsidRDefault="00A2320E">
          <w:pPr>
            <w:pStyle w:val="TOC2"/>
            <w:tabs>
              <w:tab w:val="left" w:pos="880"/>
              <w:tab w:val="right" w:leader="dot" w:pos="9350"/>
            </w:tabs>
            <w:rPr>
              <w:rFonts w:asciiTheme="minorHAnsi" w:eastAsiaTheme="minorEastAsia" w:hAnsiTheme="minorHAnsi"/>
              <w:noProof/>
              <w:sz w:val="22"/>
            </w:rPr>
          </w:pPr>
          <w:hyperlink w:anchor="_Toc481791078" w:history="1">
            <w:r w:rsidR="00CB6832" w:rsidRPr="00C23238">
              <w:rPr>
                <w:rStyle w:val="Hyperlink"/>
                <w:noProof/>
              </w:rPr>
              <w:t>3.4</w:t>
            </w:r>
            <w:r w:rsidR="00CB6832">
              <w:rPr>
                <w:rFonts w:asciiTheme="minorHAnsi" w:eastAsiaTheme="minorEastAsia" w:hAnsiTheme="minorHAnsi"/>
                <w:noProof/>
                <w:sz w:val="22"/>
              </w:rPr>
              <w:tab/>
            </w:r>
            <w:r w:rsidR="00CB6832" w:rsidRPr="00C23238">
              <w:rPr>
                <w:rStyle w:val="Hyperlink"/>
                <w:noProof/>
              </w:rPr>
              <w:t>PCB Design</w:t>
            </w:r>
            <w:r w:rsidR="00CB6832">
              <w:rPr>
                <w:noProof/>
                <w:webHidden/>
              </w:rPr>
              <w:tab/>
            </w:r>
            <w:r w:rsidR="00CB6832">
              <w:rPr>
                <w:noProof/>
                <w:webHidden/>
              </w:rPr>
              <w:fldChar w:fldCharType="begin"/>
            </w:r>
            <w:r w:rsidR="00CB6832">
              <w:rPr>
                <w:noProof/>
                <w:webHidden/>
              </w:rPr>
              <w:instrText xml:space="preserve"> PAGEREF _Toc481791078 \h </w:instrText>
            </w:r>
            <w:r w:rsidR="00CB6832">
              <w:rPr>
                <w:noProof/>
                <w:webHidden/>
              </w:rPr>
            </w:r>
            <w:r w:rsidR="00CB6832">
              <w:rPr>
                <w:noProof/>
                <w:webHidden/>
              </w:rPr>
              <w:fldChar w:fldCharType="separate"/>
            </w:r>
            <w:r w:rsidR="00020307">
              <w:rPr>
                <w:noProof/>
                <w:webHidden/>
              </w:rPr>
              <w:t>12</w:t>
            </w:r>
            <w:r w:rsidR="00CB6832">
              <w:rPr>
                <w:noProof/>
                <w:webHidden/>
              </w:rPr>
              <w:fldChar w:fldCharType="end"/>
            </w:r>
          </w:hyperlink>
        </w:p>
        <w:p w14:paraId="15485A57" w14:textId="2BA56458" w:rsidR="00CB6832" w:rsidRDefault="00A2320E">
          <w:pPr>
            <w:pStyle w:val="TOC1"/>
            <w:tabs>
              <w:tab w:val="left" w:pos="480"/>
              <w:tab w:val="right" w:leader="dot" w:pos="9350"/>
            </w:tabs>
            <w:rPr>
              <w:rFonts w:asciiTheme="minorHAnsi" w:eastAsiaTheme="minorEastAsia" w:hAnsiTheme="minorHAnsi"/>
              <w:noProof/>
              <w:sz w:val="22"/>
            </w:rPr>
          </w:pPr>
          <w:hyperlink w:anchor="_Toc481791079" w:history="1">
            <w:r w:rsidR="00CB6832" w:rsidRPr="00C23238">
              <w:rPr>
                <w:rStyle w:val="Hyperlink"/>
                <w:noProof/>
              </w:rPr>
              <w:t>4</w:t>
            </w:r>
            <w:r w:rsidR="00CB6832">
              <w:rPr>
                <w:rFonts w:asciiTheme="minorHAnsi" w:eastAsiaTheme="minorEastAsia" w:hAnsiTheme="minorHAnsi"/>
                <w:noProof/>
                <w:sz w:val="22"/>
              </w:rPr>
              <w:tab/>
            </w:r>
            <w:r w:rsidR="00CB6832" w:rsidRPr="00C23238">
              <w:rPr>
                <w:rStyle w:val="Hyperlink"/>
                <w:noProof/>
              </w:rPr>
              <w:t>Source Code Discussion</w:t>
            </w:r>
            <w:r w:rsidR="00CB6832">
              <w:rPr>
                <w:noProof/>
                <w:webHidden/>
              </w:rPr>
              <w:tab/>
            </w:r>
            <w:r w:rsidR="00CB6832">
              <w:rPr>
                <w:noProof/>
                <w:webHidden/>
              </w:rPr>
              <w:fldChar w:fldCharType="begin"/>
            </w:r>
            <w:r w:rsidR="00CB6832">
              <w:rPr>
                <w:noProof/>
                <w:webHidden/>
              </w:rPr>
              <w:instrText xml:space="preserve"> PAGEREF _Toc481791079 \h </w:instrText>
            </w:r>
            <w:r w:rsidR="00CB6832">
              <w:rPr>
                <w:noProof/>
                <w:webHidden/>
              </w:rPr>
            </w:r>
            <w:r w:rsidR="00CB6832">
              <w:rPr>
                <w:noProof/>
                <w:webHidden/>
              </w:rPr>
              <w:fldChar w:fldCharType="separate"/>
            </w:r>
            <w:r w:rsidR="00020307">
              <w:rPr>
                <w:noProof/>
                <w:webHidden/>
              </w:rPr>
              <w:t>13</w:t>
            </w:r>
            <w:r w:rsidR="00CB6832">
              <w:rPr>
                <w:noProof/>
                <w:webHidden/>
              </w:rPr>
              <w:fldChar w:fldCharType="end"/>
            </w:r>
          </w:hyperlink>
        </w:p>
        <w:p w14:paraId="13BE706F" w14:textId="4BFFE75F" w:rsidR="00CB6832" w:rsidRDefault="00A2320E">
          <w:pPr>
            <w:pStyle w:val="TOC1"/>
            <w:tabs>
              <w:tab w:val="left" w:pos="480"/>
              <w:tab w:val="right" w:leader="dot" w:pos="9350"/>
            </w:tabs>
            <w:rPr>
              <w:rFonts w:asciiTheme="minorHAnsi" w:eastAsiaTheme="minorEastAsia" w:hAnsiTheme="minorHAnsi"/>
              <w:noProof/>
              <w:sz w:val="22"/>
            </w:rPr>
          </w:pPr>
          <w:hyperlink w:anchor="_Toc481791080" w:history="1">
            <w:r w:rsidR="00CB6832" w:rsidRPr="00C23238">
              <w:rPr>
                <w:rStyle w:val="Hyperlink"/>
                <w:noProof/>
              </w:rPr>
              <w:t>5</w:t>
            </w:r>
            <w:r w:rsidR="00CB6832">
              <w:rPr>
                <w:rFonts w:asciiTheme="minorHAnsi" w:eastAsiaTheme="minorEastAsia" w:hAnsiTheme="minorHAnsi"/>
                <w:noProof/>
                <w:sz w:val="22"/>
              </w:rPr>
              <w:tab/>
            </w:r>
            <w:r w:rsidR="00CB6832" w:rsidRPr="00C23238">
              <w:rPr>
                <w:rStyle w:val="Hyperlink"/>
                <w:noProof/>
              </w:rPr>
              <w:t>Hardware Discussion</w:t>
            </w:r>
            <w:r w:rsidR="00CB6832">
              <w:rPr>
                <w:noProof/>
                <w:webHidden/>
              </w:rPr>
              <w:tab/>
            </w:r>
            <w:r w:rsidR="00CB6832">
              <w:rPr>
                <w:noProof/>
                <w:webHidden/>
              </w:rPr>
              <w:fldChar w:fldCharType="begin"/>
            </w:r>
            <w:r w:rsidR="00CB6832">
              <w:rPr>
                <w:noProof/>
                <w:webHidden/>
              </w:rPr>
              <w:instrText xml:space="preserve"> PAGEREF _Toc481791080 \h </w:instrText>
            </w:r>
            <w:r w:rsidR="00CB6832">
              <w:rPr>
                <w:noProof/>
                <w:webHidden/>
              </w:rPr>
            </w:r>
            <w:r w:rsidR="00CB6832">
              <w:rPr>
                <w:noProof/>
                <w:webHidden/>
              </w:rPr>
              <w:fldChar w:fldCharType="separate"/>
            </w:r>
            <w:r w:rsidR="00020307">
              <w:rPr>
                <w:noProof/>
                <w:webHidden/>
              </w:rPr>
              <w:t>18</w:t>
            </w:r>
            <w:r w:rsidR="00CB6832">
              <w:rPr>
                <w:noProof/>
                <w:webHidden/>
              </w:rPr>
              <w:fldChar w:fldCharType="end"/>
            </w:r>
          </w:hyperlink>
        </w:p>
        <w:p w14:paraId="0BEC07FA" w14:textId="6CEEB3E2" w:rsidR="00CB6832" w:rsidRDefault="00A2320E">
          <w:pPr>
            <w:pStyle w:val="TOC1"/>
            <w:tabs>
              <w:tab w:val="left" w:pos="480"/>
              <w:tab w:val="right" w:leader="dot" w:pos="9350"/>
            </w:tabs>
            <w:rPr>
              <w:rFonts w:asciiTheme="minorHAnsi" w:eastAsiaTheme="minorEastAsia" w:hAnsiTheme="minorHAnsi"/>
              <w:noProof/>
              <w:sz w:val="22"/>
            </w:rPr>
          </w:pPr>
          <w:hyperlink w:anchor="_Toc481791081" w:history="1">
            <w:r w:rsidR="00CB6832" w:rsidRPr="00C23238">
              <w:rPr>
                <w:rStyle w:val="Hyperlink"/>
                <w:noProof/>
              </w:rPr>
              <w:t>6</w:t>
            </w:r>
            <w:r w:rsidR="00CB6832">
              <w:rPr>
                <w:rFonts w:asciiTheme="minorHAnsi" w:eastAsiaTheme="minorEastAsia" w:hAnsiTheme="minorHAnsi"/>
                <w:noProof/>
                <w:sz w:val="22"/>
              </w:rPr>
              <w:tab/>
            </w:r>
            <w:r w:rsidR="00CB6832" w:rsidRPr="00C23238">
              <w:rPr>
                <w:rStyle w:val="Hyperlink"/>
                <w:noProof/>
              </w:rPr>
              <w:t>Problems Encountered</w:t>
            </w:r>
            <w:r w:rsidR="00CB6832">
              <w:rPr>
                <w:noProof/>
                <w:webHidden/>
              </w:rPr>
              <w:tab/>
            </w:r>
            <w:r w:rsidR="00CB6832">
              <w:rPr>
                <w:noProof/>
                <w:webHidden/>
              </w:rPr>
              <w:fldChar w:fldCharType="begin"/>
            </w:r>
            <w:r w:rsidR="00CB6832">
              <w:rPr>
                <w:noProof/>
                <w:webHidden/>
              </w:rPr>
              <w:instrText xml:space="preserve"> PAGEREF _Toc481791081 \h </w:instrText>
            </w:r>
            <w:r w:rsidR="00CB6832">
              <w:rPr>
                <w:noProof/>
                <w:webHidden/>
              </w:rPr>
            </w:r>
            <w:r w:rsidR="00CB6832">
              <w:rPr>
                <w:noProof/>
                <w:webHidden/>
              </w:rPr>
              <w:fldChar w:fldCharType="separate"/>
            </w:r>
            <w:r w:rsidR="00020307">
              <w:rPr>
                <w:noProof/>
                <w:webHidden/>
              </w:rPr>
              <w:t>20</w:t>
            </w:r>
            <w:r w:rsidR="00CB6832">
              <w:rPr>
                <w:noProof/>
                <w:webHidden/>
              </w:rPr>
              <w:fldChar w:fldCharType="end"/>
            </w:r>
          </w:hyperlink>
        </w:p>
        <w:p w14:paraId="78FAB764" w14:textId="3D09A580" w:rsidR="00CB6832" w:rsidRDefault="00A2320E">
          <w:pPr>
            <w:pStyle w:val="TOC1"/>
            <w:tabs>
              <w:tab w:val="left" w:pos="480"/>
              <w:tab w:val="right" w:leader="dot" w:pos="9350"/>
            </w:tabs>
            <w:rPr>
              <w:rFonts w:asciiTheme="minorHAnsi" w:eastAsiaTheme="minorEastAsia" w:hAnsiTheme="minorHAnsi"/>
              <w:noProof/>
              <w:sz w:val="22"/>
            </w:rPr>
          </w:pPr>
          <w:hyperlink w:anchor="_Toc481791082" w:history="1">
            <w:r w:rsidR="00CB6832" w:rsidRPr="00C23238">
              <w:rPr>
                <w:rStyle w:val="Hyperlink"/>
                <w:rFonts w:ascii="Courier New" w:hAnsi="Courier New" w:cs="Courier New"/>
                <w:noProof/>
              </w:rPr>
              <w:t>7</w:t>
            </w:r>
            <w:r w:rsidR="00CB6832">
              <w:rPr>
                <w:rFonts w:asciiTheme="minorHAnsi" w:eastAsiaTheme="minorEastAsia" w:hAnsiTheme="minorHAnsi"/>
                <w:noProof/>
                <w:sz w:val="22"/>
              </w:rPr>
              <w:tab/>
            </w:r>
            <w:r w:rsidR="00CB6832" w:rsidRPr="00C23238">
              <w:rPr>
                <w:rStyle w:val="Hyperlink"/>
                <w:noProof/>
              </w:rPr>
              <w:t>Conclusions</w:t>
            </w:r>
            <w:r w:rsidR="00CB6832">
              <w:rPr>
                <w:noProof/>
                <w:webHidden/>
              </w:rPr>
              <w:tab/>
            </w:r>
            <w:r w:rsidR="00CB6832">
              <w:rPr>
                <w:noProof/>
                <w:webHidden/>
              </w:rPr>
              <w:fldChar w:fldCharType="begin"/>
            </w:r>
            <w:r w:rsidR="00CB6832">
              <w:rPr>
                <w:noProof/>
                <w:webHidden/>
              </w:rPr>
              <w:instrText xml:space="preserve"> PAGEREF _Toc481791082 \h </w:instrText>
            </w:r>
            <w:r w:rsidR="00CB6832">
              <w:rPr>
                <w:noProof/>
                <w:webHidden/>
              </w:rPr>
            </w:r>
            <w:r w:rsidR="00CB6832">
              <w:rPr>
                <w:noProof/>
                <w:webHidden/>
              </w:rPr>
              <w:fldChar w:fldCharType="separate"/>
            </w:r>
            <w:r w:rsidR="00020307">
              <w:rPr>
                <w:noProof/>
                <w:webHidden/>
              </w:rPr>
              <w:t>21</w:t>
            </w:r>
            <w:r w:rsidR="00CB6832">
              <w:rPr>
                <w:noProof/>
                <w:webHidden/>
              </w:rPr>
              <w:fldChar w:fldCharType="end"/>
            </w:r>
          </w:hyperlink>
        </w:p>
        <w:p w14:paraId="455A72A9" w14:textId="5F52D920" w:rsidR="00CB6832" w:rsidRDefault="00A2320E">
          <w:pPr>
            <w:pStyle w:val="TOC2"/>
            <w:tabs>
              <w:tab w:val="left" w:pos="880"/>
              <w:tab w:val="right" w:leader="dot" w:pos="9350"/>
            </w:tabs>
            <w:rPr>
              <w:rFonts w:asciiTheme="minorHAnsi" w:eastAsiaTheme="minorEastAsia" w:hAnsiTheme="minorHAnsi"/>
              <w:noProof/>
              <w:sz w:val="22"/>
            </w:rPr>
          </w:pPr>
          <w:hyperlink w:anchor="_Toc481791083" w:history="1">
            <w:r w:rsidR="00CB6832" w:rsidRPr="00C23238">
              <w:rPr>
                <w:rStyle w:val="Hyperlink"/>
                <w:noProof/>
              </w:rPr>
              <w:t>7.1</w:t>
            </w:r>
            <w:r w:rsidR="00CB6832">
              <w:rPr>
                <w:rFonts w:asciiTheme="minorHAnsi" w:eastAsiaTheme="minorEastAsia" w:hAnsiTheme="minorHAnsi"/>
                <w:noProof/>
                <w:sz w:val="22"/>
              </w:rPr>
              <w:tab/>
            </w:r>
            <w:r w:rsidR="00CB6832" w:rsidRPr="00C23238">
              <w:rPr>
                <w:rStyle w:val="Hyperlink"/>
                <w:noProof/>
              </w:rPr>
              <w:t>Summary</w:t>
            </w:r>
            <w:r w:rsidR="00CB6832">
              <w:rPr>
                <w:noProof/>
                <w:webHidden/>
              </w:rPr>
              <w:tab/>
            </w:r>
            <w:r w:rsidR="00CB6832">
              <w:rPr>
                <w:noProof/>
                <w:webHidden/>
              </w:rPr>
              <w:fldChar w:fldCharType="begin"/>
            </w:r>
            <w:r w:rsidR="00CB6832">
              <w:rPr>
                <w:noProof/>
                <w:webHidden/>
              </w:rPr>
              <w:instrText xml:space="preserve"> PAGEREF _Toc481791083 \h </w:instrText>
            </w:r>
            <w:r w:rsidR="00CB6832">
              <w:rPr>
                <w:noProof/>
                <w:webHidden/>
              </w:rPr>
            </w:r>
            <w:r w:rsidR="00CB6832">
              <w:rPr>
                <w:noProof/>
                <w:webHidden/>
              </w:rPr>
              <w:fldChar w:fldCharType="separate"/>
            </w:r>
            <w:r w:rsidR="00020307">
              <w:rPr>
                <w:noProof/>
                <w:webHidden/>
              </w:rPr>
              <w:t>21</w:t>
            </w:r>
            <w:r w:rsidR="00CB6832">
              <w:rPr>
                <w:noProof/>
                <w:webHidden/>
              </w:rPr>
              <w:fldChar w:fldCharType="end"/>
            </w:r>
          </w:hyperlink>
        </w:p>
        <w:p w14:paraId="39ED96A3" w14:textId="7CA52697" w:rsidR="00CB6832" w:rsidRDefault="00A2320E">
          <w:pPr>
            <w:pStyle w:val="TOC2"/>
            <w:tabs>
              <w:tab w:val="left" w:pos="880"/>
              <w:tab w:val="right" w:leader="dot" w:pos="9350"/>
            </w:tabs>
            <w:rPr>
              <w:rFonts w:asciiTheme="minorHAnsi" w:eastAsiaTheme="minorEastAsia" w:hAnsiTheme="minorHAnsi"/>
              <w:noProof/>
              <w:sz w:val="22"/>
            </w:rPr>
          </w:pPr>
          <w:hyperlink w:anchor="_Toc481791084" w:history="1">
            <w:r w:rsidR="00CB6832" w:rsidRPr="00C23238">
              <w:rPr>
                <w:rStyle w:val="Hyperlink"/>
                <w:noProof/>
              </w:rPr>
              <w:t>7.2</w:t>
            </w:r>
            <w:r w:rsidR="00CB6832">
              <w:rPr>
                <w:rFonts w:asciiTheme="minorHAnsi" w:eastAsiaTheme="minorEastAsia" w:hAnsiTheme="minorHAnsi"/>
                <w:noProof/>
                <w:sz w:val="22"/>
              </w:rPr>
              <w:tab/>
            </w:r>
            <w:r w:rsidR="00CB6832" w:rsidRPr="00C23238">
              <w:rPr>
                <w:rStyle w:val="Hyperlink"/>
                <w:noProof/>
              </w:rPr>
              <w:t>Future Work</w:t>
            </w:r>
            <w:r w:rsidR="00CB6832">
              <w:rPr>
                <w:noProof/>
                <w:webHidden/>
              </w:rPr>
              <w:tab/>
            </w:r>
            <w:r w:rsidR="00CB6832">
              <w:rPr>
                <w:noProof/>
                <w:webHidden/>
              </w:rPr>
              <w:fldChar w:fldCharType="begin"/>
            </w:r>
            <w:r w:rsidR="00CB6832">
              <w:rPr>
                <w:noProof/>
                <w:webHidden/>
              </w:rPr>
              <w:instrText xml:space="preserve"> PAGEREF _Toc481791084 \h </w:instrText>
            </w:r>
            <w:r w:rsidR="00CB6832">
              <w:rPr>
                <w:noProof/>
                <w:webHidden/>
              </w:rPr>
            </w:r>
            <w:r w:rsidR="00CB6832">
              <w:rPr>
                <w:noProof/>
                <w:webHidden/>
              </w:rPr>
              <w:fldChar w:fldCharType="separate"/>
            </w:r>
            <w:r w:rsidR="00020307">
              <w:rPr>
                <w:noProof/>
                <w:webHidden/>
              </w:rPr>
              <w:t>21</w:t>
            </w:r>
            <w:r w:rsidR="00CB6832">
              <w:rPr>
                <w:noProof/>
                <w:webHidden/>
              </w:rPr>
              <w:fldChar w:fldCharType="end"/>
            </w:r>
          </w:hyperlink>
        </w:p>
        <w:p w14:paraId="6AB8AB80" w14:textId="66C776F3" w:rsidR="00CB6832" w:rsidRDefault="00A2320E">
          <w:pPr>
            <w:pStyle w:val="TOC1"/>
            <w:tabs>
              <w:tab w:val="left" w:pos="480"/>
              <w:tab w:val="right" w:leader="dot" w:pos="9350"/>
            </w:tabs>
            <w:rPr>
              <w:rFonts w:asciiTheme="minorHAnsi" w:eastAsiaTheme="minorEastAsia" w:hAnsiTheme="minorHAnsi"/>
              <w:noProof/>
              <w:sz w:val="22"/>
            </w:rPr>
          </w:pPr>
          <w:hyperlink w:anchor="_Toc481791085" w:history="1">
            <w:r w:rsidR="00CB6832" w:rsidRPr="00C23238">
              <w:rPr>
                <w:rStyle w:val="Hyperlink"/>
                <w:noProof/>
              </w:rPr>
              <w:t>8</w:t>
            </w:r>
            <w:r w:rsidR="00CB6832">
              <w:rPr>
                <w:rFonts w:asciiTheme="minorHAnsi" w:eastAsiaTheme="minorEastAsia" w:hAnsiTheme="minorHAnsi"/>
                <w:noProof/>
                <w:sz w:val="22"/>
              </w:rPr>
              <w:tab/>
            </w:r>
            <w:r w:rsidR="00CB6832" w:rsidRPr="00C23238">
              <w:rPr>
                <w:rStyle w:val="Hyperlink"/>
                <w:noProof/>
              </w:rPr>
              <w:t>References</w:t>
            </w:r>
            <w:r w:rsidR="00CB6832">
              <w:rPr>
                <w:noProof/>
                <w:webHidden/>
              </w:rPr>
              <w:tab/>
            </w:r>
            <w:r w:rsidR="00CB6832">
              <w:rPr>
                <w:noProof/>
                <w:webHidden/>
              </w:rPr>
              <w:fldChar w:fldCharType="begin"/>
            </w:r>
            <w:r w:rsidR="00CB6832">
              <w:rPr>
                <w:noProof/>
                <w:webHidden/>
              </w:rPr>
              <w:instrText xml:space="preserve"> PAGEREF _Toc481791085 \h </w:instrText>
            </w:r>
            <w:r w:rsidR="00CB6832">
              <w:rPr>
                <w:noProof/>
                <w:webHidden/>
              </w:rPr>
            </w:r>
            <w:r w:rsidR="00CB6832">
              <w:rPr>
                <w:noProof/>
                <w:webHidden/>
              </w:rPr>
              <w:fldChar w:fldCharType="separate"/>
            </w:r>
            <w:r w:rsidR="00020307">
              <w:rPr>
                <w:noProof/>
                <w:webHidden/>
              </w:rPr>
              <w:t>22</w:t>
            </w:r>
            <w:r w:rsidR="00CB6832">
              <w:rPr>
                <w:noProof/>
                <w:webHidden/>
              </w:rPr>
              <w:fldChar w:fldCharType="end"/>
            </w:r>
          </w:hyperlink>
        </w:p>
        <w:p w14:paraId="499847DC" w14:textId="4C6F378F" w:rsidR="00CB6832" w:rsidRDefault="00A2320E">
          <w:pPr>
            <w:pStyle w:val="TOC1"/>
            <w:tabs>
              <w:tab w:val="left" w:pos="480"/>
              <w:tab w:val="right" w:leader="dot" w:pos="9350"/>
            </w:tabs>
            <w:rPr>
              <w:rFonts w:asciiTheme="minorHAnsi" w:eastAsiaTheme="minorEastAsia" w:hAnsiTheme="minorHAnsi"/>
              <w:noProof/>
              <w:sz w:val="22"/>
            </w:rPr>
          </w:pPr>
          <w:hyperlink w:anchor="_Toc481791086" w:history="1">
            <w:r w:rsidR="00CB6832" w:rsidRPr="00C23238">
              <w:rPr>
                <w:rStyle w:val="Hyperlink"/>
                <w:noProof/>
              </w:rPr>
              <w:t>9</w:t>
            </w:r>
            <w:r w:rsidR="00CB6832">
              <w:rPr>
                <w:rFonts w:asciiTheme="minorHAnsi" w:eastAsiaTheme="minorEastAsia" w:hAnsiTheme="minorHAnsi"/>
                <w:noProof/>
                <w:sz w:val="22"/>
              </w:rPr>
              <w:tab/>
            </w:r>
            <w:r w:rsidR="00CB6832" w:rsidRPr="00C23238">
              <w:rPr>
                <w:rStyle w:val="Hyperlink"/>
                <w:noProof/>
              </w:rPr>
              <w:t>Appendices</w:t>
            </w:r>
            <w:r w:rsidR="00CB6832">
              <w:rPr>
                <w:noProof/>
                <w:webHidden/>
              </w:rPr>
              <w:tab/>
            </w:r>
            <w:r w:rsidR="00CB6832">
              <w:rPr>
                <w:noProof/>
                <w:webHidden/>
              </w:rPr>
              <w:fldChar w:fldCharType="begin"/>
            </w:r>
            <w:r w:rsidR="00CB6832">
              <w:rPr>
                <w:noProof/>
                <w:webHidden/>
              </w:rPr>
              <w:instrText xml:space="preserve"> PAGEREF _Toc481791086 \h </w:instrText>
            </w:r>
            <w:r w:rsidR="00CB6832">
              <w:rPr>
                <w:noProof/>
                <w:webHidden/>
              </w:rPr>
            </w:r>
            <w:r w:rsidR="00CB6832">
              <w:rPr>
                <w:noProof/>
                <w:webHidden/>
              </w:rPr>
              <w:fldChar w:fldCharType="separate"/>
            </w:r>
            <w:r w:rsidR="00020307">
              <w:rPr>
                <w:noProof/>
                <w:webHidden/>
              </w:rPr>
              <w:t>23</w:t>
            </w:r>
            <w:r w:rsidR="00CB6832">
              <w:rPr>
                <w:noProof/>
                <w:webHidden/>
              </w:rPr>
              <w:fldChar w:fldCharType="end"/>
            </w:r>
          </w:hyperlink>
        </w:p>
        <w:p w14:paraId="72098E26" w14:textId="363863FE" w:rsidR="00CB6832" w:rsidRDefault="00A2320E">
          <w:pPr>
            <w:pStyle w:val="TOC2"/>
            <w:tabs>
              <w:tab w:val="left" w:pos="880"/>
              <w:tab w:val="right" w:leader="dot" w:pos="9350"/>
            </w:tabs>
            <w:rPr>
              <w:rFonts w:asciiTheme="minorHAnsi" w:eastAsiaTheme="minorEastAsia" w:hAnsiTheme="minorHAnsi"/>
              <w:noProof/>
              <w:sz w:val="22"/>
            </w:rPr>
          </w:pPr>
          <w:hyperlink w:anchor="_Toc481791087" w:history="1">
            <w:r w:rsidR="00CB6832" w:rsidRPr="00C23238">
              <w:rPr>
                <w:rStyle w:val="Hyperlink"/>
                <w:noProof/>
              </w:rPr>
              <w:t>9.1</w:t>
            </w:r>
            <w:r w:rsidR="00CB6832">
              <w:rPr>
                <w:rFonts w:asciiTheme="minorHAnsi" w:eastAsiaTheme="minorEastAsia" w:hAnsiTheme="minorHAnsi"/>
                <w:noProof/>
                <w:sz w:val="22"/>
              </w:rPr>
              <w:tab/>
            </w:r>
            <w:r w:rsidR="00CB6832" w:rsidRPr="00C23238">
              <w:rPr>
                <w:rStyle w:val="Hyperlink"/>
                <w:noProof/>
              </w:rPr>
              <w:t>Source Code</w:t>
            </w:r>
            <w:r w:rsidR="00CB6832">
              <w:rPr>
                <w:noProof/>
                <w:webHidden/>
              </w:rPr>
              <w:tab/>
            </w:r>
            <w:r w:rsidR="00CB6832">
              <w:rPr>
                <w:noProof/>
                <w:webHidden/>
              </w:rPr>
              <w:fldChar w:fldCharType="begin"/>
            </w:r>
            <w:r w:rsidR="00CB6832">
              <w:rPr>
                <w:noProof/>
                <w:webHidden/>
              </w:rPr>
              <w:instrText xml:space="preserve"> PAGEREF _Toc481791087 \h </w:instrText>
            </w:r>
            <w:r w:rsidR="00CB6832">
              <w:rPr>
                <w:noProof/>
                <w:webHidden/>
              </w:rPr>
            </w:r>
            <w:r w:rsidR="00CB6832">
              <w:rPr>
                <w:noProof/>
                <w:webHidden/>
              </w:rPr>
              <w:fldChar w:fldCharType="separate"/>
            </w:r>
            <w:r w:rsidR="00020307">
              <w:rPr>
                <w:noProof/>
                <w:webHidden/>
              </w:rPr>
              <w:t>23</w:t>
            </w:r>
            <w:r w:rsidR="00CB6832">
              <w:rPr>
                <w:noProof/>
                <w:webHidden/>
              </w:rPr>
              <w:fldChar w:fldCharType="end"/>
            </w:r>
          </w:hyperlink>
        </w:p>
        <w:p w14:paraId="739F2FBA" w14:textId="1C74FE07" w:rsidR="00CB6832" w:rsidRDefault="00A2320E">
          <w:pPr>
            <w:pStyle w:val="TOC2"/>
            <w:tabs>
              <w:tab w:val="left" w:pos="880"/>
              <w:tab w:val="right" w:leader="dot" w:pos="9350"/>
            </w:tabs>
            <w:rPr>
              <w:rFonts w:asciiTheme="minorHAnsi" w:eastAsiaTheme="minorEastAsia" w:hAnsiTheme="minorHAnsi"/>
              <w:noProof/>
              <w:sz w:val="22"/>
            </w:rPr>
          </w:pPr>
          <w:hyperlink w:anchor="_Toc481791088" w:history="1">
            <w:r w:rsidR="00CB6832" w:rsidRPr="00C23238">
              <w:rPr>
                <w:rStyle w:val="Hyperlink"/>
                <w:rFonts w:cs="Times New Roman"/>
                <w:noProof/>
              </w:rPr>
              <w:t>9.2</w:t>
            </w:r>
            <w:r w:rsidR="00CB6832">
              <w:rPr>
                <w:rFonts w:asciiTheme="minorHAnsi" w:eastAsiaTheme="minorEastAsia" w:hAnsiTheme="minorHAnsi"/>
                <w:noProof/>
                <w:sz w:val="22"/>
              </w:rPr>
              <w:tab/>
            </w:r>
            <w:r w:rsidR="00CB6832" w:rsidRPr="00C23238">
              <w:rPr>
                <w:rStyle w:val="Hyperlink"/>
                <w:rFonts w:cs="Times New Roman"/>
                <w:noProof/>
              </w:rPr>
              <w:t>Schematic</w:t>
            </w:r>
            <w:r w:rsidR="00CB6832">
              <w:rPr>
                <w:noProof/>
                <w:webHidden/>
              </w:rPr>
              <w:tab/>
            </w:r>
            <w:r w:rsidR="00CB6832">
              <w:rPr>
                <w:noProof/>
                <w:webHidden/>
              </w:rPr>
              <w:fldChar w:fldCharType="begin"/>
            </w:r>
            <w:r w:rsidR="00CB6832">
              <w:rPr>
                <w:noProof/>
                <w:webHidden/>
              </w:rPr>
              <w:instrText xml:space="preserve"> PAGEREF _Toc481791088 \h </w:instrText>
            </w:r>
            <w:r w:rsidR="00CB6832">
              <w:rPr>
                <w:noProof/>
                <w:webHidden/>
              </w:rPr>
            </w:r>
            <w:r w:rsidR="00CB6832">
              <w:rPr>
                <w:noProof/>
                <w:webHidden/>
              </w:rPr>
              <w:fldChar w:fldCharType="separate"/>
            </w:r>
            <w:r w:rsidR="00020307">
              <w:rPr>
                <w:noProof/>
                <w:webHidden/>
              </w:rPr>
              <w:t>59</w:t>
            </w:r>
            <w:r w:rsidR="00CB6832">
              <w:rPr>
                <w:noProof/>
                <w:webHidden/>
              </w:rPr>
              <w:fldChar w:fldCharType="end"/>
            </w:r>
          </w:hyperlink>
        </w:p>
        <w:p w14:paraId="3CF6F060" w14:textId="35018790" w:rsidR="00CB6832" w:rsidRDefault="00A2320E">
          <w:pPr>
            <w:pStyle w:val="TOC2"/>
            <w:tabs>
              <w:tab w:val="left" w:pos="880"/>
              <w:tab w:val="right" w:leader="dot" w:pos="9350"/>
            </w:tabs>
            <w:rPr>
              <w:rFonts w:asciiTheme="minorHAnsi" w:eastAsiaTheme="minorEastAsia" w:hAnsiTheme="minorHAnsi"/>
              <w:noProof/>
              <w:sz w:val="22"/>
            </w:rPr>
          </w:pPr>
          <w:hyperlink w:anchor="_Toc481791089" w:history="1">
            <w:r w:rsidR="00CB6832" w:rsidRPr="00C23238">
              <w:rPr>
                <w:rStyle w:val="Hyperlink"/>
                <w:noProof/>
              </w:rPr>
              <w:t>9.3</w:t>
            </w:r>
            <w:r w:rsidR="00CB6832">
              <w:rPr>
                <w:rFonts w:asciiTheme="minorHAnsi" w:eastAsiaTheme="minorEastAsia" w:hAnsiTheme="minorHAnsi"/>
                <w:noProof/>
                <w:sz w:val="22"/>
              </w:rPr>
              <w:tab/>
            </w:r>
            <w:r w:rsidR="00CB6832" w:rsidRPr="00C23238">
              <w:rPr>
                <w:rStyle w:val="Hyperlink"/>
                <w:noProof/>
              </w:rPr>
              <w:t>PCB Design</w:t>
            </w:r>
            <w:r w:rsidR="00CB6832">
              <w:rPr>
                <w:noProof/>
                <w:webHidden/>
              </w:rPr>
              <w:tab/>
            </w:r>
            <w:r w:rsidR="00CB6832">
              <w:rPr>
                <w:noProof/>
                <w:webHidden/>
              </w:rPr>
              <w:fldChar w:fldCharType="begin"/>
            </w:r>
            <w:r w:rsidR="00CB6832">
              <w:rPr>
                <w:noProof/>
                <w:webHidden/>
              </w:rPr>
              <w:instrText xml:space="preserve"> PAGEREF _Toc481791089 \h </w:instrText>
            </w:r>
            <w:r w:rsidR="00CB6832">
              <w:rPr>
                <w:noProof/>
                <w:webHidden/>
              </w:rPr>
            </w:r>
            <w:r w:rsidR="00CB6832">
              <w:rPr>
                <w:noProof/>
                <w:webHidden/>
              </w:rPr>
              <w:fldChar w:fldCharType="separate"/>
            </w:r>
            <w:r w:rsidR="00020307">
              <w:rPr>
                <w:noProof/>
                <w:webHidden/>
              </w:rPr>
              <w:t>65</w:t>
            </w:r>
            <w:r w:rsidR="00CB6832">
              <w:rPr>
                <w:noProof/>
                <w:webHidden/>
              </w:rPr>
              <w:fldChar w:fldCharType="end"/>
            </w:r>
          </w:hyperlink>
        </w:p>
        <w:p w14:paraId="68706BD0" w14:textId="0B703737" w:rsidR="00CB6832" w:rsidRDefault="00A2320E">
          <w:pPr>
            <w:pStyle w:val="TOC3"/>
            <w:tabs>
              <w:tab w:val="left" w:pos="1320"/>
              <w:tab w:val="right" w:leader="dot" w:pos="9350"/>
            </w:tabs>
            <w:rPr>
              <w:rFonts w:asciiTheme="minorHAnsi" w:eastAsiaTheme="minorEastAsia" w:hAnsiTheme="minorHAnsi"/>
              <w:noProof/>
              <w:sz w:val="22"/>
            </w:rPr>
          </w:pPr>
          <w:hyperlink w:anchor="_Toc481791090" w:history="1">
            <w:r w:rsidR="00CB6832" w:rsidRPr="00C23238">
              <w:rPr>
                <w:rStyle w:val="Hyperlink"/>
                <w:noProof/>
              </w:rPr>
              <w:t>9.3.1</w:t>
            </w:r>
            <w:r w:rsidR="00CB6832">
              <w:rPr>
                <w:rFonts w:asciiTheme="minorHAnsi" w:eastAsiaTheme="minorEastAsia" w:hAnsiTheme="minorHAnsi"/>
                <w:noProof/>
                <w:sz w:val="22"/>
              </w:rPr>
              <w:tab/>
            </w:r>
            <w:r w:rsidR="00CB6832" w:rsidRPr="00C23238">
              <w:rPr>
                <w:rStyle w:val="Hyperlink"/>
                <w:noProof/>
              </w:rPr>
              <w:t>Pictures</w:t>
            </w:r>
            <w:r w:rsidR="00CB6832">
              <w:rPr>
                <w:noProof/>
                <w:webHidden/>
              </w:rPr>
              <w:tab/>
            </w:r>
            <w:r w:rsidR="00CB6832">
              <w:rPr>
                <w:noProof/>
                <w:webHidden/>
              </w:rPr>
              <w:fldChar w:fldCharType="begin"/>
            </w:r>
            <w:r w:rsidR="00CB6832">
              <w:rPr>
                <w:noProof/>
                <w:webHidden/>
              </w:rPr>
              <w:instrText xml:space="preserve"> PAGEREF _Toc481791090 \h </w:instrText>
            </w:r>
            <w:r w:rsidR="00CB6832">
              <w:rPr>
                <w:noProof/>
                <w:webHidden/>
              </w:rPr>
            </w:r>
            <w:r w:rsidR="00CB6832">
              <w:rPr>
                <w:noProof/>
                <w:webHidden/>
              </w:rPr>
              <w:fldChar w:fldCharType="separate"/>
            </w:r>
            <w:r w:rsidR="00020307">
              <w:rPr>
                <w:noProof/>
                <w:webHidden/>
              </w:rPr>
              <w:t>66</w:t>
            </w:r>
            <w:r w:rsidR="00CB6832">
              <w:rPr>
                <w:noProof/>
                <w:webHidden/>
              </w:rPr>
              <w:fldChar w:fldCharType="end"/>
            </w:r>
          </w:hyperlink>
        </w:p>
        <w:p w14:paraId="3BE4FBB4" w14:textId="68338D53" w:rsidR="00CB6832" w:rsidRDefault="00A2320E">
          <w:pPr>
            <w:pStyle w:val="TOC2"/>
            <w:tabs>
              <w:tab w:val="left" w:pos="880"/>
              <w:tab w:val="right" w:leader="dot" w:pos="9350"/>
            </w:tabs>
            <w:rPr>
              <w:rFonts w:asciiTheme="minorHAnsi" w:eastAsiaTheme="minorEastAsia" w:hAnsiTheme="minorHAnsi"/>
              <w:noProof/>
              <w:sz w:val="22"/>
            </w:rPr>
          </w:pPr>
          <w:hyperlink w:anchor="_Toc481791091" w:history="1">
            <w:r w:rsidR="00CB6832" w:rsidRPr="00C23238">
              <w:rPr>
                <w:rStyle w:val="Hyperlink"/>
                <w:noProof/>
              </w:rPr>
              <w:t>9.4</w:t>
            </w:r>
            <w:r w:rsidR="00CB6832">
              <w:rPr>
                <w:rFonts w:asciiTheme="minorHAnsi" w:eastAsiaTheme="minorEastAsia" w:hAnsiTheme="minorHAnsi"/>
                <w:noProof/>
                <w:sz w:val="22"/>
              </w:rPr>
              <w:tab/>
            </w:r>
            <w:r w:rsidR="00CB6832" w:rsidRPr="00C23238">
              <w:rPr>
                <w:rStyle w:val="Hyperlink"/>
                <w:noProof/>
              </w:rPr>
              <w:t>Decoding</w:t>
            </w:r>
            <w:r w:rsidR="00CB6832">
              <w:rPr>
                <w:noProof/>
                <w:webHidden/>
              </w:rPr>
              <w:tab/>
            </w:r>
            <w:r w:rsidR="00CB6832">
              <w:rPr>
                <w:noProof/>
                <w:webHidden/>
              </w:rPr>
              <w:fldChar w:fldCharType="begin"/>
            </w:r>
            <w:r w:rsidR="00CB6832">
              <w:rPr>
                <w:noProof/>
                <w:webHidden/>
              </w:rPr>
              <w:instrText xml:space="preserve"> PAGEREF _Toc481791091 \h </w:instrText>
            </w:r>
            <w:r w:rsidR="00CB6832">
              <w:rPr>
                <w:noProof/>
                <w:webHidden/>
              </w:rPr>
            </w:r>
            <w:r w:rsidR="00CB6832">
              <w:rPr>
                <w:noProof/>
                <w:webHidden/>
              </w:rPr>
              <w:fldChar w:fldCharType="separate"/>
            </w:r>
            <w:r w:rsidR="00020307">
              <w:rPr>
                <w:noProof/>
                <w:webHidden/>
              </w:rPr>
              <w:t>70</w:t>
            </w:r>
            <w:r w:rsidR="00CB6832">
              <w:rPr>
                <w:noProof/>
                <w:webHidden/>
              </w:rPr>
              <w:fldChar w:fldCharType="end"/>
            </w:r>
          </w:hyperlink>
        </w:p>
        <w:p w14:paraId="5A990CDE" w14:textId="480D0D76" w:rsidR="00CB6832" w:rsidRDefault="00A2320E">
          <w:pPr>
            <w:pStyle w:val="TOC3"/>
            <w:tabs>
              <w:tab w:val="left" w:pos="1320"/>
              <w:tab w:val="right" w:leader="dot" w:pos="9350"/>
            </w:tabs>
            <w:rPr>
              <w:rFonts w:asciiTheme="minorHAnsi" w:eastAsiaTheme="minorEastAsia" w:hAnsiTheme="minorHAnsi"/>
              <w:noProof/>
              <w:sz w:val="22"/>
            </w:rPr>
          </w:pPr>
          <w:hyperlink w:anchor="_Toc481791092" w:history="1">
            <w:r w:rsidR="00CB6832" w:rsidRPr="00C23238">
              <w:rPr>
                <w:rStyle w:val="Hyperlink"/>
                <w:noProof/>
              </w:rPr>
              <w:t>9.4.1</w:t>
            </w:r>
            <w:r w:rsidR="00CB6832">
              <w:rPr>
                <w:rFonts w:asciiTheme="minorHAnsi" w:eastAsiaTheme="minorEastAsia" w:hAnsiTheme="minorHAnsi"/>
                <w:noProof/>
                <w:sz w:val="22"/>
              </w:rPr>
              <w:tab/>
            </w:r>
            <w:r w:rsidR="00CB6832" w:rsidRPr="00C23238">
              <w:rPr>
                <w:rStyle w:val="Hyperlink"/>
                <w:noProof/>
              </w:rPr>
              <w:t>Decoder Logic</w:t>
            </w:r>
            <w:r w:rsidR="00CB6832">
              <w:rPr>
                <w:noProof/>
                <w:webHidden/>
              </w:rPr>
              <w:tab/>
            </w:r>
            <w:r w:rsidR="00CB6832">
              <w:rPr>
                <w:noProof/>
                <w:webHidden/>
              </w:rPr>
              <w:fldChar w:fldCharType="begin"/>
            </w:r>
            <w:r w:rsidR="00CB6832">
              <w:rPr>
                <w:noProof/>
                <w:webHidden/>
              </w:rPr>
              <w:instrText xml:space="preserve"> PAGEREF _Toc481791092 \h </w:instrText>
            </w:r>
            <w:r w:rsidR="00CB6832">
              <w:rPr>
                <w:noProof/>
                <w:webHidden/>
              </w:rPr>
            </w:r>
            <w:r w:rsidR="00CB6832">
              <w:rPr>
                <w:noProof/>
                <w:webHidden/>
              </w:rPr>
              <w:fldChar w:fldCharType="separate"/>
            </w:r>
            <w:r w:rsidR="00020307">
              <w:rPr>
                <w:noProof/>
                <w:webHidden/>
              </w:rPr>
              <w:t>70</w:t>
            </w:r>
            <w:r w:rsidR="00CB6832">
              <w:rPr>
                <w:noProof/>
                <w:webHidden/>
              </w:rPr>
              <w:fldChar w:fldCharType="end"/>
            </w:r>
          </w:hyperlink>
        </w:p>
        <w:p w14:paraId="3C8F90BE" w14:textId="65085145" w:rsidR="00CB6832" w:rsidRDefault="00A2320E">
          <w:pPr>
            <w:pStyle w:val="TOC3"/>
            <w:tabs>
              <w:tab w:val="left" w:pos="1320"/>
              <w:tab w:val="right" w:leader="dot" w:pos="9350"/>
            </w:tabs>
            <w:rPr>
              <w:rFonts w:asciiTheme="minorHAnsi" w:eastAsiaTheme="minorEastAsia" w:hAnsiTheme="minorHAnsi"/>
              <w:noProof/>
              <w:sz w:val="22"/>
            </w:rPr>
          </w:pPr>
          <w:hyperlink w:anchor="_Toc481791093" w:history="1">
            <w:r w:rsidR="00CB6832" w:rsidRPr="00C23238">
              <w:rPr>
                <w:rStyle w:val="Hyperlink"/>
                <w:noProof/>
              </w:rPr>
              <w:t>9.4.2</w:t>
            </w:r>
            <w:r w:rsidR="00CB6832">
              <w:rPr>
                <w:rFonts w:asciiTheme="minorHAnsi" w:eastAsiaTheme="minorEastAsia" w:hAnsiTheme="minorHAnsi"/>
                <w:noProof/>
                <w:sz w:val="22"/>
              </w:rPr>
              <w:tab/>
            </w:r>
            <w:r w:rsidR="00CB6832" w:rsidRPr="00C23238">
              <w:rPr>
                <w:rStyle w:val="Hyperlink"/>
                <w:noProof/>
              </w:rPr>
              <w:t>Decoder Code</w:t>
            </w:r>
            <w:r w:rsidR="00CB6832">
              <w:rPr>
                <w:noProof/>
                <w:webHidden/>
              </w:rPr>
              <w:tab/>
            </w:r>
            <w:r w:rsidR="00CB6832">
              <w:rPr>
                <w:noProof/>
                <w:webHidden/>
              </w:rPr>
              <w:fldChar w:fldCharType="begin"/>
            </w:r>
            <w:r w:rsidR="00CB6832">
              <w:rPr>
                <w:noProof/>
                <w:webHidden/>
              </w:rPr>
              <w:instrText xml:space="preserve"> PAGEREF _Toc481791093 \h </w:instrText>
            </w:r>
            <w:r w:rsidR="00CB6832">
              <w:rPr>
                <w:noProof/>
                <w:webHidden/>
              </w:rPr>
            </w:r>
            <w:r w:rsidR="00CB6832">
              <w:rPr>
                <w:noProof/>
                <w:webHidden/>
              </w:rPr>
              <w:fldChar w:fldCharType="separate"/>
            </w:r>
            <w:r w:rsidR="00020307">
              <w:rPr>
                <w:noProof/>
                <w:webHidden/>
              </w:rPr>
              <w:t>72</w:t>
            </w:r>
            <w:r w:rsidR="00CB6832">
              <w:rPr>
                <w:noProof/>
                <w:webHidden/>
              </w:rPr>
              <w:fldChar w:fldCharType="end"/>
            </w:r>
          </w:hyperlink>
        </w:p>
        <w:p w14:paraId="269538BC" w14:textId="641DC9B1" w:rsidR="00DF2433" w:rsidRPr="00DF2433" w:rsidRDefault="00DF2433" w:rsidP="00DF2433">
          <w:r>
            <w:rPr>
              <w:b/>
              <w:bCs/>
              <w:noProof/>
            </w:rPr>
            <w:lastRenderedPageBreak/>
            <w:fldChar w:fldCharType="end"/>
          </w:r>
        </w:p>
      </w:sdtContent>
    </w:sdt>
    <w:p w14:paraId="4D7990EF" w14:textId="4D4B80FC" w:rsidR="00327313" w:rsidRDefault="00C46365" w:rsidP="00327313">
      <w:pPr>
        <w:pStyle w:val="Heading1"/>
      </w:pPr>
      <w:bookmarkStart w:id="5" w:name="_Toc481791070"/>
      <w:r>
        <w:t>Objective</w:t>
      </w:r>
      <w:bookmarkEnd w:id="5"/>
    </w:p>
    <w:p w14:paraId="64A02C85" w14:textId="626583CF" w:rsidR="00BF7FB7" w:rsidRDefault="001D74E0" w:rsidP="00BF7FB7">
      <w:pPr>
        <w:ind w:left="432"/>
      </w:pPr>
      <w:r>
        <w:t xml:space="preserve">To </w:t>
      </w:r>
      <w:r w:rsidR="00B33182">
        <w:t>learn</w:t>
      </w:r>
      <w:r w:rsidR="007C2ABD">
        <w:t xml:space="preserve"> the learn the required steps to</w:t>
      </w:r>
      <w:r w:rsidR="00B33182">
        <w:t xml:space="preserve"> </w:t>
      </w:r>
      <w:r w:rsidR="00BF7FB7">
        <w:t>design</w:t>
      </w:r>
      <w:r>
        <w:t xml:space="preserve">, </w:t>
      </w:r>
      <w:r w:rsidR="007C2ABD">
        <w:t>prototype</w:t>
      </w:r>
      <w:r>
        <w:t xml:space="preserve">, and </w:t>
      </w:r>
      <w:r w:rsidR="007C2ABD">
        <w:t>arrange</w:t>
      </w:r>
      <w:r>
        <w:t xml:space="preserve"> a PCB for a functional 8051 microcontroller system with the following specifications:</w:t>
      </w:r>
    </w:p>
    <w:p w14:paraId="099258EC" w14:textId="7A516580" w:rsidR="001D74E0" w:rsidRDefault="001D74E0" w:rsidP="001D74E0">
      <w:pPr>
        <w:pStyle w:val="ListParagraph"/>
        <w:numPr>
          <w:ilvl w:val="0"/>
          <w:numId w:val="2"/>
        </w:numPr>
      </w:pPr>
      <w:r>
        <w:t>64K of SRAM (2 chips)</w:t>
      </w:r>
    </w:p>
    <w:p w14:paraId="775D5CD8" w14:textId="0D587A41" w:rsidR="001D74E0" w:rsidRDefault="001D74E0" w:rsidP="001D74E0">
      <w:pPr>
        <w:pStyle w:val="ListParagraph"/>
        <w:numPr>
          <w:ilvl w:val="0"/>
          <w:numId w:val="2"/>
        </w:numPr>
      </w:pPr>
      <w:r>
        <w:t>64K of EEROM (2 chips)</w:t>
      </w:r>
    </w:p>
    <w:p w14:paraId="235EEBA1" w14:textId="021B23B1" w:rsidR="001D74E0" w:rsidRDefault="001D74E0" w:rsidP="001D74E0">
      <w:pPr>
        <w:pStyle w:val="ListParagraph"/>
        <w:numPr>
          <w:ilvl w:val="0"/>
          <w:numId w:val="2"/>
        </w:numPr>
      </w:pPr>
      <w:r>
        <w:t>A 7-segment display</w:t>
      </w:r>
    </w:p>
    <w:p w14:paraId="75B62AC1" w14:textId="407A028E" w:rsidR="001D74E0" w:rsidRDefault="001D74E0" w:rsidP="001D74E0">
      <w:pPr>
        <w:pStyle w:val="ListParagraph"/>
        <w:numPr>
          <w:ilvl w:val="0"/>
          <w:numId w:val="2"/>
        </w:numPr>
      </w:pPr>
      <w:r>
        <w:t>A keypad with 16 keys</w:t>
      </w:r>
    </w:p>
    <w:p w14:paraId="23C0D582" w14:textId="5D0A6212" w:rsidR="001D74E0" w:rsidRDefault="001D74E0" w:rsidP="001D74E0">
      <w:pPr>
        <w:pStyle w:val="ListParagraph"/>
        <w:numPr>
          <w:ilvl w:val="0"/>
          <w:numId w:val="2"/>
        </w:numPr>
      </w:pPr>
      <w:r>
        <w:t>A 4x20 LCD</w:t>
      </w:r>
    </w:p>
    <w:p w14:paraId="6DD46B10" w14:textId="2319929F" w:rsidR="001D74E0" w:rsidRDefault="001D74E0" w:rsidP="001D74E0">
      <w:pPr>
        <w:pStyle w:val="ListParagraph"/>
        <w:numPr>
          <w:ilvl w:val="0"/>
          <w:numId w:val="2"/>
        </w:numPr>
      </w:pPr>
      <w:r>
        <w:t>A Real-Time Clock</w:t>
      </w:r>
    </w:p>
    <w:p w14:paraId="271AB3B5" w14:textId="03EE577C" w:rsidR="001D74E0" w:rsidRPr="00BF7FB7" w:rsidRDefault="001D74E0" w:rsidP="001D74E0">
      <w:pPr>
        <w:pStyle w:val="ListParagraph"/>
        <w:numPr>
          <w:ilvl w:val="0"/>
          <w:numId w:val="2"/>
        </w:numPr>
      </w:pPr>
      <w:r>
        <w:t>An analog to digital converter with temperature sensor input</w:t>
      </w:r>
    </w:p>
    <w:p w14:paraId="4D7990F1" w14:textId="74A764DA" w:rsidR="00327313" w:rsidRDefault="00A15F6F" w:rsidP="00327313">
      <w:pPr>
        <w:pStyle w:val="Heading1"/>
      </w:pPr>
      <w:bookmarkStart w:id="6" w:name="_Toc481791071"/>
      <w:r>
        <w:t>Background</w:t>
      </w:r>
      <w:bookmarkEnd w:id="6"/>
    </w:p>
    <w:p w14:paraId="54D4E2ED" w14:textId="1C7D688D" w:rsidR="001D74E0" w:rsidRDefault="00C95473" w:rsidP="00F841FF">
      <w:r>
        <w:t>Modeling an 8051 m</w:t>
      </w:r>
      <w:r w:rsidR="001D74E0">
        <w:t xml:space="preserve">icrocontroller system begins with understanding how to </w:t>
      </w:r>
      <w:r w:rsidR="00A463AF">
        <w:t>u</w:t>
      </w:r>
      <w:r w:rsidR="001E108B">
        <w:t>tilize system</w:t>
      </w:r>
      <w:r w:rsidR="009B4B51">
        <w:t xml:space="preserve"> ports and</w:t>
      </w:r>
      <w:r w:rsidR="00A463AF">
        <w:t xml:space="preserve"> </w:t>
      </w:r>
      <w:r w:rsidR="001D74E0">
        <w:t>address memory and I/O devices. When using external memory and devices</w:t>
      </w:r>
      <w:r w:rsidR="006E7941">
        <w:t xml:space="preserve"> </w:t>
      </w:r>
      <w:r w:rsidR="007C2ABD">
        <w:t>in a</w:t>
      </w:r>
      <w:r w:rsidR="006E7941">
        <w:t xml:space="preserve"> microcontroller system</w:t>
      </w:r>
      <w:r w:rsidR="001D74E0">
        <w:t>, selecting components to communicate with the microcontroller</w:t>
      </w:r>
      <w:r w:rsidR="001E108B">
        <w:t xml:space="preserve"> on a bus system</w:t>
      </w:r>
      <w:r w:rsidR="001D74E0">
        <w:t xml:space="preserve"> in a timely manner is </w:t>
      </w:r>
      <w:r w:rsidR="00C71B7E">
        <w:t>essential to a functional design</w:t>
      </w:r>
      <w:r w:rsidR="001D74E0">
        <w:t xml:space="preserve">. Therefore, the first required skill </w:t>
      </w:r>
      <w:r w:rsidR="00B33182">
        <w:t>for designing this system is</w:t>
      </w:r>
      <w:r w:rsidR="006E7941">
        <w:t xml:space="preserve"> possessing</w:t>
      </w:r>
      <w:r w:rsidR="00B33182">
        <w:t xml:space="preserve"> logical analysis </w:t>
      </w:r>
      <w:r w:rsidR="006E7941">
        <w:t xml:space="preserve">abilities to choose </w:t>
      </w:r>
      <w:r w:rsidR="001D74E0">
        <w:t>decod</w:t>
      </w:r>
      <w:r w:rsidR="006E7941">
        <w:t>ing</w:t>
      </w:r>
      <w:r w:rsidR="001D74E0">
        <w:t xml:space="preserve"> addresses for </w:t>
      </w:r>
      <w:r w:rsidR="006E7941">
        <w:t xml:space="preserve">device chip selects </w:t>
      </w:r>
      <w:r w:rsidR="001D74E0">
        <w:t xml:space="preserve">or </w:t>
      </w:r>
      <w:r w:rsidR="00B33182">
        <w:t xml:space="preserve">for </w:t>
      </w:r>
      <w:r w:rsidR="001D74E0">
        <w:t xml:space="preserve">the </w:t>
      </w:r>
      <w:r w:rsidR="006E7941">
        <w:t xml:space="preserve">device </w:t>
      </w:r>
      <w:r w:rsidR="00E33CA4">
        <w:t xml:space="preserve">appropriate </w:t>
      </w:r>
      <w:r w:rsidR="006E7941">
        <w:t>data latches</w:t>
      </w:r>
      <w:r w:rsidR="001D74E0">
        <w:t xml:space="preserve"> in a way that will extinguish any possible conflicts on the bus system. </w:t>
      </w:r>
    </w:p>
    <w:p w14:paraId="2BFB680E" w14:textId="089F20CA" w:rsidR="007C2ABD" w:rsidRDefault="007C2ABD" w:rsidP="00F841FF">
      <w:r>
        <w:t xml:space="preserve">A prominent portion of designing a microcontroller system is performing analysis on the required parts by parsing and mining provided or procured datasheets. Aspects such as package size, pin count, pin description, electrical characteristics, and device initialization are all things to consider when arranging a microcontroller system. </w:t>
      </w:r>
    </w:p>
    <w:p w14:paraId="43065940" w14:textId="77777777" w:rsidR="009B4B51" w:rsidRDefault="00E9150F" w:rsidP="00F841FF">
      <w:r>
        <w:t>Following the</w:t>
      </w:r>
      <w:r w:rsidR="007C2ABD">
        <w:t xml:space="preserve">oretical system design, </w:t>
      </w:r>
      <w:r>
        <w:t xml:space="preserve">visualization of such a system is necessary for implementation. Visual interpretation can be in the form of description, drawing, or schematic capture. For this system, a system schematic </w:t>
      </w:r>
      <w:r w:rsidR="009B4B51">
        <w:t xml:space="preserve">with a hierarchical block diagram </w:t>
      </w:r>
      <w:r>
        <w:t xml:space="preserve">was designed. </w:t>
      </w:r>
      <w:r w:rsidR="000F5F0D">
        <w:lastRenderedPageBreak/>
        <w:t xml:space="preserve">This schematic was modeled with the following in mind: description of the system, theoretical decoding for the system, and electrical requirements for the system. </w:t>
      </w:r>
    </w:p>
    <w:p w14:paraId="01CF4E32" w14:textId="30A84907" w:rsidR="00E33CA4" w:rsidRDefault="00E9150F" w:rsidP="00F841FF">
      <w:r>
        <w:t xml:space="preserve">Procuring a schematic for any given electronic design requires </w:t>
      </w:r>
      <w:r w:rsidR="000F5F0D">
        <w:t xml:space="preserve">capture </w:t>
      </w:r>
      <w:r>
        <w:t>software. For the purposes of this project</w:t>
      </w:r>
      <w:r w:rsidR="007C2ABD">
        <w:t>,</w:t>
      </w:r>
      <w:r>
        <w:t xml:space="preserve"> Autodesk’s schematic capture and PCB design software, EAGLE, was utilized. </w:t>
      </w:r>
      <w:r w:rsidR="000F5F0D">
        <w:t xml:space="preserve">EAGLE features an intuitive system that allows users to create footprints, packages, and connect those devices with little clutter. The reason for choosing EAGLE was that the net naming convention allows for clean and </w:t>
      </w:r>
      <w:r w:rsidR="00926349">
        <w:t>easy to understand schematics that translate smoothly to PCB designs.</w:t>
      </w:r>
    </w:p>
    <w:p w14:paraId="3BEC928B" w14:textId="38FD19B6" w:rsidR="007C2ABD" w:rsidRDefault="007C2ABD" w:rsidP="00F841FF">
      <w:r>
        <w:t>In the event packages or footprints for the design you have theorized are not available to you, knowledge of symbol creation in your chosen software and datasheet analysis abilities are essential to the visualization process.</w:t>
      </w:r>
    </w:p>
    <w:p w14:paraId="365358D0" w14:textId="77777777" w:rsidR="007C2ABD" w:rsidRDefault="007C2ABD" w:rsidP="00F841FF">
      <w:r>
        <w:t xml:space="preserve">Upon successful theoretical design and visual interpretation, prototyping such a design is necessary to ensure proper functionality. </w:t>
      </w:r>
    </w:p>
    <w:p w14:paraId="4939EB04" w14:textId="6FF0C4B5" w:rsidR="007C2ABD" w:rsidRDefault="007C2ABD" w:rsidP="00F841FF">
      <w:r>
        <w:t>For means of implementing decoding, PAL technology was utilized. This means that knowledge of VHDL or Verilog programming and testing, and flashing such chips are r</w:t>
      </w:r>
      <w:r w:rsidR="00040FDB">
        <w:t>equired for this system design. Quartus 9.1 was used as a development and testing environment for means of establishing decoding logic</w:t>
      </w:r>
      <w:r w:rsidR="009B4B51">
        <w:t xml:space="preserve"> and generating VHDL files</w:t>
      </w:r>
      <w:r w:rsidR="00040FDB">
        <w:t>.</w:t>
      </w:r>
      <w:r w:rsidR="009B4B51">
        <w:t xml:space="preserve"> ISPLever Project Navigator was used to translate the VHDL file into a JEDEC file. A Dataman and the accompanying software was used to flash the PAL chip with the generated JEDEC file.</w:t>
      </w:r>
    </w:p>
    <w:p w14:paraId="535118A0" w14:textId="38236EDF" w:rsidR="00A463AF" w:rsidRDefault="00A463AF" w:rsidP="00F841FF">
      <w:r>
        <w:t>Experience in electrical circuit design and analysis are required for optimal testing. Poss</w:t>
      </w:r>
      <w:r w:rsidR="009B4B51">
        <w:t>essing knowledge and ability of</w:t>
      </w:r>
      <w:r>
        <w:t xml:space="preserve"> the utilization of tools such as logic analyzers, oscilloscopes, and digital multimeters is fundamental to constructing, testing, and </w:t>
      </w:r>
      <w:r w:rsidR="003A3AC1">
        <w:t xml:space="preserve">ensuring system functionality. </w:t>
      </w:r>
    </w:p>
    <w:p w14:paraId="4A0450ED" w14:textId="77777777" w:rsidR="009B4B51" w:rsidRDefault="00040FDB" w:rsidP="00F841FF">
      <w:r>
        <w:t>Knowledge of the instruction set and internal memory system for Intel’s 8051 is required for implementing fir</w:t>
      </w:r>
      <w:r w:rsidR="00D65F21">
        <w:t xml:space="preserve">mware for system functionality. </w:t>
      </w:r>
      <w:r w:rsidR="00302236">
        <w:t xml:space="preserve">For information regarding the instruction set, </w:t>
      </w:r>
      <w:r w:rsidR="00302236">
        <w:rPr>
          <w:i/>
        </w:rPr>
        <w:t>The 8051 Microcontroller: A Systems Approach (Mazidi, Mazidi, Mckinlay)</w:t>
      </w:r>
      <w:r w:rsidR="00B77D65">
        <w:rPr>
          <w:i/>
        </w:rPr>
        <w:t xml:space="preserve"> </w:t>
      </w:r>
      <w:r w:rsidR="00302236">
        <w:t xml:space="preserve">was referenced. </w:t>
      </w:r>
    </w:p>
    <w:p w14:paraId="4E28DF88" w14:textId="33DD409B" w:rsidR="00BD13A1" w:rsidRDefault="00D65F21" w:rsidP="00F841FF">
      <w:r w:rsidRPr="00302236">
        <w:t>An</w:t>
      </w:r>
      <w:r>
        <w:t xml:space="preserve"> intuitive and informative development environment is also optimal for writing assembly language or C firmware for a microcontroller system. For means of developing software</w:t>
      </w:r>
      <w:r w:rsidR="000F5F0D">
        <w:t xml:space="preserve"> for this system</w:t>
      </w:r>
      <w:r>
        <w:t xml:space="preserve">, MCU 8051 IDE was utilized. The software features a simulation platform which allows </w:t>
      </w:r>
      <w:r>
        <w:lastRenderedPageBreak/>
        <w:t xml:space="preserve">programmers to visualize register values, </w:t>
      </w:r>
      <w:r w:rsidR="00C03B91">
        <w:t xml:space="preserve">system </w:t>
      </w:r>
      <w:r>
        <w:t xml:space="preserve">flags, </w:t>
      </w:r>
      <w:r w:rsidR="00C03B91">
        <w:t>and port values. Additionally, the simulator provides port configuration and interaction</w:t>
      </w:r>
      <w:r>
        <w:t xml:space="preserve"> with devices such as 2x20 LCDs, matrix keypads, LEDs and more. </w:t>
      </w:r>
      <w:r w:rsidR="00C03B91">
        <w:t xml:space="preserve">The MCU 8051 IDE environment also </w:t>
      </w:r>
      <w:r>
        <w:t>includes</w:t>
      </w:r>
      <w:r w:rsidR="00C03B91">
        <w:t xml:space="preserve"> functionality for quick access of</w:t>
      </w:r>
      <w:r>
        <w:t xml:space="preserve"> information regarding </w:t>
      </w:r>
      <w:r w:rsidR="00C03B91">
        <w:t xml:space="preserve">8051 </w:t>
      </w:r>
      <w:r>
        <w:t>instructions</w:t>
      </w:r>
      <w:r w:rsidR="00BD13A1">
        <w:t xml:space="preserve"> such as valid register and flags that may be affected for any given instruction. </w:t>
      </w:r>
      <w:r w:rsidR="00302236">
        <w:t xml:space="preserve">Due to the simplicity of the design, system software was completed on the fly, with no unit tests performed on individual components. This was due to the timeline required for the project, and the desire to ensure cross-functionality of the components within the design. </w:t>
      </w:r>
    </w:p>
    <w:p w14:paraId="5AFF7E73" w14:textId="7C5D8FBB" w:rsidR="00BD13A1" w:rsidRDefault="00BD13A1" w:rsidP="00F841FF">
      <w:r>
        <w:t xml:space="preserve">Combining hardware design and software design is the quintessential requirement for designing any microcontroller system. It is important to understand that while theoretical hardware design may appear to be functional, it is only when software is applied to a system that realizations of design can truly occur. This is mentioned, because many changes were made to the original hardware design while attempting to prototype and breadboard the system. Decisions on changes were made mostly due to potential bus conflicts. These changes will be further explained in the </w:t>
      </w:r>
      <w:r>
        <w:rPr>
          <w:i/>
        </w:rPr>
        <w:t>Proble</w:t>
      </w:r>
      <w:r w:rsidRPr="00BD13A1">
        <w:rPr>
          <w:i/>
        </w:rPr>
        <w:t>ms</w:t>
      </w:r>
      <w:r w:rsidR="00945905">
        <w:rPr>
          <w:i/>
        </w:rPr>
        <w:t xml:space="preserve"> E</w:t>
      </w:r>
      <w:r w:rsidRPr="00BD13A1">
        <w:rPr>
          <w:i/>
        </w:rPr>
        <w:t>ncountered</w:t>
      </w:r>
      <w:r>
        <w:t xml:space="preserve"> portion of this report, but for the bulk of the explanation, the final design will be described.</w:t>
      </w:r>
    </w:p>
    <w:p w14:paraId="69FFB23C" w14:textId="13F98124" w:rsidR="004E172A" w:rsidRDefault="00BD13A1" w:rsidP="00F841FF">
      <w:r>
        <w:t>Arrang</w:t>
      </w:r>
      <w:r w:rsidR="009B4B51">
        <w:t xml:space="preserve">ing a PCB </w:t>
      </w:r>
      <w:r>
        <w:t>when a microcontroller design has been prototyped and approved for functionality</w:t>
      </w:r>
      <w:r w:rsidR="009B4B51">
        <w:t xml:space="preserve"> is the last portion of design</w:t>
      </w:r>
      <w:r>
        <w:t>. For means of procuring PCB design files, EAGLE was used. Translating schematic captures to PCB designs in EAGLE is an easy task</w:t>
      </w:r>
      <w:r w:rsidR="00302236">
        <w:t xml:space="preserve"> provided</w:t>
      </w:r>
      <w:r>
        <w:t xml:space="preserve"> footprints and packages have been determined correctly from the required datasheets. </w:t>
      </w:r>
      <w:r w:rsidR="00302236">
        <w:t xml:space="preserve">While connecting rats, trace size, signal proximity, and size constraints were considered. </w:t>
      </w:r>
    </w:p>
    <w:p w14:paraId="44A707B6" w14:textId="5A6BF5A9" w:rsidR="009B4B51" w:rsidRPr="001D74E0" w:rsidRDefault="009B4B51" w:rsidP="00F841FF">
      <w:r>
        <w:t>Upon successful PCB generation and ordering, ensuring correct connection of traces via DMM testing is crucial. Once all traces have been veri</w:t>
      </w:r>
      <w:r w:rsidR="00EA1845">
        <w:t xml:space="preserve">fied, </w:t>
      </w:r>
      <w:r>
        <w:t>soldering the discrete parts, mounting equipment, and chips to t</w:t>
      </w:r>
      <w:r w:rsidR="00EA1845">
        <w:t xml:space="preserve">he board is the final frontier. Testing board functionality with soldered parts, and developing the remaining software is all that stands between you and a functional microcontroller system design. </w:t>
      </w:r>
    </w:p>
    <w:p w14:paraId="4D7990F3" w14:textId="2B76386F" w:rsidR="00A15F6F" w:rsidRDefault="00A15F6F" w:rsidP="00A15F6F">
      <w:pPr>
        <w:pStyle w:val="Heading1"/>
      </w:pPr>
      <w:bookmarkStart w:id="7" w:name="_Toc481791072"/>
      <w:r>
        <w:lastRenderedPageBreak/>
        <w:t>Procedure</w:t>
      </w:r>
      <w:bookmarkEnd w:id="7"/>
    </w:p>
    <w:p w14:paraId="715FC7DF" w14:textId="2929A479" w:rsidR="00A657F3" w:rsidRDefault="00A657F3" w:rsidP="00A657F3">
      <w:pPr>
        <w:pStyle w:val="Heading2"/>
      </w:pPr>
      <w:bookmarkStart w:id="8" w:name="_Toc481791073"/>
      <w:r>
        <w:t>System Design</w:t>
      </w:r>
      <w:bookmarkEnd w:id="8"/>
    </w:p>
    <w:p w14:paraId="3D9774E6" w14:textId="2DC7AEA9" w:rsidR="00B05154" w:rsidRPr="00B05154" w:rsidRDefault="00B05154" w:rsidP="00B05154">
      <w:pPr>
        <w:pStyle w:val="Heading3"/>
      </w:pPr>
      <w:bookmarkStart w:id="9" w:name="_Toc481791074"/>
      <w:r>
        <w:t>Mapping and Decoding</w:t>
      </w:r>
      <w:bookmarkEnd w:id="9"/>
    </w:p>
    <w:p w14:paraId="4C5A0CE0" w14:textId="3874D832" w:rsidR="00FE2366" w:rsidRDefault="0039241A" w:rsidP="00FE2366">
      <w:r>
        <w:t xml:space="preserve">For theorizing system design, methods from the </w:t>
      </w:r>
      <w:r>
        <w:rPr>
          <w:i/>
        </w:rPr>
        <w:t xml:space="preserve">Microcontroller System Design </w:t>
      </w:r>
      <w:r>
        <w:t>course instructed by Hamid Sharif-Kashani were used. Given the system specifications of two chips of 32K RAM and ROM</w:t>
      </w:r>
      <w:r w:rsidR="008506D7">
        <w:t xml:space="preserve"> a decision had to be made with how to access 128k of total memory, given the 8</w:t>
      </w:r>
      <w:r w:rsidR="000C0F29">
        <w:t>051 only has</w:t>
      </w:r>
      <w:r w:rsidR="008506D7">
        <w:t xml:space="preserve"> 16 address lines. T</w:t>
      </w:r>
      <w:r>
        <w:t xml:space="preserve">he decision was made to </w:t>
      </w:r>
      <w:r w:rsidR="000C0F29">
        <w:t>create separate data memory and program memory</w:t>
      </w:r>
      <w:r>
        <w:t xml:space="preserve"> maps</w:t>
      </w:r>
      <w:r w:rsidR="00426227">
        <w:t xml:space="preserve"> by including the PSEN </w:t>
      </w:r>
      <w:r w:rsidR="000C0F29">
        <w:t xml:space="preserve">line for decoding these chips. </w:t>
      </w:r>
      <w:r w:rsidR="00CD2B5C">
        <w:t xml:space="preserve">When PSEN goes low to access program memory, data memory will not be effects, and vice versa. </w:t>
      </w:r>
      <w:r w:rsidR="000C0F29">
        <w:t>Additionally, given that all address location</w:t>
      </w:r>
      <w:r w:rsidR="00FC336A">
        <w:t>s for RAM and ROM would be filled</w:t>
      </w:r>
      <w:r w:rsidR="000C0F29">
        <w:t xml:space="preserve"> by these chips, P3.0 on the 8051 was delegated</w:t>
      </w:r>
      <w:r w:rsidR="00FC336A">
        <w:t xml:space="preserve"> as</w:t>
      </w:r>
      <w:r w:rsidR="000C0F29">
        <w:t xml:space="preserve"> the I/O line to create a third and final memory map for I/O. </w:t>
      </w:r>
      <w:r w:rsidR="003070FC">
        <w:t xml:space="preserve">These memory maps can be found in the </w:t>
      </w:r>
      <w:r w:rsidR="003070FC">
        <w:rPr>
          <w:i/>
        </w:rPr>
        <w:t xml:space="preserve">Decoding </w:t>
      </w:r>
      <w:r w:rsidR="003070FC">
        <w:t>section of this report.</w:t>
      </w:r>
    </w:p>
    <w:p w14:paraId="2AFEE75C" w14:textId="77777777" w:rsidR="00240FC7" w:rsidRDefault="000C0F29" w:rsidP="00FE2366">
      <w:r>
        <w:br/>
      </w:r>
    </w:p>
    <w:p w14:paraId="7FF56941" w14:textId="77ABF460" w:rsidR="00FC336A" w:rsidRDefault="00634856" w:rsidP="00FE2366">
      <w:r>
        <w:t xml:space="preserve">Using logical analysis, it was determined that </w:t>
      </w:r>
      <w:r w:rsidR="00F5241F">
        <w:t xml:space="preserve">for differentiating between the </w:t>
      </w:r>
      <w:r>
        <w:t>two memory chips, add</w:t>
      </w:r>
      <w:r w:rsidR="00FC336A">
        <w:t xml:space="preserve">ress line 15 could </w:t>
      </w:r>
      <w:r w:rsidR="00CD2B5C">
        <w:t xml:space="preserve">be used, because </w:t>
      </w:r>
      <w:r>
        <w:t>bet</w:t>
      </w:r>
      <w:r w:rsidR="00F5241F">
        <w:t xml:space="preserve">ween </w:t>
      </w:r>
      <w:r w:rsidR="00FC336A">
        <w:t xml:space="preserve">0000h - </w:t>
      </w:r>
      <w:r w:rsidR="00F5241F">
        <w:t xml:space="preserve">7FFFh and </w:t>
      </w:r>
      <w:r w:rsidR="00FC336A">
        <w:t xml:space="preserve">8000h - </w:t>
      </w:r>
      <w:r w:rsidR="00CD2B5C">
        <w:t>FFFFh</w:t>
      </w:r>
      <w:r w:rsidR="00F5241F">
        <w:t xml:space="preserve"> only </w:t>
      </w:r>
      <w:r w:rsidR="00FC336A">
        <w:t xml:space="preserve">address </w:t>
      </w:r>
      <w:r w:rsidR="00F5241F">
        <w:t xml:space="preserve">line </w:t>
      </w:r>
      <w:r w:rsidR="00FC336A">
        <w:t xml:space="preserve">15 </w:t>
      </w:r>
      <w:r>
        <w:t xml:space="preserve">does not change for either chip in the RAM or ROM memory map. </w:t>
      </w:r>
    </w:p>
    <w:p w14:paraId="4AE729A9" w14:textId="3E6813D7" w:rsidR="00634856" w:rsidRDefault="00634856" w:rsidP="003070FC">
      <w:r>
        <w:t>Using an I/O pin in the design allowed for the choice of any combination of non-conflicting address lines to be utilized for I/O device decoding</w:t>
      </w:r>
      <w:r w:rsidR="00F5241F">
        <w:t xml:space="preserve">, without need for RAM or ROM </w:t>
      </w:r>
      <w:r w:rsidR="00FE642D">
        <w:t xml:space="preserve">address </w:t>
      </w:r>
      <w:r w:rsidR="00F5241F">
        <w:t>consideration</w:t>
      </w:r>
      <w:r>
        <w:t xml:space="preserve">. For simplicity, the design </w:t>
      </w:r>
      <w:r w:rsidR="00F5241F">
        <w:t>features four address lines -- o</w:t>
      </w:r>
      <w:r>
        <w:t>ne per device. The address map featuring the relevant signals f</w:t>
      </w:r>
      <w:r w:rsidR="003070FC">
        <w:t xml:space="preserve">or decoding can be in the </w:t>
      </w:r>
      <w:r w:rsidR="003070FC">
        <w:rPr>
          <w:i/>
        </w:rPr>
        <w:t xml:space="preserve">Decoding </w:t>
      </w:r>
      <w:r w:rsidR="003070FC">
        <w:t>portion of this report.</w:t>
      </w:r>
    </w:p>
    <w:p w14:paraId="45EC588F" w14:textId="33BD6EA6" w:rsidR="00D6486F" w:rsidRDefault="000C0F29" w:rsidP="00812DA8">
      <w:r>
        <w:t xml:space="preserve">Writing code for decoding involved developing a VHDL program with pin declarations that could be used within the system. </w:t>
      </w:r>
      <w:r w:rsidR="001816BF">
        <w:t xml:space="preserve">Knowing that the PAL chip provided had 22 available pins for input or output, the pin declarations were the first order of business. </w:t>
      </w:r>
      <w:r>
        <w:t xml:space="preserve">The pin declarations are shown below, and can be verified by looking at the code in the </w:t>
      </w:r>
      <w:r>
        <w:rPr>
          <w:i/>
        </w:rPr>
        <w:t xml:space="preserve">Decoding Code </w:t>
      </w:r>
      <w:r>
        <w:t xml:space="preserve">section of this report. </w:t>
      </w:r>
      <w:r w:rsidR="001816BF">
        <w:t xml:space="preserve">Red signifies input signal </w:t>
      </w:r>
      <w:r w:rsidR="00A17866">
        <w:t>while blue</w:t>
      </w:r>
      <w:r w:rsidR="001816BF">
        <w:t xml:space="preserve"> signifies an output signal. The WR line was initially intended to be used in the decoding, but was eventually decided to be unnecessary. This will be </w:t>
      </w:r>
      <w:r w:rsidR="001816BF">
        <w:lastRenderedPageBreak/>
        <w:t xml:space="preserve">covered in the </w:t>
      </w:r>
      <w:r w:rsidR="001816BF">
        <w:rPr>
          <w:i/>
        </w:rPr>
        <w:t xml:space="preserve">Problems Encountered </w:t>
      </w:r>
      <w:r w:rsidR="001816BF">
        <w:t xml:space="preserve">section of this report. </w:t>
      </w:r>
      <w:r w:rsidR="00A657F3">
        <w:t xml:space="preserve">Further software discussion can be found in the </w:t>
      </w:r>
      <w:r w:rsidR="00A657F3">
        <w:rPr>
          <w:i/>
        </w:rPr>
        <w:t>Software Discussion</w:t>
      </w:r>
      <w:r w:rsidR="00A657F3">
        <w:t xml:space="preserve"> section of this report. </w:t>
      </w:r>
      <w:r w:rsidR="00812DA8">
        <w:t xml:space="preserve">The pin declarations for the PAL chip can be found in the </w:t>
      </w:r>
      <w:r w:rsidR="00812DA8">
        <w:rPr>
          <w:i/>
        </w:rPr>
        <w:t>Decoding</w:t>
      </w:r>
      <w:r w:rsidR="00812DA8">
        <w:t xml:space="preserve"> section of this report.</w:t>
      </w:r>
    </w:p>
    <w:p w14:paraId="38A52B3A" w14:textId="6ABDA89E" w:rsidR="00B05154" w:rsidRDefault="00B05154" w:rsidP="00B05154">
      <w:pPr>
        <w:pStyle w:val="Heading3"/>
      </w:pPr>
      <w:bookmarkStart w:id="10" w:name="_Toc481791075"/>
      <w:r>
        <w:t>Reset Circuitry</w:t>
      </w:r>
      <w:bookmarkEnd w:id="10"/>
    </w:p>
    <w:p w14:paraId="08FAB767" w14:textId="03A71D94" w:rsidR="00B05154" w:rsidRDefault="00B05154" w:rsidP="00B05154">
      <w:r>
        <w:t>Three components were required for designing the reset circuit of the 8051 chip</w:t>
      </w:r>
      <w:r w:rsidR="00EA10C6">
        <w:t>: A switch button, capacitor, and a resistor</w:t>
      </w:r>
      <w:r>
        <w:t xml:space="preserve">. </w:t>
      </w:r>
      <w:r w:rsidR="00AE118E">
        <w:t>Small consideration was given in terms of the timing of the capacitor-resistor circuit given that the reset pin only needs to be high for two machine cycles before the microcontroller can detect a reset, and given that the supplied parts only featured a small amount of different types of discrete capacitors and resistors.</w:t>
      </w:r>
    </w:p>
    <w:p w14:paraId="6C169A47" w14:textId="5BA33C23" w:rsidR="00AE118E" w:rsidRDefault="00AE118E" w:rsidP="00B05154">
      <w:r>
        <w:t>Calculations were performed to determine the minimum time required for the reset line to be driven low for a successful system reset given a 12MHz clock.</w:t>
      </w:r>
      <w:r w:rsidR="00EA10C6">
        <w:t xml:space="preserve"> First, a single period was determined.</w:t>
      </w:r>
    </w:p>
    <w:p w14:paraId="5A7F52AA" w14:textId="75109425" w:rsidR="00AE118E" w:rsidRDefault="00AE118E" w:rsidP="00AE118E">
      <w:pPr>
        <w:jc w:val="center"/>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Hz</m:t>
              </m:r>
            </m:den>
          </m:f>
          <m:r>
            <w:rPr>
              <w:rFonts w:ascii="Cambria Math" w:hAnsi="Cambria Math"/>
            </w:rPr>
            <m:t>=</m:t>
          </m:r>
          <m:r>
            <w:rPr>
              <w:rFonts w:ascii="Cambria Math" w:hAnsi="Cambria Math"/>
              <w:highlight w:val="yellow"/>
            </w:rPr>
            <m:t>83.33ns</m:t>
          </m:r>
        </m:oMath>
      </m:oMathPara>
    </w:p>
    <w:p w14:paraId="38925EEB" w14:textId="77777777" w:rsidR="00AE118E" w:rsidRDefault="00AE118E" w:rsidP="00B05154">
      <w:pPr>
        <w:rPr>
          <w:rFonts w:eastAsiaTheme="minorEastAsia"/>
        </w:rPr>
      </w:pPr>
      <w:r>
        <w:rPr>
          <w:rFonts w:eastAsiaTheme="minorEastAsia"/>
        </w:rPr>
        <w:t>With the value for one oscillator period, the amount of time needed for one machine cycle to complete could be calculated</w:t>
      </w:r>
    </w:p>
    <w:p w14:paraId="71379249" w14:textId="6D6C54DB" w:rsidR="00AE118E" w:rsidRDefault="00AE118E" w:rsidP="00AE118E">
      <w:pPr>
        <w:jc w:val="center"/>
        <w:rPr>
          <w:rFonts w:eastAsiaTheme="minorEastAsia"/>
        </w:rPr>
      </w:pPr>
      <m:oMathPara>
        <m:oMath>
          <m:r>
            <w:rPr>
              <w:rFonts w:ascii="Cambria Math" w:eastAsiaTheme="minorEastAsia" w:hAnsi="Cambria Math"/>
            </w:rPr>
            <m:t>MC=</m:t>
          </m:r>
          <m:d>
            <m:dPr>
              <m:ctrlPr>
                <w:rPr>
                  <w:rFonts w:ascii="Cambria Math" w:eastAsiaTheme="minorEastAsia" w:hAnsi="Cambria Math"/>
                  <w:i/>
                </w:rPr>
              </m:ctrlPr>
            </m:dPr>
            <m:e>
              <m:r>
                <w:rPr>
                  <w:rFonts w:ascii="Cambria Math" w:eastAsiaTheme="minorEastAsia" w:hAnsi="Cambria Math"/>
                </w:rPr>
                <m:t>Period</m:t>
              </m:r>
            </m:e>
          </m:d>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3.33ns</m:t>
              </m:r>
            </m:e>
          </m:d>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t>
          </m:r>
          <m:r>
            <w:rPr>
              <w:rFonts w:ascii="Cambria Math" w:eastAsiaTheme="minorEastAsia" w:hAnsi="Cambria Math"/>
              <w:highlight w:val="yellow"/>
            </w:rPr>
            <m:t>1us</m:t>
          </m:r>
        </m:oMath>
      </m:oMathPara>
    </w:p>
    <w:p w14:paraId="4D7624AA" w14:textId="77777777" w:rsidR="00EA10C6" w:rsidRPr="00EA10C6" w:rsidRDefault="00AE118E" w:rsidP="00B05154">
      <w:pPr>
        <w:rPr>
          <w:rFonts w:eastAsiaTheme="minorEastAsia"/>
        </w:rPr>
      </w:pPr>
      <w:r>
        <w:rPr>
          <w:rFonts w:eastAsiaTheme="minorEastAsia"/>
        </w:rPr>
        <w:t>With the value for one machine cycle calculated, take this by 2 to get the amount of time required for the reset pin to be low</w:t>
      </w:r>
      <w:r w:rsidR="00EA10C6">
        <w:rPr>
          <w:rFonts w:eastAsiaTheme="minorEastAsia"/>
        </w:rPr>
        <w:t xml:space="preserve"> </w:t>
      </w:r>
    </w:p>
    <w:p w14:paraId="7F8674A2" w14:textId="6D8F4F28" w:rsidR="00AE118E" w:rsidRDefault="00EA10C6" w:rsidP="00B05154">
      <w:pPr>
        <w:rPr>
          <w:rFonts w:eastAsiaTheme="minorEastAsia"/>
        </w:rPr>
      </w:pPr>
      <m:oMathPara>
        <m:oMath>
          <m:r>
            <w:rPr>
              <w:rFonts w:ascii="Cambria Math" w:eastAsiaTheme="minorEastAsia" w:hAnsi="Cambria Math"/>
            </w:rPr>
            <m:t>Reset time=MC*2=</m:t>
          </m:r>
          <m:d>
            <m:dPr>
              <m:ctrlPr>
                <w:rPr>
                  <w:rFonts w:ascii="Cambria Math" w:eastAsiaTheme="minorEastAsia" w:hAnsi="Cambria Math"/>
                  <w:i/>
                </w:rPr>
              </m:ctrlPr>
            </m:dPr>
            <m:e>
              <m:r>
                <w:rPr>
                  <w:rFonts w:ascii="Cambria Math" w:eastAsiaTheme="minorEastAsia" w:hAnsi="Cambria Math"/>
                </w:rPr>
                <m:t>1u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r>
            <w:rPr>
              <w:rFonts w:ascii="Cambria Math" w:eastAsiaTheme="minorEastAsia" w:hAnsi="Cambria Math"/>
              <w:highlight w:val="yellow"/>
            </w:rPr>
            <m:t>2us</m:t>
          </m:r>
        </m:oMath>
      </m:oMathPara>
    </w:p>
    <w:p w14:paraId="1308E6B5" w14:textId="063B9D56" w:rsidR="00EA10C6" w:rsidRDefault="00EA10C6" w:rsidP="00B05154">
      <w:pPr>
        <w:rPr>
          <w:rFonts w:eastAsiaTheme="minorEastAsia"/>
        </w:rPr>
      </w:pPr>
      <w:r>
        <w:rPr>
          <w:rFonts w:eastAsiaTheme="minorEastAsia"/>
        </w:rPr>
        <w:t>With the time required for the reset pin to be low, the minimum required capacitor value given a 10k</w:t>
      </w:r>
      <w:r>
        <w:rPr>
          <w:rFonts w:eastAsiaTheme="minorEastAsia" w:cs="Times New Roman"/>
        </w:rPr>
        <w:t>Ω</w:t>
      </w:r>
      <w:r>
        <w:rPr>
          <w:rFonts w:eastAsiaTheme="minorEastAsia"/>
        </w:rPr>
        <w:t xml:space="preserve"> resistor was calculated.</w:t>
      </w:r>
    </w:p>
    <w:p w14:paraId="5DF48094" w14:textId="59290FB7" w:rsidR="00EA10C6" w:rsidRDefault="00EA10C6" w:rsidP="00B05154">
      <w:pPr>
        <w:rPr>
          <w:rFonts w:eastAsiaTheme="minorEastAsia"/>
        </w:rPr>
      </w:pPr>
      <m:oMathPara>
        <m:oMath>
          <m:r>
            <w:rPr>
              <w:rFonts w:ascii="Cambria Math" w:eastAsiaTheme="minorEastAsia" w:hAnsi="Cambria Math"/>
            </w:rPr>
            <m:t>T=R*C;C=</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us</m:t>
              </m:r>
            </m:num>
            <m:den>
              <m:r>
                <w:rPr>
                  <w:rFonts w:ascii="Cambria Math" w:eastAsiaTheme="minorEastAsia" w:hAnsi="Cambria Math"/>
                </w:rPr>
                <m:t>10kΩ</m:t>
              </m:r>
            </m:den>
          </m:f>
          <m:r>
            <w:rPr>
              <w:rFonts w:ascii="Cambria Math" w:eastAsiaTheme="minorEastAsia" w:hAnsi="Cambria Math"/>
            </w:rPr>
            <m:t>=</m:t>
          </m:r>
          <m:r>
            <w:rPr>
              <w:rFonts w:ascii="Cambria Math" w:eastAsiaTheme="minorEastAsia" w:hAnsi="Cambria Math"/>
              <w:highlight w:val="yellow"/>
            </w:rPr>
            <m:t>20nF</m:t>
          </m:r>
        </m:oMath>
      </m:oMathPara>
    </w:p>
    <w:p w14:paraId="174CD139" w14:textId="449E388F" w:rsidR="00EA10C6" w:rsidRPr="00B05154" w:rsidRDefault="00EA10C6" w:rsidP="00B05154">
      <w:r>
        <w:rPr>
          <w:rFonts w:eastAsiaTheme="minorEastAsia"/>
        </w:rPr>
        <w:t>Given the previous calculation, a 10uF capacitor was chosen to be paired with the 10k</w:t>
      </w:r>
      <w:r w:rsidRPr="00EA10C6">
        <w:rPr>
          <w:rFonts w:eastAsiaTheme="minorEastAsia" w:cs="Times New Roman"/>
        </w:rPr>
        <w:t>Ω</w:t>
      </w:r>
      <w:r>
        <w:rPr>
          <w:rFonts w:eastAsiaTheme="minorEastAsia" w:cs="Times New Roman"/>
        </w:rPr>
        <w:t xml:space="preserve"> resistor for use in the reset circuitry. This gave the processor plenty of time to take in the reset pin given a switch button press. </w:t>
      </w:r>
    </w:p>
    <w:p w14:paraId="5A2EB77E" w14:textId="229066A9" w:rsidR="00A17866" w:rsidRDefault="00A17866" w:rsidP="00A17866">
      <w:pPr>
        <w:pStyle w:val="Heading2"/>
      </w:pPr>
      <w:bookmarkStart w:id="11" w:name="_Toc481791076"/>
      <w:r>
        <w:lastRenderedPageBreak/>
        <w:t>Schematic Capture</w:t>
      </w:r>
      <w:bookmarkEnd w:id="11"/>
    </w:p>
    <w:p w14:paraId="08DE911C" w14:textId="478C233A" w:rsidR="00A17866" w:rsidRDefault="00A17866" w:rsidP="00A657F3">
      <w:pPr>
        <w:jc w:val="left"/>
      </w:pPr>
      <w:r>
        <w:t xml:space="preserve">Now, with the ability to select which device could be active on the bus system at any given time in software, </w:t>
      </w:r>
      <w:r w:rsidR="00EA10C6">
        <w:t xml:space="preserve">and the reset circuitry for the 8051 determined, </w:t>
      </w:r>
      <w:r>
        <w:t>the schematic was designed using EAGLE. Using a hierarc</w:t>
      </w:r>
      <w:r w:rsidR="00062D05">
        <w:t>hical block and module system, a page was created</w:t>
      </w:r>
      <w:r>
        <w:t xml:space="preserve"> for the main schematic that would house each device module. Meanwhile additional schematic pages </w:t>
      </w:r>
      <w:r w:rsidR="00062D05">
        <w:t xml:space="preserve">for the modules </w:t>
      </w:r>
      <w:r>
        <w:t>wer</w:t>
      </w:r>
      <w:r w:rsidR="00062D05">
        <w:t>e created for capturing each device</w:t>
      </w:r>
      <w:r>
        <w:t xml:space="preserve"> including the o</w:t>
      </w:r>
      <w:r w:rsidR="00620837">
        <w:t xml:space="preserve">scillator and power components. Special consideration was made to ensure that the power connection was above the ground connection for clarity. </w:t>
      </w:r>
      <w:r>
        <w:t xml:space="preserve">These schematic pages can be </w:t>
      </w:r>
      <w:r w:rsidR="000744C6">
        <w:t xml:space="preserve">found at the end of this report in the </w:t>
      </w:r>
      <w:r w:rsidR="000744C6">
        <w:rPr>
          <w:i/>
        </w:rPr>
        <w:t xml:space="preserve">Schematic </w:t>
      </w:r>
      <w:r w:rsidR="000744C6">
        <w:t xml:space="preserve">section. </w:t>
      </w:r>
      <w:r>
        <w:t xml:space="preserve"> </w:t>
      </w:r>
    </w:p>
    <w:p w14:paraId="66305623" w14:textId="1073B714" w:rsidR="00EE127A" w:rsidRDefault="00EE127A" w:rsidP="00A657F3">
      <w:pPr>
        <w:jc w:val="left"/>
      </w:pPr>
      <w:r>
        <w:t>The symbol and footprint used for capacitors in schematic capture were C-US, while the symbol and footprint used for resistors in schematic capture were R-US_.</w:t>
      </w:r>
    </w:p>
    <w:p w14:paraId="2B0A75F6" w14:textId="323E7A32" w:rsidR="00A17866" w:rsidRDefault="00A17866" w:rsidP="00A657F3">
      <w:pPr>
        <w:jc w:val="left"/>
      </w:pPr>
      <w:r>
        <w:t>The 8051 symbol for the schematic and footprint for the PCB was taken from the EAGLE libraries as part number AT89C51-24PC</w:t>
      </w:r>
      <w:r w:rsidR="00B05154">
        <w:t xml:space="preserve">. </w:t>
      </w:r>
      <w:r w:rsidR="000744C6">
        <w:t xml:space="preserve">The pins were checked as correct using the provided datasheet for the AT89C55WD. </w:t>
      </w:r>
      <w:r w:rsidR="00EE127A">
        <w:t>Port 1 connected to the keypad, P3.0 connected to the PAL, P3.1 connected to R/W on the LCD, P3.2 connected to RS on the LCD, and the rest of the Port 3 pins left no connect. /WR and /RD were connected to ROM, RAM, the ADC, RTC, and PAL accordingly.</w:t>
      </w:r>
    </w:p>
    <w:p w14:paraId="0ED317AE" w14:textId="49DC6973" w:rsidR="00EE127A" w:rsidRDefault="000744C6" w:rsidP="00A657F3">
      <w:pPr>
        <w:jc w:val="left"/>
      </w:pPr>
      <w:r>
        <w:t xml:space="preserve">The symbols and footprints used for ROM and RAM were taken from a library created by Collin MD Peterson, and are part number AT28C256. The footprints for ROM were edited to accompany ZIF sockets for easy access of ROM. </w:t>
      </w:r>
      <w:r w:rsidR="00EE127A">
        <w:t>The address and data bus were connected accordingly to these chips. For ROM, /WE was connected to VCC, and /OE was connected to /PSEN. For RAM, /WE was connected to /WR, and /OE was connected to /RD. XTAL1 was connected to the clock circuitry. RST was connected to the reset circuitry.</w:t>
      </w:r>
    </w:p>
    <w:p w14:paraId="5A8D4E53" w14:textId="75C48299" w:rsidR="004E04D8" w:rsidRDefault="000744C6" w:rsidP="00A657F3">
      <w:pPr>
        <w:jc w:val="left"/>
      </w:pPr>
      <w:r>
        <w:t xml:space="preserve">The </w:t>
      </w:r>
      <w:r w:rsidR="004E04D8">
        <w:t>symbol and footprint</w:t>
      </w:r>
      <w:r>
        <w:t xml:space="preserve"> used for the reset switch were taken from the EAGLE libraries as part number SW-SPST-TACT-4. </w:t>
      </w:r>
    </w:p>
    <w:p w14:paraId="41D4AAEC" w14:textId="249787D2" w:rsidR="004E04D8" w:rsidRDefault="004E04D8" w:rsidP="00A657F3">
      <w:pPr>
        <w:jc w:val="left"/>
      </w:pPr>
      <w:r>
        <w:t>The symbol and footprint used for the clock oscillator was taken from a library created by Collin MD Peterson, and is part number ECS-2200.</w:t>
      </w:r>
      <w:r w:rsidR="00EE127A">
        <w:t xml:space="preserve"> OUT was connected to XTAL1 on the 8051.</w:t>
      </w:r>
    </w:p>
    <w:p w14:paraId="5D3F305A" w14:textId="0C69C5E1" w:rsidR="004E04D8" w:rsidRDefault="004E04D8" w:rsidP="00A657F3">
      <w:pPr>
        <w:jc w:val="left"/>
      </w:pPr>
      <w:r>
        <w:lastRenderedPageBreak/>
        <w:t>The symbol and footprint used for the DC power jack was taken from the EAGLE libraries as part number JACK-PLUG.</w:t>
      </w:r>
    </w:p>
    <w:p w14:paraId="50D8FB04" w14:textId="6F367D58" w:rsidR="004E04D8" w:rsidRDefault="004E04D8" w:rsidP="00A657F3">
      <w:pPr>
        <w:jc w:val="left"/>
      </w:pPr>
      <w:r>
        <w:t xml:space="preserve">The symbol and footprint used for all data latches was taken from the EAGLE libraries as part number 74HCT573N. </w:t>
      </w:r>
      <w:r w:rsidR="00EE127A">
        <w:t xml:space="preserve">The latch was connected to the data bus accordingly, and the output of the latch connected to the required device. </w:t>
      </w:r>
    </w:p>
    <w:p w14:paraId="1688B785" w14:textId="2CB3FBD0" w:rsidR="004E04D8" w:rsidRDefault="004E04D8" w:rsidP="00A657F3">
      <w:pPr>
        <w:jc w:val="left"/>
      </w:pPr>
      <w:r>
        <w:t xml:space="preserve">The symbol and footprint used for </w:t>
      </w:r>
      <w:r w:rsidR="00695C8F">
        <w:t>the seven-</w:t>
      </w:r>
      <w:r w:rsidR="000C5733">
        <w:t>segment display was taken from the EAGLE libraries as part number 7-SEG-SA52-11.</w:t>
      </w:r>
    </w:p>
    <w:p w14:paraId="19D6E4EC" w14:textId="467584BD" w:rsidR="00695C8F" w:rsidRDefault="00695C8F" w:rsidP="00A657F3">
      <w:pPr>
        <w:jc w:val="left"/>
      </w:pPr>
      <w:r>
        <w:t>The symbol and footprint used for the keypad was taken from a library created by Collin MD Peterson, and is part number AK-1604-N-BWB.</w:t>
      </w:r>
      <w:r w:rsidR="00EE127A">
        <w:t xml:space="preserve"> Columns 1-4 were connected to port 1 pins 0-3, and Rows 1-4 were connected to port 1 pins 4-7. </w:t>
      </w:r>
    </w:p>
    <w:p w14:paraId="4F26B1D5" w14:textId="1C89261E" w:rsidR="00695C8F" w:rsidRDefault="00695C8F" w:rsidP="00A657F3">
      <w:pPr>
        <w:jc w:val="left"/>
      </w:pPr>
      <w:r>
        <w:t>The symbol and footprint used for the PAL device was taken from the EAGLE libraries as part number GAL22V10D-7LPN.</w:t>
      </w:r>
      <w:r w:rsidR="00EE127A">
        <w:t xml:space="preserve"> Pin declarations have been outlined in the </w:t>
      </w:r>
      <w:r w:rsidR="00EE127A">
        <w:rPr>
          <w:i/>
        </w:rPr>
        <w:t>Decoding</w:t>
      </w:r>
      <w:r w:rsidR="00EE127A">
        <w:t xml:space="preserve"> section of this report. </w:t>
      </w:r>
    </w:p>
    <w:p w14:paraId="1B72DF5C" w14:textId="2D0109BD" w:rsidR="00695C8F" w:rsidRDefault="00695C8F" w:rsidP="00A657F3">
      <w:pPr>
        <w:jc w:val="left"/>
      </w:pPr>
      <w:r>
        <w:t>The symbol and footprint used for the LCD was taken from a library created by Collin MD Peterson, and is part number WH2004A-CFH-JT.</w:t>
      </w:r>
      <w:r w:rsidR="00EE127A">
        <w:t xml:space="preserve"> It was decided that the LCD did not need a data latch due to its internal Enable line. </w:t>
      </w:r>
      <w:r w:rsidR="0071037B">
        <w:t>R/W was connected to P3.1, and RS was connected to P3.2.</w:t>
      </w:r>
    </w:p>
    <w:p w14:paraId="0C10C6FF" w14:textId="5C276274" w:rsidR="00695C8F" w:rsidRDefault="00695C8F" w:rsidP="00A657F3">
      <w:pPr>
        <w:jc w:val="left"/>
      </w:pPr>
      <w:r>
        <w:t xml:space="preserve">The symbols and footprints for the temperature sensor and ADC were taken from a library created by Collin MD Peterson, and are part numbers TMP36 and TLC0820AC-N. </w:t>
      </w:r>
      <w:r w:rsidR="0071037B">
        <w:t>/RD was connected to /RD on the 8051 with the data lines of the ADC connected to the data bus.</w:t>
      </w:r>
    </w:p>
    <w:p w14:paraId="52675209" w14:textId="6B24EB69" w:rsidR="00695C8F" w:rsidRDefault="00695C8F" w:rsidP="00A657F3">
      <w:pPr>
        <w:jc w:val="left"/>
      </w:pPr>
      <w:r>
        <w:t>Modules were created for the reset circuitry, clock circuitry, power circuitry, all RAM and ROM chips, the seve</w:t>
      </w:r>
      <w:r w:rsidR="0021561B">
        <w:t>n-</w:t>
      </w:r>
      <w:r>
        <w:t xml:space="preserve">segment display, the keypad, decoding circuitry, temperature sensing circuitry, and the RTC. </w:t>
      </w:r>
    </w:p>
    <w:p w14:paraId="4A195B9A" w14:textId="08A68E2B" w:rsidR="006951E3" w:rsidRDefault="006951E3" w:rsidP="00A657F3">
      <w:pPr>
        <w:jc w:val="left"/>
      </w:pPr>
      <w:r>
        <w:t>Pins do not physically need to be connected on the schematic</w:t>
      </w:r>
      <w:r w:rsidR="00883A3A">
        <w:t xml:space="preserve"> in EAGLE</w:t>
      </w:r>
      <w:r>
        <w:t xml:space="preserve">. When a new net is created, a name is required for it. If two names match up, they are connected in the netlist. </w:t>
      </w:r>
      <w:r w:rsidR="0021561B">
        <w:t xml:space="preserve">All devices excluding the keypad were connected via net declarations to the data bus of the 8051. The keypad was connected to port 1 of the 8051 for ease of programming and so that a data latch </w:t>
      </w:r>
      <w:r w:rsidR="0021561B">
        <w:lastRenderedPageBreak/>
        <w:t xml:space="preserve">did not need to be used. </w:t>
      </w:r>
      <w:r w:rsidR="00322EAA">
        <w:t xml:space="preserve">Chip selects, and other control signals were connected to devices accordingly and net names created accordingly. Finally, VCC and GND connections were confirmed for each module and device. </w:t>
      </w:r>
    </w:p>
    <w:p w14:paraId="4C395A2F" w14:textId="71134977" w:rsidR="00240FC7" w:rsidRDefault="00240FC7" w:rsidP="00240FC7">
      <w:pPr>
        <w:pStyle w:val="Heading2"/>
      </w:pPr>
      <w:bookmarkStart w:id="12" w:name="_Toc481791077"/>
      <w:r>
        <w:t>Prototyping</w:t>
      </w:r>
      <w:bookmarkEnd w:id="12"/>
    </w:p>
    <w:p w14:paraId="12DCE0CD" w14:textId="4644E62F" w:rsidR="00EE127A" w:rsidRDefault="00EE127A" w:rsidP="00240FC7">
      <w:r>
        <w:t xml:space="preserve">For testing connection between two chips on the board, a DMM was used in audible mode by touching one terminal to one pin, and the other terminal to the other checked pin. Sound would be made if there was a connection due to the small resistances in wires. For testing signals within the system while debugging, the Saleae Pro 16 Channel logic analyzer was used along with the accompanying software. </w:t>
      </w:r>
    </w:p>
    <w:p w14:paraId="426989D3" w14:textId="5D54A222" w:rsidR="00EE127A" w:rsidRDefault="00943810" w:rsidP="00240FC7">
      <w:r>
        <w:t xml:space="preserve">Prior to constructing circuitry, power and ground were applied to the 8051 chip and the ALE pin was analyzed using an oscilloscope to ensure that the microcontroller was functional. Additionally, power and ground were applied to the clock oscillator and to ensure that oscillation was occurring accordingly using an oscilloscope. As a final precaution to using the 8051, the reset circuitry was tested and the clock analyzed to ensure that a proper system reset was taking place. </w:t>
      </w:r>
    </w:p>
    <w:p w14:paraId="59F2F7D2" w14:textId="26EEB98C" w:rsidR="00EE127A" w:rsidRDefault="00EE127A" w:rsidP="00240FC7">
      <w:r>
        <w:t>Following confirmation that the microcontroller, clock component, and reset circuitry were functional, all components were placed on the board in succession of testing with writing, spatial sensitivity, and proximity in mind. Spatial sensitivity was account for while placing the temperature sensor and oscillator. Proximity was considered especially for placing the memory chips and the microcontroller so that long wires were not required as noise can cause various issues with electronic circuits.</w:t>
      </w:r>
    </w:p>
    <w:p w14:paraId="2F50E941" w14:textId="4AAA21A2" w:rsidR="00EE127A" w:rsidRDefault="00EE127A" w:rsidP="00240FC7">
      <w:r>
        <w:t>First, the 8051 was placed in the top middle of the board, with the memory chips right above it, and the address latch just to the side. The data bus and ALE were connected to the address latch, and the output of the address latch connected to one memory chip, and each successive memory chip connected to the data bus of that memory chip. The same was accomplished for the upper eight bits of the address bus minus the address latch. The data bus of the microcontroller was connected to one chip as well, and broken out to each successive memory chip. Each bus connection was then checked using the DMM.</w:t>
      </w:r>
    </w:p>
    <w:p w14:paraId="5395E329" w14:textId="7F2E2A7A" w:rsidR="00EE127A" w:rsidRDefault="00EE127A" w:rsidP="00240FC7">
      <w:r>
        <w:lastRenderedPageBreak/>
        <w:t xml:space="preserve">Following bus connection, the programmed PAL was then placed on the board, while signals were connected in the order outlined in the </w:t>
      </w:r>
      <w:r>
        <w:rPr>
          <w:i/>
        </w:rPr>
        <w:t xml:space="preserve">Decoding </w:t>
      </w:r>
      <w:r>
        <w:t>section of this report. Each address line, control signal, and chip select line was then checked using the DMM</w:t>
      </w:r>
      <w:r w:rsidR="0071037B">
        <w:t>.</w:t>
      </w:r>
    </w:p>
    <w:p w14:paraId="7882490C" w14:textId="3A88A592" w:rsidR="00EE127A" w:rsidRDefault="00EE127A" w:rsidP="00240FC7">
      <w:r>
        <w:t>After the 8051, memory chips, and PAL chip were</w:t>
      </w:r>
      <w:r w:rsidR="0071037B">
        <w:t xml:space="preserve"> placed on the board, the seven-</w:t>
      </w:r>
      <w:r>
        <w:t xml:space="preserve">segment </w:t>
      </w:r>
      <w:r w:rsidR="0071037B">
        <w:t xml:space="preserve">display and its data latch were connected to the data bus, and chip select for the seven-segment. Simple software was written to ensure the latch and connections were working correctly by blinking the decimal point of the seven-segment display. This code is further discussed in the </w:t>
      </w:r>
      <w:r w:rsidR="0071037B">
        <w:rPr>
          <w:i/>
        </w:rPr>
        <w:t xml:space="preserve">Software Discussion </w:t>
      </w:r>
      <w:r w:rsidR="0071037B">
        <w:t xml:space="preserve">portion of this report. </w:t>
      </w:r>
    </w:p>
    <w:p w14:paraId="27449314" w14:textId="1F413E41" w:rsidR="0071037B" w:rsidRDefault="0071037B" w:rsidP="00240FC7">
      <w:r>
        <w:t xml:space="preserve">After confirming that interfacing with the seven-segment was functional, the LCD was connected to the circuit and its appropriate signals. </w:t>
      </w:r>
      <w:r w:rsidR="00597F04">
        <w:t xml:space="preserve">The LCD was connected this early, because it would be impossible to test the RTC and ADC without it. First, the power connections were tested, and code was written to initialize the LCD using the datasheet provided. Diagnosing issues with the LCD took a large portion of time due to electrical problems. These considerations will be discussed in the </w:t>
      </w:r>
      <w:r w:rsidR="00597F04">
        <w:rPr>
          <w:i/>
        </w:rPr>
        <w:t>Problems Encountered</w:t>
      </w:r>
      <w:r w:rsidR="00597F04">
        <w:t xml:space="preserve"> portion of this report. </w:t>
      </w:r>
    </w:p>
    <w:p w14:paraId="24FDFC69" w14:textId="2DAB3D98" w:rsidR="00597F04" w:rsidRDefault="00597F04" w:rsidP="00240FC7">
      <w:r>
        <w:t xml:space="preserve">With the LCD interfacing, the keypad was set up on port 1 of the 8051, and subsequently a subroutine from </w:t>
      </w:r>
      <w:r>
        <w:rPr>
          <w:i/>
        </w:rPr>
        <w:t xml:space="preserve">The 8051 Microcontroller: A Systems Approach </w:t>
      </w:r>
      <w:r>
        <w:t xml:space="preserve">(Mazidi, Mazidi, Mckinlay) was used to get a byte in ascii of the key press into the accumulator. This code can be found in the </w:t>
      </w:r>
      <w:r>
        <w:rPr>
          <w:i/>
        </w:rPr>
        <w:t xml:space="preserve">Source Code </w:t>
      </w:r>
      <w:r>
        <w:t xml:space="preserve">section under the subroutine </w:t>
      </w:r>
      <w:r>
        <w:rPr>
          <w:i/>
        </w:rPr>
        <w:t>PROMPTKEYPAD</w:t>
      </w:r>
      <w:r>
        <w:t xml:space="preserve"> or the modified subroutine </w:t>
      </w:r>
      <w:r>
        <w:rPr>
          <w:i/>
        </w:rPr>
        <w:t>POLLKEYPAD.</w:t>
      </w:r>
      <w:r>
        <w:t xml:space="preserve"> Reference to book in the </w:t>
      </w:r>
      <w:r>
        <w:rPr>
          <w:i/>
        </w:rPr>
        <w:t>References</w:t>
      </w:r>
      <w:r>
        <w:t xml:space="preserve"> section. </w:t>
      </w:r>
    </w:p>
    <w:p w14:paraId="1D66AA24" w14:textId="37864078" w:rsidR="000625AF" w:rsidRDefault="000625AF" w:rsidP="00240FC7">
      <w:r>
        <w:t>Following keypad integration, the RTC and ADC with sensor were connected to the system and subsequently tested using developed code. For the RTC, all registers we set to zero upon wakeup of the system, and subsequently read in a loop. The same was applied to the ADC, only no initial registers were required to be set for the ADC.</w:t>
      </w:r>
    </w:p>
    <w:p w14:paraId="5F0FDDC2" w14:textId="535B18F7" w:rsidR="000625AF" w:rsidRDefault="000625AF" w:rsidP="00240FC7">
      <w:r>
        <w:t xml:space="preserve">With functionality of all components tested and debugged, the system, its decoding, and all electrical considerations proved to be sufficient for the design requirements. Software was developed for the system on the fly for testing. No unit tests were developed for specific components. Because the parts need to all work together for the final design, no benefit was seen from skipping around writing the firmware from the beginning. </w:t>
      </w:r>
    </w:p>
    <w:p w14:paraId="68D9A72D" w14:textId="177D3B96" w:rsidR="006E260A" w:rsidRDefault="006E260A" w:rsidP="006E260A">
      <w:pPr>
        <w:pStyle w:val="Heading2"/>
      </w:pPr>
      <w:bookmarkStart w:id="13" w:name="_Toc481791078"/>
      <w:r>
        <w:lastRenderedPageBreak/>
        <w:t>PCB Design</w:t>
      </w:r>
      <w:bookmarkEnd w:id="13"/>
    </w:p>
    <w:p w14:paraId="6CB22044" w14:textId="44B5FCF9" w:rsidR="006E260A" w:rsidRDefault="006E260A" w:rsidP="006E260A">
      <w:r>
        <w:t>The PCB design files were generated using Autodesk’s EAGLE. With the schematic completed, and all footprints created or procured, part placement began. Pad sizes were analyzed and confirmed for each part and each datasheet. A square of 9in. x 9in. was drawn for the board initially to provide enough space for all components, to minimize the possibility of electrical issues, and because no casing or design restraints were placed on the size of the board.</w:t>
      </w:r>
    </w:p>
    <w:p w14:paraId="14B6BE77" w14:textId="3DA0C751" w:rsidR="00BB3F63" w:rsidRDefault="00BB3F63" w:rsidP="006E260A">
      <w:r>
        <w:t xml:space="preserve">Power traces were made .05 in. thick to accommodate how important those signals are. The output of the clock trace was made .032 in. thick to accommodate the importance of that signal as well. Finally, all other traces were made .012 in. thick for spatial reasons. </w:t>
      </w:r>
    </w:p>
    <w:p w14:paraId="03ED8938" w14:textId="7C1554BB" w:rsidR="006E260A" w:rsidRDefault="006E260A" w:rsidP="006E260A">
      <w:r>
        <w:t>To begin, power components were set in the top left, so that power is applied at the top left of the board as it made organizational sense. For clarity and organization, the top copper layer of traces flow in a vertical fashion, while the bottom copper layer of traces flow in a horizontal fashion.</w:t>
      </w:r>
    </w:p>
    <w:p w14:paraId="5F7072A7" w14:textId="492CE7C1" w:rsidR="006E260A" w:rsidRDefault="006E260A" w:rsidP="006E260A">
      <w:r>
        <w:t xml:space="preserve">The 8051 is placed on the left side of the board, and all subsequent memory devices placed to the right of the controller continuing the flow of the board from top left to bottom right. </w:t>
      </w:r>
    </w:p>
    <w:p w14:paraId="5AC3AE07" w14:textId="57DD46E1" w:rsidR="006E260A" w:rsidRDefault="006E260A" w:rsidP="006E260A">
      <w:r>
        <w:t>The LCD and matrix keypad were placed on the bottom left and bottom right portion of the board respectfully, so that the components were out of the way of the rest of the circuit. Outlines were added for these parts so that, again, they were out of the way of other components.</w:t>
      </w:r>
    </w:p>
    <w:p w14:paraId="5EF51CCC" w14:textId="2C118CA9" w:rsidR="006E260A" w:rsidRDefault="006E260A" w:rsidP="006E260A">
      <w:r>
        <w:t xml:space="preserve">The temperature sensor was placed at the top of the board so that it was out of the way of any sort of electrical interference. </w:t>
      </w:r>
    </w:p>
    <w:p w14:paraId="4E160EE0" w14:textId="260DD9B8" w:rsidR="000C0F29" w:rsidRDefault="006E260A" w:rsidP="00FE2366">
      <w:r>
        <w:t xml:space="preserve">The clock </w:t>
      </w:r>
      <w:r w:rsidR="00BB3F63">
        <w:t xml:space="preserve">oscillator </w:t>
      </w:r>
      <w:r>
        <w:t xml:space="preserve">was placed away from the temperature sensor and close to the microcontroller for the same interference reasons. </w:t>
      </w:r>
    </w:p>
    <w:p w14:paraId="7C662CD9" w14:textId="70655B16" w:rsidR="00BB3F63" w:rsidRDefault="003070FC" w:rsidP="00FE2366">
      <w:r>
        <w:t xml:space="preserve">The drill files were generated using a CAM Processor job file acquired from SparkFun. This job generated the top copper, bottom copper, top silk, bottom silk, top soldermask, bottom soldermask, and drill files. </w:t>
      </w:r>
      <w:r w:rsidR="002A3864">
        <w:t xml:space="preserve">The manufacturer used was Bay Area Circuits, because I had good experience with them. </w:t>
      </w:r>
      <w:r>
        <w:t xml:space="preserve">The final PCB design can be found in the </w:t>
      </w:r>
      <w:r>
        <w:rPr>
          <w:i/>
        </w:rPr>
        <w:t>Appendix</w:t>
      </w:r>
      <w:r>
        <w:t xml:space="preserve"> of this report.</w:t>
      </w:r>
    </w:p>
    <w:p w14:paraId="6E9E1FEB" w14:textId="77777777" w:rsidR="002A3864" w:rsidRPr="00FE2366" w:rsidRDefault="002A3864" w:rsidP="00FE2366"/>
    <w:p w14:paraId="4D7990F5" w14:textId="1EED41F7" w:rsidR="00A15F6F" w:rsidRDefault="00A15F6F" w:rsidP="00A15F6F">
      <w:pPr>
        <w:pStyle w:val="Heading1"/>
      </w:pPr>
      <w:bookmarkStart w:id="14" w:name="_Toc481791079"/>
      <w:r w:rsidRPr="00FC603F">
        <w:lastRenderedPageBreak/>
        <w:t>Source Code Discussion</w:t>
      </w:r>
      <w:bookmarkEnd w:id="14"/>
      <w:r w:rsidRPr="00FC603F">
        <w:t xml:space="preserve"> </w:t>
      </w:r>
    </w:p>
    <w:p w14:paraId="4D7990F6" w14:textId="5A7161F6" w:rsidR="00C46365" w:rsidRDefault="00E8616E" w:rsidP="00C46365">
      <w:r>
        <w:t xml:space="preserve">Software design was centered around assembly language using the 8051 instruction set. As mentioned in the </w:t>
      </w:r>
      <w:r>
        <w:rPr>
          <w:i/>
        </w:rPr>
        <w:t>Background</w:t>
      </w:r>
      <w:r>
        <w:t xml:space="preserve"> portion of this report, MCU 8051 IDE was used for development and testing of system source code due to its useful simulation features, which provide clarity in terms of internal memory allocation and system flag statuses.</w:t>
      </w:r>
    </w:p>
    <w:p w14:paraId="4AC7FFAB" w14:textId="2D14E494" w:rsidR="00E8616E" w:rsidRDefault="00E8616E" w:rsidP="00C46365">
      <w:r>
        <w:t xml:space="preserve">For baseline knowledge, to get the desired values onto the address and data bus, the instruction MOVX is used. Often, the indirect addressing value is used with the DPTR register to get a 16-bit wide address onto the address bus, or with R0 to get an 8-bit address onto the address bus. This is primarily used to achieve a proper chip select for a specific device prior to loading a value onto the data bus with whatever is in A. </w:t>
      </w:r>
    </w:p>
    <w:p w14:paraId="1591D59D" w14:textId="113EA06C" w:rsidR="00CE7262" w:rsidRDefault="00CE7262" w:rsidP="00C46365">
      <w:r>
        <w:t xml:space="preserve">An iterative delay system was conceived and tested for timing using the MCU 8051 IDE simulator. A simple 1ms delay was written, called, DELAY_1MS so that other time delays could be implemented. This function simply uses two loops with two registers evaluated using the DJNZ instruction to eat up exactly 1ms. Every other delay written simply called the DELAY_1MS function an iterative amount of times relative to the desired length of the delay. This function is useful in LCD initialization and various message displaying applications for clarity on the LCD. </w:t>
      </w:r>
    </w:p>
    <w:p w14:paraId="2A9D15F8" w14:textId="38FC468C" w:rsidR="00CE7262" w:rsidRDefault="00CE7262" w:rsidP="00C46365">
      <w:r>
        <w:t xml:space="preserve">For sending commands to the LCD module, a function COMNWRT was written. This subroutine simply takes the command previous in A before the call, clears the RS and RW lines on the LCD to signal a command is about to be sent to the module, and then puts the address of the LCD and the accompanying data on the bus system. This subroutine is accompanied by a small 1ms delay to ensure functionality. </w:t>
      </w:r>
    </w:p>
    <w:p w14:paraId="412B2BD8" w14:textId="7E5DCBDB" w:rsidR="00180390" w:rsidRDefault="00180390" w:rsidP="00C46365">
      <w:r>
        <w:t xml:space="preserve">The LCD is first initialized using a subroutine called LCD_INIT. This subroutine was taken from the datasheet for the LCD and works by waiting for 50ms, and successively sending commands to the LCD using the previously explained subroutine to accomplish setting the function set to 8-bit, 2-line, and 5x8 dots using 38h, setting the display to on using 0Ch, setting the DDRAM address to 00h to start, and finally setting the display to normal US cursor printing using 06h. </w:t>
      </w:r>
    </w:p>
    <w:p w14:paraId="3232788A" w14:textId="16177E9E" w:rsidR="00CE7262" w:rsidRDefault="00CE7262" w:rsidP="00C46365">
      <w:r>
        <w:lastRenderedPageBreak/>
        <w:t xml:space="preserve">For printing strings and characters to the LCD, two functions PRINTCHAR, and PRINTSTRING, were taken from a previous </w:t>
      </w:r>
      <w:r>
        <w:rPr>
          <w:i/>
        </w:rPr>
        <w:t xml:space="preserve">Assembly Language Programming </w:t>
      </w:r>
      <w:r>
        <w:t xml:space="preserve">course. </w:t>
      </w:r>
      <w:r w:rsidR="00180390">
        <w:t xml:space="preserve">PRINTSTRING will take the string pointed at by the DPTR before the call and print it by iteratively calling PRINTCHAR. </w:t>
      </w:r>
      <w:r>
        <w:t xml:space="preserve">PRINTCHAR prints the character currently in A to the LCD by loading the address for the LCD into R0, setting the I/O line high, and moving the address onto the address bus, and the character onto the data bus. PRINTSTRING iteratively calls PRINTCHAR until a zero is detected at the data pointer. Hence, all strings end with \0 to signify that a string declaration has ended. </w:t>
      </w:r>
    </w:p>
    <w:p w14:paraId="1E61283A" w14:textId="1557CCB5" w:rsidR="00180390" w:rsidRDefault="00180390" w:rsidP="00C46365">
      <w:r>
        <w:t>Subroutines were written with the DDRAM addresses of the desired locations in mind on the LCD. Because overflow on the 4x20 LCD goes from line 1 to line 3, this was required. Additionally, to print the temperature in the top right, the command was calculated and pin-pointed to fit right with no character spaces left to the right. These functions work by taking the DDRAM addresses of each character location on the datasheet and setting the 8</w:t>
      </w:r>
      <w:r w:rsidRPr="00180390">
        <w:rPr>
          <w:vertAlign w:val="superscript"/>
        </w:rPr>
        <w:t>th</w:t>
      </w:r>
      <w:r>
        <w:t xml:space="preserve"> bit high to signify a set DDRAM command to the LCD.</w:t>
      </w:r>
    </w:p>
    <w:p w14:paraId="26125E87" w14:textId="65AF0EEE" w:rsidR="00CE7262" w:rsidRDefault="00180390" w:rsidP="00C46365">
      <w:r>
        <w:t xml:space="preserve">For keypad interfacing, </w:t>
      </w:r>
      <w:r w:rsidR="00CE7262">
        <w:t>PROMPTKEYPAD and POLLKEYPAD</w:t>
      </w:r>
      <w:r>
        <w:t xml:space="preserve"> were written</w:t>
      </w:r>
      <w:r w:rsidR="00CE7262">
        <w:t xml:space="preserve">. Taken from the book </w:t>
      </w:r>
      <w:r w:rsidR="00CE7262">
        <w:rPr>
          <w:i/>
        </w:rPr>
        <w:t xml:space="preserve">The 8051 Microcontroller: A Systems Approach, </w:t>
      </w:r>
      <w:r w:rsidR="00CE7262">
        <w:t xml:space="preserve">the two subroutines monitor port 1 until one of the row lines has gone low. The subroutine then grounds each column to check for a matched value in a LUT placed at the end of the program. The difference between PROMPT and POLL is that the prompt function will wait for a keypress, while the POLL function will continue out of the subroutine if no change on the keypad is detected. </w:t>
      </w:r>
    </w:p>
    <w:p w14:paraId="07DCAD30" w14:textId="47A3E48B" w:rsidR="00180390" w:rsidRDefault="00180390" w:rsidP="00C46365">
      <w:r>
        <w:t>Since acquiring a byte of information at a time is incredibly important throughout this project, a subroutine called GETBYTE was written to obtain a packed BCD byte from the user where the top nibble is the first keypress entered, and the bottom nibble is the second keypress entered. This subroutine uses ascii detection to see if the value is a number of a character, and converts it into a single hex value depending on the keypress by using bit-masking.</w:t>
      </w:r>
    </w:p>
    <w:p w14:paraId="758386E7" w14:textId="0CEC53C3" w:rsidR="00180390" w:rsidRDefault="00180390" w:rsidP="00C46365">
      <w:r>
        <w:t xml:space="preserve">Another important aspect of the source code is overflow and underflow checking. Because the subroutines that use two byte inputs from the user obtain these by storing two bytes in two separate registers, whenever a decrement of increment is performed in the software, overflow or underflow detection is implemented by checking the lower byte. 00h is checked for incrementing </w:t>
      </w:r>
      <w:r>
        <w:lastRenderedPageBreak/>
        <w:t xml:space="preserve">as all incrementing is done before checking, and if the lower byte is every 00h, that means that it WAS FFh. If this decision is found, the higher byte associated with that lower byte is incremented. The same is true for decrementing, only instead of 00h being checked, it is FFh that is checked. This is due to the fact that if a lower byte value was 00h and it was decremented, it would be FFh. A value coming into a subroutine can never be FFh and be mis-checked, because pre-decrementing takes place in all parts of the firmware. When this is detected, the program decrements the higher byte associated with that lower byte as well. </w:t>
      </w:r>
    </w:p>
    <w:p w14:paraId="28479C74" w14:textId="25B1F45C" w:rsidR="00E8616E" w:rsidRDefault="00E8616E" w:rsidP="00C46365">
      <w:r>
        <w:t xml:space="preserve">For security purposes, users are first requested to press one to login. Once a user has pressed one, they are prompted to enter a </w:t>
      </w:r>
      <w:r w:rsidR="00E62C4C">
        <w:t xml:space="preserve">4-digit </w:t>
      </w:r>
      <w:r>
        <w:t>passcode allocate</w:t>
      </w:r>
      <w:r w:rsidR="00E62C4C">
        <w:t>d to them by myself, with three correct tries allowed.</w:t>
      </w:r>
      <w:r>
        <w:t xml:space="preserve"> The software then accepts four nibbles as keypresses i</w:t>
      </w:r>
      <w:r w:rsidR="00E62C4C">
        <w:t xml:space="preserve">n the form of ascii characters and saves the high byte into R1 and R2, and saves the low byte into R3 and R0. The system then decides if the passcode is a stored LUT at the end of the software. The way the LUT table works is that the high and low bytes are stored in succession, and checked using the zero flag on the accumulator. The passwords are stored in succession, and therefore each password has a verifiable profile, dependent on how far into the LUT the software goes. This profile is stored in R5, and this register is incremented each time a password is checked. This register is used for profile identification later. If it is, then the user is granted access. If it is not, then the user is required to enter in another password, and the number of tries is decreased, which is stored in R6. </w:t>
      </w:r>
      <w:r w:rsidR="0014157A">
        <w:t xml:space="preserve">If the number of tries reaches 0, then the software jumps to LOCKOUT, which simply runs in a loop until power is taken from the system. </w:t>
      </w:r>
      <w:r w:rsidR="00E62C4C">
        <w:t>Once the user gains access</w:t>
      </w:r>
      <w:r w:rsidR="00DB360F">
        <w:t xml:space="preserve"> the subroutine jumps to CHECKPROFILE, where it checks the value of R5, and prints a welcome message to the accompanying profile. They can now access the main portion of the code. </w:t>
      </w:r>
    </w:p>
    <w:p w14:paraId="1D147590" w14:textId="1C0B6EDD" w:rsidR="00180390" w:rsidRDefault="00180390" w:rsidP="00C46365">
      <w:r>
        <w:t xml:space="preserve">This </w:t>
      </w:r>
      <w:r w:rsidR="00DB360F">
        <w:t>software</w:t>
      </w:r>
      <w:r>
        <w:t xml:space="preserve"> also features a confirmation message each time a two byte value is entered into the system. This was implemented by using the CJNE instruction to check for ‘A’ to submit the value, or ‘D’ to redo the submission. If A is pressed, the program proceeds, otherwise if D is pressed, the program returns to the prior PROMPTKEY call, and restarts the submission process.</w:t>
      </w:r>
    </w:p>
    <w:p w14:paraId="21D77408" w14:textId="60F63194" w:rsidR="00E8616E" w:rsidRDefault="00E8616E" w:rsidP="00C46365">
      <w:r>
        <w:t xml:space="preserve">The software is built on a looping main subroutine called MONITOR or, depending on the condition of the software MONITORMENU. This subroutine calls other subroutines to get the temperature, print the temperature, and to get and print the values in the RTC. Additionally, this subroutine calls the POLLKEYPAD subroutine, which grabs a keypress from the user in the </w:t>
      </w:r>
      <w:r>
        <w:lastRenderedPageBreak/>
        <w:t xml:space="preserve">form of the ascii byte of the key they pressed. The software then uses the CJNE instruction with A to compare the options of B for move, E for edit, F for find, D for dump, </w:t>
      </w:r>
      <w:r w:rsidR="00E62C4C">
        <w:t xml:space="preserve">or 1 for logging the user out in their ascii forms. If no accepted key is pressed, the program loops back to keep monitoring the status of the RTC and ADC. </w:t>
      </w:r>
    </w:p>
    <w:p w14:paraId="3FF6A6C8" w14:textId="10B9CC96" w:rsidR="00180390" w:rsidRDefault="00CE7262" w:rsidP="00C46365">
      <w:r>
        <w:t>A</w:t>
      </w:r>
      <w:r w:rsidR="00E8616E">
        <w:t xml:space="preserve"> simple function to test the seven-segment display was written called WAKEUP. This subroutine moves the address of the seven-segment data latch to R0, moves the value for blinking the decimal point into A, then moves that information to the address and data bus. The program completes this cycle of flashing the decimal point three times before returning to the main subroutine. </w:t>
      </w:r>
    </w:p>
    <w:p w14:paraId="00CD02DB" w14:textId="1FC306FD" w:rsidR="00180390" w:rsidRDefault="00180390" w:rsidP="00C46365">
      <w:r>
        <w:t xml:space="preserve">The RTC is initialized at each login through a subroutine called RTC_INIT. This subroutine was taken from the RTC datasheet provided to the class, and works by setting all internal seconds, minutes, and hours registers to 0 by sending their addresses onto the address bus, and 00h onto the data bus, and then starting the count by sending 00h to 4Fh, and sending 00h to 4Dh. </w:t>
      </w:r>
    </w:p>
    <w:p w14:paraId="4D7F0544" w14:textId="63DA763A" w:rsidR="00180390" w:rsidRDefault="00180390" w:rsidP="00C46365">
      <w:r>
        <w:t>GETTEMP simply loads the address of the ADC into R0, then moves the value on the data bus into A using the MOVX instruction. GETRTC functions similarly, but instead also prints the value of each register by converting it to ascii and then calling PRINTCHAR.</w:t>
      </w:r>
    </w:p>
    <w:p w14:paraId="38A27409" w14:textId="11CF951B" w:rsidR="00180390" w:rsidRDefault="00180390" w:rsidP="00C46365">
      <w:r>
        <w:t xml:space="preserve">HEXTOASCII converts the HEX value obtained from GETTEMP into three separate ascii values stored in R7, R6, and R5 in order of top digit to bottom digit if looking at the temperature “100”. </w:t>
      </w:r>
    </w:p>
    <w:p w14:paraId="6397E394" w14:textId="0FA501F2" w:rsidR="00180390" w:rsidRDefault="00180390" w:rsidP="00C46365">
      <w:r>
        <w:t xml:space="preserve">PRINTTEMP sets the LCD to the desired DDRAM location on the LCD, and then prints the ascii values obtained from HEXTOASCII in succession. A degree symbol is printed after by sending D8h to the LCD, and then a capital F with 45h. </w:t>
      </w:r>
    </w:p>
    <w:p w14:paraId="4848500B" w14:textId="65C73CB9" w:rsidR="00180390" w:rsidRDefault="00180390" w:rsidP="00C46365">
      <w:r>
        <w:t>PROMPTMOVE, PROMPTDUMP, PROMPTEDIT, and PROMPTFIND will print strings to prompt the user to enter the source, block size, and destination required for the relevant subroutine. All of these subroutines take advantage of the GETBYTE subroutine, and subsequently store 16-bit values in two 8-bit registers for later use in the subroutines.</w:t>
      </w:r>
    </w:p>
    <w:p w14:paraId="2DBA7966" w14:textId="5F938873" w:rsidR="00180390" w:rsidRDefault="00180390" w:rsidP="00C46365">
      <w:r>
        <w:t xml:space="preserve">MOVE will take the values entered in PROMPTMOVE, and move the amount of block size from the source address to the destination address in external memory. Because this subroutine </w:t>
      </w:r>
      <w:r>
        <w:lastRenderedPageBreak/>
        <w:t>uses two bytes in the form of two single byte addresses, it performs overflow detection for those registers for incrementing or decrementing. The software continues to move values while incrementing the source and destination address and decrementing the block size until the block size is zero.</w:t>
      </w:r>
    </w:p>
    <w:p w14:paraId="39E69B5D" w14:textId="0539F273" w:rsidR="00180390" w:rsidRDefault="00180390" w:rsidP="00C46365">
      <w:r>
        <w:t xml:space="preserve">DUMP will take the values for source and block size form PROMPTDUMP and display the memory dump of that location for the duration of the block size. This program is the most memory intensive as it utilizes every possible general purpose register the 8051 offers. R2 and R3 represent the block size, R4 and R5 represent the current address, R0 tracks the number printed to a line, because the 4x20 LCD does no overflow lines in an appropriate manner, R6 tracks the current page number, R7 tracks the amount printed to the LCD, and R1 is a temporary register used for printing a packed BCD value to the LCD. Because the block size cannot be zero, dump works by initially printing the location entered by the user, then incrementing the low byte of the data pointer each time a print is successful. The number of bytes printed to a line is then checked, if it is not 6, then the program continues printing, otherwise it jumps to the second line. For formatting purposes, the LCD can only print 12 bytes at a time to the display. For this reason, the second conditional is to see if the LCD is full, and if it is, to see what the user wants to do. If either the LCD is full, or the block size has been reached, the program jumps to DONE, where the user is prompted with a decision to ‘2’ Exit the program and return to main, ‘0’ continue to the next page, or ‘1’ to go to the previous page. To continue to the next page, the user must have block size left to print. The program checks the higher and lower bytes of the block size to see if there is anything left. If there is, then the program simply jumps back to print, because the next address was pre-incremented, and the page number is incremented. If there is not, the program does not accept the key press, and instead jumps back for another keypress. If the user decides to go to the previous page, the page number is then checked. If it is zero, the keypress is invalid, and the program jumps back to get another keypress, if it is not zero, then the amount printed to the LCD currently, and 12 are subtracted from the address with underflow detection, and the program returns to print. </w:t>
      </w:r>
    </w:p>
    <w:p w14:paraId="07148A1C" w14:textId="77777777" w:rsidR="0014157A" w:rsidRDefault="00180390" w:rsidP="00C46365">
      <w:r>
        <w:t xml:space="preserve">EDIT takes the starting location entered by the user in the form of two bytes, and </w:t>
      </w:r>
      <w:r w:rsidR="0014157A">
        <w:t xml:space="preserve">prompts the user to replace the byte at that location in external memory. Using GETBYTE, the user enters a byte to the keypad, and then the value is then moved into external memory using MOVX. After </w:t>
      </w:r>
      <w:r w:rsidR="0014157A">
        <w:lastRenderedPageBreak/>
        <w:t>the byte has been entered, the location is updated, the new value displayed at the location, and the user is prompted to ‘1’ exit the program, or ‘0’ continue to the next address to edit that byte.</w:t>
      </w:r>
    </w:p>
    <w:p w14:paraId="5E7B7D3F" w14:textId="43BAC517" w:rsidR="00E8616E" w:rsidRPr="00DB360F" w:rsidRDefault="0014157A" w:rsidP="00C46365">
      <w:r>
        <w:t xml:space="preserve">FIND takes the starting location entered by the user in the form of two bytes and takes the block size entered by the user in the form of two bytes, and takes in a single byte to check memory against. The subroutine checks external memory for the entered byte value by loading the value at the current address into A, and subtracting is with the stored entered byte value. Using JZ, we can see if the accumulator is zero. If it is not, the values do not match, and the program continues, otherwise, the value is found, the subroutine prints that the byte was found, and then prints the location the byte was found at. If the value is not found, the subroutine continuously checks until the block size has run out from decrementing. The address checked is incremented at the end of each check as well. </w:t>
      </w:r>
    </w:p>
    <w:p w14:paraId="4D7990F7" w14:textId="3F3DF4A6" w:rsidR="00A15F6F" w:rsidRDefault="00645198" w:rsidP="00A15F6F">
      <w:pPr>
        <w:pStyle w:val="Heading1"/>
      </w:pPr>
      <w:bookmarkStart w:id="15" w:name="_Toc481791080"/>
      <w:r>
        <w:t>Hardware Discussion</w:t>
      </w:r>
      <w:bookmarkEnd w:id="15"/>
      <w:r>
        <w:t xml:space="preserve"> </w:t>
      </w:r>
    </w:p>
    <w:p w14:paraId="24B8EC04" w14:textId="497FEFF3" w:rsidR="00282781" w:rsidRDefault="00282781" w:rsidP="00C46365">
      <w:r>
        <w:rPr>
          <w:b/>
        </w:rPr>
        <w:t xml:space="preserve">Note: </w:t>
      </w:r>
      <w:r>
        <w:t xml:space="preserve">Hardware has been explained thoroughly throughout the </w:t>
      </w:r>
      <w:r>
        <w:rPr>
          <w:i/>
        </w:rPr>
        <w:t>Prototyping</w:t>
      </w:r>
      <w:r>
        <w:t xml:space="preserve">, </w:t>
      </w:r>
      <w:r>
        <w:rPr>
          <w:i/>
        </w:rPr>
        <w:t>Schematic</w:t>
      </w:r>
      <w:r>
        <w:t xml:space="preserve">, and </w:t>
      </w:r>
      <w:r>
        <w:rPr>
          <w:i/>
        </w:rPr>
        <w:t>Background</w:t>
      </w:r>
      <w:r>
        <w:t xml:space="preserve"> stages of this report. </w:t>
      </w:r>
    </w:p>
    <w:p w14:paraId="01906819" w14:textId="63EC28D5" w:rsidR="00282781" w:rsidRDefault="00B10D30" w:rsidP="00C46365">
      <w:r>
        <w:t>The generated PCB is a 9 in. x 9 in. board. The system runs on a 5V DC</w:t>
      </w:r>
      <w:r w:rsidR="00282781">
        <w:t xml:space="preserve"> input from the AC converter coupled with a DC jack supplied with the project. A switch determines the flow of power at the beginning of the circuit. Upwards</w:t>
      </w:r>
      <w:r>
        <w:t>, and power is on -</w:t>
      </w:r>
      <w:r w:rsidR="00282781">
        <w:t xml:space="preserve"> downwards, and power is off. A fuse is placed shortly after the switch for surge protection at a small scale.</w:t>
      </w:r>
      <w:r>
        <w:t xml:space="preserve"> Decoupling capacitors are placed at the ground and VCC connections of each component to ensure decoupling of AC signal. A capacitor has been placed across the GND and OUT terminals of the temperature sensor to ensure a smooth reading. </w:t>
      </w:r>
    </w:p>
    <w:p w14:paraId="3DF1068B" w14:textId="79CA91CE" w:rsidR="00B10D30" w:rsidRDefault="00B10D30" w:rsidP="00C46365">
      <w:r>
        <w:t xml:space="preserve">The designed system features the 8-bit 12MHz AT89C55WD </w:t>
      </w:r>
      <w:r w:rsidR="00282781">
        <w:t xml:space="preserve">Intel 8051 microcontroller, and 64k of ROM and RAM accessed externally. The decoding for these chips has been laid out in the </w:t>
      </w:r>
      <w:r w:rsidR="00282781">
        <w:rPr>
          <w:i/>
        </w:rPr>
        <w:t xml:space="preserve">Decoding </w:t>
      </w:r>
      <w:r w:rsidR="00282781">
        <w:t>section at the end of this report. The 8051 features eight general purpose 8-bit registers R0-R7, a single 16-bit register DPTR (split into two 8-bit registers DPH and DPL), and four 8-bit ports, with only Port 1 totally accessible without any other signals attached to it. An address latch was connected to the multiplexed AD0-AD7 to generate address lines in line with the pulse of the ALE signal of the 8051, which pulses high at the beginning of each machine cycle.</w:t>
      </w:r>
      <w:r>
        <w:t xml:space="preserve"> XTAL1 </w:t>
      </w:r>
      <w:r>
        <w:lastRenderedPageBreak/>
        <w:t xml:space="preserve">is connected to the oscillator output for clock generating purposes. RST is connected to the output of the reset circuitry for reset purposes. EA/VPP is tied low, because external memory access is taking place. P3.0 is used for I/O decoding, P3.1 is connected to R/W on the LCD, P3.2 is connected to RS on the LCD, P3.3-P3.5 are not used, /RD and /WR are connected to memory, the ADC, and RTC to ensure proper writing and reading from those components. </w:t>
      </w:r>
    </w:p>
    <w:p w14:paraId="71BB7765" w14:textId="324C5153" w:rsidR="00282781" w:rsidRDefault="00282781" w:rsidP="00C46365">
      <w:r>
        <w:t>Each ROM and RAM chip requires 15 address lines to access the full extent of memory within. Likewise, to access these locations 8-bit registers were repurposed within the software development of this system to obtain multiple 16-bit values.</w:t>
      </w:r>
      <w:r w:rsidR="00B10D30">
        <w:t xml:space="preserve"> For RAM /OE is connected to /RD, /WE is connected to /WR. For ROM, /OE is connected to /PSEN, and /WE is connected to VCC, because writing to ROM is never a good idea while the system is on. Each chip select is connected to the chip select outputs on the PAL.</w:t>
      </w:r>
    </w:p>
    <w:p w14:paraId="4784BFFB" w14:textId="7EBD4200" w:rsidR="00282781" w:rsidRDefault="00282781" w:rsidP="00C46365">
      <w:r>
        <w:t xml:space="preserve">The PAL decoding chip was programmed using Quartus 9.1 to generate VHDL files, ISPLever Project Navigator to convert those VHDL files into JEDEC files, and a Dataman and its accompanying software to flash the PAL chip. </w:t>
      </w:r>
      <w:r w:rsidR="00B10D30">
        <w:t xml:space="preserve">Pin Declarations can be found in the </w:t>
      </w:r>
      <w:r w:rsidR="00B10D30">
        <w:rPr>
          <w:i/>
        </w:rPr>
        <w:t>Decoding</w:t>
      </w:r>
      <w:r w:rsidR="00B10D30">
        <w:t xml:space="preserve"> section of this report. </w:t>
      </w:r>
    </w:p>
    <w:p w14:paraId="69074946" w14:textId="6895B136" w:rsidR="00B10D30" w:rsidRDefault="00B10D30" w:rsidP="00C46365">
      <w:r>
        <w:t>The LCD module is a 4x20 80-character display module with backlight coloring and character opacity via a potentiometer. The backlight is blue by pulling the B pin to ground. The RS line determines if data or command registers are being selected, and the R/W line determines if the software is reading from or writing to the LCD module. The Enable line is connected to the chip select of the LCD on the PAL.</w:t>
      </w:r>
    </w:p>
    <w:p w14:paraId="2772E57C" w14:textId="37403384" w:rsidR="00B10D30" w:rsidRDefault="00B10D30" w:rsidP="00C46365">
      <w:r>
        <w:t>The 4x4 matrix keypad is connected to Port 1 as the sole device on this port. Columns 1-4 are connected to P0-P3 on Port 1, and Rows 1-4 are connected to P4-P7 on Port 1. This keypad can generate characters between 0-F by using software to pull down and check each column.</w:t>
      </w:r>
    </w:p>
    <w:p w14:paraId="605611FA" w14:textId="384621B0" w:rsidR="00B10D30" w:rsidRDefault="00B10D30" w:rsidP="00C46365">
      <w:r>
        <w:t>The ADC is a TLC0820AC-N, an 8-bit resolution analog to digital converter that has an ANLG_IN connection to the temperature sensor, 8 bits of data to the data bus, and a /RD line connected to the /RD line of the 8051. Chip select is connected to the chip select on the PAL.</w:t>
      </w:r>
    </w:p>
    <w:p w14:paraId="04A1E3B0" w14:textId="78D16801" w:rsidR="00282781" w:rsidRPr="00702007" w:rsidRDefault="00B10D30" w:rsidP="00C46365">
      <w:r>
        <w:t xml:space="preserve">The RTC is an Epson RTC72421 with registers for seconds, minutes, and hours. The ALE pin of the RTC is connected to the ALE pin of the microcontroller. Address lines zero through three are </w:t>
      </w:r>
      <w:r>
        <w:lastRenderedPageBreak/>
        <w:t>connected to address lines zero through three on the microcontroller. /RD is connected to /RD on the microcontroller, /WR is connected to /WR on the microcontroller, and the 4-bit RTC output is connected to the data</w:t>
      </w:r>
      <w:r w:rsidR="00EB0940">
        <w:t xml:space="preserve"> </w:t>
      </w:r>
      <w:r>
        <w:t>bus. Chip select is connected to the chip select on the PAL.</w:t>
      </w:r>
    </w:p>
    <w:p w14:paraId="0C3BA4C8" w14:textId="0F646866" w:rsidR="00702007" w:rsidRDefault="00A15F6F" w:rsidP="00702007">
      <w:pPr>
        <w:pStyle w:val="Heading1"/>
      </w:pPr>
      <w:bookmarkStart w:id="16" w:name="_Toc481791081"/>
      <w:r w:rsidRPr="00FC603F">
        <w:t>Problems Encountered</w:t>
      </w:r>
      <w:bookmarkEnd w:id="16"/>
    </w:p>
    <w:p w14:paraId="4E728D0C" w14:textId="0C67FC03" w:rsidR="00702007" w:rsidRDefault="00702007" w:rsidP="00702007">
      <w:r>
        <w:t xml:space="preserve">Problems were chiefly encountered during the prototyping stage of this design. The most prominent problem was an electrical problem regarding the first potentiometer connected to the LCD module. Software solutions were implemented time after time for initialization of the LCD, but to no avail. All connections were checked and verified, and the problem persisted. Eventually, the potentiometer was checked for resistance range, and was stuck at its highest available resistance. This was checked with a DMM. The theory is that the drop across the potentiometer was too large for the voltage range to be met for the LCD module. After the potentiometer was replaced, the LCD module displayed the test string used at the time, and the system functioned. </w:t>
      </w:r>
    </w:p>
    <w:p w14:paraId="6B73B894" w14:textId="53C041F4" w:rsidR="00702007" w:rsidRDefault="00702007" w:rsidP="00702007">
      <w:r>
        <w:t xml:space="preserve">In the PCB design stage, following the soldering of parts to the board, there was a time where the LCD was displaying unintelligible characters. Having experience with checking the connections on each chip throughout the project, a DMM was used to check each connection. It was found that address line 12 on the first ROM chip was not connected to the microcontroller appropriately via a bad solder joint. The solder joint was quickly fixed, and the system worked just as it had before. </w:t>
      </w:r>
    </w:p>
    <w:p w14:paraId="11AF1BCA" w14:textId="6A400055" w:rsidR="00702007" w:rsidRDefault="00702007" w:rsidP="00702007">
      <w:r>
        <w:t xml:space="preserve">Mid-project, the data bus and port 1 configuration was changed to the current state. Originally, all devices were on port 1, and all devices had a data latch before them to make them into ports. After running into bus conflicts by trying to make the keypad work on a data latch, the switch was made mid-semester to put all devices beside the keypad on the data bus. </w:t>
      </w:r>
    </w:p>
    <w:p w14:paraId="20043DB9" w14:textId="04533516" w:rsidR="00702007" w:rsidRPr="00702007" w:rsidRDefault="00702007" w:rsidP="00702007">
      <w:r>
        <w:t xml:space="preserve">Mid-project, the PCB design and schematic capture software was switched from ORCAD Capture and PCB Design to Autodesk’s EAGLE. This switch was made because I could not be in the lab for spring break and shortly thereafter, and due to monetary constraints, could not purchase ORCAD’s software out of pocket. EAGLE is available to students for free, and thus I quickly downloaded it, and began transferring my work from ORCAD to EAGLE as quickly as </w:t>
      </w:r>
      <w:r>
        <w:lastRenderedPageBreak/>
        <w:t xml:space="preserve">possible. It proved to be the better decision, because EAGLE has easier net-naming and netlist generation as netlist generation happens on the fly as soon as a new net is named, and thus the translation from schematic to PCB design was accomplished much quicker. </w:t>
      </w:r>
    </w:p>
    <w:p w14:paraId="4D7990FA" w14:textId="77777777" w:rsidR="00A15F6F" w:rsidRPr="00C46365" w:rsidRDefault="00A15F6F" w:rsidP="00C46365">
      <w:pPr>
        <w:pStyle w:val="Heading1"/>
        <w:rPr>
          <w:rFonts w:ascii="Courier New" w:hAnsi="Courier New" w:cs="Courier New"/>
        </w:rPr>
      </w:pPr>
      <w:bookmarkStart w:id="17" w:name="_Toc481791082"/>
      <w:r w:rsidRPr="00A15F6F">
        <w:t>Conclusions</w:t>
      </w:r>
      <w:bookmarkEnd w:id="17"/>
    </w:p>
    <w:p w14:paraId="3EE40780" w14:textId="187FDD2B" w:rsidR="00702007" w:rsidRDefault="00A15F6F" w:rsidP="00702007">
      <w:pPr>
        <w:pStyle w:val="Heading2"/>
      </w:pPr>
      <w:bookmarkStart w:id="18" w:name="_Toc481791083"/>
      <w:r w:rsidRPr="00FC603F">
        <w:t>Summary</w:t>
      </w:r>
      <w:bookmarkEnd w:id="18"/>
    </w:p>
    <w:p w14:paraId="7C5480AD" w14:textId="3085F185" w:rsidR="004621CF" w:rsidRPr="004621CF" w:rsidRDefault="004621CF" w:rsidP="004621CF">
      <w:r>
        <w:t xml:space="preserve">In conclusion, the steps required to design, prototype, and arrange a PCB design for an Intel 8051 microcontroller system given the requirements outlined in the </w:t>
      </w:r>
      <w:r>
        <w:rPr>
          <w:i/>
        </w:rPr>
        <w:t>Objectives</w:t>
      </w:r>
      <w:r>
        <w:t xml:space="preserve"> section of this report have been learned and completed. All hardware is functional and integrates with the written software accordingly. All objectives have been met as all devices are interfaced with at one point or another through the operating system’s run-time. Engineering practices have been used to test, prototype, and design the board by way of time planning, using logic to develop decoding for each device, and by asking questions in a timely manner to instructors and peers. </w:t>
      </w:r>
    </w:p>
    <w:p w14:paraId="4D7990FD" w14:textId="63AA9E2E" w:rsidR="00A15F6F" w:rsidRDefault="00C46365" w:rsidP="00BB3903">
      <w:pPr>
        <w:pStyle w:val="Heading2"/>
      </w:pPr>
      <w:bookmarkStart w:id="19" w:name="_Toc481791084"/>
      <w:r>
        <w:t>Future Work</w:t>
      </w:r>
      <w:bookmarkEnd w:id="19"/>
    </w:p>
    <w:p w14:paraId="23833017" w14:textId="3D6C8F77" w:rsidR="004621CF" w:rsidRDefault="004621CF" w:rsidP="004621CF">
      <w:r>
        <w:t xml:space="preserve">Future PCB designs will be much smaller in size. The spacing consideration for this design were due to the time constraints of the semester, and to ensure the functionality of hardware so that software could be developed and my programming skills could be displayed. </w:t>
      </w:r>
    </w:p>
    <w:p w14:paraId="244FA4F1" w14:textId="7B8D0391" w:rsidR="004621CF" w:rsidRDefault="004621CF" w:rsidP="004621CF">
      <w:r>
        <w:t xml:space="preserve">Completing the computer and electronics related work early would provide a time window where I could focus on the mechanical aspects of the build. Currently, the build is an exposed PCB, which is not appealing. I would like to be able to focus on a device case, device carrying case, or extensive mounting equipment for the keypad and LCD. </w:t>
      </w:r>
    </w:p>
    <w:p w14:paraId="6BCEDE50" w14:textId="10C03E0D" w:rsidR="004621CF" w:rsidRPr="004621CF" w:rsidRDefault="004621CF" w:rsidP="004621CF">
      <w:r>
        <w:t>Towards the beginning of the project, I was wary of asking questions to those around me and my instructors, which led to taking care of some of my problems taking longer than they should have. In the future, I will be more diligent about asking for help in areas that I need it, and of course returning the favor to those who are in need as well.</w:t>
      </w:r>
    </w:p>
    <w:p w14:paraId="4D7990FE" w14:textId="77777777" w:rsidR="00A15F6F" w:rsidRDefault="00A15F6F" w:rsidP="00A15F6F">
      <w:pPr>
        <w:pStyle w:val="Heading1"/>
      </w:pPr>
      <w:bookmarkStart w:id="20" w:name="_Toc481791085"/>
      <w:r w:rsidRPr="00FC603F">
        <w:lastRenderedPageBreak/>
        <w:t>References</w:t>
      </w:r>
      <w:bookmarkEnd w:id="20"/>
    </w:p>
    <w:p w14:paraId="7BEEB318" w14:textId="01D21E81" w:rsidR="004621CF" w:rsidRDefault="004621CF" w:rsidP="004621CF">
      <w:pPr>
        <w:rPr>
          <w:bCs/>
        </w:rPr>
      </w:pPr>
      <w:r w:rsidRPr="003B376D">
        <w:rPr>
          <w:bCs/>
        </w:rPr>
        <w:t>Mazidi, M. A., Mazidi, J. G., &amp; McKinlay, R. D. (2013). </w:t>
      </w:r>
      <w:r w:rsidRPr="003B376D">
        <w:rPr>
          <w:bCs/>
          <w:i/>
          <w:iCs/>
        </w:rPr>
        <w:t>The 8051 microcontroller: a systems approach</w:t>
      </w:r>
      <w:r w:rsidRPr="003B376D">
        <w:rPr>
          <w:bCs/>
        </w:rPr>
        <w:t>. Boston: Pearson.</w:t>
      </w:r>
    </w:p>
    <w:p w14:paraId="27B4196F" w14:textId="77777777" w:rsidR="004621CF" w:rsidRPr="004621CF" w:rsidRDefault="004621CF" w:rsidP="004621CF">
      <w:pPr>
        <w:rPr>
          <w:bCs/>
        </w:rPr>
      </w:pPr>
      <w:r w:rsidRPr="004621CF">
        <w:rPr>
          <w:bCs/>
        </w:rPr>
        <w:t xml:space="preserve">Datasheets supplied via BlackBoard by instructors for: </w:t>
      </w:r>
    </w:p>
    <w:p w14:paraId="1CBBF438" w14:textId="35A8C8CB" w:rsidR="004621CF" w:rsidRPr="004621CF" w:rsidRDefault="004621CF" w:rsidP="004621CF">
      <w:pPr>
        <w:pStyle w:val="ListParagraph"/>
        <w:numPr>
          <w:ilvl w:val="0"/>
          <w:numId w:val="2"/>
        </w:numPr>
        <w:rPr>
          <w:bCs/>
          <w:i/>
        </w:rPr>
      </w:pPr>
      <w:r w:rsidRPr="004621CF">
        <w:rPr>
          <w:bCs/>
          <w:i/>
        </w:rPr>
        <w:t>Intel 8051 (AT89C55WD)</w:t>
      </w:r>
    </w:p>
    <w:p w14:paraId="74E8FD8C" w14:textId="2E45FABC" w:rsidR="004621CF" w:rsidRDefault="004621CF" w:rsidP="004621CF">
      <w:pPr>
        <w:pStyle w:val="ListParagraph"/>
        <w:numPr>
          <w:ilvl w:val="0"/>
          <w:numId w:val="2"/>
        </w:numPr>
        <w:rPr>
          <w:bCs/>
          <w:i/>
        </w:rPr>
      </w:pPr>
      <w:r w:rsidRPr="004621CF">
        <w:rPr>
          <w:bCs/>
          <w:i/>
        </w:rPr>
        <w:t xml:space="preserve">ECS-2200 </w:t>
      </w:r>
    </w:p>
    <w:p w14:paraId="4DB0BFC9" w14:textId="2DBF1566" w:rsidR="004621CF" w:rsidRDefault="004621CF" w:rsidP="004621CF">
      <w:pPr>
        <w:pStyle w:val="ListParagraph"/>
        <w:numPr>
          <w:ilvl w:val="0"/>
          <w:numId w:val="2"/>
        </w:numPr>
        <w:rPr>
          <w:bCs/>
          <w:i/>
        </w:rPr>
      </w:pPr>
      <w:r>
        <w:rPr>
          <w:bCs/>
          <w:i/>
        </w:rPr>
        <w:t>RAM and ROM</w:t>
      </w:r>
    </w:p>
    <w:p w14:paraId="16A4C133" w14:textId="3FADD241" w:rsidR="004621CF" w:rsidRDefault="004621CF" w:rsidP="004621CF">
      <w:pPr>
        <w:pStyle w:val="ListParagraph"/>
        <w:numPr>
          <w:ilvl w:val="0"/>
          <w:numId w:val="2"/>
        </w:numPr>
        <w:rPr>
          <w:bCs/>
          <w:i/>
        </w:rPr>
      </w:pPr>
      <w:r>
        <w:rPr>
          <w:bCs/>
          <w:i/>
        </w:rPr>
        <w:t>Seven Segment Display</w:t>
      </w:r>
    </w:p>
    <w:p w14:paraId="0A67F04B" w14:textId="5B196186" w:rsidR="004621CF" w:rsidRDefault="004621CF" w:rsidP="004621CF">
      <w:pPr>
        <w:pStyle w:val="ListParagraph"/>
        <w:numPr>
          <w:ilvl w:val="0"/>
          <w:numId w:val="2"/>
        </w:numPr>
        <w:rPr>
          <w:bCs/>
          <w:i/>
        </w:rPr>
      </w:pPr>
      <w:r>
        <w:rPr>
          <w:bCs/>
          <w:i/>
        </w:rPr>
        <w:t>74HCT573N (data latch)</w:t>
      </w:r>
    </w:p>
    <w:p w14:paraId="77BF3CF9" w14:textId="3D1E8DCF" w:rsidR="004621CF" w:rsidRDefault="004621CF" w:rsidP="004621CF">
      <w:pPr>
        <w:pStyle w:val="ListParagraph"/>
        <w:numPr>
          <w:ilvl w:val="0"/>
          <w:numId w:val="2"/>
        </w:numPr>
        <w:rPr>
          <w:bCs/>
          <w:i/>
        </w:rPr>
      </w:pPr>
      <w:r>
        <w:rPr>
          <w:bCs/>
          <w:i/>
        </w:rPr>
        <w:t>AK-1604-N-BWB (matrix keypad)</w:t>
      </w:r>
    </w:p>
    <w:p w14:paraId="58330023" w14:textId="11817E86" w:rsidR="004621CF" w:rsidRDefault="004621CF" w:rsidP="004621CF">
      <w:pPr>
        <w:pStyle w:val="ListParagraph"/>
        <w:numPr>
          <w:ilvl w:val="0"/>
          <w:numId w:val="2"/>
        </w:numPr>
        <w:rPr>
          <w:bCs/>
          <w:i/>
        </w:rPr>
      </w:pPr>
      <w:r>
        <w:rPr>
          <w:bCs/>
          <w:i/>
        </w:rPr>
        <w:t>PAL22V10 (decoder chip)</w:t>
      </w:r>
    </w:p>
    <w:p w14:paraId="2FDFA3E3" w14:textId="676EF93A" w:rsidR="004621CF" w:rsidRDefault="004621CF" w:rsidP="004621CF">
      <w:pPr>
        <w:pStyle w:val="ListParagraph"/>
        <w:numPr>
          <w:ilvl w:val="0"/>
          <w:numId w:val="2"/>
        </w:numPr>
        <w:rPr>
          <w:bCs/>
          <w:i/>
        </w:rPr>
      </w:pPr>
      <w:r>
        <w:rPr>
          <w:bCs/>
          <w:i/>
        </w:rPr>
        <w:t>WH2004A-CFH-JT(4x20 LCD)</w:t>
      </w:r>
    </w:p>
    <w:p w14:paraId="275C095A" w14:textId="7454B0BE" w:rsidR="004621CF" w:rsidRDefault="004621CF" w:rsidP="004621CF">
      <w:pPr>
        <w:pStyle w:val="ListParagraph"/>
        <w:numPr>
          <w:ilvl w:val="0"/>
          <w:numId w:val="2"/>
        </w:numPr>
        <w:rPr>
          <w:bCs/>
          <w:i/>
        </w:rPr>
      </w:pPr>
      <w:r>
        <w:rPr>
          <w:bCs/>
          <w:i/>
        </w:rPr>
        <w:t>TLC0820AC-N (analog to digital converter)</w:t>
      </w:r>
    </w:p>
    <w:p w14:paraId="700D58F7" w14:textId="5BDC2789" w:rsidR="004621CF" w:rsidRDefault="004621CF" w:rsidP="004621CF">
      <w:pPr>
        <w:pStyle w:val="ListParagraph"/>
        <w:numPr>
          <w:ilvl w:val="0"/>
          <w:numId w:val="2"/>
        </w:numPr>
        <w:rPr>
          <w:bCs/>
          <w:i/>
        </w:rPr>
      </w:pPr>
      <w:r>
        <w:rPr>
          <w:bCs/>
          <w:i/>
        </w:rPr>
        <w:t>TMP36 (temperature sensor)</w:t>
      </w:r>
    </w:p>
    <w:p w14:paraId="27E5A436" w14:textId="045C5BB7" w:rsidR="004621CF" w:rsidRDefault="004621CF" w:rsidP="004621CF">
      <w:pPr>
        <w:rPr>
          <w:bCs/>
          <w:i/>
        </w:rPr>
      </w:pPr>
    </w:p>
    <w:p w14:paraId="66373DCA" w14:textId="211E2B2A" w:rsidR="004621CF" w:rsidRDefault="004621CF" w:rsidP="004621CF">
      <w:pPr>
        <w:rPr>
          <w:bCs/>
          <w:i/>
        </w:rPr>
      </w:pPr>
    </w:p>
    <w:p w14:paraId="1D6ABFC1" w14:textId="50110B72" w:rsidR="004621CF" w:rsidRDefault="004621CF" w:rsidP="004621CF">
      <w:pPr>
        <w:rPr>
          <w:bCs/>
          <w:i/>
        </w:rPr>
      </w:pPr>
    </w:p>
    <w:p w14:paraId="38F0F05A" w14:textId="5D1C9B40" w:rsidR="004621CF" w:rsidRDefault="004621CF" w:rsidP="004621CF">
      <w:pPr>
        <w:rPr>
          <w:bCs/>
          <w:i/>
        </w:rPr>
      </w:pPr>
    </w:p>
    <w:p w14:paraId="2D7CC902" w14:textId="7F2BE7AA" w:rsidR="004621CF" w:rsidRDefault="004621CF" w:rsidP="004621CF">
      <w:pPr>
        <w:rPr>
          <w:bCs/>
          <w:i/>
        </w:rPr>
      </w:pPr>
    </w:p>
    <w:p w14:paraId="52635646" w14:textId="5B9D1D09" w:rsidR="004621CF" w:rsidRDefault="004621CF" w:rsidP="004621CF">
      <w:pPr>
        <w:rPr>
          <w:bCs/>
          <w:i/>
        </w:rPr>
      </w:pPr>
    </w:p>
    <w:p w14:paraId="356FD702" w14:textId="501C43F5" w:rsidR="004621CF" w:rsidRDefault="004621CF" w:rsidP="004621CF">
      <w:pPr>
        <w:rPr>
          <w:bCs/>
          <w:i/>
        </w:rPr>
      </w:pPr>
    </w:p>
    <w:p w14:paraId="6C8CE8A2" w14:textId="2A82C09E" w:rsidR="004621CF" w:rsidRDefault="004621CF" w:rsidP="004621CF">
      <w:pPr>
        <w:rPr>
          <w:bCs/>
          <w:i/>
        </w:rPr>
      </w:pPr>
    </w:p>
    <w:p w14:paraId="752425D1" w14:textId="77777777" w:rsidR="004621CF" w:rsidRPr="004621CF" w:rsidRDefault="004621CF" w:rsidP="004621CF">
      <w:pPr>
        <w:rPr>
          <w:bCs/>
          <w:i/>
        </w:rPr>
      </w:pPr>
    </w:p>
    <w:p w14:paraId="4D799104" w14:textId="4236BEEC" w:rsidR="00A15F6F" w:rsidRDefault="00A15F6F" w:rsidP="000D7BB3">
      <w:pPr>
        <w:pStyle w:val="Heading1"/>
      </w:pPr>
      <w:bookmarkStart w:id="21" w:name="_Toc481791086"/>
      <w:r w:rsidRPr="00FC603F">
        <w:lastRenderedPageBreak/>
        <w:t>Appendices</w:t>
      </w:r>
      <w:bookmarkEnd w:id="21"/>
    </w:p>
    <w:p w14:paraId="494748AA" w14:textId="19BE67B7" w:rsidR="000D7BB3" w:rsidRPr="000D7BB3" w:rsidRDefault="000D7BB3" w:rsidP="000D7BB3">
      <w:pPr>
        <w:pStyle w:val="Heading2"/>
      </w:pPr>
      <w:bookmarkStart w:id="22" w:name="_Toc481791087"/>
      <w:r>
        <w:t>Source Code</w:t>
      </w:r>
      <w:bookmarkEnd w:id="22"/>
    </w:p>
    <w:p w14:paraId="2649909E" w14:textId="24B7B2CC"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r>
        <w:rPr>
          <w:rStyle w:val="SubtleReference"/>
          <w:rFonts w:cs="Times New Roman"/>
          <w:smallCaps w:val="0"/>
          <w:color w:val="auto"/>
          <w:sz w:val="18"/>
          <w:szCs w:val="18"/>
          <w:u w:val="none"/>
        </w:rPr>
        <w:t>****</w:t>
      </w:r>
    </w:p>
    <w:p w14:paraId="6F3DB4FE" w14:textId="7D49F1BD"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uthor: Michael Goberling</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w:t>
      </w:r>
    </w:p>
    <w:p w14:paraId="2D556BEF" w14:textId="232B2A1E"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Course: 4330 Microprocessor Design</w:t>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w:t>
      </w:r>
    </w:p>
    <w:p w14:paraId="411A8CCF" w14:textId="4C6C3AF9"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ssignment: 8051 Source Code</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w:t>
      </w:r>
    </w:p>
    <w:p w14:paraId="3298CB00" w14:textId="4C2098DB"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Due date: 5/2/17</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w:t>
      </w:r>
    </w:p>
    <w:p w14:paraId="2AB084C3" w14:textId="56513F9E" w:rsidR="000C0401" w:rsidRPr="000C0401" w:rsidRDefault="00B36B05" w:rsidP="000C0401">
      <w:pPr>
        <w:spacing w:after="0" w:line="240" w:lineRule="auto"/>
        <w:ind w:left="432"/>
        <w:rPr>
          <w:rStyle w:val="SubtleReference"/>
          <w:rFonts w:cs="Times New Roman"/>
          <w:smallCaps w:val="0"/>
          <w:color w:val="auto"/>
          <w:sz w:val="18"/>
          <w:szCs w:val="18"/>
          <w:u w:val="none"/>
        </w:rPr>
      </w:pPr>
      <w:r>
        <w:rPr>
          <w:rStyle w:val="SubtleReference"/>
          <w:rFonts w:cs="Times New Roman"/>
          <w:smallCaps w:val="0"/>
          <w:color w:val="auto"/>
          <w:sz w:val="18"/>
          <w:szCs w:val="18"/>
          <w:u w:val="none"/>
        </w:rPr>
        <w:t>;*Revision: 1.4</w:t>
      </w:r>
      <w:r w:rsidR="000C0401" w:rsidRPr="000C0401">
        <w:rPr>
          <w:rStyle w:val="SubtleReference"/>
          <w:rFonts w:cs="Times New Roman"/>
          <w:smallCaps w:val="0"/>
          <w:color w:val="auto"/>
          <w:sz w:val="18"/>
          <w:szCs w:val="18"/>
          <w:u w:val="none"/>
        </w:rPr>
        <w:tab/>
      </w:r>
      <w:r w:rsidR="000C0401" w:rsidRPr="000C0401">
        <w:rPr>
          <w:rStyle w:val="SubtleReference"/>
          <w:rFonts w:cs="Times New Roman"/>
          <w:smallCaps w:val="0"/>
          <w:color w:val="auto"/>
          <w:sz w:val="18"/>
          <w:szCs w:val="18"/>
          <w:u w:val="none"/>
        </w:rPr>
        <w:tab/>
      </w:r>
      <w:r w:rsidR="000C0401" w:rsidRPr="000C0401">
        <w:rPr>
          <w:rStyle w:val="SubtleReference"/>
          <w:rFonts w:cs="Times New Roman"/>
          <w:smallCaps w:val="0"/>
          <w:color w:val="auto"/>
          <w:sz w:val="18"/>
          <w:szCs w:val="18"/>
          <w:u w:val="none"/>
        </w:rPr>
        <w:tab/>
      </w:r>
      <w:r w:rsidR="000C0401">
        <w:rPr>
          <w:rStyle w:val="SubtleReference"/>
          <w:rFonts w:cs="Times New Roman"/>
          <w:smallCaps w:val="0"/>
          <w:color w:val="auto"/>
          <w:sz w:val="18"/>
          <w:szCs w:val="18"/>
          <w:u w:val="none"/>
        </w:rPr>
        <w:tab/>
      </w:r>
      <w:r w:rsidR="000C0401" w:rsidRPr="000C0401">
        <w:rPr>
          <w:rStyle w:val="SubtleReference"/>
          <w:rFonts w:cs="Times New Roman"/>
          <w:smallCaps w:val="0"/>
          <w:color w:val="auto"/>
          <w:sz w:val="18"/>
          <w:szCs w:val="18"/>
          <w:u w:val="none"/>
        </w:rPr>
        <w:t>*</w:t>
      </w:r>
    </w:p>
    <w:p w14:paraId="50E1E470" w14:textId="13070F78"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r>
        <w:rPr>
          <w:rStyle w:val="SubtleReference"/>
          <w:rFonts w:cs="Times New Roman"/>
          <w:smallCaps w:val="0"/>
          <w:color w:val="auto"/>
          <w:sz w:val="18"/>
          <w:szCs w:val="18"/>
          <w:u w:val="none"/>
        </w:rPr>
        <w:t>****</w:t>
      </w:r>
    </w:p>
    <w:p w14:paraId="05056DF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3C593975"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45FE2056"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org 0h</w:t>
      </w:r>
    </w:p>
    <w:p w14:paraId="412B4D1F"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jmp</w:t>
      </w:r>
      <w:r w:rsidRPr="000C0401">
        <w:rPr>
          <w:rStyle w:val="SubtleReference"/>
          <w:rFonts w:cs="Times New Roman"/>
          <w:smallCaps w:val="0"/>
          <w:color w:val="auto"/>
          <w:sz w:val="18"/>
          <w:szCs w:val="18"/>
          <w:u w:val="none"/>
        </w:rPr>
        <w:tab/>
        <w:t>start</w:t>
      </w:r>
    </w:p>
    <w:p w14:paraId="353A7BD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1FAE08A7" w14:textId="58522B8C"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xml:space="preserve">;| Data equates </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t xml:space="preserve">        </w:t>
      </w:r>
      <w:r w:rsidRPr="000C0401">
        <w:rPr>
          <w:rStyle w:val="SubtleReference"/>
          <w:rFonts w:cs="Times New Roman"/>
          <w:smallCaps w:val="0"/>
          <w:color w:val="auto"/>
          <w:sz w:val="18"/>
          <w:szCs w:val="18"/>
          <w:u w:val="none"/>
        </w:rPr>
        <w:t>|</w:t>
      </w:r>
    </w:p>
    <w:p w14:paraId="728EB9D1"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687B8E3F"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xml:space="preserve">io_temp </w:t>
      </w:r>
      <w:r w:rsidRPr="000C0401">
        <w:rPr>
          <w:rStyle w:val="SubtleReference"/>
          <w:rFonts w:cs="Times New Roman"/>
          <w:smallCaps w:val="0"/>
          <w:color w:val="auto"/>
          <w:sz w:val="18"/>
          <w:szCs w:val="18"/>
          <w:u w:val="none"/>
        </w:rPr>
        <w:tab/>
        <w:t>EQU</w:t>
      </w:r>
      <w:r w:rsidRPr="000C0401">
        <w:rPr>
          <w:rStyle w:val="SubtleReference"/>
          <w:rFonts w:cs="Times New Roman"/>
          <w:smallCaps w:val="0"/>
          <w:color w:val="auto"/>
          <w:sz w:val="18"/>
          <w:szCs w:val="18"/>
          <w:u w:val="none"/>
        </w:rPr>
        <w:tab/>
        <w:t>10h</w:t>
      </w:r>
    </w:p>
    <w:p w14:paraId="670CE286"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io_sevenseg</w:t>
      </w:r>
      <w:r w:rsidRPr="000C0401">
        <w:rPr>
          <w:rStyle w:val="SubtleReference"/>
          <w:rFonts w:cs="Times New Roman"/>
          <w:smallCaps w:val="0"/>
          <w:color w:val="auto"/>
          <w:sz w:val="18"/>
          <w:szCs w:val="18"/>
          <w:u w:val="none"/>
        </w:rPr>
        <w:tab/>
        <w:t>EQU</w:t>
      </w:r>
      <w:r w:rsidRPr="000C0401">
        <w:rPr>
          <w:rStyle w:val="SubtleReference"/>
          <w:rFonts w:cs="Times New Roman"/>
          <w:smallCaps w:val="0"/>
          <w:color w:val="auto"/>
          <w:sz w:val="18"/>
          <w:szCs w:val="18"/>
          <w:u w:val="none"/>
        </w:rPr>
        <w:tab/>
        <w:t>20h</w:t>
      </w:r>
    </w:p>
    <w:p w14:paraId="745B0E23"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xml:space="preserve">io_rtc </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EQU</w:t>
      </w:r>
      <w:r w:rsidRPr="000C0401">
        <w:rPr>
          <w:rStyle w:val="SubtleReference"/>
          <w:rFonts w:cs="Times New Roman"/>
          <w:smallCaps w:val="0"/>
          <w:color w:val="auto"/>
          <w:sz w:val="18"/>
          <w:szCs w:val="18"/>
          <w:u w:val="none"/>
        </w:rPr>
        <w:tab/>
        <w:t>40h</w:t>
      </w:r>
    </w:p>
    <w:p w14:paraId="643A3E4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io_lcd</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EQU</w:t>
      </w:r>
      <w:r w:rsidRPr="000C0401">
        <w:rPr>
          <w:rStyle w:val="SubtleReference"/>
          <w:rFonts w:cs="Times New Roman"/>
          <w:smallCaps w:val="0"/>
          <w:color w:val="auto"/>
          <w:sz w:val="18"/>
          <w:szCs w:val="18"/>
          <w:u w:val="none"/>
        </w:rPr>
        <w:tab/>
        <w:t>80h</w:t>
      </w:r>
    </w:p>
    <w:p w14:paraId="2974742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7399AD46"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lcd_clear</w:t>
      </w:r>
      <w:r w:rsidRPr="000C0401">
        <w:rPr>
          <w:rStyle w:val="SubtleReference"/>
          <w:rFonts w:cs="Times New Roman"/>
          <w:smallCaps w:val="0"/>
          <w:color w:val="auto"/>
          <w:sz w:val="18"/>
          <w:szCs w:val="18"/>
          <w:u w:val="none"/>
        </w:rPr>
        <w:tab/>
        <w:t>equ</w:t>
      </w:r>
      <w:r w:rsidRPr="000C0401">
        <w:rPr>
          <w:rStyle w:val="SubtleReference"/>
          <w:rFonts w:cs="Times New Roman"/>
          <w:smallCaps w:val="0"/>
          <w:color w:val="auto"/>
          <w:sz w:val="18"/>
          <w:szCs w:val="18"/>
          <w:u w:val="none"/>
        </w:rPr>
        <w:tab/>
        <w:t>00000001b</w:t>
      </w:r>
    </w:p>
    <w:p w14:paraId="699948D8"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lcd_home</w:t>
      </w:r>
      <w:r w:rsidRPr="000C0401">
        <w:rPr>
          <w:rStyle w:val="SubtleReference"/>
          <w:rFonts w:cs="Times New Roman"/>
          <w:smallCaps w:val="0"/>
          <w:color w:val="auto"/>
          <w:sz w:val="18"/>
          <w:szCs w:val="18"/>
          <w:u w:val="none"/>
        </w:rPr>
        <w:tab/>
        <w:t>equ</w:t>
      </w:r>
      <w:r w:rsidRPr="000C0401">
        <w:rPr>
          <w:rStyle w:val="SubtleReference"/>
          <w:rFonts w:cs="Times New Roman"/>
          <w:smallCaps w:val="0"/>
          <w:color w:val="auto"/>
          <w:sz w:val="18"/>
          <w:szCs w:val="18"/>
          <w:u w:val="none"/>
        </w:rPr>
        <w:tab/>
        <w:t>00000010b</w:t>
      </w:r>
    </w:p>
    <w:p w14:paraId="388C6E65"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lcd_fn_set</w:t>
      </w:r>
      <w:r w:rsidRPr="000C0401">
        <w:rPr>
          <w:rStyle w:val="SubtleReference"/>
          <w:rFonts w:cs="Times New Roman"/>
          <w:smallCaps w:val="0"/>
          <w:color w:val="auto"/>
          <w:sz w:val="18"/>
          <w:szCs w:val="18"/>
          <w:u w:val="none"/>
        </w:rPr>
        <w:tab/>
        <w:t>equ</w:t>
      </w:r>
      <w:r w:rsidRPr="000C0401">
        <w:rPr>
          <w:rStyle w:val="SubtleReference"/>
          <w:rFonts w:cs="Times New Roman"/>
          <w:smallCaps w:val="0"/>
          <w:color w:val="auto"/>
          <w:sz w:val="18"/>
          <w:szCs w:val="18"/>
          <w:u w:val="none"/>
        </w:rPr>
        <w:tab/>
        <w:t>00111100b</w:t>
      </w:r>
    </w:p>
    <w:p w14:paraId="7E73F00E"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lcd_onoff_cntl</w:t>
      </w:r>
      <w:r w:rsidRPr="000C0401">
        <w:rPr>
          <w:rStyle w:val="SubtleReference"/>
          <w:rFonts w:cs="Times New Roman"/>
          <w:smallCaps w:val="0"/>
          <w:color w:val="auto"/>
          <w:sz w:val="18"/>
          <w:szCs w:val="18"/>
          <w:u w:val="none"/>
        </w:rPr>
        <w:tab/>
        <w:t>equ</w:t>
      </w:r>
      <w:r w:rsidRPr="000C0401">
        <w:rPr>
          <w:rStyle w:val="SubtleReference"/>
          <w:rFonts w:cs="Times New Roman"/>
          <w:smallCaps w:val="0"/>
          <w:color w:val="auto"/>
          <w:sz w:val="18"/>
          <w:szCs w:val="18"/>
          <w:u w:val="none"/>
        </w:rPr>
        <w:tab/>
        <w:t>00001111b</w:t>
      </w:r>
    </w:p>
    <w:p w14:paraId="40CD415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lcd_entry_set</w:t>
      </w:r>
      <w:r w:rsidRPr="000C0401">
        <w:rPr>
          <w:rStyle w:val="SubtleReference"/>
          <w:rFonts w:cs="Times New Roman"/>
          <w:smallCaps w:val="0"/>
          <w:color w:val="auto"/>
          <w:sz w:val="18"/>
          <w:szCs w:val="18"/>
          <w:u w:val="none"/>
        </w:rPr>
        <w:tab/>
        <w:t>equ</w:t>
      </w:r>
      <w:r w:rsidRPr="000C0401">
        <w:rPr>
          <w:rStyle w:val="SubtleReference"/>
          <w:rFonts w:cs="Times New Roman"/>
          <w:smallCaps w:val="0"/>
          <w:color w:val="auto"/>
          <w:sz w:val="18"/>
          <w:szCs w:val="18"/>
          <w:u w:val="none"/>
        </w:rPr>
        <w:tab/>
        <w:t>00000110b</w:t>
      </w:r>
    </w:p>
    <w:p w14:paraId="1D50BB57"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lcd_ddram</w:t>
      </w:r>
      <w:r w:rsidRPr="000C0401">
        <w:rPr>
          <w:rStyle w:val="SubtleReference"/>
          <w:rFonts w:cs="Times New Roman"/>
          <w:smallCaps w:val="0"/>
          <w:color w:val="auto"/>
          <w:sz w:val="18"/>
          <w:szCs w:val="18"/>
          <w:u w:val="none"/>
        </w:rPr>
        <w:tab/>
        <w:t>equ</w:t>
      </w:r>
      <w:r w:rsidRPr="000C0401">
        <w:rPr>
          <w:rStyle w:val="SubtleReference"/>
          <w:rFonts w:cs="Times New Roman"/>
          <w:smallCaps w:val="0"/>
          <w:color w:val="auto"/>
          <w:sz w:val="18"/>
          <w:szCs w:val="18"/>
          <w:u w:val="none"/>
        </w:rPr>
        <w:tab/>
        <w:t>10000001b</w:t>
      </w:r>
    </w:p>
    <w:p w14:paraId="3D2FC170"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6C1CAE71"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RS</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EQU</w:t>
      </w:r>
      <w:r w:rsidRPr="000C0401">
        <w:rPr>
          <w:rStyle w:val="SubtleReference"/>
          <w:rFonts w:cs="Times New Roman"/>
          <w:smallCaps w:val="0"/>
          <w:color w:val="auto"/>
          <w:sz w:val="18"/>
          <w:szCs w:val="18"/>
          <w:u w:val="none"/>
        </w:rPr>
        <w:tab/>
        <w:t>P3.2</w:t>
      </w:r>
    </w:p>
    <w:p w14:paraId="235D0D34"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RW</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EQU</w:t>
      </w:r>
      <w:r w:rsidRPr="000C0401">
        <w:rPr>
          <w:rStyle w:val="SubtleReference"/>
          <w:rFonts w:cs="Times New Roman"/>
          <w:smallCaps w:val="0"/>
          <w:color w:val="auto"/>
          <w:sz w:val="18"/>
          <w:szCs w:val="18"/>
          <w:u w:val="none"/>
        </w:rPr>
        <w:tab/>
        <w:t>P3.1</w:t>
      </w:r>
    </w:p>
    <w:p w14:paraId="43D049F3"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28B1C2C0"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keypad</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EQU</w:t>
      </w:r>
      <w:r w:rsidRPr="000C0401">
        <w:rPr>
          <w:rStyle w:val="SubtleReference"/>
          <w:rFonts w:cs="Times New Roman"/>
          <w:smallCaps w:val="0"/>
          <w:color w:val="auto"/>
          <w:sz w:val="18"/>
          <w:szCs w:val="18"/>
          <w:u w:val="none"/>
        </w:rPr>
        <w:tab/>
        <w:t>P1</w:t>
      </w:r>
    </w:p>
    <w:p w14:paraId="46890090"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10E772BA"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1A28F7F4"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30BD0FD4" w14:textId="744586EA"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Start of the program</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w:t>
      </w:r>
    </w:p>
    <w:p w14:paraId="6014F6BB"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1F4A3F0C"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start:</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7E618466" w14:textId="7E386B60"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LCD_INIT</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LCD initialization</w:t>
      </w:r>
      <w:r w:rsidRPr="000C0401">
        <w:rPr>
          <w:rStyle w:val="SubtleReference"/>
          <w:rFonts w:cs="Times New Roman"/>
          <w:smallCaps w:val="0"/>
          <w:color w:val="auto"/>
          <w:sz w:val="18"/>
          <w:szCs w:val="18"/>
          <w:u w:val="none"/>
        </w:rPr>
        <w:tab/>
      </w:r>
    </w:p>
    <w:p w14:paraId="7E214379" w14:textId="71987265"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5D267410" w14:textId="52A7B9F1"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0, #IO_SEVENSEG</w:t>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clear 7 segment</w:t>
      </w:r>
    </w:p>
    <w:p w14:paraId="273F7470"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11111111B</w:t>
      </w:r>
    </w:p>
    <w:p w14:paraId="4862B25F"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IOTOGGLE</w:t>
      </w:r>
    </w:p>
    <w:p w14:paraId="0D61BD82"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79AFD347" w14:textId="28D35EB4"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wakeUp</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7 segment initialization(3 decimal place blinks)</w:t>
      </w:r>
    </w:p>
    <w:p w14:paraId="69494DB1" w14:textId="60E6CB5D"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relogin:</w:t>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login</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waits for a user to press 1 to continue</w:t>
      </w:r>
    </w:p>
    <w:p w14:paraId="3C3665BA" w14:textId="62428ED5"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getPasscode</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user enters passcode that allows them access</w:t>
      </w:r>
    </w:p>
    <w:p w14:paraId="0DE97607" w14:textId="054EA00A"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RTC_INIT</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initialize the RTC so that login time is kept</w:t>
      </w:r>
    </w:p>
    <w:p w14:paraId="50619BC5"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4BA1BB5E"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monitormenu:</w:t>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displayMenu</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Display menu options</w:t>
      </w:r>
    </w:p>
    <w:p w14:paraId="169DE715"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42B6D39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monitor:</w:t>
      </w:r>
    </w:p>
    <w:p w14:paraId="7AE116B5" w14:textId="099A2C56"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flash7seg</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quickly flash status of 7 segment</w:t>
      </w:r>
    </w:p>
    <w:p w14:paraId="28311471" w14:textId="72F33A23"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getTemp</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temperature in A now</w:t>
      </w:r>
    </w:p>
    <w:p w14:paraId="7DEA0219" w14:textId="423D0098"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getRTC</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update time by reading RTC regs</w:t>
      </w:r>
    </w:p>
    <w:p w14:paraId="155F6B20"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hexToAscii</w:t>
      </w:r>
    </w:p>
    <w:p w14:paraId="089D6FCA" w14:textId="12809B71"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Temp</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print values in R6 and R7 to LCD</w:t>
      </w:r>
    </w:p>
    <w:p w14:paraId="1AD63E9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282C3F7C"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lastRenderedPageBreak/>
        <w:tab/>
      </w:r>
      <w:r w:rsidRPr="000C0401">
        <w:rPr>
          <w:rStyle w:val="SubtleReference"/>
          <w:rFonts w:cs="Times New Roman"/>
          <w:smallCaps w:val="0"/>
          <w:color w:val="auto"/>
          <w:sz w:val="18"/>
          <w:szCs w:val="18"/>
          <w:u w:val="none"/>
        </w:rPr>
        <w:tab/>
        <w:t>;42h = move</w:t>
      </w:r>
    </w:p>
    <w:p w14:paraId="448C51F6"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44h = dump</w:t>
      </w:r>
    </w:p>
    <w:p w14:paraId="56312302"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45h = edit</w:t>
      </w:r>
    </w:p>
    <w:p w14:paraId="3618D8FF"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46h = find</w:t>
      </w:r>
    </w:p>
    <w:p w14:paraId="72497D3C"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ollKeypad</w:t>
      </w:r>
    </w:p>
    <w:p w14:paraId="08565565"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7316BB10" w14:textId="01446C64"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A, #42H, compare1</w:t>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heck for move, or 'B'</w:t>
      </w:r>
    </w:p>
    <w:p w14:paraId="4A133791" w14:textId="157B866B"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LEAR_LCD</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if found, clear lcd</w:t>
      </w:r>
    </w:p>
    <w:p w14:paraId="5E479F19" w14:textId="457EEC14"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test1</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print selection string</w:t>
      </w:r>
    </w:p>
    <w:p w14:paraId="7CAF71B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String</w:t>
      </w:r>
    </w:p>
    <w:p w14:paraId="71AAB8C5" w14:textId="3E5C5D8F"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halfseconddelay</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leave it up for some time</w:t>
      </w:r>
    </w:p>
    <w:p w14:paraId="3D7F536E" w14:textId="29C66BBF"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LEAR_LCD</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clear lcd for entering menu</w:t>
      </w:r>
    </w:p>
    <w:p w14:paraId="58B0722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omptMove</w:t>
      </w:r>
    </w:p>
    <w:p w14:paraId="04186883" w14:textId="77E7E196"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MOVE</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go to main move function</w:t>
      </w:r>
    </w:p>
    <w:p w14:paraId="376E265C" w14:textId="50963973"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jmp</w:t>
      </w:r>
      <w:r w:rsidRPr="000C0401">
        <w:rPr>
          <w:rStyle w:val="SubtleReference"/>
          <w:rFonts w:cs="Times New Roman"/>
          <w:smallCaps w:val="0"/>
          <w:color w:val="auto"/>
          <w:sz w:val="18"/>
          <w:szCs w:val="18"/>
          <w:u w:val="none"/>
        </w:rPr>
        <w:tab/>
        <w:t>monitormenu</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jump back</w:t>
      </w:r>
    </w:p>
    <w:p w14:paraId="17C256D0"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compare1:</w:t>
      </w:r>
      <w:r w:rsidRPr="000C0401">
        <w:rPr>
          <w:rStyle w:val="SubtleReference"/>
          <w:rFonts w:cs="Times New Roman"/>
          <w:smallCaps w:val="0"/>
          <w:color w:val="auto"/>
          <w:sz w:val="18"/>
          <w:szCs w:val="18"/>
          <w:u w:val="none"/>
        </w:rPr>
        <w:tab/>
      </w:r>
    </w:p>
    <w:p w14:paraId="158936AB" w14:textId="56A915C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A, #44H, compare2</w:t>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heck for dump, or 'D'</w:t>
      </w:r>
    </w:p>
    <w:p w14:paraId="4C02EE13"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LEAR_LCD</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27743256"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test2</w:t>
      </w:r>
    </w:p>
    <w:p w14:paraId="2FBBC225"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String</w:t>
      </w:r>
    </w:p>
    <w:p w14:paraId="5113C20F"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halfseconddelay</w:t>
      </w:r>
    </w:p>
    <w:p w14:paraId="7E089143"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LEAR_LCD</w:t>
      </w:r>
    </w:p>
    <w:p w14:paraId="29B9B30C"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omptDump</w:t>
      </w:r>
    </w:p>
    <w:p w14:paraId="5416A900"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DUMP</w:t>
      </w:r>
    </w:p>
    <w:p w14:paraId="045E5672"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jmp</w:t>
      </w:r>
      <w:r w:rsidRPr="000C0401">
        <w:rPr>
          <w:rStyle w:val="SubtleReference"/>
          <w:rFonts w:cs="Times New Roman"/>
          <w:smallCaps w:val="0"/>
          <w:color w:val="auto"/>
          <w:sz w:val="18"/>
          <w:szCs w:val="18"/>
          <w:u w:val="none"/>
        </w:rPr>
        <w:tab/>
        <w:t>monitormenu</w:t>
      </w:r>
    </w:p>
    <w:p w14:paraId="3227070A"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compare2:</w:t>
      </w:r>
    </w:p>
    <w:p w14:paraId="1E45EA3E" w14:textId="02F1D924"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A, #45H, compare3</w:t>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heck for edit, or 'E'</w:t>
      </w:r>
    </w:p>
    <w:p w14:paraId="7B381DAB"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LEAR_LCD</w:t>
      </w:r>
    </w:p>
    <w:p w14:paraId="32D71E76"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test3</w:t>
      </w:r>
    </w:p>
    <w:p w14:paraId="01B859BB"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String</w:t>
      </w:r>
    </w:p>
    <w:p w14:paraId="18570BA4"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halfseconddelay</w:t>
      </w:r>
    </w:p>
    <w:p w14:paraId="5E66489A"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LEAR_LCD</w:t>
      </w:r>
    </w:p>
    <w:p w14:paraId="14FC2B5E"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OMPTEDIT</w:t>
      </w:r>
    </w:p>
    <w:p w14:paraId="29186C72"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EDIT</w:t>
      </w:r>
    </w:p>
    <w:p w14:paraId="29052D34"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JMP</w:t>
      </w:r>
      <w:r w:rsidRPr="000C0401">
        <w:rPr>
          <w:rStyle w:val="SubtleReference"/>
          <w:rFonts w:cs="Times New Roman"/>
          <w:smallCaps w:val="0"/>
          <w:color w:val="auto"/>
          <w:sz w:val="18"/>
          <w:szCs w:val="18"/>
          <w:u w:val="none"/>
        </w:rPr>
        <w:tab/>
        <w:t>monitormenu</w:t>
      </w:r>
    </w:p>
    <w:p w14:paraId="46A3EAEC"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compare3:</w:t>
      </w:r>
    </w:p>
    <w:p w14:paraId="19784112" w14:textId="05562732"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A, #46H, compare4</w:t>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heck for find, or 'F'</w:t>
      </w:r>
    </w:p>
    <w:p w14:paraId="35650124"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LEAR_LCD</w:t>
      </w:r>
    </w:p>
    <w:p w14:paraId="7EE9A55B"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test4</w:t>
      </w:r>
    </w:p>
    <w:p w14:paraId="647987BF"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String</w:t>
      </w:r>
    </w:p>
    <w:p w14:paraId="2559959C"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halfseconddelay</w:t>
      </w:r>
    </w:p>
    <w:p w14:paraId="78CD58BC"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LEAR_LCD</w:t>
      </w:r>
    </w:p>
    <w:p w14:paraId="78D2270B"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OMPTFIND</w:t>
      </w:r>
    </w:p>
    <w:p w14:paraId="3130CFDA"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FIND</w:t>
      </w:r>
    </w:p>
    <w:p w14:paraId="38A2A59A"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JMP</w:t>
      </w:r>
      <w:r w:rsidRPr="000C0401">
        <w:rPr>
          <w:rStyle w:val="SubtleReference"/>
          <w:rFonts w:cs="Times New Roman"/>
          <w:smallCaps w:val="0"/>
          <w:color w:val="auto"/>
          <w:sz w:val="18"/>
          <w:szCs w:val="18"/>
          <w:u w:val="none"/>
        </w:rPr>
        <w:tab/>
        <w:t>monitormenu</w:t>
      </w:r>
    </w:p>
    <w:p w14:paraId="52B7E2C1"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compare4:</w:t>
      </w:r>
    </w:p>
    <w:p w14:paraId="7382EFD6" w14:textId="291A901E"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 xml:space="preserve">A, #31H, compare5 </w:t>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check for logout, or '1'</w:t>
      </w:r>
    </w:p>
    <w:p w14:paraId="0137C9E6"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LEAR_LCD</w:t>
      </w:r>
    </w:p>
    <w:p w14:paraId="5449386C"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goodbye</w:t>
      </w:r>
    </w:p>
    <w:p w14:paraId="1806661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String</w:t>
      </w:r>
    </w:p>
    <w:p w14:paraId="48878A60"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halfseconddelay</w:t>
      </w:r>
    </w:p>
    <w:p w14:paraId="12D44EAF"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LEAR_LCD</w:t>
      </w:r>
    </w:p>
    <w:p w14:paraId="75DB3FD3"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JMP</w:t>
      </w:r>
      <w:r w:rsidRPr="000C0401">
        <w:rPr>
          <w:rStyle w:val="SubtleReference"/>
          <w:rFonts w:cs="Times New Roman"/>
          <w:smallCaps w:val="0"/>
          <w:color w:val="auto"/>
          <w:sz w:val="18"/>
          <w:szCs w:val="18"/>
          <w:u w:val="none"/>
        </w:rPr>
        <w:tab/>
        <w:t>relogin</w:t>
      </w:r>
    </w:p>
    <w:p w14:paraId="772C80F4"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compare5:</w:t>
      </w:r>
    </w:p>
    <w:p w14:paraId="015C01DD" w14:textId="0244D534"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A, #31H, monitorLJMP</w:t>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check for logout, or '1'</w:t>
      </w:r>
    </w:p>
    <w:p w14:paraId="41C01A15" w14:textId="0F7A132A"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LEAR_LCD</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implemented monitorLJMP for 8-bit</w:t>
      </w:r>
    </w:p>
    <w:p w14:paraId="01B56436" w14:textId="6D208730"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sevensegmsg</w:t>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ddress issues</w:t>
      </w:r>
    </w:p>
    <w:p w14:paraId="26D21C9F"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String</w:t>
      </w:r>
    </w:p>
    <w:p w14:paraId="65A0D1A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halfseconddelay</w:t>
      </w:r>
    </w:p>
    <w:p w14:paraId="65981F54"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LEAR_LCD</w:t>
      </w:r>
    </w:p>
    <w:p w14:paraId="17F6B8A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JMP</w:t>
      </w:r>
      <w:r w:rsidRPr="000C0401">
        <w:rPr>
          <w:rStyle w:val="SubtleReference"/>
          <w:rFonts w:cs="Times New Roman"/>
          <w:smallCaps w:val="0"/>
          <w:color w:val="auto"/>
          <w:sz w:val="18"/>
          <w:szCs w:val="18"/>
          <w:u w:val="none"/>
        </w:rPr>
        <w:tab/>
        <w:t>sevenseg</w:t>
      </w:r>
    </w:p>
    <w:p w14:paraId="6F17928C"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JMP</w:t>
      </w:r>
      <w:r w:rsidRPr="000C0401">
        <w:rPr>
          <w:rStyle w:val="SubtleReference"/>
          <w:rFonts w:cs="Times New Roman"/>
          <w:smallCaps w:val="0"/>
          <w:color w:val="auto"/>
          <w:sz w:val="18"/>
          <w:szCs w:val="18"/>
          <w:u w:val="none"/>
        </w:rPr>
        <w:tab/>
        <w:t>monitormenu</w:t>
      </w:r>
    </w:p>
    <w:p w14:paraId="765DEC8F"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0C4912C7"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monitorLJMP:</w:t>
      </w:r>
      <w:r w:rsidRPr="000C0401">
        <w:rPr>
          <w:rStyle w:val="SubtleReference"/>
          <w:rFonts w:cs="Times New Roman"/>
          <w:smallCaps w:val="0"/>
          <w:color w:val="auto"/>
          <w:sz w:val="18"/>
          <w:szCs w:val="18"/>
          <w:u w:val="none"/>
        </w:rPr>
        <w:tab/>
        <w:t>LJMP</w:t>
      </w:r>
      <w:r w:rsidRPr="000C0401">
        <w:rPr>
          <w:rStyle w:val="SubtleReference"/>
          <w:rFonts w:cs="Times New Roman"/>
          <w:smallCaps w:val="0"/>
          <w:color w:val="auto"/>
          <w:sz w:val="18"/>
          <w:szCs w:val="18"/>
          <w:u w:val="none"/>
        </w:rPr>
        <w:tab/>
        <w:t>monitor</w:t>
      </w:r>
    </w:p>
    <w:p w14:paraId="6A621443"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4FB0427A"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FOREVER:</w:t>
      </w:r>
      <w:r w:rsidRPr="000C0401">
        <w:rPr>
          <w:rStyle w:val="SubtleReference"/>
          <w:rFonts w:cs="Times New Roman"/>
          <w:smallCaps w:val="0"/>
          <w:color w:val="auto"/>
          <w:sz w:val="18"/>
          <w:szCs w:val="18"/>
          <w:u w:val="none"/>
        </w:rPr>
        <w:tab/>
        <w:t>SJMP</w:t>
      </w:r>
      <w:r w:rsidRPr="000C0401">
        <w:rPr>
          <w:rStyle w:val="SubtleReference"/>
          <w:rFonts w:cs="Times New Roman"/>
          <w:smallCaps w:val="0"/>
          <w:color w:val="auto"/>
          <w:sz w:val="18"/>
          <w:szCs w:val="18"/>
          <w:u w:val="none"/>
        </w:rPr>
        <w:tab/>
        <w:t>FOREVER</w:t>
      </w:r>
    </w:p>
    <w:p w14:paraId="37F330F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07AB3E9E" w14:textId="5838EA58"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prompt for value between 30h and 7Fh to not mess with registers</w:t>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w:t>
      </w:r>
    </w:p>
    <w:p w14:paraId="4F8DEBAB"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1296E8C6"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promptMove:</w:t>
      </w:r>
    </w:p>
    <w:p w14:paraId="426CABC0"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5E05CAF3"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bdata:</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lear_lcd</w:t>
      </w:r>
    </w:p>
    <w:p w14:paraId="1F47C331" w14:textId="3D45773C"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bSource</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print menu message</w:t>
      </w:r>
    </w:p>
    <w:p w14:paraId="1F17EC65"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String</w:t>
      </w:r>
    </w:p>
    <w:p w14:paraId="73D49E01"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3EBE78DC"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DIGITMSG</w:t>
      </w:r>
    </w:p>
    <w:p w14:paraId="2C2F6A5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UT_LINE2</w:t>
      </w:r>
    </w:p>
    <w:p w14:paraId="32102E7A"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STRING</w:t>
      </w:r>
    </w:p>
    <w:p w14:paraId="31D3DD1B"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27D62608"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UT_LINE3_CB</w:t>
      </w:r>
    </w:p>
    <w:p w14:paraId="5D7DD6D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GETBYTE</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2 byte block size will be in R1</w:t>
      </w:r>
    </w:p>
    <w:p w14:paraId="3FA829C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3157CD87"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R1</w:t>
      </w:r>
    </w:p>
    <w:p w14:paraId="10746ECA" w14:textId="12A39AF0"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2, A</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XX00H IN R2</w:t>
      </w:r>
    </w:p>
    <w:p w14:paraId="5DCAFE71"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4F9024B1"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GETBYTE</w:t>
      </w:r>
    </w:p>
    <w:p w14:paraId="67DC8CD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1314F013"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R1</w:t>
      </w:r>
    </w:p>
    <w:p w14:paraId="254AD10F" w14:textId="6CA1A391"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3, A</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00XXH IN R3</w:t>
      </w:r>
    </w:p>
    <w:p w14:paraId="42430337"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1FDF3BDC"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CONT27:</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VERIFYINPUT</w:t>
      </w:r>
    </w:p>
    <w:p w14:paraId="52082975"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UT_LINE4</w:t>
      </w:r>
    </w:p>
    <w:p w14:paraId="1E2B52BC"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STRING</w:t>
      </w:r>
    </w:p>
    <w:p w14:paraId="7F11B8FB"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OMPTKEYPAD</w:t>
      </w:r>
    </w:p>
    <w:p w14:paraId="65F2685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1F99FF37" w14:textId="141D78B1"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A, #41H, CONT26</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IF THEY HIT 'A' AND ACCEPT</w:t>
      </w:r>
    </w:p>
    <w:p w14:paraId="71E0B57F" w14:textId="5BD0B84E"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JMP</w:t>
      </w:r>
      <w:r w:rsidRPr="000C0401">
        <w:rPr>
          <w:rStyle w:val="SubtleReference"/>
          <w:rFonts w:cs="Times New Roman"/>
          <w:smallCaps w:val="0"/>
          <w:color w:val="auto"/>
          <w:sz w:val="18"/>
          <w:szCs w:val="18"/>
          <w:u w:val="none"/>
        </w:rPr>
        <w:tab/>
        <w:t>REDO</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MOVE FORWARD</w:t>
      </w:r>
    </w:p>
    <w:p w14:paraId="549FC524"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105AE79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CONT26:</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A, #44H, CONT27</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IF THEY HIT 'D' AND WANT TO REDO</w:t>
      </w:r>
    </w:p>
    <w:p w14:paraId="0A73932E"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JMP</w:t>
      </w:r>
      <w:r w:rsidRPr="000C0401">
        <w:rPr>
          <w:rStyle w:val="SubtleReference"/>
          <w:rFonts w:cs="Times New Roman"/>
          <w:smallCaps w:val="0"/>
          <w:color w:val="auto"/>
          <w:sz w:val="18"/>
          <w:szCs w:val="18"/>
          <w:u w:val="none"/>
        </w:rPr>
        <w:tab/>
        <w:t>BDATA</w:t>
      </w:r>
      <w:r w:rsidRPr="000C0401">
        <w:rPr>
          <w:rStyle w:val="SubtleReference"/>
          <w:rFonts w:cs="Times New Roman"/>
          <w:smallCaps w:val="0"/>
          <w:color w:val="auto"/>
          <w:sz w:val="18"/>
          <w:szCs w:val="18"/>
          <w:u w:val="none"/>
        </w:rPr>
        <w:tab/>
      </w:r>
    </w:p>
    <w:p w14:paraId="0EE200D7"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0F46E344"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REDO:</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lear_lcd</w:t>
      </w:r>
    </w:p>
    <w:p w14:paraId="2D897328"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bblock</w:t>
      </w:r>
    </w:p>
    <w:p w14:paraId="0D139C00"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String</w:t>
      </w:r>
    </w:p>
    <w:p w14:paraId="44547701"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77663461"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DIGITMSG</w:t>
      </w:r>
    </w:p>
    <w:p w14:paraId="26F47755"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UT_LINE2</w:t>
      </w:r>
    </w:p>
    <w:p w14:paraId="0B92C8BB"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STRING</w:t>
      </w:r>
    </w:p>
    <w:p w14:paraId="192B610A"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30366B77"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UT_LINE3_CB</w:t>
      </w:r>
    </w:p>
    <w:p w14:paraId="32C57BD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GETBYTE</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ource address will be in R1</w:t>
      </w:r>
    </w:p>
    <w:p w14:paraId="5D2D99A3"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R1</w:t>
      </w:r>
    </w:p>
    <w:p w14:paraId="396BDF94" w14:textId="0EFF07F9"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4, A</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XX00H IN R4</w:t>
      </w:r>
    </w:p>
    <w:p w14:paraId="7A6CF0A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405A1ABA"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GETBYTE</w:t>
      </w:r>
    </w:p>
    <w:p w14:paraId="5BC03167"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R1</w:t>
      </w:r>
    </w:p>
    <w:p w14:paraId="77342278" w14:textId="332BC2B4"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5, A</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00XXH IN R5</w:t>
      </w:r>
    </w:p>
    <w:p w14:paraId="261B3E92"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7E3C2CF2"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CONT29:</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VERIFYINPUT</w:t>
      </w:r>
    </w:p>
    <w:p w14:paraId="65952BCF"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UT_LINE4</w:t>
      </w:r>
    </w:p>
    <w:p w14:paraId="26BE939F"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STRING</w:t>
      </w:r>
    </w:p>
    <w:p w14:paraId="7831F20E"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OMPTKEYPAD</w:t>
      </w:r>
    </w:p>
    <w:p w14:paraId="2F20053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7A75BC44" w14:textId="4AD4F758"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A, #41H, CONT28</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IF THEY HIT 'A' AND ACCEPT</w:t>
      </w:r>
    </w:p>
    <w:p w14:paraId="11C46502" w14:textId="771244CE"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lastRenderedPageBreak/>
        <w:tab/>
      </w:r>
      <w:r w:rsidRPr="000C0401">
        <w:rPr>
          <w:rStyle w:val="SubtleReference"/>
          <w:rFonts w:cs="Times New Roman"/>
          <w:smallCaps w:val="0"/>
          <w:color w:val="auto"/>
          <w:sz w:val="18"/>
          <w:szCs w:val="18"/>
          <w:u w:val="none"/>
        </w:rPr>
        <w:tab/>
        <w:t>LJMP</w:t>
      </w:r>
      <w:r w:rsidRPr="000C0401">
        <w:rPr>
          <w:rStyle w:val="SubtleReference"/>
          <w:rFonts w:cs="Times New Roman"/>
          <w:smallCaps w:val="0"/>
          <w:color w:val="auto"/>
          <w:sz w:val="18"/>
          <w:szCs w:val="18"/>
          <w:u w:val="none"/>
        </w:rPr>
        <w:tab/>
        <w:t>CONT32</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MOVE FORWARD</w:t>
      </w:r>
    </w:p>
    <w:p w14:paraId="3663AB35"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28ABF3E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CONT28:</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A, #44H, CONT29</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IF THEY HIT 'D' AND WANT TO REDO</w:t>
      </w:r>
    </w:p>
    <w:p w14:paraId="67B8FB72"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JMP</w:t>
      </w:r>
      <w:r w:rsidRPr="000C0401">
        <w:rPr>
          <w:rStyle w:val="SubtleReference"/>
          <w:rFonts w:cs="Times New Roman"/>
          <w:smallCaps w:val="0"/>
          <w:color w:val="auto"/>
          <w:sz w:val="18"/>
          <w:szCs w:val="18"/>
          <w:u w:val="none"/>
        </w:rPr>
        <w:tab/>
        <w:t>REDO</w:t>
      </w:r>
    </w:p>
    <w:p w14:paraId="3E934165"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p>
    <w:p w14:paraId="324098A2"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CONT32:</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R5, #0, CONT6</w:t>
      </w:r>
    </w:p>
    <w:p w14:paraId="732C49A1" w14:textId="095118A5"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R4, #0, CONT6</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CANT HAVE 0 AS THE BLOCK SIZE</w:t>
      </w:r>
    </w:p>
    <w:p w14:paraId="051189F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JMP</w:t>
      </w:r>
      <w:r w:rsidRPr="000C0401">
        <w:rPr>
          <w:rStyle w:val="SubtleReference"/>
          <w:rFonts w:cs="Times New Roman"/>
          <w:smallCaps w:val="0"/>
          <w:color w:val="auto"/>
          <w:sz w:val="18"/>
          <w:szCs w:val="18"/>
          <w:u w:val="none"/>
        </w:rPr>
        <w:tab/>
        <w:t>REDO</w:t>
      </w:r>
    </w:p>
    <w:p w14:paraId="0CE6B8E7"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0A50262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CONT6:</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lear_lcd</w:t>
      </w:r>
    </w:p>
    <w:p w14:paraId="3FD53EE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bDest</w:t>
      </w:r>
    </w:p>
    <w:p w14:paraId="72DBD4E0"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String</w:t>
      </w:r>
    </w:p>
    <w:p w14:paraId="768279DA"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0689905E"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DIGITMSG</w:t>
      </w:r>
    </w:p>
    <w:p w14:paraId="6674167A"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UT_LINE2</w:t>
      </w:r>
    </w:p>
    <w:p w14:paraId="0E8F263B"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STRING</w:t>
      </w:r>
    </w:p>
    <w:p w14:paraId="24BA6C18"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1ED19336"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UT_LINE3_CB</w:t>
      </w:r>
    </w:p>
    <w:p w14:paraId="690944D3"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GETBYTE</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Destination address now will be in R1</w:t>
      </w:r>
    </w:p>
    <w:p w14:paraId="23A23410"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R1</w:t>
      </w:r>
    </w:p>
    <w:p w14:paraId="20B40263" w14:textId="0FCF96F6"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6, A</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XX00H IN R6</w:t>
      </w:r>
    </w:p>
    <w:p w14:paraId="34CC48C3"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1C102E8B"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GETBYTE</w:t>
      </w:r>
    </w:p>
    <w:p w14:paraId="33D64BD6"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R1</w:t>
      </w:r>
    </w:p>
    <w:p w14:paraId="3F281334" w14:textId="78CA3FCD"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7, A</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00XXH IN R7</w:t>
      </w:r>
    </w:p>
    <w:p w14:paraId="7F759026"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5C27EEF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CONT31:</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VERIFYINPUT</w:t>
      </w:r>
    </w:p>
    <w:p w14:paraId="0307B953"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UT_LINE4</w:t>
      </w:r>
    </w:p>
    <w:p w14:paraId="5A5D6A16"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STRING</w:t>
      </w:r>
    </w:p>
    <w:p w14:paraId="4CBBAC07"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OMPTKEYPAD</w:t>
      </w:r>
    </w:p>
    <w:p w14:paraId="56C377CF"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23D8364A" w14:textId="0ACDD616"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A, #41H, CONT30</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IF THEY HIT 'A' AND ACCEPT</w:t>
      </w:r>
    </w:p>
    <w:p w14:paraId="38A7728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JMP</w:t>
      </w:r>
      <w:r w:rsidRPr="000C0401">
        <w:rPr>
          <w:rStyle w:val="SubtleReference"/>
          <w:rFonts w:cs="Times New Roman"/>
          <w:smallCaps w:val="0"/>
          <w:color w:val="auto"/>
          <w:sz w:val="18"/>
          <w:szCs w:val="18"/>
          <w:u w:val="none"/>
        </w:rPr>
        <w:tab/>
        <w:t>ENDPROMPTMOVE</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E FORWARD</w:t>
      </w:r>
    </w:p>
    <w:p w14:paraId="0AE25182"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275DAA3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CONT30:</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A, #44H, CONT31</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IF THEY HIT 'D' AND WANT TO REDO</w:t>
      </w:r>
    </w:p>
    <w:p w14:paraId="4F58C0F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JMP</w:t>
      </w:r>
      <w:r w:rsidRPr="000C0401">
        <w:rPr>
          <w:rStyle w:val="SubtleReference"/>
          <w:rFonts w:cs="Times New Roman"/>
          <w:smallCaps w:val="0"/>
          <w:color w:val="auto"/>
          <w:sz w:val="18"/>
          <w:szCs w:val="18"/>
          <w:u w:val="none"/>
        </w:rPr>
        <w:tab/>
        <w:t>CONT6</w:t>
      </w:r>
      <w:r w:rsidRPr="000C0401">
        <w:rPr>
          <w:rStyle w:val="SubtleReference"/>
          <w:rFonts w:cs="Times New Roman"/>
          <w:smallCaps w:val="0"/>
          <w:color w:val="auto"/>
          <w:sz w:val="18"/>
          <w:szCs w:val="18"/>
          <w:u w:val="none"/>
        </w:rPr>
        <w:tab/>
      </w:r>
    </w:p>
    <w:p w14:paraId="1AEFEFFE"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01D6AD75"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ENDPROMPTMOVE:</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23C90E3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ET</w:t>
      </w:r>
    </w:p>
    <w:p w14:paraId="7333FE7F"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2CB731CB" w14:textId="0F76EDCC"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Copy a block of memory to another location</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w:t>
      </w:r>
    </w:p>
    <w:p w14:paraId="0AFE02B4"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4DBA7195"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SOURCE R2R3H</w:t>
      </w:r>
    </w:p>
    <w:p w14:paraId="04A431D5"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xml:space="preserve">;BLOCK </w:t>
      </w:r>
      <w:r w:rsidRPr="000C0401">
        <w:rPr>
          <w:rStyle w:val="SubtleReference"/>
          <w:rFonts w:cs="Times New Roman"/>
          <w:smallCaps w:val="0"/>
          <w:color w:val="auto"/>
          <w:sz w:val="18"/>
          <w:szCs w:val="18"/>
          <w:u w:val="none"/>
        </w:rPr>
        <w:tab/>
        <w:t>R4R5H</w:t>
      </w:r>
    </w:p>
    <w:p w14:paraId="2A185D8C"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xml:space="preserve">;DEST </w:t>
      </w:r>
      <w:r w:rsidRPr="000C0401">
        <w:rPr>
          <w:rStyle w:val="SubtleReference"/>
          <w:rFonts w:cs="Times New Roman"/>
          <w:smallCaps w:val="0"/>
          <w:color w:val="auto"/>
          <w:sz w:val="18"/>
          <w:szCs w:val="18"/>
          <w:u w:val="none"/>
        </w:rPr>
        <w:tab/>
        <w:t>R6R7H</w:t>
      </w:r>
    </w:p>
    <w:p w14:paraId="03C97AF0"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637DE9B4"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MOVE:</w:t>
      </w:r>
      <w:r w:rsidRPr="000C0401">
        <w:rPr>
          <w:rStyle w:val="SubtleReference"/>
          <w:rFonts w:cs="Times New Roman"/>
          <w:smallCaps w:val="0"/>
          <w:color w:val="auto"/>
          <w:sz w:val="18"/>
          <w:szCs w:val="18"/>
          <w:u w:val="none"/>
        </w:rPr>
        <w:tab/>
      </w:r>
    </w:p>
    <w:p w14:paraId="707B9825"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LR</w:t>
      </w:r>
      <w:r w:rsidRPr="000C0401">
        <w:rPr>
          <w:rStyle w:val="SubtleReference"/>
          <w:rFonts w:cs="Times New Roman"/>
          <w:smallCaps w:val="0"/>
          <w:color w:val="auto"/>
          <w:sz w:val="18"/>
          <w:szCs w:val="18"/>
          <w:u w:val="none"/>
        </w:rPr>
        <w:tab/>
        <w:t>P3.0</w:t>
      </w:r>
    </w:p>
    <w:p w14:paraId="5088CA03"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2ABAB79F"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back:</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58232321"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H, R2</w:t>
      </w:r>
    </w:p>
    <w:p w14:paraId="5707970F" w14:textId="1E4ACF5C"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L, R3</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DPTR NOW CONTAINS SOURCE ADDR</w:t>
      </w:r>
    </w:p>
    <w:p w14:paraId="593AEDC5"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x</w:t>
      </w:r>
      <w:r w:rsidRPr="000C0401">
        <w:rPr>
          <w:rStyle w:val="SubtleReference"/>
          <w:rFonts w:cs="Times New Roman"/>
          <w:smallCaps w:val="0"/>
          <w:color w:val="auto"/>
          <w:sz w:val="18"/>
          <w:szCs w:val="18"/>
          <w:u w:val="none"/>
        </w:rPr>
        <w:tab/>
        <w:t>A, @DPTR</w:t>
      </w:r>
    </w:p>
    <w:p w14:paraId="44C077CE"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26C1007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H, R6</w:t>
      </w:r>
    </w:p>
    <w:p w14:paraId="553C8F67" w14:textId="66DF383C"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L, R7</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DPTR NOW CONTAINS DEST ADDR</w:t>
      </w:r>
    </w:p>
    <w:p w14:paraId="0F565403"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x</w:t>
      </w:r>
      <w:r w:rsidRPr="000C0401">
        <w:rPr>
          <w:rStyle w:val="SubtleReference"/>
          <w:rFonts w:cs="Times New Roman"/>
          <w:smallCaps w:val="0"/>
          <w:color w:val="auto"/>
          <w:sz w:val="18"/>
          <w:szCs w:val="18"/>
          <w:u w:val="none"/>
        </w:rPr>
        <w:tab/>
        <w:t>@DPTR, A</w:t>
      </w:r>
    </w:p>
    <w:p w14:paraId="7DE1B8A6"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5775B609" w14:textId="7D80E5AF"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 xml:space="preserve">inc </w:t>
      </w:r>
      <w:r w:rsidRPr="000C0401">
        <w:rPr>
          <w:rStyle w:val="SubtleReference"/>
          <w:rFonts w:cs="Times New Roman"/>
          <w:smallCaps w:val="0"/>
          <w:color w:val="auto"/>
          <w:sz w:val="18"/>
          <w:szCs w:val="18"/>
          <w:u w:val="none"/>
        </w:rPr>
        <w:tab/>
        <w:t>R3</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INC LOWER BYTES</w:t>
      </w:r>
    </w:p>
    <w:p w14:paraId="59D54951"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inc</w:t>
      </w:r>
      <w:r w:rsidRPr="000C0401">
        <w:rPr>
          <w:rStyle w:val="SubtleReference"/>
          <w:rFonts w:cs="Times New Roman"/>
          <w:smallCaps w:val="0"/>
          <w:color w:val="auto"/>
          <w:sz w:val="18"/>
          <w:szCs w:val="18"/>
          <w:u w:val="none"/>
        </w:rPr>
        <w:tab/>
        <w:t>R7</w:t>
      </w:r>
    </w:p>
    <w:p w14:paraId="666A7E4B"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1E7BE33B" w14:textId="598BDEAF"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DEC</w:t>
      </w:r>
      <w:r w:rsidRPr="000C0401">
        <w:rPr>
          <w:rStyle w:val="SubtleReference"/>
          <w:rFonts w:cs="Times New Roman"/>
          <w:smallCaps w:val="0"/>
          <w:color w:val="auto"/>
          <w:sz w:val="18"/>
          <w:szCs w:val="18"/>
          <w:u w:val="none"/>
        </w:rPr>
        <w:tab/>
        <w:t>R5</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DEC LOWER BYTE OF BLOCK SIZE</w:t>
      </w:r>
    </w:p>
    <w:p w14:paraId="11C91C10"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6B464C2E" w14:textId="5259A386"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R3, #00H, CONT4</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IF LOWER BYTE OF SOURCE IS 00H AFTER INC</w:t>
      </w:r>
    </w:p>
    <w:p w14:paraId="02E56DA9" w14:textId="0B54F8D8"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INC</w:t>
      </w:r>
      <w:r w:rsidRPr="000C0401">
        <w:rPr>
          <w:rStyle w:val="SubtleReference"/>
          <w:rFonts w:cs="Times New Roman"/>
          <w:smallCaps w:val="0"/>
          <w:color w:val="auto"/>
          <w:sz w:val="18"/>
          <w:szCs w:val="18"/>
          <w:u w:val="none"/>
        </w:rPr>
        <w:tab/>
        <w:t>R2</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INC HIGH BYTE OF SOURCE</w:t>
      </w:r>
    </w:p>
    <w:p w14:paraId="36ACA411"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CONT4:</w:t>
      </w:r>
    </w:p>
    <w:p w14:paraId="181EF872" w14:textId="242EA380"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R7, #00H, CONT5</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IF LOWER BYTE OF DEST IS 00H AFTER INC</w:t>
      </w:r>
    </w:p>
    <w:p w14:paraId="772DF6D7" w14:textId="3B0609C6"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INC</w:t>
      </w:r>
      <w:r w:rsidRPr="000C0401">
        <w:rPr>
          <w:rStyle w:val="SubtleReference"/>
          <w:rFonts w:cs="Times New Roman"/>
          <w:smallCaps w:val="0"/>
          <w:color w:val="auto"/>
          <w:sz w:val="18"/>
          <w:szCs w:val="18"/>
          <w:u w:val="none"/>
        </w:rPr>
        <w:tab/>
        <w:t>R6</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INC HIGH BYTE OF DEST</w:t>
      </w:r>
      <w:r w:rsidRPr="000C0401">
        <w:rPr>
          <w:rStyle w:val="SubtleReference"/>
          <w:rFonts w:cs="Times New Roman"/>
          <w:smallCaps w:val="0"/>
          <w:color w:val="auto"/>
          <w:sz w:val="18"/>
          <w:szCs w:val="18"/>
          <w:u w:val="none"/>
        </w:rPr>
        <w:tab/>
      </w:r>
    </w:p>
    <w:p w14:paraId="3963969C" w14:textId="649D7DA4"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CONT5:</w:t>
      </w:r>
      <w:r>
        <w:rPr>
          <w:rStyle w:val="SubtleReference"/>
          <w:rFonts w:cs="Times New Roman"/>
          <w:smallCaps w:val="0"/>
          <w:color w:val="auto"/>
          <w:sz w:val="18"/>
          <w:szCs w:val="18"/>
          <w:u w:val="none"/>
        </w:rPr>
        <w:tab/>
      </w:r>
    </w:p>
    <w:p w14:paraId="3C95A5EE" w14:textId="1D31EF80"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R5, #0FFH, CONT3</w:t>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IF R</w:t>
      </w:r>
      <w:r>
        <w:rPr>
          <w:rStyle w:val="SubtleReference"/>
          <w:rFonts w:cs="Times New Roman"/>
          <w:smallCaps w:val="0"/>
          <w:color w:val="auto"/>
          <w:sz w:val="18"/>
          <w:szCs w:val="18"/>
          <w:u w:val="none"/>
        </w:rPr>
        <w:t>7 IS FFH AFTER DEC, THEN DEC</w:t>
      </w:r>
      <w:r w:rsidRPr="000C0401">
        <w:rPr>
          <w:rStyle w:val="SubtleReference"/>
          <w:rFonts w:cs="Times New Roman"/>
          <w:smallCaps w:val="0"/>
          <w:color w:val="auto"/>
          <w:sz w:val="18"/>
          <w:szCs w:val="18"/>
          <w:u w:val="none"/>
        </w:rPr>
        <w:t xml:space="preserve"> HIGH BYTE</w:t>
      </w:r>
    </w:p>
    <w:p w14:paraId="540B6B55"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DEC</w:t>
      </w:r>
      <w:r w:rsidRPr="000C0401">
        <w:rPr>
          <w:rStyle w:val="SubtleReference"/>
          <w:rFonts w:cs="Times New Roman"/>
          <w:smallCaps w:val="0"/>
          <w:color w:val="auto"/>
          <w:sz w:val="18"/>
          <w:szCs w:val="18"/>
          <w:u w:val="none"/>
        </w:rPr>
        <w:tab/>
        <w:t>R4</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HERE</w:t>
      </w:r>
    </w:p>
    <w:p w14:paraId="55218DD8"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CONT3:</w:t>
      </w:r>
    </w:p>
    <w:p w14:paraId="034B7BE0" w14:textId="71DA6A9E"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ELSE CONTINUE THE PROGRAM</w:t>
      </w:r>
    </w:p>
    <w:p w14:paraId="01DC0324" w14:textId="16A12081"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R4, #0, BACK</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IF HIGH BYTE IS NOT ZERO, CONTINUE</w:t>
      </w:r>
    </w:p>
    <w:p w14:paraId="7071297C" w14:textId="4397A0C4"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R5, #0, BACK</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IF LOW BYTE IS NOT ZERO, CONTINUE</w:t>
      </w:r>
    </w:p>
    <w:p w14:paraId="40516DBB" w14:textId="0E78E54B"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ELSE, IF BOTH ARE ZERO, THEN DONE</w:t>
      </w:r>
    </w:p>
    <w:p w14:paraId="0EEB82AB"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lear_lcd</w:t>
      </w:r>
    </w:p>
    <w:p w14:paraId="7C008487"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bdone</w:t>
      </w:r>
    </w:p>
    <w:p w14:paraId="3AE927E7"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String</w:t>
      </w:r>
    </w:p>
    <w:p w14:paraId="1DACA24F"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halfseconddelay</w:t>
      </w:r>
    </w:p>
    <w:p w14:paraId="02DB7EEE"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p>
    <w:p w14:paraId="39A115DA"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ET</w:t>
      </w:r>
    </w:p>
    <w:p w14:paraId="73D0182C"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113C47DF" w14:textId="5DFC1CA3"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prompt for values to show a given block of memory</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w:t>
      </w:r>
    </w:p>
    <w:p w14:paraId="509E0177"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58AB08B2"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promptDump:</w:t>
      </w:r>
    </w:p>
    <w:p w14:paraId="34798608"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lear_lcd</w:t>
      </w:r>
    </w:p>
    <w:p w14:paraId="3517B3EE"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bsource</w:t>
      </w:r>
    </w:p>
    <w:p w14:paraId="695E6ED3"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String</w:t>
      </w:r>
    </w:p>
    <w:p w14:paraId="66CE8BC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1CD596E2"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DIGITMSG</w:t>
      </w:r>
    </w:p>
    <w:p w14:paraId="490A0F0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UT_LINE2</w:t>
      </w:r>
    </w:p>
    <w:p w14:paraId="21F05358"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STRING</w:t>
      </w:r>
    </w:p>
    <w:p w14:paraId="1BBA26D8"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4F70F812"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UT_LINE3_CB</w:t>
      </w:r>
    </w:p>
    <w:p w14:paraId="3BE9AEF2"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GETBYTE</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tart address will be in R1</w:t>
      </w:r>
    </w:p>
    <w:p w14:paraId="0EE93CAE"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R1</w:t>
      </w:r>
    </w:p>
    <w:p w14:paraId="24C98C9F" w14:textId="79504635"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4, A</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XX00H IN DPH (R4)</w:t>
      </w:r>
    </w:p>
    <w:p w14:paraId="63246615"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066D27EC"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GETBYTE</w:t>
      </w:r>
    </w:p>
    <w:p w14:paraId="24A1389E"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R1</w:t>
      </w:r>
    </w:p>
    <w:p w14:paraId="5805BB7F" w14:textId="1826ED05"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5, A</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00XXH IN DPL (R5)</w:t>
      </w:r>
    </w:p>
    <w:p w14:paraId="6EF6D685"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0E908EE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CONT35:</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VERIFYINPUT</w:t>
      </w:r>
    </w:p>
    <w:p w14:paraId="5AC7CF12"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UT_LINE4</w:t>
      </w:r>
    </w:p>
    <w:p w14:paraId="3E5FCF7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STRING</w:t>
      </w:r>
    </w:p>
    <w:p w14:paraId="7CA7C21A"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OMPTKEYPAD</w:t>
      </w:r>
    </w:p>
    <w:p w14:paraId="4ACE5B87"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699A1C16" w14:textId="17AA6F50"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A, #41H, CONT34</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IF THEY HIT 'A' AND ACCEPT</w:t>
      </w:r>
    </w:p>
    <w:p w14:paraId="58347439" w14:textId="3C118DF6"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JMP</w:t>
      </w:r>
      <w:r w:rsidRPr="000C0401">
        <w:rPr>
          <w:rStyle w:val="SubtleReference"/>
          <w:rFonts w:cs="Times New Roman"/>
          <w:smallCaps w:val="0"/>
          <w:color w:val="auto"/>
          <w:sz w:val="18"/>
          <w:szCs w:val="18"/>
          <w:u w:val="none"/>
        </w:rPr>
        <w:tab/>
        <w:t>BSIZEPROMPT</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MOVE FORWARD</w:t>
      </w:r>
    </w:p>
    <w:p w14:paraId="6F5B8EB0" w14:textId="085996D4"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p>
    <w:p w14:paraId="267DE9EE"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CONT34:</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A, #44H, CONT35</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IF THEY HIT 'D' AND WANT TO REDO</w:t>
      </w:r>
    </w:p>
    <w:p w14:paraId="478409D4"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JMP</w:t>
      </w:r>
      <w:r w:rsidRPr="000C0401">
        <w:rPr>
          <w:rStyle w:val="SubtleReference"/>
          <w:rFonts w:cs="Times New Roman"/>
          <w:smallCaps w:val="0"/>
          <w:color w:val="auto"/>
          <w:sz w:val="18"/>
          <w:szCs w:val="18"/>
          <w:u w:val="none"/>
        </w:rPr>
        <w:tab/>
        <w:t>PROMPTDUMP</w:t>
      </w:r>
    </w:p>
    <w:p w14:paraId="2F79F6F6"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75041940"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BSIZEPROMPT:</w:t>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lear_lcd</w:t>
      </w:r>
    </w:p>
    <w:p w14:paraId="39499CF1"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bBlock</w:t>
      </w:r>
    </w:p>
    <w:p w14:paraId="5816AA95"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String</w:t>
      </w:r>
    </w:p>
    <w:p w14:paraId="789AF895"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6C3F5FE4"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DIGITMSG</w:t>
      </w:r>
    </w:p>
    <w:p w14:paraId="564EA018"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UT_LINE2</w:t>
      </w:r>
    </w:p>
    <w:p w14:paraId="216092B6"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STRING</w:t>
      </w:r>
    </w:p>
    <w:p w14:paraId="10E9095E"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571905EE"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UT_LINE3_CB</w:t>
      </w:r>
    </w:p>
    <w:p w14:paraId="760570CC"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49C52D2E"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lastRenderedPageBreak/>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GETBYTE</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2C632D48"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R1</w:t>
      </w:r>
    </w:p>
    <w:p w14:paraId="73CCE863" w14:textId="7D9F2F5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2, A</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XX00H WILL BE IN R2</w:t>
      </w:r>
    </w:p>
    <w:p w14:paraId="16FC17E0"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602CB43B"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GETBYTE</w:t>
      </w:r>
    </w:p>
    <w:p w14:paraId="2E0B1CB1"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R1</w:t>
      </w:r>
    </w:p>
    <w:p w14:paraId="7B58834C" w14:textId="255EBBC3"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3, A</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00XXH WILL BE IN R3</w:t>
      </w:r>
    </w:p>
    <w:p w14:paraId="0DB1E204"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7C385A0A"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CONT37:</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VERIFYINPUT</w:t>
      </w:r>
    </w:p>
    <w:p w14:paraId="18E32061"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UT_LINE4</w:t>
      </w:r>
    </w:p>
    <w:p w14:paraId="5C5DEEB2"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STRING</w:t>
      </w:r>
    </w:p>
    <w:p w14:paraId="1A9B0B1E"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OMPTKEYPAD</w:t>
      </w:r>
    </w:p>
    <w:p w14:paraId="49063951" w14:textId="43D1F79F"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p>
    <w:p w14:paraId="0ED1B3D7" w14:textId="4C343AD4"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A, #41H, CONT36</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IF THEY HIT 'A' AND ACCEPT</w:t>
      </w:r>
    </w:p>
    <w:p w14:paraId="1DED09A9" w14:textId="0920AFC8"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JMP</w:t>
      </w:r>
      <w:r w:rsidRPr="000C0401">
        <w:rPr>
          <w:rStyle w:val="SubtleReference"/>
          <w:rFonts w:cs="Times New Roman"/>
          <w:smallCaps w:val="0"/>
          <w:color w:val="auto"/>
          <w:sz w:val="18"/>
          <w:szCs w:val="18"/>
          <w:u w:val="none"/>
        </w:rPr>
        <w:tab/>
        <w:t>CONT33</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MOVE FORWARD</w:t>
      </w:r>
    </w:p>
    <w:p w14:paraId="299867F8"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56D96B2F"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CONT36:</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A, #44H, CONT37</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IF THEY HIT 'D' AND WANT TO REDO</w:t>
      </w:r>
    </w:p>
    <w:p w14:paraId="6DF1DEF6"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JMP</w:t>
      </w:r>
      <w:r w:rsidRPr="000C0401">
        <w:rPr>
          <w:rStyle w:val="SubtleReference"/>
          <w:rFonts w:cs="Times New Roman"/>
          <w:smallCaps w:val="0"/>
          <w:color w:val="auto"/>
          <w:sz w:val="18"/>
          <w:szCs w:val="18"/>
          <w:u w:val="none"/>
        </w:rPr>
        <w:tab/>
        <w:t>BSIZEPROMPT</w:t>
      </w:r>
    </w:p>
    <w:p w14:paraId="73036AF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652C7434"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CONT33:</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R2, #0, CONT14</w:t>
      </w:r>
    </w:p>
    <w:p w14:paraId="7572D850"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R3, #0, CONT14</w:t>
      </w:r>
    </w:p>
    <w:p w14:paraId="51E164B4"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JMP</w:t>
      </w:r>
      <w:r w:rsidRPr="000C0401">
        <w:rPr>
          <w:rStyle w:val="SubtleReference"/>
          <w:rFonts w:cs="Times New Roman"/>
          <w:smallCaps w:val="0"/>
          <w:color w:val="auto"/>
          <w:sz w:val="18"/>
          <w:szCs w:val="18"/>
          <w:u w:val="none"/>
        </w:rPr>
        <w:tab/>
        <w:t>BSIZEPROMPT</w:t>
      </w:r>
    </w:p>
    <w:p w14:paraId="4EE1401B"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CONT14:</w:t>
      </w:r>
    </w:p>
    <w:p w14:paraId="3265292C"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LEAR_LCD</w:t>
      </w:r>
    </w:p>
    <w:p w14:paraId="6DE93CE5"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ET</w:t>
      </w:r>
    </w:p>
    <w:p w14:paraId="27D21B13"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4265615F"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xml:space="preserve">;| Show the contents of a given block of memory </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w:t>
      </w:r>
    </w:p>
    <w:p w14:paraId="46555F90"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5440004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BLOCK SIZE:</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2R3H</w:t>
      </w:r>
    </w:p>
    <w:p w14:paraId="3657DCB8"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CURRENT ADDR:</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4R5H</w:t>
      </w:r>
    </w:p>
    <w:p w14:paraId="63BB3D68"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Printed to Line:</w:t>
      </w:r>
      <w:r w:rsidRPr="000C0401">
        <w:rPr>
          <w:rStyle w:val="SubtleReference"/>
          <w:rFonts w:cs="Times New Roman"/>
          <w:smallCaps w:val="0"/>
          <w:color w:val="auto"/>
          <w:sz w:val="18"/>
          <w:szCs w:val="18"/>
          <w:u w:val="none"/>
        </w:rPr>
        <w:tab/>
        <w:t>R0H</w:t>
      </w:r>
    </w:p>
    <w:p w14:paraId="212FB253"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PAGE #:</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6H</w:t>
      </w:r>
    </w:p>
    <w:p w14:paraId="3DD8D113"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PRINTED TO LCD:</w:t>
      </w:r>
      <w:r w:rsidRPr="000C0401">
        <w:rPr>
          <w:rStyle w:val="SubtleReference"/>
          <w:rFonts w:cs="Times New Roman"/>
          <w:smallCaps w:val="0"/>
          <w:color w:val="auto"/>
          <w:sz w:val="18"/>
          <w:szCs w:val="18"/>
          <w:u w:val="none"/>
        </w:rPr>
        <w:tab/>
        <w:t>R7H</w:t>
      </w:r>
    </w:p>
    <w:p w14:paraId="41D9A536"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Temp reg for printing:</w:t>
      </w:r>
      <w:r w:rsidRPr="000C0401">
        <w:rPr>
          <w:rStyle w:val="SubtleReference"/>
          <w:rFonts w:cs="Times New Roman"/>
          <w:smallCaps w:val="0"/>
          <w:color w:val="auto"/>
          <w:sz w:val="18"/>
          <w:szCs w:val="18"/>
          <w:u w:val="none"/>
        </w:rPr>
        <w:tab/>
        <w:t>R1H</w:t>
      </w:r>
    </w:p>
    <w:p w14:paraId="55A3E441"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0B787113"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Dump:</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2696A91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LR</w:t>
      </w:r>
      <w:r w:rsidRPr="000C0401">
        <w:rPr>
          <w:rStyle w:val="SubtleReference"/>
          <w:rFonts w:cs="Times New Roman"/>
          <w:smallCaps w:val="0"/>
          <w:color w:val="auto"/>
          <w:sz w:val="18"/>
          <w:szCs w:val="18"/>
          <w:u w:val="none"/>
        </w:rPr>
        <w:tab/>
        <w:t>P3.0</w:t>
      </w:r>
    </w:p>
    <w:p w14:paraId="7CE294C0" w14:textId="5CDCA6B1"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6, #0</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MAKE PAGE # 0 AS ORIGIN</w:t>
      </w:r>
    </w:p>
    <w:p w14:paraId="1B717413" w14:textId="1B698F90"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7, #0</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 # PRINTED TO LCD to 0</w:t>
      </w:r>
    </w:p>
    <w:p w14:paraId="6A7ECD26"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0, #0</w:t>
      </w:r>
    </w:p>
    <w:p w14:paraId="1D911940"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62827C0C"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loop:</w:t>
      </w:r>
      <w:r w:rsidRPr="000C0401">
        <w:rPr>
          <w:rStyle w:val="SubtleReference"/>
          <w:rFonts w:cs="Times New Roman"/>
          <w:smallCaps w:val="0"/>
          <w:color w:val="auto"/>
          <w:sz w:val="18"/>
          <w:szCs w:val="18"/>
          <w:u w:val="none"/>
        </w:rPr>
        <w:tab/>
      </w:r>
    </w:p>
    <w:p w14:paraId="42DDC35B"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H, R4</w:t>
      </w:r>
    </w:p>
    <w:p w14:paraId="509C6295"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L, R5</w:t>
      </w:r>
    </w:p>
    <w:p w14:paraId="1A7ED6E2" w14:textId="0881F269"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X</w:t>
      </w:r>
      <w:r w:rsidRPr="000C0401">
        <w:rPr>
          <w:rStyle w:val="SubtleReference"/>
          <w:rFonts w:cs="Times New Roman"/>
          <w:smallCaps w:val="0"/>
          <w:color w:val="auto"/>
          <w:sz w:val="18"/>
          <w:szCs w:val="18"/>
          <w:u w:val="none"/>
        </w:rPr>
        <w:tab/>
        <w:t>A, @DPTR</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R4R5h)</w:t>
      </w:r>
    </w:p>
    <w:p w14:paraId="0F064D08"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B, A</w:t>
      </w:r>
    </w:p>
    <w:p w14:paraId="7FC5F6D5"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anl</w:t>
      </w:r>
      <w:r w:rsidRPr="000C0401">
        <w:rPr>
          <w:rStyle w:val="SubtleReference"/>
          <w:rFonts w:cs="Times New Roman"/>
          <w:smallCaps w:val="0"/>
          <w:color w:val="auto"/>
          <w:sz w:val="18"/>
          <w:szCs w:val="18"/>
          <w:u w:val="none"/>
        </w:rPr>
        <w:tab/>
        <w:t>A, #0f0h</w:t>
      </w:r>
    </w:p>
    <w:p w14:paraId="689B3BCB"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r</w:t>
      </w:r>
      <w:r w:rsidRPr="000C0401">
        <w:rPr>
          <w:rStyle w:val="SubtleReference"/>
          <w:rFonts w:cs="Times New Roman"/>
          <w:smallCaps w:val="0"/>
          <w:color w:val="auto"/>
          <w:sz w:val="18"/>
          <w:szCs w:val="18"/>
          <w:u w:val="none"/>
        </w:rPr>
        <w:tab/>
        <w:t>A</w:t>
      </w:r>
    </w:p>
    <w:p w14:paraId="2651C2AC"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r</w:t>
      </w:r>
      <w:r w:rsidRPr="000C0401">
        <w:rPr>
          <w:rStyle w:val="SubtleReference"/>
          <w:rFonts w:cs="Times New Roman"/>
          <w:smallCaps w:val="0"/>
          <w:color w:val="auto"/>
          <w:sz w:val="18"/>
          <w:szCs w:val="18"/>
          <w:u w:val="none"/>
        </w:rPr>
        <w:tab/>
        <w:t>A</w:t>
      </w:r>
    </w:p>
    <w:p w14:paraId="29A617DA"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r</w:t>
      </w:r>
      <w:r w:rsidRPr="000C0401">
        <w:rPr>
          <w:rStyle w:val="SubtleReference"/>
          <w:rFonts w:cs="Times New Roman"/>
          <w:smallCaps w:val="0"/>
          <w:color w:val="auto"/>
          <w:sz w:val="18"/>
          <w:szCs w:val="18"/>
          <w:u w:val="none"/>
        </w:rPr>
        <w:tab/>
        <w:t>A</w:t>
      </w:r>
    </w:p>
    <w:p w14:paraId="63EDD817"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r</w:t>
      </w:r>
      <w:r w:rsidRPr="000C0401">
        <w:rPr>
          <w:rStyle w:val="SubtleReference"/>
          <w:rFonts w:cs="Times New Roman"/>
          <w:smallCaps w:val="0"/>
          <w:color w:val="auto"/>
          <w:sz w:val="18"/>
          <w:szCs w:val="18"/>
          <w:u w:val="none"/>
        </w:rPr>
        <w:tab/>
        <w:t>A</w:t>
      </w:r>
    </w:p>
    <w:p w14:paraId="3687D8A7" w14:textId="533B0A09"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1, A</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To save the raw value</w:t>
      </w:r>
    </w:p>
    <w:p w14:paraId="148F4088"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LR</w:t>
      </w:r>
      <w:r w:rsidRPr="000C0401">
        <w:rPr>
          <w:rStyle w:val="SubtleReference"/>
          <w:rFonts w:cs="Times New Roman"/>
          <w:smallCaps w:val="0"/>
          <w:color w:val="auto"/>
          <w:sz w:val="18"/>
          <w:szCs w:val="18"/>
          <w:u w:val="none"/>
        </w:rPr>
        <w:tab/>
        <w:t>C</w:t>
      </w:r>
    </w:p>
    <w:p w14:paraId="56AB6E48" w14:textId="0C86543C"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UBB</w:t>
      </w:r>
      <w:r w:rsidRPr="000C0401">
        <w:rPr>
          <w:rStyle w:val="SubtleReference"/>
          <w:rFonts w:cs="Times New Roman"/>
          <w:smallCaps w:val="0"/>
          <w:color w:val="auto"/>
          <w:sz w:val="18"/>
          <w:szCs w:val="18"/>
          <w:u w:val="none"/>
        </w:rPr>
        <w:tab/>
        <w:t>A, #0A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check if letter</w:t>
      </w:r>
    </w:p>
    <w:p w14:paraId="09B2A7F0"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jnc</w:t>
      </w:r>
      <w:r w:rsidRPr="000C0401">
        <w:rPr>
          <w:rStyle w:val="SubtleReference"/>
          <w:rFonts w:cs="Times New Roman"/>
          <w:smallCaps w:val="0"/>
          <w:color w:val="auto"/>
          <w:sz w:val="18"/>
          <w:szCs w:val="18"/>
          <w:u w:val="none"/>
        </w:rPr>
        <w:tab/>
        <w:t>letter3</w:t>
      </w:r>
    </w:p>
    <w:p w14:paraId="25E14542" w14:textId="22B77C0A"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R1</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Reload A</w:t>
      </w:r>
    </w:p>
    <w:p w14:paraId="4E2AA8C0" w14:textId="51429055"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orl</w:t>
      </w:r>
      <w:r w:rsidRPr="000C0401">
        <w:rPr>
          <w:rStyle w:val="SubtleReference"/>
          <w:rFonts w:cs="Times New Roman"/>
          <w:smallCaps w:val="0"/>
          <w:color w:val="auto"/>
          <w:sz w:val="18"/>
          <w:szCs w:val="18"/>
          <w:u w:val="none"/>
        </w:rPr>
        <w:tab/>
        <w:t>A, #30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Should have ascii number value now(03h --&gt; 33h)</w:t>
      </w:r>
    </w:p>
    <w:p w14:paraId="5598BB4B" w14:textId="71FAF941"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Char</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put character to LCD</w:t>
      </w:r>
    </w:p>
    <w:p w14:paraId="5F561B83"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jmp</w:t>
      </w:r>
      <w:r w:rsidRPr="000C0401">
        <w:rPr>
          <w:rStyle w:val="SubtleReference"/>
          <w:rFonts w:cs="Times New Roman"/>
          <w:smallCaps w:val="0"/>
          <w:color w:val="auto"/>
          <w:sz w:val="18"/>
          <w:szCs w:val="18"/>
          <w:u w:val="none"/>
        </w:rPr>
        <w:tab/>
        <w:t>next</w:t>
      </w:r>
    </w:p>
    <w:p w14:paraId="056A66AE"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letter3:</w:t>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R1</w:t>
      </w:r>
    </w:p>
    <w:p w14:paraId="5DF1DEE0" w14:textId="2106772B"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orl</w:t>
      </w:r>
      <w:r w:rsidRPr="000C0401">
        <w:rPr>
          <w:rStyle w:val="SubtleReference"/>
          <w:rFonts w:cs="Times New Roman"/>
          <w:smallCaps w:val="0"/>
          <w:color w:val="auto"/>
          <w:sz w:val="18"/>
          <w:szCs w:val="18"/>
          <w:u w:val="none"/>
        </w:rPr>
        <w:tab/>
        <w:t>A, #30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scii non-normalized</w:t>
      </w:r>
    </w:p>
    <w:p w14:paraId="23002406" w14:textId="0144819F"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add</w:t>
      </w:r>
      <w:r w:rsidRPr="000C0401">
        <w:rPr>
          <w:rStyle w:val="SubtleReference"/>
          <w:rFonts w:cs="Times New Roman"/>
          <w:smallCaps w:val="0"/>
          <w:color w:val="auto"/>
          <w:sz w:val="18"/>
          <w:szCs w:val="18"/>
          <w:u w:val="none"/>
        </w:rPr>
        <w:tab/>
        <w:t>A, #07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scii normalized (3Fh --&gt; 46h)</w:t>
      </w:r>
    </w:p>
    <w:p w14:paraId="5772BC31"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lastRenderedPageBreak/>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Char</w:t>
      </w:r>
    </w:p>
    <w:p w14:paraId="67AA7E9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next:</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B</w:t>
      </w:r>
    </w:p>
    <w:p w14:paraId="12C82C92"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anl</w:t>
      </w:r>
      <w:r w:rsidRPr="000C0401">
        <w:rPr>
          <w:rStyle w:val="SubtleReference"/>
          <w:rFonts w:cs="Times New Roman"/>
          <w:smallCaps w:val="0"/>
          <w:color w:val="auto"/>
          <w:sz w:val="18"/>
          <w:szCs w:val="18"/>
          <w:u w:val="none"/>
        </w:rPr>
        <w:tab/>
        <w:t>A, #0fh</w:t>
      </w:r>
    </w:p>
    <w:p w14:paraId="2462A738" w14:textId="38EF24CA"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1, A</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to copy before check</w:t>
      </w:r>
    </w:p>
    <w:p w14:paraId="77B5E270"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LR</w:t>
      </w:r>
      <w:r w:rsidRPr="000C0401">
        <w:rPr>
          <w:rStyle w:val="SubtleReference"/>
          <w:rFonts w:cs="Times New Roman"/>
          <w:smallCaps w:val="0"/>
          <w:color w:val="auto"/>
          <w:sz w:val="18"/>
          <w:szCs w:val="18"/>
          <w:u w:val="none"/>
        </w:rPr>
        <w:tab/>
        <w:t>C</w:t>
      </w:r>
    </w:p>
    <w:p w14:paraId="17BCCD63"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ubb</w:t>
      </w:r>
      <w:r w:rsidRPr="000C0401">
        <w:rPr>
          <w:rStyle w:val="SubtleReference"/>
          <w:rFonts w:cs="Times New Roman"/>
          <w:smallCaps w:val="0"/>
          <w:color w:val="auto"/>
          <w:sz w:val="18"/>
          <w:szCs w:val="18"/>
          <w:u w:val="none"/>
        </w:rPr>
        <w:tab/>
        <w:t>A, #0Ah</w:t>
      </w:r>
    </w:p>
    <w:p w14:paraId="41201B9E"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jnc</w:t>
      </w:r>
      <w:r w:rsidRPr="000C0401">
        <w:rPr>
          <w:rStyle w:val="SubtleReference"/>
          <w:rFonts w:cs="Times New Roman"/>
          <w:smallCaps w:val="0"/>
          <w:color w:val="auto"/>
          <w:sz w:val="18"/>
          <w:szCs w:val="18"/>
          <w:u w:val="none"/>
        </w:rPr>
        <w:tab/>
        <w:t>letter4</w:t>
      </w:r>
    </w:p>
    <w:p w14:paraId="07D04F46"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R1</w:t>
      </w:r>
    </w:p>
    <w:p w14:paraId="5D7DDFDC"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orl</w:t>
      </w:r>
      <w:r w:rsidRPr="000C0401">
        <w:rPr>
          <w:rStyle w:val="SubtleReference"/>
          <w:rFonts w:cs="Times New Roman"/>
          <w:smallCaps w:val="0"/>
          <w:color w:val="auto"/>
          <w:sz w:val="18"/>
          <w:szCs w:val="18"/>
          <w:u w:val="none"/>
        </w:rPr>
        <w:tab/>
        <w:t>A, #30h</w:t>
      </w:r>
    </w:p>
    <w:p w14:paraId="4101D3F0"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Char</w:t>
      </w:r>
    </w:p>
    <w:p w14:paraId="7E2C6FEE"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jmp</w:t>
      </w:r>
      <w:r w:rsidRPr="000C0401">
        <w:rPr>
          <w:rStyle w:val="SubtleReference"/>
          <w:rFonts w:cs="Times New Roman"/>
          <w:smallCaps w:val="0"/>
          <w:color w:val="auto"/>
          <w:sz w:val="18"/>
          <w:szCs w:val="18"/>
          <w:u w:val="none"/>
        </w:rPr>
        <w:tab/>
        <w:t>finish</w:t>
      </w:r>
    </w:p>
    <w:p w14:paraId="09CF0430"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letter4:</w:t>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R1</w:t>
      </w:r>
    </w:p>
    <w:p w14:paraId="65E04953"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orl</w:t>
      </w:r>
      <w:r w:rsidRPr="000C0401">
        <w:rPr>
          <w:rStyle w:val="SubtleReference"/>
          <w:rFonts w:cs="Times New Roman"/>
          <w:smallCaps w:val="0"/>
          <w:color w:val="auto"/>
          <w:sz w:val="18"/>
          <w:szCs w:val="18"/>
          <w:u w:val="none"/>
        </w:rPr>
        <w:tab/>
        <w:t>A, #30h</w:t>
      </w:r>
    </w:p>
    <w:p w14:paraId="6869F594"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add</w:t>
      </w:r>
      <w:r w:rsidRPr="000C0401">
        <w:rPr>
          <w:rStyle w:val="SubtleReference"/>
          <w:rFonts w:cs="Times New Roman"/>
          <w:smallCaps w:val="0"/>
          <w:color w:val="auto"/>
          <w:sz w:val="18"/>
          <w:szCs w:val="18"/>
          <w:u w:val="none"/>
        </w:rPr>
        <w:tab/>
        <w:t>A, #07h</w:t>
      </w:r>
    </w:p>
    <w:p w14:paraId="43FF1558" w14:textId="273FC270"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Char</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print the normalized second character</w:t>
      </w:r>
    </w:p>
    <w:p w14:paraId="2BE29DFF"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finis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20h</w:t>
      </w:r>
    </w:p>
    <w:p w14:paraId="2FD40EFD" w14:textId="41689A80"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Char</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print space</w:t>
      </w:r>
    </w:p>
    <w:p w14:paraId="754FC118"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0FAFB6F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630B2EAB" w14:textId="1ED46C2D"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INC</w:t>
      </w:r>
      <w:r w:rsidRPr="000C0401">
        <w:rPr>
          <w:rStyle w:val="SubtleReference"/>
          <w:rFonts w:cs="Times New Roman"/>
          <w:smallCaps w:val="0"/>
          <w:color w:val="auto"/>
          <w:sz w:val="18"/>
          <w:szCs w:val="18"/>
          <w:u w:val="none"/>
        </w:rPr>
        <w:tab/>
        <w:t>R0</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INC AMOUNT PRINTED TO LINE</w:t>
      </w:r>
    </w:p>
    <w:p w14:paraId="3F0A4983" w14:textId="76521AFC"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INC</w:t>
      </w:r>
      <w:r w:rsidRPr="000C0401">
        <w:rPr>
          <w:rStyle w:val="SubtleReference"/>
          <w:rFonts w:cs="Times New Roman"/>
          <w:smallCaps w:val="0"/>
          <w:color w:val="auto"/>
          <w:sz w:val="18"/>
          <w:szCs w:val="18"/>
          <w:u w:val="none"/>
        </w:rPr>
        <w:tab/>
        <w:t>R5</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INC CURRENT ADDRESS</w:t>
      </w:r>
    </w:p>
    <w:p w14:paraId="08B2F5F1" w14:textId="7FF98A2E"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INC</w:t>
      </w:r>
      <w:r w:rsidRPr="000C0401">
        <w:rPr>
          <w:rStyle w:val="SubtleReference"/>
          <w:rFonts w:cs="Times New Roman"/>
          <w:smallCaps w:val="0"/>
          <w:color w:val="auto"/>
          <w:sz w:val="18"/>
          <w:szCs w:val="18"/>
          <w:u w:val="none"/>
        </w:rPr>
        <w:tab/>
        <w:t>R7</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INC AMOUNT PRINTED TO LCD</w:t>
      </w:r>
    </w:p>
    <w:p w14:paraId="5491DFB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7B41308B"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0EF0515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R5, #00H, CONT13</w:t>
      </w:r>
    </w:p>
    <w:p w14:paraId="346E22D8" w14:textId="7C788340"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INC</w:t>
      </w:r>
      <w:r w:rsidRPr="000C0401">
        <w:rPr>
          <w:rStyle w:val="SubtleReference"/>
          <w:rFonts w:cs="Times New Roman"/>
          <w:smallCaps w:val="0"/>
          <w:color w:val="auto"/>
          <w:sz w:val="18"/>
          <w:szCs w:val="18"/>
          <w:u w:val="none"/>
        </w:rPr>
        <w:tab/>
        <w:t>R4</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INC HIGH BYTE IF LOW BYTE OV</w:t>
      </w:r>
    </w:p>
    <w:p w14:paraId="003B8BF1"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CONT13:</w:t>
      </w:r>
    </w:p>
    <w:p w14:paraId="07745D5E" w14:textId="287422A1"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DEC</w:t>
      </w:r>
      <w:r w:rsidRPr="000C0401">
        <w:rPr>
          <w:rStyle w:val="SubtleReference"/>
          <w:rFonts w:cs="Times New Roman"/>
          <w:smallCaps w:val="0"/>
          <w:color w:val="auto"/>
          <w:sz w:val="18"/>
          <w:szCs w:val="18"/>
          <w:u w:val="none"/>
        </w:rPr>
        <w:tab/>
        <w:t>R3</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DEC LOW BYTE OF BLOCK SIZE</w:t>
      </w:r>
    </w:p>
    <w:p w14:paraId="162E9733"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R3, #0FFH, CONT15</w:t>
      </w:r>
    </w:p>
    <w:p w14:paraId="146B3C4A" w14:textId="0A91AAF2"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DEC</w:t>
      </w:r>
      <w:r w:rsidRPr="000C0401">
        <w:rPr>
          <w:rStyle w:val="SubtleReference"/>
          <w:rFonts w:cs="Times New Roman"/>
          <w:smallCaps w:val="0"/>
          <w:color w:val="auto"/>
          <w:sz w:val="18"/>
          <w:szCs w:val="18"/>
          <w:u w:val="none"/>
        </w:rPr>
        <w:tab/>
        <w:t>R2</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DEC HIGH BYTE IF LOW BYTE UV</w:t>
      </w:r>
    </w:p>
    <w:p w14:paraId="70F49306"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CONT15:</w:t>
      </w:r>
    </w:p>
    <w:p w14:paraId="71B92ED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68471F02" w14:textId="41CDA519"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R2, #0, CONT11</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If maximum block size hasnt been reached, then move</w:t>
      </w:r>
    </w:p>
    <w:p w14:paraId="0B7D8A63" w14:textId="07650E06"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R3, #0, CONT11</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forward</w:t>
      </w:r>
    </w:p>
    <w:p w14:paraId="6A32B8B3" w14:textId="77A36378"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JMP</w:t>
      </w:r>
      <w:r w:rsidRPr="000C0401">
        <w:rPr>
          <w:rStyle w:val="SubtleReference"/>
          <w:rFonts w:cs="Times New Roman"/>
          <w:smallCaps w:val="0"/>
          <w:color w:val="auto"/>
          <w:sz w:val="18"/>
          <w:szCs w:val="18"/>
          <w:u w:val="none"/>
        </w:rPr>
        <w:tab/>
        <w:t>DONE</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t>;IF BOTH HIGH/</w:t>
      </w:r>
      <w:r w:rsidRPr="000C0401">
        <w:rPr>
          <w:rStyle w:val="SubtleReference"/>
          <w:rFonts w:cs="Times New Roman"/>
          <w:smallCaps w:val="0"/>
          <w:color w:val="auto"/>
          <w:sz w:val="18"/>
          <w:szCs w:val="18"/>
          <w:u w:val="none"/>
        </w:rPr>
        <w:t>LOW BYTE OF BLOCK SIZE 0, JUMP</w:t>
      </w:r>
    </w:p>
    <w:p w14:paraId="36E4A8D5" w14:textId="6A4FD775"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TO DONE AND PROMPT</w:t>
      </w:r>
    </w:p>
    <w:p w14:paraId="7D2DCC3E"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CONT11:</w:t>
      </w:r>
    </w:p>
    <w:p w14:paraId="610150B2" w14:textId="60A3FA4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R0, #6, LOOP</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IF LINE ISNT FILLED, KEEP PRINTING</w:t>
      </w:r>
    </w:p>
    <w:p w14:paraId="0A81A558" w14:textId="488E7081"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UT_LINE2</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OTHERWISE, MOVE TO SECOND LINE</w:t>
      </w:r>
    </w:p>
    <w:p w14:paraId="2AB0CAEE" w14:textId="1D9E5E6D"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0, #0</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CLEAR AMOUNT PRINTED TO LINE, AND PRINT NEXT LINE</w:t>
      </w:r>
    </w:p>
    <w:p w14:paraId="5B65DB82" w14:textId="0D60FB02"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R7, #12, LOOP</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CHECK IF TOTAL AMOUNT PRINTED TO LCD IS 12</w:t>
      </w:r>
    </w:p>
    <w:p w14:paraId="6DA2FC44"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20B4A814"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DONE:</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4DA0C5FB"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H, R4</w:t>
      </w:r>
    </w:p>
    <w:p w14:paraId="2BD8094C"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L, R5</w:t>
      </w:r>
    </w:p>
    <w:p w14:paraId="19E97DA8"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2D864FBA"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SH</w:t>
      </w:r>
      <w:r w:rsidRPr="000C0401">
        <w:rPr>
          <w:rStyle w:val="SubtleReference"/>
          <w:rFonts w:cs="Times New Roman"/>
          <w:smallCaps w:val="0"/>
          <w:color w:val="auto"/>
          <w:sz w:val="18"/>
          <w:szCs w:val="18"/>
          <w:u w:val="none"/>
        </w:rPr>
        <w:tab/>
        <w:t>DPH</w:t>
      </w:r>
    </w:p>
    <w:p w14:paraId="14AD672B"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SH</w:t>
      </w:r>
      <w:r w:rsidRPr="000C0401">
        <w:rPr>
          <w:rStyle w:val="SubtleReference"/>
          <w:rFonts w:cs="Times New Roman"/>
          <w:smallCaps w:val="0"/>
          <w:color w:val="auto"/>
          <w:sz w:val="18"/>
          <w:szCs w:val="18"/>
          <w:u w:val="none"/>
        </w:rPr>
        <w:tab/>
        <w:t>DPL</w:t>
      </w:r>
    </w:p>
    <w:p w14:paraId="5B5B92DE"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631E3BF8"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DUMPPROMPT</w:t>
      </w:r>
    </w:p>
    <w:p w14:paraId="19EF7376"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UT_LINE3</w:t>
      </w:r>
    </w:p>
    <w:p w14:paraId="122D2B98"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STRING</w:t>
      </w:r>
    </w:p>
    <w:p w14:paraId="69EE22C2"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6FB863AF"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DUMPPROMPT2</w:t>
      </w:r>
    </w:p>
    <w:p w14:paraId="0FD53068"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UT_LINE4</w:t>
      </w:r>
    </w:p>
    <w:p w14:paraId="00AEB4C4"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STRING</w:t>
      </w:r>
    </w:p>
    <w:p w14:paraId="49597268"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0786EA42"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OP</w:t>
      </w:r>
      <w:r w:rsidRPr="000C0401">
        <w:rPr>
          <w:rStyle w:val="SubtleReference"/>
          <w:rFonts w:cs="Times New Roman"/>
          <w:smallCaps w:val="0"/>
          <w:color w:val="auto"/>
          <w:sz w:val="18"/>
          <w:szCs w:val="18"/>
          <w:u w:val="none"/>
        </w:rPr>
        <w:tab/>
        <w:t>DPL</w:t>
      </w:r>
    </w:p>
    <w:p w14:paraId="5DD5A930"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OP</w:t>
      </w:r>
      <w:r w:rsidRPr="000C0401">
        <w:rPr>
          <w:rStyle w:val="SubtleReference"/>
          <w:rFonts w:cs="Times New Roman"/>
          <w:smallCaps w:val="0"/>
          <w:color w:val="auto"/>
          <w:sz w:val="18"/>
          <w:szCs w:val="18"/>
          <w:u w:val="none"/>
        </w:rPr>
        <w:tab/>
        <w:t>DPH</w:t>
      </w:r>
    </w:p>
    <w:p w14:paraId="68C86DA7"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6C2389FD" w14:textId="79EED33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UTDUMPADDR</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PRINT NEXT ADDRESS</w:t>
      </w:r>
    </w:p>
    <w:p w14:paraId="2A71A573"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lastRenderedPageBreak/>
        <w:tab/>
      </w:r>
      <w:r w:rsidRPr="000C0401">
        <w:rPr>
          <w:rStyle w:val="SubtleReference"/>
          <w:rFonts w:cs="Times New Roman"/>
          <w:smallCaps w:val="0"/>
          <w:color w:val="auto"/>
          <w:sz w:val="18"/>
          <w:szCs w:val="18"/>
          <w:u w:val="none"/>
        </w:rPr>
        <w:tab/>
      </w:r>
    </w:p>
    <w:p w14:paraId="64E4EE0A" w14:textId="5FE2E1AE" w:rsidR="000C0401" w:rsidRPr="000C0401" w:rsidRDefault="000C0401" w:rsidP="000C0401">
      <w:pPr>
        <w:spacing w:after="0" w:line="240" w:lineRule="auto"/>
        <w:ind w:left="432"/>
        <w:rPr>
          <w:rStyle w:val="SubtleReference"/>
          <w:rFonts w:cs="Times New Roman"/>
          <w:smallCaps w:val="0"/>
          <w:color w:val="auto"/>
          <w:sz w:val="18"/>
          <w:szCs w:val="18"/>
          <w:u w:val="none"/>
        </w:rPr>
      </w:pPr>
      <w:r>
        <w:rPr>
          <w:rStyle w:val="SubtleReference"/>
          <w:rFonts w:cs="Times New Roman"/>
          <w:smallCaps w:val="0"/>
          <w:color w:val="auto"/>
          <w:sz w:val="18"/>
          <w:szCs w:val="18"/>
          <w:u w:val="none"/>
        </w:rPr>
        <w:t>DONE3:</w:t>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t>LCALL</w:t>
      </w:r>
      <w:r>
        <w:rPr>
          <w:rStyle w:val="SubtleReference"/>
          <w:rFonts w:cs="Times New Roman"/>
          <w:smallCaps w:val="0"/>
          <w:color w:val="auto"/>
          <w:sz w:val="18"/>
          <w:szCs w:val="18"/>
          <w:u w:val="none"/>
        </w:rPr>
        <w:tab/>
        <w:t>PROMPTKEYPAD</w:t>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 xml:space="preserve">;WHEN BLOCK SIZE IS FULL, PROMPT, </w:t>
      </w:r>
    </w:p>
    <w:p w14:paraId="3D8CD77D" w14:textId="70877691"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WHEN LCD IS FILLED, PROMPT</w:t>
      </w:r>
    </w:p>
    <w:p w14:paraId="5F33B8CA" w14:textId="6BC46A38"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A, #32H, CONT16</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PROMPT FOR EXIT, IF NOT PRESSED, CHECK '0'</w:t>
      </w:r>
    </w:p>
    <w:p w14:paraId="5E450A2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JMP</w:t>
      </w:r>
      <w:r w:rsidRPr="000C0401">
        <w:rPr>
          <w:rStyle w:val="SubtleReference"/>
          <w:rFonts w:cs="Times New Roman"/>
          <w:smallCaps w:val="0"/>
          <w:color w:val="auto"/>
          <w:sz w:val="18"/>
          <w:szCs w:val="18"/>
          <w:u w:val="none"/>
        </w:rPr>
        <w:tab/>
        <w:t>ENDDUMP</w:t>
      </w:r>
    </w:p>
    <w:p w14:paraId="19A456A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509D63F7"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CONT16:</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A, #30H, CONT17</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TRY TO GO TO NEXT PAGE, IF NOT PRESSED, CHECK '1'</w:t>
      </w:r>
    </w:p>
    <w:p w14:paraId="4110DB03" w14:textId="52B6DE6C"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R2, #0, NEXTPAGE</w:t>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If maximum block size has been reached, then DONT GO</w:t>
      </w:r>
    </w:p>
    <w:p w14:paraId="3EAEEB97" w14:textId="6D7173EE"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R3, #0, NEXTPAGE</w:t>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TO NEXT PAGE</w:t>
      </w:r>
    </w:p>
    <w:p w14:paraId="5790D01A" w14:textId="3B7E6D66"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JMP</w:t>
      </w:r>
      <w:r w:rsidRPr="000C0401">
        <w:rPr>
          <w:rStyle w:val="SubtleReference"/>
          <w:rFonts w:cs="Times New Roman"/>
          <w:smallCaps w:val="0"/>
          <w:color w:val="auto"/>
          <w:sz w:val="18"/>
          <w:szCs w:val="18"/>
          <w:u w:val="none"/>
        </w:rPr>
        <w:tab/>
        <w:t>DONE3</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IF BLOCK SIZE REACHED, INVALID KEY PRESS</w:t>
      </w:r>
    </w:p>
    <w:p w14:paraId="698C63E3"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49E0F1A0"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CONT17:</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A, #31H, DONE3</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TRY TO GO TO PREVIOUS PAGE, IF NOT PRESSED, REPROMPT</w:t>
      </w:r>
    </w:p>
    <w:p w14:paraId="55A2721F" w14:textId="08BC7BBA"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R6, #0, PREVPAGE</w:t>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 xml:space="preserve">;CHECK PAGE ZER0 </w:t>
      </w:r>
    </w:p>
    <w:p w14:paraId="5400F7C9" w14:textId="599D289D"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JMP</w:t>
      </w:r>
      <w:r w:rsidRPr="000C0401">
        <w:rPr>
          <w:rStyle w:val="SubtleReference"/>
          <w:rFonts w:cs="Times New Roman"/>
          <w:smallCaps w:val="0"/>
          <w:color w:val="auto"/>
          <w:sz w:val="18"/>
          <w:szCs w:val="18"/>
          <w:u w:val="none"/>
        </w:rPr>
        <w:tab/>
        <w:t>DONE3</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IF PAGE 0, REPROMPT</w:t>
      </w:r>
    </w:p>
    <w:p w14:paraId="442EC2C5"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50F2D6DB" w14:textId="08C48B19"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NEXTPAGE:</w:t>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LEAR_LCD</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next page routine</w:t>
      </w:r>
    </w:p>
    <w:p w14:paraId="0F2980DA" w14:textId="50C49CCC"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INC</w:t>
      </w:r>
      <w:r w:rsidRPr="000C0401">
        <w:rPr>
          <w:rStyle w:val="SubtleReference"/>
          <w:rFonts w:cs="Times New Roman"/>
          <w:smallCaps w:val="0"/>
          <w:color w:val="auto"/>
          <w:sz w:val="18"/>
          <w:szCs w:val="18"/>
          <w:u w:val="none"/>
        </w:rPr>
        <w:tab/>
        <w:t>R6</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INC PAGE #</w:t>
      </w:r>
    </w:p>
    <w:p w14:paraId="4640F73F"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7, #0</w:t>
      </w:r>
    </w:p>
    <w:p w14:paraId="455A13B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JMP</w:t>
      </w:r>
      <w:r w:rsidRPr="000C0401">
        <w:rPr>
          <w:rStyle w:val="SubtleReference"/>
          <w:rFonts w:cs="Times New Roman"/>
          <w:smallCaps w:val="0"/>
          <w:color w:val="auto"/>
          <w:sz w:val="18"/>
          <w:szCs w:val="18"/>
          <w:u w:val="none"/>
        </w:rPr>
        <w:tab/>
        <w:t>LOOP</w:t>
      </w:r>
    </w:p>
    <w:p w14:paraId="2BB40A0F"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34F2B778" w14:textId="1366854F"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PREVPAGE:</w:t>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LEAR_LCD</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previous page routine</w:t>
      </w:r>
    </w:p>
    <w:p w14:paraId="5E753E26" w14:textId="5E57B8E9"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0, #0</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RESET AMOUNT PRINTED TO LINE</w:t>
      </w:r>
    </w:p>
    <w:p w14:paraId="52DE238D" w14:textId="62A38FA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DEC</w:t>
      </w:r>
      <w:r w:rsidRPr="000C0401">
        <w:rPr>
          <w:rStyle w:val="SubtleReference"/>
          <w:rFonts w:cs="Times New Roman"/>
          <w:smallCaps w:val="0"/>
          <w:color w:val="auto"/>
          <w:sz w:val="18"/>
          <w:szCs w:val="18"/>
          <w:u w:val="none"/>
        </w:rPr>
        <w:tab/>
        <w:t>R6</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DEC PAGE #</w:t>
      </w:r>
    </w:p>
    <w:p w14:paraId="2F06B9B5"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300F144B" w14:textId="0A4B0479"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R3</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LOW BYTE OF BLOCK SIZE</w:t>
      </w:r>
    </w:p>
    <w:p w14:paraId="4D8A5C4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LR</w:t>
      </w:r>
      <w:r w:rsidRPr="000C0401">
        <w:rPr>
          <w:rStyle w:val="SubtleReference"/>
          <w:rFonts w:cs="Times New Roman"/>
          <w:smallCaps w:val="0"/>
          <w:color w:val="auto"/>
          <w:sz w:val="18"/>
          <w:szCs w:val="18"/>
          <w:u w:val="none"/>
        </w:rPr>
        <w:tab/>
        <w:t>C</w:t>
      </w:r>
    </w:p>
    <w:p w14:paraId="50032A98" w14:textId="08551BEC"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ADD</w:t>
      </w:r>
      <w:r w:rsidRPr="000C0401">
        <w:rPr>
          <w:rStyle w:val="SubtleReference"/>
          <w:rFonts w:cs="Times New Roman"/>
          <w:smallCaps w:val="0"/>
          <w:color w:val="auto"/>
          <w:sz w:val="18"/>
          <w:szCs w:val="18"/>
          <w:u w:val="none"/>
        </w:rPr>
        <w:tab/>
        <w:t>A, R7</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REUPDATE BLOCK SIZE</w:t>
      </w:r>
    </w:p>
    <w:p w14:paraId="2485ED66"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JC</w:t>
      </w:r>
      <w:r w:rsidRPr="000C0401">
        <w:rPr>
          <w:rStyle w:val="SubtleReference"/>
          <w:rFonts w:cs="Times New Roman"/>
          <w:smallCaps w:val="0"/>
          <w:color w:val="auto"/>
          <w:sz w:val="18"/>
          <w:szCs w:val="18"/>
          <w:u w:val="none"/>
        </w:rPr>
        <w:tab/>
        <w:t>INCHBYTE</w:t>
      </w:r>
    </w:p>
    <w:p w14:paraId="40F13646"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LR</w:t>
      </w:r>
      <w:r w:rsidRPr="000C0401">
        <w:rPr>
          <w:rStyle w:val="SubtleReference"/>
          <w:rFonts w:cs="Times New Roman"/>
          <w:smallCaps w:val="0"/>
          <w:color w:val="auto"/>
          <w:sz w:val="18"/>
          <w:szCs w:val="18"/>
          <w:u w:val="none"/>
        </w:rPr>
        <w:tab/>
        <w:t>C</w:t>
      </w:r>
    </w:p>
    <w:p w14:paraId="00BBFB91" w14:textId="631F790D"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ADD</w:t>
      </w:r>
      <w:r w:rsidRPr="000C0401">
        <w:rPr>
          <w:rStyle w:val="SubtleReference"/>
          <w:rFonts w:cs="Times New Roman"/>
          <w:smallCaps w:val="0"/>
          <w:color w:val="auto"/>
          <w:sz w:val="18"/>
          <w:szCs w:val="18"/>
          <w:u w:val="none"/>
        </w:rPr>
        <w:tab/>
        <w:t>A, #12</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DD LAST PAGE AMOUNT</w:t>
      </w:r>
    </w:p>
    <w:p w14:paraId="46AE9EE0"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JC</w:t>
      </w:r>
      <w:r w:rsidRPr="000C0401">
        <w:rPr>
          <w:rStyle w:val="SubtleReference"/>
          <w:rFonts w:cs="Times New Roman"/>
          <w:smallCaps w:val="0"/>
          <w:color w:val="auto"/>
          <w:sz w:val="18"/>
          <w:szCs w:val="18"/>
          <w:u w:val="none"/>
        </w:rPr>
        <w:tab/>
        <w:t>INCHBYTE2</w:t>
      </w:r>
    </w:p>
    <w:p w14:paraId="3411CFDE" w14:textId="519A6169"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3, A</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UPDATE LOW BYTE OF BLOCK</w:t>
      </w:r>
    </w:p>
    <w:p w14:paraId="2A604A72"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JMP</w:t>
      </w:r>
      <w:r w:rsidRPr="000C0401">
        <w:rPr>
          <w:rStyle w:val="SubtleReference"/>
          <w:rFonts w:cs="Times New Roman"/>
          <w:smallCaps w:val="0"/>
          <w:color w:val="auto"/>
          <w:sz w:val="18"/>
          <w:szCs w:val="18"/>
          <w:u w:val="none"/>
        </w:rPr>
        <w:tab/>
        <w:t>CONT18</w:t>
      </w:r>
    </w:p>
    <w:p w14:paraId="4B14C63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7705EF4B"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39BA07FB" w14:textId="53689D9F"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INCHBYTE:</w:t>
      </w:r>
      <w:r w:rsidRPr="000C0401">
        <w:rPr>
          <w:rStyle w:val="SubtleReference"/>
          <w:rFonts w:cs="Times New Roman"/>
          <w:smallCaps w:val="0"/>
          <w:color w:val="auto"/>
          <w:sz w:val="18"/>
          <w:szCs w:val="18"/>
          <w:u w:val="none"/>
        </w:rPr>
        <w:tab/>
        <w:t>INC</w:t>
      </w:r>
      <w:r w:rsidRPr="000C0401">
        <w:rPr>
          <w:rStyle w:val="SubtleReference"/>
          <w:rFonts w:cs="Times New Roman"/>
          <w:smallCaps w:val="0"/>
          <w:color w:val="auto"/>
          <w:sz w:val="18"/>
          <w:szCs w:val="18"/>
          <w:u w:val="none"/>
        </w:rPr>
        <w:tab/>
        <w:t>R2</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INC HIGH BYTE IF CARRY ON R7 ADDITION</w:t>
      </w:r>
    </w:p>
    <w:p w14:paraId="30D10C37"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ADD</w:t>
      </w:r>
      <w:r w:rsidRPr="000C0401">
        <w:rPr>
          <w:rStyle w:val="SubtleReference"/>
          <w:rFonts w:cs="Times New Roman"/>
          <w:smallCaps w:val="0"/>
          <w:color w:val="auto"/>
          <w:sz w:val="18"/>
          <w:szCs w:val="18"/>
          <w:u w:val="none"/>
        </w:rPr>
        <w:tab/>
        <w:t>A, #12</w:t>
      </w:r>
    </w:p>
    <w:p w14:paraId="5ECE6043" w14:textId="1B7781C5"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3, A</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UPDATE LOW BYTE OF BLOCK</w:t>
      </w:r>
    </w:p>
    <w:p w14:paraId="2E4FD2B7"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JMP</w:t>
      </w:r>
      <w:r w:rsidRPr="000C0401">
        <w:rPr>
          <w:rStyle w:val="SubtleReference"/>
          <w:rFonts w:cs="Times New Roman"/>
          <w:smallCaps w:val="0"/>
          <w:color w:val="auto"/>
          <w:sz w:val="18"/>
          <w:szCs w:val="18"/>
          <w:u w:val="none"/>
        </w:rPr>
        <w:tab/>
        <w:t>CONT18</w:t>
      </w:r>
    </w:p>
    <w:p w14:paraId="4753914B"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6BF9C9C7"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INCHBYTE2:</w:t>
      </w:r>
      <w:r w:rsidRPr="000C0401">
        <w:rPr>
          <w:rStyle w:val="SubtleReference"/>
          <w:rFonts w:cs="Times New Roman"/>
          <w:smallCaps w:val="0"/>
          <w:color w:val="auto"/>
          <w:sz w:val="18"/>
          <w:szCs w:val="18"/>
          <w:u w:val="none"/>
        </w:rPr>
        <w:tab/>
        <w:t>INC</w:t>
      </w:r>
      <w:r w:rsidRPr="000C0401">
        <w:rPr>
          <w:rStyle w:val="SubtleReference"/>
          <w:rFonts w:cs="Times New Roman"/>
          <w:smallCaps w:val="0"/>
          <w:color w:val="auto"/>
          <w:sz w:val="18"/>
          <w:szCs w:val="18"/>
          <w:u w:val="none"/>
        </w:rPr>
        <w:tab/>
        <w:t>R2</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INC HIGH BYTE IF CARRY ON 12 ADDITION</w:t>
      </w:r>
    </w:p>
    <w:p w14:paraId="68BEC7D5" w14:textId="3B7FD219"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3, A</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UPDATE LOW BYTE OF BLOCK</w:t>
      </w:r>
    </w:p>
    <w:p w14:paraId="7A052FFC"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p>
    <w:p w14:paraId="340ECF2F"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CONT18:</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R5</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 xml:space="preserve">;MOVE BACK LOW BYTE OF CURRENT ADDRESS </w:t>
      </w:r>
    </w:p>
    <w:p w14:paraId="372F02A2"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LR</w:t>
      </w:r>
      <w:r w:rsidRPr="000C0401">
        <w:rPr>
          <w:rStyle w:val="SubtleReference"/>
          <w:rFonts w:cs="Times New Roman"/>
          <w:smallCaps w:val="0"/>
          <w:color w:val="auto"/>
          <w:sz w:val="18"/>
          <w:szCs w:val="18"/>
          <w:u w:val="none"/>
        </w:rPr>
        <w:tab/>
        <w:t>C</w:t>
      </w:r>
    </w:p>
    <w:p w14:paraId="2184E26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UBB</w:t>
      </w:r>
      <w:r w:rsidRPr="000C0401">
        <w:rPr>
          <w:rStyle w:val="SubtleReference"/>
          <w:rFonts w:cs="Times New Roman"/>
          <w:smallCaps w:val="0"/>
          <w:color w:val="auto"/>
          <w:sz w:val="18"/>
          <w:szCs w:val="18"/>
          <w:u w:val="none"/>
        </w:rPr>
        <w:tab/>
        <w:t>A, #12</w:t>
      </w:r>
    </w:p>
    <w:p w14:paraId="01EE9CA8" w14:textId="211E1600"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JC</w:t>
      </w:r>
      <w:r w:rsidRPr="000C0401">
        <w:rPr>
          <w:rStyle w:val="SubtleReference"/>
          <w:rFonts w:cs="Times New Roman"/>
          <w:smallCaps w:val="0"/>
          <w:color w:val="auto"/>
          <w:sz w:val="18"/>
          <w:szCs w:val="18"/>
          <w:u w:val="none"/>
        </w:rPr>
        <w:tab/>
        <w:t>DECHBYTE</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NO CARRY ON FIRST SUBB</w:t>
      </w:r>
    </w:p>
    <w:p w14:paraId="39FC8996"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LR</w:t>
      </w:r>
      <w:r w:rsidRPr="000C0401">
        <w:rPr>
          <w:rStyle w:val="SubtleReference"/>
          <w:rFonts w:cs="Times New Roman"/>
          <w:smallCaps w:val="0"/>
          <w:color w:val="auto"/>
          <w:sz w:val="18"/>
          <w:szCs w:val="18"/>
          <w:u w:val="none"/>
        </w:rPr>
        <w:tab/>
        <w:t>C</w:t>
      </w:r>
    </w:p>
    <w:p w14:paraId="28370DF2" w14:textId="3E388206"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UBB</w:t>
      </w:r>
      <w:r w:rsidRPr="000C0401">
        <w:rPr>
          <w:rStyle w:val="SubtleReference"/>
          <w:rFonts w:cs="Times New Roman"/>
          <w:smallCaps w:val="0"/>
          <w:color w:val="auto"/>
          <w:sz w:val="18"/>
          <w:szCs w:val="18"/>
          <w:u w:val="none"/>
        </w:rPr>
        <w:tab/>
        <w:t>A, R7</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SUBB CURRENT PAGE AMOUNT</w:t>
      </w:r>
    </w:p>
    <w:p w14:paraId="631ECE36" w14:textId="4B6AB41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JC</w:t>
      </w:r>
      <w:r w:rsidRPr="000C0401">
        <w:rPr>
          <w:rStyle w:val="SubtleReference"/>
          <w:rFonts w:cs="Times New Roman"/>
          <w:smallCaps w:val="0"/>
          <w:color w:val="auto"/>
          <w:sz w:val="18"/>
          <w:szCs w:val="18"/>
          <w:u w:val="none"/>
        </w:rPr>
        <w:tab/>
        <w:t>DECHBYTE2</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CHECK IS CARRY ON PAGE AMOUNT SUBB</w:t>
      </w:r>
    </w:p>
    <w:p w14:paraId="2FD9CA88"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5, A</w:t>
      </w:r>
    </w:p>
    <w:p w14:paraId="513B7FDF" w14:textId="64F2F39E"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7, #0</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clear amount printed to page</w:t>
      </w:r>
    </w:p>
    <w:p w14:paraId="72A57E40"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JMP</w:t>
      </w:r>
      <w:r w:rsidRPr="000C0401">
        <w:rPr>
          <w:rStyle w:val="SubtleReference"/>
          <w:rFonts w:cs="Times New Roman"/>
          <w:smallCaps w:val="0"/>
          <w:color w:val="auto"/>
          <w:sz w:val="18"/>
          <w:szCs w:val="18"/>
          <w:u w:val="none"/>
        </w:rPr>
        <w:tab/>
        <w:t>LOOP</w:t>
      </w:r>
    </w:p>
    <w:p w14:paraId="51E96133"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0142B66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DECHBYTE:</w:t>
      </w:r>
    </w:p>
    <w:p w14:paraId="775D1F5A" w14:textId="3B2FA2D9"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DEC</w:t>
      </w:r>
      <w:r w:rsidRPr="000C0401">
        <w:rPr>
          <w:rStyle w:val="SubtleReference"/>
          <w:rFonts w:cs="Times New Roman"/>
          <w:smallCaps w:val="0"/>
          <w:color w:val="auto"/>
          <w:sz w:val="18"/>
          <w:szCs w:val="18"/>
          <w:u w:val="none"/>
        </w:rPr>
        <w:tab/>
        <w:t>R4</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CARRY ON FIRST SUBB, UPPER BYTE UPDATED</w:t>
      </w:r>
    </w:p>
    <w:p w14:paraId="4A88C2E5" w14:textId="49EFF15F"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UBB</w:t>
      </w:r>
      <w:r w:rsidRPr="000C0401">
        <w:rPr>
          <w:rStyle w:val="SubtleReference"/>
          <w:rFonts w:cs="Times New Roman"/>
          <w:smallCaps w:val="0"/>
          <w:color w:val="auto"/>
          <w:sz w:val="18"/>
          <w:szCs w:val="18"/>
          <w:u w:val="none"/>
        </w:rPr>
        <w:tab/>
        <w:t>A, R7</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SUBB CURRENT PAGE AMOUNT</w:t>
      </w:r>
    </w:p>
    <w:p w14:paraId="7BA9B2AA"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5, A</w:t>
      </w:r>
    </w:p>
    <w:p w14:paraId="38381E0B" w14:textId="2A0C2EC0"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7, #0</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clear amount printed to page</w:t>
      </w:r>
    </w:p>
    <w:p w14:paraId="5BE55041" w14:textId="2A1A8FA1"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JMP</w:t>
      </w:r>
      <w:r w:rsidRPr="000C0401">
        <w:rPr>
          <w:rStyle w:val="SubtleReference"/>
          <w:rFonts w:cs="Times New Roman"/>
          <w:smallCaps w:val="0"/>
          <w:color w:val="auto"/>
          <w:sz w:val="18"/>
          <w:szCs w:val="18"/>
          <w:u w:val="none"/>
        </w:rPr>
        <w:tab/>
        <w:t>LOOP</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REPRINT AND REPROMPT WITH NEW ADDRESS</w:t>
      </w:r>
    </w:p>
    <w:p w14:paraId="0744B9AA"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lastRenderedPageBreak/>
        <w:tab/>
      </w:r>
      <w:r w:rsidRPr="000C0401">
        <w:rPr>
          <w:rStyle w:val="SubtleReference"/>
          <w:rFonts w:cs="Times New Roman"/>
          <w:smallCaps w:val="0"/>
          <w:color w:val="auto"/>
          <w:sz w:val="18"/>
          <w:szCs w:val="18"/>
          <w:u w:val="none"/>
        </w:rPr>
        <w:tab/>
      </w:r>
    </w:p>
    <w:p w14:paraId="72935F62"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DECHBYTE2:</w:t>
      </w:r>
      <w:r w:rsidRPr="000C0401">
        <w:rPr>
          <w:rStyle w:val="SubtleReference"/>
          <w:rFonts w:cs="Times New Roman"/>
          <w:smallCaps w:val="0"/>
          <w:color w:val="auto"/>
          <w:sz w:val="18"/>
          <w:szCs w:val="18"/>
          <w:u w:val="none"/>
        </w:rPr>
        <w:tab/>
        <w:t>DEC</w:t>
      </w:r>
      <w:r w:rsidRPr="000C0401">
        <w:rPr>
          <w:rStyle w:val="SubtleReference"/>
          <w:rFonts w:cs="Times New Roman"/>
          <w:smallCaps w:val="0"/>
          <w:color w:val="auto"/>
          <w:sz w:val="18"/>
          <w:szCs w:val="18"/>
          <w:u w:val="none"/>
        </w:rPr>
        <w:tab/>
        <w:t>R4</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REVIOUS ADDRESS</w:t>
      </w:r>
    </w:p>
    <w:p w14:paraId="1ABF2E63"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5, A</w:t>
      </w:r>
    </w:p>
    <w:p w14:paraId="33634224" w14:textId="118BC56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7, #0</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CLEAR AMOUNT PRINTED TO PAGE</w:t>
      </w:r>
    </w:p>
    <w:p w14:paraId="01ED1F12"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JMP</w:t>
      </w:r>
      <w:r w:rsidRPr="000C0401">
        <w:rPr>
          <w:rStyle w:val="SubtleReference"/>
          <w:rFonts w:cs="Times New Roman"/>
          <w:smallCaps w:val="0"/>
          <w:color w:val="auto"/>
          <w:sz w:val="18"/>
          <w:szCs w:val="18"/>
          <w:u w:val="none"/>
        </w:rPr>
        <w:tab/>
        <w:t>LOOP</w:t>
      </w:r>
    </w:p>
    <w:p w14:paraId="00CDADAA"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ENDDUMP:</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6D8C081B"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ET</w:t>
      </w:r>
    </w:p>
    <w:p w14:paraId="301FF13C"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54765427"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PRINT ADDRESS FOR DUMP</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w:t>
      </w:r>
    </w:p>
    <w:p w14:paraId="5A872F56"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0F2FE7E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PUTDUMPADDR:</w:t>
      </w:r>
    </w:p>
    <w:p w14:paraId="3BE09E2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UT_ADDR</w:t>
      </w:r>
    </w:p>
    <w:p w14:paraId="3320F798"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28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rint '('</w:t>
      </w:r>
    </w:p>
    <w:p w14:paraId="12C7547E"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Char</w:t>
      </w:r>
    </w:p>
    <w:p w14:paraId="04012A30"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3BBC20B2"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H, R4</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T SAVED DPH IN DPH</w:t>
      </w:r>
    </w:p>
    <w:p w14:paraId="3B3F1B6A"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R4</w:t>
      </w:r>
    </w:p>
    <w:p w14:paraId="7F0B87AC"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 xml:space="preserve">LCALL </w:t>
      </w:r>
      <w:r w:rsidRPr="000C0401">
        <w:rPr>
          <w:rStyle w:val="SubtleReference"/>
          <w:rFonts w:cs="Times New Roman"/>
          <w:smallCaps w:val="0"/>
          <w:color w:val="auto"/>
          <w:sz w:val="18"/>
          <w:szCs w:val="18"/>
          <w:u w:val="none"/>
        </w:rPr>
        <w:tab/>
        <w:t>PRINTADDR</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 xml:space="preserve">;printAddr will print HIGH BYTE </w:t>
      </w:r>
    </w:p>
    <w:p w14:paraId="7860CD56"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34B26630"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L, R5</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T SAVED DPL IN DPL</w:t>
      </w:r>
    </w:p>
    <w:p w14:paraId="3B07025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R5</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RINTADRR WILL PRINT LOW BYTE</w:t>
      </w:r>
    </w:p>
    <w:p w14:paraId="16F1F20B"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ADDR</w:t>
      </w:r>
    </w:p>
    <w:p w14:paraId="5ADF3E13"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415D53F1"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68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rint 'h'</w:t>
      </w:r>
    </w:p>
    <w:p w14:paraId="346A13C0"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Char</w:t>
      </w:r>
    </w:p>
    <w:p w14:paraId="6484865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4B2380EA"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29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rint ')'</w:t>
      </w:r>
    </w:p>
    <w:p w14:paraId="2C1576C3"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Char</w:t>
      </w:r>
    </w:p>
    <w:p w14:paraId="4E79E3F1"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352A6ADF"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ET</w:t>
      </w:r>
    </w:p>
    <w:p w14:paraId="3752AA14"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79539C86"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Prompt for edit values</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w:t>
      </w:r>
    </w:p>
    <w:p w14:paraId="17A8CA07"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415B2012"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promptEdit:</w:t>
      </w:r>
    </w:p>
    <w:p w14:paraId="5FEA2ED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361432A5"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lear_lcd</w:t>
      </w:r>
    </w:p>
    <w:p w14:paraId="3FE7A86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eSource</w:t>
      </w:r>
    </w:p>
    <w:p w14:paraId="35353830"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String</w:t>
      </w:r>
    </w:p>
    <w:p w14:paraId="55B95411"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41DAE6B8"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DIGITMSG</w:t>
      </w:r>
    </w:p>
    <w:p w14:paraId="05D1F2D2"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UT_LINE2</w:t>
      </w:r>
    </w:p>
    <w:p w14:paraId="625D0AD3"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STRING</w:t>
      </w:r>
    </w:p>
    <w:p w14:paraId="267524C2"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770FF3B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UT_LINE3_CB</w:t>
      </w:r>
    </w:p>
    <w:p w14:paraId="3A060AD3"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14DA1BFE"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bData1:</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GETBYTE</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ource address will be in R1</w:t>
      </w:r>
    </w:p>
    <w:p w14:paraId="0E70A2D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R1</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1224A59F" w14:textId="754DA29F"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H, A</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DPH NOW XX00H</w:t>
      </w:r>
    </w:p>
    <w:p w14:paraId="22F2741E" w14:textId="4851068D"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3, A</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SAVE DPH IN R3</w:t>
      </w:r>
    </w:p>
    <w:p w14:paraId="4A5D74F2"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7E5C3DC7"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GETBYTE</w:t>
      </w:r>
    </w:p>
    <w:p w14:paraId="33BB01A4"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R1</w:t>
      </w:r>
    </w:p>
    <w:p w14:paraId="283ABE48" w14:textId="13CFE5B2"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L, A</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DPL NOW 00XXH</w:t>
      </w:r>
    </w:p>
    <w:p w14:paraId="70A2917E" w14:textId="2BC8E8F4"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4, A</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SAVE DPL IN R4</w:t>
      </w:r>
    </w:p>
    <w:p w14:paraId="27B4779A"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515D06EB"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CONT40:</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VERIFYINPUT</w:t>
      </w:r>
    </w:p>
    <w:p w14:paraId="78DF3325"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UT_LINE4</w:t>
      </w:r>
    </w:p>
    <w:p w14:paraId="25BA011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STRING</w:t>
      </w:r>
    </w:p>
    <w:p w14:paraId="6BC973F3"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OMPTKEYPAD</w:t>
      </w:r>
    </w:p>
    <w:p w14:paraId="2A7216E2"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75E49B43" w14:textId="3D81C0F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A, #41H, CONT39</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IF THEY HIT 'A' AND ACCEPT</w:t>
      </w:r>
    </w:p>
    <w:p w14:paraId="5E255E43" w14:textId="40AF2721"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JMP</w:t>
      </w:r>
      <w:r w:rsidRPr="000C0401">
        <w:rPr>
          <w:rStyle w:val="SubtleReference"/>
          <w:rFonts w:cs="Times New Roman"/>
          <w:smallCaps w:val="0"/>
          <w:color w:val="auto"/>
          <w:sz w:val="18"/>
          <w:szCs w:val="18"/>
          <w:u w:val="none"/>
        </w:rPr>
        <w:tab/>
        <w:t>CONT38</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MOVE FORWARD</w:t>
      </w:r>
    </w:p>
    <w:p w14:paraId="5A9E132B"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lastRenderedPageBreak/>
        <w:tab/>
      </w:r>
      <w:r w:rsidRPr="000C0401">
        <w:rPr>
          <w:rStyle w:val="SubtleReference"/>
          <w:rFonts w:cs="Times New Roman"/>
          <w:smallCaps w:val="0"/>
          <w:color w:val="auto"/>
          <w:sz w:val="18"/>
          <w:szCs w:val="18"/>
          <w:u w:val="none"/>
        </w:rPr>
        <w:tab/>
      </w:r>
    </w:p>
    <w:p w14:paraId="7D5248DC"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CONT39:</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A, #44H, CONT40</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IF THEY HIT 'D' AND WANT TO REDO</w:t>
      </w:r>
    </w:p>
    <w:p w14:paraId="58C223DF"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JMP</w:t>
      </w:r>
      <w:r w:rsidRPr="000C0401">
        <w:rPr>
          <w:rStyle w:val="SubtleReference"/>
          <w:rFonts w:cs="Times New Roman"/>
          <w:smallCaps w:val="0"/>
          <w:color w:val="auto"/>
          <w:sz w:val="18"/>
          <w:szCs w:val="18"/>
          <w:u w:val="none"/>
        </w:rPr>
        <w:tab/>
        <w:t>PROMPTEDIT</w:t>
      </w:r>
    </w:p>
    <w:p w14:paraId="2AE6F6E8"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799AF466"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CONT38:</w:t>
      </w:r>
    </w:p>
    <w:p w14:paraId="489EF041"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1473C98E"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t>here12:</w:t>
      </w:r>
      <w:r w:rsidRPr="000C0401">
        <w:rPr>
          <w:rStyle w:val="SubtleReference"/>
          <w:rFonts w:cs="Times New Roman"/>
          <w:smallCaps w:val="0"/>
          <w:color w:val="auto"/>
          <w:sz w:val="18"/>
          <w:szCs w:val="18"/>
          <w:u w:val="none"/>
        </w:rPr>
        <w:tab/>
        <w:t>RET</w:t>
      </w:r>
    </w:p>
    <w:p w14:paraId="3907FB31"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023C5FE5" w14:textId="203CBDAF"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edit byte by byte starting at a location</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w:t>
      </w:r>
    </w:p>
    <w:p w14:paraId="6137868B"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2A315EB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edit:</w:t>
      </w:r>
    </w:p>
    <w:p w14:paraId="430C33C7"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LR</w:t>
      </w:r>
      <w:r w:rsidRPr="000C0401">
        <w:rPr>
          <w:rStyle w:val="SubtleReference"/>
          <w:rFonts w:cs="Times New Roman"/>
          <w:smallCaps w:val="0"/>
          <w:color w:val="auto"/>
          <w:sz w:val="18"/>
          <w:szCs w:val="18"/>
          <w:u w:val="none"/>
        </w:rPr>
        <w:tab/>
        <w:t>P3.0</w:t>
      </w:r>
    </w:p>
    <w:p w14:paraId="462B3F32"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04243C35"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lear_lcd</w:t>
      </w:r>
    </w:p>
    <w:p w14:paraId="7D2664F6"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28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rint '('</w:t>
      </w:r>
    </w:p>
    <w:p w14:paraId="44FC3BE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Char</w:t>
      </w:r>
    </w:p>
    <w:p w14:paraId="1B932DF1"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7856374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H, R3</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T SAVED DPH IN DPH</w:t>
      </w:r>
    </w:p>
    <w:p w14:paraId="1E93E954"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R3</w:t>
      </w:r>
    </w:p>
    <w:p w14:paraId="2B6AEE18"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 xml:space="preserve">LCALL </w:t>
      </w:r>
      <w:r w:rsidRPr="000C0401">
        <w:rPr>
          <w:rStyle w:val="SubtleReference"/>
          <w:rFonts w:cs="Times New Roman"/>
          <w:smallCaps w:val="0"/>
          <w:color w:val="auto"/>
          <w:sz w:val="18"/>
          <w:szCs w:val="18"/>
          <w:u w:val="none"/>
        </w:rPr>
        <w:tab/>
        <w:t>PRINTADDR</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 xml:space="preserve">;printAddr will print HIGH BYTE </w:t>
      </w:r>
    </w:p>
    <w:p w14:paraId="403CD97F"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7970C19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L, R4</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T SAVED DPL IN DPL</w:t>
      </w:r>
    </w:p>
    <w:p w14:paraId="75C09420"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R4</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RINTADRR WILL PRINT LOW BYTE</w:t>
      </w:r>
    </w:p>
    <w:p w14:paraId="77FF85A2"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ADDR</w:t>
      </w:r>
    </w:p>
    <w:p w14:paraId="20B69B5A"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18729D25"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68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rint 'h'</w:t>
      </w:r>
    </w:p>
    <w:p w14:paraId="000358EE"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Char</w:t>
      </w:r>
    </w:p>
    <w:p w14:paraId="1B7756B0"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4C456891"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29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rint ')'</w:t>
      </w:r>
    </w:p>
    <w:p w14:paraId="1DC9670B"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Char</w:t>
      </w:r>
    </w:p>
    <w:p w14:paraId="5282E36B"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p>
    <w:p w14:paraId="025B523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3A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rint ':'</w:t>
      </w:r>
    </w:p>
    <w:p w14:paraId="046DF9BA"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Char</w:t>
      </w:r>
    </w:p>
    <w:p w14:paraId="0A11FDB6"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p>
    <w:p w14:paraId="6F3EEEDF"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20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rint space</w:t>
      </w:r>
    </w:p>
    <w:p w14:paraId="5C5EC1B2"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char</w:t>
      </w:r>
    </w:p>
    <w:p w14:paraId="3A39B723"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53337BA7" w14:textId="27BB550B"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Byte</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print the byte</w:t>
      </w:r>
    </w:p>
    <w:p w14:paraId="791B8982"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30774A3F"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 xml:space="preserve">LCALL </w:t>
      </w:r>
      <w:r w:rsidRPr="000C0401">
        <w:rPr>
          <w:rStyle w:val="SubtleReference"/>
          <w:rFonts w:cs="Times New Roman"/>
          <w:smallCaps w:val="0"/>
          <w:color w:val="auto"/>
          <w:sz w:val="18"/>
          <w:szCs w:val="18"/>
          <w:u w:val="none"/>
        </w:rPr>
        <w:tab/>
        <w:t>PUT_LINE2</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Go to next line</w:t>
      </w:r>
    </w:p>
    <w:p w14:paraId="6B681CD7"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142748AA"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SH</w:t>
      </w:r>
      <w:r w:rsidRPr="000C0401">
        <w:rPr>
          <w:rStyle w:val="SubtleReference"/>
          <w:rFonts w:cs="Times New Roman"/>
          <w:smallCaps w:val="0"/>
          <w:color w:val="auto"/>
          <w:sz w:val="18"/>
          <w:szCs w:val="18"/>
          <w:u w:val="none"/>
        </w:rPr>
        <w:tab/>
        <w:t>DPH</w:t>
      </w:r>
    </w:p>
    <w:p w14:paraId="421B4C3E"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SH</w:t>
      </w:r>
      <w:r w:rsidRPr="000C0401">
        <w:rPr>
          <w:rStyle w:val="SubtleReference"/>
          <w:rFonts w:cs="Times New Roman"/>
          <w:smallCaps w:val="0"/>
          <w:color w:val="auto"/>
          <w:sz w:val="18"/>
          <w:szCs w:val="18"/>
          <w:u w:val="none"/>
        </w:rPr>
        <w:tab/>
        <w:t>DPL</w:t>
      </w:r>
    </w:p>
    <w:p w14:paraId="2C48BFF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7DFA221A"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replace</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oint dptr to replace request string</w:t>
      </w:r>
    </w:p>
    <w:p w14:paraId="7FFB2D70"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STRING</w:t>
      </w:r>
    </w:p>
    <w:p w14:paraId="620B1467"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5E1A90DA"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DIGITMSG1</w:t>
      </w:r>
    </w:p>
    <w:p w14:paraId="3C33E871"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UT_LINE3</w:t>
      </w:r>
    </w:p>
    <w:p w14:paraId="2E690A73"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STRING</w:t>
      </w:r>
    </w:p>
    <w:p w14:paraId="0EC297A0"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5A3F914B"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UT_LINE4_CB</w:t>
      </w:r>
    </w:p>
    <w:p w14:paraId="53B5BE9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7E5E7B1A"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OP</w:t>
      </w:r>
      <w:r w:rsidRPr="000C0401">
        <w:rPr>
          <w:rStyle w:val="SubtleReference"/>
          <w:rFonts w:cs="Times New Roman"/>
          <w:smallCaps w:val="0"/>
          <w:color w:val="auto"/>
          <w:sz w:val="18"/>
          <w:szCs w:val="18"/>
          <w:u w:val="none"/>
        </w:rPr>
        <w:tab/>
        <w:t>DPL</w:t>
      </w:r>
    </w:p>
    <w:p w14:paraId="09A58E22"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OP</w:t>
      </w:r>
      <w:r w:rsidRPr="000C0401">
        <w:rPr>
          <w:rStyle w:val="SubtleReference"/>
          <w:rFonts w:cs="Times New Roman"/>
          <w:smallCaps w:val="0"/>
          <w:color w:val="auto"/>
          <w:sz w:val="18"/>
          <w:szCs w:val="18"/>
          <w:u w:val="none"/>
        </w:rPr>
        <w:tab/>
        <w:t>DPH</w:t>
      </w:r>
    </w:p>
    <w:p w14:paraId="2F4A613B"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5380D4B9" w14:textId="17AB1EEC" w:rsidR="000C0401" w:rsidRPr="000C0401" w:rsidRDefault="000C0401" w:rsidP="000C0401">
      <w:pPr>
        <w:spacing w:after="0" w:line="240" w:lineRule="auto"/>
        <w:ind w:left="432"/>
        <w:rPr>
          <w:rStyle w:val="SubtleReference"/>
          <w:rFonts w:cs="Times New Roman"/>
          <w:smallCaps w:val="0"/>
          <w:color w:val="auto"/>
          <w:sz w:val="18"/>
          <w:szCs w:val="18"/>
          <w:u w:val="none"/>
        </w:rPr>
      </w:pP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t>LCALL</w:t>
      </w:r>
      <w:r>
        <w:rPr>
          <w:rStyle w:val="SubtleReference"/>
          <w:rFonts w:cs="Times New Roman"/>
          <w:smallCaps w:val="0"/>
          <w:color w:val="auto"/>
          <w:sz w:val="18"/>
          <w:szCs w:val="18"/>
          <w:u w:val="none"/>
        </w:rPr>
        <w:tab/>
        <w:t>GETBYTE</w:t>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New byte should be in R1</w:t>
      </w:r>
    </w:p>
    <w:p w14:paraId="106D9134"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5668431E"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R1</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new byte is in A</w:t>
      </w:r>
    </w:p>
    <w:p w14:paraId="78E3BDD2"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H, R3</w:t>
      </w:r>
    </w:p>
    <w:p w14:paraId="53F61F05"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L, R4</w:t>
      </w:r>
    </w:p>
    <w:p w14:paraId="2410D4D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X</w:t>
      </w:r>
      <w:r w:rsidRPr="000C0401">
        <w:rPr>
          <w:rStyle w:val="SubtleReference"/>
          <w:rFonts w:cs="Times New Roman"/>
          <w:smallCaps w:val="0"/>
          <w:color w:val="auto"/>
          <w:sz w:val="18"/>
          <w:szCs w:val="18"/>
          <w:u w:val="none"/>
        </w:rPr>
        <w:tab/>
        <w:t>@DPTR, A</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e new byte to source address location</w:t>
      </w:r>
    </w:p>
    <w:p w14:paraId="34C2F827"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36B6D027"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lear_lcd</w:t>
      </w:r>
    </w:p>
    <w:p w14:paraId="1E5C35CC"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28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rint '('</w:t>
      </w:r>
    </w:p>
    <w:p w14:paraId="52888D7A"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Char</w:t>
      </w:r>
    </w:p>
    <w:p w14:paraId="5BA86E44"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679B0496"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H, R3</w:t>
      </w:r>
    </w:p>
    <w:p w14:paraId="410BDF2F"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DPH</w:t>
      </w:r>
    </w:p>
    <w:p w14:paraId="7F7DEF1A"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 xml:space="preserve">LCALL </w:t>
      </w:r>
      <w:r w:rsidRPr="000C0401">
        <w:rPr>
          <w:rStyle w:val="SubtleReference"/>
          <w:rFonts w:cs="Times New Roman"/>
          <w:smallCaps w:val="0"/>
          <w:color w:val="auto"/>
          <w:sz w:val="18"/>
          <w:szCs w:val="18"/>
          <w:u w:val="none"/>
        </w:rPr>
        <w:tab/>
        <w:t>PRINTADDR</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 xml:space="preserve">;printAddr will print HIGH BYTE </w:t>
      </w:r>
    </w:p>
    <w:p w14:paraId="1D4AC144"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57E51B41"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L, R4</w:t>
      </w:r>
    </w:p>
    <w:p w14:paraId="0B536662"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DPL</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RINTADRR WILL PRINT LOW BYTE</w:t>
      </w:r>
    </w:p>
    <w:p w14:paraId="198B61F2"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ADDR</w:t>
      </w:r>
    </w:p>
    <w:p w14:paraId="13393810"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p>
    <w:p w14:paraId="15288BAA"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68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rint 'h'</w:t>
      </w:r>
    </w:p>
    <w:p w14:paraId="4F82C808"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Char</w:t>
      </w:r>
    </w:p>
    <w:p w14:paraId="6740BB7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3965896C"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29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rint ')'</w:t>
      </w:r>
    </w:p>
    <w:p w14:paraId="0755B401"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Char</w:t>
      </w:r>
    </w:p>
    <w:p w14:paraId="7DE72D93"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p>
    <w:p w14:paraId="28CC6ED8"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3A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rint ':'</w:t>
      </w:r>
    </w:p>
    <w:p w14:paraId="45C5137C"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Char</w:t>
      </w:r>
    </w:p>
    <w:p w14:paraId="34894CAC"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p>
    <w:p w14:paraId="124F270C"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20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rint space</w:t>
      </w:r>
    </w:p>
    <w:p w14:paraId="0199B28F"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char</w:t>
      </w:r>
    </w:p>
    <w:p w14:paraId="0063B81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0C9A47A4" w14:textId="73A87C35"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Byte</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print the updated byte</w:t>
      </w:r>
    </w:p>
    <w:p w14:paraId="15BB122B"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44B4B072"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68h</w:t>
      </w:r>
    </w:p>
    <w:p w14:paraId="62E1E16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char</w:t>
      </w:r>
    </w:p>
    <w:p w14:paraId="0E91EE8A"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0F78D2BE"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UT_LINE2</w:t>
      </w:r>
    </w:p>
    <w:p w14:paraId="293975C0"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user1</w:t>
      </w:r>
    </w:p>
    <w:p w14:paraId="1C671F78"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String</w:t>
      </w:r>
    </w:p>
    <w:p w14:paraId="3B2EF478"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13656A13"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UT_LINE3</w:t>
      </w:r>
    </w:p>
    <w:p w14:paraId="34A32382"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user2</w:t>
      </w:r>
    </w:p>
    <w:p w14:paraId="71960C70"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STRING</w:t>
      </w:r>
    </w:p>
    <w:p w14:paraId="24681934"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489BA4C0"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t>eInput:</w:t>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omptKeypad</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To get a decision from the user</w:t>
      </w:r>
    </w:p>
    <w:p w14:paraId="160C30D2"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A, #31h, cont1</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if key press is 1 exit, else continue</w:t>
      </w:r>
    </w:p>
    <w:p w14:paraId="6CB99E4F"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exitmsg</w:t>
      </w:r>
    </w:p>
    <w:p w14:paraId="27FB3B7B"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lear_lcd</w:t>
      </w:r>
    </w:p>
    <w:p w14:paraId="6C259E0B"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String</w:t>
      </w:r>
    </w:p>
    <w:p w14:paraId="7A2D0D52"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jmp</w:t>
      </w:r>
      <w:r w:rsidRPr="000C0401">
        <w:rPr>
          <w:rStyle w:val="SubtleReference"/>
          <w:rFonts w:cs="Times New Roman"/>
          <w:smallCaps w:val="0"/>
          <w:color w:val="auto"/>
          <w:sz w:val="18"/>
          <w:szCs w:val="18"/>
          <w:u w:val="none"/>
        </w:rPr>
        <w:tab/>
        <w:t>done2</w:t>
      </w:r>
    </w:p>
    <w:p w14:paraId="2D64F06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1467BC1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t>cont1:</w:t>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A, #30h, eInput</w:t>
      </w:r>
    </w:p>
    <w:p w14:paraId="6AA7B74A"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INC</w:t>
      </w:r>
      <w:r w:rsidRPr="000C0401">
        <w:rPr>
          <w:rStyle w:val="SubtleReference"/>
          <w:rFonts w:cs="Times New Roman"/>
          <w:smallCaps w:val="0"/>
          <w:color w:val="auto"/>
          <w:sz w:val="18"/>
          <w:szCs w:val="18"/>
          <w:u w:val="none"/>
        </w:rPr>
        <w:tab/>
        <w:t>R4</w:t>
      </w:r>
    </w:p>
    <w:p w14:paraId="3F2F722B"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R4, #00H, OV1</w:t>
      </w:r>
    </w:p>
    <w:p w14:paraId="1A3B9EC2"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INC</w:t>
      </w:r>
      <w:r w:rsidRPr="000C0401">
        <w:rPr>
          <w:rStyle w:val="SubtleReference"/>
          <w:rFonts w:cs="Times New Roman"/>
          <w:smallCaps w:val="0"/>
          <w:color w:val="auto"/>
          <w:sz w:val="18"/>
          <w:szCs w:val="18"/>
          <w:u w:val="none"/>
        </w:rPr>
        <w:tab/>
        <w:t>R3</w:t>
      </w:r>
    </w:p>
    <w:p w14:paraId="7C4648B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OV1:</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2F60CFA7"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JMP</w:t>
      </w:r>
      <w:r w:rsidRPr="000C0401">
        <w:rPr>
          <w:rStyle w:val="SubtleReference"/>
          <w:rFonts w:cs="Times New Roman"/>
          <w:smallCaps w:val="0"/>
          <w:color w:val="auto"/>
          <w:sz w:val="18"/>
          <w:szCs w:val="18"/>
          <w:u w:val="none"/>
        </w:rPr>
        <w:tab/>
        <w:t>Edit</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300B099E"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done2:</w:t>
      </w:r>
    </w:p>
    <w:p w14:paraId="327CC4F8"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ET</w:t>
      </w:r>
    </w:p>
    <w:p w14:paraId="779D3E60"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666ED25F" w14:textId="18642E6B"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PROMPT USED FOR FIND</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w:t>
      </w:r>
    </w:p>
    <w:p w14:paraId="44897D20"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6991FCB4"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promptFind:</w:t>
      </w:r>
    </w:p>
    <w:p w14:paraId="20987B8E"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lear_lcd</w:t>
      </w:r>
    </w:p>
    <w:p w14:paraId="14C8BB3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esource</w:t>
      </w:r>
    </w:p>
    <w:p w14:paraId="73C33BDE"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String</w:t>
      </w:r>
    </w:p>
    <w:p w14:paraId="23DC9C66"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6168CC7F"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DIGITMSG</w:t>
      </w:r>
    </w:p>
    <w:p w14:paraId="0C79FD01"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lastRenderedPageBreak/>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UT_LINE2</w:t>
      </w:r>
    </w:p>
    <w:p w14:paraId="3EEBD32C"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STRING</w:t>
      </w:r>
    </w:p>
    <w:p w14:paraId="78112795"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45286ED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UT_LINE3_CB</w:t>
      </w:r>
    </w:p>
    <w:p w14:paraId="3B314E14"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GETBYTE</w:t>
      </w:r>
    </w:p>
    <w:p w14:paraId="6D8D278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R1</w:t>
      </w:r>
    </w:p>
    <w:p w14:paraId="5B329D8B" w14:textId="2A475A5F"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2, A</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high byte of address now in xx00h R2</w:t>
      </w:r>
    </w:p>
    <w:p w14:paraId="3FD2B131"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10E47A86"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GETBYTE</w:t>
      </w:r>
    </w:p>
    <w:p w14:paraId="283D125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R1</w:t>
      </w:r>
    </w:p>
    <w:p w14:paraId="49F64FA7" w14:textId="36C65728"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3, A</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low byte of address now in 00xxh R3</w:t>
      </w:r>
    </w:p>
    <w:p w14:paraId="095A99A8" w14:textId="53499E53"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source address now in DPTR</w:t>
      </w:r>
    </w:p>
    <w:p w14:paraId="73C5694A" w14:textId="09117C55" w:rsidR="000C0401" w:rsidRPr="000C0401" w:rsidRDefault="000C0401" w:rsidP="000C0401">
      <w:pPr>
        <w:spacing w:after="0" w:line="240" w:lineRule="auto"/>
        <w:ind w:left="432"/>
        <w:rPr>
          <w:rStyle w:val="SubtleReference"/>
          <w:rFonts w:cs="Times New Roman"/>
          <w:smallCaps w:val="0"/>
          <w:color w:val="auto"/>
          <w:sz w:val="18"/>
          <w:szCs w:val="18"/>
          <w:u w:val="none"/>
        </w:rPr>
      </w:pPr>
      <w:r>
        <w:rPr>
          <w:rStyle w:val="SubtleReference"/>
          <w:rFonts w:cs="Times New Roman"/>
          <w:smallCaps w:val="0"/>
          <w:color w:val="auto"/>
          <w:sz w:val="18"/>
          <w:szCs w:val="18"/>
          <w:u w:val="none"/>
        </w:rPr>
        <w:t>CONT42:</w:t>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MOV</w:t>
      </w:r>
      <w:r w:rsidRPr="000C0401">
        <w:rPr>
          <w:rStyle w:val="SubtleReference"/>
          <w:rFonts w:cs="Times New Roman"/>
          <w:smallCaps w:val="0"/>
          <w:color w:val="auto"/>
          <w:sz w:val="18"/>
          <w:szCs w:val="18"/>
          <w:u w:val="none"/>
        </w:rPr>
        <w:tab/>
        <w:t>DPTR, #VERIFYINPUT</w:t>
      </w:r>
    </w:p>
    <w:p w14:paraId="776542FA"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UT_LINE4</w:t>
      </w:r>
    </w:p>
    <w:p w14:paraId="02C75DD8"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STRING</w:t>
      </w:r>
    </w:p>
    <w:p w14:paraId="3567E60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OMPTKEYPAD</w:t>
      </w:r>
    </w:p>
    <w:p w14:paraId="6DF0B472"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46476DB4" w14:textId="2A177682"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A, #41H, CONT41</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IF THEY HIT 'A' AND ACCEPT</w:t>
      </w:r>
    </w:p>
    <w:p w14:paraId="3D4868A2" w14:textId="182CC7C9"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JMP</w:t>
      </w:r>
      <w:r w:rsidRPr="000C0401">
        <w:rPr>
          <w:rStyle w:val="SubtleReference"/>
          <w:rFonts w:cs="Times New Roman"/>
          <w:smallCaps w:val="0"/>
          <w:color w:val="auto"/>
          <w:sz w:val="18"/>
          <w:szCs w:val="18"/>
          <w:u w:val="none"/>
        </w:rPr>
        <w:tab/>
        <w:t>ZERO</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MOVE FORWARD</w:t>
      </w:r>
    </w:p>
    <w:p w14:paraId="1DE2EB51"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256A3B73" w14:textId="5EE50C0D" w:rsidR="000C0401" w:rsidRPr="000C0401" w:rsidRDefault="000C0401" w:rsidP="000C0401">
      <w:pPr>
        <w:spacing w:after="0" w:line="240" w:lineRule="auto"/>
        <w:ind w:left="432"/>
        <w:rPr>
          <w:rStyle w:val="SubtleReference"/>
          <w:rFonts w:cs="Times New Roman"/>
          <w:smallCaps w:val="0"/>
          <w:color w:val="auto"/>
          <w:sz w:val="18"/>
          <w:szCs w:val="18"/>
          <w:u w:val="none"/>
        </w:rPr>
      </w:pPr>
      <w:r>
        <w:rPr>
          <w:rStyle w:val="SubtleReference"/>
          <w:rFonts w:cs="Times New Roman"/>
          <w:smallCaps w:val="0"/>
          <w:color w:val="auto"/>
          <w:sz w:val="18"/>
          <w:szCs w:val="18"/>
          <w:u w:val="none"/>
        </w:rPr>
        <w:t>CONT41:</w:t>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CJNE</w:t>
      </w:r>
      <w:r w:rsidRPr="000C0401">
        <w:rPr>
          <w:rStyle w:val="SubtleReference"/>
          <w:rFonts w:cs="Times New Roman"/>
          <w:smallCaps w:val="0"/>
          <w:color w:val="auto"/>
          <w:sz w:val="18"/>
          <w:szCs w:val="18"/>
          <w:u w:val="none"/>
        </w:rPr>
        <w:tab/>
        <w:t>A, #44H, CONT42</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IF THEY HIT 'D' AND WANT TO REDO</w:t>
      </w:r>
    </w:p>
    <w:p w14:paraId="77776704"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JMP</w:t>
      </w:r>
      <w:r w:rsidRPr="000C0401">
        <w:rPr>
          <w:rStyle w:val="SubtleReference"/>
          <w:rFonts w:cs="Times New Roman"/>
          <w:smallCaps w:val="0"/>
          <w:color w:val="auto"/>
          <w:sz w:val="18"/>
          <w:szCs w:val="18"/>
          <w:u w:val="none"/>
        </w:rPr>
        <w:tab/>
        <w:t>PROMPTFIND</w:t>
      </w:r>
    </w:p>
    <w:p w14:paraId="3AB80628"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40D0F031"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ZERO:</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lear_lcd</w:t>
      </w:r>
    </w:p>
    <w:p w14:paraId="2A9B6277"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fBlock</w:t>
      </w:r>
    </w:p>
    <w:p w14:paraId="261D40D4"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String</w:t>
      </w:r>
    </w:p>
    <w:p w14:paraId="4B4CD770"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5DF1B608"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DIGITMSG</w:t>
      </w:r>
    </w:p>
    <w:p w14:paraId="1CE142A6"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UT_LINE2</w:t>
      </w:r>
    </w:p>
    <w:p w14:paraId="08C6A9CF"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STRING</w:t>
      </w:r>
    </w:p>
    <w:p w14:paraId="486D12F6"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1B7D3A04"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UT_LINE3_CB</w:t>
      </w:r>
    </w:p>
    <w:p w14:paraId="2E276C58"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39742AFC"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GETBYTE</w:t>
      </w:r>
    </w:p>
    <w:p w14:paraId="38A1D62C"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R1</w:t>
      </w:r>
    </w:p>
    <w:p w14:paraId="33A21A8B" w14:textId="31BE388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4, A</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XX00H OF BLOCK SIZE IN R4</w:t>
      </w:r>
    </w:p>
    <w:p w14:paraId="6CE1280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14CA679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GETBYTE</w:t>
      </w:r>
    </w:p>
    <w:p w14:paraId="33F50936"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R1</w:t>
      </w:r>
    </w:p>
    <w:p w14:paraId="5A6F3209" w14:textId="7A3D316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5, A</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00XXH OF BLOCK SIZE IN R5</w:t>
      </w:r>
    </w:p>
    <w:p w14:paraId="76DF5FCE"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726B482F"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CONT44:</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VERIFYINPUT</w:t>
      </w:r>
    </w:p>
    <w:p w14:paraId="18BD3813"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UT_LINE4</w:t>
      </w:r>
    </w:p>
    <w:p w14:paraId="2E1CF444"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STRING</w:t>
      </w:r>
    </w:p>
    <w:p w14:paraId="27D3937F"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OMPTKEYPAD</w:t>
      </w:r>
    </w:p>
    <w:p w14:paraId="7ACE2ADA"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524EE47B" w14:textId="58A5800F"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A, #41H, CONT43</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IF THEY HIT 'A' AND ACCEPT</w:t>
      </w:r>
    </w:p>
    <w:p w14:paraId="37A0231E" w14:textId="7AA31FC6"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JMP</w:t>
      </w:r>
      <w:r w:rsidRPr="000C0401">
        <w:rPr>
          <w:rStyle w:val="SubtleReference"/>
          <w:rFonts w:cs="Times New Roman"/>
          <w:smallCaps w:val="0"/>
          <w:color w:val="auto"/>
          <w:sz w:val="18"/>
          <w:szCs w:val="18"/>
          <w:u w:val="none"/>
        </w:rPr>
        <w:tab/>
        <w:t>CONT45</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MOVE FORWARD</w:t>
      </w:r>
    </w:p>
    <w:p w14:paraId="157006F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05C84678"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CONT43:</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A, #44H, CONT44</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IF THEY HIT 'D' AND WANT TO REDO</w:t>
      </w:r>
    </w:p>
    <w:p w14:paraId="6F440C0F"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JMP</w:t>
      </w:r>
      <w:r w:rsidRPr="000C0401">
        <w:rPr>
          <w:rStyle w:val="SubtleReference"/>
          <w:rFonts w:cs="Times New Roman"/>
          <w:smallCaps w:val="0"/>
          <w:color w:val="auto"/>
          <w:sz w:val="18"/>
          <w:szCs w:val="18"/>
          <w:u w:val="none"/>
        </w:rPr>
        <w:tab/>
        <w:t>ZERO</w:t>
      </w:r>
    </w:p>
    <w:p w14:paraId="208F8A92"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3DC3C4E7"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CONT45:</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R5, #0, CONT7</w:t>
      </w:r>
    </w:p>
    <w:p w14:paraId="1A659ECC" w14:textId="687F7298"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R4, #0, CONT7</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CANT HAVE BLOCK SIZE OF ZERO</w:t>
      </w:r>
    </w:p>
    <w:p w14:paraId="4789B986"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JMP</w:t>
      </w:r>
      <w:r w:rsidRPr="000C0401">
        <w:rPr>
          <w:rStyle w:val="SubtleReference"/>
          <w:rFonts w:cs="Times New Roman"/>
          <w:smallCaps w:val="0"/>
          <w:color w:val="auto"/>
          <w:sz w:val="18"/>
          <w:szCs w:val="18"/>
          <w:u w:val="none"/>
        </w:rPr>
        <w:tab/>
        <w:t>ZERO</w:t>
      </w:r>
    </w:p>
    <w:p w14:paraId="099F131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CONT7:</w:t>
      </w:r>
    </w:p>
    <w:p w14:paraId="36ACF350"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lear_lcd</w:t>
      </w:r>
    </w:p>
    <w:p w14:paraId="23FF0B3F"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FindByte</w:t>
      </w:r>
    </w:p>
    <w:p w14:paraId="0A5F38CC"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String</w:t>
      </w:r>
    </w:p>
    <w:p w14:paraId="0212937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1DB046A0"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DIGITMSG1</w:t>
      </w:r>
    </w:p>
    <w:p w14:paraId="0E922E6A"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UT_LINE2</w:t>
      </w:r>
    </w:p>
    <w:p w14:paraId="190B4B2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lastRenderedPageBreak/>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STRING</w:t>
      </w:r>
    </w:p>
    <w:p w14:paraId="614F35A4"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36C9B4F0"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UT_LINE3_CB</w:t>
      </w:r>
    </w:p>
    <w:p w14:paraId="732F254A"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GETBYTE</w:t>
      </w:r>
    </w:p>
    <w:p w14:paraId="72B67A5F"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R1</w:t>
      </w:r>
    </w:p>
    <w:p w14:paraId="5D817D54" w14:textId="2960164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6, A</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byte to find in R6</w:t>
      </w:r>
    </w:p>
    <w:p w14:paraId="4BB1F23B"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04A69ECC"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lear_lcd</w:t>
      </w:r>
    </w:p>
    <w:p w14:paraId="0726B807"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ET</w:t>
      </w:r>
    </w:p>
    <w:p w14:paraId="736E95B1"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7471AD7F"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4819C744" w14:textId="609F4465"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See if a byte is in a specific location</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w:t>
      </w:r>
    </w:p>
    <w:p w14:paraId="1FFE455C"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78B7A31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SOURCE</w:t>
      </w:r>
      <w:r w:rsidRPr="000C0401">
        <w:rPr>
          <w:rStyle w:val="SubtleReference"/>
          <w:rFonts w:cs="Times New Roman"/>
          <w:smallCaps w:val="0"/>
          <w:color w:val="auto"/>
          <w:sz w:val="18"/>
          <w:szCs w:val="18"/>
          <w:u w:val="none"/>
        </w:rPr>
        <w:tab/>
        <w:t>R2R3H</w:t>
      </w:r>
    </w:p>
    <w:p w14:paraId="37F8FDA1"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BLOCK</w:t>
      </w:r>
      <w:r w:rsidRPr="000C0401">
        <w:rPr>
          <w:rStyle w:val="SubtleReference"/>
          <w:rFonts w:cs="Times New Roman"/>
          <w:smallCaps w:val="0"/>
          <w:color w:val="auto"/>
          <w:sz w:val="18"/>
          <w:szCs w:val="18"/>
          <w:u w:val="none"/>
        </w:rPr>
        <w:tab/>
        <w:t>R4R5H</w:t>
      </w:r>
    </w:p>
    <w:p w14:paraId="6626D397"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BYTE</w:t>
      </w:r>
      <w:r w:rsidRPr="000C0401">
        <w:rPr>
          <w:rStyle w:val="SubtleReference"/>
          <w:rFonts w:cs="Times New Roman"/>
          <w:smallCaps w:val="0"/>
          <w:color w:val="auto"/>
          <w:sz w:val="18"/>
          <w:szCs w:val="18"/>
          <w:u w:val="none"/>
        </w:rPr>
        <w:tab/>
        <w:t>R6H</w:t>
      </w:r>
    </w:p>
    <w:p w14:paraId="7A903A58"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find:</w:t>
      </w:r>
    </w:p>
    <w:p w14:paraId="0A1B30CB"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LR</w:t>
      </w:r>
      <w:r w:rsidRPr="000C0401">
        <w:rPr>
          <w:rStyle w:val="SubtleReference"/>
          <w:rFonts w:cs="Times New Roman"/>
          <w:smallCaps w:val="0"/>
          <w:color w:val="auto"/>
          <w:sz w:val="18"/>
          <w:szCs w:val="18"/>
          <w:u w:val="none"/>
        </w:rPr>
        <w:tab/>
        <w:t>P3.0</w:t>
      </w:r>
    </w:p>
    <w:p w14:paraId="502B81BC"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301CE6A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H, R2</w:t>
      </w:r>
    </w:p>
    <w:p w14:paraId="5FC9A14F"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L, R3</w:t>
      </w:r>
    </w:p>
    <w:p w14:paraId="553E2B37" w14:textId="4CB7E358"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x</w:t>
      </w:r>
      <w:r w:rsidRPr="000C0401">
        <w:rPr>
          <w:rStyle w:val="SubtleReference"/>
          <w:rFonts w:cs="Times New Roman"/>
          <w:smallCaps w:val="0"/>
          <w:color w:val="auto"/>
          <w:sz w:val="18"/>
          <w:szCs w:val="18"/>
          <w:u w:val="none"/>
        </w:rPr>
        <w:tab/>
        <w:t>A, @DPTR</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GET VALUE IN AT ADDRESS LOCATION</w:t>
      </w:r>
    </w:p>
    <w:p w14:paraId="4D0CBCD0"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7CB45D9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LR</w:t>
      </w:r>
      <w:r w:rsidRPr="000C0401">
        <w:rPr>
          <w:rStyle w:val="SubtleReference"/>
          <w:rFonts w:cs="Times New Roman"/>
          <w:smallCaps w:val="0"/>
          <w:color w:val="auto"/>
          <w:sz w:val="18"/>
          <w:szCs w:val="18"/>
          <w:u w:val="none"/>
        </w:rPr>
        <w:tab/>
        <w:t>C</w:t>
      </w:r>
    </w:p>
    <w:p w14:paraId="2E783903"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ubb</w:t>
      </w:r>
      <w:r w:rsidRPr="000C0401">
        <w:rPr>
          <w:rStyle w:val="SubtleReference"/>
          <w:rFonts w:cs="Times New Roman"/>
          <w:smallCaps w:val="0"/>
          <w:color w:val="auto"/>
          <w:sz w:val="18"/>
          <w:szCs w:val="18"/>
          <w:u w:val="none"/>
        </w:rPr>
        <w:tab/>
        <w:t>A, R6</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552FEDFF" w14:textId="61DFD88A"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jz</w:t>
      </w:r>
      <w:r w:rsidRPr="000C0401">
        <w:rPr>
          <w:rStyle w:val="SubtleReference"/>
          <w:rFonts w:cs="Times New Roman"/>
          <w:smallCaps w:val="0"/>
          <w:color w:val="auto"/>
          <w:sz w:val="18"/>
          <w:szCs w:val="18"/>
          <w:u w:val="none"/>
        </w:rPr>
        <w:tab/>
        <w:t>Found</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t xml:space="preserve">;IF </w:t>
      </w:r>
      <w:r w:rsidRPr="000C0401">
        <w:rPr>
          <w:rStyle w:val="SubtleReference"/>
          <w:rFonts w:cs="Times New Roman"/>
          <w:smallCaps w:val="0"/>
          <w:color w:val="auto"/>
          <w:sz w:val="18"/>
          <w:szCs w:val="18"/>
          <w:u w:val="none"/>
        </w:rPr>
        <w:t>RESULT IS ZERO, THEN THE BYTE IS FOUND</w:t>
      </w:r>
    </w:p>
    <w:p w14:paraId="2ACA3B8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2B5ABFD4"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R4, #0, CONT8</w:t>
      </w:r>
    </w:p>
    <w:p w14:paraId="537DDF50" w14:textId="10EBF35E"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R5, #0, CONT8</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SEE IF WE ARE OUT OF BLOCK SIZE</w:t>
      </w:r>
    </w:p>
    <w:p w14:paraId="1EECDBDA" w14:textId="6F06B085"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IF NOT, CONTINUE, INC DPTR, DEC BLOCK SIZE</w:t>
      </w:r>
    </w:p>
    <w:p w14:paraId="7FBB0139" w14:textId="2D3140E9"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nFound</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Didn't find byte, print message</w:t>
      </w:r>
    </w:p>
    <w:p w14:paraId="442AEF67"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STRING</w:t>
      </w:r>
    </w:p>
    <w:p w14:paraId="3E2F1A76"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HALFSECONDDELAY</w:t>
      </w:r>
    </w:p>
    <w:p w14:paraId="3016E4C1"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HALFSECONDDELAY</w:t>
      </w:r>
    </w:p>
    <w:p w14:paraId="79528951"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6E6AD405" w14:textId="1AC25514"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JMP</w:t>
      </w:r>
      <w:r w:rsidRPr="000C0401">
        <w:rPr>
          <w:rStyle w:val="SubtleReference"/>
          <w:rFonts w:cs="Times New Roman"/>
          <w:smallCaps w:val="0"/>
          <w:color w:val="auto"/>
          <w:sz w:val="18"/>
          <w:szCs w:val="18"/>
          <w:u w:val="none"/>
        </w:rPr>
        <w:tab/>
        <w:t>HERE14</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RETURN TO THE PROGRAM</w:t>
      </w:r>
    </w:p>
    <w:p w14:paraId="1354BDBA"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34FF506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CONT8:</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41BD46DB"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1554108F"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INC</w:t>
      </w:r>
      <w:r w:rsidRPr="000C0401">
        <w:rPr>
          <w:rStyle w:val="SubtleReference"/>
          <w:rFonts w:cs="Times New Roman"/>
          <w:smallCaps w:val="0"/>
          <w:color w:val="auto"/>
          <w:sz w:val="18"/>
          <w:szCs w:val="18"/>
          <w:u w:val="none"/>
        </w:rPr>
        <w:tab/>
        <w:t>R3</w:t>
      </w:r>
    </w:p>
    <w:p w14:paraId="550BFEFC"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R3, #00H, CONT9</w:t>
      </w:r>
    </w:p>
    <w:p w14:paraId="4841FCDD" w14:textId="1AEA9F66"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INC</w:t>
      </w:r>
      <w:r w:rsidRPr="000C0401">
        <w:rPr>
          <w:rStyle w:val="SubtleReference"/>
          <w:rFonts w:cs="Times New Roman"/>
          <w:smallCaps w:val="0"/>
          <w:color w:val="auto"/>
          <w:sz w:val="18"/>
          <w:szCs w:val="18"/>
          <w:u w:val="none"/>
        </w:rPr>
        <w:tab/>
        <w:t>R2</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CHECK IF LOWER BYTE HAS BEEN OVERFLOWED</w:t>
      </w:r>
    </w:p>
    <w:p w14:paraId="268E72AB"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CONT9:</w:t>
      </w:r>
    </w:p>
    <w:p w14:paraId="41D1CF6E"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DEC</w:t>
      </w:r>
      <w:r w:rsidRPr="000C0401">
        <w:rPr>
          <w:rStyle w:val="SubtleReference"/>
          <w:rFonts w:cs="Times New Roman"/>
          <w:smallCaps w:val="0"/>
          <w:color w:val="auto"/>
          <w:sz w:val="18"/>
          <w:szCs w:val="18"/>
          <w:u w:val="none"/>
        </w:rPr>
        <w:tab/>
        <w:t>R5</w:t>
      </w:r>
    </w:p>
    <w:p w14:paraId="290F897A"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R5, #0FFH, CONT10</w:t>
      </w:r>
    </w:p>
    <w:p w14:paraId="5419D0FB" w14:textId="12514982"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DEC</w:t>
      </w:r>
      <w:r w:rsidRPr="000C0401">
        <w:rPr>
          <w:rStyle w:val="SubtleReference"/>
          <w:rFonts w:cs="Times New Roman"/>
          <w:smallCaps w:val="0"/>
          <w:color w:val="auto"/>
          <w:sz w:val="18"/>
          <w:szCs w:val="18"/>
          <w:u w:val="none"/>
        </w:rPr>
        <w:tab/>
        <w:t>R4</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CHECK IF LOWER BYTE HAS ROLLED OVER</w:t>
      </w:r>
    </w:p>
    <w:p w14:paraId="7D7307D8"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CONT10:</w:t>
      </w:r>
    </w:p>
    <w:p w14:paraId="4100E16E" w14:textId="7B6C7BFF"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JMP</w:t>
      </w:r>
      <w:r w:rsidRPr="000C0401">
        <w:rPr>
          <w:rStyle w:val="SubtleReference"/>
          <w:rFonts w:cs="Times New Roman"/>
          <w:smallCaps w:val="0"/>
          <w:color w:val="auto"/>
          <w:sz w:val="18"/>
          <w:szCs w:val="18"/>
          <w:u w:val="none"/>
        </w:rPr>
        <w:tab/>
        <w:t>FIND</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HAVE NEW DPTR VALUE, AND NEW BLOCK SIZE</w:t>
      </w:r>
    </w:p>
    <w:p w14:paraId="59D50B75"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5D2560D1"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Found:</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7E001F8B"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SH</w:t>
      </w:r>
      <w:r w:rsidRPr="000C0401">
        <w:rPr>
          <w:rStyle w:val="SubtleReference"/>
          <w:rFonts w:cs="Times New Roman"/>
          <w:smallCaps w:val="0"/>
          <w:color w:val="auto"/>
          <w:sz w:val="18"/>
          <w:szCs w:val="18"/>
          <w:u w:val="none"/>
        </w:rPr>
        <w:tab/>
        <w:t>DPH</w:t>
      </w:r>
    </w:p>
    <w:p w14:paraId="65C70DBB"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SH</w:t>
      </w:r>
      <w:r w:rsidRPr="000C0401">
        <w:rPr>
          <w:rStyle w:val="SubtleReference"/>
          <w:rFonts w:cs="Times New Roman"/>
          <w:smallCaps w:val="0"/>
          <w:color w:val="auto"/>
          <w:sz w:val="18"/>
          <w:szCs w:val="18"/>
          <w:u w:val="none"/>
        </w:rPr>
        <w:tab/>
        <w:t>DPL</w:t>
      </w:r>
    </w:p>
    <w:p w14:paraId="2066B10D" w14:textId="3C72E69F"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FOUNDBYTE</w:t>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Found the byte, print message</w:t>
      </w:r>
    </w:p>
    <w:p w14:paraId="1EA30BB4"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STRING</w:t>
      </w:r>
    </w:p>
    <w:p w14:paraId="7004B2E8"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7F50692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OP</w:t>
      </w:r>
      <w:r w:rsidRPr="000C0401">
        <w:rPr>
          <w:rStyle w:val="SubtleReference"/>
          <w:rFonts w:cs="Times New Roman"/>
          <w:smallCaps w:val="0"/>
          <w:color w:val="auto"/>
          <w:sz w:val="18"/>
          <w:szCs w:val="18"/>
          <w:u w:val="none"/>
        </w:rPr>
        <w:tab/>
        <w:t>DPL</w:t>
      </w:r>
    </w:p>
    <w:p w14:paraId="4ADF45E7"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OP</w:t>
      </w:r>
      <w:r w:rsidRPr="000C0401">
        <w:rPr>
          <w:rStyle w:val="SubtleReference"/>
          <w:rFonts w:cs="Times New Roman"/>
          <w:smallCaps w:val="0"/>
          <w:color w:val="auto"/>
          <w:sz w:val="18"/>
          <w:szCs w:val="18"/>
          <w:u w:val="none"/>
        </w:rPr>
        <w:tab/>
        <w:t>DPH</w:t>
      </w:r>
    </w:p>
    <w:p w14:paraId="72897A11"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1F1CE580"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UT_LINE2</w:t>
      </w:r>
    </w:p>
    <w:p w14:paraId="329D14C6" w14:textId="7F78C89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28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put '('</w:t>
      </w:r>
    </w:p>
    <w:p w14:paraId="4F32CF63"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char</w:t>
      </w:r>
    </w:p>
    <w:p w14:paraId="6B4AF28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35476F5A" w14:textId="4B7850D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lastRenderedPageBreak/>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DP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PRINT DPH</w:t>
      </w:r>
    </w:p>
    <w:p w14:paraId="108793A9" w14:textId="6B69761B"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ADDR</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print the address it was found at @DPTR</w:t>
      </w:r>
    </w:p>
    <w:p w14:paraId="3C386435"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5A69065E" w14:textId="38E7DF4D"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DPL</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PRINT DPL</w:t>
      </w:r>
    </w:p>
    <w:p w14:paraId="0A261812"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ADDR</w:t>
      </w:r>
    </w:p>
    <w:p w14:paraId="72762ECC"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3AEE3428" w14:textId="7AFB7D2B"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68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print 'h'</w:t>
      </w:r>
    </w:p>
    <w:p w14:paraId="5F53B9AC"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Char</w:t>
      </w:r>
    </w:p>
    <w:p w14:paraId="2A06DED7"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p>
    <w:p w14:paraId="649FB266" w14:textId="5DC7996A"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29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put ')'</w:t>
      </w:r>
    </w:p>
    <w:p w14:paraId="5D8BDA28"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char</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593D07F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1567B453"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HALFSECONDDELAY</w:t>
      </w:r>
    </w:p>
    <w:p w14:paraId="467D97F6"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HALFSECONDDELAY</w:t>
      </w:r>
    </w:p>
    <w:p w14:paraId="5B3BA0F7"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HALFSECONDDELAY</w:t>
      </w:r>
    </w:p>
    <w:p w14:paraId="199B1374"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HALFSECONDDELAY</w:t>
      </w:r>
    </w:p>
    <w:p w14:paraId="6D45F5F2"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2FF93695"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here14:</w:t>
      </w:r>
      <w:r w:rsidRPr="000C0401">
        <w:rPr>
          <w:rStyle w:val="SubtleReference"/>
          <w:rFonts w:cs="Times New Roman"/>
          <w:smallCaps w:val="0"/>
          <w:color w:val="auto"/>
          <w:sz w:val="18"/>
          <w:szCs w:val="18"/>
          <w:u w:val="none"/>
        </w:rPr>
        <w:tab/>
        <w:t>RET</w:t>
      </w:r>
      <w:r w:rsidRPr="000C0401">
        <w:rPr>
          <w:rStyle w:val="SubtleReference"/>
          <w:rFonts w:cs="Times New Roman"/>
          <w:smallCaps w:val="0"/>
          <w:color w:val="auto"/>
          <w:sz w:val="18"/>
          <w:szCs w:val="18"/>
          <w:u w:val="none"/>
        </w:rPr>
        <w:tab/>
      </w:r>
    </w:p>
    <w:p w14:paraId="06AFBAB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1E9B9883"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To flash status decimal place</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w:t>
      </w:r>
    </w:p>
    <w:p w14:paraId="5236A7B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15CDE8CF"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flash7seg:</w:t>
      </w:r>
    </w:p>
    <w:p w14:paraId="17691D4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SH</w:t>
      </w:r>
      <w:r w:rsidRPr="000C0401">
        <w:rPr>
          <w:rStyle w:val="SubtleReference"/>
          <w:rFonts w:cs="Times New Roman"/>
          <w:smallCaps w:val="0"/>
          <w:color w:val="auto"/>
          <w:sz w:val="18"/>
          <w:szCs w:val="18"/>
          <w:u w:val="none"/>
        </w:rPr>
        <w:tab/>
        <w:t>0</w:t>
      </w:r>
    </w:p>
    <w:p w14:paraId="3695CD1E"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ETB</w:t>
      </w:r>
      <w:r w:rsidRPr="000C0401">
        <w:rPr>
          <w:rStyle w:val="SubtleReference"/>
          <w:rFonts w:cs="Times New Roman"/>
          <w:smallCaps w:val="0"/>
          <w:color w:val="auto"/>
          <w:sz w:val="18"/>
          <w:szCs w:val="18"/>
          <w:u w:val="none"/>
        </w:rPr>
        <w:tab/>
        <w:t>P3.0</w:t>
      </w:r>
    </w:p>
    <w:p w14:paraId="2BEACFF1"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0, #io_sevenseg</w:t>
      </w:r>
    </w:p>
    <w:p w14:paraId="6A38146F"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0474D5E5"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01111111b</w:t>
      </w:r>
    </w:p>
    <w:p w14:paraId="113E776E" w14:textId="5D69E336"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ioToggle</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what is in dptr goes to address, A to data</w:t>
      </w:r>
    </w:p>
    <w:p w14:paraId="24786425"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delay_50ms</w:t>
      </w:r>
    </w:p>
    <w:p w14:paraId="39A6A73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496A0FFF"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11111111b</w:t>
      </w:r>
    </w:p>
    <w:p w14:paraId="04F47EC2"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ioToggle</w:t>
      </w:r>
    </w:p>
    <w:p w14:paraId="32AF9924"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1592CA8E"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OP</w:t>
      </w:r>
      <w:r w:rsidRPr="000C0401">
        <w:rPr>
          <w:rStyle w:val="SubtleReference"/>
          <w:rFonts w:cs="Times New Roman"/>
          <w:smallCaps w:val="0"/>
          <w:color w:val="auto"/>
          <w:sz w:val="18"/>
          <w:szCs w:val="18"/>
          <w:u w:val="none"/>
        </w:rPr>
        <w:tab/>
        <w:t>0</w:t>
      </w:r>
    </w:p>
    <w:p w14:paraId="3B716036"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LR</w:t>
      </w:r>
      <w:r w:rsidRPr="000C0401">
        <w:rPr>
          <w:rStyle w:val="SubtleReference"/>
          <w:rFonts w:cs="Times New Roman"/>
          <w:smallCaps w:val="0"/>
          <w:color w:val="auto"/>
          <w:sz w:val="18"/>
          <w:szCs w:val="18"/>
          <w:u w:val="none"/>
        </w:rPr>
        <w:tab/>
        <w:t>P3.0</w:t>
      </w:r>
    </w:p>
    <w:p w14:paraId="0E6B124F" w14:textId="222CD774"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ET</w:t>
      </w:r>
    </w:p>
    <w:p w14:paraId="2D523F01"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0A08CDD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0ECDB56F" w14:textId="2558B1BA"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xml:space="preserve">;| To update the time... </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w:t>
      </w:r>
    </w:p>
    <w:p w14:paraId="04B60E43"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r w:rsidRPr="000C0401">
        <w:rPr>
          <w:rStyle w:val="SubtleReference"/>
          <w:rFonts w:cs="Times New Roman"/>
          <w:smallCaps w:val="0"/>
          <w:color w:val="auto"/>
          <w:sz w:val="18"/>
          <w:szCs w:val="18"/>
          <w:u w:val="none"/>
        </w:rPr>
        <w:tab/>
      </w:r>
    </w:p>
    <w:p w14:paraId="574DD6E3"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getRTC:</w:t>
      </w:r>
      <w:r w:rsidRPr="000C0401">
        <w:rPr>
          <w:rStyle w:val="SubtleReference"/>
          <w:rFonts w:cs="Times New Roman"/>
          <w:smallCaps w:val="0"/>
          <w:color w:val="auto"/>
          <w:sz w:val="18"/>
          <w:szCs w:val="18"/>
          <w:u w:val="none"/>
        </w:rPr>
        <w:tab/>
      </w:r>
    </w:p>
    <w:p w14:paraId="6039A54B"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sh</w:t>
      </w:r>
      <w:r w:rsidRPr="000C0401">
        <w:rPr>
          <w:rStyle w:val="SubtleReference"/>
          <w:rFonts w:cs="Times New Roman"/>
          <w:smallCaps w:val="0"/>
          <w:color w:val="auto"/>
          <w:sz w:val="18"/>
          <w:szCs w:val="18"/>
          <w:u w:val="none"/>
        </w:rPr>
        <w:tab/>
        <w:t>0</w:t>
      </w:r>
    </w:p>
    <w:p w14:paraId="1E871E7E"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sh</w:t>
      </w:r>
      <w:r w:rsidRPr="000C0401">
        <w:rPr>
          <w:rStyle w:val="SubtleReference"/>
          <w:rFonts w:cs="Times New Roman"/>
          <w:smallCaps w:val="0"/>
          <w:color w:val="auto"/>
          <w:sz w:val="18"/>
          <w:szCs w:val="18"/>
          <w:u w:val="none"/>
        </w:rPr>
        <w:tab/>
        <w:t>acc</w:t>
      </w:r>
    </w:p>
    <w:p w14:paraId="40A97EFF"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4179D175" w14:textId="661F51CF" w:rsidR="000C0401" w:rsidRPr="000C0401" w:rsidRDefault="000C0401" w:rsidP="000C0401">
      <w:pPr>
        <w:spacing w:after="0" w:line="240" w:lineRule="auto"/>
        <w:ind w:left="432"/>
        <w:rPr>
          <w:rStyle w:val="SubtleReference"/>
          <w:rFonts w:cs="Times New Roman"/>
          <w:smallCaps w:val="0"/>
          <w:color w:val="auto"/>
          <w:sz w:val="18"/>
          <w:szCs w:val="18"/>
          <w:u w:val="none"/>
        </w:rPr>
      </w:pP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t>LCALL</w:t>
      </w:r>
      <w:r>
        <w:rPr>
          <w:rStyle w:val="SubtleReference"/>
          <w:rFonts w:cs="Times New Roman"/>
          <w:smallCaps w:val="0"/>
          <w:color w:val="auto"/>
          <w:sz w:val="18"/>
          <w:szCs w:val="18"/>
          <w:u w:val="none"/>
        </w:rPr>
        <w:tab/>
        <w:t>PUT_RTC</w:t>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print it to the correct spot</w:t>
      </w:r>
    </w:p>
    <w:p w14:paraId="796540A7"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3C6E4DFD" w14:textId="5FDA2034"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0, #45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top hour digit</w:t>
      </w:r>
    </w:p>
    <w:p w14:paraId="6EB2BE8C"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readReg</w:t>
      </w:r>
    </w:p>
    <w:p w14:paraId="5A44E051"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ORL</w:t>
      </w:r>
      <w:r w:rsidRPr="000C0401">
        <w:rPr>
          <w:rStyle w:val="SubtleReference"/>
          <w:rFonts w:cs="Times New Roman"/>
          <w:smallCaps w:val="0"/>
          <w:color w:val="auto"/>
          <w:sz w:val="18"/>
          <w:szCs w:val="18"/>
          <w:u w:val="none"/>
        </w:rPr>
        <w:tab/>
        <w:t>A, #30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onvert to ascii</w:t>
      </w:r>
    </w:p>
    <w:p w14:paraId="1F5E6D27"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Char</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048E2FF6"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5DD2AC15" w14:textId="46E26D4A"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0, #44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bottom hour digit</w:t>
      </w:r>
    </w:p>
    <w:p w14:paraId="762098E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readReg</w:t>
      </w:r>
    </w:p>
    <w:p w14:paraId="5B972970"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ORL</w:t>
      </w:r>
      <w:r w:rsidRPr="000C0401">
        <w:rPr>
          <w:rStyle w:val="SubtleReference"/>
          <w:rFonts w:cs="Times New Roman"/>
          <w:smallCaps w:val="0"/>
          <w:color w:val="auto"/>
          <w:sz w:val="18"/>
          <w:szCs w:val="18"/>
          <w:u w:val="none"/>
        </w:rPr>
        <w:tab/>
        <w:t>A, #30H</w:t>
      </w:r>
    </w:p>
    <w:p w14:paraId="511DA533"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Char</w:t>
      </w:r>
    </w:p>
    <w:p w14:paraId="79576480"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28B76D93"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3A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rint ":"</w:t>
      </w:r>
    </w:p>
    <w:p w14:paraId="1FF3699C"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Char</w:t>
      </w:r>
    </w:p>
    <w:p w14:paraId="58274AE8"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767179D3" w14:textId="5D1180DD"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0, #43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get top minute digit</w:t>
      </w:r>
    </w:p>
    <w:p w14:paraId="7A5B81CB"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readReg</w:t>
      </w:r>
    </w:p>
    <w:p w14:paraId="238F498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ORL</w:t>
      </w:r>
      <w:r w:rsidRPr="000C0401">
        <w:rPr>
          <w:rStyle w:val="SubtleReference"/>
          <w:rFonts w:cs="Times New Roman"/>
          <w:smallCaps w:val="0"/>
          <w:color w:val="auto"/>
          <w:sz w:val="18"/>
          <w:szCs w:val="18"/>
          <w:u w:val="none"/>
        </w:rPr>
        <w:tab/>
        <w:t>A, #30H</w:t>
      </w:r>
    </w:p>
    <w:p w14:paraId="4B0562F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lastRenderedPageBreak/>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Char</w:t>
      </w:r>
    </w:p>
    <w:p w14:paraId="28B369AA"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05E96BDD" w14:textId="79EBD10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0, #42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get bottom minute digit</w:t>
      </w:r>
    </w:p>
    <w:p w14:paraId="66DBAD3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readReg</w:t>
      </w:r>
    </w:p>
    <w:p w14:paraId="1491E098"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ORL</w:t>
      </w:r>
      <w:r w:rsidRPr="000C0401">
        <w:rPr>
          <w:rStyle w:val="SubtleReference"/>
          <w:rFonts w:cs="Times New Roman"/>
          <w:smallCaps w:val="0"/>
          <w:color w:val="auto"/>
          <w:sz w:val="18"/>
          <w:szCs w:val="18"/>
          <w:u w:val="none"/>
        </w:rPr>
        <w:tab/>
        <w:t>A, #30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onvert to ascii</w:t>
      </w:r>
    </w:p>
    <w:p w14:paraId="3B61DC1E"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Char</w:t>
      </w:r>
    </w:p>
    <w:p w14:paraId="34464DE1"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0826888F"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3A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rint ":"</w:t>
      </w:r>
    </w:p>
    <w:p w14:paraId="495184EE"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Char</w:t>
      </w:r>
    </w:p>
    <w:p w14:paraId="57657407"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6A211B04"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0, #41H</w:t>
      </w:r>
    </w:p>
    <w:p w14:paraId="13164691"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readReg</w:t>
      </w:r>
    </w:p>
    <w:p w14:paraId="589DE18C"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ORL</w:t>
      </w:r>
      <w:r w:rsidRPr="000C0401">
        <w:rPr>
          <w:rStyle w:val="SubtleReference"/>
          <w:rFonts w:cs="Times New Roman"/>
          <w:smallCaps w:val="0"/>
          <w:color w:val="auto"/>
          <w:sz w:val="18"/>
          <w:szCs w:val="18"/>
          <w:u w:val="none"/>
        </w:rPr>
        <w:tab/>
        <w:t>A, #30H</w:t>
      </w:r>
    </w:p>
    <w:p w14:paraId="3BE28C87"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Char</w:t>
      </w:r>
    </w:p>
    <w:p w14:paraId="7D35FA9F"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1ADC8EF7"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0, #40H</w:t>
      </w:r>
    </w:p>
    <w:p w14:paraId="1A654E1C"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readReg</w:t>
      </w:r>
    </w:p>
    <w:p w14:paraId="3B723A60"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ORL</w:t>
      </w:r>
      <w:r w:rsidRPr="000C0401">
        <w:rPr>
          <w:rStyle w:val="SubtleReference"/>
          <w:rFonts w:cs="Times New Roman"/>
          <w:smallCaps w:val="0"/>
          <w:color w:val="auto"/>
          <w:sz w:val="18"/>
          <w:szCs w:val="18"/>
          <w:u w:val="none"/>
        </w:rPr>
        <w:tab/>
        <w:t>A, #30H</w:t>
      </w:r>
    </w:p>
    <w:p w14:paraId="2836432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Char</w:t>
      </w:r>
    </w:p>
    <w:p w14:paraId="44BBE812"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77C2C264"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op</w:t>
      </w:r>
      <w:r w:rsidRPr="000C0401">
        <w:rPr>
          <w:rStyle w:val="SubtleReference"/>
          <w:rFonts w:cs="Times New Roman"/>
          <w:smallCaps w:val="0"/>
          <w:color w:val="auto"/>
          <w:sz w:val="18"/>
          <w:szCs w:val="18"/>
          <w:u w:val="none"/>
        </w:rPr>
        <w:tab/>
        <w:t>acc</w:t>
      </w:r>
    </w:p>
    <w:p w14:paraId="05A87DF4"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op</w:t>
      </w:r>
      <w:r w:rsidRPr="000C0401">
        <w:rPr>
          <w:rStyle w:val="SubtleReference"/>
          <w:rFonts w:cs="Times New Roman"/>
          <w:smallCaps w:val="0"/>
          <w:color w:val="auto"/>
          <w:sz w:val="18"/>
          <w:szCs w:val="18"/>
          <w:u w:val="none"/>
        </w:rPr>
        <w:tab/>
        <w:t>0</w:t>
      </w:r>
    </w:p>
    <w:p w14:paraId="2BF4A46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ET</w:t>
      </w:r>
    </w:p>
    <w:p w14:paraId="6354B892"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4439A41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7259B5AA" w14:textId="4F2EA07B"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xml:space="preserve">;| To update the temperature... </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w:t>
      </w:r>
    </w:p>
    <w:p w14:paraId="769B1F62"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380FF0B5"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getTemp:</w:t>
      </w:r>
      <w:r w:rsidRPr="000C0401">
        <w:rPr>
          <w:rStyle w:val="SubtleReference"/>
          <w:rFonts w:cs="Times New Roman"/>
          <w:smallCaps w:val="0"/>
          <w:color w:val="auto"/>
          <w:sz w:val="18"/>
          <w:szCs w:val="18"/>
          <w:u w:val="none"/>
        </w:rPr>
        <w:tab/>
      </w:r>
    </w:p>
    <w:p w14:paraId="56921E34"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SH</w:t>
      </w:r>
      <w:r w:rsidRPr="000C0401">
        <w:rPr>
          <w:rStyle w:val="SubtleReference"/>
          <w:rFonts w:cs="Times New Roman"/>
          <w:smallCaps w:val="0"/>
          <w:color w:val="auto"/>
          <w:sz w:val="18"/>
          <w:szCs w:val="18"/>
          <w:u w:val="none"/>
        </w:rPr>
        <w:tab/>
        <w:t>0</w:t>
      </w:r>
    </w:p>
    <w:p w14:paraId="3E9D918C"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0, #10H</w:t>
      </w:r>
    </w:p>
    <w:p w14:paraId="3DE58DD6"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ETB</w:t>
      </w:r>
      <w:r w:rsidRPr="000C0401">
        <w:rPr>
          <w:rStyle w:val="SubtleReference"/>
          <w:rFonts w:cs="Times New Roman"/>
          <w:smallCaps w:val="0"/>
          <w:color w:val="auto"/>
          <w:sz w:val="18"/>
          <w:szCs w:val="18"/>
          <w:u w:val="none"/>
        </w:rPr>
        <w:tab/>
        <w:t>P3.0</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Get the info from the ADC</w:t>
      </w:r>
    </w:p>
    <w:p w14:paraId="2A7F2CC0"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X</w:t>
      </w:r>
      <w:r w:rsidRPr="000C0401">
        <w:rPr>
          <w:rStyle w:val="SubtleReference"/>
          <w:rFonts w:cs="Times New Roman"/>
          <w:smallCaps w:val="0"/>
          <w:color w:val="auto"/>
          <w:sz w:val="18"/>
          <w:szCs w:val="18"/>
          <w:u w:val="none"/>
        </w:rPr>
        <w:tab/>
        <w:t>A, @R0</w:t>
      </w:r>
    </w:p>
    <w:p w14:paraId="6BE48BB4"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UBB</w:t>
      </w:r>
      <w:r w:rsidRPr="000C0401">
        <w:rPr>
          <w:rStyle w:val="SubtleReference"/>
          <w:rFonts w:cs="Times New Roman"/>
          <w:smallCaps w:val="0"/>
          <w:color w:val="auto"/>
          <w:sz w:val="18"/>
          <w:szCs w:val="18"/>
          <w:u w:val="none"/>
        </w:rPr>
        <w:tab/>
        <w:t>A, #9</w:t>
      </w:r>
    </w:p>
    <w:p w14:paraId="39D05CF2"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LR</w:t>
      </w:r>
      <w:r w:rsidRPr="000C0401">
        <w:rPr>
          <w:rStyle w:val="SubtleReference"/>
          <w:rFonts w:cs="Times New Roman"/>
          <w:smallCaps w:val="0"/>
          <w:color w:val="auto"/>
          <w:sz w:val="18"/>
          <w:szCs w:val="18"/>
          <w:u w:val="none"/>
        </w:rPr>
        <w:tab/>
        <w:t>P3.0</w:t>
      </w:r>
    </w:p>
    <w:p w14:paraId="098A80C4"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OP</w:t>
      </w:r>
      <w:r w:rsidRPr="000C0401">
        <w:rPr>
          <w:rStyle w:val="SubtleReference"/>
          <w:rFonts w:cs="Times New Roman"/>
          <w:smallCaps w:val="0"/>
          <w:color w:val="auto"/>
          <w:sz w:val="18"/>
          <w:szCs w:val="18"/>
          <w:u w:val="none"/>
        </w:rPr>
        <w:tab/>
        <w:t>0</w:t>
      </w:r>
    </w:p>
    <w:p w14:paraId="217A924E"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764B8F87"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ET</w:t>
      </w:r>
    </w:p>
    <w:p w14:paraId="4BCE1C0A"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3D1677FC" w14:textId="454850E8"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To print the byte at an address</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w:t>
      </w:r>
    </w:p>
    <w:p w14:paraId="2205DBE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55D2398F"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printAddr:</w:t>
      </w:r>
    </w:p>
    <w:p w14:paraId="7CF6FA76"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sh</w:t>
      </w:r>
      <w:r w:rsidRPr="000C0401">
        <w:rPr>
          <w:rStyle w:val="SubtleReference"/>
          <w:rFonts w:cs="Times New Roman"/>
          <w:smallCaps w:val="0"/>
          <w:color w:val="auto"/>
          <w:sz w:val="18"/>
          <w:szCs w:val="18"/>
          <w:u w:val="none"/>
        </w:rPr>
        <w:tab/>
        <w:t>0E0h</w:t>
      </w:r>
    </w:p>
    <w:p w14:paraId="29F38711"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 xml:space="preserve">push </w:t>
      </w:r>
      <w:r w:rsidRPr="000C0401">
        <w:rPr>
          <w:rStyle w:val="SubtleReference"/>
          <w:rFonts w:cs="Times New Roman"/>
          <w:smallCaps w:val="0"/>
          <w:color w:val="auto"/>
          <w:sz w:val="18"/>
          <w:szCs w:val="18"/>
          <w:u w:val="none"/>
        </w:rPr>
        <w:tab/>
        <w:t>1</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7E9156F0"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B, A</w:t>
      </w:r>
    </w:p>
    <w:p w14:paraId="28C12522"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anl</w:t>
      </w:r>
      <w:r w:rsidRPr="000C0401">
        <w:rPr>
          <w:rStyle w:val="SubtleReference"/>
          <w:rFonts w:cs="Times New Roman"/>
          <w:smallCaps w:val="0"/>
          <w:color w:val="auto"/>
          <w:sz w:val="18"/>
          <w:szCs w:val="18"/>
          <w:u w:val="none"/>
        </w:rPr>
        <w:tab/>
        <w:t>A, #0f0h</w:t>
      </w:r>
    </w:p>
    <w:p w14:paraId="14BA4B37"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r</w:t>
      </w:r>
      <w:r w:rsidRPr="000C0401">
        <w:rPr>
          <w:rStyle w:val="SubtleReference"/>
          <w:rFonts w:cs="Times New Roman"/>
          <w:smallCaps w:val="0"/>
          <w:color w:val="auto"/>
          <w:sz w:val="18"/>
          <w:szCs w:val="18"/>
          <w:u w:val="none"/>
        </w:rPr>
        <w:tab/>
        <w:t>A</w:t>
      </w:r>
    </w:p>
    <w:p w14:paraId="49E449DB"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r</w:t>
      </w:r>
      <w:r w:rsidRPr="000C0401">
        <w:rPr>
          <w:rStyle w:val="SubtleReference"/>
          <w:rFonts w:cs="Times New Roman"/>
          <w:smallCaps w:val="0"/>
          <w:color w:val="auto"/>
          <w:sz w:val="18"/>
          <w:szCs w:val="18"/>
          <w:u w:val="none"/>
        </w:rPr>
        <w:tab/>
        <w:t>A</w:t>
      </w:r>
    </w:p>
    <w:p w14:paraId="55F23E55"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r</w:t>
      </w:r>
      <w:r w:rsidRPr="000C0401">
        <w:rPr>
          <w:rStyle w:val="SubtleReference"/>
          <w:rFonts w:cs="Times New Roman"/>
          <w:smallCaps w:val="0"/>
          <w:color w:val="auto"/>
          <w:sz w:val="18"/>
          <w:szCs w:val="18"/>
          <w:u w:val="none"/>
        </w:rPr>
        <w:tab/>
        <w:t>A</w:t>
      </w:r>
    </w:p>
    <w:p w14:paraId="494E32AC"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r</w:t>
      </w:r>
      <w:r w:rsidRPr="000C0401">
        <w:rPr>
          <w:rStyle w:val="SubtleReference"/>
          <w:rFonts w:cs="Times New Roman"/>
          <w:smallCaps w:val="0"/>
          <w:color w:val="auto"/>
          <w:sz w:val="18"/>
          <w:szCs w:val="18"/>
          <w:u w:val="none"/>
        </w:rPr>
        <w:tab/>
        <w:t>A</w:t>
      </w:r>
    </w:p>
    <w:p w14:paraId="57FACA9F" w14:textId="389ACA7E"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7, A</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To save the raw value</w:t>
      </w:r>
    </w:p>
    <w:p w14:paraId="4B3C234E"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LR</w:t>
      </w:r>
      <w:r w:rsidRPr="000C0401">
        <w:rPr>
          <w:rStyle w:val="SubtleReference"/>
          <w:rFonts w:cs="Times New Roman"/>
          <w:smallCaps w:val="0"/>
          <w:color w:val="auto"/>
          <w:sz w:val="18"/>
          <w:szCs w:val="18"/>
          <w:u w:val="none"/>
        </w:rPr>
        <w:tab/>
        <w:t>C</w:t>
      </w:r>
    </w:p>
    <w:p w14:paraId="5D23569A" w14:textId="73799BD5"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UBB</w:t>
      </w:r>
      <w:r w:rsidRPr="000C0401">
        <w:rPr>
          <w:rStyle w:val="SubtleReference"/>
          <w:rFonts w:cs="Times New Roman"/>
          <w:smallCaps w:val="0"/>
          <w:color w:val="auto"/>
          <w:sz w:val="18"/>
          <w:szCs w:val="18"/>
          <w:u w:val="none"/>
        </w:rPr>
        <w:tab/>
        <w:t>A, #0A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check if letter</w:t>
      </w:r>
    </w:p>
    <w:p w14:paraId="2FBE480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jnc</w:t>
      </w:r>
      <w:r w:rsidRPr="000C0401">
        <w:rPr>
          <w:rStyle w:val="SubtleReference"/>
          <w:rFonts w:cs="Times New Roman"/>
          <w:smallCaps w:val="0"/>
          <w:color w:val="auto"/>
          <w:sz w:val="18"/>
          <w:szCs w:val="18"/>
          <w:u w:val="none"/>
        </w:rPr>
        <w:tab/>
        <w:t>letter5</w:t>
      </w:r>
    </w:p>
    <w:p w14:paraId="31DE3EF0" w14:textId="327C42CD"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R7</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Reload A</w:t>
      </w:r>
    </w:p>
    <w:p w14:paraId="36214379" w14:textId="188A5CCF"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orl</w:t>
      </w:r>
      <w:r w:rsidRPr="000C0401">
        <w:rPr>
          <w:rStyle w:val="SubtleReference"/>
          <w:rFonts w:cs="Times New Roman"/>
          <w:smallCaps w:val="0"/>
          <w:color w:val="auto"/>
          <w:sz w:val="18"/>
          <w:szCs w:val="18"/>
          <w:u w:val="none"/>
        </w:rPr>
        <w:tab/>
        <w:t>A, #30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Should have ascii number value now(03h --&gt; 33h)</w:t>
      </w:r>
    </w:p>
    <w:p w14:paraId="35263AF8" w14:textId="4AABC8DF"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Char</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put character to LCD</w:t>
      </w:r>
    </w:p>
    <w:p w14:paraId="16B116E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jmp</w:t>
      </w:r>
      <w:r w:rsidRPr="000C0401">
        <w:rPr>
          <w:rStyle w:val="SubtleReference"/>
          <w:rFonts w:cs="Times New Roman"/>
          <w:smallCaps w:val="0"/>
          <w:color w:val="auto"/>
          <w:sz w:val="18"/>
          <w:szCs w:val="18"/>
          <w:u w:val="none"/>
        </w:rPr>
        <w:tab/>
        <w:t>next2</w:t>
      </w:r>
    </w:p>
    <w:p w14:paraId="22C8A1D1"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t>letter5:mov</w:t>
      </w:r>
      <w:r w:rsidRPr="000C0401">
        <w:rPr>
          <w:rStyle w:val="SubtleReference"/>
          <w:rFonts w:cs="Times New Roman"/>
          <w:smallCaps w:val="0"/>
          <w:color w:val="auto"/>
          <w:sz w:val="18"/>
          <w:szCs w:val="18"/>
          <w:u w:val="none"/>
        </w:rPr>
        <w:tab/>
        <w:t>A, R7</w:t>
      </w:r>
    </w:p>
    <w:p w14:paraId="05F4991C" w14:textId="5B148FFC"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orl</w:t>
      </w:r>
      <w:r w:rsidRPr="000C0401">
        <w:rPr>
          <w:rStyle w:val="SubtleReference"/>
          <w:rFonts w:cs="Times New Roman"/>
          <w:smallCaps w:val="0"/>
          <w:color w:val="auto"/>
          <w:sz w:val="18"/>
          <w:szCs w:val="18"/>
          <w:u w:val="none"/>
        </w:rPr>
        <w:tab/>
        <w:t>A, #30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scii non-normalized</w:t>
      </w:r>
    </w:p>
    <w:p w14:paraId="13A273E8" w14:textId="69CA49C1"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add</w:t>
      </w:r>
      <w:r w:rsidRPr="000C0401">
        <w:rPr>
          <w:rStyle w:val="SubtleReference"/>
          <w:rFonts w:cs="Times New Roman"/>
          <w:smallCaps w:val="0"/>
          <w:color w:val="auto"/>
          <w:sz w:val="18"/>
          <w:szCs w:val="18"/>
          <w:u w:val="none"/>
        </w:rPr>
        <w:tab/>
        <w:t>A, #07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scii normalized (3Fh --&gt; 46h)</w:t>
      </w:r>
    </w:p>
    <w:p w14:paraId="5A454F9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Char</w:t>
      </w:r>
    </w:p>
    <w:p w14:paraId="300C2D0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t>next2:</w:t>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B</w:t>
      </w:r>
    </w:p>
    <w:p w14:paraId="5E291E98"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lastRenderedPageBreak/>
        <w:tab/>
      </w:r>
      <w:r w:rsidRPr="000C0401">
        <w:rPr>
          <w:rStyle w:val="SubtleReference"/>
          <w:rFonts w:cs="Times New Roman"/>
          <w:smallCaps w:val="0"/>
          <w:color w:val="auto"/>
          <w:sz w:val="18"/>
          <w:szCs w:val="18"/>
          <w:u w:val="none"/>
        </w:rPr>
        <w:tab/>
        <w:t>anl</w:t>
      </w:r>
      <w:r w:rsidRPr="000C0401">
        <w:rPr>
          <w:rStyle w:val="SubtleReference"/>
          <w:rFonts w:cs="Times New Roman"/>
          <w:smallCaps w:val="0"/>
          <w:color w:val="auto"/>
          <w:sz w:val="18"/>
          <w:szCs w:val="18"/>
          <w:u w:val="none"/>
        </w:rPr>
        <w:tab/>
        <w:t>A, #0fh</w:t>
      </w:r>
    </w:p>
    <w:p w14:paraId="6A878302" w14:textId="783F83DA"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7, A</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to copy before check</w:t>
      </w:r>
    </w:p>
    <w:p w14:paraId="6BB9E31A"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LR</w:t>
      </w:r>
      <w:r w:rsidRPr="000C0401">
        <w:rPr>
          <w:rStyle w:val="SubtleReference"/>
          <w:rFonts w:cs="Times New Roman"/>
          <w:smallCaps w:val="0"/>
          <w:color w:val="auto"/>
          <w:sz w:val="18"/>
          <w:szCs w:val="18"/>
          <w:u w:val="none"/>
        </w:rPr>
        <w:tab/>
        <w:t>C</w:t>
      </w:r>
    </w:p>
    <w:p w14:paraId="554A548E"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ubb</w:t>
      </w:r>
      <w:r w:rsidRPr="000C0401">
        <w:rPr>
          <w:rStyle w:val="SubtleReference"/>
          <w:rFonts w:cs="Times New Roman"/>
          <w:smallCaps w:val="0"/>
          <w:color w:val="auto"/>
          <w:sz w:val="18"/>
          <w:szCs w:val="18"/>
          <w:u w:val="none"/>
        </w:rPr>
        <w:tab/>
        <w:t>A, #0Ah</w:t>
      </w:r>
    </w:p>
    <w:p w14:paraId="1F9AAC05"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jnc</w:t>
      </w:r>
      <w:r w:rsidRPr="000C0401">
        <w:rPr>
          <w:rStyle w:val="SubtleReference"/>
          <w:rFonts w:cs="Times New Roman"/>
          <w:smallCaps w:val="0"/>
          <w:color w:val="auto"/>
          <w:sz w:val="18"/>
          <w:szCs w:val="18"/>
          <w:u w:val="none"/>
        </w:rPr>
        <w:tab/>
        <w:t>letter6</w:t>
      </w:r>
    </w:p>
    <w:p w14:paraId="0BC60CE4"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R7</w:t>
      </w:r>
    </w:p>
    <w:p w14:paraId="47E94ED6"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orl</w:t>
      </w:r>
      <w:r w:rsidRPr="000C0401">
        <w:rPr>
          <w:rStyle w:val="SubtleReference"/>
          <w:rFonts w:cs="Times New Roman"/>
          <w:smallCaps w:val="0"/>
          <w:color w:val="auto"/>
          <w:sz w:val="18"/>
          <w:szCs w:val="18"/>
          <w:u w:val="none"/>
        </w:rPr>
        <w:tab/>
        <w:t>A, #30h</w:t>
      </w:r>
    </w:p>
    <w:p w14:paraId="5C823092"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Char</w:t>
      </w:r>
    </w:p>
    <w:p w14:paraId="098E402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jmp</w:t>
      </w:r>
      <w:r w:rsidRPr="000C0401">
        <w:rPr>
          <w:rStyle w:val="SubtleReference"/>
          <w:rFonts w:cs="Times New Roman"/>
          <w:smallCaps w:val="0"/>
          <w:color w:val="auto"/>
          <w:sz w:val="18"/>
          <w:szCs w:val="18"/>
          <w:u w:val="none"/>
        </w:rPr>
        <w:tab/>
        <w:t>finish2</w:t>
      </w:r>
    </w:p>
    <w:p w14:paraId="314026AF"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t>letter6:mov</w:t>
      </w:r>
      <w:r w:rsidRPr="000C0401">
        <w:rPr>
          <w:rStyle w:val="SubtleReference"/>
          <w:rFonts w:cs="Times New Roman"/>
          <w:smallCaps w:val="0"/>
          <w:color w:val="auto"/>
          <w:sz w:val="18"/>
          <w:szCs w:val="18"/>
          <w:u w:val="none"/>
        </w:rPr>
        <w:tab/>
        <w:t>A, R7</w:t>
      </w:r>
    </w:p>
    <w:p w14:paraId="0518CD7C"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orl</w:t>
      </w:r>
      <w:r w:rsidRPr="000C0401">
        <w:rPr>
          <w:rStyle w:val="SubtleReference"/>
          <w:rFonts w:cs="Times New Roman"/>
          <w:smallCaps w:val="0"/>
          <w:color w:val="auto"/>
          <w:sz w:val="18"/>
          <w:szCs w:val="18"/>
          <w:u w:val="none"/>
        </w:rPr>
        <w:tab/>
        <w:t>A, #30h</w:t>
      </w:r>
    </w:p>
    <w:p w14:paraId="238FD395"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add</w:t>
      </w:r>
      <w:r w:rsidRPr="000C0401">
        <w:rPr>
          <w:rStyle w:val="SubtleReference"/>
          <w:rFonts w:cs="Times New Roman"/>
          <w:smallCaps w:val="0"/>
          <w:color w:val="auto"/>
          <w:sz w:val="18"/>
          <w:szCs w:val="18"/>
          <w:u w:val="none"/>
        </w:rPr>
        <w:tab/>
        <w:t>A, #07h</w:t>
      </w:r>
    </w:p>
    <w:p w14:paraId="5FB4C42F" w14:textId="2CF33226"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Char</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print the normalized second character</w:t>
      </w:r>
    </w:p>
    <w:p w14:paraId="34D71CBC"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t>finish2:</w:t>
      </w:r>
    </w:p>
    <w:p w14:paraId="3B763416"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op</w:t>
      </w:r>
      <w:r w:rsidRPr="000C0401">
        <w:rPr>
          <w:rStyle w:val="SubtleReference"/>
          <w:rFonts w:cs="Times New Roman"/>
          <w:smallCaps w:val="0"/>
          <w:color w:val="auto"/>
          <w:sz w:val="18"/>
          <w:szCs w:val="18"/>
          <w:u w:val="none"/>
        </w:rPr>
        <w:tab/>
        <w:t>1</w:t>
      </w:r>
    </w:p>
    <w:p w14:paraId="40B8F706"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op</w:t>
      </w:r>
      <w:r w:rsidRPr="000C0401">
        <w:rPr>
          <w:rStyle w:val="SubtleReference"/>
          <w:rFonts w:cs="Times New Roman"/>
          <w:smallCaps w:val="0"/>
          <w:color w:val="auto"/>
          <w:sz w:val="18"/>
          <w:szCs w:val="18"/>
          <w:u w:val="none"/>
        </w:rPr>
        <w:tab/>
        <w:t>0E0h</w:t>
      </w:r>
    </w:p>
    <w:p w14:paraId="12E98284"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ET</w:t>
      </w:r>
    </w:p>
    <w:p w14:paraId="2340B38F"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043531DF"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07C6DEFA" w14:textId="5FFA7622"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To print temperature to the LCD</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w:t>
      </w:r>
    </w:p>
    <w:p w14:paraId="7364E1A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0032A748"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printTemp:</w:t>
      </w:r>
      <w:r w:rsidRPr="000C0401">
        <w:rPr>
          <w:rStyle w:val="SubtleReference"/>
          <w:rFonts w:cs="Times New Roman"/>
          <w:smallCaps w:val="0"/>
          <w:color w:val="auto"/>
          <w:sz w:val="18"/>
          <w:szCs w:val="18"/>
          <w:u w:val="none"/>
        </w:rPr>
        <w:tab/>
      </w:r>
    </w:p>
    <w:p w14:paraId="32482B55"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15B31BDF"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UT_TEMP</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13410086"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R6</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10s place of the temp</w:t>
      </w:r>
    </w:p>
    <w:p w14:paraId="3FBDC53C"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Char</w:t>
      </w:r>
    </w:p>
    <w:p w14:paraId="6E445D3F"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R7</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1s place of the temp</w:t>
      </w:r>
    </w:p>
    <w:p w14:paraId="4FBA1A8B"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Char</w:t>
      </w:r>
    </w:p>
    <w:p w14:paraId="31992CA0"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0DF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rint degree symbol</w:t>
      </w:r>
    </w:p>
    <w:p w14:paraId="5C51BFB4"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Char</w:t>
      </w:r>
    </w:p>
    <w:p w14:paraId="47344477"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43H</w:t>
      </w:r>
    </w:p>
    <w:p w14:paraId="3B336E8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Char</w:t>
      </w:r>
    </w:p>
    <w:p w14:paraId="3F24476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6DD4E947"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ET</w:t>
      </w:r>
      <w:r w:rsidRPr="000C0401">
        <w:rPr>
          <w:rStyle w:val="SubtleReference"/>
          <w:rFonts w:cs="Times New Roman"/>
          <w:smallCaps w:val="0"/>
          <w:color w:val="auto"/>
          <w:sz w:val="18"/>
          <w:szCs w:val="18"/>
          <w:u w:val="none"/>
        </w:rPr>
        <w:tab/>
      </w:r>
    </w:p>
    <w:p w14:paraId="1C0629FA"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338525ED" w14:textId="7FB41BD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Converts byte in A from hex to ascii</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w:t>
      </w:r>
    </w:p>
    <w:p w14:paraId="160CC13A"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025D9688"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hexToAscii:</w:t>
      </w:r>
    </w:p>
    <w:p w14:paraId="5B648552"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B, #10</w:t>
      </w:r>
    </w:p>
    <w:p w14:paraId="3A5B712F"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DIV</w:t>
      </w:r>
      <w:r w:rsidRPr="000C0401">
        <w:rPr>
          <w:rStyle w:val="SubtleReference"/>
          <w:rFonts w:cs="Times New Roman"/>
          <w:smallCaps w:val="0"/>
          <w:color w:val="auto"/>
          <w:sz w:val="18"/>
          <w:szCs w:val="18"/>
          <w:u w:val="none"/>
        </w:rPr>
        <w:tab/>
        <w:t>AB</w:t>
      </w:r>
    </w:p>
    <w:p w14:paraId="6111F31C"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7, B</w:t>
      </w:r>
    </w:p>
    <w:p w14:paraId="08A86D9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B, #10</w:t>
      </w:r>
    </w:p>
    <w:p w14:paraId="4081DDDA"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DIV</w:t>
      </w:r>
      <w:r w:rsidRPr="000C0401">
        <w:rPr>
          <w:rStyle w:val="SubtleReference"/>
          <w:rFonts w:cs="Times New Roman"/>
          <w:smallCaps w:val="0"/>
          <w:color w:val="auto"/>
          <w:sz w:val="18"/>
          <w:szCs w:val="18"/>
          <w:u w:val="none"/>
        </w:rPr>
        <w:tab/>
        <w:t>AB</w:t>
      </w:r>
    </w:p>
    <w:p w14:paraId="5128C86A"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6, B</w:t>
      </w:r>
    </w:p>
    <w:p w14:paraId="249D6AA5"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5, A</w:t>
      </w:r>
    </w:p>
    <w:p w14:paraId="4610F124"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ORL</w:t>
      </w:r>
      <w:r w:rsidRPr="000C0401">
        <w:rPr>
          <w:rStyle w:val="SubtleReference"/>
          <w:rFonts w:cs="Times New Roman"/>
          <w:smallCaps w:val="0"/>
          <w:color w:val="auto"/>
          <w:sz w:val="18"/>
          <w:szCs w:val="18"/>
          <w:u w:val="none"/>
        </w:rPr>
        <w:tab/>
        <w:t>7, #30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first digit in R7</w:t>
      </w:r>
    </w:p>
    <w:p w14:paraId="12FFCA92"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ORL</w:t>
      </w:r>
      <w:r w:rsidRPr="000C0401">
        <w:rPr>
          <w:rStyle w:val="SubtleReference"/>
          <w:rFonts w:cs="Times New Roman"/>
          <w:smallCaps w:val="0"/>
          <w:color w:val="auto"/>
          <w:sz w:val="18"/>
          <w:szCs w:val="18"/>
          <w:u w:val="none"/>
        </w:rPr>
        <w:tab/>
        <w:t>6, #30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econd digit in R6</w:t>
      </w:r>
    </w:p>
    <w:p w14:paraId="7A0B0A5E"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ORL</w:t>
      </w:r>
      <w:r w:rsidRPr="000C0401">
        <w:rPr>
          <w:rStyle w:val="SubtleReference"/>
          <w:rFonts w:cs="Times New Roman"/>
          <w:smallCaps w:val="0"/>
          <w:color w:val="auto"/>
          <w:sz w:val="18"/>
          <w:szCs w:val="18"/>
          <w:u w:val="none"/>
        </w:rPr>
        <w:tab/>
        <w:t>5, #30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Third digit in R5</w:t>
      </w:r>
    </w:p>
    <w:p w14:paraId="1499B55B"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ET</w:t>
      </w:r>
    </w:p>
    <w:p w14:paraId="67CF2B9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11C911C9" w14:textId="6FF07C91"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Waits for somebody to login</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w:t>
      </w:r>
    </w:p>
    <w:p w14:paraId="69BC0723"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6D6AAF9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login:</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30E01B70"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LEAR_LCD</w:t>
      </w:r>
    </w:p>
    <w:p w14:paraId="208965D7"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0C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TURN CURSOR OFF</w:t>
      </w:r>
    </w:p>
    <w:p w14:paraId="5214ADE4"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OMNWRT</w:t>
      </w:r>
    </w:p>
    <w:p w14:paraId="7E5FD3EC"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3D520B9B"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REPRINT:</w:t>
      </w:r>
      <w:r w:rsidRPr="000C0401">
        <w:rPr>
          <w:rStyle w:val="SubtleReference"/>
          <w:rFonts w:cs="Times New Roman"/>
          <w:smallCaps w:val="0"/>
          <w:color w:val="auto"/>
          <w:sz w:val="18"/>
          <w:szCs w:val="18"/>
          <w:u w:val="none"/>
        </w:rPr>
        <w:tab/>
      </w:r>
    </w:p>
    <w:p w14:paraId="0F94115A" w14:textId="47463F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0, #92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TOP RIGHT</w:t>
      </w:r>
    </w:p>
    <w:p w14:paraId="3E6A6D95" w14:textId="1102BA4F"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1, #95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BOTTOM LEFT</w:t>
      </w:r>
    </w:p>
    <w:p w14:paraId="13FAB656" w14:textId="081E8168"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2, #20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SPACE</w:t>
      </w:r>
    </w:p>
    <w:p w14:paraId="1431C67B"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3, #0C0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EFT BAR</w:t>
      </w:r>
    </w:p>
    <w:p w14:paraId="549809D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lastRenderedPageBreak/>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4, #0D3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IGHT BAR</w:t>
      </w:r>
    </w:p>
    <w:p w14:paraId="67BF516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31A3C340"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CONTPRINT:</w:t>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LOGINART1</w:t>
      </w:r>
    </w:p>
    <w:p w14:paraId="7286435E"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UT_LINE1</w:t>
      </w:r>
    </w:p>
    <w:p w14:paraId="23D3542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STRING</w:t>
      </w:r>
    </w:p>
    <w:p w14:paraId="7D5112E4"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2A4EBF26"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osName</w:t>
      </w:r>
    </w:p>
    <w:p w14:paraId="2A07D445"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UT_LINE2</w:t>
      </w:r>
    </w:p>
    <w:p w14:paraId="09672F24"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String</w:t>
      </w:r>
    </w:p>
    <w:p w14:paraId="568823E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3FD68573"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LOGINART2</w:t>
      </w:r>
    </w:p>
    <w:p w14:paraId="23CA6485"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UT_LINE3</w:t>
      </w:r>
    </w:p>
    <w:p w14:paraId="267F10B1"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STRING</w:t>
      </w:r>
    </w:p>
    <w:p w14:paraId="73B02FF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492DE702"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loginMSG</w:t>
      </w:r>
    </w:p>
    <w:p w14:paraId="0104195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UT_LINE4</w:t>
      </w:r>
    </w:p>
    <w:p w14:paraId="154DABE7"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String</w:t>
      </w:r>
    </w:p>
    <w:p w14:paraId="5FC8695A"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267E7C06"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CONT22:</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OMPTKEYPAD</w:t>
      </w:r>
    </w:p>
    <w:p w14:paraId="5D68B790"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A, #31h, CONT22</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IF A ONE IS NOT PRESSED, KEEP PRINTING ART</w:t>
      </w:r>
    </w:p>
    <w:p w14:paraId="1556F0CC"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JMP</w:t>
      </w:r>
      <w:r w:rsidRPr="000C0401">
        <w:rPr>
          <w:rStyle w:val="SubtleReference"/>
          <w:rFonts w:cs="Times New Roman"/>
          <w:smallCaps w:val="0"/>
          <w:color w:val="auto"/>
          <w:sz w:val="18"/>
          <w:szCs w:val="18"/>
          <w:u w:val="none"/>
        </w:rPr>
        <w:tab/>
        <w:t>ENDLOGIN</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OTHERWISE IF IT IS EQUAL TO 1, LOGIN</w:t>
      </w:r>
    </w:p>
    <w:p w14:paraId="436081A6"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685A9857"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BORDER ART AND ANIMATION</w:t>
      </w:r>
    </w:p>
    <w:p w14:paraId="7693360B"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R0</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T AT APPROPRIATE ADDRESS OF TOP BAR</w:t>
      </w:r>
    </w:p>
    <w:p w14:paraId="088D282E"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UT_FLEX</w:t>
      </w:r>
    </w:p>
    <w:p w14:paraId="2A4B1AA5"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R2</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OAD SPACE</w:t>
      </w:r>
    </w:p>
    <w:p w14:paraId="1E49ECAF"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CHAR</w:t>
      </w:r>
    </w:p>
    <w:p w14:paraId="1509A6A8"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DEC</w:t>
      </w:r>
      <w:r w:rsidRPr="000C0401">
        <w:rPr>
          <w:rStyle w:val="SubtleReference"/>
          <w:rFonts w:cs="Times New Roman"/>
          <w:smallCaps w:val="0"/>
          <w:color w:val="auto"/>
          <w:sz w:val="18"/>
          <w:szCs w:val="18"/>
          <w:u w:val="none"/>
        </w:rPr>
        <w:tab/>
        <w:t>R0</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DECREMENT THE TOP BAR ADDRESS</w:t>
      </w:r>
    </w:p>
    <w:p w14:paraId="2E4B2D8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151EA495"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R1</w:t>
      </w:r>
    </w:p>
    <w:p w14:paraId="539CAA5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UT_FLEX</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T AT BOTTOM BAR</w:t>
      </w:r>
    </w:p>
    <w:p w14:paraId="3C40A181"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R2</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OAD SPACE</w:t>
      </w:r>
    </w:p>
    <w:p w14:paraId="1680A50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CHAR</w:t>
      </w:r>
    </w:p>
    <w:p w14:paraId="60481592"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R1, #0A6H, CONT21</w:t>
      </w:r>
    </w:p>
    <w:p w14:paraId="487070EF"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JMP</w:t>
      </w:r>
      <w:r w:rsidRPr="000C0401">
        <w:rPr>
          <w:rStyle w:val="SubtleReference"/>
          <w:rFonts w:cs="Times New Roman"/>
          <w:smallCaps w:val="0"/>
          <w:color w:val="auto"/>
          <w:sz w:val="18"/>
          <w:szCs w:val="18"/>
          <w:u w:val="none"/>
        </w:rPr>
        <w:tab/>
        <w:t>RIGHTLEFT</w:t>
      </w:r>
    </w:p>
    <w:p w14:paraId="1CA95412"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CONT21:</w:t>
      </w:r>
    </w:p>
    <w:p w14:paraId="270B08D0"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OLLKEYPAD</w:t>
      </w:r>
    </w:p>
    <w:p w14:paraId="6D5DD7F8"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A, #31h, CONT19</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IF A ONE IS NOT PRESSED, KEEP PRINTING ART</w:t>
      </w:r>
    </w:p>
    <w:p w14:paraId="44333F14"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JMP</w:t>
      </w:r>
      <w:r w:rsidRPr="000C0401">
        <w:rPr>
          <w:rStyle w:val="SubtleReference"/>
          <w:rFonts w:cs="Times New Roman"/>
          <w:smallCaps w:val="0"/>
          <w:color w:val="auto"/>
          <w:sz w:val="18"/>
          <w:szCs w:val="18"/>
          <w:u w:val="none"/>
        </w:rPr>
        <w:tab/>
        <w:t>ENDLOGIN</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OTHERWISE IF IT IS EQUAL TO 1, LOGIN</w:t>
      </w:r>
    </w:p>
    <w:p w14:paraId="7D07B103"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CONT19:</w:t>
      </w:r>
      <w:r w:rsidRPr="000C0401">
        <w:rPr>
          <w:rStyle w:val="SubtleReference"/>
          <w:rFonts w:cs="Times New Roman"/>
          <w:smallCaps w:val="0"/>
          <w:color w:val="auto"/>
          <w:sz w:val="18"/>
          <w:szCs w:val="18"/>
          <w:u w:val="none"/>
        </w:rPr>
        <w:tab/>
      </w:r>
    </w:p>
    <w:p w14:paraId="2B1EBC9F"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INC</w:t>
      </w:r>
      <w:r w:rsidRPr="000C0401">
        <w:rPr>
          <w:rStyle w:val="SubtleReference"/>
          <w:rFonts w:cs="Times New Roman"/>
          <w:smallCaps w:val="0"/>
          <w:color w:val="auto"/>
          <w:sz w:val="18"/>
          <w:szCs w:val="18"/>
          <w:u w:val="none"/>
        </w:rPr>
        <w:tab/>
        <w:t>R1</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INCREMENT THE BOTTOM BAR ADDRESS</w:t>
      </w:r>
    </w:p>
    <w:p w14:paraId="5536F567"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DELAY_100MS</w:t>
      </w:r>
    </w:p>
    <w:p w14:paraId="387161DC"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JMP</w:t>
      </w:r>
      <w:r w:rsidRPr="000C0401">
        <w:rPr>
          <w:rStyle w:val="SubtleReference"/>
          <w:rFonts w:cs="Times New Roman"/>
          <w:smallCaps w:val="0"/>
          <w:color w:val="auto"/>
          <w:sz w:val="18"/>
          <w:szCs w:val="18"/>
          <w:u w:val="none"/>
        </w:rPr>
        <w:tab/>
        <w:t>CONTPRINT</w:t>
      </w:r>
    </w:p>
    <w:p w14:paraId="70C40EE8"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2C7CE041"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RIGHTLEFT:</w:t>
      </w:r>
    </w:p>
    <w:p w14:paraId="4DB3EEC3"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R3</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RINT SPACE AT LEFT BAR</w:t>
      </w:r>
    </w:p>
    <w:p w14:paraId="0ADB7DD1"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UT_FLEX</w:t>
      </w:r>
    </w:p>
    <w:p w14:paraId="21767FA3"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R2</w:t>
      </w:r>
    </w:p>
    <w:p w14:paraId="5A0B5958"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CHAR</w:t>
      </w:r>
    </w:p>
    <w:p w14:paraId="006F699A"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4D32EA3F"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R4</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RINT SPACE AT RIGHT BAR</w:t>
      </w:r>
    </w:p>
    <w:p w14:paraId="355160A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UT_FLEX</w:t>
      </w:r>
    </w:p>
    <w:p w14:paraId="0DF5F64F"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R2</w:t>
      </w:r>
    </w:p>
    <w:p w14:paraId="2FF6F00B"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CHAR</w:t>
      </w:r>
    </w:p>
    <w:p w14:paraId="2F63AA71"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1D8E7FBA"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OLLKEYPAD</w:t>
      </w:r>
    </w:p>
    <w:p w14:paraId="7EC6D1C4"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A, #31h, CONT22</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IF A ONE IS NOT PRESSED, KEEP PRINTING ART</w:t>
      </w:r>
    </w:p>
    <w:p w14:paraId="2C6A4C2F"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JMP</w:t>
      </w:r>
      <w:r w:rsidRPr="000C0401">
        <w:rPr>
          <w:rStyle w:val="SubtleReference"/>
          <w:rFonts w:cs="Times New Roman"/>
          <w:smallCaps w:val="0"/>
          <w:color w:val="auto"/>
          <w:sz w:val="18"/>
          <w:szCs w:val="18"/>
          <w:u w:val="none"/>
        </w:rPr>
        <w:tab/>
        <w:t>ENDLOGIN</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OTHERWISE IF IT IS EQUAL TO 1, LOGIN</w:t>
      </w:r>
    </w:p>
    <w:p w14:paraId="04F963D8"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CONT22:</w:t>
      </w:r>
    </w:p>
    <w:p w14:paraId="6E7814DB"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0FC50907"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DELAY_100MS</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14F80193"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JMP</w:t>
      </w:r>
      <w:r w:rsidRPr="000C0401">
        <w:rPr>
          <w:rStyle w:val="SubtleReference"/>
          <w:rFonts w:cs="Times New Roman"/>
          <w:smallCaps w:val="0"/>
          <w:color w:val="auto"/>
          <w:sz w:val="18"/>
          <w:szCs w:val="18"/>
          <w:u w:val="none"/>
        </w:rPr>
        <w:tab/>
        <w:t>REPRINT</w:t>
      </w:r>
    </w:p>
    <w:p w14:paraId="09612871"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lastRenderedPageBreak/>
        <w:t>ENDLOGIN:</w:t>
      </w:r>
      <w:r w:rsidRPr="000C0401">
        <w:rPr>
          <w:rStyle w:val="SubtleReference"/>
          <w:rFonts w:cs="Times New Roman"/>
          <w:smallCaps w:val="0"/>
          <w:color w:val="auto"/>
          <w:sz w:val="18"/>
          <w:szCs w:val="18"/>
          <w:u w:val="none"/>
        </w:rPr>
        <w:tab/>
      </w:r>
    </w:p>
    <w:p w14:paraId="6F5927D4"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ET</w:t>
      </w:r>
    </w:p>
    <w:p w14:paraId="4A59D35F"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730EB7F4" w14:textId="1AB3108B"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Displays the passcode prompt messages</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w:t>
      </w:r>
    </w:p>
    <w:p w14:paraId="16B400AE"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128AE290"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displayPasscode:</w:t>
      </w:r>
    </w:p>
    <w:p w14:paraId="75226F7F"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LEAR_LCD</w:t>
      </w:r>
    </w:p>
    <w:p w14:paraId="451C5C63"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myPasscode</w:t>
      </w:r>
    </w:p>
    <w:p w14:paraId="6C11288A"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UT_LINE1</w:t>
      </w:r>
    </w:p>
    <w:p w14:paraId="694D2985"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String</w:t>
      </w:r>
    </w:p>
    <w:p w14:paraId="503EC907"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13B2F91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UT_LINE2_CB</w:t>
      </w:r>
    </w:p>
    <w:p w14:paraId="540AE89B"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myPasscode2</w:t>
      </w:r>
    </w:p>
    <w:p w14:paraId="418A68D0"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UT_LINE2</w:t>
      </w:r>
    </w:p>
    <w:p w14:paraId="75E3B99E"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String</w:t>
      </w:r>
    </w:p>
    <w:p w14:paraId="3C54DC3B"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1E91AAC3"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ET</w:t>
      </w:r>
    </w:p>
    <w:p w14:paraId="5550C0D2"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16022B28" w14:textId="6235D0A3"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Gets the key presses and decides if they are valid</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w:t>
      </w:r>
    </w:p>
    <w:p w14:paraId="6C3E6277"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30544D44"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getPasscode:</w:t>
      </w:r>
    </w:p>
    <w:p w14:paraId="2D25020C"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LR</w:t>
      </w:r>
      <w:r w:rsidRPr="000C0401">
        <w:rPr>
          <w:rStyle w:val="SubtleReference"/>
          <w:rFonts w:cs="Times New Roman"/>
          <w:smallCaps w:val="0"/>
          <w:color w:val="auto"/>
          <w:sz w:val="18"/>
          <w:szCs w:val="18"/>
          <w:u w:val="none"/>
        </w:rPr>
        <w:tab/>
        <w:t>A</w:t>
      </w:r>
    </w:p>
    <w:p w14:paraId="7FCC3FC0" w14:textId="41DE5E29" w:rsidR="000C0401" w:rsidRPr="000C0401" w:rsidRDefault="000C0401" w:rsidP="000C0401">
      <w:pPr>
        <w:spacing w:after="0" w:line="240" w:lineRule="auto"/>
        <w:ind w:left="432"/>
        <w:rPr>
          <w:rStyle w:val="SubtleReference"/>
          <w:rFonts w:cs="Times New Roman"/>
          <w:smallCaps w:val="0"/>
          <w:color w:val="auto"/>
          <w:sz w:val="18"/>
          <w:szCs w:val="18"/>
          <w:u w:val="none"/>
        </w:rPr>
      </w:pP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t>MOV</w:t>
      </w:r>
      <w:r>
        <w:rPr>
          <w:rStyle w:val="SubtleReference"/>
          <w:rFonts w:cs="Times New Roman"/>
          <w:smallCaps w:val="0"/>
          <w:color w:val="auto"/>
          <w:sz w:val="18"/>
          <w:szCs w:val="18"/>
          <w:u w:val="none"/>
        </w:rPr>
        <w:tab/>
        <w:t>R6, #3</w:t>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TRIES LEFT</w:t>
      </w:r>
    </w:p>
    <w:p w14:paraId="59B6AE32" w14:textId="24B65C6D" w:rsidR="000C0401" w:rsidRPr="000C0401" w:rsidRDefault="000C0401" w:rsidP="000C0401">
      <w:pPr>
        <w:spacing w:after="0" w:line="240" w:lineRule="auto"/>
        <w:ind w:left="432"/>
        <w:rPr>
          <w:rStyle w:val="SubtleReference"/>
          <w:rFonts w:cs="Times New Roman"/>
          <w:smallCaps w:val="0"/>
          <w:color w:val="auto"/>
          <w:sz w:val="18"/>
          <w:szCs w:val="18"/>
          <w:u w:val="none"/>
        </w:rPr>
      </w:pP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t>MOV</w:t>
      </w:r>
      <w:r>
        <w:rPr>
          <w:rStyle w:val="SubtleReference"/>
          <w:rFonts w:cs="Times New Roman"/>
          <w:smallCaps w:val="0"/>
          <w:color w:val="auto"/>
          <w:sz w:val="18"/>
          <w:szCs w:val="18"/>
          <w:u w:val="none"/>
        </w:rPr>
        <w:tab/>
        <w:t>R5, #0</w:t>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PROFILE #</w:t>
      </w:r>
    </w:p>
    <w:p w14:paraId="5045A155"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retry:</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1A4B2CAC" w14:textId="1BDBD49A" w:rsidR="000C0401" w:rsidRPr="000C0401" w:rsidRDefault="000C0401" w:rsidP="000C0401">
      <w:pPr>
        <w:spacing w:after="0" w:line="240" w:lineRule="auto"/>
        <w:ind w:left="432"/>
        <w:rPr>
          <w:rStyle w:val="SubtleReference"/>
          <w:rFonts w:cs="Times New Roman"/>
          <w:smallCaps w:val="0"/>
          <w:color w:val="auto"/>
          <w:sz w:val="18"/>
          <w:szCs w:val="18"/>
          <w:u w:val="none"/>
        </w:rPr>
      </w:pP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t>MOV</w:t>
      </w:r>
      <w:r>
        <w:rPr>
          <w:rStyle w:val="SubtleReference"/>
          <w:rFonts w:cs="Times New Roman"/>
          <w:smallCaps w:val="0"/>
          <w:color w:val="auto"/>
          <w:sz w:val="18"/>
          <w:szCs w:val="18"/>
          <w:u w:val="none"/>
        </w:rPr>
        <w:tab/>
        <w:t>DPTR, #attempts</w:t>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print attempts string</w:t>
      </w:r>
    </w:p>
    <w:p w14:paraId="50FD8073"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UT_LINE4</w:t>
      </w:r>
    </w:p>
    <w:p w14:paraId="28359DEF"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String</w:t>
      </w:r>
    </w:p>
    <w:p w14:paraId="2BF8B1B7"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7EC695CA" w14:textId="6F8BCDF3" w:rsidR="000C0401" w:rsidRPr="000C0401" w:rsidRDefault="000C0401" w:rsidP="000C0401">
      <w:pPr>
        <w:spacing w:after="0" w:line="240" w:lineRule="auto"/>
        <w:ind w:left="432"/>
        <w:rPr>
          <w:rStyle w:val="SubtleReference"/>
          <w:rFonts w:cs="Times New Roman"/>
          <w:smallCaps w:val="0"/>
          <w:color w:val="auto"/>
          <w:sz w:val="18"/>
          <w:szCs w:val="18"/>
          <w:u w:val="none"/>
        </w:rPr>
      </w:pP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t>MOV</w:t>
      </w:r>
      <w:r>
        <w:rPr>
          <w:rStyle w:val="SubtleReference"/>
          <w:rFonts w:cs="Times New Roman"/>
          <w:smallCaps w:val="0"/>
          <w:color w:val="auto"/>
          <w:sz w:val="18"/>
          <w:szCs w:val="18"/>
          <w:u w:val="none"/>
        </w:rPr>
        <w:tab/>
        <w:t>A, R6</w:t>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print attempts left number</w:t>
      </w:r>
    </w:p>
    <w:p w14:paraId="236D5E32"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ORL</w:t>
      </w:r>
      <w:r w:rsidRPr="000C0401">
        <w:rPr>
          <w:rStyle w:val="SubtleReference"/>
          <w:rFonts w:cs="Times New Roman"/>
          <w:smallCaps w:val="0"/>
          <w:color w:val="auto"/>
          <w:sz w:val="18"/>
          <w:szCs w:val="18"/>
          <w:u w:val="none"/>
        </w:rPr>
        <w:tab/>
        <w:t>A, #30H</w:t>
      </w:r>
    </w:p>
    <w:p w14:paraId="35C368B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Char</w:t>
      </w:r>
    </w:p>
    <w:p w14:paraId="249562C4"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LR</w:t>
      </w:r>
      <w:r w:rsidRPr="000C0401">
        <w:rPr>
          <w:rStyle w:val="SubtleReference"/>
          <w:rFonts w:cs="Times New Roman"/>
          <w:smallCaps w:val="0"/>
          <w:color w:val="auto"/>
          <w:sz w:val="18"/>
          <w:szCs w:val="18"/>
          <w:u w:val="none"/>
        </w:rPr>
        <w:tab/>
        <w:t>A</w:t>
      </w:r>
    </w:p>
    <w:p w14:paraId="11FABFB7"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5B998008" w14:textId="419C7E15" w:rsidR="000C0401" w:rsidRPr="000C0401" w:rsidRDefault="000C0401" w:rsidP="000C0401">
      <w:pPr>
        <w:spacing w:after="0" w:line="240" w:lineRule="auto"/>
        <w:ind w:left="432"/>
        <w:rPr>
          <w:rStyle w:val="SubtleReference"/>
          <w:rFonts w:cs="Times New Roman"/>
          <w:smallCaps w:val="0"/>
          <w:color w:val="auto"/>
          <w:sz w:val="18"/>
          <w:szCs w:val="18"/>
          <w:u w:val="none"/>
        </w:rPr>
      </w:pP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t>LCALL</w:t>
      </w:r>
      <w:r>
        <w:rPr>
          <w:rStyle w:val="SubtleReference"/>
          <w:rFonts w:cs="Times New Roman"/>
          <w:smallCaps w:val="0"/>
          <w:color w:val="auto"/>
          <w:sz w:val="18"/>
          <w:szCs w:val="18"/>
          <w:u w:val="none"/>
        </w:rPr>
        <w:tab/>
        <w:t>displayPasscode</w:t>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display passcode message</w:t>
      </w:r>
    </w:p>
    <w:p w14:paraId="2AD1A7B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481C1E80"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LR</w:t>
      </w:r>
      <w:r w:rsidRPr="000C0401">
        <w:rPr>
          <w:rStyle w:val="SubtleReference"/>
          <w:rFonts w:cs="Times New Roman"/>
          <w:smallCaps w:val="0"/>
          <w:color w:val="auto"/>
          <w:sz w:val="18"/>
          <w:szCs w:val="18"/>
          <w:u w:val="none"/>
        </w:rPr>
        <w:tab/>
        <w:t>A</w:t>
      </w:r>
    </w:p>
    <w:p w14:paraId="79CAFA79" w14:textId="43022949" w:rsidR="000C0401" w:rsidRPr="000C0401" w:rsidRDefault="000C0401" w:rsidP="000C0401">
      <w:pPr>
        <w:spacing w:after="0" w:line="240" w:lineRule="auto"/>
        <w:ind w:left="432"/>
        <w:rPr>
          <w:rStyle w:val="SubtleReference"/>
          <w:rFonts w:cs="Times New Roman"/>
          <w:smallCaps w:val="0"/>
          <w:color w:val="auto"/>
          <w:sz w:val="18"/>
          <w:szCs w:val="18"/>
          <w:u w:val="none"/>
        </w:rPr>
      </w:pP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t>LCALL</w:t>
      </w:r>
      <w:r>
        <w:rPr>
          <w:rStyle w:val="SubtleReference"/>
          <w:rFonts w:cs="Times New Roman"/>
          <w:smallCaps w:val="0"/>
          <w:color w:val="auto"/>
          <w:sz w:val="18"/>
          <w:szCs w:val="18"/>
          <w:u w:val="none"/>
        </w:rPr>
        <w:tab/>
        <w:t>promptKeypad</w:t>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get first digit in ascii from keypad</w:t>
      </w:r>
    </w:p>
    <w:p w14:paraId="7AF7FC53" w14:textId="78492A6F" w:rsidR="000C0401" w:rsidRPr="000C0401" w:rsidRDefault="000C0401" w:rsidP="000C0401">
      <w:pPr>
        <w:spacing w:after="0" w:line="240" w:lineRule="auto"/>
        <w:ind w:left="432"/>
        <w:rPr>
          <w:rStyle w:val="SubtleReference"/>
          <w:rFonts w:cs="Times New Roman"/>
          <w:smallCaps w:val="0"/>
          <w:color w:val="auto"/>
          <w:sz w:val="18"/>
          <w:szCs w:val="18"/>
          <w:u w:val="none"/>
        </w:rPr>
      </w:pP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t>;MOV</w:t>
      </w:r>
      <w:r>
        <w:rPr>
          <w:rStyle w:val="SubtleReference"/>
          <w:rFonts w:cs="Times New Roman"/>
          <w:smallCaps w:val="0"/>
          <w:color w:val="auto"/>
          <w:sz w:val="18"/>
          <w:szCs w:val="18"/>
          <w:u w:val="none"/>
        </w:rPr>
        <w:tab/>
        <w:t>A, #38h</w:t>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TEST</w:t>
      </w:r>
    </w:p>
    <w:p w14:paraId="1697EC7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5D579C3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SH</w:t>
      </w:r>
      <w:r w:rsidRPr="000C0401">
        <w:rPr>
          <w:rStyle w:val="SubtleReference"/>
          <w:rFonts w:cs="Times New Roman"/>
          <w:smallCaps w:val="0"/>
          <w:color w:val="auto"/>
          <w:sz w:val="18"/>
          <w:szCs w:val="18"/>
          <w:u w:val="none"/>
        </w:rPr>
        <w:tab/>
        <w:t>ACC</w:t>
      </w:r>
    </w:p>
    <w:p w14:paraId="05110E61"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2AH</w:t>
      </w:r>
    </w:p>
    <w:p w14:paraId="7A614047" w14:textId="31EBE094" w:rsidR="000C0401" w:rsidRPr="000C0401" w:rsidRDefault="000C0401" w:rsidP="000C0401">
      <w:pPr>
        <w:spacing w:after="0" w:line="240" w:lineRule="auto"/>
        <w:ind w:left="432"/>
        <w:rPr>
          <w:rStyle w:val="SubtleReference"/>
          <w:rFonts w:cs="Times New Roman"/>
          <w:smallCaps w:val="0"/>
          <w:color w:val="auto"/>
          <w:sz w:val="18"/>
          <w:szCs w:val="18"/>
          <w:u w:val="none"/>
        </w:rPr>
      </w:pP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t>LCALL</w:t>
      </w:r>
      <w:r>
        <w:rPr>
          <w:rStyle w:val="SubtleReference"/>
          <w:rFonts w:cs="Times New Roman"/>
          <w:smallCaps w:val="0"/>
          <w:color w:val="auto"/>
          <w:sz w:val="18"/>
          <w:szCs w:val="18"/>
          <w:u w:val="none"/>
        </w:rPr>
        <w:tab/>
        <w:t>printChar</w:t>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print * to the LCD</w:t>
      </w:r>
    </w:p>
    <w:p w14:paraId="7FEBE7F7"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OP</w:t>
      </w:r>
      <w:r w:rsidRPr="000C0401">
        <w:rPr>
          <w:rStyle w:val="SubtleReference"/>
          <w:rFonts w:cs="Times New Roman"/>
          <w:smallCaps w:val="0"/>
          <w:color w:val="auto"/>
          <w:sz w:val="18"/>
          <w:szCs w:val="18"/>
          <w:u w:val="none"/>
        </w:rPr>
        <w:tab/>
        <w:t>ACC</w:t>
      </w:r>
    </w:p>
    <w:p w14:paraId="182ED875"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5832BF5E"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ANL</w:t>
      </w:r>
      <w:r w:rsidRPr="000C0401">
        <w:rPr>
          <w:rStyle w:val="SubtleReference"/>
          <w:rFonts w:cs="Times New Roman"/>
          <w:smallCaps w:val="0"/>
          <w:color w:val="auto"/>
          <w:sz w:val="18"/>
          <w:szCs w:val="18"/>
          <w:u w:val="none"/>
        </w:rPr>
        <w:tab/>
        <w:t>A, #0FH</w:t>
      </w:r>
    </w:p>
    <w:p w14:paraId="2DE46233"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rotateleft</w:t>
      </w:r>
    </w:p>
    <w:p w14:paraId="2D980B55" w14:textId="40F80672" w:rsidR="000C0401" w:rsidRPr="000C0401" w:rsidRDefault="000C0401" w:rsidP="000C0401">
      <w:pPr>
        <w:spacing w:after="0" w:line="240" w:lineRule="auto"/>
        <w:ind w:left="432"/>
        <w:rPr>
          <w:rStyle w:val="SubtleReference"/>
          <w:rFonts w:cs="Times New Roman"/>
          <w:smallCaps w:val="0"/>
          <w:color w:val="auto"/>
          <w:sz w:val="18"/>
          <w:szCs w:val="18"/>
          <w:u w:val="none"/>
        </w:rPr>
      </w:pP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t>MOV</w:t>
      </w:r>
      <w:r>
        <w:rPr>
          <w:rStyle w:val="SubtleReference"/>
          <w:rFonts w:cs="Times New Roman"/>
          <w:smallCaps w:val="0"/>
          <w:color w:val="auto"/>
          <w:sz w:val="18"/>
          <w:szCs w:val="18"/>
          <w:u w:val="none"/>
        </w:rPr>
        <w:tab/>
        <w:t>R1, A</w:t>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move to R0 to save</w:t>
      </w:r>
    </w:p>
    <w:p w14:paraId="3CF77653"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7C831BB3"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LR</w:t>
      </w:r>
      <w:r w:rsidRPr="000C0401">
        <w:rPr>
          <w:rStyle w:val="SubtleReference"/>
          <w:rFonts w:cs="Times New Roman"/>
          <w:smallCaps w:val="0"/>
          <w:color w:val="auto"/>
          <w:sz w:val="18"/>
          <w:szCs w:val="18"/>
          <w:u w:val="none"/>
        </w:rPr>
        <w:tab/>
        <w:t>A</w:t>
      </w:r>
    </w:p>
    <w:p w14:paraId="4CCAA227"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omptKeypad</w:t>
      </w:r>
    </w:p>
    <w:p w14:paraId="14BBA363" w14:textId="39A483D9" w:rsidR="000C0401" w:rsidRPr="000C0401" w:rsidRDefault="000C0401" w:rsidP="000C0401">
      <w:pPr>
        <w:spacing w:after="0" w:line="240" w:lineRule="auto"/>
        <w:ind w:left="432"/>
        <w:rPr>
          <w:rStyle w:val="SubtleReference"/>
          <w:rFonts w:cs="Times New Roman"/>
          <w:smallCaps w:val="0"/>
          <w:color w:val="auto"/>
          <w:sz w:val="18"/>
          <w:szCs w:val="18"/>
          <w:u w:val="none"/>
        </w:rPr>
      </w:pP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t>;MOV</w:t>
      </w:r>
      <w:r>
        <w:rPr>
          <w:rStyle w:val="SubtleReference"/>
          <w:rFonts w:cs="Times New Roman"/>
          <w:smallCaps w:val="0"/>
          <w:color w:val="auto"/>
          <w:sz w:val="18"/>
          <w:szCs w:val="18"/>
          <w:u w:val="none"/>
        </w:rPr>
        <w:tab/>
        <w:t>A, #37H</w:t>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TEST</w:t>
      </w:r>
    </w:p>
    <w:p w14:paraId="7D77D20C"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SH</w:t>
      </w:r>
      <w:r w:rsidRPr="000C0401">
        <w:rPr>
          <w:rStyle w:val="SubtleReference"/>
          <w:rFonts w:cs="Times New Roman"/>
          <w:smallCaps w:val="0"/>
          <w:color w:val="auto"/>
          <w:sz w:val="18"/>
          <w:szCs w:val="18"/>
          <w:u w:val="none"/>
        </w:rPr>
        <w:tab/>
        <w:t>ACC</w:t>
      </w:r>
    </w:p>
    <w:p w14:paraId="78C20254"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2AH</w:t>
      </w:r>
    </w:p>
    <w:p w14:paraId="45E046FA"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Char</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rint * to the LCD</w:t>
      </w:r>
    </w:p>
    <w:p w14:paraId="480FC567"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OP</w:t>
      </w:r>
      <w:r w:rsidRPr="000C0401">
        <w:rPr>
          <w:rStyle w:val="SubtleReference"/>
          <w:rFonts w:cs="Times New Roman"/>
          <w:smallCaps w:val="0"/>
          <w:color w:val="auto"/>
          <w:sz w:val="18"/>
          <w:szCs w:val="18"/>
          <w:u w:val="none"/>
        </w:rPr>
        <w:tab/>
        <w:t>ACC</w:t>
      </w:r>
    </w:p>
    <w:p w14:paraId="2014DF6E"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ANL</w:t>
      </w:r>
      <w:r w:rsidRPr="000C0401">
        <w:rPr>
          <w:rStyle w:val="SubtleReference"/>
          <w:rFonts w:cs="Times New Roman"/>
          <w:smallCaps w:val="0"/>
          <w:color w:val="auto"/>
          <w:sz w:val="18"/>
          <w:szCs w:val="18"/>
          <w:u w:val="none"/>
        </w:rPr>
        <w:tab/>
        <w:t>A, #0FH</w:t>
      </w:r>
    </w:p>
    <w:p w14:paraId="5BCC3EB9" w14:textId="0569C3FF" w:rsidR="000C0401" w:rsidRPr="000C0401" w:rsidRDefault="000C0401" w:rsidP="000C0401">
      <w:pPr>
        <w:spacing w:after="0" w:line="240" w:lineRule="auto"/>
        <w:ind w:left="432"/>
        <w:rPr>
          <w:rStyle w:val="SubtleReference"/>
          <w:rFonts w:cs="Times New Roman"/>
          <w:smallCaps w:val="0"/>
          <w:color w:val="auto"/>
          <w:sz w:val="18"/>
          <w:szCs w:val="18"/>
          <w:u w:val="none"/>
        </w:rPr>
      </w:pP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t>ORL</w:t>
      </w:r>
      <w:r>
        <w:rPr>
          <w:rStyle w:val="SubtleReference"/>
          <w:rFonts w:cs="Times New Roman"/>
          <w:smallCaps w:val="0"/>
          <w:color w:val="auto"/>
          <w:sz w:val="18"/>
          <w:szCs w:val="18"/>
          <w:u w:val="none"/>
        </w:rPr>
        <w:tab/>
        <w:t>A, R1</w:t>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first byte of pw in R1</w:t>
      </w:r>
    </w:p>
    <w:p w14:paraId="458F2F26" w14:textId="3060432E" w:rsidR="000C0401" w:rsidRPr="000C0401" w:rsidRDefault="000C0401" w:rsidP="000C0401">
      <w:pPr>
        <w:spacing w:after="0" w:line="240" w:lineRule="auto"/>
        <w:ind w:left="432"/>
        <w:rPr>
          <w:rStyle w:val="SubtleReference"/>
          <w:rFonts w:cs="Times New Roman"/>
          <w:smallCaps w:val="0"/>
          <w:color w:val="auto"/>
          <w:sz w:val="18"/>
          <w:szCs w:val="18"/>
          <w:u w:val="none"/>
        </w:rPr>
      </w:pP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t>MOV</w:t>
      </w:r>
      <w:r>
        <w:rPr>
          <w:rStyle w:val="SubtleReference"/>
          <w:rFonts w:cs="Times New Roman"/>
          <w:smallCaps w:val="0"/>
          <w:color w:val="auto"/>
          <w:sz w:val="18"/>
          <w:szCs w:val="18"/>
          <w:u w:val="none"/>
        </w:rPr>
        <w:tab/>
        <w:t>R1, A</w:t>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new cumulative saved</w:t>
      </w:r>
    </w:p>
    <w:p w14:paraId="2110ACE2" w14:textId="53CBB55C" w:rsidR="000C0401" w:rsidRPr="000C0401" w:rsidRDefault="000C0401" w:rsidP="000C0401">
      <w:pPr>
        <w:spacing w:after="0" w:line="240" w:lineRule="auto"/>
        <w:ind w:left="432"/>
        <w:rPr>
          <w:rStyle w:val="SubtleReference"/>
          <w:rFonts w:cs="Times New Roman"/>
          <w:smallCaps w:val="0"/>
          <w:color w:val="auto"/>
          <w:sz w:val="18"/>
          <w:szCs w:val="18"/>
          <w:u w:val="none"/>
        </w:rPr>
      </w:pP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t>MOV</w:t>
      </w:r>
      <w:r>
        <w:rPr>
          <w:rStyle w:val="SubtleReference"/>
          <w:rFonts w:cs="Times New Roman"/>
          <w:smallCaps w:val="0"/>
          <w:color w:val="auto"/>
          <w:sz w:val="18"/>
          <w:szCs w:val="18"/>
          <w:u w:val="none"/>
        </w:rPr>
        <w:tab/>
        <w:t>R2, A</w:t>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saved in R2 also</w:t>
      </w:r>
    </w:p>
    <w:p w14:paraId="17C5190B"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7F5E84A6"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LR</w:t>
      </w:r>
      <w:r w:rsidRPr="000C0401">
        <w:rPr>
          <w:rStyle w:val="SubtleReference"/>
          <w:rFonts w:cs="Times New Roman"/>
          <w:smallCaps w:val="0"/>
          <w:color w:val="auto"/>
          <w:sz w:val="18"/>
          <w:szCs w:val="18"/>
          <w:u w:val="none"/>
        </w:rPr>
        <w:tab/>
        <w:t>A</w:t>
      </w:r>
    </w:p>
    <w:p w14:paraId="6813C35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lastRenderedPageBreak/>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omptKeypad</w:t>
      </w:r>
    </w:p>
    <w:p w14:paraId="593A0EAA" w14:textId="0CEEEE78" w:rsidR="000C0401" w:rsidRPr="000C0401" w:rsidRDefault="000C0401" w:rsidP="000C0401">
      <w:pPr>
        <w:spacing w:after="0" w:line="240" w:lineRule="auto"/>
        <w:ind w:left="432"/>
        <w:rPr>
          <w:rStyle w:val="SubtleReference"/>
          <w:rFonts w:cs="Times New Roman"/>
          <w:smallCaps w:val="0"/>
          <w:color w:val="auto"/>
          <w:sz w:val="18"/>
          <w:szCs w:val="18"/>
          <w:u w:val="none"/>
        </w:rPr>
      </w:pP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t>;MOV</w:t>
      </w:r>
      <w:r>
        <w:rPr>
          <w:rStyle w:val="SubtleReference"/>
          <w:rFonts w:cs="Times New Roman"/>
          <w:smallCaps w:val="0"/>
          <w:color w:val="auto"/>
          <w:sz w:val="18"/>
          <w:szCs w:val="18"/>
          <w:u w:val="none"/>
        </w:rPr>
        <w:tab/>
        <w:t>A, #30H</w:t>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TEST</w:t>
      </w:r>
    </w:p>
    <w:p w14:paraId="235167BA"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SH</w:t>
      </w:r>
      <w:r w:rsidRPr="000C0401">
        <w:rPr>
          <w:rStyle w:val="SubtleReference"/>
          <w:rFonts w:cs="Times New Roman"/>
          <w:smallCaps w:val="0"/>
          <w:color w:val="auto"/>
          <w:sz w:val="18"/>
          <w:szCs w:val="18"/>
          <w:u w:val="none"/>
        </w:rPr>
        <w:tab/>
        <w:t>ACC</w:t>
      </w:r>
    </w:p>
    <w:p w14:paraId="0505077E"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2AH</w:t>
      </w:r>
    </w:p>
    <w:p w14:paraId="2CFD13BD"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Char</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rint * to the LCD</w:t>
      </w:r>
    </w:p>
    <w:p w14:paraId="03EAFE86"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OP</w:t>
      </w:r>
      <w:r w:rsidRPr="000C0401">
        <w:rPr>
          <w:rStyle w:val="SubtleReference"/>
          <w:rFonts w:cs="Times New Roman"/>
          <w:smallCaps w:val="0"/>
          <w:color w:val="auto"/>
          <w:sz w:val="18"/>
          <w:szCs w:val="18"/>
          <w:u w:val="none"/>
        </w:rPr>
        <w:tab/>
        <w:t>ACC</w:t>
      </w:r>
    </w:p>
    <w:p w14:paraId="69330B62"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ANL</w:t>
      </w:r>
      <w:r w:rsidRPr="000C0401">
        <w:rPr>
          <w:rStyle w:val="SubtleReference"/>
          <w:rFonts w:cs="Times New Roman"/>
          <w:smallCaps w:val="0"/>
          <w:color w:val="auto"/>
          <w:sz w:val="18"/>
          <w:szCs w:val="18"/>
          <w:u w:val="none"/>
        </w:rPr>
        <w:tab/>
        <w:t>A, #0FH</w:t>
      </w:r>
    </w:p>
    <w:p w14:paraId="66488AFC"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rotateleft</w:t>
      </w:r>
    </w:p>
    <w:p w14:paraId="0808E454" w14:textId="57EE4337" w:rsidR="000C0401" w:rsidRPr="000C0401" w:rsidRDefault="000C0401" w:rsidP="000C0401">
      <w:pPr>
        <w:spacing w:after="0" w:line="240" w:lineRule="auto"/>
        <w:ind w:left="432"/>
        <w:rPr>
          <w:rStyle w:val="SubtleReference"/>
          <w:rFonts w:cs="Times New Roman"/>
          <w:smallCaps w:val="0"/>
          <w:color w:val="auto"/>
          <w:sz w:val="18"/>
          <w:szCs w:val="18"/>
          <w:u w:val="none"/>
        </w:rPr>
      </w:pP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t>MOV</w:t>
      </w:r>
      <w:r>
        <w:rPr>
          <w:rStyle w:val="SubtleReference"/>
          <w:rFonts w:cs="Times New Roman"/>
          <w:smallCaps w:val="0"/>
          <w:color w:val="auto"/>
          <w:sz w:val="18"/>
          <w:szCs w:val="18"/>
          <w:u w:val="none"/>
        </w:rPr>
        <w:tab/>
        <w:t>R0, A</w:t>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new cumulative saved</w:t>
      </w:r>
    </w:p>
    <w:p w14:paraId="582C2AE1"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3175D4B4"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LR</w:t>
      </w:r>
      <w:r w:rsidRPr="000C0401">
        <w:rPr>
          <w:rStyle w:val="SubtleReference"/>
          <w:rFonts w:cs="Times New Roman"/>
          <w:smallCaps w:val="0"/>
          <w:color w:val="auto"/>
          <w:sz w:val="18"/>
          <w:szCs w:val="18"/>
          <w:u w:val="none"/>
        </w:rPr>
        <w:tab/>
        <w:t>A</w:t>
      </w:r>
    </w:p>
    <w:p w14:paraId="106DC480"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 xml:space="preserve">LCALL </w:t>
      </w:r>
      <w:r w:rsidRPr="000C0401">
        <w:rPr>
          <w:rStyle w:val="SubtleReference"/>
          <w:rFonts w:cs="Times New Roman"/>
          <w:smallCaps w:val="0"/>
          <w:color w:val="auto"/>
          <w:sz w:val="18"/>
          <w:szCs w:val="18"/>
          <w:u w:val="none"/>
        </w:rPr>
        <w:tab/>
        <w:t>promptKeypad</w:t>
      </w:r>
    </w:p>
    <w:p w14:paraId="5E18246F" w14:textId="5CECAFB1" w:rsidR="000C0401" w:rsidRPr="000C0401" w:rsidRDefault="000C0401" w:rsidP="000C0401">
      <w:pPr>
        <w:spacing w:after="0" w:line="240" w:lineRule="auto"/>
        <w:ind w:left="432"/>
        <w:rPr>
          <w:rStyle w:val="SubtleReference"/>
          <w:rFonts w:cs="Times New Roman"/>
          <w:smallCaps w:val="0"/>
          <w:color w:val="auto"/>
          <w:sz w:val="18"/>
          <w:szCs w:val="18"/>
          <w:u w:val="none"/>
        </w:rPr>
      </w:pP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t>;MOV</w:t>
      </w:r>
      <w:r>
        <w:rPr>
          <w:rStyle w:val="SubtleReference"/>
          <w:rFonts w:cs="Times New Roman"/>
          <w:smallCaps w:val="0"/>
          <w:color w:val="auto"/>
          <w:sz w:val="18"/>
          <w:szCs w:val="18"/>
          <w:u w:val="none"/>
        </w:rPr>
        <w:tab/>
        <w:t>A, #31H</w:t>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TEST</w:t>
      </w:r>
    </w:p>
    <w:p w14:paraId="5F3AB088"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SH</w:t>
      </w:r>
      <w:r w:rsidRPr="000C0401">
        <w:rPr>
          <w:rStyle w:val="SubtleReference"/>
          <w:rFonts w:cs="Times New Roman"/>
          <w:smallCaps w:val="0"/>
          <w:color w:val="auto"/>
          <w:sz w:val="18"/>
          <w:szCs w:val="18"/>
          <w:u w:val="none"/>
        </w:rPr>
        <w:tab/>
        <w:t>ACC</w:t>
      </w:r>
    </w:p>
    <w:p w14:paraId="6993350F"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2AH</w:t>
      </w:r>
    </w:p>
    <w:p w14:paraId="4F67709E"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Char</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rint * to the LCD</w:t>
      </w:r>
    </w:p>
    <w:p w14:paraId="4E583404"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OP</w:t>
      </w:r>
      <w:r w:rsidRPr="000C0401">
        <w:rPr>
          <w:rStyle w:val="SubtleReference"/>
          <w:rFonts w:cs="Times New Roman"/>
          <w:smallCaps w:val="0"/>
          <w:color w:val="auto"/>
          <w:sz w:val="18"/>
          <w:szCs w:val="18"/>
          <w:u w:val="none"/>
        </w:rPr>
        <w:tab/>
        <w:t>ACC</w:t>
      </w:r>
    </w:p>
    <w:p w14:paraId="28D05665"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ANL</w:t>
      </w:r>
      <w:r w:rsidRPr="000C0401">
        <w:rPr>
          <w:rStyle w:val="SubtleReference"/>
          <w:rFonts w:cs="Times New Roman"/>
          <w:smallCaps w:val="0"/>
          <w:color w:val="auto"/>
          <w:sz w:val="18"/>
          <w:szCs w:val="18"/>
          <w:u w:val="none"/>
        </w:rPr>
        <w:tab/>
        <w:t>A, #0FH</w:t>
      </w:r>
    </w:p>
    <w:p w14:paraId="5B8F2B78" w14:textId="4205EC2E" w:rsidR="000C0401" w:rsidRPr="000C0401" w:rsidRDefault="000C0401" w:rsidP="000C0401">
      <w:pPr>
        <w:spacing w:after="0" w:line="240" w:lineRule="auto"/>
        <w:ind w:left="432"/>
        <w:rPr>
          <w:rStyle w:val="SubtleReference"/>
          <w:rFonts w:cs="Times New Roman"/>
          <w:smallCaps w:val="0"/>
          <w:color w:val="auto"/>
          <w:sz w:val="18"/>
          <w:szCs w:val="18"/>
          <w:u w:val="none"/>
        </w:rPr>
      </w:pP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t>ORL</w:t>
      </w:r>
      <w:r>
        <w:rPr>
          <w:rStyle w:val="SubtleReference"/>
          <w:rFonts w:cs="Times New Roman"/>
          <w:smallCaps w:val="0"/>
          <w:color w:val="auto"/>
          <w:sz w:val="18"/>
          <w:szCs w:val="18"/>
          <w:u w:val="none"/>
        </w:rPr>
        <w:tab/>
        <w:t>A, R0</w:t>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second byte of pw stored in r0</w:t>
      </w:r>
    </w:p>
    <w:p w14:paraId="1E837F13" w14:textId="744B38C1" w:rsidR="000C0401" w:rsidRPr="000C0401" w:rsidRDefault="000C0401" w:rsidP="000C0401">
      <w:pPr>
        <w:spacing w:after="0" w:line="240" w:lineRule="auto"/>
        <w:ind w:left="432"/>
        <w:rPr>
          <w:rStyle w:val="SubtleReference"/>
          <w:rFonts w:cs="Times New Roman"/>
          <w:smallCaps w:val="0"/>
          <w:color w:val="auto"/>
          <w:sz w:val="18"/>
          <w:szCs w:val="18"/>
          <w:u w:val="none"/>
        </w:rPr>
      </w:pP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t>MOV</w:t>
      </w:r>
      <w:r>
        <w:rPr>
          <w:rStyle w:val="SubtleReference"/>
          <w:rFonts w:cs="Times New Roman"/>
          <w:smallCaps w:val="0"/>
          <w:color w:val="auto"/>
          <w:sz w:val="18"/>
          <w:szCs w:val="18"/>
          <w:u w:val="none"/>
        </w:rPr>
        <w:tab/>
        <w:t>R3, A</w:t>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saved in R3 also</w:t>
      </w:r>
    </w:p>
    <w:p w14:paraId="35AEC5A2"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0, A</w:t>
      </w:r>
    </w:p>
    <w:p w14:paraId="0CE0A781"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2186B690" w14:textId="687BDE2E" w:rsidR="000C0401" w:rsidRPr="000C0401" w:rsidRDefault="000C0401" w:rsidP="000C0401">
      <w:pPr>
        <w:spacing w:after="0" w:line="240" w:lineRule="auto"/>
        <w:ind w:left="432"/>
        <w:rPr>
          <w:rStyle w:val="SubtleReference"/>
          <w:rFonts w:cs="Times New Roman"/>
          <w:smallCaps w:val="0"/>
          <w:color w:val="auto"/>
          <w:sz w:val="18"/>
          <w:szCs w:val="18"/>
          <w:u w:val="none"/>
        </w:rPr>
      </w:pP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t>LCALL</w:t>
      </w:r>
      <w:r>
        <w:rPr>
          <w:rStyle w:val="SubtleReference"/>
          <w:rFonts w:cs="Times New Roman"/>
          <w:smallCaps w:val="0"/>
          <w:color w:val="auto"/>
          <w:sz w:val="18"/>
          <w:szCs w:val="18"/>
          <w:u w:val="none"/>
        </w:rPr>
        <w:tab/>
        <w:t>delay_100ms</w:t>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so you can see full password</w:t>
      </w:r>
    </w:p>
    <w:p w14:paraId="48167CB7"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21BB607C"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xml:space="preserve">;R1 and R2 contain xx </w:t>
      </w:r>
    </w:p>
    <w:p w14:paraId="2C712D05"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xml:space="preserve">;R0 and R3 contain yy </w:t>
      </w:r>
    </w:p>
    <w:p w14:paraId="0CD8E698"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to make 'xxyy' the password</w:t>
      </w:r>
    </w:p>
    <w:p w14:paraId="78131D85"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10608263" w14:textId="3B95A271" w:rsidR="000C0401" w:rsidRPr="000C0401" w:rsidRDefault="000C0401" w:rsidP="000C0401">
      <w:pPr>
        <w:spacing w:after="0" w:line="240" w:lineRule="auto"/>
        <w:ind w:left="432"/>
        <w:rPr>
          <w:rStyle w:val="SubtleReference"/>
          <w:rFonts w:cs="Times New Roman"/>
          <w:smallCaps w:val="0"/>
          <w:color w:val="auto"/>
          <w:sz w:val="18"/>
          <w:szCs w:val="18"/>
          <w:u w:val="none"/>
        </w:rPr>
      </w:pP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t>MOV</w:t>
      </w:r>
      <w:r>
        <w:rPr>
          <w:rStyle w:val="SubtleReference"/>
          <w:rFonts w:cs="Times New Roman"/>
          <w:smallCaps w:val="0"/>
          <w:color w:val="auto"/>
          <w:sz w:val="18"/>
          <w:szCs w:val="18"/>
          <w:u w:val="none"/>
        </w:rPr>
        <w:tab/>
        <w:t>DPTR, #pwList</w:t>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LUT of valid passwords</w:t>
      </w:r>
    </w:p>
    <w:p w14:paraId="6176C83C"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checkPW:</w:t>
      </w:r>
      <w:r w:rsidRPr="000C0401">
        <w:rPr>
          <w:rStyle w:val="SubtleReference"/>
          <w:rFonts w:cs="Times New Roman"/>
          <w:smallCaps w:val="0"/>
          <w:color w:val="auto"/>
          <w:sz w:val="18"/>
          <w:szCs w:val="18"/>
          <w:u w:val="none"/>
        </w:rPr>
        <w:tab/>
        <w:t>CLR</w:t>
      </w:r>
      <w:r w:rsidRPr="000C0401">
        <w:rPr>
          <w:rStyle w:val="SubtleReference"/>
          <w:rFonts w:cs="Times New Roman"/>
          <w:smallCaps w:val="0"/>
          <w:color w:val="auto"/>
          <w:sz w:val="18"/>
          <w:szCs w:val="18"/>
          <w:u w:val="none"/>
        </w:rPr>
        <w:tab/>
        <w:t>A</w:t>
      </w:r>
    </w:p>
    <w:p w14:paraId="24EC8F73" w14:textId="76089923" w:rsidR="000C0401" w:rsidRPr="000C0401" w:rsidRDefault="000C0401" w:rsidP="000C0401">
      <w:pPr>
        <w:spacing w:after="0" w:line="240" w:lineRule="auto"/>
        <w:ind w:left="432"/>
        <w:rPr>
          <w:rStyle w:val="SubtleReference"/>
          <w:rFonts w:cs="Times New Roman"/>
          <w:smallCaps w:val="0"/>
          <w:color w:val="auto"/>
          <w:sz w:val="18"/>
          <w:szCs w:val="18"/>
          <w:u w:val="none"/>
        </w:rPr>
      </w:pP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t>MOV</w:t>
      </w:r>
      <w:r>
        <w:rPr>
          <w:rStyle w:val="SubtleReference"/>
          <w:rFonts w:cs="Times New Roman"/>
          <w:smallCaps w:val="0"/>
          <w:color w:val="auto"/>
          <w:sz w:val="18"/>
          <w:szCs w:val="18"/>
          <w:u w:val="none"/>
        </w:rPr>
        <w:tab/>
        <w:t>A, R2</w:t>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load saved cumulative value</w:t>
      </w:r>
    </w:p>
    <w:p w14:paraId="2247E69A"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1, A</w:t>
      </w:r>
    </w:p>
    <w:p w14:paraId="3B6661C9"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LR</w:t>
      </w:r>
      <w:r w:rsidRPr="000C0401">
        <w:rPr>
          <w:rStyle w:val="SubtleReference"/>
          <w:rFonts w:cs="Times New Roman"/>
          <w:smallCaps w:val="0"/>
          <w:color w:val="auto"/>
          <w:sz w:val="18"/>
          <w:szCs w:val="18"/>
          <w:u w:val="none"/>
        </w:rPr>
        <w:tab/>
        <w:t>A</w:t>
      </w:r>
    </w:p>
    <w:p w14:paraId="61C22C91" w14:textId="57E6BB9F" w:rsidR="000C0401" w:rsidRPr="000C0401" w:rsidRDefault="000C0401" w:rsidP="000C0401">
      <w:pPr>
        <w:spacing w:after="0" w:line="240" w:lineRule="auto"/>
        <w:ind w:left="432"/>
        <w:rPr>
          <w:rStyle w:val="SubtleReference"/>
          <w:rFonts w:cs="Times New Roman"/>
          <w:smallCaps w:val="0"/>
          <w:color w:val="auto"/>
          <w:sz w:val="18"/>
          <w:szCs w:val="18"/>
          <w:u w:val="none"/>
        </w:rPr>
      </w:pP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t>MOVC</w:t>
      </w:r>
      <w:r>
        <w:rPr>
          <w:rStyle w:val="SubtleReference"/>
          <w:rFonts w:cs="Times New Roman"/>
          <w:smallCaps w:val="0"/>
          <w:color w:val="auto"/>
          <w:sz w:val="18"/>
          <w:szCs w:val="18"/>
          <w:u w:val="none"/>
        </w:rPr>
        <w:tab/>
        <w:t>A, @A+DPTR</w:t>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grab actuall password value from LUT</w:t>
      </w:r>
    </w:p>
    <w:p w14:paraId="71349AA1" w14:textId="1D7BBB37" w:rsidR="000C0401" w:rsidRPr="000C0401" w:rsidRDefault="000C0401" w:rsidP="000C0401">
      <w:pPr>
        <w:spacing w:after="0" w:line="240" w:lineRule="auto"/>
        <w:ind w:left="432"/>
        <w:rPr>
          <w:rStyle w:val="SubtleReference"/>
          <w:rFonts w:cs="Times New Roman"/>
          <w:smallCaps w:val="0"/>
          <w:color w:val="auto"/>
          <w:sz w:val="18"/>
          <w:szCs w:val="18"/>
          <w:u w:val="none"/>
        </w:rPr>
      </w:pP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t>JZ</w:t>
      </w:r>
      <w:r>
        <w:rPr>
          <w:rStyle w:val="SubtleReference"/>
          <w:rFonts w:cs="Times New Roman"/>
          <w:smallCaps w:val="0"/>
          <w:color w:val="auto"/>
          <w:sz w:val="18"/>
          <w:szCs w:val="18"/>
          <w:u w:val="none"/>
        </w:rPr>
        <w:tab/>
        <w:t>doOver</w:t>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if end of LUT is hit, reprompt</w:t>
      </w:r>
    </w:p>
    <w:p w14:paraId="0A1CF82B"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p>
    <w:p w14:paraId="14694FD5" w14:textId="77777777"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LR</w:t>
      </w:r>
      <w:r w:rsidRPr="000C0401">
        <w:rPr>
          <w:rStyle w:val="SubtleReference"/>
          <w:rFonts w:cs="Times New Roman"/>
          <w:smallCaps w:val="0"/>
          <w:color w:val="auto"/>
          <w:sz w:val="18"/>
          <w:szCs w:val="18"/>
          <w:u w:val="none"/>
        </w:rPr>
        <w:tab/>
        <w:t>C</w:t>
      </w:r>
    </w:p>
    <w:p w14:paraId="2728596D" w14:textId="3AE581CA" w:rsidR="000C0401" w:rsidRPr="000C0401" w:rsidRDefault="000C0401" w:rsidP="000C0401">
      <w:pPr>
        <w:spacing w:after="0" w:line="240" w:lineRule="auto"/>
        <w:ind w:left="432"/>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UBB</w:t>
      </w:r>
      <w:r w:rsidRPr="000C0401">
        <w:rPr>
          <w:rStyle w:val="SubtleReference"/>
          <w:rFonts w:cs="Times New Roman"/>
          <w:smallCaps w:val="0"/>
          <w:color w:val="auto"/>
          <w:sz w:val="18"/>
          <w:szCs w:val="18"/>
          <w:u w:val="none"/>
        </w:rPr>
        <w:tab/>
        <w:t>A, R1</w:t>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otherwise check xx</w:t>
      </w:r>
    </w:p>
    <w:p w14:paraId="51FB632B" w14:textId="236A16E6" w:rsidR="000C0401" w:rsidRPr="000C0401" w:rsidRDefault="000C0401" w:rsidP="000C0401">
      <w:pPr>
        <w:spacing w:after="0" w:line="240" w:lineRule="auto"/>
        <w:ind w:left="432"/>
        <w:rPr>
          <w:rStyle w:val="SubtleReference"/>
          <w:rFonts w:cs="Times New Roman"/>
          <w:smallCaps w:val="0"/>
          <w:color w:val="auto"/>
          <w:sz w:val="18"/>
          <w:szCs w:val="18"/>
          <w:u w:val="none"/>
        </w:rPr>
      </w:pP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t>JZ</w:t>
      </w:r>
      <w:r>
        <w:rPr>
          <w:rStyle w:val="SubtleReference"/>
          <w:rFonts w:cs="Times New Roman"/>
          <w:smallCaps w:val="0"/>
          <w:color w:val="auto"/>
          <w:sz w:val="18"/>
          <w:szCs w:val="18"/>
          <w:u w:val="none"/>
        </w:rPr>
        <w:tab/>
        <w:t>secondByte</w:t>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if they are exact, valid xx</w:t>
      </w:r>
    </w:p>
    <w:p w14:paraId="341847C8" w14:textId="480C637E"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t>INC</w:t>
      </w:r>
      <w:r>
        <w:rPr>
          <w:rStyle w:val="SubtleReference"/>
          <w:rFonts w:cs="Times New Roman"/>
          <w:smallCaps w:val="0"/>
          <w:color w:val="auto"/>
          <w:sz w:val="18"/>
          <w:szCs w:val="18"/>
          <w:u w:val="none"/>
        </w:rPr>
        <w:tab/>
        <w:t>DPTR</w:t>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otherwise, pw cannot be valid at all</w:t>
      </w:r>
    </w:p>
    <w:p w14:paraId="2286915C" w14:textId="133472D8"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t>INC</w:t>
      </w:r>
      <w:r>
        <w:rPr>
          <w:rStyle w:val="SubtleReference"/>
          <w:rFonts w:cs="Times New Roman"/>
          <w:smallCaps w:val="0"/>
          <w:color w:val="auto"/>
          <w:sz w:val="18"/>
          <w:szCs w:val="18"/>
          <w:u w:val="none"/>
        </w:rPr>
        <w:tab/>
        <w:t>DPTR</w:t>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inc dptr and jump to next xxyy</w:t>
      </w:r>
    </w:p>
    <w:p w14:paraId="1F8337C3"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07FEF64E"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LR</w:t>
      </w:r>
      <w:r w:rsidRPr="000C0401">
        <w:rPr>
          <w:rStyle w:val="SubtleReference"/>
          <w:rFonts w:cs="Times New Roman"/>
          <w:smallCaps w:val="0"/>
          <w:color w:val="auto"/>
          <w:sz w:val="18"/>
          <w:szCs w:val="18"/>
          <w:u w:val="none"/>
        </w:rPr>
        <w:tab/>
        <w:t>A</w:t>
      </w:r>
    </w:p>
    <w:p w14:paraId="5B3BC63B" w14:textId="16EBF11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t>MOVC</w:t>
      </w:r>
      <w:r>
        <w:rPr>
          <w:rStyle w:val="SubtleReference"/>
          <w:rFonts w:cs="Times New Roman"/>
          <w:smallCaps w:val="0"/>
          <w:color w:val="auto"/>
          <w:sz w:val="18"/>
          <w:szCs w:val="18"/>
          <w:u w:val="none"/>
        </w:rPr>
        <w:tab/>
        <w:t>A, @A+DPTR</w:t>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check first byte of next xxyy</w:t>
      </w:r>
    </w:p>
    <w:p w14:paraId="1F30B29B" w14:textId="1E53040B"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t>JZ</w:t>
      </w:r>
      <w:r>
        <w:rPr>
          <w:rStyle w:val="SubtleReference"/>
          <w:rFonts w:cs="Times New Roman"/>
          <w:smallCaps w:val="0"/>
          <w:color w:val="auto"/>
          <w:sz w:val="18"/>
          <w:szCs w:val="18"/>
          <w:u w:val="none"/>
        </w:rPr>
        <w:tab/>
        <w:t>doOver</w:t>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if zero, end of LUT reached</w:t>
      </w:r>
    </w:p>
    <w:p w14:paraId="2A40B0BD" w14:textId="03436FB4"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t>INC</w:t>
      </w:r>
      <w:r>
        <w:rPr>
          <w:rStyle w:val="SubtleReference"/>
          <w:rFonts w:cs="Times New Roman"/>
          <w:smallCaps w:val="0"/>
          <w:color w:val="auto"/>
          <w:sz w:val="18"/>
          <w:szCs w:val="18"/>
          <w:u w:val="none"/>
        </w:rPr>
        <w:tab/>
        <w:t>R5</w:t>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otherwise, increment potential profile</w:t>
      </w:r>
    </w:p>
    <w:p w14:paraId="0EC900A1" w14:textId="3A44E26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t xml:space="preserve">sjmp </w:t>
      </w:r>
      <w:r>
        <w:rPr>
          <w:rStyle w:val="SubtleReference"/>
          <w:rFonts w:cs="Times New Roman"/>
          <w:smallCaps w:val="0"/>
          <w:color w:val="auto"/>
          <w:sz w:val="18"/>
          <w:szCs w:val="18"/>
          <w:u w:val="none"/>
        </w:rPr>
        <w:tab/>
        <w:t>checkPW</w:t>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check the next pw in LUT</w:t>
      </w:r>
    </w:p>
    <w:p w14:paraId="5029DC48"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secondByte:</w:t>
      </w:r>
    </w:p>
    <w:p w14:paraId="70F48E0B"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INC</w:t>
      </w:r>
      <w:r w:rsidRPr="000C0401">
        <w:rPr>
          <w:rStyle w:val="SubtleReference"/>
          <w:rFonts w:cs="Times New Roman"/>
          <w:smallCaps w:val="0"/>
          <w:color w:val="auto"/>
          <w:sz w:val="18"/>
          <w:szCs w:val="18"/>
          <w:u w:val="none"/>
        </w:rPr>
        <w:tab/>
        <w:t>DPTR</w:t>
      </w:r>
    </w:p>
    <w:p w14:paraId="70FA3EAB" w14:textId="0DDAD87F"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t>MOV</w:t>
      </w:r>
      <w:r>
        <w:rPr>
          <w:rStyle w:val="SubtleReference"/>
          <w:rFonts w:cs="Times New Roman"/>
          <w:smallCaps w:val="0"/>
          <w:color w:val="auto"/>
          <w:sz w:val="18"/>
          <w:szCs w:val="18"/>
          <w:u w:val="none"/>
        </w:rPr>
        <w:tab/>
        <w:t>A, R3</w:t>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load yy</w:t>
      </w:r>
    </w:p>
    <w:p w14:paraId="4B431DEE"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0, A</w:t>
      </w:r>
    </w:p>
    <w:p w14:paraId="68E01E6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LR</w:t>
      </w:r>
      <w:r w:rsidRPr="000C0401">
        <w:rPr>
          <w:rStyle w:val="SubtleReference"/>
          <w:rFonts w:cs="Times New Roman"/>
          <w:smallCaps w:val="0"/>
          <w:color w:val="auto"/>
          <w:sz w:val="18"/>
          <w:szCs w:val="18"/>
          <w:u w:val="none"/>
        </w:rPr>
        <w:tab/>
        <w:t>A</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78FA7728" w14:textId="0BE918F2"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t>MOVC</w:t>
      </w:r>
      <w:r>
        <w:rPr>
          <w:rStyle w:val="SubtleReference"/>
          <w:rFonts w:cs="Times New Roman"/>
          <w:smallCaps w:val="0"/>
          <w:color w:val="auto"/>
          <w:sz w:val="18"/>
          <w:szCs w:val="18"/>
          <w:u w:val="none"/>
        </w:rPr>
        <w:tab/>
        <w:t>A, @A+DPTR</w:t>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load yy of saved LUT value</w:t>
      </w:r>
    </w:p>
    <w:p w14:paraId="3BBA2667"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6F601468"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LR</w:t>
      </w:r>
      <w:r w:rsidRPr="000C0401">
        <w:rPr>
          <w:rStyle w:val="SubtleReference"/>
          <w:rFonts w:cs="Times New Roman"/>
          <w:smallCaps w:val="0"/>
          <w:color w:val="auto"/>
          <w:sz w:val="18"/>
          <w:szCs w:val="18"/>
          <w:u w:val="none"/>
        </w:rPr>
        <w:tab/>
        <w:t>C</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53FBD590" w14:textId="0BDBE8EB"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t>SUBB</w:t>
      </w:r>
      <w:r>
        <w:rPr>
          <w:rStyle w:val="SubtleReference"/>
          <w:rFonts w:cs="Times New Roman"/>
          <w:smallCaps w:val="0"/>
          <w:color w:val="auto"/>
          <w:sz w:val="18"/>
          <w:szCs w:val="18"/>
          <w:u w:val="none"/>
        </w:rPr>
        <w:tab/>
        <w:t>A, R0</w:t>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check if equal</w:t>
      </w:r>
    </w:p>
    <w:p w14:paraId="7F3CD1D8" w14:textId="71AFAA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t>JZ</w:t>
      </w:r>
      <w:r>
        <w:rPr>
          <w:rStyle w:val="SubtleReference"/>
          <w:rFonts w:cs="Times New Roman"/>
          <w:smallCaps w:val="0"/>
          <w:color w:val="auto"/>
          <w:sz w:val="18"/>
          <w:szCs w:val="18"/>
          <w:u w:val="none"/>
        </w:rPr>
        <w:tab/>
        <w:t>success</w:t>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if exact, valid yy</w:t>
      </w:r>
    </w:p>
    <w:p w14:paraId="5B4B582F"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INC</w:t>
      </w:r>
      <w:r w:rsidRPr="000C0401">
        <w:rPr>
          <w:rStyle w:val="SubtleReference"/>
          <w:rFonts w:cs="Times New Roman"/>
          <w:smallCaps w:val="0"/>
          <w:color w:val="auto"/>
          <w:sz w:val="18"/>
          <w:szCs w:val="18"/>
          <w:u w:val="none"/>
        </w:rPr>
        <w:tab/>
        <w:t>DPTR</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otherwise jump to next xxyy</w:t>
      </w:r>
    </w:p>
    <w:p w14:paraId="7482E1B5"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INC</w:t>
      </w:r>
      <w:r w:rsidRPr="000C0401">
        <w:rPr>
          <w:rStyle w:val="SubtleReference"/>
          <w:rFonts w:cs="Times New Roman"/>
          <w:smallCaps w:val="0"/>
          <w:color w:val="auto"/>
          <w:sz w:val="18"/>
          <w:szCs w:val="18"/>
          <w:u w:val="none"/>
        </w:rPr>
        <w:tab/>
        <w:t>R5</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update potential profile</w:t>
      </w:r>
    </w:p>
    <w:p w14:paraId="5C19C667"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JMP</w:t>
      </w:r>
      <w:r w:rsidRPr="000C0401">
        <w:rPr>
          <w:rStyle w:val="SubtleReference"/>
          <w:rFonts w:cs="Times New Roman"/>
          <w:smallCaps w:val="0"/>
          <w:color w:val="auto"/>
          <w:sz w:val="18"/>
          <w:szCs w:val="18"/>
          <w:u w:val="none"/>
        </w:rPr>
        <w:tab/>
        <w:t>checkPW</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epeat check</w:t>
      </w:r>
    </w:p>
    <w:p w14:paraId="63DD3BC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doOver:</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394A28E4"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5, #0</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lear potential profile if re-entering</w:t>
      </w:r>
    </w:p>
    <w:p w14:paraId="6D0F7B2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lastRenderedPageBreak/>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LEAR_LCD</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05F3AC0F"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incorrectCode</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rint incorrect code prompt</w:t>
      </w:r>
    </w:p>
    <w:p w14:paraId="701C73B8"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UT_LINE1</w:t>
      </w:r>
    </w:p>
    <w:p w14:paraId="0E90437F"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String</w:t>
      </w:r>
    </w:p>
    <w:p w14:paraId="4F7A171C"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halfseconddelay</w:t>
      </w:r>
    </w:p>
    <w:p w14:paraId="19D55AF3"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290EE49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LEAR_LCD</w:t>
      </w:r>
    </w:p>
    <w:p w14:paraId="3B640CD5"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LR</w:t>
      </w:r>
      <w:r w:rsidRPr="000C0401">
        <w:rPr>
          <w:rStyle w:val="SubtleReference"/>
          <w:rFonts w:cs="Times New Roman"/>
          <w:smallCaps w:val="0"/>
          <w:color w:val="auto"/>
          <w:sz w:val="18"/>
          <w:szCs w:val="18"/>
          <w:u w:val="none"/>
        </w:rPr>
        <w:tab/>
        <w:t>A</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onditional to check if we should</w:t>
      </w:r>
    </w:p>
    <w:p w14:paraId="084D2604"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DEC</w:t>
      </w:r>
      <w:r w:rsidRPr="000C0401">
        <w:rPr>
          <w:rStyle w:val="SubtleReference"/>
          <w:rFonts w:cs="Times New Roman"/>
          <w:smallCaps w:val="0"/>
          <w:color w:val="auto"/>
          <w:sz w:val="18"/>
          <w:szCs w:val="18"/>
          <w:u w:val="none"/>
        </w:rPr>
        <w:tab/>
        <w:t>R6</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etry or lock the system</w:t>
      </w:r>
    </w:p>
    <w:p w14:paraId="12B82ABE"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R6</w:t>
      </w:r>
    </w:p>
    <w:p w14:paraId="3E4C72D8"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JZ</w:t>
      </w:r>
      <w:r w:rsidRPr="000C0401">
        <w:rPr>
          <w:rStyle w:val="SubtleReference"/>
          <w:rFonts w:cs="Times New Roman"/>
          <w:smallCaps w:val="0"/>
          <w:color w:val="auto"/>
          <w:sz w:val="18"/>
          <w:szCs w:val="18"/>
          <w:u w:val="none"/>
        </w:rPr>
        <w:tab/>
        <w:t>lockout</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jump if zero to lock system</w:t>
      </w:r>
    </w:p>
    <w:p w14:paraId="15DEAEA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1ADFCD09"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tryagain</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rompt again if more tries</w:t>
      </w:r>
    </w:p>
    <w:p w14:paraId="16C98FD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UT_LINE1</w:t>
      </w:r>
    </w:p>
    <w:p w14:paraId="4DA0D099"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String</w:t>
      </w:r>
    </w:p>
    <w:p w14:paraId="2D6F6A14"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halfseconddelay</w:t>
      </w:r>
    </w:p>
    <w:p w14:paraId="26455BB5"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JMP</w:t>
      </w:r>
      <w:r w:rsidRPr="000C0401">
        <w:rPr>
          <w:rStyle w:val="SubtleReference"/>
          <w:rFonts w:cs="Times New Roman"/>
          <w:smallCaps w:val="0"/>
          <w:color w:val="auto"/>
          <w:sz w:val="18"/>
          <w:szCs w:val="18"/>
          <w:u w:val="none"/>
        </w:rPr>
        <w:tab/>
        <w:t>retry</w:t>
      </w:r>
    </w:p>
    <w:p w14:paraId="4DDBEB7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08E45334"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3A589CC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DJNZ</w:t>
      </w:r>
      <w:r w:rsidRPr="000C0401">
        <w:rPr>
          <w:rStyle w:val="SubtleReference"/>
          <w:rFonts w:cs="Times New Roman"/>
          <w:smallCaps w:val="0"/>
          <w:color w:val="auto"/>
          <w:sz w:val="18"/>
          <w:szCs w:val="18"/>
          <w:u w:val="none"/>
        </w:rPr>
        <w:tab/>
        <w:t>R6, retry</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Three tries to get pw right before</w:t>
      </w:r>
    </w:p>
    <w:p w14:paraId="748247B1"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JMP</w:t>
      </w:r>
      <w:r w:rsidRPr="000C0401">
        <w:rPr>
          <w:rStyle w:val="SubtleReference"/>
          <w:rFonts w:cs="Times New Roman"/>
          <w:smallCaps w:val="0"/>
          <w:color w:val="auto"/>
          <w:sz w:val="18"/>
          <w:szCs w:val="18"/>
          <w:u w:val="none"/>
        </w:rPr>
        <w:tab/>
        <w:t>lockout</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entering lockout</w:t>
      </w:r>
    </w:p>
    <w:p w14:paraId="45053841"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744BDF44"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success:</w:t>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LEAR_LCD</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lear the lcd</w:t>
      </w:r>
    </w:p>
    <w:p w14:paraId="1DC122C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pwSuccess</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and print success message</w:t>
      </w:r>
    </w:p>
    <w:p w14:paraId="155EDAB9"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String</w:t>
      </w:r>
    </w:p>
    <w:p w14:paraId="72F99CCF"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6D01947A"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heck profiles to display</w:t>
      </w:r>
    </w:p>
    <w:p w14:paraId="70AA0015"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ichael = 0</w:t>
      </w:r>
    </w:p>
    <w:p w14:paraId="44D217E5"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ollin = 1</w:t>
      </w:r>
    </w:p>
    <w:p w14:paraId="4AEB862E"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iley = 2</w:t>
      </w:r>
    </w:p>
    <w:p w14:paraId="4887725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0F3984F1"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heckProfile</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 xml:space="preserve">;uses R5 to determine what profile </w:t>
      </w:r>
    </w:p>
    <w:p w14:paraId="2CADBA2A"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has put their passcode in</w:t>
      </w:r>
    </w:p>
    <w:p w14:paraId="1FCBA1F8"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62117039"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ET</w:t>
      </w:r>
    </w:p>
    <w:p w14:paraId="520B1F5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0FBDFDE9" w14:textId="6E2FEE2B"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After 3 unsuccessful logins, lock the board</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w:t>
      </w:r>
    </w:p>
    <w:p w14:paraId="06C29B0E"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72C31F88"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lockout:</w:t>
      </w:r>
      <w:r w:rsidRPr="000C0401">
        <w:rPr>
          <w:rStyle w:val="SubtleReference"/>
          <w:rFonts w:cs="Times New Roman"/>
          <w:smallCaps w:val="0"/>
          <w:color w:val="auto"/>
          <w:sz w:val="18"/>
          <w:szCs w:val="18"/>
          <w:u w:val="none"/>
        </w:rPr>
        <w:tab/>
      </w:r>
    </w:p>
    <w:p w14:paraId="429D8E21"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LEAR_LCD</w:t>
      </w:r>
    </w:p>
    <w:p w14:paraId="31626D38"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lockedmsg</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display lockout message for all-time</w:t>
      </w:r>
    </w:p>
    <w:p w14:paraId="2804C008"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UT_LINE1</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on line 1 of LCD</w:t>
      </w:r>
    </w:p>
    <w:p w14:paraId="5947BFB5"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String</w:t>
      </w:r>
    </w:p>
    <w:p w14:paraId="3092639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7B0258DC"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locked:</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JMP</w:t>
      </w:r>
      <w:r w:rsidRPr="000C0401">
        <w:rPr>
          <w:rStyle w:val="SubtleReference"/>
          <w:rFonts w:cs="Times New Roman"/>
          <w:smallCaps w:val="0"/>
          <w:color w:val="auto"/>
          <w:sz w:val="18"/>
          <w:szCs w:val="18"/>
          <w:u w:val="none"/>
        </w:rPr>
        <w:tab/>
        <w:t>locked</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infinite loop</w:t>
      </w:r>
    </w:p>
    <w:p w14:paraId="2417F00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4560ED93"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ET</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32870BDA"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01DE6FCF" w14:textId="3084FEA9"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UNUSED]Scramble the input value in A for security</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w:t>
      </w:r>
    </w:p>
    <w:p w14:paraId="4D7401DC"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76782E7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scrambleKey:</w:t>
      </w:r>
    </w:p>
    <w:p w14:paraId="7B9B5807"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ADD</w:t>
      </w:r>
      <w:r w:rsidRPr="000C0401">
        <w:rPr>
          <w:rStyle w:val="SubtleReference"/>
          <w:rFonts w:cs="Times New Roman"/>
          <w:smallCaps w:val="0"/>
          <w:color w:val="auto"/>
          <w:sz w:val="18"/>
          <w:szCs w:val="18"/>
          <w:u w:val="none"/>
        </w:rPr>
        <w:tab/>
        <w:t>A, #23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ichael Jordan</w:t>
      </w:r>
    </w:p>
    <w:p w14:paraId="118D0BCB"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6B0A18F9"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L</w:t>
      </w:r>
      <w:r w:rsidRPr="000C0401">
        <w:rPr>
          <w:rStyle w:val="SubtleReference"/>
          <w:rFonts w:cs="Times New Roman"/>
          <w:smallCaps w:val="0"/>
          <w:color w:val="auto"/>
          <w:sz w:val="18"/>
          <w:szCs w:val="18"/>
          <w:u w:val="none"/>
        </w:rPr>
        <w:tab/>
        <w:t>A</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otate left three times for '91-'93</w:t>
      </w:r>
    </w:p>
    <w:p w14:paraId="7D6D0B6E"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L</w:t>
      </w:r>
      <w:r w:rsidRPr="000C0401">
        <w:rPr>
          <w:rStyle w:val="SubtleReference"/>
          <w:rFonts w:cs="Times New Roman"/>
          <w:smallCaps w:val="0"/>
          <w:color w:val="auto"/>
          <w:sz w:val="18"/>
          <w:szCs w:val="18"/>
          <w:u w:val="none"/>
        </w:rPr>
        <w:tab/>
        <w:t>A</w:t>
      </w:r>
    </w:p>
    <w:p w14:paraId="5B5C6848"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L</w:t>
      </w:r>
      <w:r w:rsidRPr="000C0401">
        <w:rPr>
          <w:rStyle w:val="SubtleReference"/>
          <w:rFonts w:cs="Times New Roman"/>
          <w:smallCaps w:val="0"/>
          <w:color w:val="auto"/>
          <w:sz w:val="18"/>
          <w:szCs w:val="18"/>
          <w:u w:val="none"/>
        </w:rPr>
        <w:tab/>
        <w:t>A</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03196C99"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0167E647"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L</w:t>
      </w:r>
      <w:r w:rsidRPr="000C0401">
        <w:rPr>
          <w:rStyle w:val="SubtleReference"/>
          <w:rFonts w:cs="Times New Roman"/>
          <w:smallCaps w:val="0"/>
          <w:color w:val="auto"/>
          <w:sz w:val="18"/>
          <w:szCs w:val="18"/>
          <w:u w:val="none"/>
        </w:rPr>
        <w:tab/>
        <w:t>A</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otate left three more times for '96-'98</w:t>
      </w:r>
    </w:p>
    <w:p w14:paraId="09F9EA38"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L</w:t>
      </w:r>
      <w:r w:rsidRPr="000C0401">
        <w:rPr>
          <w:rStyle w:val="SubtleReference"/>
          <w:rFonts w:cs="Times New Roman"/>
          <w:smallCaps w:val="0"/>
          <w:color w:val="auto"/>
          <w:sz w:val="18"/>
          <w:szCs w:val="18"/>
          <w:u w:val="none"/>
        </w:rPr>
        <w:tab/>
        <w:t>A</w:t>
      </w:r>
    </w:p>
    <w:p w14:paraId="539B2833"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L</w:t>
      </w:r>
      <w:r w:rsidRPr="000C0401">
        <w:rPr>
          <w:rStyle w:val="SubtleReference"/>
          <w:rFonts w:cs="Times New Roman"/>
          <w:smallCaps w:val="0"/>
          <w:color w:val="auto"/>
          <w:sz w:val="18"/>
          <w:szCs w:val="18"/>
          <w:u w:val="none"/>
        </w:rPr>
        <w:tab/>
        <w:t>A</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02620CA5"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068BD303"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ET</w:t>
      </w:r>
    </w:p>
    <w:p w14:paraId="3D2ACEFE"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2E53B9E3"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5D0EF8ED" w14:textId="773392D8"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xml:space="preserve">;| iterate through list of profiles to compare R5 to </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w:t>
      </w:r>
    </w:p>
    <w:p w14:paraId="22709688"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544BB19A"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checkProfile:</w:t>
      </w:r>
      <w:r w:rsidRPr="000C0401">
        <w:rPr>
          <w:rStyle w:val="SubtleReference"/>
          <w:rFonts w:cs="Times New Roman"/>
          <w:smallCaps w:val="0"/>
          <w:color w:val="auto"/>
          <w:sz w:val="18"/>
          <w:szCs w:val="18"/>
          <w:u w:val="none"/>
        </w:rPr>
        <w:tab/>
      </w:r>
    </w:p>
    <w:p w14:paraId="76E944BF"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UT_LINE2</w:t>
      </w:r>
    </w:p>
    <w:p w14:paraId="6DFF517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R5, #0, checkCollin</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heck for michael</w:t>
      </w:r>
    </w:p>
    <w:p w14:paraId="76E61D38"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michael</w:t>
      </w:r>
    </w:p>
    <w:p w14:paraId="74FBF47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JMP</w:t>
      </w:r>
      <w:r w:rsidRPr="000C0401">
        <w:rPr>
          <w:rStyle w:val="SubtleReference"/>
          <w:rFonts w:cs="Times New Roman"/>
          <w:smallCaps w:val="0"/>
          <w:color w:val="auto"/>
          <w:sz w:val="18"/>
          <w:szCs w:val="18"/>
          <w:u w:val="none"/>
        </w:rPr>
        <w:tab/>
        <w:t>printName</w:t>
      </w:r>
    </w:p>
    <w:p w14:paraId="00DD59B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46C759AF"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checkCollin:</w:t>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R5, #1, checkRiley</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heck for collin</w:t>
      </w:r>
    </w:p>
    <w:p w14:paraId="68C85BC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collin</w:t>
      </w:r>
    </w:p>
    <w:p w14:paraId="6974BD7F"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JMP</w:t>
      </w:r>
      <w:r w:rsidRPr="000C0401">
        <w:rPr>
          <w:rStyle w:val="SubtleReference"/>
          <w:rFonts w:cs="Times New Roman"/>
          <w:smallCaps w:val="0"/>
          <w:color w:val="auto"/>
          <w:sz w:val="18"/>
          <w:szCs w:val="18"/>
          <w:u w:val="none"/>
        </w:rPr>
        <w:tab/>
        <w:t>printName</w:t>
      </w:r>
    </w:p>
    <w:p w14:paraId="3E96AECB"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35BC6CA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checkRiley:</w:t>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R5, #2, checkSharif</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heck for riley</w:t>
      </w:r>
    </w:p>
    <w:p w14:paraId="18A1F4E7"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riley</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if not, exit (should never happen)</w:t>
      </w:r>
    </w:p>
    <w:p w14:paraId="183D0368"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JMP</w:t>
      </w:r>
      <w:r w:rsidRPr="000C0401">
        <w:rPr>
          <w:rStyle w:val="SubtleReference"/>
          <w:rFonts w:cs="Times New Roman"/>
          <w:smallCaps w:val="0"/>
          <w:color w:val="auto"/>
          <w:sz w:val="18"/>
          <w:szCs w:val="18"/>
          <w:u w:val="none"/>
        </w:rPr>
        <w:tab/>
        <w:t>printName</w:t>
      </w:r>
    </w:p>
    <w:p w14:paraId="77B87D2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7BA723BA"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checkSharif:</w:t>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R5, #3, checkJeff</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heck for prof. sharif</w:t>
      </w:r>
    </w:p>
    <w:p w14:paraId="5612847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sharif</w:t>
      </w:r>
    </w:p>
    <w:p w14:paraId="1F719B3C"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JMP</w:t>
      </w:r>
      <w:r w:rsidRPr="000C0401">
        <w:rPr>
          <w:rStyle w:val="SubtleReference"/>
          <w:rFonts w:cs="Times New Roman"/>
          <w:smallCaps w:val="0"/>
          <w:color w:val="auto"/>
          <w:sz w:val="18"/>
          <w:szCs w:val="18"/>
          <w:u w:val="none"/>
        </w:rPr>
        <w:tab/>
        <w:t>printName</w:t>
      </w:r>
    </w:p>
    <w:p w14:paraId="645D0EE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6110D5E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checkJeff:</w:t>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R5, #4, exit</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heck for jeff</w:t>
      </w:r>
    </w:p>
    <w:p w14:paraId="5DEA1A83"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jeff</w:t>
      </w:r>
    </w:p>
    <w:p w14:paraId="79080481"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43A1BEC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printName:</w:t>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String</w:t>
      </w:r>
    </w:p>
    <w:p w14:paraId="2F2194B7"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halfseconddelay</w:t>
      </w:r>
    </w:p>
    <w:p w14:paraId="36530CF1"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exit:</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2B2458F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ET</w:t>
      </w:r>
    </w:p>
    <w:p w14:paraId="2C74AB6E"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12E1764D" w14:textId="6DF9E24E"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Procedure for 7-segment interaction</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w:t>
      </w:r>
    </w:p>
    <w:p w14:paraId="6E842B8E"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5F87E0A4"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sevenseg:</w:t>
      </w:r>
    </w:p>
    <w:p w14:paraId="7AC1EFBB"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sh</w:t>
      </w:r>
      <w:r w:rsidRPr="000C0401">
        <w:rPr>
          <w:rStyle w:val="SubtleReference"/>
          <w:rFonts w:cs="Times New Roman"/>
          <w:smallCaps w:val="0"/>
          <w:color w:val="auto"/>
          <w:sz w:val="18"/>
          <w:szCs w:val="18"/>
          <w:u w:val="none"/>
        </w:rPr>
        <w:tab/>
        <w:t>0</w:t>
      </w:r>
    </w:p>
    <w:p w14:paraId="7D16D84F"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0, #IO_SEVENSEG</w:t>
      </w:r>
    </w:p>
    <w:p w14:paraId="707546CF"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5E2A53A1"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will implement 7-segment interaction</w:t>
      </w:r>
    </w:p>
    <w:p w14:paraId="18D73F0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at a later date</w:t>
      </w:r>
    </w:p>
    <w:p w14:paraId="1498B1FA"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40F08888"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op</w:t>
      </w:r>
      <w:r w:rsidRPr="000C0401">
        <w:rPr>
          <w:rStyle w:val="SubtleReference"/>
          <w:rFonts w:cs="Times New Roman"/>
          <w:smallCaps w:val="0"/>
          <w:color w:val="auto"/>
          <w:sz w:val="18"/>
          <w:szCs w:val="18"/>
          <w:u w:val="none"/>
        </w:rPr>
        <w:tab/>
        <w:t>0</w:t>
      </w:r>
    </w:p>
    <w:p w14:paraId="66B29289"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6BAC7665"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ET</w:t>
      </w:r>
    </w:p>
    <w:p w14:paraId="5246FEB8"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08A6C6C4" w14:textId="69402D02"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Rotates left 4 times</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w:t>
      </w:r>
    </w:p>
    <w:p w14:paraId="01241297"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5FE9E5F9"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rotateleft:</w:t>
      </w:r>
      <w:r w:rsidRPr="000C0401">
        <w:rPr>
          <w:rStyle w:val="SubtleReference"/>
          <w:rFonts w:cs="Times New Roman"/>
          <w:smallCaps w:val="0"/>
          <w:color w:val="auto"/>
          <w:sz w:val="18"/>
          <w:szCs w:val="18"/>
          <w:u w:val="none"/>
        </w:rPr>
        <w:tab/>
      </w:r>
    </w:p>
    <w:p w14:paraId="2B28675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L</w:t>
      </w:r>
      <w:r w:rsidRPr="000C0401">
        <w:rPr>
          <w:rStyle w:val="SubtleReference"/>
          <w:rFonts w:cs="Times New Roman"/>
          <w:smallCaps w:val="0"/>
          <w:color w:val="auto"/>
          <w:sz w:val="18"/>
          <w:szCs w:val="18"/>
          <w:u w:val="none"/>
        </w:rPr>
        <w:tab/>
        <w:t>A</w:t>
      </w:r>
    </w:p>
    <w:p w14:paraId="48121AEC"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L</w:t>
      </w:r>
      <w:r w:rsidRPr="000C0401">
        <w:rPr>
          <w:rStyle w:val="SubtleReference"/>
          <w:rFonts w:cs="Times New Roman"/>
          <w:smallCaps w:val="0"/>
          <w:color w:val="auto"/>
          <w:sz w:val="18"/>
          <w:szCs w:val="18"/>
          <w:u w:val="none"/>
        </w:rPr>
        <w:tab/>
        <w:t>A</w:t>
      </w:r>
    </w:p>
    <w:p w14:paraId="799FBC27"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L</w:t>
      </w:r>
      <w:r w:rsidRPr="000C0401">
        <w:rPr>
          <w:rStyle w:val="SubtleReference"/>
          <w:rFonts w:cs="Times New Roman"/>
          <w:smallCaps w:val="0"/>
          <w:color w:val="auto"/>
          <w:sz w:val="18"/>
          <w:szCs w:val="18"/>
          <w:u w:val="none"/>
        </w:rPr>
        <w:tab/>
        <w:t>A</w:t>
      </w:r>
    </w:p>
    <w:p w14:paraId="00021E01"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L</w:t>
      </w:r>
      <w:r w:rsidRPr="000C0401">
        <w:rPr>
          <w:rStyle w:val="SubtleReference"/>
          <w:rFonts w:cs="Times New Roman"/>
          <w:smallCaps w:val="0"/>
          <w:color w:val="auto"/>
          <w:sz w:val="18"/>
          <w:szCs w:val="18"/>
          <w:u w:val="none"/>
        </w:rPr>
        <w:tab/>
        <w:t>A</w:t>
      </w:r>
    </w:p>
    <w:p w14:paraId="6C45CD53"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ET</w:t>
      </w:r>
    </w:p>
    <w:p w14:paraId="4CE2D58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352569F0" w14:textId="0903DA62"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Procedure to wait for an ascii byte press by the user; "1" = 31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w:t>
      </w:r>
    </w:p>
    <w:p w14:paraId="775DFF3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6C15CC4E"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promptKeypad:</w:t>
      </w:r>
    </w:p>
    <w:p w14:paraId="1B4BC40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 xml:space="preserve">MOV </w:t>
      </w:r>
      <w:r w:rsidRPr="000C0401">
        <w:rPr>
          <w:rStyle w:val="SubtleReference"/>
          <w:rFonts w:cs="Times New Roman"/>
          <w:smallCaps w:val="0"/>
          <w:color w:val="auto"/>
          <w:sz w:val="18"/>
          <w:szCs w:val="18"/>
          <w:u w:val="none"/>
        </w:rPr>
        <w:tab/>
        <w:t>keypad, #0FFh</w:t>
      </w:r>
    </w:p>
    <w:p w14:paraId="44AAEA9F"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t>K1:</w:t>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keypad, #0F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6BF7BF8F"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keypad</w:t>
      </w:r>
    </w:p>
    <w:p w14:paraId="1A7CBD13"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ANL</w:t>
      </w:r>
      <w:r w:rsidRPr="000C0401">
        <w:rPr>
          <w:rStyle w:val="SubtleReference"/>
          <w:rFonts w:cs="Times New Roman"/>
          <w:smallCaps w:val="0"/>
          <w:color w:val="auto"/>
          <w:sz w:val="18"/>
          <w:szCs w:val="18"/>
          <w:u w:val="none"/>
        </w:rPr>
        <w:tab/>
        <w:t>A, #0Fh</w:t>
      </w:r>
    </w:p>
    <w:p w14:paraId="3E6E3993"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A, #0Fh, K1</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heck if key is still pressed on pad</w:t>
      </w:r>
    </w:p>
    <w:p w14:paraId="25A394AB"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t>K2:</w:t>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delay_1ms</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0F8B3CEA"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keypad</w:t>
      </w:r>
    </w:p>
    <w:p w14:paraId="6BAC99D9"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lastRenderedPageBreak/>
        <w:tab/>
      </w:r>
      <w:r w:rsidRPr="000C0401">
        <w:rPr>
          <w:rStyle w:val="SubtleReference"/>
          <w:rFonts w:cs="Times New Roman"/>
          <w:smallCaps w:val="0"/>
          <w:color w:val="auto"/>
          <w:sz w:val="18"/>
          <w:szCs w:val="18"/>
          <w:u w:val="none"/>
        </w:rPr>
        <w:tab/>
        <w:t>ANL</w:t>
      </w:r>
      <w:r w:rsidRPr="000C0401">
        <w:rPr>
          <w:rStyle w:val="SubtleReference"/>
          <w:rFonts w:cs="Times New Roman"/>
          <w:smallCaps w:val="0"/>
          <w:color w:val="auto"/>
          <w:sz w:val="18"/>
          <w:szCs w:val="18"/>
          <w:u w:val="none"/>
        </w:rPr>
        <w:tab/>
        <w:t>A, #0Fh</w:t>
      </w:r>
    </w:p>
    <w:p w14:paraId="5797068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A, #0Fh, OVER</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if not, then ground each row until 0 found</w:t>
      </w:r>
    </w:p>
    <w:p w14:paraId="57E33EA4"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JMP</w:t>
      </w:r>
      <w:r w:rsidRPr="000C0401">
        <w:rPr>
          <w:rStyle w:val="SubtleReference"/>
          <w:rFonts w:cs="Times New Roman"/>
          <w:smallCaps w:val="0"/>
          <w:color w:val="auto"/>
          <w:sz w:val="18"/>
          <w:szCs w:val="18"/>
          <w:u w:val="none"/>
        </w:rPr>
        <w:tab/>
        <w:t>K2</w:t>
      </w:r>
    </w:p>
    <w:p w14:paraId="43E6F73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t>OVER:</w:t>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delay_1ms</w:t>
      </w:r>
    </w:p>
    <w:p w14:paraId="0EA7BAF3"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keypad</w:t>
      </w:r>
    </w:p>
    <w:p w14:paraId="53BBC34F"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ANL</w:t>
      </w:r>
      <w:r w:rsidRPr="000C0401">
        <w:rPr>
          <w:rStyle w:val="SubtleReference"/>
          <w:rFonts w:cs="Times New Roman"/>
          <w:smallCaps w:val="0"/>
          <w:color w:val="auto"/>
          <w:sz w:val="18"/>
          <w:szCs w:val="18"/>
          <w:u w:val="none"/>
        </w:rPr>
        <w:tab/>
        <w:t>A, #0Fh</w:t>
      </w:r>
    </w:p>
    <w:p w14:paraId="65408F07"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A, #0Fh, OVER1</w:t>
      </w:r>
    </w:p>
    <w:p w14:paraId="78BBFDDE"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JMP</w:t>
      </w:r>
      <w:r w:rsidRPr="000C0401">
        <w:rPr>
          <w:rStyle w:val="SubtleReference"/>
          <w:rFonts w:cs="Times New Roman"/>
          <w:smallCaps w:val="0"/>
          <w:color w:val="auto"/>
          <w:sz w:val="18"/>
          <w:szCs w:val="18"/>
          <w:u w:val="none"/>
        </w:rPr>
        <w:tab/>
        <w:t>K2</w:t>
      </w:r>
    </w:p>
    <w:p w14:paraId="5F07374A"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t>OVER1:</w:t>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keypad, #0EF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ow 0 (1110)</w:t>
      </w:r>
    </w:p>
    <w:p w14:paraId="32E105A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keypad</w:t>
      </w:r>
    </w:p>
    <w:p w14:paraId="7DA27D21"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ANL</w:t>
      </w:r>
      <w:r w:rsidRPr="000C0401">
        <w:rPr>
          <w:rStyle w:val="SubtleReference"/>
          <w:rFonts w:cs="Times New Roman"/>
          <w:smallCaps w:val="0"/>
          <w:color w:val="auto"/>
          <w:sz w:val="18"/>
          <w:szCs w:val="18"/>
          <w:u w:val="none"/>
        </w:rPr>
        <w:tab/>
        <w:t>A, #0FH</w:t>
      </w:r>
    </w:p>
    <w:p w14:paraId="5DA7544C"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A, #0FH, ROW_0</w:t>
      </w:r>
    </w:p>
    <w:p w14:paraId="7759C471"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keypad, #0DF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ow 1 (1101)</w:t>
      </w:r>
    </w:p>
    <w:p w14:paraId="49D22547"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keypad</w:t>
      </w:r>
    </w:p>
    <w:p w14:paraId="1DECE2F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ANL</w:t>
      </w:r>
      <w:r w:rsidRPr="000C0401">
        <w:rPr>
          <w:rStyle w:val="SubtleReference"/>
          <w:rFonts w:cs="Times New Roman"/>
          <w:smallCaps w:val="0"/>
          <w:color w:val="auto"/>
          <w:sz w:val="18"/>
          <w:szCs w:val="18"/>
          <w:u w:val="none"/>
        </w:rPr>
        <w:tab/>
        <w:t>A, #0FH</w:t>
      </w:r>
    </w:p>
    <w:p w14:paraId="23CB22B3"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A, #0FH, ROW_1</w:t>
      </w:r>
    </w:p>
    <w:p w14:paraId="42FEFD2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keypad, #0BF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ow 2 (1011)</w:t>
      </w:r>
    </w:p>
    <w:p w14:paraId="4B41952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keypad</w:t>
      </w:r>
    </w:p>
    <w:p w14:paraId="2E031165"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ANL</w:t>
      </w:r>
      <w:r w:rsidRPr="000C0401">
        <w:rPr>
          <w:rStyle w:val="SubtleReference"/>
          <w:rFonts w:cs="Times New Roman"/>
          <w:smallCaps w:val="0"/>
          <w:color w:val="auto"/>
          <w:sz w:val="18"/>
          <w:szCs w:val="18"/>
          <w:u w:val="none"/>
        </w:rPr>
        <w:tab/>
        <w:t>A, #0FH</w:t>
      </w:r>
    </w:p>
    <w:p w14:paraId="46BF1394"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A, #0FH, ROW_2</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ow 3 (0111)</w:t>
      </w:r>
    </w:p>
    <w:p w14:paraId="2B5EDDF9"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keypad, #07FH</w:t>
      </w:r>
    </w:p>
    <w:p w14:paraId="71765EB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keypad</w:t>
      </w:r>
    </w:p>
    <w:p w14:paraId="651B7FD8"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ANL</w:t>
      </w:r>
      <w:r w:rsidRPr="000C0401">
        <w:rPr>
          <w:rStyle w:val="SubtleReference"/>
          <w:rFonts w:cs="Times New Roman"/>
          <w:smallCaps w:val="0"/>
          <w:color w:val="auto"/>
          <w:sz w:val="18"/>
          <w:szCs w:val="18"/>
          <w:u w:val="none"/>
        </w:rPr>
        <w:tab/>
        <w:t>A, #0FH</w:t>
      </w:r>
    </w:p>
    <w:p w14:paraId="6B046FB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A, #0FH, ROW_3</w:t>
      </w:r>
    </w:p>
    <w:p w14:paraId="243D943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JMP</w:t>
      </w:r>
      <w:r w:rsidRPr="000C0401">
        <w:rPr>
          <w:rStyle w:val="SubtleReference"/>
          <w:rFonts w:cs="Times New Roman"/>
          <w:smallCaps w:val="0"/>
          <w:color w:val="auto"/>
          <w:sz w:val="18"/>
          <w:szCs w:val="18"/>
          <w:u w:val="none"/>
        </w:rPr>
        <w:tab/>
        <w:t>K2</w:t>
      </w:r>
    </w:p>
    <w:p w14:paraId="696B134F"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t>ROW_0:</w:t>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KCODE0</w:t>
      </w:r>
    </w:p>
    <w:p w14:paraId="4BD0B309"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 xml:space="preserve">sjmp </w:t>
      </w:r>
      <w:r w:rsidRPr="000C0401">
        <w:rPr>
          <w:rStyle w:val="SubtleReference"/>
          <w:rFonts w:cs="Times New Roman"/>
          <w:smallCaps w:val="0"/>
          <w:color w:val="auto"/>
          <w:sz w:val="18"/>
          <w:szCs w:val="18"/>
          <w:u w:val="none"/>
        </w:rPr>
        <w:tab/>
        <w:t>kFIND</w:t>
      </w:r>
    </w:p>
    <w:p w14:paraId="20714B58"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t>ROW_1:</w:t>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KCODE1</w:t>
      </w:r>
    </w:p>
    <w:p w14:paraId="3564381A"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 xml:space="preserve">sjmp </w:t>
      </w:r>
      <w:r w:rsidRPr="000C0401">
        <w:rPr>
          <w:rStyle w:val="SubtleReference"/>
          <w:rFonts w:cs="Times New Roman"/>
          <w:smallCaps w:val="0"/>
          <w:color w:val="auto"/>
          <w:sz w:val="18"/>
          <w:szCs w:val="18"/>
          <w:u w:val="none"/>
        </w:rPr>
        <w:tab/>
        <w:t>kFIND</w:t>
      </w:r>
    </w:p>
    <w:p w14:paraId="60C8FBB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t>ROW_2:</w:t>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KCODE2</w:t>
      </w:r>
    </w:p>
    <w:p w14:paraId="196D4CC9"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 xml:space="preserve">sjmp </w:t>
      </w:r>
      <w:r w:rsidRPr="000C0401">
        <w:rPr>
          <w:rStyle w:val="SubtleReference"/>
          <w:rFonts w:cs="Times New Roman"/>
          <w:smallCaps w:val="0"/>
          <w:color w:val="auto"/>
          <w:sz w:val="18"/>
          <w:szCs w:val="18"/>
          <w:u w:val="none"/>
        </w:rPr>
        <w:tab/>
        <w:t>kFIND</w:t>
      </w:r>
    </w:p>
    <w:p w14:paraId="1127826E"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t>ROW_3:</w:t>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KCODE3</w:t>
      </w:r>
    </w:p>
    <w:p w14:paraId="33C36D69"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 xml:space="preserve">sjmp </w:t>
      </w:r>
      <w:r w:rsidRPr="000C0401">
        <w:rPr>
          <w:rStyle w:val="SubtleReference"/>
          <w:rFonts w:cs="Times New Roman"/>
          <w:smallCaps w:val="0"/>
          <w:color w:val="auto"/>
          <w:sz w:val="18"/>
          <w:szCs w:val="18"/>
          <w:u w:val="none"/>
        </w:rPr>
        <w:tab/>
        <w:t>kFIND</w:t>
      </w:r>
    </w:p>
    <w:p w14:paraId="6B491881"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t>kFIND:</w:t>
      </w:r>
      <w:r w:rsidRPr="000C0401">
        <w:rPr>
          <w:rStyle w:val="SubtleReference"/>
          <w:rFonts w:cs="Times New Roman"/>
          <w:smallCaps w:val="0"/>
          <w:color w:val="auto"/>
          <w:sz w:val="18"/>
          <w:szCs w:val="18"/>
          <w:u w:val="none"/>
        </w:rPr>
        <w:tab/>
        <w:t>RRC</w:t>
      </w:r>
      <w:r w:rsidRPr="000C0401">
        <w:rPr>
          <w:rStyle w:val="SubtleReference"/>
          <w:rFonts w:cs="Times New Roman"/>
          <w:smallCaps w:val="0"/>
          <w:color w:val="auto"/>
          <w:sz w:val="18"/>
          <w:szCs w:val="18"/>
          <w:u w:val="none"/>
        </w:rPr>
        <w:tab/>
        <w:t>A</w:t>
      </w:r>
    </w:p>
    <w:p w14:paraId="6E3DF204"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JNC</w:t>
      </w:r>
      <w:r w:rsidRPr="000C0401">
        <w:rPr>
          <w:rStyle w:val="SubtleReference"/>
          <w:rFonts w:cs="Times New Roman"/>
          <w:smallCaps w:val="0"/>
          <w:color w:val="auto"/>
          <w:sz w:val="18"/>
          <w:szCs w:val="18"/>
          <w:u w:val="none"/>
        </w:rPr>
        <w:tab/>
        <w:t>MATCH</w:t>
      </w:r>
    </w:p>
    <w:p w14:paraId="597A65AF"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INC</w:t>
      </w:r>
      <w:r w:rsidRPr="000C0401">
        <w:rPr>
          <w:rStyle w:val="SubtleReference"/>
          <w:rFonts w:cs="Times New Roman"/>
          <w:smallCaps w:val="0"/>
          <w:color w:val="auto"/>
          <w:sz w:val="18"/>
          <w:szCs w:val="18"/>
          <w:u w:val="none"/>
        </w:rPr>
        <w:tab/>
        <w:t>DPTR</w:t>
      </w:r>
    </w:p>
    <w:p w14:paraId="479BC98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jmp</w:t>
      </w:r>
      <w:r w:rsidRPr="000C0401">
        <w:rPr>
          <w:rStyle w:val="SubtleReference"/>
          <w:rFonts w:cs="Times New Roman"/>
          <w:smallCaps w:val="0"/>
          <w:color w:val="auto"/>
          <w:sz w:val="18"/>
          <w:szCs w:val="18"/>
          <w:u w:val="none"/>
        </w:rPr>
        <w:tab/>
        <w:t>kFIND</w:t>
      </w:r>
    </w:p>
    <w:p w14:paraId="3E8E5F63"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t>MATCH:</w:t>
      </w:r>
      <w:r w:rsidRPr="000C0401">
        <w:rPr>
          <w:rStyle w:val="SubtleReference"/>
          <w:rFonts w:cs="Times New Roman"/>
          <w:smallCaps w:val="0"/>
          <w:color w:val="auto"/>
          <w:sz w:val="18"/>
          <w:szCs w:val="18"/>
          <w:u w:val="none"/>
        </w:rPr>
        <w:tab/>
        <w:t>CLR</w:t>
      </w:r>
      <w:r w:rsidRPr="000C0401">
        <w:rPr>
          <w:rStyle w:val="SubtleReference"/>
          <w:rFonts w:cs="Times New Roman"/>
          <w:smallCaps w:val="0"/>
          <w:color w:val="auto"/>
          <w:sz w:val="18"/>
          <w:szCs w:val="18"/>
          <w:u w:val="none"/>
        </w:rPr>
        <w:tab/>
        <w:t>A</w:t>
      </w:r>
    </w:p>
    <w:p w14:paraId="76EE26AA"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C</w:t>
      </w:r>
      <w:r w:rsidRPr="000C0401">
        <w:rPr>
          <w:rStyle w:val="SubtleReference"/>
          <w:rFonts w:cs="Times New Roman"/>
          <w:smallCaps w:val="0"/>
          <w:color w:val="auto"/>
          <w:sz w:val="18"/>
          <w:szCs w:val="18"/>
          <w:u w:val="none"/>
        </w:rPr>
        <w:tab/>
        <w:t>A, @A+DPTR</w:t>
      </w:r>
    </w:p>
    <w:p w14:paraId="294E2F7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keypad, A</w:t>
      </w:r>
    </w:p>
    <w:p w14:paraId="377F8454"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ET</w:t>
      </w:r>
    </w:p>
    <w:p w14:paraId="320468C7"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6E346119" w14:textId="40D407C3"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Procedure to poll for an ascii byte press by the user; "1" = 31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w:t>
      </w:r>
    </w:p>
    <w:p w14:paraId="6A7DEEDF"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7C41C55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pollKeypad:</w:t>
      </w:r>
    </w:p>
    <w:p w14:paraId="023C7CC4"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keypad, #0FFh</w:t>
      </w:r>
    </w:p>
    <w:p w14:paraId="658B1CE1"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t>K3:</w:t>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keypad, #0Fh</w:t>
      </w:r>
    </w:p>
    <w:p w14:paraId="24DFCDFE"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delay_1ms</w:t>
      </w:r>
    </w:p>
    <w:p w14:paraId="38EE431E"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keypad</w:t>
      </w:r>
    </w:p>
    <w:p w14:paraId="2791B86E"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ANL</w:t>
      </w:r>
      <w:r w:rsidRPr="000C0401">
        <w:rPr>
          <w:rStyle w:val="SubtleReference"/>
          <w:rFonts w:cs="Times New Roman"/>
          <w:smallCaps w:val="0"/>
          <w:color w:val="auto"/>
          <w:sz w:val="18"/>
          <w:szCs w:val="18"/>
          <w:u w:val="none"/>
        </w:rPr>
        <w:tab/>
        <w:t>A, #0Fh</w:t>
      </w:r>
    </w:p>
    <w:p w14:paraId="1C5D2855"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A, #0Fh, OVER3</w:t>
      </w:r>
    </w:p>
    <w:p w14:paraId="3CE10C9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JMP</w:t>
      </w:r>
      <w:r w:rsidRPr="000C0401">
        <w:rPr>
          <w:rStyle w:val="SubtleReference"/>
          <w:rFonts w:cs="Times New Roman"/>
          <w:smallCaps w:val="0"/>
          <w:color w:val="auto"/>
          <w:sz w:val="18"/>
          <w:szCs w:val="18"/>
          <w:u w:val="none"/>
        </w:rPr>
        <w:tab/>
        <w:t>exit1</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otherwise, exit and go back to updating</w:t>
      </w:r>
    </w:p>
    <w:p w14:paraId="20ACA9D1"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t>OVER3:</w:t>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keypad, #0EF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ow 0 (1110)</w:t>
      </w:r>
    </w:p>
    <w:p w14:paraId="1AFB69CE"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keypad</w:t>
      </w:r>
    </w:p>
    <w:p w14:paraId="3A16C42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ANL</w:t>
      </w:r>
      <w:r w:rsidRPr="000C0401">
        <w:rPr>
          <w:rStyle w:val="SubtleReference"/>
          <w:rFonts w:cs="Times New Roman"/>
          <w:smallCaps w:val="0"/>
          <w:color w:val="auto"/>
          <w:sz w:val="18"/>
          <w:szCs w:val="18"/>
          <w:u w:val="none"/>
        </w:rPr>
        <w:tab/>
        <w:t>A, #0FH</w:t>
      </w:r>
    </w:p>
    <w:p w14:paraId="166ED39F"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A, #0FH, xROW_0</w:t>
      </w:r>
    </w:p>
    <w:p w14:paraId="34B945FE"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keypad, #0DF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ow 1 (1101)</w:t>
      </w:r>
    </w:p>
    <w:p w14:paraId="42BEE2D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keypad</w:t>
      </w:r>
    </w:p>
    <w:p w14:paraId="3011031C"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ANL</w:t>
      </w:r>
      <w:r w:rsidRPr="000C0401">
        <w:rPr>
          <w:rStyle w:val="SubtleReference"/>
          <w:rFonts w:cs="Times New Roman"/>
          <w:smallCaps w:val="0"/>
          <w:color w:val="auto"/>
          <w:sz w:val="18"/>
          <w:szCs w:val="18"/>
          <w:u w:val="none"/>
        </w:rPr>
        <w:tab/>
        <w:t>A, #0FH</w:t>
      </w:r>
    </w:p>
    <w:p w14:paraId="17B11B1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A, #0FH, xROW_1</w:t>
      </w:r>
    </w:p>
    <w:p w14:paraId="00684979"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keypad, #0BF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ow 2 (1011)</w:t>
      </w:r>
    </w:p>
    <w:p w14:paraId="3BD768D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keypad</w:t>
      </w:r>
    </w:p>
    <w:p w14:paraId="51DD0D2B"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lastRenderedPageBreak/>
        <w:tab/>
      </w:r>
      <w:r w:rsidRPr="000C0401">
        <w:rPr>
          <w:rStyle w:val="SubtleReference"/>
          <w:rFonts w:cs="Times New Roman"/>
          <w:smallCaps w:val="0"/>
          <w:color w:val="auto"/>
          <w:sz w:val="18"/>
          <w:szCs w:val="18"/>
          <w:u w:val="none"/>
        </w:rPr>
        <w:tab/>
        <w:t>ANL</w:t>
      </w:r>
      <w:r w:rsidRPr="000C0401">
        <w:rPr>
          <w:rStyle w:val="SubtleReference"/>
          <w:rFonts w:cs="Times New Roman"/>
          <w:smallCaps w:val="0"/>
          <w:color w:val="auto"/>
          <w:sz w:val="18"/>
          <w:szCs w:val="18"/>
          <w:u w:val="none"/>
        </w:rPr>
        <w:tab/>
        <w:t>A, #0FH</w:t>
      </w:r>
    </w:p>
    <w:p w14:paraId="284EFA6C"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A, #0FH, xROW_2</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ow 3 (0111)</w:t>
      </w:r>
    </w:p>
    <w:p w14:paraId="78E9C5DE"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keypad, #07FH</w:t>
      </w:r>
    </w:p>
    <w:p w14:paraId="3B58BE2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keypad</w:t>
      </w:r>
    </w:p>
    <w:p w14:paraId="568486CF"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ANL</w:t>
      </w:r>
      <w:r w:rsidRPr="000C0401">
        <w:rPr>
          <w:rStyle w:val="SubtleReference"/>
          <w:rFonts w:cs="Times New Roman"/>
          <w:smallCaps w:val="0"/>
          <w:color w:val="auto"/>
          <w:sz w:val="18"/>
          <w:szCs w:val="18"/>
          <w:u w:val="none"/>
        </w:rPr>
        <w:tab/>
        <w:t>A, #0FH</w:t>
      </w:r>
    </w:p>
    <w:p w14:paraId="3534917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JNE</w:t>
      </w:r>
      <w:r w:rsidRPr="000C0401">
        <w:rPr>
          <w:rStyle w:val="SubtleReference"/>
          <w:rFonts w:cs="Times New Roman"/>
          <w:smallCaps w:val="0"/>
          <w:color w:val="auto"/>
          <w:sz w:val="18"/>
          <w:szCs w:val="18"/>
          <w:u w:val="none"/>
        </w:rPr>
        <w:tab/>
        <w:t>A, #0FH, xROW_3</w:t>
      </w:r>
    </w:p>
    <w:p w14:paraId="3CBD22A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JMP</w:t>
      </w:r>
      <w:r w:rsidRPr="000C0401">
        <w:rPr>
          <w:rStyle w:val="SubtleReference"/>
          <w:rFonts w:cs="Times New Roman"/>
          <w:smallCaps w:val="0"/>
          <w:color w:val="auto"/>
          <w:sz w:val="18"/>
          <w:szCs w:val="18"/>
          <w:u w:val="none"/>
        </w:rPr>
        <w:tab/>
        <w:t>exit1</w:t>
      </w:r>
    </w:p>
    <w:p w14:paraId="3EE8134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t>xROW_0:</w:t>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KCODE0</w:t>
      </w:r>
    </w:p>
    <w:p w14:paraId="683848C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 xml:space="preserve">sjmp </w:t>
      </w:r>
      <w:r w:rsidRPr="000C0401">
        <w:rPr>
          <w:rStyle w:val="SubtleReference"/>
          <w:rFonts w:cs="Times New Roman"/>
          <w:smallCaps w:val="0"/>
          <w:color w:val="auto"/>
          <w:sz w:val="18"/>
          <w:szCs w:val="18"/>
          <w:u w:val="none"/>
        </w:rPr>
        <w:tab/>
        <w:t>kFIND2</w:t>
      </w:r>
    </w:p>
    <w:p w14:paraId="524C1CA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t>xROW_1:</w:t>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KCODE1</w:t>
      </w:r>
    </w:p>
    <w:p w14:paraId="4CF34ABE"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 xml:space="preserve">sjmp </w:t>
      </w:r>
      <w:r w:rsidRPr="000C0401">
        <w:rPr>
          <w:rStyle w:val="SubtleReference"/>
          <w:rFonts w:cs="Times New Roman"/>
          <w:smallCaps w:val="0"/>
          <w:color w:val="auto"/>
          <w:sz w:val="18"/>
          <w:szCs w:val="18"/>
          <w:u w:val="none"/>
        </w:rPr>
        <w:tab/>
        <w:t>kFIND2</w:t>
      </w:r>
    </w:p>
    <w:p w14:paraId="2C87375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t>xROW_2:</w:t>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KCODE2</w:t>
      </w:r>
    </w:p>
    <w:p w14:paraId="5A62AFB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 xml:space="preserve">sjmp </w:t>
      </w:r>
      <w:r w:rsidRPr="000C0401">
        <w:rPr>
          <w:rStyle w:val="SubtleReference"/>
          <w:rFonts w:cs="Times New Roman"/>
          <w:smallCaps w:val="0"/>
          <w:color w:val="auto"/>
          <w:sz w:val="18"/>
          <w:szCs w:val="18"/>
          <w:u w:val="none"/>
        </w:rPr>
        <w:tab/>
        <w:t>kFIND2</w:t>
      </w:r>
    </w:p>
    <w:p w14:paraId="16FADDCA"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t>xROW_3:</w:t>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KCODE3</w:t>
      </w:r>
    </w:p>
    <w:p w14:paraId="311B429C"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 xml:space="preserve">sjmp </w:t>
      </w:r>
      <w:r w:rsidRPr="000C0401">
        <w:rPr>
          <w:rStyle w:val="SubtleReference"/>
          <w:rFonts w:cs="Times New Roman"/>
          <w:smallCaps w:val="0"/>
          <w:color w:val="auto"/>
          <w:sz w:val="18"/>
          <w:szCs w:val="18"/>
          <w:u w:val="none"/>
        </w:rPr>
        <w:tab/>
        <w:t>kFIND2</w:t>
      </w:r>
    </w:p>
    <w:p w14:paraId="7DD7254C"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t>kFIND2:</w:t>
      </w:r>
      <w:r w:rsidRPr="000C0401">
        <w:rPr>
          <w:rStyle w:val="SubtleReference"/>
          <w:rFonts w:cs="Times New Roman"/>
          <w:smallCaps w:val="0"/>
          <w:color w:val="auto"/>
          <w:sz w:val="18"/>
          <w:szCs w:val="18"/>
          <w:u w:val="none"/>
        </w:rPr>
        <w:tab/>
        <w:t>RRC</w:t>
      </w:r>
      <w:r w:rsidRPr="000C0401">
        <w:rPr>
          <w:rStyle w:val="SubtleReference"/>
          <w:rFonts w:cs="Times New Roman"/>
          <w:smallCaps w:val="0"/>
          <w:color w:val="auto"/>
          <w:sz w:val="18"/>
          <w:szCs w:val="18"/>
          <w:u w:val="none"/>
        </w:rPr>
        <w:tab/>
        <w:t>A</w:t>
      </w:r>
    </w:p>
    <w:p w14:paraId="41BED184"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JNC</w:t>
      </w:r>
      <w:r w:rsidRPr="000C0401">
        <w:rPr>
          <w:rStyle w:val="SubtleReference"/>
          <w:rFonts w:cs="Times New Roman"/>
          <w:smallCaps w:val="0"/>
          <w:color w:val="auto"/>
          <w:sz w:val="18"/>
          <w:szCs w:val="18"/>
          <w:u w:val="none"/>
        </w:rPr>
        <w:tab/>
        <w:t>MATCH2</w:t>
      </w:r>
    </w:p>
    <w:p w14:paraId="5078870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INC</w:t>
      </w:r>
      <w:r w:rsidRPr="000C0401">
        <w:rPr>
          <w:rStyle w:val="SubtleReference"/>
          <w:rFonts w:cs="Times New Roman"/>
          <w:smallCaps w:val="0"/>
          <w:color w:val="auto"/>
          <w:sz w:val="18"/>
          <w:szCs w:val="18"/>
          <w:u w:val="none"/>
        </w:rPr>
        <w:tab/>
        <w:t>DPTR</w:t>
      </w:r>
    </w:p>
    <w:p w14:paraId="3ADFE0DE"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jmp</w:t>
      </w:r>
      <w:r w:rsidRPr="000C0401">
        <w:rPr>
          <w:rStyle w:val="SubtleReference"/>
          <w:rFonts w:cs="Times New Roman"/>
          <w:smallCaps w:val="0"/>
          <w:color w:val="auto"/>
          <w:sz w:val="18"/>
          <w:szCs w:val="18"/>
          <w:u w:val="none"/>
        </w:rPr>
        <w:tab/>
        <w:t>kFIND2</w:t>
      </w:r>
    </w:p>
    <w:p w14:paraId="39C284A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t>MATCH2:</w:t>
      </w:r>
      <w:r w:rsidRPr="000C0401">
        <w:rPr>
          <w:rStyle w:val="SubtleReference"/>
          <w:rFonts w:cs="Times New Roman"/>
          <w:smallCaps w:val="0"/>
          <w:color w:val="auto"/>
          <w:sz w:val="18"/>
          <w:szCs w:val="18"/>
          <w:u w:val="none"/>
        </w:rPr>
        <w:tab/>
        <w:t>CLR</w:t>
      </w:r>
      <w:r w:rsidRPr="000C0401">
        <w:rPr>
          <w:rStyle w:val="SubtleReference"/>
          <w:rFonts w:cs="Times New Roman"/>
          <w:smallCaps w:val="0"/>
          <w:color w:val="auto"/>
          <w:sz w:val="18"/>
          <w:szCs w:val="18"/>
          <w:u w:val="none"/>
        </w:rPr>
        <w:tab/>
        <w:t>A</w:t>
      </w:r>
    </w:p>
    <w:p w14:paraId="76670879"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C</w:t>
      </w:r>
      <w:r w:rsidRPr="000C0401">
        <w:rPr>
          <w:rStyle w:val="SubtleReference"/>
          <w:rFonts w:cs="Times New Roman"/>
          <w:smallCaps w:val="0"/>
          <w:color w:val="auto"/>
          <w:sz w:val="18"/>
          <w:szCs w:val="18"/>
          <w:u w:val="none"/>
        </w:rPr>
        <w:tab/>
        <w:t>A, @A+DPTR</w:t>
      </w:r>
    </w:p>
    <w:p w14:paraId="69BD110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keypad, A</w:t>
      </w:r>
    </w:p>
    <w:p w14:paraId="15440CBF"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t>exit1:</w:t>
      </w:r>
      <w:r w:rsidRPr="000C0401">
        <w:rPr>
          <w:rStyle w:val="SubtleReference"/>
          <w:rFonts w:cs="Times New Roman"/>
          <w:smallCaps w:val="0"/>
          <w:color w:val="auto"/>
          <w:sz w:val="18"/>
          <w:szCs w:val="18"/>
          <w:u w:val="none"/>
        </w:rPr>
        <w:tab/>
      </w:r>
    </w:p>
    <w:p w14:paraId="6EA9B9E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ET</w:t>
      </w:r>
    </w:p>
    <w:p w14:paraId="004CB2F3"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1979CF66" w14:textId="0BEA68EA"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7 Segment wakeup procedure (3 DP blinks)</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 xml:space="preserve"> </w:t>
      </w:r>
      <w:r w:rsidRPr="000C0401">
        <w:rPr>
          <w:rStyle w:val="SubtleReference"/>
          <w:rFonts w:cs="Times New Roman"/>
          <w:smallCaps w:val="0"/>
          <w:color w:val="auto"/>
          <w:sz w:val="18"/>
          <w:szCs w:val="18"/>
          <w:u w:val="none"/>
        </w:rPr>
        <w:tab/>
        <w:t>|</w:t>
      </w:r>
    </w:p>
    <w:p w14:paraId="71163B98"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7CF91F9F"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akeUp:</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7C3F0E45"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SH</w:t>
      </w:r>
      <w:r w:rsidRPr="000C0401">
        <w:rPr>
          <w:rStyle w:val="SubtleReference"/>
          <w:rFonts w:cs="Times New Roman"/>
          <w:smallCaps w:val="0"/>
          <w:color w:val="auto"/>
          <w:sz w:val="18"/>
          <w:szCs w:val="18"/>
          <w:u w:val="none"/>
        </w:rPr>
        <w:tab/>
        <w:t>0</w:t>
      </w:r>
    </w:p>
    <w:p w14:paraId="1A13627B"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ETB</w:t>
      </w:r>
      <w:r w:rsidRPr="000C0401">
        <w:rPr>
          <w:rStyle w:val="SubtleReference"/>
          <w:rFonts w:cs="Times New Roman"/>
          <w:smallCaps w:val="0"/>
          <w:color w:val="auto"/>
          <w:sz w:val="18"/>
          <w:szCs w:val="18"/>
          <w:u w:val="none"/>
        </w:rPr>
        <w:tab/>
        <w:t>P3.0</w:t>
      </w:r>
    </w:p>
    <w:p w14:paraId="74B5D46F"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0, #io_sevenseg</w:t>
      </w:r>
    </w:p>
    <w:p w14:paraId="7EA398A9"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652492CA"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01111111b</w:t>
      </w:r>
    </w:p>
    <w:p w14:paraId="472031EA"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ioToggle</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what is in dptr goes to address, A to data</w:t>
      </w:r>
    </w:p>
    <w:p w14:paraId="3927B261"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delay_100ms</w:t>
      </w:r>
    </w:p>
    <w:p w14:paraId="42F2FAF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delay_100ms</w:t>
      </w:r>
    </w:p>
    <w:p w14:paraId="7E91E93B"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3EAD7C09"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11111111b</w:t>
      </w:r>
    </w:p>
    <w:p w14:paraId="207C4C0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ioToggle</w:t>
      </w:r>
    </w:p>
    <w:p w14:paraId="5B7C5099"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delay_100ms</w:t>
      </w:r>
    </w:p>
    <w:p w14:paraId="4B2CEB0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delay_100ms</w:t>
      </w:r>
    </w:p>
    <w:p w14:paraId="15423A07"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28B8CC07"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01111111b</w:t>
      </w:r>
    </w:p>
    <w:p w14:paraId="5477E5D5"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ioToggle</w:t>
      </w:r>
    </w:p>
    <w:p w14:paraId="16B90C8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delay_100ms</w:t>
      </w:r>
    </w:p>
    <w:p w14:paraId="54232D7A"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delay_100ms</w:t>
      </w:r>
    </w:p>
    <w:p w14:paraId="64947A4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2F23271F"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11111111b</w:t>
      </w:r>
    </w:p>
    <w:p w14:paraId="72A08E6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ioToggle</w:t>
      </w:r>
    </w:p>
    <w:p w14:paraId="1482E8F8"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delay_100ms</w:t>
      </w:r>
    </w:p>
    <w:p w14:paraId="7D3041B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delay_100ms</w:t>
      </w:r>
    </w:p>
    <w:p w14:paraId="3F56F31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05B85D8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01111111b</w:t>
      </w:r>
    </w:p>
    <w:p w14:paraId="0CE9937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ioToggle</w:t>
      </w:r>
    </w:p>
    <w:p w14:paraId="77C9DF6A"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delay_100ms</w:t>
      </w:r>
    </w:p>
    <w:p w14:paraId="168CDA6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delay_100ms</w:t>
      </w:r>
    </w:p>
    <w:p w14:paraId="34A33C51"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754DD147"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11111111b</w:t>
      </w:r>
    </w:p>
    <w:p w14:paraId="45629989"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ioToggle</w:t>
      </w:r>
    </w:p>
    <w:p w14:paraId="72A909A3"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delay_100ms</w:t>
      </w:r>
    </w:p>
    <w:p w14:paraId="59E3AF7E"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delay_100ms</w:t>
      </w:r>
    </w:p>
    <w:p w14:paraId="0ED06997"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OP</w:t>
      </w:r>
      <w:r w:rsidRPr="000C0401">
        <w:rPr>
          <w:rStyle w:val="SubtleReference"/>
          <w:rFonts w:cs="Times New Roman"/>
          <w:smallCaps w:val="0"/>
          <w:color w:val="auto"/>
          <w:sz w:val="18"/>
          <w:szCs w:val="18"/>
          <w:u w:val="none"/>
        </w:rPr>
        <w:tab/>
        <w:t>0</w:t>
      </w:r>
    </w:p>
    <w:p w14:paraId="6C6F802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lastRenderedPageBreak/>
        <w:tab/>
      </w:r>
      <w:r w:rsidRPr="000C0401">
        <w:rPr>
          <w:rStyle w:val="SubtleReference"/>
          <w:rFonts w:cs="Times New Roman"/>
          <w:smallCaps w:val="0"/>
          <w:color w:val="auto"/>
          <w:sz w:val="18"/>
          <w:szCs w:val="18"/>
          <w:u w:val="none"/>
        </w:rPr>
        <w:tab/>
        <w:t>CLR</w:t>
      </w:r>
      <w:r w:rsidRPr="000C0401">
        <w:rPr>
          <w:rStyle w:val="SubtleReference"/>
          <w:rFonts w:cs="Times New Roman"/>
          <w:smallCaps w:val="0"/>
          <w:color w:val="auto"/>
          <w:sz w:val="18"/>
          <w:szCs w:val="18"/>
          <w:u w:val="none"/>
        </w:rPr>
        <w:tab/>
        <w:t>P3.0</w:t>
      </w:r>
    </w:p>
    <w:p w14:paraId="0C9417C9"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286135B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ET</w:t>
      </w:r>
    </w:p>
    <w:p w14:paraId="34576495"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17BA8890" w14:textId="555E3A91"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Procedure to display my name on the LCD</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w:t>
      </w:r>
    </w:p>
    <w:p w14:paraId="6A15CD6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617516F8"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displayName:</w:t>
      </w:r>
    </w:p>
    <w:p w14:paraId="63FF1749"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UT_LINE1</w:t>
      </w:r>
    </w:p>
    <w:p w14:paraId="4C2D3AA3"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myName</w:t>
      </w:r>
    </w:p>
    <w:p w14:paraId="7E2F675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String</w:t>
      </w:r>
    </w:p>
    <w:p w14:paraId="7B9D470E"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5BBBD00E"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UT_LINE2</w:t>
      </w:r>
    </w:p>
    <w:p w14:paraId="4F299F8C"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myClass</w:t>
      </w:r>
    </w:p>
    <w:p w14:paraId="0ADA9E5F"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String</w:t>
      </w:r>
    </w:p>
    <w:p w14:paraId="7FFA543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417C9FB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halfseconddelay</w:t>
      </w:r>
    </w:p>
    <w:p w14:paraId="6506EC4A"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LEAR_LCD</w:t>
      </w:r>
    </w:p>
    <w:p w14:paraId="55A3CC6A"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halfseconddelay</w:t>
      </w:r>
    </w:p>
    <w:p w14:paraId="07E5F02E"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1B3BB6E1"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ET</w:t>
      </w:r>
    </w:p>
    <w:p w14:paraId="5CE3A8FB"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24D69DD2" w14:textId="6B13B2BA"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Procedure to display the menu on the LCD screen</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w:t>
      </w:r>
    </w:p>
    <w:p w14:paraId="587145B3"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0C8BB7A7"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displayMenu:</w:t>
      </w:r>
    </w:p>
    <w:p w14:paraId="67112A0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LEAR_LCD</w:t>
      </w:r>
    </w:p>
    <w:p w14:paraId="1887314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UT_LINE2</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rint choices 1</w:t>
      </w:r>
    </w:p>
    <w:p w14:paraId="1579601C"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menu1</w:t>
      </w:r>
    </w:p>
    <w:p w14:paraId="6C68CF5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String</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will print the string pointed @ by dptr</w:t>
      </w:r>
    </w:p>
    <w:p w14:paraId="0BE6124C"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1458A62F"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UT_LINE3</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rint choices 2</w:t>
      </w:r>
    </w:p>
    <w:p w14:paraId="27EC11DF"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menu2</w:t>
      </w:r>
    </w:p>
    <w:p w14:paraId="267665B7"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String</w:t>
      </w:r>
    </w:p>
    <w:p w14:paraId="2728DED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65F8E0C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UT_LINE4</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rint choices 2</w:t>
      </w:r>
    </w:p>
    <w:p w14:paraId="17D30403"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DPTR, #logout</w:t>
      </w:r>
    </w:p>
    <w:p w14:paraId="154DADE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String</w:t>
      </w:r>
    </w:p>
    <w:p w14:paraId="60151CFB"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2505AD84"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ET</w:t>
      </w:r>
    </w:p>
    <w:p w14:paraId="65DE5CBE"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1E98E348" w14:textId="78598651"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Procedure to initialize the LCD</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w:t>
      </w:r>
    </w:p>
    <w:p w14:paraId="6A53F71A"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323B984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LCD_INIT:</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334CE07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LR</w:t>
      </w:r>
      <w:r w:rsidRPr="000C0401">
        <w:rPr>
          <w:rStyle w:val="SubtleReference"/>
          <w:rFonts w:cs="Times New Roman"/>
          <w:smallCaps w:val="0"/>
          <w:color w:val="auto"/>
          <w:sz w:val="18"/>
          <w:szCs w:val="18"/>
          <w:u w:val="none"/>
        </w:rPr>
        <w:tab/>
        <w:t>RW</w:t>
      </w:r>
    </w:p>
    <w:p w14:paraId="274BE975"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LR</w:t>
      </w:r>
      <w:r w:rsidRPr="000C0401">
        <w:rPr>
          <w:rStyle w:val="SubtleReference"/>
          <w:rFonts w:cs="Times New Roman"/>
          <w:smallCaps w:val="0"/>
          <w:color w:val="auto"/>
          <w:sz w:val="18"/>
          <w:szCs w:val="18"/>
          <w:u w:val="none"/>
        </w:rPr>
        <w:tab/>
        <w:t>RS</w:t>
      </w:r>
    </w:p>
    <w:p w14:paraId="2647F82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320706E5"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DELAY_50MS</w:t>
      </w:r>
    </w:p>
    <w:p w14:paraId="52A0512A"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6B568728"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38H</w:t>
      </w:r>
    </w:p>
    <w:p w14:paraId="718BEDA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OMNWRT</w:t>
      </w:r>
    </w:p>
    <w:p w14:paraId="20285378"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DELAY_1MS</w:t>
      </w:r>
    </w:p>
    <w:p w14:paraId="4616E08F"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76B1B01A"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38H</w:t>
      </w:r>
    </w:p>
    <w:p w14:paraId="19BDD3B4"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OMNWRT</w:t>
      </w:r>
    </w:p>
    <w:p w14:paraId="226F566B"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DELAY_1MS</w:t>
      </w:r>
    </w:p>
    <w:p w14:paraId="2452F8E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1E245C77"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0CH</w:t>
      </w:r>
    </w:p>
    <w:p w14:paraId="73FBF5D4"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OMNWRT</w:t>
      </w:r>
    </w:p>
    <w:p w14:paraId="2412B37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DELAY_1MS</w:t>
      </w:r>
    </w:p>
    <w:p w14:paraId="7C7C846B"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4FF0FE0C"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01H</w:t>
      </w:r>
    </w:p>
    <w:p w14:paraId="6B4EF1E4"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OMNWRT</w:t>
      </w:r>
    </w:p>
    <w:p w14:paraId="4EA2A85F"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DELAY_5MS</w:t>
      </w:r>
    </w:p>
    <w:p w14:paraId="512217C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23F63FC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06H</w:t>
      </w:r>
    </w:p>
    <w:p w14:paraId="38F86D29"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OMNWRT</w:t>
      </w:r>
    </w:p>
    <w:p w14:paraId="2D809184"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385B43B4"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ET</w:t>
      </w:r>
    </w:p>
    <w:p w14:paraId="2041268F"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7E711170" w14:textId="19CC4B9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RTC initialization</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w:t>
      </w:r>
    </w:p>
    <w:p w14:paraId="52B6FF8E"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5176CCD1"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RTC_INIT:</w:t>
      </w:r>
    </w:p>
    <w:p w14:paraId="559C4CC9"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683A9335"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0, #4F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F REG INIT</w:t>
      </w:r>
    </w:p>
    <w:p w14:paraId="2A2E5071"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00h</w:t>
      </w:r>
    </w:p>
    <w:p w14:paraId="4DD0C003"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ioToggle</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end whats in R0 to Address bus</w:t>
      </w:r>
    </w:p>
    <w:p w14:paraId="5C631F6F" w14:textId="7B2E2448"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Send whats in A to data bus</w:t>
      </w:r>
    </w:p>
    <w:p w14:paraId="61B9D83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0, #4Dh</w:t>
      </w:r>
    </w:p>
    <w:p w14:paraId="31A794BC" w14:textId="1FC7E4A5"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t>MOV</w:t>
      </w:r>
      <w:r>
        <w:rPr>
          <w:rStyle w:val="SubtleReference"/>
          <w:rFonts w:cs="Times New Roman"/>
          <w:smallCaps w:val="0"/>
          <w:color w:val="auto"/>
          <w:sz w:val="18"/>
          <w:szCs w:val="18"/>
          <w:u w:val="none"/>
        </w:rPr>
        <w:tab/>
        <w:t>A, #00h</w:t>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CD register init</w:t>
      </w:r>
    </w:p>
    <w:p w14:paraId="0501CE5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ioToggle</w:t>
      </w:r>
    </w:p>
    <w:p w14:paraId="31556B25"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34FC433C"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heckBusy</w:t>
      </w:r>
    </w:p>
    <w:p w14:paraId="4CAC11A3"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002D86F1"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0, #4FH</w:t>
      </w:r>
    </w:p>
    <w:p w14:paraId="6D9E6E2A" w14:textId="7C36A09B"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t>MOV</w:t>
      </w:r>
      <w:r>
        <w:rPr>
          <w:rStyle w:val="SubtleReference"/>
          <w:rFonts w:cs="Times New Roman"/>
          <w:smallCaps w:val="0"/>
          <w:color w:val="auto"/>
          <w:sz w:val="18"/>
          <w:szCs w:val="18"/>
          <w:u w:val="none"/>
        </w:rPr>
        <w:tab/>
        <w:t>A, #03H</w:t>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RESET THE COUNTER</w:t>
      </w:r>
    </w:p>
    <w:p w14:paraId="71F53E5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ioToggle</w:t>
      </w:r>
    </w:p>
    <w:p w14:paraId="6864716E"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7060783A"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ET CURRENT TIME FOR REGS</w:t>
      </w:r>
    </w:p>
    <w:p w14:paraId="3FF13F28"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0, #40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FIRST SECONDS</w:t>
      </w:r>
    </w:p>
    <w:p w14:paraId="2510C59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00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0F77EB99"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SETHOLD</w:t>
      </w:r>
      <w:r w:rsidRPr="000C0401">
        <w:rPr>
          <w:rStyle w:val="SubtleReference"/>
          <w:rFonts w:cs="Times New Roman"/>
          <w:smallCaps w:val="0"/>
          <w:color w:val="auto"/>
          <w:sz w:val="18"/>
          <w:szCs w:val="18"/>
          <w:u w:val="none"/>
        </w:rPr>
        <w:tab/>
      </w:r>
    </w:p>
    <w:p w14:paraId="06960E99"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IOTOGGLE</w:t>
      </w:r>
    </w:p>
    <w:p w14:paraId="45BAB808"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LEARHOLD</w:t>
      </w:r>
    </w:p>
    <w:p w14:paraId="2732EA71"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6758BB3A"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0, #41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ECOND SECONDS</w:t>
      </w:r>
    </w:p>
    <w:p w14:paraId="52139987"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00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54F5BAB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SETHOLD</w:t>
      </w:r>
      <w:r w:rsidRPr="000C0401">
        <w:rPr>
          <w:rStyle w:val="SubtleReference"/>
          <w:rFonts w:cs="Times New Roman"/>
          <w:smallCaps w:val="0"/>
          <w:color w:val="auto"/>
          <w:sz w:val="18"/>
          <w:szCs w:val="18"/>
          <w:u w:val="none"/>
        </w:rPr>
        <w:tab/>
      </w:r>
    </w:p>
    <w:p w14:paraId="7209D7AC"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IOTOGGLE</w:t>
      </w:r>
    </w:p>
    <w:p w14:paraId="7EA3DAB7"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LEARHOLD</w:t>
      </w:r>
    </w:p>
    <w:p w14:paraId="6F0A9AC9"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04E0F80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0, #42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ETC...</w:t>
      </w:r>
    </w:p>
    <w:p w14:paraId="4598B4E8"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00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0E610C3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SETHOLD</w:t>
      </w:r>
      <w:r w:rsidRPr="000C0401">
        <w:rPr>
          <w:rStyle w:val="SubtleReference"/>
          <w:rFonts w:cs="Times New Roman"/>
          <w:smallCaps w:val="0"/>
          <w:color w:val="auto"/>
          <w:sz w:val="18"/>
          <w:szCs w:val="18"/>
          <w:u w:val="none"/>
        </w:rPr>
        <w:tab/>
      </w:r>
    </w:p>
    <w:p w14:paraId="3C1F3F7A"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ALL</w:t>
      </w:r>
      <w:r w:rsidRPr="000C0401">
        <w:rPr>
          <w:rStyle w:val="SubtleReference"/>
          <w:rFonts w:cs="Times New Roman"/>
          <w:smallCaps w:val="0"/>
          <w:color w:val="auto"/>
          <w:sz w:val="18"/>
          <w:szCs w:val="18"/>
          <w:u w:val="none"/>
        </w:rPr>
        <w:tab/>
        <w:t>IOTOGGLE</w:t>
      </w:r>
    </w:p>
    <w:p w14:paraId="15D2F175"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LEARHOLD</w:t>
      </w:r>
    </w:p>
    <w:p w14:paraId="5885C994"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1F9315D3"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0, #43H</w:t>
      </w:r>
    </w:p>
    <w:p w14:paraId="68B8F81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00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1B11C221"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SETHOLD</w:t>
      </w:r>
      <w:r w:rsidRPr="000C0401">
        <w:rPr>
          <w:rStyle w:val="SubtleReference"/>
          <w:rFonts w:cs="Times New Roman"/>
          <w:smallCaps w:val="0"/>
          <w:color w:val="auto"/>
          <w:sz w:val="18"/>
          <w:szCs w:val="18"/>
          <w:u w:val="none"/>
        </w:rPr>
        <w:tab/>
      </w:r>
    </w:p>
    <w:p w14:paraId="13511B9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ALL</w:t>
      </w:r>
      <w:r w:rsidRPr="000C0401">
        <w:rPr>
          <w:rStyle w:val="SubtleReference"/>
          <w:rFonts w:cs="Times New Roman"/>
          <w:smallCaps w:val="0"/>
          <w:color w:val="auto"/>
          <w:sz w:val="18"/>
          <w:szCs w:val="18"/>
          <w:u w:val="none"/>
        </w:rPr>
        <w:tab/>
        <w:t>IOTOGGLE</w:t>
      </w:r>
    </w:p>
    <w:p w14:paraId="299B70A1"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LEARHOLD</w:t>
      </w:r>
    </w:p>
    <w:p w14:paraId="4B3C99FE"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6EEC8661"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0, #44H</w:t>
      </w:r>
    </w:p>
    <w:p w14:paraId="02EC20AB"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00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37ADE31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SETHOLD</w:t>
      </w:r>
      <w:r w:rsidRPr="000C0401">
        <w:rPr>
          <w:rStyle w:val="SubtleReference"/>
          <w:rFonts w:cs="Times New Roman"/>
          <w:smallCaps w:val="0"/>
          <w:color w:val="auto"/>
          <w:sz w:val="18"/>
          <w:szCs w:val="18"/>
          <w:u w:val="none"/>
        </w:rPr>
        <w:tab/>
      </w:r>
    </w:p>
    <w:p w14:paraId="24EEA2B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ALL</w:t>
      </w:r>
      <w:r w:rsidRPr="000C0401">
        <w:rPr>
          <w:rStyle w:val="SubtleReference"/>
          <w:rFonts w:cs="Times New Roman"/>
          <w:smallCaps w:val="0"/>
          <w:color w:val="auto"/>
          <w:sz w:val="18"/>
          <w:szCs w:val="18"/>
          <w:u w:val="none"/>
        </w:rPr>
        <w:tab/>
        <w:t>IOTOGGLE</w:t>
      </w:r>
    </w:p>
    <w:p w14:paraId="71E4DC0F"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LEARHOLD</w:t>
      </w:r>
    </w:p>
    <w:p w14:paraId="73DB114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3632A4F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0, #45H</w:t>
      </w:r>
    </w:p>
    <w:p w14:paraId="4FEE646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00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078F9041"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SETHOLD</w:t>
      </w:r>
      <w:r w:rsidRPr="000C0401">
        <w:rPr>
          <w:rStyle w:val="SubtleReference"/>
          <w:rFonts w:cs="Times New Roman"/>
          <w:smallCaps w:val="0"/>
          <w:color w:val="auto"/>
          <w:sz w:val="18"/>
          <w:szCs w:val="18"/>
          <w:u w:val="none"/>
        </w:rPr>
        <w:tab/>
      </w:r>
    </w:p>
    <w:p w14:paraId="299DBB3F"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ALL</w:t>
      </w:r>
      <w:r w:rsidRPr="000C0401">
        <w:rPr>
          <w:rStyle w:val="SubtleReference"/>
          <w:rFonts w:cs="Times New Roman"/>
          <w:smallCaps w:val="0"/>
          <w:color w:val="auto"/>
          <w:sz w:val="18"/>
          <w:szCs w:val="18"/>
          <w:u w:val="none"/>
        </w:rPr>
        <w:tab/>
        <w:t>IOTOGGLE</w:t>
      </w:r>
    </w:p>
    <w:p w14:paraId="23252B1E"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LEARHOLD</w:t>
      </w:r>
    </w:p>
    <w:p w14:paraId="63F3DF75"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1DD0893C"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0, #46H</w:t>
      </w:r>
    </w:p>
    <w:p w14:paraId="642D94B1"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lastRenderedPageBreak/>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00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43AE3898"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SETHOLD</w:t>
      </w:r>
      <w:r w:rsidRPr="000C0401">
        <w:rPr>
          <w:rStyle w:val="SubtleReference"/>
          <w:rFonts w:cs="Times New Roman"/>
          <w:smallCaps w:val="0"/>
          <w:color w:val="auto"/>
          <w:sz w:val="18"/>
          <w:szCs w:val="18"/>
          <w:u w:val="none"/>
        </w:rPr>
        <w:tab/>
      </w:r>
    </w:p>
    <w:p w14:paraId="0DBE0773"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ALL</w:t>
      </w:r>
      <w:r w:rsidRPr="000C0401">
        <w:rPr>
          <w:rStyle w:val="SubtleReference"/>
          <w:rFonts w:cs="Times New Roman"/>
          <w:smallCaps w:val="0"/>
          <w:color w:val="auto"/>
          <w:sz w:val="18"/>
          <w:szCs w:val="18"/>
          <w:u w:val="none"/>
        </w:rPr>
        <w:tab/>
        <w:t>IOTOGGLE</w:t>
      </w:r>
    </w:p>
    <w:p w14:paraId="4E306D4A"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LEARHOLD</w:t>
      </w:r>
    </w:p>
    <w:p w14:paraId="32DD97A9"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7A0FF7D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0, #47H</w:t>
      </w:r>
    </w:p>
    <w:p w14:paraId="51A333CA"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00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7D06BA0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SETHOLD</w:t>
      </w:r>
      <w:r w:rsidRPr="000C0401">
        <w:rPr>
          <w:rStyle w:val="SubtleReference"/>
          <w:rFonts w:cs="Times New Roman"/>
          <w:smallCaps w:val="0"/>
          <w:color w:val="auto"/>
          <w:sz w:val="18"/>
          <w:szCs w:val="18"/>
          <w:u w:val="none"/>
        </w:rPr>
        <w:tab/>
      </w:r>
    </w:p>
    <w:p w14:paraId="061A883E"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ALL</w:t>
      </w:r>
      <w:r w:rsidRPr="000C0401">
        <w:rPr>
          <w:rStyle w:val="SubtleReference"/>
          <w:rFonts w:cs="Times New Roman"/>
          <w:smallCaps w:val="0"/>
          <w:color w:val="auto"/>
          <w:sz w:val="18"/>
          <w:szCs w:val="18"/>
          <w:u w:val="none"/>
        </w:rPr>
        <w:tab/>
        <w:t>IOTOGGLE</w:t>
      </w:r>
    </w:p>
    <w:p w14:paraId="42E957EA"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LEARHOLD</w:t>
      </w:r>
    </w:p>
    <w:p w14:paraId="0CDE77F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4DADDF6E"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0, #48H</w:t>
      </w:r>
    </w:p>
    <w:p w14:paraId="2261537B"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00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0ACC6B55"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SETHOLD</w:t>
      </w:r>
      <w:r w:rsidRPr="000C0401">
        <w:rPr>
          <w:rStyle w:val="SubtleReference"/>
          <w:rFonts w:cs="Times New Roman"/>
          <w:smallCaps w:val="0"/>
          <w:color w:val="auto"/>
          <w:sz w:val="18"/>
          <w:szCs w:val="18"/>
          <w:u w:val="none"/>
        </w:rPr>
        <w:tab/>
      </w:r>
    </w:p>
    <w:p w14:paraId="5F3E4098"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ALL</w:t>
      </w:r>
      <w:r w:rsidRPr="000C0401">
        <w:rPr>
          <w:rStyle w:val="SubtleReference"/>
          <w:rFonts w:cs="Times New Roman"/>
          <w:smallCaps w:val="0"/>
          <w:color w:val="auto"/>
          <w:sz w:val="18"/>
          <w:szCs w:val="18"/>
          <w:u w:val="none"/>
        </w:rPr>
        <w:tab/>
        <w:t>IOTOGGLE</w:t>
      </w:r>
    </w:p>
    <w:p w14:paraId="7240E134"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LEARHOLD</w:t>
      </w:r>
    </w:p>
    <w:p w14:paraId="3E0C8DD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02AB287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0, #49H</w:t>
      </w:r>
    </w:p>
    <w:p w14:paraId="7B3AF94C"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00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207AC3B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SETHOLD</w:t>
      </w:r>
      <w:r w:rsidRPr="000C0401">
        <w:rPr>
          <w:rStyle w:val="SubtleReference"/>
          <w:rFonts w:cs="Times New Roman"/>
          <w:smallCaps w:val="0"/>
          <w:color w:val="auto"/>
          <w:sz w:val="18"/>
          <w:szCs w:val="18"/>
          <w:u w:val="none"/>
        </w:rPr>
        <w:tab/>
      </w:r>
    </w:p>
    <w:p w14:paraId="20B1F0B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ALL</w:t>
      </w:r>
      <w:r w:rsidRPr="000C0401">
        <w:rPr>
          <w:rStyle w:val="SubtleReference"/>
          <w:rFonts w:cs="Times New Roman"/>
          <w:smallCaps w:val="0"/>
          <w:color w:val="auto"/>
          <w:sz w:val="18"/>
          <w:szCs w:val="18"/>
          <w:u w:val="none"/>
        </w:rPr>
        <w:tab/>
        <w:t>IOTOGGLE</w:t>
      </w:r>
    </w:p>
    <w:p w14:paraId="656C2B5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LEARHOLD</w:t>
      </w:r>
    </w:p>
    <w:p w14:paraId="01C69AEC"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3B31F0B4"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0, #4AH</w:t>
      </w:r>
    </w:p>
    <w:p w14:paraId="05EC003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00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49D1DC48"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SETHOLD</w:t>
      </w:r>
      <w:r w:rsidRPr="000C0401">
        <w:rPr>
          <w:rStyle w:val="SubtleReference"/>
          <w:rFonts w:cs="Times New Roman"/>
          <w:smallCaps w:val="0"/>
          <w:color w:val="auto"/>
          <w:sz w:val="18"/>
          <w:szCs w:val="18"/>
          <w:u w:val="none"/>
        </w:rPr>
        <w:tab/>
      </w:r>
    </w:p>
    <w:p w14:paraId="12FC91DF"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ALL</w:t>
      </w:r>
      <w:r w:rsidRPr="000C0401">
        <w:rPr>
          <w:rStyle w:val="SubtleReference"/>
          <w:rFonts w:cs="Times New Roman"/>
          <w:smallCaps w:val="0"/>
          <w:color w:val="auto"/>
          <w:sz w:val="18"/>
          <w:szCs w:val="18"/>
          <w:u w:val="none"/>
        </w:rPr>
        <w:tab/>
        <w:t>IOTOGGLE</w:t>
      </w:r>
    </w:p>
    <w:p w14:paraId="7E74D81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LEARHOLD</w:t>
      </w:r>
    </w:p>
    <w:p w14:paraId="6392365A"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7B3C18CC"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0, #4BH</w:t>
      </w:r>
    </w:p>
    <w:p w14:paraId="4B903ED9"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00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77C7E4AB"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SETHOLD</w:t>
      </w:r>
      <w:r w:rsidRPr="000C0401">
        <w:rPr>
          <w:rStyle w:val="SubtleReference"/>
          <w:rFonts w:cs="Times New Roman"/>
          <w:smallCaps w:val="0"/>
          <w:color w:val="auto"/>
          <w:sz w:val="18"/>
          <w:szCs w:val="18"/>
          <w:u w:val="none"/>
        </w:rPr>
        <w:tab/>
      </w:r>
    </w:p>
    <w:p w14:paraId="4A9C6C28"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ALL</w:t>
      </w:r>
      <w:r w:rsidRPr="000C0401">
        <w:rPr>
          <w:rStyle w:val="SubtleReference"/>
          <w:rFonts w:cs="Times New Roman"/>
          <w:smallCaps w:val="0"/>
          <w:color w:val="auto"/>
          <w:sz w:val="18"/>
          <w:szCs w:val="18"/>
          <w:u w:val="none"/>
        </w:rPr>
        <w:tab/>
        <w:t>IOTOGGLE</w:t>
      </w:r>
    </w:p>
    <w:p w14:paraId="6DEE1411"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LEARHOLD</w:t>
      </w:r>
    </w:p>
    <w:p w14:paraId="6184D2B3"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3F94070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2CDF5863"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TART COUNTER AND RELEASE HOLD</w:t>
      </w:r>
    </w:p>
    <w:p w14:paraId="0F4E9F91" w14:textId="67F732C9"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0, #4F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F REG INIT</w:t>
      </w:r>
    </w:p>
    <w:p w14:paraId="564C29BC"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00h</w:t>
      </w:r>
    </w:p>
    <w:p w14:paraId="42E9E3A5"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ioToggle</w:t>
      </w:r>
    </w:p>
    <w:p w14:paraId="21CEFC5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1CB2A54A"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0, #4Dh</w:t>
      </w:r>
    </w:p>
    <w:p w14:paraId="0C7BD703"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00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D register init</w:t>
      </w:r>
    </w:p>
    <w:p w14:paraId="05F43A6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ioToggle</w:t>
      </w:r>
    </w:p>
    <w:p w14:paraId="057035C4"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3CCB5F38"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ET</w:t>
      </w:r>
    </w:p>
    <w:p w14:paraId="6110B7F7"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596E69A7" w14:textId="360E67A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Check if the RTC is busy</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w:t>
      </w:r>
    </w:p>
    <w:p w14:paraId="7BD80D39"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2A803094"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checkBusy:</w:t>
      </w:r>
    </w:p>
    <w:p w14:paraId="12D474C3"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SH</w:t>
      </w:r>
      <w:r w:rsidRPr="000C0401">
        <w:rPr>
          <w:rStyle w:val="SubtleReference"/>
          <w:rFonts w:cs="Times New Roman"/>
          <w:smallCaps w:val="0"/>
          <w:color w:val="auto"/>
          <w:sz w:val="18"/>
          <w:szCs w:val="18"/>
          <w:u w:val="none"/>
        </w:rPr>
        <w:tab/>
        <w:t>0</w:t>
      </w:r>
    </w:p>
    <w:p w14:paraId="7B900BE4"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SH</w:t>
      </w:r>
      <w:r w:rsidRPr="000C0401">
        <w:rPr>
          <w:rStyle w:val="SubtleReference"/>
          <w:rFonts w:cs="Times New Roman"/>
          <w:smallCaps w:val="0"/>
          <w:color w:val="auto"/>
          <w:sz w:val="18"/>
          <w:szCs w:val="18"/>
          <w:u w:val="none"/>
        </w:rPr>
        <w:tab/>
        <w:t>ACC</w:t>
      </w:r>
    </w:p>
    <w:p w14:paraId="60252CBA"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0, #4D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GET CD REG IN RTC</w:t>
      </w:r>
    </w:p>
    <w:p w14:paraId="0D31C20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aitBusy:</w:t>
      </w:r>
      <w:r w:rsidRPr="000C0401">
        <w:rPr>
          <w:rStyle w:val="SubtleReference"/>
          <w:rFonts w:cs="Times New Roman"/>
          <w:smallCaps w:val="0"/>
          <w:color w:val="auto"/>
          <w:sz w:val="18"/>
          <w:szCs w:val="18"/>
          <w:u w:val="none"/>
        </w:rPr>
        <w:tab/>
      </w:r>
    </w:p>
    <w:p w14:paraId="48EC3917"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05H</w:t>
      </w:r>
    </w:p>
    <w:p w14:paraId="2956FEF3"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ETB</w:t>
      </w:r>
      <w:r w:rsidRPr="000C0401">
        <w:rPr>
          <w:rStyle w:val="SubtleReference"/>
          <w:rFonts w:cs="Times New Roman"/>
          <w:smallCaps w:val="0"/>
          <w:color w:val="auto"/>
          <w:sz w:val="18"/>
          <w:szCs w:val="18"/>
          <w:u w:val="none"/>
        </w:rPr>
        <w:tab/>
        <w:t>P3.0</w:t>
      </w:r>
    </w:p>
    <w:p w14:paraId="097F70B8"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X</w:t>
      </w:r>
      <w:r w:rsidRPr="000C0401">
        <w:rPr>
          <w:rStyle w:val="SubtleReference"/>
          <w:rFonts w:cs="Times New Roman"/>
          <w:smallCaps w:val="0"/>
          <w:color w:val="auto"/>
          <w:sz w:val="18"/>
          <w:szCs w:val="18"/>
          <w:u w:val="none"/>
        </w:rPr>
        <w:tab/>
        <w:t>@R0, A</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ET HOLD</w:t>
      </w:r>
    </w:p>
    <w:p w14:paraId="7913FE69"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LR</w:t>
      </w:r>
      <w:r w:rsidRPr="000C0401">
        <w:rPr>
          <w:rStyle w:val="SubtleReference"/>
          <w:rFonts w:cs="Times New Roman"/>
          <w:smallCaps w:val="0"/>
          <w:color w:val="auto"/>
          <w:sz w:val="18"/>
          <w:szCs w:val="18"/>
          <w:u w:val="none"/>
        </w:rPr>
        <w:tab/>
        <w:t>P3.0</w:t>
      </w:r>
    </w:p>
    <w:p w14:paraId="0F13EB7F"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0A3E299A"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ETB</w:t>
      </w:r>
      <w:r w:rsidRPr="000C0401">
        <w:rPr>
          <w:rStyle w:val="SubtleReference"/>
          <w:rFonts w:cs="Times New Roman"/>
          <w:smallCaps w:val="0"/>
          <w:color w:val="auto"/>
          <w:sz w:val="18"/>
          <w:szCs w:val="18"/>
          <w:u w:val="none"/>
        </w:rPr>
        <w:tab/>
        <w:t>P3.0</w:t>
      </w:r>
    </w:p>
    <w:p w14:paraId="0DCEB0D8"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X</w:t>
      </w:r>
      <w:r w:rsidRPr="000C0401">
        <w:rPr>
          <w:rStyle w:val="SubtleReference"/>
          <w:rFonts w:cs="Times New Roman"/>
          <w:smallCaps w:val="0"/>
          <w:color w:val="auto"/>
          <w:sz w:val="18"/>
          <w:szCs w:val="18"/>
          <w:u w:val="none"/>
        </w:rPr>
        <w:tab/>
        <w:t>A, @R0</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EAD IN THE CD REG</w:t>
      </w:r>
    </w:p>
    <w:p w14:paraId="4D631547"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LR</w:t>
      </w:r>
      <w:r w:rsidRPr="000C0401">
        <w:rPr>
          <w:rStyle w:val="SubtleReference"/>
          <w:rFonts w:cs="Times New Roman"/>
          <w:smallCaps w:val="0"/>
          <w:color w:val="auto"/>
          <w:sz w:val="18"/>
          <w:szCs w:val="18"/>
          <w:u w:val="none"/>
        </w:rPr>
        <w:tab/>
        <w:t>P3.0</w:t>
      </w:r>
    </w:p>
    <w:p w14:paraId="6D341138"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018575A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JNB</w:t>
      </w:r>
      <w:r w:rsidRPr="000C0401">
        <w:rPr>
          <w:rStyle w:val="SubtleReference"/>
          <w:rFonts w:cs="Times New Roman"/>
          <w:smallCaps w:val="0"/>
          <w:color w:val="auto"/>
          <w:sz w:val="18"/>
          <w:szCs w:val="18"/>
          <w:u w:val="none"/>
        </w:rPr>
        <w:tab/>
        <w:t>ACC.1, busyReady</w:t>
      </w:r>
      <w:r w:rsidRPr="000C0401">
        <w:rPr>
          <w:rStyle w:val="SubtleReference"/>
          <w:rFonts w:cs="Times New Roman"/>
          <w:smallCaps w:val="0"/>
          <w:color w:val="auto"/>
          <w:sz w:val="18"/>
          <w:szCs w:val="18"/>
          <w:u w:val="none"/>
        </w:rPr>
        <w:tab/>
        <w:t>;CHECK IF BUSY BIT HIGH</w:t>
      </w:r>
    </w:p>
    <w:p w14:paraId="780029B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394D3057"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04h</w:t>
      </w:r>
    </w:p>
    <w:p w14:paraId="61445D55"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ETB</w:t>
      </w:r>
      <w:r w:rsidRPr="000C0401">
        <w:rPr>
          <w:rStyle w:val="SubtleReference"/>
          <w:rFonts w:cs="Times New Roman"/>
          <w:smallCaps w:val="0"/>
          <w:color w:val="auto"/>
          <w:sz w:val="18"/>
          <w:szCs w:val="18"/>
          <w:u w:val="none"/>
        </w:rPr>
        <w:tab/>
        <w:t>P3.0</w:t>
      </w:r>
    </w:p>
    <w:p w14:paraId="16BD7D05"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X</w:t>
      </w:r>
      <w:r w:rsidRPr="000C0401">
        <w:rPr>
          <w:rStyle w:val="SubtleReference"/>
          <w:rFonts w:cs="Times New Roman"/>
          <w:smallCaps w:val="0"/>
          <w:color w:val="auto"/>
          <w:sz w:val="18"/>
          <w:szCs w:val="18"/>
          <w:u w:val="none"/>
        </w:rPr>
        <w:tab/>
        <w:t>@R0, A</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lear hold to let busy bit update</w:t>
      </w:r>
    </w:p>
    <w:p w14:paraId="7E71D4F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LR</w:t>
      </w:r>
      <w:r w:rsidRPr="000C0401">
        <w:rPr>
          <w:rStyle w:val="SubtleReference"/>
          <w:rFonts w:cs="Times New Roman"/>
          <w:smallCaps w:val="0"/>
          <w:color w:val="auto"/>
          <w:sz w:val="18"/>
          <w:szCs w:val="18"/>
          <w:u w:val="none"/>
        </w:rPr>
        <w:tab/>
        <w:t>P3.0</w:t>
      </w:r>
    </w:p>
    <w:p w14:paraId="70034797"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DELAY_1MS</w:t>
      </w:r>
    </w:p>
    <w:p w14:paraId="48DE597A"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JMP</w:t>
      </w:r>
      <w:r w:rsidRPr="000C0401">
        <w:rPr>
          <w:rStyle w:val="SubtleReference"/>
          <w:rFonts w:cs="Times New Roman"/>
          <w:smallCaps w:val="0"/>
          <w:color w:val="auto"/>
          <w:sz w:val="18"/>
          <w:szCs w:val="18"/>
          <w:u w:val="none"/>
        </w:rPr>
        <w:tab/>
        <w:t>waitBusy</w:t>
      </w:r>
    </w:p>
    <w:p w14:paraId="151B6D4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583BC2A3"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busyReady:</w:t>
      </w:r>
      <w:r w:rsidRPr="000C0401">
        <w:rPr>
          <w:rStyle w:val="SubtleReference"/>
          <w:rFonts w:cs="Times New Roman"/>
          <w:smallCaps w:val="0"/>
          <w:color w:val="auto"/>
          <w:sz w:val="18"/>
          <w:szCs w:val="18"/>
          <w:u w:val="none"/>
        </w:rPr>
        <w:tab/>
      </w:r>
    </w:p>
    <w:p w14:paraId="07A6C78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OP</w:t>
      </w:r>
      <w:r w:rsidRPr="000C0401">
        <w:rPr>
          <w:rStyle w:val="SubtleReference"/>
          <w:rFonts w:cs="Times New Roman"/>
          <w:smallCaps w:val="0"/>
          <w:color w:val="auto"/>
          <w:sz w:val="18"/>
          <w:szCs w:val="18"/>
          <w:u w:val="none"/>
        </w:rPr>
        <w:tab/>
        <w:t>ACC</w:t>
      </w:r>
    </w:p>
    <w:p w14:paraId="24403CA3"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OP</w:t>
      </w:r>
      <w:r w:rsidRPr="000C0401">
        <w:rPr>
          <w:rStyle w:val="SubtleReference"/>
          <w:rFonts w:cs="Times New Roman"/>
          <w:smallCaps w:val="0"/>
          <w:color w:val="auto"/>
          <w:sz w:val="18"/>
          <w:szCs w:val="18"/>
          <w:u w:val="none"/>
        </w:rPr>
        <w:tab/>
        <w:t>0</w:t>
      </w:r>
    </w:p>
    <w:p w14:paraId="4F63097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256EE25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ET</w:t>
      </w:r>
    </w:p>
    <w:p w14:paraId="29ECE6D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006170EC" w14:textId="2C666F6B"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Read a register in the RTC</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w:t>
      </w:r>
    </w:p>
    <w:p w14:paraId="3535CFE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6C756CF1"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readReg:</w:t>
      </w:r>
      <w:r w:rsidRPr="000C0401">
        <w:rPr>
          <w:rStyle w:val="SubtleReference"/>
          <w:rFonts w:cs="Times New Roman"/>
          <w:smallCaps w:val="0"/>
          <w:color w:val="auto"/>
          <w:sz w:val="18"/>
          <w:szCs w:val="18"/>
          <w:u w:val="none"/>
        </w:rPr>
        <w:tab/>
      </w:r>
    </w:p>
    <w:p w14:paraId="6FE13F3A"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SH</w:t>
      </w:r>
      <w:r w:rsidRPr="000C0401">
        <w:rPr>
          <w:rStyle w:val="SubtleReference"/>
          <w:rFonts w:cs="Times New Roman"/>
          <w:smallCaps w:val="0"/>
          <w:color w:val="auto"/>
          <w:sz w:val="18"/>
          <w:szCs w:val="18"/>
          <w:u w:val="none"/>
        </w:rPr>
        <w:tab/>
        <w:t>0</w:t>
      </w:r>
    </w:p>
    <w:p w14:paraId="2F4380A5"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SH</w:t>
      </w:r>
      <w:r w:rsidRPr="000C0401">
        <w:rPr>
          <w:rStyle w:val="SubtleReference"/>
          <w:rFonts w:cs="Times New Roman"/>
          <w:smallCaps w:val="0"/>
          <w:color w:val="auto"/>
          <w:sz w:val="18"/>
          <w:szCs w:val="18"/>
          <w:u w:val="none"/>
        </w:rPr>
        <w:tab/>
        <w:t>ACC</w:t>
      </w:r>
    </w:p>
    <w:p w14:paraId="4BAAF50F"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78882659"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0, #4D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ET THE HOLD BIT</w:t>
      </w:r>
    </w:p>
    <w:p w14:paraId="1A3425BC"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05H</w:t>
      </w:r>
    </w:p>
    <w:p w14:paraId="5D986B7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ETB</w:t>
      </w:r>
      <w:r w:rsidRPr="000C0401">
        <w:rPr>
          <w:rStyle w:val="SubtleReference"/>
          <w:rFonts w:cs="Times New Roman"/>
          <w:smallCaps w:val="0"/>
          <w:color w:val="auto"/>
          <w:sz w:val="18"/>
          <w:szCs w:val="18"/>
          <w:u w:val="none"/>
        </w:rPr>
        <w:tab/>
        <w:t>P3.0</w:t>
      </w:r>
    </w:p>
    <w:p w14:paraId="3B5EDF9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X</w:t>
      </w:r>
      <w:r w:rsidRPr="000C0401">
        <w:rPr>
          <w:rStyle w:val="SubtleReference"/>
          <w:rFonts w:cs="Times New Roman"/>
          <w:smallCaps w:val="0"/>
          <w:color w:val="auto"/>
          <w:sz w:val="18"/>
          <w:szCs w:val="18"/>
          <w:u w:val="none"/>
        </w:rPr>
        <w:tab/>
        <w:t>@R0, A</w:t>
      </w:r>
    </w:p>
    <w:p w14:paraId="41B36769"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LR</w:t>
      </w:r>
      <w:r w:rsidRPr="000C0401">
        <w:rPr>
          <w:rStyle w:val="SubtleReference"/>
          <w:rFonts w:cs="Times New Roman"/>
          <w:smallCaps w:val="0"/>
          <w:color w:val="auto"/>
          <w:sz w:val="18"/>
          <w:szCs w:val="18"/>
          <w:u w:val="none"/>
        </w:rPr>
        <w:tab/>
        <w:t>P3.0</w:t>
      </w:r>
    </w:p>
    <w:p w14:paraId="1A9307A8"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159969B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OP</w:t>
      </w:r>
      <w:r w:rsidRPr="000C0401">
        <w:rPr>
          <w:rStyle w:val="SubtleReference"/>
          <w:rFonts w:cs="Times New Roman"/>
          <w:smallCaps w:val="0"/>
          <w:color w:val="auto"/>
          <w:sz w:val="18"/>
          <w:szCs w:val="18"/>
          <w:u w:val="none"/>
        </w:rPr>
        <w:tab/>
        <w:t>ACC</w:t>
      </w:r>
    </w:p>
    <w:p w14:paraId="39792F01"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OP</w:t>
      </w:r>
      <w:r w:rsidRPr="000C0401">
        <w:rPr>
          <w:rStyle w:val="SubtleReference"/>
          <w:rFonts w:cs="Times New Roman"/>
          <w:smallCaps w:val="0"/>
          <w:color w:val="auto"/>
          <w:sz w:val="18"/>
          <w:szCs w:val="18"/>
          <w:u w:val="none"/>
        </w:rPr>
        <w:tab/>
        <w:t>0</w:t>
      </w:r>
    </w:p>
    <w:p w14:paraId="790D0291"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03286047"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heckBusy</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Wait until not busy</w:t>
      </w:r>
    </w:p>
    <w:p w14:paraId="3F0230FA" w14:textId="64EA40E4"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t>SETB</w:t>
      </w:r>
      <w:r>
        <w:rPr>
          <w:rStyle w:val="SubtleReference"/>
          <w:rFonts w:cs="Times New Roman"/>
          <w:smallCaps w:val="0"/>
          <w:color w:val="auto"/>
          <w:sz w:val="18"/>
          <w:szCs w:val="18"/>
          <w:u w:val="none"/>
        </w:rPr>
        <w:tab/>
        <w:t>P3.0</w:t>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read valUE</w:t>
      </w:r>
    </w:p>
    <w:p w14:paraId="521DAE9A"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 xml:space="preserve">MOVX </w:t>
      </w:r>
      <w:r w:rsidRPr="000C0401">
        <w:rPr>
          <w:rStyle w:val="SubtleReference"/>
          <w:rFonts w:cs="Times New Roman"/>
          <w:smallCaps w:val="0"/>
          <w:color w:val="auto"/>
          <w:sz w:val="18"/>
          <w:szCs w:val="18"/>
          <w:u w:val="none"/>
        </w:rPr>
        <w:tab/>
        <w:t>A, @R0</w:t>
      </w:r>
    </w:p>
    <w:p w14:paraId="57C03B3C"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LR</w:t>
      </w:r>
      <w:r w:rsidRPr="000C0401">
        <w:rPr>
          <w:rStyle w:val="SubtleReference"/>
          <w:rFonts w:cs="Times New Roman"/>
          <w:smallCaps w:val="0"/>
          <w:color w:val="auto"/>
          <w:sz w:val="18"/>
          <w:szCs w:val="18"/>
          <w:u w:val="none"/>
        </w:rPr>
        <w:tab/>
        <w:t>P3.0</w:t>
      </w:r>
    </w:p>
    <w:p w14:paraId="04AD5F37"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0A2A8279"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ANL</w:t>
      </w:r>
      <w:r w:rsidRPr="000C0401">
        <w:rPr>
          <w:rStyle w:val="SubtleReference"/>
          <w:rFonts w:cs="Times New Roman"/>
          <w:smallCaps w:val="0"/>
          <w:color w:val="auto"/>
          <w:sz w:val="18"/>
          <w:szCs w:val="18"/>
          <w:u w:val="none"/>
        </w:rPr>
        <w:tab/>
        <w:t>A, #0F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ASK OFF LOWER HALF</w:t>
      </w:r>
    </w:p>
    <w:p w14:paraId="1BDC05FF"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62DEB74A"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SH</w:t>
      </w:r>
      <w:r w:rsidRPr="000C0401">
        <w:rPr>
          <w:rStyle w:val="SubtleReference"/>
          <w:rFonts w:cs="Times New Roman"/>
          <w:smallCaps w:val="0"/>
          <w:color w:val="auto"/>
          <w:sz w:val="18"/>
          <w:szCs w:val="18"/>
          <w:u w:val="none"/>
        </w:rPr>
        <w:tab/>
        <w:t>ACC</w:t>
      </w:r>
    </w:p>
    <w:p w14:paraId="152A7FCE"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1A75C739"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0, #4D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LR THE HOLD BIT</w:t>
      </w:r>
    </w:p>
    <w:p w14:paraId="336890D4"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04H</w:t>
      </w:r>
    </w:p>
    <w:p w14:paraId="4D88D48E"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ETB</w:t>
      </w:r>
      <w:r w:rsidRPr="000C0401">
        <w:rPr>
          <w:rStyle w:val="SubtleReference"/>
          <w:rFonts w:cs="Times New Roman"/>
          <w:smallCaps w:val="0"/>
          <w:color w:val="auto"/>
          <w:sz w:val="18"/>
          <w:szCs w:val="18"/>
          <w:u w:val="none"/>
        </w:rPr>
        <w:tab/>
        <w:t>P3.0</w:t>
      </w:r>
    </w:p>
    <w:p w14:paraId="154F26A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X</w:t>
      </w:r>
      <w:r w:rsidRPr="000C0401">
        <w:rPr>
          <w:rStyle w:val="SubtleReference"/>
          <w:rFonts w:cs="Times New Roman"/>
          <w:smallCaps w:val="0"/>
          <w:color w:val="auto"/>
          <w:sz w:val="18"/>
          <w:szCs w:val="18"/>
          <w:u w:val="none"/>
        </w:rPr>
        <w:tab/>
        <w:t>@R0, A</w:t>
      </w:r>
    </w:p>
    <w:p w14:paraId="18899634"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LR</w:t>
      </w:r>
      <w:r w:rsidRPr="000C0401">
        <w:rPr>
          <w:rStyle w:val="SubtleReference"/>
          <w:rFonts w:cs="Times New Roman"/>
          <w:smallCaps w:val="0"/>
          <w:color w:val="auto"/>
          <w:sz w:val="18"/>
          <w:szCs w:val="18"/>
          <w:u w:val="none"/>
        </w:rPr>
        <w:tab/>
        <w:t>P3.0</w:t>
      </w:r>
    </w:p>
    <w:p w14:paraId="715406B4"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OP</w:t>
      </w:r>
      <w:r w:rsidRPr="000C0401">
        <w:rPr>
          <w:rStyle w:val="SubtleReference"/>
          <w:rFonts w:cs="Times New Roman"/>
          <w:smallCaps w:val="0"/>
          <w:color w:val="auto"/>
          <w:sz w:val="18"/>
          <w:szCs w:val="18"/>
          <w:u w:val="none"/>
        </w:rPr>
        <w:tab/>
        <w:t>ACC</w:t>
      </w:r>
    </w:p>
    <w:p w14:paraId="3F9221F9"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642E2D97"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5A97D56B"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0DE3425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ET</w:t>
      </w:r>
    </w:p>
    <w:p w14:paraId="6275B11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5818A2BD" w14:textId="2FCECB5F"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Write to a register in the RTC</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w:t>
      </w:r>
    </w:p>
    <w:p w14:paraId="44281A81"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518DABA4"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riteReg:</w:t>
      </w:r>
      <w:r w:rsidRPr="000C0401">
        <w:rPr>
          <w:rStyle w:val="SubtleReference"/>
          <w:rFonts w:cs="Times New Roman"/>
          <w:smallCaps w:val="0"/>
          <w:color w:val="auto"/>
          <w:sz w:val="18"/>
          <w:szCs w:val="18"/>
          <w:u w:val="none"/>
        </w:rPr>
        <w:tab/>
      </w:r>
    </w:p>
    <w:p w14:paraId="42FE982E"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heckBusy</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Wait until not busy</w:t>
      </w:r>
    </w:p>
    <w:p w14:paraId="3C21023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ETB</w:t>
      </w:r>
      <w:r w:rsidRPr="000C0401">
        <w:rPr>
          <w:rStyle w:val="SubtleReference"/>
          <w:rFonts w:cs="Times New Roman"/>
          <w:smallCaps w:val="0"/>
          <w:color w:val="auto"/>
          <w:sz w:val="18"/>
          <w:szCs w:val="18"/>
          <w:u w:val="none"/>
        </w:rPr>
        <w:tab/>
        <w:t>P3.0</w:t>
      </w:r>
    </w:p>
    <w:p w14:paraId="595FBCB8"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X</w:t>
      </w:r>
      <w:r w:rsidRPr="000C0401">
        <w:rPr>
          <w:rStyle w:val="SubtleReference"/>
          <w:rFonts w:cs="Times New Roman"/>
          <w:smallCaps w:val="0"/>
          <w:color w:val="auto"/>
          <w:sz w:val="18"/>
          <w:szCs w:val="18"/>
          <w:u w:val="none"/>
        </w:rPr>
        <w:tab/>
        <w:t>@R0, A</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ead in value</w:t>
      </w:r>
    </w:p>
    <w:p w14:paraId="48D7C18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LR</w:t>
      </w:r>
      <w:r w:rsidRPr="000C0401">
        <w:rPr>
          <w:rStyle w:val="SubtleReference"/>
          <w:rFonts w:cs="Times New Roman"/>
          <w:smallCaps w:val="0"/>
          <w:color w:val="auto"/>
          <w:sz w:val="18"/>
          <w:szCs w:val="18"/>
          <w:u w:val="none"/>
        </w:rPr>
        <w:tab/>
        <w:t>P3.0</w:t>
      </w:r>
    </w:p>
    <w:p w14:paraId="182813F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5493906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SH</w:t>
      </w:r>
      <w:r w:rsidRPr="000C0401">
        <w:rPr>
          <w:rStyle w:val="SubtleReference"/>
          <w:rFonts w:cs="Times New Roman"/>
          <w:smallCaps w:val="0"/>
          <w:color w:val="auto"/>
          <w:sz w:val="18"/>
          <w:szCs w:val="18"/>
          <w:u w:val="none"/>
        </w:rPr>
        <w:tab/>
        <w:t>ACC</w:t>
      </w:r>
    </w:p>
    <w:p w14:paraId="3C1686F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0, #4DH</w:t>
      </w:r>
    </w:p>
    <w:p w14:paraId="4743C41C"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04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lear hold</w:t>
      </w:r>
    </w:p>
    <w:p w14:paraId="0DC749FB"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lastRenderedPageBreak/>
        <w:tab/>
      </w:r>
      <w:r w:rsidRPr="000C0401">
        <w:rPr>
          <w:rStyle w:val="SubtleReference"/>
          <w:rFonts w:cs="Times New Roman"/>
          <w:smallCaps w:val="0"/>
          <w:color w:val="auto"/>
          <w:sz w:val="18"/>
          <w:szCs w:val="18"/>
          <w:u w:val="none"/>
        </w:rPr>
        <w:tab/>
        <w:t>SETB</w:t>
      </w:r>
      <w:r w:rsidRPr="000C0401">
        <w:rPr>
          <w:rStyle w:val="SubtleReference"/>
          <w:rFonts w:cs="Times New Roman"/>
          <w:smallCaps w:val="0"/>
          <w:color w:val="auto"/>
          <w:sz w:val="18"/>
          <w:szCs w:val="18"/>
          <w:u w:val="none"/>
        </w:rPr>
        <w:tab/>
        <w:t>P3.0</w:t>
      </w:r>
    </w:p>
    <w:p w14:paraId="316DD39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X</w:t>
      </w:r>
      <w:r w:rsidRPr="000C0401">
        <w:rPr>
          <w:rStyle w:val="SubtleReference"/>
          <w:rFonts w:cs="Times New Roman"/>
          <w:smallCaps w:val="0"/>
          <w:color w:val="auto"/>
          <w:sz w:val="18"/>
          <w:szCs w:val="18"/>
          <w:u w:val="none"/>
        </w:rPr>
        <w:tab/>
        <w:t>@R0, A</w:t>
      </w:r>
    </w:p>
    <w:p w14:paraId="5D5A09B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LR</w:t>
      </w:r>
      <w:r w:rsidRPr="000C0401">
        <w:rPr>
          <w:rStyle w:val="SubtleReference"/>
          <w:rFonts w:cs="Times New Roman"/>
          <w:smallCaps w:val="0"/>
          <w:color w:val="auto"/>
          <w:sz w:val="18"/>
          <w:szCs w:val="18"/>
          <w:u w:val="none"/>
        </w:rPr>
        <w:tab/>
        <w:t>P3.0</w:t>
      </w:r>
    </w:p>
    <w:p w14:paraId="62327EA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OP</w:t>
      </w:r>
      <w:r w:rsidRPr="000C0401">
        <w:rPr>
          <w:rStyle w:val="SubtleReference"/>
          <w:rFonts w:cs="Times New Roman"/>
          <w:smallCaps w:val="0"/>
          <w:color w:val="auto"/>
          <w:sz w:val="18"/>
          <w:szCs w:val="18"/>
          <w:u w:val="none"/>
        </w:rPr>
        <w:tab/>
        <w:t>ACC</w:t>
      </w:r>
    </w:p>
    <w:p w14:paraId="4630AA39"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53FF2E5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ET</w:t>
      </w:r>
    </w:p>
    <w:p w14:paraId="7FA18D14"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73AE316C" w14:textId="2B3F95A4"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To write a command to the LCD THAT IS IN A</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w:t>
      </w:r>
    </w:p>
    <w:p w14:paraId="7CAAF17E"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44FF7951"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COMNWRT:</w:t>
      </w:r>
      <w:r w:rsidRPr="000C0401">
        <w:rPr>
          <w:rStyle w:val="SubtleReference"/>
          <w:rFonts w:cs="Times New Roman"/>
          <w:smallCaps w:val="0"/>
          <w:color w:val="auto"/>
          <w:sz w:val="18"/>
          <w:szCs w:val="18"/>
          <w:u w:val="none"/>
        </w:rPr>
        <w:tab/>
      </w:r>
    </w:p>
    <w:p w14:paraId="17DDECB9"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SH</w:t>
      </w:r>
      <w:r w:rsidRPr="000C0401">
        <w:rPr>
          <w:rStyle w:val="SubtleReference"/>
          <w:rFonts w:cs="Times New Roman"/>
          <w:smallCaps w:val="0"/>
          <w:color w:val="auto"/>
          <w:sz w:val="18"/>
          <w:szCs w:val="18"/>
          <w:u w:val="none"/>
        </w:rPr>
        <w:tab/>
        <w:t>ACC</w:t>
      </w:r>
    </w:p>
    <w:p w14:paraId="37CF35F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SH</w:t>
      </w:r>
      <w:r w:rsidRPr="000C0401">
        <w:rPr>
          <w:rStyle w:val="SubtleReference"/>
          <w:rFonts w:cs="Times New Roman"/>
          <w:smallCaps w:val="0"/>
          <w:color w:val="auto"/>
          <w:sz w:val="18"/>
          <w:szCs w:val="18"/>
          <w:u w:val="none"/>
        </w:rPr>
        <w:tab/>
        <w:t>0</w:t>
      </w:r>
    </w:p>
    <w:p w14:paraId="23555C5C"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0, #io_lcd</w:t>
      </w:r>
      <w:r w:rsidRPr="000C0401">
        <w:rPr>
          <w:rStyle w:val="SubtleReference"/>
          <w:rFonts w:cs="Times New Roman"/>
          <w:smallCaps w:val="0"/>
          <w:color w:val="auto"/>
          <w:sz w:val="18"/>
          <w:szCs w:val="18"/>
          <w:u w:val="none"/>
        </w:rPr>
        <w:tab/>
      </w:r>
    </w:p>
    <w:p w14:paraId="1CC4E7E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LR</w:t>
      </w:r>
      <w:r w:rsidRPr="000C0401">
        <w:rPr>
          <w:rStyle w:val="SubtleReference"/>
          <w:rFonts w:cs="Times New Roman"/>
          <w:smallCaps w:val="0"/>
          <w:color w:val="auto"/>
          <w:sz w:val="18"/>
          <w:szCs w:val="18"/>
          <w:u w:val="none"/>
        </w:rPr>
        <w:tab/>
        <w:t>RS</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S</w:t>
      </w:r>
    </w:p>
    <w:p w14:paraId="490232E8"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LR</w:t>
      </w:r>
      <w:r w:rsidRPr="000C0401">
        <w:rPr>
          <w:rStyle w:val="SubtleReference"/>
          <w:rFonts w:cs="Times New Roman"/>
          <w:smallCaps w:val="0"/>
          <w:color w:val="auto"/>
          <w:sz w:val="18"/>
          <w:szCs w:val="18"/>
          <w:u w:val="none"/>
        </w:rPr>
        <w:tab/>
        <w:t>RW</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W</w:t>
      </w:r>
    </w:p>
    <w:p w14:paraId="7467D6E1"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ETB</w:t>
      </w:r>
      <w:r w:rsidRPr="000C0401">
        <w:rPr>
          <w:rStyle w:val="SubtleReference"/>
          <w:rFonts w:cs="Times New Roman"/>
          <w:smallCaps w:val="0"/>
          <w:color w:val="auto"/>
          <w:sz w:val="18"/>
          <w:szCs w:val="18"/>
          <w:u w:val="none"/>
        </w:rPr>
        <w:tab/>
        <w:t>P3.0</w:t>
      </w:r>
    </w:p>
    <w:p w14:paraId="4EAB6575"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X</w:t>
      </w:r>
      <w:r w:rsidRPr="000C0401">
        <w:rPr>
          <w:rStyle w:val="SubtleReference"/>
          <w:rFonts w:cs="Times New Roman"/>
          <w:smallCaps w:val="0"/>
          <w:color w:val="auto"/>
          <w:sz w:val="18"/>
          <w:szCs w:val="18"/>
          <w:u w:val="none"/>
        </w:rPr>
        <w:tab/>
        <w:t>@R0, A</w:t>
      </w:r>
    </w:p>
    <w:p w14:paraId="20600CC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LR</w:t>
      </w:r>
      <w:r w:rsidRPr="000C0401">
        <w:rPr>
          <w:rStyle w:val="SubtleReference"/>
          <w:rFonts w:cs="Times New Roman"/>
          <w:smallCaps w:val="0"/>
          <w:color w:val="auto"/>
          <w:sz w:val="18"/>
          <w:szCs w:val="18"/>
          <w:u w:val="none"/>
        </w:rPr>
        <w:tab/>
        <w:t>P3.0</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1FD5F40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DELAY_1MS</w:t>
      </w:r>
    </w:p>
    <w:p w14:paraId="6DFF4E9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OP</w:t>
      </w:r>
      <w:r w:rsidRPr="000C0401">
        <w:rPr>
          <w:rStyle w:val="SubtleReference"/>
          <w:rFonts w:cs="Times New Roman"/>
          <w:smallCaps w:val="0"/>
          <w:color w:val="auto"/>
          <w:sz w:val="18"/>
          <w:szCs w:val="18"/>
          <w:u w:val="none"/>
        </w:rPr>
        <w:tab/>
        <w:t>ACC</w:t>
      </w:r>
    </w:p>
    <w:p w14:paraId="7676CA79"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OP</w:t>
      </w:r>
      <w:r w:rsidRPr="000C0401">
        <w:rPr>
          <w:rStyle w:val="SubtleReference"/>
          <w:rFonts w:cs="Times New Roman"/>
          <w:smallCaps w:val="0"/>
          <w:color w:val="auto"/>
          <w:sz w:val="18"/>
          <w:szCs w:val="18"/>
          <w:u w:val="none"/>
        </w:rPr>
        <w:tab/>
        <w:t>0</w:t>
      </w:r>
    </w:p>
    <w:p w14:paraId="4642791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ET</w:t>
      </w:r>
    </w:p>
    <w:p w14:paraId="7F2B7DC7"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42853E1E"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0CACE46F" w14:textId="0DA1E7CD"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To clear the LCD</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w:t>
      </w:r>
    </w:p>
    <w:p w14:paraId="5FC4408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06EB67F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CLEAR_LCD:</w:t>
      </w:r>
    </w:p>
    <w:p w14:paraId="10000CB4"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SH</w:t>
      </w:r>
      <w:r w:rsidRPr="000C0401">
        <w:rPr>
          <w:rStyle w:val="SubtleReference"/>
          <w:rFonts w:cs="Times New Roman"/>
          <w:smallCaps w:val="0"/>
          <w:color w:val="auto"/>
          <w:sz w:val="18"/>
          <w:szCs w:val="18"/>
          <w:u w:val="none"/>
        </w:rPr>
        <w:tab/>
        <w:t>0</w:t>
      </w:r>
    </w:p>
    <w:p w14:paraId="6CF4220A"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sh</w:t>
      </w:r>
      <w:r w:rsidRPr="000C0401">
        <w:rPr>
          <w:rStyle w:val="SubtleReference"/>
          <w:rFonts w:cs="Times New Roman"/>
          <w:smallCaps w:val="0"/>
          <w:color w:val="auto"/>
          <w:sz w:val="18"/>
          <w:szCs w:val="18"/>
          <w:u w:val="none"/>
        </w:rPr>
        <w:tab/>
        <w:t>ACC</w:t>
      </w:r>
    </w:p>
    <w:p w14:paraId="6CCAD2D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01H</w:t>
      </w:r>
    </w:p>
    <w:p w14:paraId="3C086497" w14:textId="1624ADBF"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t>LCALL</w:t>
      </w:r>
      <w:r>
        <w:rPr>
          <w:rStyle w:val="SubtleReference"/>
          <w:rFonts w:cs="Times New Roman"/>
          <w:smallCaps w:val="0"/>
          <w:color w:val="auto"/>
          <w:sz w:val="18"/>
          <w:szCs w:val="18"/>
          <w:u w:val="none"/>
        </w:rPr>
        <w:tab/>
        <w:t>COMNWRT</w:t>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CLEAR THE LCD</w:t>
      </w:r>
    </w:p>
    <w:p w14:paraId="2907DBE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DELAY_5MS</w:t>
      </w:r>
    </w:p>
    <w:p w14:paraId="2D8B3D93"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0C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EMOVE THE CURSOR</w:t>
      </w:r>
    </w:p>
    <w:p w14:paraId="51C60D63"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OMNWRT</w:t>
      </w:r>
    </w:p>
    <w:p w14:paraId="35FC78C4"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op</w:t>
      </w:r>
      <w:r w:rsidRPr="000C0401">
        <w:rPr>
          <w:rStyle w:val="SubtleReference"/>
          <w:rFonts w:cs="Times New Roman"/>
          <w:smallCaps w:val="0"/>
          <w:color w:val="auto"/>
          <w:sz w:val="18"/>
          <w:szCs w:val="18"/>
          <w:u w:val="none"/>
        </w:rPr>
        <w:tab/>
        <w:t>ACC</w:t>
      </w:r>
    </w:p>
    <w:p w14:paraId="31B1BCF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op</w:t>
      </w:r>
      <w:r w:rsidRPr="000C0401">
        <w:rPr>
          <w:rStyle w:val="SubtleReference"/>
          <w:rFonts w:cs="Times New Roman"/>
          <w:smallCaps w:val="0"/>
          <w:color w:val="auto"/>
          <w:sz w:val="18"/>
          <w:szCs w:val="18"/>
          <w:u w:val="none"/>
        </w:rPr>
        <w:tab/>
        <w:t>0</w:t>
      </w:r>
    </w:p>
    <w:p w14:paraId="0AAB0755"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ET</w:t>
      </w:r>
    </w:p>
    <w:p w14:paraId="5E44F2D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1623F27A" w14:textId="7CB6EA13"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To print the temperature in the top right corner</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w:t>
      </w:r>
    </w:p>
    <w:p w14:paraId="7C19EEC9"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09EA8544"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PUT_TEMP:</w:t>
      </w:r>
      <w:r w:rsidRPr="000C0401">
        <w:rPr>
          <w:rStyle w:val="SubtleReference"/>
          <w:rFonts w:cs="Times New Roman"/>
          <w:smallCaps w:val="0"/>
          <w:color w:val="auto"/>
          <w:sz w:val="18"/>
          <w:szCs w:val="18"/>
          <w:u w:val="none"/>
        </w:rPr>
        <w:tab/>
      </w:r>
    </w:p>
    <w:p w14:paraId="05073914"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sh</w:t>
      </w:r>
      <w:r w:rsidRPr="000C0401">
        <w:rPr>
          <w:rStyle w:val="SubtleReference"/>
          <w:rFonts w:cs="Times New Roman"/>
          <w:smallCaps w:val="0"/>
          <w:color w:val="auto"/>
          <w:sz w:val="18"/>
          <w:szCs w:val="18"/>
          <w:u w:val="none"/>
        </w:rPr>
        <w:tab/>
        <w:t>0</w:t>
      </w:r>
    </w:p>
    <w:p w14:paraId="012570A9"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sh</w:t>
      </w:r>
      <w:r w:rsidRPr="000C0401">
        <w:rPr>
          <w:rStyle w:val="SubtleReference"/>
          <w:rFonts w:cs="Times New Roman"/>
          <w:smallCaps w:val="0"/>
          <w:color w:val="auto"/>
          <w:sz w:val="18"/>
          <w:szCs w:val="18"/>
          <w:u w:val="none"/>
        </w:rPr>
        <w:tab/>
        <w:t>ACC</w:t>
      </w:r>
    </w:p>
    <w:p w14:paraId="145FC64F"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LR</w:t>
      </w:r>
      <w:r w:rsidRPr="000C0401">
        <w:rPr>
          <w:rStyle w:val="SubtleReference"/>
          <w:rFonts w:cs="Times New Roman"/>
          <w:smallCaps w:val="0"/>
          <w:color w:val="auto"/>
          <w:sz w:val="18"/>
          <w:szCs w:val="18"/>
          <w:u w:val="none"/>
        </w:rPr>
        <w:tab/>
        <w:t>RS</w:t>
      </w:r>
    </w:p>
    <w:p w14:paraId="3947800B"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0, io_lcd</w:t>
      </w:r>
      <w:r w:rsidRPr="000C0401">
        <w:rPr>
          <w:rStyle w:val="SubtleReference"/>
          <w:rFonts w:cs="Times New Roman"/>
          <w:smallCaps w:val="0"/>
          <w:color w:val="auto"/>
          <w:sz w:val="18"/>
          <w:szCs w:val="18"/>
          <w:u w:val="none"/>
        </w:rPr>
        <w:tab/>
      </w:r>
    </w:p>
    <w:p w14:paraId="070805F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090H</w:t>
      </w:r>
    </w:p>
    <w:p w14:paraId="59D8CBE9"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OMNWRT</w:t>
      </w:r>
    </w:p>
    <w:p w14:paraId="6D138FEB"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DELAY_5MS</w:t>
      </w:r>
    </w:p>
    <w:p w14:paraId="22852841"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ETB</w:t>
      </w:r>
      <w:r w:rsidRPr="000C0401">
        <w:rPr>
          <w:rStyle w:val="SubtleReference"/>
          <w:rFonts w:cs="Times New Roman"/>
          <w:smallCaps w:val="0"/>
          <w:color w:val="auto"/>
          <w:sz w:val="18"/>
          <w:szCs w:val="18"/>
          <w:u w:val="none"/>
        </w:rPr>
        <w:tab/>
        <w:t>RS</w:t>
      </w:r>
    </w:p>
    <w:p w14:paraId="6965FF15"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op</w:t>
      </w:r>
      <w:r w:rsidRPr="000C0401">
        <w:rPr>
          <w:rStyle w:val="SubtleReference"/>
          <w:rFonts w:cs="Times New Roman"/>
          <w:smallCaps w:val="0"/>
          <w:color w:val="auto"/>
          <w:sz w:val="18"/>
          <w:szCs w:val="18"/>
          <w:u w:val="none"/>
        </w:rPr>
        <w:tab/>
        <w:t>ACC</w:t>
      </w:r>
    </w:p>
    <w:p w14:paraId="08F7AEAF"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op</w:t>
      </w:r>
      <w:r w:rsidRPr="000C0401">
        <w:rPr>
          <w:rStyle w:val="SubtleReference"/>
          <w:rFonts w:cs="Times New Roman"/>
          <w:smallCaps w:val="0"/>
          <w:color w:val="auto"/>
          <w:sz w:val="18"/>
          <w:szCs w:val="18"/>
          <w:u w:val="none"/>
        </w:rPr>
        <w:tab/>
        <w:t>0</w:t>
      </w:r>
    </w:p>
    <w:p w14:paraId="20F5323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ET</w:t>
      </w:r>
      <w:r w:rsidRPr="000C0401">
        <w:rPr>
          <w:rStyle w:val="SubtleReference"/>
          <w:rFonts w:cs="Times New Roman"/>
          <w:smallCaps w:val="0"/>
          <w:color w:val="auto"/>
          <w:sz w:val="18"/>
          <w:szCs w:val="18"/>
          <w:u w:val="none"/>
        </w:rPr>
        <w:tab/>
      </w:r>
    </w:p>
    <w:p w14:paraId="79932144"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1C7038FF" w14:textId="598D93A5"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Put the temperature in the top left of the LCD</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w:t>
      </w:r>
    </w:p>
    <w:p w14:paraId="18475BE4"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049CF7B9"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PUT_RTC:</w:t>
      </w:r>
      <w:r w:rsidRPr="000C0401">
        <w:rPr>
          <w:rStyle w:val="SubtleReference"/>
          <w:rFonts w:cs="Times New Roman"/>
          <w:smallCaps w:val="0"/>
          <w:color w:val="auto"/>
          <w:sz w:val="18"/>
          <w:szCs w:val="18"/>
          <w:u w:val="none"/>
        </w:rPr>
        <w:tab/>
      </w:r>
    </w:p>
    <w:p w14:paraId="14D82909"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SH</w:t>
      </w:r>
      <w:r w:rsidRPr="000C0401">
        <w:rPr>
          <w:rStyle w:val="SubtleReference"/>
          <w:rFonts w:cs="Times New Roman"/>
          <w:smallCaps w:val="0"/>
          <w:color w:val="auto"/>
          <w:sz w:val="18"/>
          <w:szCs w:val="18"/>
          <w:u w:val="none"/>
        </w:rPr>
        <w:tab/>
        <w:t>0</w:t>
      </w:r>
    </w:p>
    <w:p w14:paraId="43AAF3EB"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SH</w:t>
      </w:r>
      <w:r w:rsidRPr="000C0401">
        <w:rPr>
          <w:rStyle w:val="SubtleReference"/>
          <w:rFonts w:cs="Times New Roman"/>
          <w:smallCaps w:val="0"/>
          <w:color w:val="auto"/>
          <w:sz w:val="18"/>
          <w:szCs w:val="18"/>
          <w:u w:val="none"/>
        </w:rPr>
        <w:tab/>
        <w:t>ACC</w:t>
      </w:r>
    </w:p>
    <w:p w14:paraId="105C5A5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LR</w:t>
      </w:r>
      <w:r w:rsidRPr="000C0401">
        <w:rPr>
          <w:rStyle w:val="SubtleReference"/>
          <w:rFonts w:cs="Times New Roman"/>
          <w:smallCaps w:val="0"/>
          <w:color w:val="auto"/>
          <w:sz w:val="18"/>
          <w:szCs w:val="18"/>
          <w:u w:val="none"/>
        </w:rPr>
        <w:tab/>
        <w:t>RS</w:t>
      </w:r>
    </w:p>
    <w:p w14:paraId="42015DAB"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0, io_lcd</w:t>
      </w:r>
      <w:r w:rsidRPr="000C0401">
        <w:rPr>
          <w:rStyle w:val="SubtleReference"/>
          <w:rFonts w:cs="Times New Roman"/>
          <w:smallCaps w:val="0"/>
          <w:color w:val="auto"/>
          <w:sz w:val="18"/>
          <w:szCs w:val="18"/>
          <w:u w:val="none"/>
        </w:rPr>
        <w:tab/>
      </w:r>
    </w:p>
    <w:p w14:paraId="4973423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080H</w:t>
      </w:r>
    </w:p>
    <w:p w14:paraId="65BFEA55"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OMNWRT</w:t>
      </w:r>
    </w:p>
    <w:p w14:paraId="0E8D9B1E"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lastRenderedPageBreak/>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DELAY_5MS</w:t>
      </w:r>
    </w:p>
    <w:p w14:paraId="6984986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ETB</w:t>
      </w:r>
      <w:r w:rsidRPr="000C0401">
        <w:rPr>
          <w:rStyle w:val="SubtleReference"/>
          <w:rFonts w:cs="Times New Roman"/>
          <w:smallCaps w:val="0"/>
          <w:color w:val="auto"/>
          <w:sz w:val="18"/>
          <w:szCs w:val="18"/>
          <w:u w:val="none"/>
        </w:rPr>
        <w:tab/>
        <w:t>RS</w:t>
      </w:r>
    </w:p>
    <w:p w14:paraId="1ED689D9"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OP</w:t>
      </w:r>
      <w:r w:rsidRPr="000C0401">
        <w:rPr>
          <w:rStyle w:val="SubtleReference"/>
          <w:rFonts w:cs="Times New Roman"/>
          <w:smallCaps w:val="0"/>
          <w:color w:val="auto"/>
          <w:sz w:val="18"/>
          <w:szCs w:val="18"/>
          <w:u w:val="none"/>
        </w:rPr>
        <w:tab/>
        <w:t>ACC</w:t>
      </w:r>
    </w:p>
    <w:p w14:paraId="2772FDAF"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OP</w:t>
      </w:r>
      <w:r w:rsidRPr="000C0401">
        <w:rPr>
          <w:rStyle w:val="SubtleReference"/>
          <w:rFonts w:cs="Times New Roman"/>
          <w:smallCaps w:val="0"/>
          <w:color w:val="auto"/>
          <w:sz w:val="18"/>
          <w:szCs w:val="18"/>
          <w:u w:val="none"/>
        </w:rPr>
        <w:tab/>
        <w:t>0</w:t>
      </w:r>
    </w:p>
    <w:p w14:paraId="017AF0BB"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ET</w:t>
      </w:r>
      <w:r w:rsidRPr="000C0401">
        <w:rPr>
          <w:rStyle w:val="SubtleReference"/>
          <w:rFonts w:cs="Times New Roman"/>
          <w:smallCaps w:val="0"/>
          <w:color w:val="auto"/>
          <w:sz w:val="18"/>
          <w:szCs w:val="18"/>
          <w:u w:val="none"/>
        </w:rPr>
        <w:tab/>
      </w:r>
    </w:p>
    <w:p w14:paraId="6471D45A"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7DEC7728" w14:textId="74F47ECB"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Print the string on the first line of the LCD</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w:t>
      </w:r>
    </w:p>
    <w:p w14:paraId="73A4258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7B3F95F5"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PUT_LINE1:</w:t>
      </w:r>
      <w:r w:rsidRPr="000C0401">
        <w:rPr>
          <w:rStyle w:val="SubtleReference"/>
          <w:rFonts w:cs="Times New Roman"/>
          <w:smallCaps w:val="0"/>
          <w:color w:val="auto"/>
          <w:sz w:val="18"/>
          <w:szCs w:val="18"/>
          <w:u w:val="none"/>
        </w:rPr>
        <w:tab/>
      </w:r>
    </w:p>
    <w:p w14:paraId="5168DEF3"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SH</w:t>
      </w:r>
      <w:r w:rsidRPr="000C0401">
        <w:rPr>
          <w:rStyle w:val="SubtleReference"/>
          <w:rFonts w:cs="Times New Roman"/>
          <w:smallCaps w:val="0"/>
          <w:color w:val="auto"/>
          <w:sz w:val="18"/>
          <w:szCs w:val="18"/>
          <w:u w:val="none"/>
        </w:rPr>
        <w:tab/>
        <w:t>0</w:t>
      </w:r>
    </w:p>
    <w:p w14:paraId="3F3DEF5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SH</w:t>
      </w:r>
      <w:r w:rsidRPr="000C0401">
        <w:rPr>
          <w:rStyle w:val="SubtleReference"/>
          <w:rFonts w:cs="Times New Roman"/>
          <w:smallCaps w:val="0"/>
          <w:color w:val="auto"/>
          <w:sz w:val="18"/>
          <w:szCs w:val="18"/>
          <w:u w:val="none"/>
        </w:rPr>
        <w:tab/>
        <w:t>ACC</w:t>
      </w:r>
    </w:p>
    <w:p w14:paraId="46148984"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LR</w:t>
      </w:r>
      <w:r w:rsidRPr="000C0401">
        <w:rPr>
          <w:rStyle w:val="SubtleReference"/>
          <w:rFonts w:cs="Times New Roman"/>
          <w:smallCaps w:val="0"/>
          <w:color w:val="auto"/>
          <w:sz w:val="18"/>
          <w:szCs w:val="18"/>
          <w:u w:val="none"/>
        </w:rPr>
        <w:tab/>
        <w:t>RS</w:t>
      </w:r>
    </w:p>
    <w:p w14:paraId="1CEC78C7"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0, io_lcd</w:t>
      </w:r>
      <w:r w:rsidRPr="000C0401">
        <w:rPr>
          <w:rStyle w:val="SubtleReference"/>
          <w:rFonts w:cs="Times New Roman"/>
          <w:smallCaps w:val="0"/>
          <w:color w:val="auto"/>
          <w:sz w:val="18"/>
          <w:szCs w:val="18"/>
          <w:u w:val="none"/>
        </w:rPr>
        <w:tab/>
      </w:r>
    </w:p>
    <w:p w14:paraId="36E22C61"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080H</w:t>
      </w:r>
    </w:p>
    <w:p w14:paraId="1DCD670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OMNWRT</w:t>
      </w:r>
    </w:p>
    <w:p w14:paraId="6BF6063A"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DELAY_5MS</w:t>
      </w:r>
    </w:p>
    <w:p w14:paraId="5859CFFC"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ETB</w:t>
      </w:r>
      <w:r w:rsidRPr="000C0401">
        <w:rPr>
          <w:rStyle w:val="SubtleReference"/>
          <w:rFonts w:cs="Times New Roman"/>
          <w:smallCaps w:val="0"/>
          <w:color w:val="auto"/>
          <w:sz w:val="18"/>
          <w:szCs w:val="18"/>
          <w:u w:val="none"/>
        </w:rPr>
        <w:tab/>
        <w:t>RS</w:t>
      </w:r>
    </w:p>
    <w:p w14:paraId="088CEC9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OP</w:t>
      </w:r>
      <w:r w:rsidRPr="000C0401">
        <w:rPr>
          <w:rStyle w:val="SubtleReference"/>
          <w:rFonts w:cs="Times New Roman"/>
          <w:smallCaps w:val="0"/>
          <w:color w:val="auto"/>
          <w:sz w:val="18"/>
          <w:szCs w:val="18"/>
          <w:u w:val="none"/>
        </w:rPr>
        <w:tab/>
        <w:t>ACC</w:t>
      </w:r>
    </w:p>
    <w:p w14:paraId="215C0703"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OP</w:t>
      </w:r>
      <w:r w:rsidRPr="000C0401">
        <w:rPr>
          <w:rStyle w:val="SubtleReference"/>
          <w:rFonts w:cs="Times New Roman"/>
          <w:smallCaps w:val="0"/>
          <w:color w:val="auto"/>
          <w:sz w:val="18"/>
          <w:szCs w:val="18"/>
          <w:u w:val="none"/>
        </w:rPr>
        <w:tab/>
        <w:t>0</w:t>
      </w:r>
    </w:p>
    <w:p w14:paraId="6285C87E"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ET</w:t>
      </w:r>
      <w:r w:rsidRPr="000C0401">
        <w:rPr>
          <w:rStyle w:val="SubtleReference"/>
          <w:rFonts w:cs="Times New Roman"/>
          <w:smallCaps w:val="0"/>
          <w:color w:val="auto"/>
          <w:sz w:val="18"/>
          <w:szCs w:val="18"/>
          <w:u w:val="none"/>
        </w:rPr>
        <w:tab/>
      </w:r>
    </w:p>
    <w:p w14:paraId="416971C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053E9745" w14:textId="32B937A1"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Put string on the second line of the LCD</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w:t>
      </w:r>
    </w:p>
    <w:p w14:paraId="4D3DD97A"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58CD0BF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PUT_LINE2:</w:t>
      </w:r>
      <w:r w:rsidRPr="000C0401">
        <w:rPr>
          <w:rStyle w:val="SubtleReference"/>
          <w:rFonts w:cs="Times New Roman"/>
          <w:smallCaps w:val="0"/>
          <w:color w:val="auto"/>
          <w:sz w:val="18"/>
          <w:szCs w:val="18"/>
          <w:u w:val="none"/>
        </w:rPr>
        <w:tab/>
      </w:r>
    </w:p>
    <w:p w14:paraId="4D51CD9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SH</w:t>
      </w:r>
      <w:r w:rsidRPr="000C0401">
        <w:rPr>
          <w:rStyle w:val="SubtleReference"/>
          <w:rFonts w:cs="Times New Roman"/>
          <w:smallCaps w:val="0"/>
          <w:color w:val="auto"/>
          <w:sz w:val="18"/>
          <w:szCs w:val="18"/>
          <w:u w:val="none"/>
        </w:rPr>
        <w:tab/>
        <w:t>0</w:t>
      </w:r>
    </w:p>
    <w:p w14:paraId="5649DEAB"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SH</w:t>
      </w:r>
      <w:r w:rsidRPr="000C0401">
        <w:rPr>
          <w:rStyle w:val="SubtleReference"/>
          <w:rFonts w:cs="Times New Roman"/>
          <w:smallCaps w:val="0"/>
          <w:color w:val="auto"/>
          <w:sz w:val="18"/>
          <w:szCs w:val="18"/>
          <w:u w:val="none"/>
        </w:rPr>
        <w:tab/>
        <w:t>ACC</w:t>
      </w:r>
    </w:p>
    <w:p w14:paraId="6AF02FC5"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LR</w:t>
      </w:r>
      <w:r w:rsidRPr="000C0401">
        <w:rPr>
          <w:rStyle w:val="SubtleReference"/>
          <w:rFonts w:cs="Times New Roman"/>
          <w:smallCaps w:val="0"/>
          <w:color w:val="auto"/>
          <w:sz w:val="18"/>
          <w:szCs w:val="18"/>
          <w:u w:val="none"/>
        </w:rPr>
        <w:tab/>
        <w:t>RS</w:t>
      </w:r>
    </w:p>
    <w:p w14:paraId="1B6576C1"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0, io_lcd</w:t>
      </w:r>
      <w:r w:rsidRPr="000C0401">
        <w:rPr>
          <w:rStyle w:val="SubtleReference"/>
          <w:rFonts w:cs="Times New Roman"/>
          <w:smallCaps w:val="0"/>
          <w:color w:val="auto"/>
          <w:sz w:val="18"/>
          <w:szCs w:val="18"/>
          <w:u w:val="none"/>
        </w:rPr>
        <w:tab/>
      </w:r>
    </w:p>
    <w:p w14:paraId="1E898A08"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0C0H</w:t>
      </w:r>
    </w:p>
    <w:p w14:paraId="1D81061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OMNWRT</w:t>
      </w:r>
    </w:p>
    <w:p w14:paraId="79D24D48"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DELAY_5MS</w:t>
      </w:r>
    </w:p>
    <w:p w14:paraId="13EBA93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ETB</w:t>
      </w:r>
      <w:r w:rsidRPr="000C0401">
        <w:rPr>
          <w:rStyle w:val="SubtleReference"/>
          <w:rFonts w:cs="Times New Roman"/>
          <w:smallCaps w:val="0"/>
          <w:color w:val="auto"/>
          <w:sz w:val="18"/>
          <w:szCs w:val="18"/>
          <w:u w:val="none"/>
        </w:rPr>
        <w:tab/>
        <w:t>RS</w:t>
      </w:r>
    </w:p>
    <w:p w14:paraId="52C73F61"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OP</w:t>
      </w:r>
      <w:r w:rsidRPr="000C0401">
        <w:rPr>
          <w:rStyle w:val="SubtleReference"/>
          <w:rFonts w:cs="Times New Roman"/>
          <w:smallCaps w:val="0"/>
          <w:color w:val="auto"/>
          <w:sz w:val="18"/>
          <w:szCs w:val="18"/>
          <w:u w:val="none"/>
        </w:rPr>
        <w:tab/>
        <w:t>ACC</w:t>
      </w:r>
    </w:p>
    <w:p w14:paraId="40D7400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OP</w:t>
      </w:r>
      <w:r w:rsidRPr="000C0401">
        <w:rPr>
          <w:rStyle w:val="SubtleReference"/>
          <w:rFonts w:cs="Times New Roman"/>
          <w:smallCaps w:val="0"/>
          <w:color w:val="auto"/>
          <w:sz w:val="18"/>
          <w:szCs w:val="18"/>
          <w:u w:val="none"/>
        </w:rPr>
        <w:tab/>
        <w:t>0</w:t>
      </w:r>
    </w:p>
    <w:p w14:paraId="1CBF696A"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ET</w:t>
      </w:r>
      <w:r w:rsidRPr="000C0401">
        <w:rPr>
          <w:rStyle w:val="SubtleReference"/>
          <w:rFonts w:cs="Times New Roman"/>
          <w:smallCaps w:val="0"/>
          <w:color w:val="auto"/>
          <w:sz w:val="18"/>
          <w:szCs w:val="18"/>
          <w:u w:val="none"/>
        </w:rPr>
        <w:tab/>
      </w:r>
    </w:p>
    <w:p w14:paraId="763BD56E"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7077D990" w14:textId="3A2136A5"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Put string on the second line of the LCD w/ cursor blinking</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w:t>
      </w:r>
    </w:p>
    <w:p w14:paraId="40E26C3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495E3A0B"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PUT_LINE2_CB:</w:t>
      </w:r>
      <w:r w:rsidRPr="000C0401">
        <w:rPr>
          <w:rStyle w:val="SubtleReference"/>
          <w:rFonts w:cs="Times New Roman"/>
          <w:smallCaps w:val="0"/>
          <w:color w:val="auto"/>
          <w:sz w:val="18"/>
          <w:szCs w:val="18"/>
          <w:u w:val="none"/>
        </w:rPr>
        <w:tab/>
      </w:r>
    </w:p>
    <w:p w14:paraId="3EE59D73"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SH</w:t>
      </w:r>
      <w:r w:rsidRPr="000C0401">
        <w:rPr>
          <w:rStyle w:val="SubtleReference"/>
          <w:rFonts w:cs="Times New Roman"/>
          <w:smallCaps w:val="0"/>
          <w:color w:val="auto"/>
          <w:sz w:val="18"/>
          <w:szCs w:val="18"/>
          <w:u w:val="none"/>
        </w:rPr>
        <w:tab/>
        <w:t>0</w:t>
      </w:r>
    </w:p>
    <w:p w14:paraId="09D61C5F"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SH</w:t>
      </w:r>
      <w:r w:rsidRPr="000C0401">
        <w:rPr>
          <w:rStyle w:val="SubtleReference"/>
          <w:rFonts w:cs="Times New Roman"/>
          <w:smallCaps w:val="0"/>
          <w:color w:val="auto"/>
          <w:sz w:val="18"/>
          <w:szCs w:val="18"/>
          <w:u w:val="none"/>
        </w:rPr>
        <w:tab/>
        <w:t>ACC</w:t>
      </w:r>
    </w:p>
    <w:p w14:paraId="760B28F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LR</w:t>
      </w:r>
      <w:r w:rsidRPr="000C0401">
        <w:rPr>
          <w:rStyle w:val="SubtleReference"/>
          <w:rFonts w:cs="Times New Roman"/>
          <w:smallCaps w:val="0"/>
          <w:color w:val="auto"/>
          <w:sz w:val="18"/>
          <w:szCs w:val="18"/>
          <w:u w:val="none"/>
        </w:rPr>
        <w:tab/>
        <w:t>RS</w:t>
      </w:r>
    </w:p>
    <w:p w14:paraId="252ED43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0, io_lcd</w:t>
      </w:r>
      <w:r w:rsidRPr="000C0401">
        <w:rPr>
          <w:rStyle w:val="SubtleReference"/>
          <w:rFonts w:cs="Times New Roman"/>
          <w:smallCaps w:val="0"/>
          <w:color w:val="auto"/>
          <w:sz w:val="18"/>
          <w:szCs w:val="18"/>
          <w:u w:val="none"/>
        </w:rPr>
        <w:tab/>
      </w:r>
    </w:p>
    <w:p w14:paraId="108FDEAE"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0C0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DDRAM ADDRESS</w:t>
      </w:r>
    </w:p>
    <w:p w14:paraId="7A5E827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OMNWRT</w:t>
      </w:r>
    </w:p>
    <w:p w14:paraId="16C0E7FA"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DELAY_5MS</w:t>
      </w:r>
    </w:p>
    <w:p w14:paraId="01903153"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0F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ET CURSOR ON AND BLINKING</w:t>
      </w:r>
    </w:p>
    <w:p w14:paraId="13C0E5EB"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OMNWRT</w:t>
      </w:r>
    </w:p>
    <w:p w14:paraId="6A4114A7"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DELAY_1MS</w:t>
      </w:r>
    </w:p>
    <w:p w14:paraId="5DC23D6B"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ETB</w:t>
      </w:r>
      <w:r w:rsidRPr="000C0401">
        <w:rPr>
          <w:rStyle w:val="SubtleReference"/>
          <w:rFonts w:cs="Times New Roman"/>
          <w:smallCaps w:val="0"/>
          <w:color w:val="auto"/>
          <w:sz w:val="18"/>
          <w:szCs w:val="18"/>
          <w:u w:val="none"/>
        </w:rPr>
        <w:tab/>
        <w:t>RS</w:t>
      </w:r>
    </w:p>
    <w:p w14:paraId="7FBB25DB"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OP</w:t>
      </w:r>
      <w:r w:rsidRPr="000C0401">
        <w:rPr>
          <w:rStyle w:val="SubtleReference"/>
          <w:rFonts w:cs="Times New Roman"/>
          <w:smallCaps w:val="0"/>
          <w:color w:val="auto"/>
          <w:sz w:val="18"/>
          <w:szCs w:val="18"/>
          <w:u w:val="none"/>
        </w:rPr>
        <w:tab/>
        <w:t>ACC</w:t>
      </w:r>
    </w:p>
    <w:p w14:paraId="49A849A7"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OP</w:t>
      </w:r>
      <w:r w:rsidRPr="000C0401">
        <w:rPr>
          <w:rStyle w:val="SubtleReference"/>
          <w:rFonts w:cs="Times New Roman"/>
          <w:smallCaps w:val="0"/>
          <w:color w:val="auto"/>
          <w:sz w:val="18"/>
          <w:szCs w:val="18"/>
          <w:u w:val="none"/>
        </w:rPr>
        <w:tab/>
        <w:t>0</w:t>
      </w:r>
    </w:p>
    <w:p w14:paraId="581E78B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ET</w:t>
      </w:r>
      <w:r w:rsidRPr="000C0401">
        <w:rPr>
          <w:rStyle w:val="SubtleReference"/>
          <w:rFonts w:cs="Times New Roman"/>
          <w:smallCaps w:val="0"/>
          <w:color w:val="auto"/>
          <w:sz w:val="18"/>
          <w:szCs w:val="18"/>
          <w:u w:val="none"/>
        </w:rPr>
        <w:tab/>
      </w:r>
    </w:p>
    <w:p w14:paraId="2408DCCB"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030B1DF5" w14:textId="5244CAB8"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Put string on line 3 of the lCD</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w:t>
      </w:r>
    </w:p>
    <w:p w14:paraId="5C88FB0C"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0E13DA4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PUT_LINE3:</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2AAA6569"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SH</w:t>
      </w:r>
      <w:r w:rsidRPr="000C0401">
        <w:rPr>
          <w:rStyle w:val="SubtleReference"/>
          <w:rFonts w:cs="Times New Roman"/>
          <w:smallCaps w:val="0"/>
          <w:color w:val="auto"/>
          <w:sz w:val="18"/>
          <w:szCs w:val="18"/>
          <w:u w:val="none"/>
        </w:rPr>
        <w:tab/>
        <w:t>0</w:t>
      </w:r>
    </w:p>
    <w:p w14:paraId="660131C7"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SH</w:t>
      </w:r>
      <w:r w:rsidRPr="000C0401">
        <w:rPr>
          <w:rStyle w:val="SubtleReference"/>
          <w:rFonts w:cs="Times New Roman"/>
          <w:smallCaps w:val="0"/>
          <w:color w:val="auto"/>
          <w:sz w:val="18"/>
          <w:szCs w:val="18"/>
          <w:u w:val="none"/>
        </w:rPr>
        <w:tab/>
        <w:t>ACC</w:t>
      </w:r>
    </w:p>
    <w:p w14:paraId="56DF87D1"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LR</w:t>
      </w:r>
      <w:r w:rsidRPr="000C0401">
        <w:rPr>
          <w:rStyle w:val="SubtleReference"/>
          <w:rFonts w:cs="Times New Roman"/>
          <w:smallCaps w:val="0"/>
          <w:color w:val="auto"/>
          <w:sz w:val="18"/>
          <w:szCs w:val="18"/>
          <w:u w:val="none"/>
        </w:rPr>
        <w:tab/>
        <w:t>RS</w:t>
      </w:r>
    </w:p>
    <w:p w14:paraId="586A45A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0, io_lcd</w:t>
      </w:r>
    </w:p>
    <w:p w14:paraId="7FFFD523"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94H</w:t>
      </w:r>
    </w:p>
    <w:p w14:paraId="14A0910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lastRenderedPageBreak/>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OMNWRT</w:t>
      </w:r>
    </w:p>
    <w:p w14:paraId="6EE7C5C7"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DELAY_5MS</w:t>
      </w:r>
    </w:p>
    <w:p w14:paraId="4C9B4B25"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ETB</w:t>
      </w:r>
      <w:r w:rsidRPr="000C0401">
        <w:rPr>
          <w:rStyle w:val="SubtleReference"/>
          <w:rFonts w:cs="Times New Roman"/>
          <w:smallCaps w:val="0"/>
          <w:color w:val="auto"/>
          <w:sz w:val="18"/>
          <w:szCs w:val="18"/>
          <w:u w:val="none"/>
        </w:rPr>
        <w:tab/>
        <w:t>RS</w:t>
      </w:r>
    </w:p>
    <w:p w14:paraId="7C9E9AFC"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OP</w:t>
      </w:r>
      <w:r w:rsidRPr="000C0401">
        <w:rPr>
          <w:rStyle w:val="SubtleReference"/>
          <w:rFonts w:cs="Times New Roman"/>
          <w:smallCaps w:val="0"/>
          <w:color w:val="auto"/>
          <w:sz w:val="18"/>
          <w:szCs w:val="18"/>
          <w:u w:val="none"/>
        </w:rPr>
        <w:tab/>
        <w:t>ACC</w:t>
      </w:r>
    </w:p>
    <w:p w14:paraId="6BACBFD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OP</w:t>
      </w:r>
      <w:r w:rsidRPr="000C0401">
        <w:rPr>
          <w:rStyle w:val="SubtleReference"/>
          <w:rFonts w:cs="Times New Roman"/>
          <w:smallCaps w:val="0"/>
          <w:color w:val="auto"/>
          <w:sz w:val="18"/>
          <w:szCs w:val="18"/>
          <w:u w:val="none"/>
        </w:rPr>
        <w:tab/>
        <w:t>0</w:t>
      </w:r>
    </w:p>
    <w:p w14:paraId="5D49671C"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640597AE"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ET</w:t>
      </w:r>
      <w:r w:rsidRPr="000C0401">
        <w:rPr>
          <w:rStyle w:val="SubtleReference"/>
          <w:rFonts w:cs="Times New Roman"/>
          <w:smallCaps w:val="0"/>
          <w:color w:val="auto"/>
          <w:sz w:val="18"/>
          <w:szCs w:val="18"/>
          <w:u w:val="none"/>
        </w:rPr>
        <w:tab/>
      </w:r>
    </w:p>
    <w:p w14:paraId="4598C76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11258D9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68B47F10" w14:textId="37C4BF06"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Put string on line 3 of the LCD w/ cursor blinking</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w:t>
      </w:r>
    </w:p>
    <w:p w14:paraId="6F7B7A07"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6F0549F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PUT_LINE3_CB:</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38F45B08"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SH</w:t>
      </w:r>
      <w:r w:rsidRPr="000C0401">
        <w:rPr>
          <w:rStyle w:val="SubtleReference"/>
          <w:rFonts w:cs="Times New Roman"/>
          <w:smallCaps w:val="0"/>
          <w:color w:val="auto"/>
          <w:sz w:val="18"/>
          <w:szCs w:val="18"/>
          <w:u w:val="none"/>
        </w:rPr>
        <w:tab/>
        <w:t>0</w:t>
      </w:r>
    </w:p>
    <w:p w14:paraId="11551FF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SH</w:t>
      </w:r>
      <w:r w:rsidRPr="000C0401">
        <w:rPr>
          <w:rStyle w:val="SubtleReference"/>
          <w:rFonts w:cs="Times New Roman"/>
          <w:smallCaps w:val="0"/>
          <w:color w:val="auto"/>
          <w:sz w:val="18"/>
          <w:szCs w:val="18"/>
          <w:u w:val="none"/>
        </w:rPr>
        <w:tab/>
        <w:t>ACC</w:t>
      </w:r>
    </w:p>
    <w:p w14:paraId="09B738D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LR</w:t>
      </w:r>
      <w:r w:rsidRPr="000C0401">
        <w:rPr>
          <w:rStyle w:val="SubtleReference"/>
          <w:rFonts w:cs="Times New Roman"/>
          <w:smallCaps w:val="0"/>
          <w:color w:val="auto"/>
          <w:sz w:val="18"/>
          <w:szCs w:val="18"/>
          <w:u w:val="none"/>
        </w:rPr>
        <w:tab/>
        <w:t>RS</w:t>
      </w:r>
    </w:p>
    <w:p w14:paraId="550B82B7"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0, io_lcd</w:t>
      </w:r>
    </w:p>
    <w:p w14:paraId="35A289B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94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DDRAM ADDRESS</w:t>
      </w:r>
    </w:p>
    <w:p w14:paraId="3788EB4C"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OMNWRT</w:t>
      </w:r>
    </w:p>
    <w:p w14:paraId="1AB78B98"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DELAY_5MS</w:t>
      </w:r>
    </w:p>
    <w:p w14:paraId="0E72F68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0F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URSOR BLINKING</w:t>
      </w:r>
    </w:p>
    <w:p w14:paraId="6B6938C4"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OMNWRT</w:t>
      </w:r>
    </w:p>
    <w:p w14:paraId="3EB3A439"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DELAY_1MS</w:t>
      </w:r>
    </w:p>
    <w:p w14:paraId="0CB003A4"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ETB</w:t>
      </w:r>
      <w:r w:rsidRPr="000C0401">
        <w:rPr>
          <w:rStyle w:val="SubtleReference"/>
          <w:rFonts w:cs="Times New Roman"/>
          <w:smallCaps w:val="0"/>
          <w:color w:val="auto"/>
          <w:sz w:val="18"/>
          <w:szCs w:val="18"/>
          <w:u w:val="none"/>
        </w:rPr>
        <w:tab/>
        <w:t>RS</w:t>
      </w:r>
    </w:p>
    <w:p w14:paraId="57885164"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OP</w:t>
      </w:r>
      <w:r w:rsidRPr="000C0401">
        <w:rPr>
          <w:rStyle w:val="SubtleReference"/>
          <w:rFonts w:cs="Times New Roman"/>
          <w:smallCaps w:val="0"/>
          <w:color w:val="auto"/>
          <w:sz w:val="18"/>
          <w:szCs w:val="18"/>
          <w:u w:val="none"/>
        </w:rPr>
        <w:tab/>
        <w:t>ACC</w:t>
      </w:r>
    </w:p>
    <w:p w14:paraId="23A7469E"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OP</w:t>
      </w:r>
      <w:r w:rsidRPr="000C0401">
        <w:rPr>
          <w:rStyle w:val="SubtleReference"/>
          <w:rFonts w:cs="Times New Roman"/>
          <w:smallCaps w:val="0"/>
          <w:color w:val="auto"/>
          <w:sz w:val="18"/>
          <w:szCs w:val="18"/>
          <w:u w:val="none"/>
        </w:rPr>
        <w:tab/>
        <w:t>0</w:t>
      </w:r>
    </w:p>
    <w:p w14:paraId="634CD458"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157B0F9C"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ET</w:t>
      </w:r>
      <w:r w:rsidRPr="000C0401">
        <w:rPr>
          <w:rStyle w:val="SubtleReference"/>
          <w:rFonts w:cs="Times New Roman"/>
          <w:smallCaps w:val="0"/>
          <w:color w:val="auto"/>
          <w:sz w:val="18"/>
          <w:szCs w:val="18"/>
          <w:u w:val="none"/>
        </w:rPr>
        <w:tab/>
      </w:r>
    </w:p>
    <w:p w14:paraId="2D128CC5"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3BAF24C7" w14:textId="281A0E8D"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Put string on line 4 of the LCD</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w:t>
      </w:r>
    </w:p>
    <w:p w14:paraId="4922BD8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54CD0E8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PUT_LINE4:</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59B40765"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SH</w:t>
      </w:r>
      <w:r w:rsidRPr="000C0401">
        <w:rPr>
          <w:rStyle w:val="SubtleReference"/>
          <w:rFonts w:cs="Times New Roman"/>
          <w:smallCaps w:val="0"/>
          <w:color w:val="auto"/>
          <w:sz w:val="18"/>
          <w:szCs w:val="18"/>
          <w:u w:val="none"/>
        </w:rPr>
        <w:tab/>
        <w:t>0</w:t>
      </w:r>
    </w:p>
    <w:p w14:paraId="6A8C952A"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SH</w:t>
      </w:r>
      <w:r w:rsidRPr="000C0401">
        <w:rPr>
          <w:rStyle w:val="SubtleReference"/>
          <w:rFonts w:cs="Times New Roman"/>
          <w:smallCaps w:val="0"/>
          <w:color w:val="auto"/>
          <w:sz w:val="18"/>
          <w:szCs w:val="18"/>
          <w:u w:val="none"/>
        </w:rPr>
        <w:tab/>
        <w:t>ACC</w:t>
      </w:r>
    </w:p>
    <w:p w14:paraId="2E43668B"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0, io_lcd</w:t>
      </w:r>
    </w:p>
    <w:p w14:paraId="6AC1A6C1"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LR</w:t>
      </w:r>
      <w:r w:rsidRPr="000C0401">
        <w:rPr>
          <w:rStyle w:val="SubtleReference"/>
          <w:rFonts w:cs="Times New Roman"/>
          <w:smallCaps w:val="0"/>
          <w:color w:val="auto"/>
          <w:sz w:val="18"/>
          <w:szCs w:val="18"/>
          <w:u w:val="none"/>
        </w:rPr>
        <w:tab/>
        <w:t>RS</w:t>
      </w:r>
    </w:p>
    <w:p w14:paraId="22272629"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0D4H</w:t>
      </w:r>
    </w:p>
    <w:p w14:paraId="52EFC9E3"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OMNWRT</w:t>
      </w:r>
    </w:p>
    <w:p w14:paraId="5420DEE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DELAY_5MS</w:t>
      </w:r>
    </w:p>
    <w:p w14:paraId="0C1360A4"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0CH</w:t>
      </w:r>
    </w:p>
    <w:p w14:paraId="5E6F3391"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OMNWRT</w:t>
      </w:r>
    </w:p>
    <w:p w14:paraId="6B1A2028"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DELAY_1MS</w:t>
      </w:r>
    </w:p>
    <w:p w14:paraId="6450A09B"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ETB</w:t>
      </w:r>
      <w:r w:rsidRPr="000C0401">
        <w:rPr>
          <w:rStyle w:val="SubtleReference"/>
          <w:rFonts w:cs="Times New Roman"/>
          <w:smallCaps w:val="0"/>
          <w:color w:val="auto"/>
          <w:sz w:val="18"/>
          <w:szCs w:val="18"/>
          <w:u w:val="none"/>
        </w:rPr>
        <w:tab/>
        <w:t>RS</w:t>
      </w:r>
    </w:p>
    <w:p w14:paraId="042E40B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OP</w:t>
      </w:r>
      <w:r w:rsidRPr="000C0401">
        <w:rPr>
          <w:rStyle w:val="SubtleReference"/>
          <w:rFonts w:cs="Times New Roman"/>
          <w:smallCaps w:val="0"/>
          <w:color w:val="auto"/>
          <w:sz w:val="18"/>
          <w:szCs w:val="18"/>
          <w:u w:val="none"/>
        </w:rPr>
        <w:tab/>
        <w:t>ACC</w:t>
      </w:r>
    </w:p>
    <w:p w14:paraId="7D7651BF"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OP</w:t>
      </w:r>
      <w:r w:rsidRPr="000C0401">
        <w:rPr>
          <w:rStyle w:val="SubtleReference"/>
          <w:rFonts w:cs="Times New Roman"/>
          <w:smallCaps w:val="0"/>
          <w:color w:val="auto"/>
          <w:sz w:val="18"/>
          <w:szCs w:val="18"/>
          <w:u w:val="none"/>
        </w:rPr>
        <w:tab/>
        <w:t>0</w:t>
      </w:r>
    </w:p>
    <w:p w14:paraId="3F2B0A57"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ET</w:t>
      </w:r>
      <w:r w:rsidRPr="000C0401">
        <w:rPr>
          <w:rStyle w:val="SubtleReference"/>
          <w:rFonts w:cs="Times New Roman"/>
          <w:smallCaps w:val="0"/>
          <w:color w:val="auto"/>
          <w:sz w:val="18"/>
          <w:szCs w:val="18"/>
          <w:u w:val="none"/>
        </w:rPr>
        <w:tab/>
      </w:r>
    </w:p>
    <w:p w14:paraId="7138927B"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2258619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33A4765C" w14:textId="4BDCC596"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Put string on line 4 of the LCD w/ cursor blinking</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w:t>
      </w:r>
    </w:p>
    <w:p w14:paraId="475D6A1C"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65BC80F9"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PUT_LINE4_CB:</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0BACB145"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SH</w:t>
      </w:r>
      <w:r w:rsidRPr="000C0401">
        <w:rPr>
          <w:rStyle w:val="SubtleReference"/>
          <w:rFonts w:cs="Times New Roman"/>
          <w:smallCaps w:val="0"/>
          <w:color w:val="auto"/>
          <w:sz w:val="18"/>
          <w:szCs w:val="18"/>
          <w:u w:val="none"/>
        </w:rPr>
        <w:tab/>
        <w:t>0</w:t>
      </w:r>
    </w:p>
    <w:p w14:paraId="7B194B4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SH</w:t>
      </w:r>
      <w:r w:rsidRPr="000C0401">
        <w:rPr>
          <w:rStyle w:val="SubtleReference"/>
          <w:rFonts w:cs="Times New Roman"/>
          <w:smallCaps w:val="0"/>
          <w:color w:val="auto"/>
          <w:sz w:val="18"/>
          <w:szCs w:val="18"/>
          <w:u w:val="none"/>
        </w:rPr>
        <w:tab/>
        <w:t>ACC</w:t>
      </w:r>
    </w:p>
    <w:p w14:paraId="1468D661"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0, io_lcd</w:t>
      </w:r>
    </w:p>
    <w:p w14:paraId="14F51218"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LR</w:t>
      </w:r>
      <w:r w:rsidRPr="000C0401">
        <w:rPr>
          <w:rStyle w:val="SubtleReference"/>
          <w:rFonts w:cs="Times New Roman"/>
          <w:smallCaps w:val="0"/>
          <w:color w:val="auto"/>
          <w:sz w:val="18"/>
          <w:szCs w:val="18"/>
          <w:u w:val="none"/>
        </w:rPr>
        <w:tab/>
        <w:t>RS</w:t>
      </w:r>
    </w:p>
    <w:p w14:paraId="18C3E7CE"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0D4H</w:t>
      </w:r>
    </w:p>
    <w:p w14:paraId="2EA08F7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OMNWRT</w:t>
      </w:r>
    </w:p>
    <w:p w14:paraId="60ABD87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DELAY_5MS</w:t>
      </w:r>
    </w:p>
    <w:p w14:paraId="3B9B1A3A"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0FH</w:t>
      </w:r>
    </w:p>
    <w:p w14:paraId="4849FF3B"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OMNWRT</w:t>
      </w:r>
    </w:p>
    <w:p w14:paraId="59D1644E"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DELAY_1MS</w:t>
      </w:r>
    </w:p>
    <w:p w14:paraId="5101F76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ETB</w:t>
      </w:r>
      <w:r w:rsidRPr="000C0401">
        <w:rPr>
          <w:rStyle w:val="SubtleReference"/>
          <w:rFonts w:cs="Times New Roman"/>
          <w:smallCaps w:val="0"/>
          <w:color w:val="auto"/>
          <w:sz w:val="18"/>
          <w:szCs w:val="18"/>
          <w:u w:val="none"/>
        </w:rPr>
        <w:tab/>
        <w:t>RS</w:t>
      </w:r>
    </w:p>
    <w:p w14:paraId="537DEA7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lastRenderedPageBreak/>
        <w:tab/>
      </w:r>
      <w:r w:rsidRPr="000C0401">
        <w:rPr>
          <w:rStyle w:val="SubtleReference"/>
          <w:rFonts w:cs="Times New Roman"/>
          <w:smallCaps w:val="0"/>
          <w:color w:val="auto"/>
          <w:sz w:val="18"/>
          <w:szCs w:val="18"/>
          <w:u w:val="none"/>
        </w:rPr>
        <w:tab/>
        <w:t>POP</w:t>
      </w:r>
      <w:r w:rsidRPr="000C0401">
        <w:rPr>
          <w:rStyle w:val="SubtleReference"/>
          <w:rFonts w:cs="Times New Roman"/>
          <w:smallCaps w:val="0"/>
          <w:color w:val="auto"/>
          <w:sz w:val="18"/>
          <w:szCs w:val="18"/>
          <w:u w:val="none"/>
        </w:rPr>
        <w:tab/>
        <w:t>ACC</w:t>
      </w:r>
    </w:p>
    <w:p w14:paraId="20979C5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OP</w:t>
      </w:r>
      <w:r w:rsidRPr="000C0401">
        <w:rPr>
          <w:rStyle w:val="SubtleReference"/>
          <w:rFonts w:cs="Times New Roman"/>
          <w:smallCaps w:val="0"/>
          <w:color w:val="auto"/>
          <w:sz w:val="18"/>
          <w:szCs w:val="18"/>
          <w:u w:val="none"/>
        </w:rPr>
        <w:tab/>
        <w:t>0</w:t>
      </w:r>
    </w:p>
    <w:p w14:paraId="73564ECF"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ET</w:t>
      </w:r>
      <w:r w:rsidRPr="000C0401">
        <w:rPr>
          <w:rStyle w:val="SubtleReference"/>
          <w:rFonts w:cs="Times New Roman"/>
          <w:smallCaps w:val="0"/>
          <w:color w:val="auto"/>
          <w:sz w:val="18"/>
          <w:szCs w:val="18"/>
          <w:u w:val="none"/>
        </w:rPr>
        <w:tab/>
      </w:r>
    </w:p>
    <w:p w14:paraId="511A4FC9"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7973C42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69383EB1" w14:textId="6BF24CB5"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PRINTS ADDRESS OF DUMP ON LINE 3</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w:t>
      </w:r>
    </w:p>
    <w:p w14:paraId="2DC9ED5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36A2B85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PUT_ADDR:</w:t>
      </w:r>
    </w:p>
    <w:p w14:paraId="1B8688A5"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SH</w:t>
      </w:r>
      <w:r w:rsidRPr="000C0401">
        <w:rPr>
          <w:rStyle w:val="SubtleReference"/>
          <w:rFonts w:cs="Times New Roman"/>
          <w:smallCaps w:val="0"/>
          <w:color w:val="auto"/>
          <w:sz w:val="18"/>
          <w:szCs w:val="18"/>
          <w:u w:val="none"/>
        </w:rPr>
        <w:tab/>
        <w:t>0</w:t>
      </w:r>
    </w:p>
    <w:p w14:paraId="1334EDC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SH</w:t>
      </w:r>
      <w:r w:rsidRPr="000C0401">
        <w:rPr>
          <w:rStyle w:val="SubtleReference"/>
          <w:rFonts w:cs="Times New Roman"/>
          <w:smallCaps w:val="0"/>
          <w:color w:val="auto"/>
          <w:sz w:val="18"/>
          <w:szCs w:val="18"/>
          <w:u w:val="none"/>
        </w:rPr>
        <w:tab/>
        <w:t>ACC</w:t>
      </w:r>
    </w:p>
    <w:p w14:paraId="7092718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0, io_lcd</w:t>
      </w:r>
    </w:p>
    <w:p w14:paraId="3D198B5A"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LR</w:t>
      </w:r>
      <w:r w:rsidRPr="000C0401">
        <w:rPr>
          <w:rStyle w:val="SubtleReference"/>
          <w:rFonts w:cs="Times New Roman"/>
          <w:smallCaps w:val="0"/>
          <w:color w:val="auto"/>
          <w:sz w:val="18"/>
          <w:szCs w:val="18"/>
          <w:u w:val="none"/>
        </w:rPr>
        <w:tab/>
        <w:t>RS</w:t>
      </w:r>
    </w:p>
    <w:p w14:paraId="1803D0BE"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0A1H</w:t>
      </w:r>
    </w:p>
    <w:p w14:paraId="656BC2B7"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OMNWRT</w:t>
      </w:r>
    </w:p>
    <w:p w14:paraId="7219E16F"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DELAY_5MS</w:t>
      </w:r>
    </w:p>
    <w:p w14:paraId="65EA624C"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ETB</w:t>
      </w:r>
      <w:r w:rsidRPr="000C0401">
        <w:rPr>
          <w:rStyle w:val="SubtleReference"/>
          <w:rFonts w:cs="Times New Roman"/>
          <w:smallCaps w:val="0"/>
          <w:color w:val="auto"/>
          <w:sz w:val="18"/>
          <w:szCs w:val="18"/>
          <w:u w:val="none"/>
        </w:rPr>
        <w:tab/>
        <w:t>RS</w:t>
      </w:r>
    </w:p>
    <w:p w14:paraId="6BC9EAE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OP</w:t>
      </w:r>
      <w:r w:rsidRPr="000C0401">
        <w:rPr>
          <w:rStyle w:val="SubtleReference"/>
          <w:rFonts w:cs="Times New Roman"/>
          <w:smallCaps w:val="0"/>
          <w:color w:val="auto"/>
          <w:sz w:val="18"/>
          <w:szCs w:val="18"/>
          <w:u w:val="none"/>
        </w:rPr>
        <w:tab/>
        <w:t>ACC</w:t>
      </w:r>
    </w:p>
    <w:p w14:paraId="3C4686D3"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OP</w:t>
      </w:r>
      <w:r w:rsidRPr="000C0401">
        <w:rPr>
          <w:rStyle w:val="SubtleReference"/>
          <w:rFonts w:cs="Times New Roman"/>
          <w:smallCaps w:val="0"/>
          <w:color w:val="auto"/>
          <w:sz w:val="18"/>
          <w:szCs w:val="18"/>
          <w:u w:val="none"/>
        </w:rPr>
        <w:tab/>
        <w:t>0</w:t>
      </w:r>
    </w:p>
    <w:p w14:paraId="78AF28E3"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ET</w:t>
      </w:r>
      <w:r w:rsidRPr="000C0401">
        <w:rPr>
          <w:rStyle w:val="SubtleReference"/>
          <w:rFonts w:cs="Times New Roman"/>
          <w:smallCaps w:val="0"/>
          <w:color w:val="auto"/>
          <w:sz w:val="18"/>
          <w:szCs w:val="18"/>
          <w:u w:val="none"/>
        </w:rPr>
        <w:tab/>
      </w:r>
    </w:p>
    <w:p w14:paraId="72C07D4E"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5D940874"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1315325E" w14:textId="2A8C41DC"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STARTINGS PRINTING AT THE DDRAM VALUE OF A BEFORE ENTERING SUBROUTINE</w:t>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w:t>
      </w:r>
    </w:p>
    <w:p w14:paraId="2F3A0D07"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611286F4"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PUT_FLEX:</w:t>
      </w:r>
    </w:p>
    <w:p w14:paraId="1ED02E7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SH</w:t>
      </w:r>
      <w:r w:rsidRPr="000C0401">
        <w:rPr>
          <w:rStyle w:val="SubtleReference"/>
          <w:rFonts w:cs="Times New Roman"/>
          <w:smallCaps w:val="0"/>
          <w:color w:val="auto"/>
          <w:sz w:val="18"/>
          <w:szCs w:val="18"/>
          <w:u w:val="none"/>
        </w:rPr>
        <w:tab/>
        <w:t>0</w:t>
      </w:r>
    </w:p>
    <w:p w14:paraId="33923277"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SH</w:t>
      </w:r>
      <w:r w:rsidRPr="000C0401">
        <w:rPr>
          <w:rStyle w:val="SubtleReference"/>
          <w:rFonts w:cs="Times New Roman"/>
          <w:smallCaps w:val="0"/>
          <w:color w:val="auto"/>
          <w:sz w:val="18"/>
          <w:szCs w:val="18"/>
          <w:u w:val="none"/>
        </w:rPr>
        <w:tab/>
        <w:t>ACC</w:t>
      </w:r>
    </w:p>
    <w:p w14:paraId="0AA6C66A"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0, io_lcd</w:t>
      </w:r>
    </w:p>
    <w:p w14:paraId="3B16996A"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LR</w:t>
      </w:r>
      <w:r w:rsidRPr="000C0401">
        <w:rPr>
          <w:rStyle w:val="SubtleReference"/>
          <w:rFonts w:cs="Times New Roman"/>
          <w:smallCaps w:val="0"/>
          <w:color w:val="auto"/>
          <w:sz w:val="18"/>
          <w:szCs w:val="18"/>
          <w:u w:val="none"/>
        </w:rPr>
        <w:tab/>
        <w:t>RS</w:t>
      </w:r>
    </w:p>
    <w:p w14:paraId="6D08473B"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COMNWRT</w:t>
      </w:r>
    </w:p>
    <w:p w14:paraId="71A1867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DELAY_5MS</w:t>
      </w:r>
    </w:p>
    <w:p w14:paraId="5CB0499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ETB</w:t>
      </w:r>
      <w:r w:rsidRPr="000C0401">
        <w:rPr>
          <w:rStyle w:val="SubtleReference"/>
          <w:rFonts w:cs="Times New Roman"/>
          <w:smallCaps w:val="0"/>
          <w:color w:val="auto"/>
          <w:sz w:val="18"/>
          <w:szCs w:val="18"/>
          <w:u w:val="none"/>
        </w:rPr>
        <w:tab/>
        <w:t>RS</w:t>
      </w:r>
    </w:p>
    <w:p w14:paraId="7203EEE8"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OP</w:t>
      </w:r>
      <w:r w:rsidRPr="000C0401">
        <w:rPr>
          <w:rStyle w:val="SubtleReference"/>
          <w:rFonts w:cs="Times New Roman"/>
          <w:smallCaps w:val="0"/>
          <w:color w:val="auto"/>
          <w:sz w:val="18"/>
          <w:szCs w:val="18"/>
          <w:u w:val="none"/>
        </w:rPr>
        <w:tab/>
        <w:t>ACC</w:t>
      </w:r>
    </w:p>
    <w:p w14:paraId="1BF13E4F"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OP</w:t>
      </w:r>
      <w:r w:rsidRPr="000C0401">
        <w:rPr>
          <w:rStyle w:val="SubtleReference"/>
          <w:rFonts w:cs="Times New Roman"/>
          <w:smallCaps w:val="0"/>
          <w:color w:val="auto"/>
          <w:sz w:val="18"/>
          <w:szCs w:val="18"/>
          <w:u w:val="none"/>
        </w:rPr>
        <w:tab/>
        <w:t>0</w:t>
      </w:r>
    </w:p>
    <w:p w14:paraId="10F01247"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ET</w:t>
      </w:r>
      <w:r w:rsidRPr="000C0401">
        <w:rPr>
          <w:rStyle w:val="SubtleReference"/>
          <w:rFonts w:cs="Times New Roman"/>
          <w:smallCaps w:val="0"/>
          <w:color w:val="auto"/>
          <w:sz w:val="18"/>
          <w:szCs w:val="18"/>
          <w:u w:val="none"/>
        </w:rPr>
        <w:tab/>
      </w:r>
    </w:p>
    <w:p w14:paraId="64F9DC65"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60890E25"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GETBYTE grabs two key presses and combines them into a single byte value</w:t>
      </w:r>
    </w:p>
    <w:p w14:paraId="04F07A29"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the byte value will be returned in R1, or is available on key_out</w:t>
      </w:r>
    </w:p>
    <w:p w14:paraId="188B2CC5"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2E414C0C" w14:textId="702BD2F4"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grabs two key presses and combines them into a single byte value, returns</w:t>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w:t>
      </w:r>
    </w:p>
    <w:p w14:paraId="1A0F30F8" w14:textId="435D2D7E"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in A</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w:t>
      </w:r>
    </w:p>
    <w:p w14:paraId="53D64DF1"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5F790B1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GETBYTE:</w:t>
      </w:r>
    </w:p>
    <w:p w14:paraId="41AA4FF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sh</w:t>
      </w:r>
      <w:r w:rsidRPr="000C0401">
        <w:rPr>
          <w:rStyle w:val="SubtleReference"/>
          <w:rFonts w:cs="Times New Roman"/>
          <w:smallCaps w:val="0"/>
          <w:color w:val="auto"/>
          <w:sz w:val="18"/>
          <w:szCs w:val="18"/>
          <w:u w:val="none"/>
        </w:rPr>
        <w:tab/>
        <w:t>0</w:t>
      </w:r>
    </w:p>
    <w:p w14:paraId="3DCA6077"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SH</w:t>
      </w:r>
      <w:r w:rsidRPr="000C0401">
        <w:rPr>
          <w:rStyle w:val="SubtleReference"/>
          <w:rFonts w:cs="Times New Roman"/>
          <w:smallCaps w:val="0"/>
          <w:color w:val="auto"/>
          <w:sz w:val="18"/>
          <w:szCs w:val="18"/>
          <w:u w:val="none"/>
        </w:rPr>
        <w:tab/>
        <w:t>7</w:t>
      </w:r>
    </w:p>
    <w:p w14:paraId="17E395BE"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omptKeypad</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Get first digit of block</w:t>
      </w:r>
    </w:p>
    <w:p w14:paraId="10F44BB4"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CHAR</w:t>
      </w:r>
    </w:p>
    <w:p w14:paraId="0708FC48"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keypad</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e first digit to A</w:t>
      </w:r>
    </w:p>
    <w:p w14:paraId="7EC2F8FF"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7, A</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AVE VALUE</w:t>
      </w:r>
    </w:p>
    <w:p w14:paraId="18D73A3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UBB</w:t>
      </w:r>
      <w:r w:rsidRPr="000C0401">
        <w:rPr>
          <w:rStyle w:val="SubtleReference"/>
          <w:rFonts w:cs="Times New Roman"/>
          <w:smallCaps w:val="0"/>
          <w:color w:val="auto"/>
          <w:sz w:val="18"/>
          <w:szCs w:val="18"/>
          <w:u w:val="none"/>
        </w:rPr>
        <w:tab/>
        <w:t>A, #40h</w:t>
      </w:r>
    </w:p>
    <w:p w14:paraId="13E1E358"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jnc</w:t>
      </w:r>
      <w:r w:rsidRPr="000C0401">
        <w:rPr>
          <w:rStyle w:val="SubtleReference"/>
          <w:rFonts w:cs="Times New Roman"/>
          <w:smallCaps w:val="0"/>
          <w:color w:val="auto"/>
          <w:sz w:val="18"/>
          <w:szCs w:val="18"/>
          <w:u w:val="none"/>
        </w:rPr>
        <w:tab/>
        <w:t>letter</w:t>
      </w:r>
    </w:p>
    <w:p w14:paraId="5BDB6EC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R7</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else, regrab the output from key</w:t>
      </w:r>
    </w:p>
    <w:p w14:paraId="0C34960B"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 xml:space="preserve">anl </w:t>
      </w:r>
      <w:r w:rsidRPr="000C0401">
        <w:rPr>
          <w:rStyle w:val="SubtleReference"/>
          <w:rFonts w:cs="Times New Roman"/>
          <w:smallCaps w:val="0"/>
          <w:color w:val="auto"/>
          <w:sz w:val="18"/>
          <w:szCs w:val="18"/>
          <w:u w:val="none"/>
        </w:rPr>
        <w:tab/>
        <w:t>A, #0f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 xml:space="preserve">;mask to get data </w:t>
      </w:r>
    </w:p>
    <w:p w14:paraId="586CD2C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jmp</w:t>
      </w:r>
      <w:r w:rsidRPr="000C0401">
        <w:rPr>
          <w:rStyle w:val="SubtleReference"/>
          <w:rFonts w:cs="Times New Roman"/>
          <w:smallCaps w:val="0"/>
          <w:color w:val="auto"/>
          <w:sz w:val="18"/>
          <w:szCs w:val="18"/>
          <w:u w:val="none"/>
        </w:rPr>
        <w:tab/>
        <w:t>rotate</w:t>
      </w:r>
    </w:p>
    <w:p w14:paraId="61DDF6C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t>letter:</w:t>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R7</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if letter regrab, data</w:t>
      </w:r>
    </w:p>
    <w:p w14:paraId="1B5100C5"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anl</w:t>
      </w:r>
      <w:r w:rsidRPr="000C0401">
        <w:rPr>
          <w:rStyle w:val="SubtleReference"/>
          <w:rFonts w:cs="Times New Roman"/>
          <w:smallCaps w:val="0"/>
          <w:color w:val="auto"/>
          <w:sz w:val="18"/>
          <w:szCs w:val="18"/>
          <w:u w:val="none"/>
        </w:rPr>
        <w:tab/>
        <w:t>A, #0f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ask off lower half</w:t>
      </w:r>
    </w:p>
    <w:p w14:paraId="0D973C31"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add</w:t>
      </w:r>
      <w:r w:rsidRPr="000C0401">
        <w:rPr>
          <w:rStyle w:val="SubtleReference"/>
          <w:rFonts w:cs="Times New Roman"/>
          <w:smallCaps w:val="0"/>
          <w:color w:val="auto"/>
          <w:sz w:val="18"/>
          <w:szCs w:val="18"/>
          <w:u w:val="none"/>
        </w:rPr>
        <w:tab/>
        <w:t>A, #09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add 09h to normalize</w:t>
      </w:r>
    </w:p>
    <w:p w14:paraId="7DECE73C"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ADD</w:t>
      </w:r>
      <w:r w:rsidRPr="000C0401">
        <w:rPr>
          <w:rStyle w:val="SubtleReference"/>
          <w:rFonts w:cs="Times New Roman"/>
          <w:smallCaps w:val="0"/>
          <w:color w:val="auto"/>
          <w:sz w:val="18"/>
          <w:szCs w:val="18"/>
          <w:u w:val="none"/>
        </w:rPr>
        <w:tab/>
        <w:t>A, #09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it is normalize</w:t>
      </w:r>
    </w:p>
    <w:p w14:paraId="046FD4EC"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t>rotate:</w:t>
      </w:r>
      <w:r w:rsidRPr="000C0401">
        <w:rPr>
          <w:rStyle w:val="SubtleReference"/>
          <w:rFonts w:cs="Times New Roman"/>
          <w:smallCaps w:val="0"/>
          <w:color w:val="auto"/>
          <w:sz w:val="18"/>
          <w:szCs w:val="18"/>
          <w:u w:val="none"/>
        </w:rPr>
        <w:tab/>
        <w:t>RL</w:t>
      </w:r>
      <w:r w:rsidRPr="000C0401">
        <w:rPr>
          <w:rStyle w:val="SubtleReference"/>
          <w:rFonts w:cs="Times New Roman"/>
          <w:smallCaps w:val="0"/>
          <w:color w:val="auto"/>
          <w:sz w:val="18"/>
          <w:szCs w:val="18"/>
          <w:u w:val="none"/>
        </w:rPr>
        <w:tab/>
        <w:t>A</w:t>
      </w:r>
    </w:p>
    <w:p w14:paraId="51481968"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L</w:t>
      </w:r>
      <w:r w:rsidRPr="000C0401">
        <w:rPr>
          <w:rStyle w:val="SubtleReference"/>
          <w:rFonts w:cs="Times New Roman"/>
          <w:smallCaps w:val="0"/>
          <w:color w:val="auto"/>
          <w:sz w:val="18"/>
          <w:szCs w:val="18"/>
          <w:u w:val="none"/>
        </w:rPr>
        <w:tab/>
        <w:t>A</w:t>
      </w:r>
    </w:p>
    <w:p w14:paraId="5603830C"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L</w:t>
      </w:r>
      <w:r w:rsidRPr="000C0401">
        <w:rPr>
          <w:rStyle w:val="SubtleReference"/>
          <w:rFonts w:cs="Times New Roman"/>
          <w:smallCaps w:val="0"/>
          <w:color w:val="auto"/>
          <w:sz w:val="18"/>
          <w:szCs w:val="18"/>
          <w:u w:val="none"/>
        </w:rPr>
        <w:tab/>
        <w:t>A</w:t>
      </w:r>
    </w:p>
    <w:p w14:paraId="5FC73C2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L</w:t>
      </w:r>
      <w:r w:rsidRPr="000C0401">
        <w:rPr>
          <w:rStyle w:val="SubtleReference"/>
          <w:rFonts w:cs="Times New Roman"/>
          <w:smallCaps w:val="0"/>
          <w:color w:val="auto"/>
          <w:sz w:val="18"/>
          <w:szCs w:val="18"/>
          <w:u w:val="none"/>
        </w:rPr>
        <w:tab/>
        <w:t>A</w:t>
      </w:r>
    </w:p>
    <w:p w14:paraId="795B610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0, A</w:t>
      </w:r>
    </w:p>
    <w:p w14:paraId="41A57673"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lastRenderedPageBreak/>
        <w:tab/>
        <w:t>invalid:LCALL</w:t>
      </w:r>
      <w:r w:rsidRPr="000C0401">
        <w:rPr>
          <w:rStyle w:val="SubtleReference"/>
          <w:rFonts w:cs="Times New Roman"/>
          <w:smallCaps w:val="0"/>
          <w:color w:val="auto"/>
          <w:sz w:val="18"/>
          <w:szCs w:val="18"/>
          <w:u w:val="none"/>
        </w:rPr>
        <w:tab/>
        <w:t>promptKeypad</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Get first digit of block</w:t>
      </w:r>
    </w:p>
    <w:p w14:paraId="03BDE2D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CHAR</w:t>
      </w:r>
    </w:p>
    <w:p w14:paraId="26B3E30B"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KEYPAD</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e first digit to A</w:t>
      </w:r>
    </w:p>
    <w:p w14:paraId="5E19D26B"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7, A</w:t>
      </w:r>
    </w:p>
    <w:p w14:paraId="1FAA4045"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UBB</w:t>
      </w:r>
      <w:r w:rsidRPr="000C0401">
        <w:rPr>
          <w:rStyle w:val="SubtleReference"/>
          <w:rFonts w:cs="Times New Roman"/>
          <w:smallCaps w:val="0"/>
          <w:color w:val="auto"/>
          <w:sz w:val="18"/>
          <w:szCs w:val="18"/>
          <w:u w:val="none"/>
        </w:rPr>
        <w:tab/>
        <w:t>A, #40h</w:t>
      </w:r>
    </w:p>
    <w:p w14:paraId="61705209"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jnc</w:t>
      </w:r>
      <w:r w:rsidRPr="000C0401">
        <w:rPr>
          <w:rStyle w:val="SubtleReference"/>
          <w:rFonts w:cs="Times New Roman"/>
          <w:smallCaps w:val="0"/>
          <w:color w:val="auto"/>
          <w:sz w:val="18"/>
          <w:szCs w:val="18"/>
          <w:u w:val="none"/>
        </w:rPr>
        <w:tab/>
        <w:t>letter2</w:t>
      </w:r>
    </w:p>
    <w:p w14:paraId="2D07FB3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R7</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else, regrab the output from key</w:t>
      </w:r>
    </w:p>
    <w:p w14:paraId="263E1014"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 xml:space="preserve">anl </w:t>
      </w:r>
      <w:r w:rsidRPr="000C0401">
        <w:rPr>
          <w:rStyle w:val="SubtleReference"/>
          <w:rFonts w:cs="Times New Roman"/>
          <w:smallCaps w:val="0"/>
          <w:color w:val="auto"/>
          <w:sz w:val="18"/>
          <w:szCs w:val="18"/>
          <w:u w:val="none"/>
        </w:rPr>
        <w:tab/>
        <w:t>A, #0f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 xml:space="preserve">;mask to get data </w:t>
      </w:r>
    </w:p>
    <w:p w14:paraId="35FB9C98"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jmp</w:t>
      </w:r>
      <w:r w:rsidRPr="000C0401">
        <w:rPr>
          <w:rStyle w:val="SubtleReference"/>
          <w:rFonts w:cs="Times New Roman"/>
          <w:smallCaps w:val="0"/>
          <w:color w:val="auto"/>
          <w:sz w:val="18"/>
          <w:szCs w:val="18"/>
          <w:u w:val="none"/>
        </w:rPr>
        <w:tab/>
        <w:t>here13</w:t>
      </w:r>
    </w:p>
    <w:p w14:paraId="10B33815"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t>letter2:mov</w:t>
      </w:r>
      <w:r w:rsidRPr="000C0401">
        <w:rPr>
          <w:rStyle w:val="SubtleReference"/>
          <w:rFonts w:cs="Times New Roman"/>
          <w:smallCaps w:val="0"/>
          <w:color w:val="auto"/>
          <w:sz w:val="18"/>
          <w:szCs w:val="18"/>
          <w:u w:val="none"/>
        </w:rPr>
        <w:tab/>
        <w:t>A, R7</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if letter regrab, data</w:t>
      </w:r>
    </w:p>
    <w:p w14:paraId="467B2E55"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anl</w:t>
      </w:r>
      <w:r w:rsidRPr="000C0401">
        <w:rPr>
          <w:rStyle w:val="SubtleReference"/>
          <w:rFonts w:cs="Times New Roman"/>
          <w:smallCaps w:val="0"/>
          <w:color w:val="auto"/>
          <w:sz w:val="18"/>
          <w:szCs w:val="18"/>
          <w:u w:val="none"/>
        </w:rPr>
        <w:tab/>
        <w:t>A, #0f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ask off lower half</w:t>
      </w:r>
    </w:p>
    <w:p w14:paraId="7EAD4F43"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add</w:t>
      </w:r>
      <w:r w:rsidRPr="000C0401">
        <w:rPr>
          <w:rStyle w:val="SubtleReference"/>
          <w:rFonts w:cs="Times New Roman"/>
          <w:smallCaps w:val="0"/>
          <w:color w:val="auto"/>
          <w:sz w:val="18"/>
          <w:szCs w:val="18"/>
          <w:u w:val="none"/>
        </w:rPr>
        <w:tab/>
        <w:t>A, #09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add 09h to normalize</w:t>
      </w:r>
    </w:p>
    <w:p w14:paraId="59C6BC1E"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ADD</w:t>
      </w:r>
      <w:r w:rsidRPr="000C0401">
        <w:rPr>
          <w:rStyle w:val="SubtleReference"/>
          <w:rFonts w:cs="Times New Roman"/>
          <w:smallCaps w:val="0"/>
          <w:color w:val="auto"/>
          <w:sz w:val="18"/>
          <w:szCs w:val="18"/>
          <w:u w:val="none"/>
        </w:rPr>
        <w:tab/>
        <w:t>A, #09H</w:t>
      </w:r>
    </w:p>
    <w:p w14:paraId="382BB1A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anl</w:t>
      </w:r>
      <w:r w:rsidRPr="000C0401">
        <w:rPr>
          <w:rStyle w:val="SubtleReference"/>
          <w:rFonts w:cs="Times New Roman"/>
          <w:smallCaps w:val="0"/>
          <w:color w:val="auto"/>
          <w:sz w:val="18"/>
          <w:szCs w:val="18"/>
          <w:u w:val="none"/>
        </w:rPr>
        <w:tab/>
        <w:t>A, #0fh</w:t>
      </w:r>
    </w:p>
    <w:p w14:paraId="7F4A221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t>here13:</w:t>
      </w:r>
      <w:r w:rsidRPr="000C0401">
        <w:rPr>
          <w:rStyle w:val="SubtleReference"/>
          <w:rFonts w:cs="Times New Roman"/>
          <w:smallCaps w:val="0"/>
          <w:color w:val="auto"/>
          <w:sz w:val="18"/>
          <w:szCs w:val="18"/>
          <w:u w:val="none"/>
        </w:rPr>
        <w:tab/>
        <w:t>orl</w:t>
      </w:r>
      <w:r w:rsidRPr="000C0401">
        <w:rPr>
          <w:rStyle w:val="SubtleReference"/>
          <w:rFonts w:cs="Times New Roman"/>
          <w:smallCaps w:val="0"/>
          <w:color w:val="auto"/>
          <w:sz w:val="18"/>
          <w:szCs w:val="18"/>
          <w:u w:val="none"/>
        </w:rPr>
        <w:tab/>
        <w:t>A, R0</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Now both bits are in A</w:t>
      </w:r>
    </w:p>
    <w:p w14:paraId="5A0A937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1, A</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To preserve block size in R1</w:t>
      </w:r>
    </w:p>
    <w:p w14:paraId="62C7FE3E"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OP</w:t>
      </w:r>
      <w:r w:rsidRPr="000C0401">
        <w:rPr>
          <w:rStyle w:val="SubtleReference"/>
          <w:rFonts w:cs="Times New Roman"/>
          <w:smallCaps w:val="0"/>
          <w:color w:val="auto"/>
          <w:sz w:val="18"/>
          <w:szCs w:val="18"/>
          <w:u w:val="none"/>
        </w:rPr>
        <w:tab/>
        <w:t>7</w:t>
      </w:r>
    </w:p>
    <w:p w14:paraId="2D716B57"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op</w:t>
      </w:r>
      <w:r w:rsidRPr="000C0401">
        <w:rPr>
          <w:rStyle w:val="SubtleReference"/>
          <w:rFonts w:cs="Times New Roman"/>
          <w:smallCaps w:val="0"/>
          <w:color w:val="auto"/>
          <w:sz w:val="18"/>
          <w:szCs w:val="18"/>
          <w:u w:val="none"/>
        </w:rPr>
        <w:tab/>
        <w:t>0</w:t>
      </w:r>
    </w:p>
    <w:p w14:paraId="732FA1C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ET</w:t>
      </w:r>
    </w:p>
    <w:p w14:paraId="055E197A"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06040A35"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64083F29" w14:textId="0A2A48DC"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Print a string to the LCD</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w:t>
      </w:r>
    </w:p>
    <w:p w14:paraId="2B6BF2AB"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67495DB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printString:</w:t>
      </w:r>
      <w:r w:rsidRPr="000C0401">
        <w:rPr>
          <w:rStyle w:val="SubtleReference"/>
          <w:rFonts w:cs="Times New Roman"/>
          <w:smallCaps w:val="0"/>
          <w:color w:val="auto"/>
          <w:sz w:val="18"/>
          <w:szCs w:val="18"/>
          <w:u w:val="none"/>
        </w:rPr>
        <w:tab/>
      </w:r>
    </w:p>
    <w:p w14:paraId="049E10C7"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LR</w:t>
      </w:r>
      <w:r w:rsidRPr="000C0401">
        <w:rPr>
          <w:rStyle w:val="SubtleReference"/>
          <w:rFonts w:cs="Times New Roman"/>
          <w:smallCaps w:val="0"/>
          <w:color w:val="auto"/>
          <w:sz w:val="18"/>
          <w:szCs w:val="18"/>
          <w:u w:val="none"/>
        </w:rPr>
        <w:tab/>
        <w:t>A</w:t>
      </w:r>
    </w:p>
    <w:p w14:paraId="3EF65219"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c</w:t>
      </w:r>
      <w:r w:rsidRPr="000C0401">
        <w:rPr>
          <w:rStyle w:val="SubtleReference"/>
          <w:rFonts w:cs="Times New Roman"/>
          <w:smallCaps w:val="0"/>
          <w:color w:val="auto"/>
          <w:sz w:val="18"/>
          <w:szCs w:val="18"/>
          <w:u w:val="none"/>
        </w:rPr>
        <w:tab/>
        <w:t>A, @A+DPTR</w:t>
      </w:r>
    </w:p>
    <w:p w14:paraId="0AB85E94"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JZ</w:t>
      </w:r>
      <w:r w:rsidRPr="000C0401">
        <w:rPr>
          <w:rStyle w:val="SubtleReference"/>
          <w:rFonts w:cs="Times New Roman"/>
          <w:smallCaps w:val="0"/>
          <w:color w:val="auto"/>
          <w:sz w:val="18"/>
          <w:szCs w:val="18"/>
          <w:u w:val="none"/>
        </w:rPr>
        <w:tab/>
        <w:t>pExit</w:t>
      </w:r>
    </w:p>
    <w:p w14:paraId="5E1110E8"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Char</w:t>
      </w:r>
    </w:p>
    <w:p w14:paraId="4FC27683"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 xml:space="preserve">INC </w:t>
      </w:r>
      <w:r w:rsidRPr="000C0401">
        <w:rPr>
          <w:rStyle w:val="SubtleReference"/>
          <w:rFonts w:cs="Times New Roman"/>
          <w:smallCaps w:val="0"/>
          <w:color w:val="auto"/>
          <w:sz w:val="18"/>
          <w:szCs w:val="18"/>
          <w:u w:val="none"/>
        </w:rPr>
        <w:tab/>
        <w:t>DPTR</w:t>
      </w:r>
    </w:p>
    <w:p w14:paraId="72495E7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 xml:space="preserve">SJMP </w:t>
      </w:r>
      <w:r w:rsidRPr="000C0401">
        <w:rPr>
          <w:rStyle w:val="SubtleReference"/>
          <w:rFonts w:cs="Times New Roman"/>
          <w:smallCaps w:val="0"/>
          <w:color w:val="auto"/>
          <w:sz w:val="18"/>
          <w:szCs w:val="18"/>
          <w:u w:val="none"/>
        </w:rPr>
        <w:tab/>
        <w:t>printString</w:t>
      </w:r>
    </w:p>
    <w:p w14:paraId="03B939F9"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pExit:</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ET</w:t>
      </w:r>
    </w:p>
    <w:p w14:paraId="73F1B0F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1A1FC835" w14:textId="39770468"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Print a byte in A to the LCD</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w:t>
      </w:r>
    </w:p>
    <w:p w14:paraId="50505B1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35C45AC7"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printByte:</w:t>
      </w:r>
    </w:p>
    <w:p w14:paraId="48DB45B5"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sh</w:t>
      </w:r>
      <w:r w:rsidRPr="000C0401">
        <w:rPr>
          <w:rStyle w:val="SubtleReference"/>
          <w:rFonts w:cs="Times New Roman"/>
          <w:smallCaps w:val="0"/>
          <w:color w:val="auto"/>
          <w:sz w:val="18"/>
          <w:szCs w:val="18"/>
          <w:u w:val="none"/>
        </w:rPr>
        <w:tab/>
        <w:t>0E0h</w:t>
      </w:r>
    </w:p>
    <w:p w14:paraId="1F0DFA3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 xml:space="preserve">push </w:t>
      </w:r>
      <w:r w:rsidRPr="000C0401">
        <w:rPr>
          <w:rStyle w:val="SubtleReference"/>
          <w:rFonts w:cs="Times New Roman"/>
          <w:smallCaps w:val="0"/>
          <w:color w:val="auto"/>
          <w:sz w:val="18"/>
          <w:szCs w:val="18"/>
          <w:u w:val="none"/>
        </w:rPr>
        <w:tab/>
        <w:t>1</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7643B73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X</w:t>
      </w:r>
      <w:r w:rsidRPr="000C0401">
        <w:rPr>
          <w:rStyle w:val="SubtleReference"/>
          <w:rFonts w:cs="Times New Roman"/>
          <w:smallCaps w:val="0"/>
          <w:color w:val="auto"/>
          <w:sz w:val="18"/>
          <w:szCs w:val="18"/>
          <w:u w:val="none"/>
        </w:rPr>
        <w:tab/>
        <w:t>A, @DPTR</w:t>
      </w:r>
    </w:p>
    <w:p w14:paraId="1ED8802A"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B, A</w:t>
      </w:r>
    </w:p>
    <w:p w14:paraId="72B9944F"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ANL</w:t>
      </w:r>
      <w:r w:rsidRPr="000C0401">
        <w:rPr>
          <w:rStyle w:val="SubtleReference"/>
          <w:rFonts w:cs="Times New Roman"/>
          <w:smallCaps w:val="0"/>
          <w:color w:val="auto"/>
          <w:sz w:val="18"/>
          <w:szCs w:val="18"/>
          <w:u w:val="none"/>
        </w:rPr>
        <w:tab/>
        <w:t>A, #0f0h</w:t>
      </w:r>
    </w:p>
    <w:p w14:paraId="547B9EB9"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r</w:t>
      </w:r>
      <w:r w:rsidRPr="000C0401">
        <w:rPr>
          <w:rStyle w:val="SubtleReference"/>
          <w:rFonts w:cs="Times New Roman"/>
          <w:smallCaps w:val="0"/>
          <w:color w:val="auto"/>
          <w:sz w:val="18"/>
          <w:szCs w:val="18"/>
          <w:u w:val="none"/>
        </w:rPr>
        <w:tab/>
        <w:t>A</w:t>
      </w:r>
    </w:p>
    <w:p w14:paraId="2584FB25"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r</w:t>
      </w:r>
      <w:r w:rsidRPr="000C0401">
        <w:rPr>
          <w:rStyle w:val="SubtleReference"/>
          <w:rFonts w:cs="Times New Roman"/>
          <w:smallCaps w:val="0"/>
          <w:color w:val="auto"/>
          <w:sz w:val="18"/>
          <w:szCs w:val="18"/>
          <w:u w:val="none"/>
        </w:rPr>
        <w:tab/>
        <w:t>A</w:t>
      </w:r>
    </w:p>
    <w:p w14:paraId="79A38F68"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r</w:t>
      </w:r>
      <w:r w:rsidRPr="000C0401">
        <w:rPr>
          <w:rStyle w:val="SubtleReference"/>
          <w:rFonts w:cs="Times New Roman"/>
          <w:smallCaps w:val="0"/>
          <w:color w:val="auto"/>
          <w:sz w:val="18"/>
          <w:szCs w:val="18"/>
          <w:u w:val="none"/>
        </w:rPr>
        <w:tab/>
        <w:t>A</w:t>
      </w:r>
    </w:p>
    <w:p w14:paraId="12C1883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r</w:t>
      </w:r>
      <w:r w:rsidRPr="000C0401">
        <w:rPr>
          <w:rStyle w:val="SubtleReference"/>
          <w:rFonts w:cs="Times New Roman"/>
          <w:smallCaps w:val="0"/>
          <w:color w:val="auto"/>
          <w:sz w:val="18"/>
          <w:szCs w:val="18"/>
          <w:u w:val="none"/>
        </w:rPr>
        <w:tab/>
        <w:t>A</w:t>
      </w:r>
    </w:p>
    <w:p w14:paraId="25943E97"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7, A</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To save the raw value</w:t>
      </w:r>
    </w:p>
    <w:p w14:paraId="4331E3B3"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LR</w:t>
      </w:r>
      <w:r w:rsidRPr="000C0401">
        <w:rPr>
          <w:rStyle w:val="SubtleReference"/>
          <w:rFonts w:cs="Times New Roman"/>
          <w:smallCaps w:val="0"/>
          <w:color w:val="auto"/>
          <w:sz w:val="18"/>
          <w:szCs w:val="18"/>
          <w:u w:val="none"/>
        </w:rPr>
        <w:tab/>
        <w:t>C</w:t>
      </w:r>
    </w:p>
    <w:p w14:paraId="6BF9106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UBB</w:t>
      </w:r>
      <w:r w:rsidRPr="000C0401">
        <w:rPr>
          <w:rStyle w:val="SubtleReference"/>
          <w:rFonts w:cs="Times New Roman"/>
          <w:smallCaps w:val="0"/>
          <w:color w:val="auto"/>
          <w:sz w:val="18"/>
          <w:szCs w:val="18"/>
          <w:u w:val="none"/>
        </w:rPr>
        <w:tab/>
        <w:t>A, #0A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heck if letter</w:t>
      </w:r>
    </w:p>
    <w:p w14:paraId="4CF66EF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jnc</w:t>
      </w:r>
      <w:r w:rsidRPr="000C0401">
        <w:rPr>
          <w:rStyle w:val="SubtleReference"/>
          <w:rFonts w:cs="Times New Roman"/>
          <w:smallCaps w:val="0"/>
          <w:color w:val="auto"/>
          <w:sz w:val="18"/>
          <w:szCs w:val="18"/>
          <w:u w:val="none"/>
        </w:rPr>
        <w:tab/>
        <w:t>letter13</w:t>
      </w:r>
    </w:p>
    <w:p w14:paraId="250B10C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R7</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eload A</w:t>
      </w:r>
    </w:p>
    <w:p w14:paraId="348EA9F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orl</w:t>
      </w:r>
      <w:r w:rsidRPr="000C0401">
        <w:rPr>
          <w:rStyle w:val="SubtleReference"/>
          <w:rFonts w:cs="Times New Roman"/>
          <w:smallCaps w:val="0"/>
          <w:color w:val="auto"/>
          <w:sz w:val="18"/>
          <w:szCs w:val="18"/>
          <w:u w:val="none"/>
        </w:rPr>
        <w:tab/>
        <w:t>A, #30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hould have ascii number value now(03h --&gt; 33h)</w:t>
      </w:r>
    </w:p>
    <w:p w14:paraId="601B00C8"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Char</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t character to LCD</w:t>
      </w:r>
    </w:p>
    <w:p w14:paraId="06F9DE43"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jmp</w:t>
      </w:r>
      <w:r w:rsidRPr="000C0401">
        <w:rPr>
          <w:rStyle w:val="SubtleReference"/>
          <w:rFonts w:cs="Times New Roman"/>
          <w:smallCaps w:val="0"/>
          <w:color w:val="auto"/>
          <w:sz w:val="18"/>
          <w:szCs w:val="18"/>
          <w:u w:val="none"/>
        </w:rPr>
        <w:tab/>
        <w:t>next1</w:t>
      </w:r>
    </w:p>
    <w:p w14:paraId="3AD06F81"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letter13:</w:t>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R7</w:t>
      </w:r>
    </w:p>
    <w:p w14:paraId="6952866C"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orl</w:t>
      </w:r>
      <w:r w:rsidRPr="000C0401">
        <w:rPr>
          <w:rStyle w:val="SubtleReference"/>
          <w:rFonts w:cs="Times New Roman"/>
          <w:smallCaps w:val="0"/>
          <w:color w:val="auto"/>
          <w:sz w:val="18"/>
          <w:szCs w:val="18"/>
          <w:u w:val="none"/>
        </w:rPr>
        <w:tab/>
        <w:t>A, #30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ascii non-normalized</w:t>
      </w:r>
    </w:p>
    <w:p w14:paraId="1DFBBFEB"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add</w:t>
      </w:r>
      <w:r w:rsidRPr="000C0401">
        <w:rPr>
          <w:rStyle w:val="SubtleReference"/>
          <w:rFonts w:cs="Times New Roman"/>
          <w:smallCaps w:val="0"/>
          <w:color w:val="auto"/>
          <w:sz w:val="18"/>
          <w:szCs w:val="18"/>
          <w:u w:val="none"/>
        </w:rPr>
        <w:tab/>
        <w:t>A, #07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ascii normalized (3Fh --&gt; 46h)</w:t>
      </w:r>
    </w:p>
    <w:p w14:paraId="5DFE565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Char</w:t>
      </w:r>
    </w:p>
    <w:p w14:paraId="014220E5"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next1:</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B</w:t>
      </w:r>
    </w:p>
    <w:p w14:paraId="60F49EE5"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anl</w:t>
      </w:r>
      <w:r w:rsidRPr="000C0401">
        <w:rPr>
          <w:rStyle w:val="SubtleReference"/>
          <w:rFonts w:cs="Times New Roman"/>
          <w:smallCaps w:val="0"/>
          <w:color w:val="auto"/>
          <w:sz w:val="18"/>
          <w:szCs w:val="18"/>
          <w:u w:val="none"/>
        </w:rPr>
        <w:tab/>
        <w:t>A, #0fh</w:t>
      </w:r>
    </w:p>
    <w:p w14:paraId="2380AFC1"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7, A</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to copy before check</w:t>
      </w:r>
    </w:p>
    <w:p w14:paraId="1AE34805"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LR</w:t>
      </w:r>
      <w:r w:rsidRPr="000C0401">
        <w:rPr>
          <w:rStyle w:val="SubtleReference"/>
          <w:rFonts w:cs="Times New Roman"/>
          <w:smallCaps w:val="0"/>
          <w:color w:val="auto"/>
          <w:sz w:val="18"/>
          <w:szCs w:val="18"/>
          <w:u w:val="none"/>
        </w:rPr>
        <w:tab/>
        <w:t>C</w:t>
      </w:r>
    </w:p>
    <w:p w14:paraId="1C4EB78B"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ubb</w:t>
      </w:r>
      <w:r w:rsidRPr="000C0401">
        <w:rPr>
          <w:rStyle w:val="SubtleReference"/>
          <w:rFonts w:cs="Times New Roman"/>
          <w:smallCaps w:val="0"/>
          <w:color w:val="auto"/>
          <w:sz w:val="18"/>
          <w:szCs w:val="18"/>
          <w:u w:val="none"/>
        </w:rPr>
        <w:tab/>
        <w:t>A, #0Ah</w:t>
      </w:r>
    </w:p>
    <w:p w14:paraId="12E40D2A"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jnc</w:t>
      </w:r>
      <w:r w:rsidRPr="000C0401">
        <w:rPr>
          <w:rStyle w:val="SubtleReference"/>
          <w:rFonts w:cs="Times New Roman"/>
          <w:smallCaps w:val="0"/>
          <w:color w:val="auto"/>
          <w:sz w:val="18"/>
          <w:szCs w:val="18"/>
          <w:u w:val="none"/>
        </w:rPr>
        <w:tab/>
        <w:t>letter14</w:t>
      </w:r>
    </w:p>
    <w:p w14:paraId="51D9CA8A"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lastRenderedPageBreak/>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R7</w:t>
      </w:r>
    </w:p>
    <w:p w14:paraId="2B3BF88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orl</w:t>
      </w:r>
      <w:r w:rsidRPr="000C0401">
        <w:rPr>
          <w:rStyle w:val="SubtleReference"/>
          <w:rFonts w:cs="Times New Roman"/>
          <w:smallCaps w:val="0"/>
          <w:color w:val="auto"/>
          <w:sz w:val="18"/>
          <w:szCs w:val="18"/>
          <w:u w:val="none"/>
        </w:rPr>
        <w:tab/>
        <w:t>A, #30h</w:t>
      </w:r>
    </w:p>
    <w:p w14:paraId="36B96E0A"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Char</w:t>
      </w:r>
    </w:p>
    <w:p w14:paraId="02BF552C"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jmp</w:t>
      </w:r>
      <w:r w:rsidRPr="000C0401">
        <w:rPr>
          <w:rStyle w:val="SubtleReference"/>
          <w:rFonts w:cs="Times New Roman"/>
          <w:smallCaps w:val="0"/>
          <w:color w:val="auto"/>
          <w:sz w:val="18"/>
          <w:szCs w:val="18"/>
          <w:u w:val="none"/>
        </w:rPr>
        <w:tab/>
        <w:t>finish1</w:t>
      </w:r>
    </w:p>
    <w:p w14:paraId="01331CCE"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letter14:</w:t>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R7</w:t>
      </w:r>
    </w:p>
    <w:p w14:paraId="20E4B793"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orl</w:t>
      </w:r>
      <w:r w:rsidRPr="000C0401">
        <w:rPr>
          <w:rStyle w:val="SubtleReference"/>
          <w:rFonts w:cs="Times New Roman"/>
          <w:smallCaps w:val="0"/>
          <w:color w:val="auto"/>
          <w:sz w:val="18"/>
          <w:szCs w:val="18"/>
          <w:u w:val="none"/>
        </w:rPr>
        <w:tab/>
        <w:t>A, #30h</w:t>
      </w:r>
    </w:p>
    <w:p w14:paraId="0163376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add</w:t>
      </w:r>
      <w:r w:rsidRPr="000C0401">
        <w:rPr>
          <w:rStyle w:val="SubtleReference"/>
          <w:rFonts w:cs="Times New Roman"/>
          <w:smallCaps w:val="0"/>
          <w:color w:val="auto"/>
          <w:sz w:val="18"/>
          <w:szCs w:val="18"/>
          <w:u w:val="none"/>
        </w:rPr>
        <w:tab/>
        <w:t>A, #07h</w:t>
      </w:r>
    </w:p>
    <w:p w14:paraId="56500E51"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printChar</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rint the normalized second character</w:t>
      </w:r>
    </w:p>
    <w:p w14:paraId="5842109B"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finish1:</w:t>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20h</w:t>
      </w:r>
    </w:p>
    <w:p w14:paraId="7983E977"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op</w:t>
      </w:r>
      <w:r w:rsidRPr="000C0401">
        <w:rPr>
          <w:rStyle w:val="SubtleReference"/>
          <w:rFonts w:cs="Times New Roman"/>
          <w:smallCaps w:val="0"/>
          <w:color w:val="auto"/>
          <w:sz w:val="18"/>
          <w:szCs w:val="18"/>
          <w:u w:val="none"/>
        </w:rPr>
        <w:tab/>
        <w:t>1</w:t>
      </w:r>
    </w:p>
    <w:p w14:paraId="54A06E4B"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op</w:t>
      </w:r>
      <w:r w:rsidRPr="000C0401">
        <w:rPr>
          <w:rStyle w:val="SubtleReference"/>
          <w:rFonts w:cs="Times New Roman"/>
          <w:smallCaps w:val="0"/>
          <w:color w:val="auto"/>
          <w:sz w:val="18"/>
          <w:szCs w:val="18"/>
          <w:u w:val="none"/>
        </w:rPr>
        <w:tab/>
        <w:t>0E0h</w:t>
      </w:r>
    </w:p>
    <w:p w14:paraId="29B41B0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7D7D7E9B"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ET</w:t>
      </w:r>
    </w:p>
    <w:p w14:paraId="526F00CF"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077EF2D3" w14:textId="5522E28F"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Print a character to the LCD</w:t>
      </w:r>
      <w:r w:rsidRPr="000C0401">
        <w:rPr>
          <w:rStyle w:val="SubtleReference"/>
          <w:rFonts w:cs="Times New Roman"/>
          <w:smallCaps w:val="0"/>
          <w:color w:val="auto"/>
          <w:sz w:val="18"/>
          <w:szCs w:val="18"/>
          <w:u w:val="none"/>
        </w:rPr>
        <w:tab/>
        <w:t>IN ACC</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w:t>
      </w:r>
    </w:p>
    <w:p w14:paraId="2C36322A"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362F40D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printChar:</w:t>
      </w:r>
    </w:p>
    <w:p w14:paraId="4DD81C53"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sh</w:t>
      </w:r>
      <w:r w:rsidRPr="000C0401">
        <w:rPr>
          <w:rStyle w:val="SubtleReference"/>
          <w:rFonts w:cs="Times New Roman"/>
          <w:smallCaps w:val="0"/>
          <w:color w:val="auto"/>
          <w:sz w:val="18"/>
          <w:szCs w:val="18"/>
          <w:u w:val="none"/>
        </w:rPr>
        <w:tab/>
        <w:t>0</w:t>
      </w:r>
    </w:p>
    <w:p w14:paraId="76C3854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ETB</w:t>
      </w:r>
      <w:r w:rsidRPr="000C0401">
        <w:rPr>
          <w:rStyle w:val="SubtleReference"/>
          <w:rFonts w:cs="Times New Roman"/>
          <w:smallCaps w:val="0"/>
          <w:color w:val="auto"/>
          <w:sz w:val="18"/>
          <w:szCs w:val="18"/>
          <w:u w:val="none"/>
        </w:rPr>
        <w:tab/>
        <w:t>RS</w:t>
      </w:r>
    </w:p>
    <w:p w14:paraId="45DCC89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LR</w:t>
      </w:r>
      <w:r w:rsidRPr="000C0401">
        <w:rPr>
          <w:rStyle w:val="SubtleReference"/>
          <w:rFonts w:cs="Times New Roman"/>
          <w:smallCaps w:val="0"/>
          <w:color w:val="auto"/>
          <w:sz w:val="18"/>
          <w:szCs w:val="18"/>
          <w:u w:val="none"/>
        </w:rPr>
        <w:tab/>
        <w:t>RW</w:t>
      </w:r>
    </w:p>
    <w:p w14:paraId="4207192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0, #io_lcd</w:t>
      </w:r>
    </w:p>
    <w:p w14:paraId="255CA2AB"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ETB</w:t>
      </w:r>
      <w:r w:rsidRPr="000C0401">
        <w:rPr>
          <w:rStyle w:val="SubtleReference"/>
          <w:rFonts w:cs="Times New Roman"/>
          <w:smallCaps w:val="0"/>
          <w:color w:val="auto"/>
          <w:sz w:val="18"/>
          <w:szCs w:val="18"/>
          <w:u w:val="none"/>
        </w:rPr>
        <w:tab/>
        <w:t>P3.0</w:t>
      </w:r>
    </w:p>
    <w:p w14:paraId="6DD9481E"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X</w:t>
      </w:r>
      <w:r w:rsidRPr="000C0401">
        <w:rPr>
          <w:rStyle w:val="SubtleReference"/>
          <w:rFonts w:cs="Times New Roman"/>
          <w:smallCaps w:val="0"/>
          <w:color w:val="auto"/>
          <w:sz w:val="18"/>
          <w:szCs w:val="18"/>
          <w:u w:val="none"/>
        </w:rPr>
        <w:tab/>
        <w:t>@R0, A</w:t>
      </w:r>
    </w:p>
    <w:p w14:paraId="43B0AA79"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delay_1MS</w:t>
      </w:r>
    </w:p>
    <w:p w14:paraId="6B88BC4C"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LR</w:t>
      </w:r>
      <w:r w:rsidRPr="000C0401">
        <w:rPr>
          <w:rStyle w:val="SubtleReference"/>
          <w:rFonts w:cs="Times New Roman"/>
          <w:smallCaps w:val="0"/>
          <w:color w:val="auto"/>
          <w:sz w:val="18"/>
          <w:szCs w:val="18"/>
          <w:u w:val="none"/>
        </w:rPr>
        <w:tab/>
        <w:t>P3.0</w:t>
      </w:r>
    </w:p>
    <w:p w14:paraId="77AC8F5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op</w:t>
      </w:r>
      <w:r w:rsidRPr="000C0401">
        <w:rPr>
          <w:rStyle w:val="SubtleReference"/>
          <w:rFonts w:cs="Times New Roman"/>
          <w:smallCaps w:val="0"/>
          <w:color w:val="auto"/>
          <w:sz w:val="18"/>
          <w:szCs w:val="18"/>
          <w:u w:val="none"/>
        </w:rPr>
        <w:tab/>
        <w:t>0</w:t>
      </w:r>
    </w:p>
    <w:p w14:paraId="3204E86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ET</w:t>
      </w:r>
    </w:p>
    <w:p w14:paraId="0153CC5A"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06D33685" w14:textId="4AB92E73"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A delay for .5s</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 xml:space="preserve"> </w:t>
      </w:r>
      <w:r w:rsidRPr="000C0401">
        <w:rPr>
          <w:rStyle w:val="SubtleReference"/>
          <w:rFonts w:cs="Times New Roman"/>
          <w:smallCaps w:val="0"/>
          <w:color w:val="auto"/>
          <w:sz w:val="18"/>
          <w:szCs w:val="18"/>
          <w:u w:val="none"/>
        </w:rPr>
        <w:tab/>
        <w:t>|</w:t>
      </w:r>
    </w:p>
    <w:p w14:paraId="6FDF4B08"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644E5885"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halfSecondDelay:</w:t>
      </w:r>
    </w:p>
    <w:p w14:paraId="2CA6CA0C"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delay_100ms</w:t>
      </w:r>
    </w:p>
    <w:p w14:paraId="15A1FF23"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delay_100ms</w:t>
      </w:r>
    </w:p>
    <w:p w14:paraId="02C58DDA"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delay_100ms</w:t>
      </w:r>
    </w:p>
    <w:p w14:paraId="6FDF9725"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delay_100ms</w:t>
      </w:r>
    </w:p>
    <w:p w14:paraId="6FB6541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delay_100ms</w:t>
      </w:r>
    </w:p>
    <w:p w14:paraId="40C3D0B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ET</w:t>
      </w:r>
    </w:p>
    <w:p w14:paraId="3329D8EA"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67734ED7" w14:textId="40692B79"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xml:space="preserve">;| Procedure that sends A to data bus and whats in DPTR to the address bus </w:t>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w:t>
      </w:r>
    </w:p>
    <w:p w14:paraId="4DA47309"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38DDED7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ioToggle:</w:t>
      </w:r>
    </w:p>
    <w:p w14:paraId="34EB0BB3"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ETB</w:t>
      </w:r>
      <w:r w:rsidRPr="000C0401">
        <w:rPr>
          <w:rStyle w:val="SubtleReference"/>
          <w:rFonts w:cs="Times New Roman"/>
          <w:smallCaps w:val="0"/>
          <w:color w:val="auto"/>
          <w:sz w:val="18"/>
          <w:szCs w:val="18"/>
          <w:u w:val="none"/>
        </w:rPr>
        <w:tab/>
        <w:t>P3.0</w:t>
      </w:r>
    </w:p>
    <w:p w14:paraId="382CB15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X</w:t>
      </w:r>
      <w:r w:rsidRPr="000C0401">
        <w:rPr>
          <w:rStyle w:val="SubtleReference"/>
          <w:rFonts w:cs="Times New Roman"/>
          <w:smallCaps w:val="0"/>
          <w:color w:val="auto"/>
          <w:sz w:val="18"/>
          <w:szCs w:val="18"/>
          <w:u w:val="none"/>
        </w:rPr>
        <w:tab/>
        <w:t>@R0, A</w:t>
      </w:r>
    </w:p>
    <w:p w14:paraId="259C0BE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LR</w:t>
      </w:r>
      <w:r w:rsidRPr="000C0401">
        <w:rPr>
          <w:rStyle w:val="SubtleReference"/>
          <w:rFonts w:cs="Times New Roman"/>
          <w:smallCaps w:val="0"/>
          <w:color w:val="auto"/>
          <w:sz w:val="18"/>
          <w:szCs w:val="18"/>
          <w:u w:val="none"/>
        </w:rPr>
        <w:tab/>
        <w:t>P3.0</w:t>
      </w:r>
    </w:p>
    <w:p w14:paraId="6E80963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ET</w:t>
      </w:r>
    </w:p>
    <w:p w14:paraId="560EE5B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14905AF4" w14:textId="2D43255C"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clear hold bit on rtc</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w:t>
      </w:r>
    </w:p>
    <w:p w14:paraId="00FE0D93"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2D5B6618"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setHold:</w:t>
      </w:r>
    </w:p>
    <w:p w14:paraId="2668683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SH</w:t>
      </w:r>
      <w:r w:rsidRPr="000C0401">
        <w:rPr>
          <w:rStyle w:val="SubtleReference"/>
          <w:rFonts w:cs="Times New Roman"/>
          <w:smallCaps w:val="0"/>
          <w:color w:val="auto"/>
          <w:sz w:val="18"/>
          <w:szCs w:val="18"/>
          <w:u w:val="none"/>
        </w:rPr>
        <w:tab/>
        <w:t>0</w:t>
      </w:r>
    </w:p>
    <w:p w14:paraId="0E729528"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SH</w:t>
      </w:r>
      <w:r w:rsidRPr="000C0401">
        <w:rPr>
          <w:rStyle w:val="SubtleReference"/>
          <w:rFonts w:cs="Times New Roman"/>
          <w:smallCaps w:val="0"/>
          <w:color w:val="auto"/>
          <w:sz w:val="18"/>
          <w:szCs w:val="18"/>
          <w:u w:val="none"/>
        </w:rPr>
        <w:tab/>
        <w:t>ACC</w:t>
      </w:r>
    </w:p>
    <w:p w14:paraId="5CD0DDD5"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53DB22B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0, #4D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ET THE HOLD BIT</w:t>
      </w:r>
    </w:p>
    <w:p w14:paraId="18CF78AF"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05H</w:t>
      </w:r>
    </w:p>
    <w:p w14:paraId="6A559FDF"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ETB</w:t>
      </w:r>
      <w:r w:rsidRPr="000C0401">
        <w:rPr>
          <w:rStyle w:val="SubtleReference"/>
          <w:rFonts w:cs="Times New Roman"/>
          <w:smallCaps w:val="0"/>
          <w:color w:val="auto"/>
          <w:sz w:val="18"/>
          <w:szCs w:val="18"/>
          <w:u w:val="none"/>
        </w:rPr>
        <w:tab/>
        <w:t>P3.0</w:t>
      </w:r>
    </w:p>
    <w:p w14:paraId="71E32718"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X</w:t>
      </w:r>
      <w:r w:rsidRPr="000C0401">
        <w:rPr>
          <w:rStyle w:val="SubtleReference"/>
          <w:rFonts w:cs="Times New Roman"/>
          <w:smallCaps w:val="0"/>
          <w:color w:val="auto"/>
          <w:sz w:val="18"/>
          <w:szCs w:val="18"/>
          <w:u w:val="none"/>
        </w:rPr>
        <w:tab/>
        <w:t>@R0, A</w:t>
      </w:r>
    </w:p>
    <w:p w14:paraId="325FB1F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LR</w:t>
      </w:r>
      <w:r w:rsidRPr="000C0401">
        <w:rPr>
          <w:rStyle w:val="SubtleReference"/>
          <w:rFonts w:cs="Times New Roman"/>
          <w:smallCaps w:val="0"/>
          <w:color w:val="auto"/>
          <w:sz w:val="18"/>
          <w:szCs w:val="18"/>
          <w:u w:val="none"/>
        </w:rPr>
        <w:tab/>
        <w:t>P3.0</w:t>
      </w:r>
    </w:p>
    <w:p w14:paraId="1C3A258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7DBE3747"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OP</w:t>
      </w:r>
      <w:r w:rsidRPr="000C0401">
        <w:rPr>
          <w:rStyle w:val="SubtleReference"/>
          <w:rFonts w:cs="Times New Roman"/>
          <w:smallCaps w:val="0"/>
          <w:color w:val="auto"/>
          <w:sz w:val="18"/>
          <w:szCs w:val="18"/>
          <w:u w:val="none"/>
        </w:rPr>
        <w:tab/>
        <w:t>ACC</w:t>
      </w:r>
    </w:p>
    <w:p w14:paraId="055BA871"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OP</w:t>
      </w:r>
      <w:r w:rsidRPr="000C0401">
        <w:rPr>
          <w:rStyle w:val="SubtleReference"/>
          <w:rFonts w:cs="Times New Roman"/>
          <w:smallCaps w:val="0"/>
          <w:color w:val="auto"/>
          <w:sz w:val="18"/>
          <w:szCs w:val="18"/>
          <w:u w:val="none"/>
        </w:rPr>
        <w:tab/>
        <w:t>0</w:t>
      </w:r>
    </w:p>
    <w:p w14:paraId="28599E17" w14:textId="5BBF1011" w:rsid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ET</w:t>
      </w:r>
    </w:p>
    <w:p w14:paraId="4BD83C02" w14:textId="33386B52" w:rsidR="000C0401" w:rsidRDefault="000C0401" w:rsidP="000C0401">
      <w:pPr>
        <w:spacing w:line="240" w:lineRule="auto"/>
        <w:ind w:left="432"/>
        <w:contextualSpacing/>
        <w:rPr>
          <w:rStyle w:val="SubtleReference"/>
          <w:rFonts w:cs="Times New Roman"/>
          <w:smallCaps w:val="0"/>
          <w:color w:val="auto"/>
          <w:sz w:val="18"/>
          <w:szCs w:val="18"/>
          <w:u w:val="none"/>
        </w:rPr>
      </w:pPr>
    </w:p>
    <w:p w14:paraId="1679F2E5"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1112A43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13317206" w14:textId="182BA87F"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clear hold bit on rtc</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w:t>
      </w:r>
    </w:p>
    <w:p w14:paraId="6AF00693"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153930AA"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clearHold:</w:t>
      </w:r>
    </w:p>
    <w:p w14:paraId="4E0C9597"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SH</w:t>
      </w:r>
      <w:r w:rsidRPr="000C0401">
        <w:rPr>
          <w:rStyle w:val="SubtleReference"/>
          <w:rFonts w:cs="Times New Roman"/>
          <w:smallCaps w:val="0"/>
          <w:color w:val="auto"/>
          <w:sz w:val="18"/>
          <w:szCs w:val="18"/>
          <w:u w:val="none"/>
        </w:rPr>
        <w:tab/>
        <w:t>0</w:t>
      </w:r>
    </w:p>
    <w:p w14:paraId="53D3A5A9"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SH</w:t>
      </w:r>
      <w:r w:rsidRPr="000C0401">
        <w:rPr>
          <w:rStyle w:val="SubtleReference"/>
          <w:rFonts w:cs="Times New Roman"/>
          <w:smallCaps w:val="0"/>
          <w:color w:val="auto"/>
          <w:sz w:val="18"/>
          <w:szCs w:val="18"/>
          <w:u w:val="none"/>
        </w:rPr>
        <w:tab/>
        <w:t>ACC</w:t>
      </w:r>
    </w:p>
    <w:p w14:paraId="79871C2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4F4F3917"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0, #4DH</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LR THE HOLD BIT</w:t>
      </w:r>
    </w:p>
    <w:p w14:paraId="2D4E013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A, #04H</w:t>
      </w:r>
    </w:p>
    <w:p w14:paraId="2490ACD7"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SETB</w:t>
      </w:r>
      <w:r w:rsidRPr="000C0401">
        <w:rPr>
          <w:rStyle w:val="SubtleReference"/>
          <w:rFonts w:cs="Times New Roman"/>
          <w:smallCaps w:val="0"/>
          <w:color w:val="auto"/>
          <w:sz w:val="18"/>
          <w:szCs w:val="18"/>
          <w:u w:val="none"/>
        </w:rPr>
        <w:tab/>
        <w:t>P3.0</w:t>
      </w:r>
    </w:p>
    <w:p w14:paraId="5D436721"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X</w:t>
      </w:r>
      <w:r w:rsidRPr="000C0401">
        <w:rPr>
          <w:rStyle w:val="SubtleReference"/>
          <w:rFonts w:cs="Times New Roman"/>
          <w:smallCaps w:val="0"/>
          <w:color w:val="auto"/>
          <w:sz w:val="18"/>
          <w:szCs w:val="18"/>
          <w:u w:val="none"/>
        </w:rPr>
        <w:tab/>
        <w:t>@R0, A</w:t>
      </w:r>
    </w:p>
    <w:p w14:paraId="7DD85193"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CLR</w:t>
      </w:r>
      <w:r w:rsidRPr="000C0401">
        <w:rPr>
          <w:rStyle w:val="SubtleReference"/>
          <w:rFonts w:cs="Times New Roman"/>
          <w:smallCaps w:val="0"/>
          <w:color w:val="auto"/>
          <w:sz w:val="18"/>
          <w:szCs w:val="18"/>
          <w:u w:val="none"/>
        </w:rPr>
        <w:tab/>
        <w:t>P3.0</w:t>
      </w:r>
    </w:p>
    <w:p w14:paraId="6EBE6684"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196FC85F"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OP</w:t>
      </w:r>
      <w:r w:rsidRPr="000C0401">
        <w:rPr>
          <w:rStyle w:val="SubtleReference"/>
          <w:rFonts w:cs="Times New Roman"/>
          <w:smallCaps w:val="0"/>
          <w:color w:val="auto"/>
          <w:sz w:val="18"/>
          <w:szCs w:val="18"/>
          <w:u w:val="none"/>
        </w:rPr>
        <w:tab/>
        <w:t>ACC</w:t>
      </w:r>
    </w:p>
    <w:p w14:paraId="7066A61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OP</w:t>
      </w:r>
      <w:r w:rsidRPr="000C0401">
        <w:rPr>
          <w:rStyle w:val="SubtleReference"/>
          <w:rFonts w:cs="Times New Roman"/>
          <w:smallCaps w:val="0"/>
          <w:color w:val="auto"/>
          <w:sz w:val="18"/>
          <w:szCs w:val="18"/>
          <w:u w:val="none"/>
        </w:rPr>
        <w:tab/>
        <w:t>0</w:t>
      </w:r>
    </w:p>
    <w:p w14:paraId="2CFDFE45"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ET</w:t>
      </w:r>
    </w:p>
    <w:p w14:paraId="27106F1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3C838167" w14:textId="584657BA"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Iterative 100ms delay using delay_1ms</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w:t>
      </w:r>
    </w:p>
    <w:p w14:paraId="1C082C67"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009C390C"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DELAY_100ms:</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04453BBC"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p>
    <w:p w14:paraId="6F113B84"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SH</w:t>
      </w:r>
      <w:r w:rsidRPr="000C0401">
        <w:rPr>
          <w:rStyle w:val="SubtleReference"/>
          <w:rFonts w:cs="Times New Roman"/>
          <w:smallCaps w:val="0"/>
          <w:color w:val="auto"/>
          <w:sz w:val="18"/>
          <w:szCs w:val="18"/>
          <w:u w:val="none"/>
        </w:rPr>
        <w:tab/>
        <w:t>3</w:t>
      </w:r>
    </w:p>
    <w:p w14:paraId="03252057"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3,#97</w:t>
      </w:r>
    </w:p>
    <w:p w14:paraId="425654B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t>HERE7:</w:t>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DELAY_1ms</w:t>
      </w:r>
    </w:p>
    <w:p w14:paraId="04FBCECB"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DJNZ</w:t>
      </w:r>
      <w:r w:rsidRPr="000C0401">
        <w:rPr>
          <w:rStyle w:val="SubtleReference"/>
          <w:rFonts w:cs="Times New Roman"/>
          <w:smallCaps w:val="0"/>
          <w:color w:val="auto"/>
          <w:sz w:val="18"/>
          <w:szCs w:val="18"/>
          <w:u w:val="none"/>
        </w:rPr>
        <w:tab/>
        <w:t>R3,HERE7</w:t>
      </w:r>
    </w:p>
    <w:p w14:paraId="4B38E69C"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OP</w:t>
      </w:r>
      <w:r w:rsidRPr="000C0401">
        <w:rPr>
          <w:rStyle w:val="SubtleReference"/>
          <w:rFonts w:cs="Times New Roman"/>
          <w:smallCaps w:val="0"/>
          <w:color w:val="auto"/>
          <w:sz w:val="18"/>
          <w:szCs w:val="18"/>
          <w:u w:val="none"/>
        </w:rPr>
        <w:tab/>
        <w:t>3</w:t>
      </w:r>
    </w:p>
    <w:p w14:paraId="60F3D699"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ET</w:t>
      </w:r>
    </w:p>
    <w:p w14:paraId="057C82F4" w14:textId="7612B671"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w:t>
      </w:r>
    </w:p>
    <w:p w14:paraId="14B8762D" w14:textId="459AE2B8"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Iterative 50ms delay using delay_1ms</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w:t>
      </w:r>
    </w:p>
    <w:p w14:paraId="039A6448"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5505E004"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DELAY_50ms:</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5D6FECB1"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p>
    <w:p w14:paraId="29D82A14"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SH</w:t>
      </w:r>
      <w:r w:rsidRPr="000C0401">
        <w:rPr>
          <w:rStyle w:val="SubtleReference"/>
          <w:rFonts w:cs="Times New Roman"/>
          <w:smallCaps w:val="0"/>
          <w:color w:val="auto"/>
          <w:sz w:val="18"/>
          <w:szCs w:val="18"/>
          <w:u w:val="none"/>
        </w:rPr>
        <w:tab/>
        <w:t>3</w:t>
      </w:r>
    </w:p>
    <w:p w14:paraId="64D30AB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3,#50</w:t>
      </w:r>
    </w:p>
    <w:p w14:paraId="0F4E28CE"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t>HERE8:</w:t>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DELAY_1ms</w:t>
      </w:r>
    </w:p>
    <w:p w14:paraId="44802E05"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DJNZ</w:t>
      </w:r>
      <w:r w:rsidRPr="000C0401">
        <w:rPr>
          <w:rStyle w:val="SubtleReference"/>
          <w:rFonts w:cs="Times New Roman"/>
          <w:smallCaps w:val="0"/>
          <w:color w:val="auto"/>
          <w:sz w:val="18"/>
          <w:szCs w:val="18"/>
          <w:u w:val="none"/>
        </w:rPr>
        <w:tab/>
        <w:t>R3,HERE2</w:t>
      </w:r>
    </w:p>
    <w:p w14:paraId="04723EBA"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OP</w:t>
      </w:r>
      <w:r w:rsidRPr="000C0401">
        <w:rPr>
          <w:rStyle w:val="SubtleReference"/>
          <w:rFonts w:cs="Times New Roman"/>
          <w:smallCaps w:val="0"/>
          <w:color w:val="auto"/>
          <w:sz w:val="18"/>
          <w:szCs w:val="18"/>
          <w:u w:val="none"/>
        </w:rPr>
        <w:tab/>
        <w:t>3</w:t>
      </w:r>
    </w:p>
    <w:p w14:paraId="2DDD0EEF"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ET</w:t>
      </w:r>
    </w:p>
    <w:p w14:paraId="1492A47E"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58BD3C0E" w14:textId="2116D8C0"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Iterative 10ms delay using delay_1ms</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w:t>
      </w:r>
    </w:p>
    <w:p w14:paraId="6EB5CD75"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4F9802AE"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DELAY_10ms:</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15ABACBF"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p>
    <w:p w14:paraId="760EE59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SH</w:t>
      </w:r>
      <w:r w:rsidRPr="000C0401">
        <w:rPr>
          <w:rStyle w:val="SubtleReference"/>
          <w:rFonts w:cs="Times New Roman"/>
          <w:smallCaps w:val="0"/>
          <w:color w:val="auto"/>
          <w:sz w:val="18"/>
          <w:szCs w:val="18"/>
          <w:u w:val="none"/>
        </w:rPr>
        <w:tab/>
        <w:t>3</w:t>
      </w:r>
    </w:p>
    <w:p w14:paraId="3489BEC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3,#10</w:t>
      </w:r>
    </w:p>
    <w:p w14:paraId="23687657"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t>HERE2:</w:t>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DELAY_1ms</w:t>
      </w:r>
    </w:p>
    <w:p w14:paraId="7990BB39"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DJNZ</w:t>
      </w:r>
      <w:r w:rsidRPr="000C0401">
        <w:rPr>
          <w:rStyle w:val="SubtleReference"/>
          <w:rFonts w:cs="Times New Roman"/>
          <w:smallCaps w:val="0"/>
          <w:color w:val="auto"/>
          <w:sz w:val="18"/>
          <w:szCs w:val="18"/>
          <w:u w:val="none"/>
        </w:rPr>
        <w:tab/>
        <w:t>R3,HERE2</w:t>
      </w:r>
    </w:p>
    <w:p w14:paraId="406B6ED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OP</w:t>
      </w:r>
      <w:r w:rsidRPr="000C0401">
        <w:rPr>
          <w:rStyle w:val="SubtleReference"/>
          <w:rFonts w:cs="Times New Roman"/>
          <w:smallCaps w:val="0"/>
          <w:color w:val="auto"/>
          <w:sz w:val="18"/>
          <w:szCs w:val="18"/>
          <w:u w:val="none"/>
        </w:rPr>
        <w:tab/>
        <w:t>3</w:t>
      </w:r>
    </w:p>
    <w:p w14:paraId="74874487"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ET</w:t>
      </w:r>
    </w:p>
    <w:p w14:paraId="045CF1DF"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7CB7B12E" w14:textId="09961ACA"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Iterative 5ms delay using delay_1ms</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w:t>
      </w:r>
    </w:p>
    <w:p w14:paraId="2E152241"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7BCFEADB"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DELAY_5ms:</w:t>
      </w:r>
    </w:p>
    <w:p w14:paraId="7271CC31"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 xml:space="preserve">PUSH </w:t>
      </w:r>
      <w:r w:rsidRPr="000C0401">
        <w:rPr>
          <w:rStyle w:val="SubtleReference"/>
          <w:rFonts w:cs="Times New Roman"/>
          <w:smallCaps w:val="0"/>
          <w:color w:val="auto"/>
          <w:sz w:val="18"/>
          <w:szCs w:val="18"/>
          <w:u w:val="none"/>
        </w:rPr>
        <w:tab/>
        <w:t>3</w:t>
      </w:r>
    </w:p>
    <w:p w14:paraId="12B35EBA"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 xml:space="preserve">MOV </w:t>
      </w:r>
      <w:r w:rsidRPr="000C0401">
        <w:rPr>
          <w:rStyle w:val="SubtleReference"/>
          <w:rFonts w:cs="Times New Roman"/>
          <w:smallCaps w:val="0"/>
          <w:color w:val="auto"/>
          <w:sz w:val="18"/>
          <w:szCs w:val="18"/>
          <w:u w:val="none"/>
        </w:rPr>
        <w:tab/>
        <w:t>A, #5</w:t>
      </w:r>
    </w:p>
    <w:p w14:paraId="0645C0D8"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 xml:space="preserve">MOV </w:t>
      </w:r>
      <w:r w:rsidRPr="000C0401">
        <w:rPr>
          <w:rStyle w:val="SubtleReference"/>
          <w:rFonts w:cs="Times New Roman"/>
          <w:smallCaps w:val="0"/>
          <w:color w:val="auto"/>
          <w:sz w:val="18"/>
          <w:szCs w:val="18"/>
          <w:u w:val="none"/>
        </w:rPr>
        <w:tab/>
        <w:t>R3, A</w:t>
      </w:r>
    </w:p>
    <w:p w14:paraId="3D03C595"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t>HERE3:</w:t>
      </w:r>
      <w:r w:rsidRPr="000C0401">
        <w:rPr>
          <w:rStyle w:val="SubtleReference"/>
          <w:rFonts w:cs="Times New Roman"/>
          <w:smallCaps w:val="0"/>
          <w:color w:val="auto"/>
          <w:sz w:val="18"/>
          <w:szCs w:val="18"/>
          <w:u w:val="none"/>
        </w:rPr>
        <w:tab/>
        <w:t>LCALL</w:t>
      </w:r>
      <w:r w:rsidRPr="000C0401">
        <w:rPr>
          <w:rStyle w:val="SubtleReference"/>
          <w:rFonts w:cs="Times New Roman"/>
          <w:smallCaps w:val="0"/>
          <w:color w:val="auto"/>
          <w:sz w:val="18"/>
          <w:szCs w:val="18"/>
          <w:u w:val="none"/>
        </w:rPr>
        <w:tab/>
        <w:t>DELAY_1MS</w:t>
      </w:r>
    </w:p>
    <w:p w14:paraId="54BFB7EC"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 xml:space="preserve">DJNZ </w:t>
      </w:r>
      <w:r w:rsidRPr="000C0401">
        <w:rPr>
          <w:rStyle w:val="SubtleReference"/>
          <w:rFonts w:cs="Times New Roman"/>
          <w:smallCaps w:val="0"/>
          <w:color w:val="auto"/>
          <w:sz w:val="18"/>
          <w:szCs w:val="18"/>
          <w:u w:val="none"/>
        </w:rPr>
        <w:tab/>
        <w:t>R3, HERE3</w:t>
      </w:r>
    </w:p>
    <w:p w14:paraId="59FFCDEC"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 xml:space="preserve">POP </w:t>
      </w:r>
      <w:r w:rsidRPr="000C0401">
        <w:rPr>
          <w:rStyle w:val="SubtleReference"/>
          <w:rFonts w:cs="Times New Roman"/>
          <w:smallCaps w:val="0"/>
          <w:color w:val="auto"/>
          <w:sz w:val="18"/>
          <w:szCs w:val="18"/>
          <w:u w:val="none"/>
        </w:rPr>
        <w:tab/>
        <w:t>3</w:t>
      </w:r>
    </w:p>
    <w:p w14:paraId="458BB3DF"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ET</w:t>
      </w:r>
    </w:p>
    <w:p w14:paraId="1B804363" w14:textId="36D00B78"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22A5EA7C" w14:textId="1FEBE91B"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lastRenderedPageBreak/>
        <w:t xml:space="preserve">;| 1ms delay </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w:t>
      </w:r>
    </w:p>
    <w:p w14:paraId="52214F64"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62EF9FF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DELAY_1ms:</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1DD7E0FB"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 xml:space="preserve">PUSH </w:t>
      </w:r>
      <w:r w:rsidRPr="000C0401">
        <w:rPr>
          <w:rStyle w:val="SubtleReference"/>
          <w:rFonts w:cs="Times New Roman"/>
          <w:smallCaps w:val="0"/>
          <w:color w:val="auto"/>
          <w:sz w:val="18"/>
          <w:szCs w:val="18"/>
          <w:u w:val="none"/>
        </w:rPr>
        <w:tab/>
        <w:t>3</w:t>
      </w:r>
    </w:p>
    <w:p w14:paraId="7DDEBD65"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USH</w:t>
      </w:r>
      <w:r w:rsidRPr="000C0401">
        <w:rPr>
          <w:rStyle w:val="SubtleReference"/>
          <w:rFonts w:cs="Times New Roman"/>
          <w:smallCaps w:val="0"/>
          <w:color w:val="auto"/>
          <w:sz w:val="18"/>
          <w:szCs w:val="18"/>
          <w:u w:val="none"/>
        </w:rPr>
        <w:tab/>
        <w:t>4</w:t>
      </w:r>
    </w:p>
    <w:p w14:paraId="6514BF14"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p>
    <w:p w14:paraId="67F357FA"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3,#33</w:t>
      </w:r>
    </w:p>
    <w:p w14:paraId="7D82F95E"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p>
    <w:p w14:paraId="24A58C67"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t>HERE6:</w:t>
      </w:r>
      <w:r w:rsidRPr="000C0401">
        <w:rPr>
          <w:rStyle w:val="SubtleReference"/>
          <w:rFonts w:cs="Times New Roman"/>
          <w:smallCaps w:val="0"/>
          <w:color w:val="auto"/>
          <w:sz w:val="18"/>
          <w:szCs w:val="18"/>
          <w:u w:val="none"/>
        </w:rPr>
        <w:tab/>
        <w:t>MOV</w:t>
      </w:r>
      <w:r w:rsidRPr="000C0401">
        <w:rPr>
          <w:rStyle w:val="SubtleReference"/>
          <w:rFonts w:cs="Times New Roman"/>
          <w:smallCaps w:val="0"/>
          <w:color w:val="auto"/>
          <w:sz w:val="18"/>
          <w:szCs w:val="18"/>
          <w:u w:val="none"/>
        </w:rPr>
        <w:tab/>
        <w:t>R4,#14</w:t>
      </w:r>
    </w:p>
    <w:p w14:paraId="7E080BA1"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t>HERE5:</w:t>
      </w:r>
      <w:r w:rsidRPr="000C0401">
        <w:rPr>
          <w:rStyle w:val="SubtleReference"/>
          <w:rFonts w:cs="Times New Roman"/>
          <w:smallCaps w:val="0"/>
          <w:color w:val="auto"/>
          <w:sz w:val="18"/>
          <w:szCs w:val="18"/>
          <w:u w:val="none"/>
        </w:rPr>
        <w:tab/>
        <w:t>DJNZ</w:t>
      </w:r>
      <w:r w:rsidRPr="000C0401">
        <w:rPr>
          <w:rStyle w:val="SubtleReference"/>
          <w:rFonts w:cs="Times New Roman"/>
          <w:smallCaps w:val="0"/>
          <w:color w:val="auto"/>
          <w:sz w:val="18"/>
          <w:szCs w:val="18"/>
          <w:u w:val="none"/>
        </w:rPr>
        <w:tab/>
        <w:t>R4,HERE5</w:t>
      </w:r>
    </w:p>
    <w:p w14:paraId="15B312E1"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DJNZ</w:t>
      </w:r>
      <w:r w:rsidRPr="000C0401">
        <w:rPr>
          <w:rStyle w:val="SubtleReference"/>
          <w:rFonts w:cs="Times New Roman"/>
          <w:smallCaps w:val="0"/>
          <w:color w:val="auto"/>
          <w:sz w:val="18"/>
          <w:szCs w:val="18"/>
          <w:u w:val="none"/>
        </w:rPr>
        <w:tab/>
        <w:t>R3,HERE6</w:t>
      </w:r>
    </w:p>
    <w:p w14:paraId="11E81117"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OP</w:t>
      </w:r>
      <w:r w:rsidRPr="000C0401">
        <w:rPr>
          <w:rStyle w:val="SubtleReference"/>
          <w:rFonts w:cs="Times New Roman"/>
          <w:smallCaps w:val="0"/>
          <w:color w:val="auto"/>
          <w:sz w:val="18"/>
          <w:szCs w:val="18"/>
          <w:u w:val="none"/>
        </w:rPr>
        <w:tab/>
        <w:t>4</w:t>
      </w:r>
    </w:p>
    <w:p w14:paraId="0EE4608C"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POP</w:t>
      </w:r>
      <w:r w:rsidRPr="000C0401">
        <w:rPr>
          <w:rStyle w:val="SubtleReference"/>
          <w:rFonts w:cs="Times New Roman"/>
          <w:smallCaps w:val="0"/>
          <w:color w:val="auto"/>
          <w:sz w:val="18"/>
          <w:szCs w:val="18"/>
          <w:u w:val="none"/>
        </w:rPr>
        <w:tab/>
        <w:t>3</w:t>
      </w:r>
    </w:p>
    <w:p w14:paraId="6A588F6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RET</w:t>
      </w:r>
      <w:r w:rsidRPr="000C0401">
        <w:rPr>
          <w:rStyle w:val="SubtleReference"/>
          <w:rFonts w:cs="Times New Roman"/>
          <w:smallCaps w:val="0"/>
          <w:color w:val="auto"/>
          <w:sz w:val="18"/>
          <w:szCs w:val="18"/>
          <w:u w:val="none"/>
        </w:rPr>
        <w:tab/>
      </w:r>
    </w:p>
    <w:p w14:paraId="6281891A"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1E7596DE" w14:textId="63C36FAD"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 Look up tables &amp; Strings</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w:t>
      </w:r>
    </w:p>
    <w:p w14:paraId="2029961F"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p>
    <w:p w14:paraId="7670E41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login strings</w:t>
      </w:r>
    </w:p>
    <w:p w14:paraId="63EA8B4F"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loginMSG:</w:t>
      </w:r>
      <w:r w:rsidRPr="000C0401">
        <w:rPr>
          <w:rStyle w:val="SubtleReference"/>
          <w:rFonts w:cs="Times New Roman"/>
          <w:smallCaps w:val="0"/>
          <w:color w:val="auto"/>
          <w:sz w:val="18"/>
          <w:szCs w:val="18"/>
          <w:u w:val="none"/>
        </w:rPr>
        <w:tab/>
        <w:t>db</w:t>
      </w:r>
      <w:r w:rsidRPr="000C0401">
        <w:rPr>
          <w:rStyle w:val="SubtleReference"/>
          <w:rFonts w:cs="Times New Roman"/>
          <w:smallCaps w:val="0"/>
          <w:color w:val="auto"/>
          <w:sz w:val="18"/>
          <w:szCs w:val="18"/>
          <w:u w:val="none"/>
        </w:rPr>
        <w:tab/>
        <w:t>' Press [1] to Login \0'</w:t>
      </w:r>
    </w:p>
    <w:p w14:paraId="37EF50CF"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goodbye:</w:t>
      </w:r>
      <w:r w:rsidRPr="000C0401">
        <w:rPr>
          <w:rStyle w:val="SubtleReference"/>
          <w:rFonts w:cs="Times New Roman"/>
          <w:smallCaps w:val="0"/>
          <w:color w:val="auto"/>
          <w:sz w:val="18"/>
          <w:szCs w:val="18"/>
          <w:u w:val="none"/>
        </w:rPr>
        <w:tab/>
        <w:t>db</w:t>
      </w:r>
      <w:r w:rsidRPr="000C0401">
        <w:rPr>
          <w:rStyle w:val="SubtleReference"/>
          <w:rFonts w:cs="Times New Roman"/>
          <w:smallCaps w:val="0"/>
          <w:color w:val="auto"/>
          <w:sz w:val="18"/>
          <w:szCs w:val="18"/>
          <w:u w:val="none"/>
        </w:rPr>
        <w:tab/>
        <w:t>'     Logged Out     \0'</w:t>
      </w:r>
    </w:p>
    <w:p w14:paraId="72FBD96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LOGINART1:</w:t>
      </w:r>
      <w:r w:rsidRPr="000C0401">
        <w:rPr>
          <w:rStyle w:val="SubtleReference"/>
          <w:rFonts w:cs="Times New Roman"/>
          <w:smallCaps w:val="0"/>
          <w:color w:val="auto"/>
          <w:sz w:val="18"/>
          <w:szCs w:val="18"/>
          <w:u w:val="none"/>
        </w:rPr>
        <w:tab/>
        <w:t>DB</w:t>
      </w:r>
      <w:r w:rsidRPr="000C0401">
        <w:rPr>
          <w:rStyle w:val="SubtleReference"/>
          <w:rFonts w:cs="Times New Roman"/>
          <w:smallCaps w:val="0"/>
          <w:color w:val="auto"/>
          <w:sz w:val="18"/>
          <w:szCs w:val="18"/>
          <w:u w:val="none"/>
        </w:rPr>
        <w:tab/>
        <w:t>'O------------------O\0'</w:t>
      </w:r>
    </w:p>
    <w:p w14:paraId="42CF69AE"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osName:</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db</w:t>
      </w:r>
      <w:r w:rsidRPr="000C0401">
        <w:rPr>
          <w:rStyle w:val="SubtleReference"/>
          <w:rFonts w:cs="Times New Roman"/>
          <w:smallCaps w:val="0"/>
          <w:color w:val="auto"/>
          <w:sz w:val="18"/>
          <w:szCs w:val="18"/>
          <w:u w:val="none"/>
        </w:rPr>
        <w:tab/>
        <w:t>'|   Goberling OS   |\0'</w:t>
      </w:r>
    </w:p>
    <w:p w14:paraId="2A16136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LOGINART2:</w:t>
      </w:r>
      <w:r w:rsidRPr="000C0401">
        <w:rPr>
          <w:rStyle w:val="SubtleReference"/>
          <w:rFonts w:cs="Times New Roman"/>
          <w:smallCaps w:val="0"/>
          <w:color w:val="auto"/>
          <w:sz w:val="18"/>
          <w:szCs w:val="18"/>
          <w:u w:val="none"/>
        </w:rPr>
        <w:tab/>
        <w:t>DB</w:t>
      </w:r>
      <w:r w:rsidRPr="000C0401">
        <w:rPr>
          <w:rStyle w:val="SubtleReference"/>
          <w:rFonts w:cs="Times New Roman"/>
          <w:smallCaps w:val="0"/>
          <w:color w:val="auto"/>
          <w:sz w:val="18"/>
          <w:szCs w:val="18"/>
          <w:u w:val="none"/>
        </w:rPr>
        <w:tab/>
        <w:t>'O------------------O\0'</w:t>
      </w:r>
    </w:p>
    <w:p w14:paraId="2BF30C11"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DIGITMSG:</w:t>
      </w:r>
      <w:r w:rsidRPr="000C0401">
        <w:rPr>
          <w:rStyle w:val="SubtleReference"/>
          <w:rFonts w:cs="Times New Roman"/>
          <w:smallCaps w:val="0"/>
          <w:color w:val="auto"/>
          <w:sz w:val="18"/>
          <w:szCs w:val="18"/>
          <w:u w:val="none"/>
        </w:rPr>
        <w:tab/>
        <w:t>DB</w:t>
      </w:r>
      <w:r w:rsidRPr="000C0401">
        <w:rPr>
          <w:rStyle w:val="SubtleReference"/>
          <w:rFonts w:cs="Times New Roman"/>
          <w:smallCaps w:val="0"/>
          <w:color w:val="auto"/>
          <w:sz w:val="18"/>
          <w:szCs w:val="18"/>
          <w:u w:val="none"/>
        </w:rPr>
        <w:tab/>
        <w:t>'4 Digits (xxxxh)\0'</w:t>
      </w:r>
    </w:p>
    <w:p w14:paraId="2622C41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DIGITMSG1:</w:t>
      </w:r>
      <w:r w:rsidRPr="000C0401">
        <w:rPr>
          <w:rStyle w:val="SubtleReference"/>
          <w:rFonts w:cs="Times New Roman"/>
          <w:smallCaps w:val="0"/>
          <w:color w:val="auto"/>
          <w:sz w:val="18"/>
          <w:szCs w:val="18"/>
          <w:u w:val="none"/>
        </w:rPr>
        <w:tab/>
        <w:t>DB</w:t>
      </w:r>
      <w:r w:rsidRPr="000C0401">
        <w:rPr>
          <w:rStyle w:val="SubtleReference"/>
          <w:rFonts w:cs="Times New Roman"/>
          <w:smallCaps w:val="0"/>
          <w:color w:val="auto"/>
          <w:sz w:val="18"/>
          <w:szCs w:val="18"/>
          <w:u w:val="none"/>
        </w:rPr>
        <w:tab/>
        <w:t>'2 Digits (xxh)\0'</w:t>
      </w:r>
    </w:p>
    <w:p w14:paraId="1ECA618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550B6AF4"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program strings</w:t>
      </w:r>
    </w:p>
    <w:p w14:paraId="3212EB5B"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bBlock:</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db</w:t>
      </w:r>
      <w:r w:rsidRPr="000C0401">
        <w:rPr>
          <w:rStyle w:val="SubtleReference"/>
          <w:rFonts w:cs="Times New Roman"/>
          <w:smallCaps w:val="0"/>
          <w:color w:val="auto"/>
          <w:sz w:val="18"/>
          <w:szCs w:val="18"/>
          <w:u w:val="none"/>
        </w:rPr>
        <w:tab/>
        <w:t>'Enter Block Size\0'</w:t>
      </w:r>
    </w:p>
    <w:p w14:paraId="1ADBDE4C"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bSource:</w:t>
      </w:r>
      <w:r w:rsidRPr="000C0401">
        <w:rPr>
          <w:rStyle w:val="SubtleReference"/>
          <w:rFonts w:cs="Times New Roman"/>
          <w:smallCaps w:val="0"/>
          <w:color w:val="auto"/>
          <w:sz w:val="18"/>
          <w:szCs w:val="18"/>
          <w:u w:val="none"/>
        </w:rPr>
        <w:tab/>
        <w:t>db</w:t>
      </w:r>
      <w:r w:rsidRPr="000C0401">
        <w:rPr>
          <w:rStyle w:val="SubtleReference"/>
          <w:rFonts w:cs="Times New Roman"/>
          <w:smallCaps w:val="0"/>
          <w:color w:val="auto"/>
          <w:sz w:val="18"/>
          <w:szCs w:val="18"/>
          <w:u w:val="none"/>
        </w:rPr>
        <w:tab/>
        <w:t>'Enter Source Addr.\0'</w:t>
      </w:r>
    </w:p>
    <w:p w14:paraId="7FEBD41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bDest:</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db</w:t>
      </w:r>
      <w:r w:rsidRPr="000C0401">
        <w:rPr>
          <w:rStyle w:val="SubtleReference"/>
          <w:rFonts w:cs="Times New Roman"/>
          <w:smallCaps w:val="0"/>
          <w:color w:val="auto"/>
          <w:sz w:val="18"/>
          <w:szCs w:val="18"/>
          <w:u w:val="none"/>
        </w:rPr>
        <w:tab/>
        <w:t>'Enter Dest. Addr.\0'</w:t>
      </w:r>
    </w:p>
    <w:p w14:paraId="15343EF7"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bdone:</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db</w:t>
      </w:r>
      <w:r w:rsidRPr="000C0401">
        <w:rPr>
          <w:rStyle w:val="SubtleReference"/>
          <w:rFonts w:cs="Times New Roman"/>
          <w:smallCaps w:val="0"/>
          <w:color w:val="auto"/>
          <w:sz w:val="18"/>
          <w:szCs w:val="18"/>
          <w:u w:val="none"/>
        </w:rPr>
        <w:tab/>
        <w:t>'Move Complete.\0'</w:t>
      </w:r>
    </w:p>
    <w:p w14:paraId="10603DA9"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eSource:</w:t>
      </w:r>
      <w:r w:rsidRPr="000C0401">
        <w:rPr>
          <w:rStyle w:val="SubtleReference"/>
          <w:rFonts w:cs="Times New Roman"/>
          <w:smallCaps w:val="0"/>
          <w:color w:val="auto"/>
          <w:sz w:val="18"/>
          <w:szCs w:val="18"/>
          <w:u w:val="none"/>
        </w:rPr>
        <w:tab/>
        <w:t>db</w:t>
      </w:r>
      <w:r w:rsidRPr="000C0401">
        <w:rPr>
          <w:rStyle w:val="SubtleReference"/>
          <w:rFonts w:cs="Times New Roman"/>
          <w:smallCaps w:val="0"/>
          <w:color w:val="auto"/>
          <w:sz w:val="18"/>
          <w:szCs w:val="18"/>
          <w:u w:val="none"/>
        </w:rPr>
        <w:tab/>
        <w:t>'Enter Source Addr.\0'</w:t>
      </w:r>
    </w:p>
    <w:p w14:paraId="572A2B2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fBlock:</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db</w:t>
      </w:r>
      <w:r w:rsidRPr="000C0401">
        <w:rPr>
          <w:rStyle w:val="SubtleReference"/>
          <w:rFonts w:cs="Times New Roman"/>
          <w:smallCaps w:val="0"/>
          <w:color w:val="auto"/>
          <w:sz w:val="18"/>
          <w:szCs w:val="18"/>
          <w:u w:val="none"/>
        </w:rPr>
        <w:tab/>
        <w:t>'Enter Block Size\0'</w:t>
      </w:r>
    </w:p>
    <w:p w14:paraId="07C637D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replace:</w:t>
      </w:r>
      <w:r w:rsidRPr="000C0401">
        <w:rPr>
          <w:rStyle w:val="SubtleReference"/>
          <w:rFonts w:cs="Times New Roman"/>
          <w:smallCaps w:val="0"/>
          <w:color w:val="auto"/>
          <w:sz w:val="18"/>
          <w:szCs w:val="18"/>
          <w:u w:val="none"/>
        </w:rPr>
        <w:tab/>
        <w:t>db</w:t>
      </w:r>
      <w:r w:rsidRPr="000C0401">
        <w:rPr>
          <w:rStyle w:val="SubtleReference"/>
          <w:rFonts w:cs="Times New Roman"/>
          <w:smallCaps w:val="0"/>
          <w:color w:val="auto"/>
          <w:sz w:val="18"/>
          <w:szCs w:val="18"/>
          <w:u w:val="none"/>
        </w:rPr>
        <w:tab/>
        <w:t>'Enter Desired value\0'</w:t>
      </w:r>
    </w:p>
    <w:p w14:paraId="5A58B6DA"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exitmsg:</w:t>
      </w:r>
      <w:r w:rsidRPr="000C0401">
        <w:rPr>
          <w:rStyle w:val="SubtleReference"/>
          <w:rFonts w:cs="Times New Roman"/>
          <w:smallCaps w:val="0"/>
          <w:color w:val="auto"/>
          <w:sz w:val="18"/>
          <w:szCs w:val="18"/>
          <w:u w:val="none"/>
        </w:rPr>
        <w:tab/>
        <w:t>db</w:t>
      </w:r>
      <w:r w:rsidRPr="000C0401">
        <w:rPr>
          <w:rStyle w:val="SubtleReference"/>
          <w:rFonts w:cs="Times New Roman"/>
          <w:smallCaps w:val="0"/>
          <w:color w:val="auto"/>
          <w:sz w:val="18"/>
          <w:szCs w:val="18"/>
          <w:u w:val="none"/>
        </w:rPr>
        <w:tab/>
        <w:t>'Program Exited\0'</w:t>
      </w:r>
    </w:p>
    <w:p w14:paraId="186BA62F"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user1:</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db</w:t>
      </w:r>
      <w:r w:rsidRPr="000C0401">
        <w:rPr>
          <w:rStyle w:val="SubtleReference"/>
          <w:rFonts w:cs="Times New Roman"/>
          <w:smallCaps w:val="0"/>
          <w:color w:val="auto"/>
          <w:sz w:val="18"/>
          <w:szCs w:val="18"/>
          <w:u w:val="none"/>
        </w:rPr>
        <w:tab/>
        <w:t>'[0]Next Addr \0'</w:t>
      </w:r>
    </w:p>
    <w:p w14:paraId="74D31C8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user2:</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db</w:t>
      </w:r>
      <w:r w:rsidRPr="000C0401">
        <w:rPr>
          <w:rStyle w:val="SubtleReference"/>
          <w:rFonts w:cs="Times New Roman"/>
          <w:smallCaps w:val="0"/>
          <w:color w:val="auto"/>
          <w:sz w:val="18"/>
          <w:szCs w:val="18"/>
          <w:u w:val="none"/>
        </w:rPr>
        <w:tab/>
        <w:t>'[1]Exit \0''</w:t>
      </w:r>
    </w:p>
    <w:p w14:paraId="61F99359"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FindByte:</w:t>
      </w:r>
      <w:r w:rsidRPr="000C0401">
        <w:rPr>
          <w:rStyle w:val="SubtleReference"/>
          <w:rFonts w:cs="Times New Roman"/>
          <w:smallCaps w:val="0"/>
          <w:color w:val="auto"/>
          <w:sz w:val="18"/>
          <w:szCs w:val="18"/>
          <w:u w:val="none"/>
        </w:rPr>
        <w:tab/>
        <w:t>db</w:t>
      </w:r>
      <w:r w:rsidRPr="000C0401">
        <w:rPr>
          <w:rStyle w:val="SubtleReference"/>
          <w:rFonts w:cs="Times New Roman"/>
          <w:smallCaps w:val="0"/>
          <w:color w:val="auto"/>
          <w:sz w:val="18"/>
          <w:szCs w:val="18"/>
          <w:u w:val="none"/>
        </w:rPr>
        <w:tab/>
        <w:t>'Enter value to Find\0'</w:t>
      </w:r>
    </w:p>
    <w:p w14:paraId="3E969B5E"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FoundByte:</w:t>
      </w:r>
      <w:r w:rsidRPr="000C0401">
        <w:rPr>
          <w:rStyle w:val="SubtleReference"/>
          <w:rFonts w:cs="Times New Roman"/>
          <w:smallCaps w:val="0"/>
          <w:color w:val="auto"/>
          <w:sz w:val="18"/>
          <w:szCs w:val="18"/>
          <w:u w:val="none"/>
        </w:rPr>
        <w:tab/>
        <w:t>db</w:t>
      </w:r>
      <w:r w:rsidRPr="000C0401">
        <w:rPr>
          <w:rStyle w:val="SubtleReference"/>
          <w:rFonts w:cs="Times New Roman"/>
          <w:smallCaps w:val="0"/>
          <w:color w:val="auto"/>
          <w:sz w:val="18"/>
          <w:szCs w:val="18"/>
          <w:u w:val="none"/>
        </w:rPr>
        <w:tab/>
        <w:t>'Found value @ \0'</w:t>
      </w:r>
    </w:p>
    <w:p w14:paraId="32D33D6A"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nFound:</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db</w:t>
      </w:r>
      <w:r w:rsidRPr="000C0401">
        <w:rPr>
          <w:rStyle w:val="SubtleReference"/>
          <w:rFonts w:cs="Times New Roman"/>
          <w:smallCaps w:val="0"/>
          <w:color w:val="auto"/>
          <w:sz w:val="18"/>
          <w:szCs w:val="18"/>
          <w:u w:val="none"/>
        </w:rPr>
        <w:tab/>
        <w:t>'Byte Not Found\0'</w:t>
      </w:r>
    </w:p>
    <w:p w14:paraId="6CE7E44C"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memend:</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db</w:t>
      </w:r>
      <w:r w:rsidRPr="000C0401">
        <w:rPr>
          <w:rStyle w:val="SubtleReference"/>
          <w:rFonts w:cs="Times New Roman"/>
          <w:smallCaps w:val="0"/>
          <w:color w:val="auto"/>
          <w:sz w:val="18"/>
          <w:szCs w:val="18"/>
          <w:u w:val="none"/>
        </w:rPr>
        <w:tab/>
        <w:t>'End of Memory (FFh)\0'</w:t>
      </w:r>
    </w:p>
    <w:p w14:paraId="172E1AD1"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exitmsg2:</w:t>
      </w:r>
      <w:r w:rsidRPr="000C0401">
        <w:rPr>
          <w:rStyle w:val="SubtleReference"/>
          <w:rFonts w:cs="Times New Roman"/>
          <w:smallCaps w:val="0"/>
          <w:color w:val="auto"/>
          <w:sz w:val="18"/>
          <w:szCs w:val="18"/>
          <w:u w:val="none"/>
        </w:rPr>
        <w:tab/>
        <w:t>db</w:t>
      </w:r>
      <w:r w:rsidRPr="000C0401">
        <w:rPr>
          <w:rStyle w:val="SubtleReference"/>
          <w:rFonts w:cs="Times New Roman"/>
          <w:smallCaps w:val="0"/>
          <w:color w:val="auto"/>
          <w:sz w:val="18"/>
          <w:szCs w:val="18"/>
          <w:u w:val="none"/>
        </w:rPr>
        <w:tab/>
        <w:t>'[2] Exit\0'</w:t>
      </w:r>
    </w:p>
    <w:p w14:paraId="5EC78A48"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DUMPPROMPT:</w:t>
      </w:r>
      <w:r w:rsidRPr="000C0401">
        <w:rPr>
          <w:rStyle w:val="SubtleReference"/>
          <w:rFonts w:cs="Times New Roman"/>
          <w:smallCaps w:val="0"/>
          <w:color w:val="auto"/>
          <w:sz w:val="18"/>
          <w:szCs w:val="18"/>
          <w:u w:val="none"/>
        </w:rPr>
        <w:tab/>
        <w:t>DB</w:t>
      </w:r>
      <w:r w:rsidRPr="000C0401">
        <w:rPr>
          <w:rStyle w:val="SubtleReference"/>
          <w:rFonts w:cs="Times New Roman"/>
          <w:smallCaps w:val="0"/>
          <w:color w:val="auto"/>
          <w:sz w:val="18"/>
          <w:szCs w:val="18"/>
          <w:u w:val="none"/>
        </w:rPr>
        <w:tab/>
        <w:t>'[0] Next \0'</w:t>
      </w:r>
    </w:p>
    <w:p w14:paraId="2810DB8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DUMPPROMPT2:</w:t>
      </w:r>
      <w:r w:rsidRPr="000C0401">
        <w:rPr>
          <w:rStyle w:val="SubtleReference"/>
          <w:rFonts w:cs="Times New Roman"/>
          <w:smallCaps w:val="0"/>
          <w:color w:val="auto"/>
          <w:sz w:val="18"/>
          <w:szCs w:val="18"/>
          <w:u w:val="none"/>
        </w:rPr>
        <w:tab/>
        <w:t>DB</w:t>
      </w:r>
      <w:r w:rsidRPr="000C0401">
        <w:rPr>
          <w:rStyle w:val="SubtleReference"/>
          <w:rFonts w:cs="Times New Roman"/>
          <w:smallCaps w:val="0"/>
          <w:color w:val="auto"/>
          <w:sz w:val="18"/>
          <w:szCs w:val="18"/>
          <w:u w:val="none"/>
        </w:rPr>
        <w:tab/>
        <w:t>'[1] Prev.   [2] Exit\0'</w:t>
      </w:r>
    </w:p>
    <w:p w14:paraId="29C1943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025EFBB7"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password strings</w:t>
      </w:r>
    </w:p>
    <w:p w14:paraId="10EB3BC7"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myPasscode:</w:t>
      </w:r>
      <w:r w:rsidRPr="000C0401">
        <w:rPr>
          <w:rStyle w:val="SubtleReference"/>
          <w:rFonts w:cs="Times New Roman"/>
          <w:smallCaps w:val="0"/>
          <w:color w:val="auto"/>
          <w:sz w:val="18"/>
          <w:szCs w:val="18"/>
          <w:u w:val="none"/>
        </w:rPr>
        <w:tab/>
        <w:t>db</w:t>
      </w:r>
      <w:r w:rsidRPr="000C0401">
        <w:rPr>
          <w:rStyle w:val="SubtleReference"/>
          <w:rFonts w:cs="Times New Roman"/>
          <w:smallCaps w:val="0"/>
          <w:color w:val="auto"/>
          <w:sz w:val="18"/>
          <w:szCs w:val="18"/>
          <w:u w:val="none"/>
        </w:rPr>
        <w:tab/>
        <w:t>'Enter 4-Digit PIN: \0'</w:t>
      </w:r>
    </w:p>
    <w:p w14:paraId="2B60FFC9"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VERIFYINPUT:</w:t>
      </w:r>
      <w:r w:rsidRPr="000C0401">
        <w:rPr>
          <w:rStyle w:val="SubtleReference"/>
          <w:rFonts w:cs="Times New Roman"/>
          <w:smallCaps w:val="0"/>
          <w:color w:val="auto"/>
          <w:sz w:val="18"/>
          <w:szCs w:val="18"/>
          <w:u w:val="none"/>
        </w:rPr>
        <w:tab/>
        <w:t>DB</w:t>
      </w:r>
      <w:r w:rsidRPr="000C0401">
        <w:rPr>
          <w:rStyle w:val="SubtleReference"/>
          <w:rFonts w:cs="Times New Roman"/>
          <w:smallCaps w:val="0"/>
          <w:color w:val="auto"/>
          <w:sz w:val="18"/>
          <w:szCs w:val="18"/>
          <w:u w:val="none"/>
        </w:rPr>
        <w:tab/>
        <w:t>'[A] Submit  [D] Redo\0'</w:t>
      </w:r>
    </w:p>
    <w:p w14:paraId="43419F3B"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incorrectCode:</w:t>
      </w:r>
      <w:r w:rsidRPr="000C0401">
        <w:rPr>
          <w:rStyle w:val="SubtleReference"/>
          <w:rFonts w:cs="Times New Roman"/>
          <w:smallCaps w:val="0"/>
          <w:color w:val="auto"/>
          <w:sz w:val="18"/>
          <w:szCs w:val="18"/>
          <w:u w:val="none"/>
        </w:rPr>
        <w:tab/>
        <w:t>db</w:t>
      </w:r>
      <w:r w:rsidRPr="000C0401">
        <w:rPr>
          <w:rStyle w:val="SubtleReference"/>
          <w:rFonts w:cs="Times New Roman"/>
          <w:smallCaps w:val="0"/>
          <w:color w:val="auto"/>
          <w:sz w:val="18"/>
          <w:szCs w:val="18"/>
          <w:u w:val="none"/>
        </w:rPr>
        <w:tab/>
        <w:t>'Incorrect Passcode\0'</w:t>
      </w:r>
    </w:p>
    <w:p w14:paraId="478672C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tryAgain:</w:t>
      </w:r>
      <w:r w:rsidRPr="000C0401">
        <w:rPr>
          <w:rStyle w:val="SubtleReference"/>
          <w:rFonts w:cs="Times New Roman"/>
          <w:smallCaps w:val="0"/>
          <w:color w:val="auto"/>
          <w:sz w:val="18"/>
          <w:szCs w:val="18"/>
          <w:u w:val="none"/>
        </w:rPr>
        <w:tab/>
        <w:t>db</w:t>
      </w:r>
      <w:r w:rsidRPr="000C0401">
        <w:rPr>
          <w:rStyle w:val="SubtleReference"/>
          <w:rFonts w:cs="Times New Roman"/>
          <w:smallCaps w:val="0"/>
          <w:color w:val="auto"/>
          <w:sz w:val="18"/>
          <w:szCs w:val="18"/>
          <w:u w:val="none"/>
        </w:rPr>
        <w:tab/>
        <w:t>'Please Try Again\0'</w:t>
      </w:r>
    </w:p>
    <w:p w14:paraId="0BEDF5B1"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pwSuccess:</w:t>
      </w:r>
      <w:r w:rsidRPr="000C0401">
        <w:rPr>
          <w:rStyle w:val="SubtleReference"/>
          <w:rFonts w:cs="Times New Roman"/>
          <w:smallCaps w:val="0"/>
          <w:color w:val="auto"/>
          <w:sz w:val="18"/>
          <w:szCs w:val="18"/>
          <w:u w:val="none"/>
        </w:rPr>
        <w:tab/>
        <w:t>db</w:t>
      </w:r>
      <w:r w:rsidRPr="000C0401">
        <w:rPr>
          <w:rStyle w:val="SubtleReference"/>
          <w:rFonts w:cs="Times New Roman"/>
          <w:smallCaps w:val="0"/>
          <w:color w:val="auto"/>
          <w:sz w:val="18"/>
          <w:szCs w:val="18"/>
          <w:u w:val="none"/>
        </w:rPr>
        <w:tab/>
        <w:t>'Welcome Back\0'</w:t>
      </w:r>
    </w:p>
    <w:p w14:paraId="42F7400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lockedMsg:</w:t>
      </w:r>
      <w:r w:rsidRPr="000C0401">
        <w:rPr>
          <w:rStyle w:val="SubtleReference"/>
          <w:rFonts w:cs="Times New Roman"/>
          <w:smallCaps w:val="0"/>
          <w:color w:val="auto"/>
          <w:sz w:val="18"/>
          <w:szCs w:val="18"/>
          <w:u w:val="none"/>
        </w:rPr>
        <w:tab/>
        <w:t>db</w:t>
      </w:r>
      <w:r w:rsidRPr="000C0401">
        <w:rPr>
          <w:rStyle w:val="SubtleReference"/>
          <w:rFonts w:cs="Times New Roman"/>
          <w:smallCaps w:val="0"/>
          <w:color w:val="auto"/>
          <w:sz w:val="18"/>
          <w:szCs w:val="18"/>
          <w:u w:val="none"/>
        </w:rPr>
        <w:tab/>
        <w:t>'System Locked.\0'</w:t>
      </w:r>
    </w:p>
    <w:p w14:paraId="225FECEA"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ttempts:</w:t>
      </w:r>
      <w:r w:rsidRPr="000C0401">
        <w:rPr>
          <w:rStyle w:val="SubtleReference"/>
          <w:rFonts w:cs="Times New Roman"/>
          <w:smallCaps w:val="0"/>
          <w:color w:val="auto"/>
          <w:sz w:val="18"/>
          <w:szCs w:val="18"/>
          <w:u w:val="none"/>
        </w:rPr>
        <w:tab/>
        <w:t>db</w:t>
      </w:r>
      <w:r w:rsidRPr="000C0401">
        <w:rPr>
          <w:rStyle w:val="SubtleReference"/>
          <w:rFonts w:cs="Times New Roman"/>
          <w:smallCaps w:val="0"/>
          <w:color w:val="auto"/>
          <w:sz w:val="18"/>
          <w:szCs w:val="18"/>
          <w:u w:val="none"/>
        </w:rPr>
        <w:tab/>
        <w:t>'Tries Left: \0'</w:t>
      </w:r>
    </w:p>
    <w:p w14:paraId="55109277"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77CFC7A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name strings</w:t>
      </w:r>
    </w:p>
    <w:p w14:paraId="792C3FF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michael:</w:t>
      </w:r>
      <w:r w:rsidRPr="000C0401">
        <w:rPr>
          <w:rStyle w:val="SubtleReference"/>
          <w:rFonts w:cs="Times New Roman"/>
          <w:smallCaps w:val="0"/>
          <w:color w:val="auto"/>
          <w:sz w:val="18"/>
          <w:szCs w:val="18"/>
          <w:u w:val="none"/>
        </w:rPr>
        <w:tab/>
        <w:t>db</w:t>
      </w:r>
      <w:r w:rsidRPr="000C0401">
        <w:rPr>
          <w:rStyle w:val="SubtleReference"/>
          <w:rFonts w:cs="Times New Roman"/>
          <w:smallCaps w:val="0"/>
          <w:color w:val="auto"/>
          <w:sz w:val="18"/>
          <w:szCs w:val="18"/>
          <w:u w:val="none"/>
        </w:rPr>
        <w:tab/>
        <w:t>'Michael!\0'</w:t>
      </w:r>
    </w:p>
    <w:p w14:paraId="319FCEC3"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collin:</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db</w:t>
      </w:r>
      <w:r w:rsidRPr="000C0401">
        <w:rPr>
          <w:rStyle w:val="SubtleReference"/>
          <w:rFonts w:cs="Times New Roman"/>
          <w:smallCaps w:val="0"/>
          <w:color w:val="auto"/>
          <w:sz w:val="18"/>
          <w:szCs w:val="18"/>
          <w:u w:val="none"/>
        </w:rPr>
        <w:tab/>
        <w:t>'Collin!\0'</w:t>
      </w:r>
    </w:p>
    <w:p w14:paraId="5ACBE06F"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riley:</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db</w:t>
      </w:r>
      <w:r w:rsidRPr="000C0401">
        <w:rPr>
          <w:rStyle w:val="SubtleReference"/>
          <w:rFonts w:cs="Times New Roman"/>
          <w:smallCaps w:val="0"/>
          <w:color w:val="auto"/>
          <w:sz w:val="18"/>
          <w:szCs w:val="18"/>
          <w:u w:val="none"/>
        </w:rPr>
        <w:tab/>
        <w:t>'Riley!\0'</w:t>
      </w:r>
    </w:p>
    <w:p w14:paraId="5A6DFB1B"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sharif:</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db</w:t>
      </w:r>
      <w:r w:rsidRPr="000C0401">
        <w:rPr>
          <w:rStyle w:val="SubtleReference"/>
          <w:rFonts w:cs="Times New Roman"/>
          <w:smallCaps w:val="0"/>
          <w:color w:val="auto"/>
          <w:sz w:val="18"/>
          <w:szCs w:val="18"/>
          <w:u w:val="none"/>
        </w:rPr>
        <w:tab/>
        <w:t>'Prof. Sharif!\0'</w:t>
      </w:r>
    </w:p>
    <w:p w14:paraId="48473385"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jeff:</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db</w:t>
      </w:r>
      <w:r w:rsidRPr="000C0401">
        <w:rPr>
          <w:rStyle w:val="SubtleReference"/>
          <w:rFonts w:cs="Times New Roman"/>
          <w:smallCaps w:val="0"/>
          <w:color w:val="auto"/>
          <w:sz w:val="18"/>
          <w:szCs w:val="18"/>
          <w:u w:val="none"/>
        </w:rPr>
        <w:tab/>
        <w:t>'Jeff!\0'</w:t>
      </w:r>
    </w:p>
    <w:p w14:paraId="6E9040B1"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2F0EBC2A"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menu strings</w:t>
      </w:r>
    </w:p>
    <w:p w14:paraId="63556675"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lastRenderedPageBreak/>
        <w:t>myName:</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db</w:t>
      </w:r>
      <w:r w:rsidRPr="000C0401">
        <w:rPr>
          <w:rStyle w:val="SubtleReference"/>
          <w:rFonts w:cs="Times New Roman"/>
          <w:smallCaps w:val="0"/>
          <w:color w:val="auto"/>
          <w:sz w:val="18"/>
          <w:szCs w:val="18"/>
          <w:u w:val="none"/>
        </w:rPr>
        <w:tab/>
        <w:t>'Michael Goberling\0'</w:t>
      </w:r>
    </w:p>
    <w:p w14:paraId="5E48701E"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myClass:</w:t>
      </w:r>
      <w:r w:rsidRPr="000C0401">
        <w:rPr>
          <w:rStyle w:val="SubtleReference"/>
          <w:rFonts w:cs="Times New Roman"/>
          <w:smallCaps w:val="0"/>
          <w:color w:val="auto"/>
          <w:sz w:val="18"/>
          <w:szCs w:val="18"/>
          <w:u w:val="none"/>
        </w:rPr>
        <w:tab/>
        <w:t>db</w:t>
      </w:r>
      <w:r w:rsidRPr="000C0401">
        <w:rPr>
          <w:rStyle w:val="SubtleReference"/>
          <w:rFonts w:cs="Times New Roman"/>
          <w:smallCaps w:val="0"/>
          <w:color w:val="auto"/>
          <w:sz w:val="18"/>
          <w:szCs w:val="18"/>
          <w:u w:val="none"/>
        </w:rPr>
        <w:tab/>
        <w:t>'CEEN 4330 \0'</w:t>
      </w:r>
    </w:p>
    <w:p w14:paraId="1C021208"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menu1:</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db</w:t>
      </w:r>
      <w:r w:rsidRPr="000C0401">
        <w:rPr>
          <w:rStyle w:val="SubtleReference"/>
          <w:rFonts w:cs="Times New Roman"/>
          <w:smallCaps w:val="0"/>
          <w:color w:val="auto"/>
          <w:sz w:val="18"/>
          <w:szCs w:val="18"/>
          <w:u w:val="none"/>
        </w:rPr>
        <w:tab/>
        <w:t>'[B] Move    [D] Dump\0'</w:t>
      </w:r>
    </w:p>
    <w:p w14:paraId="167A7C4C"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menu2:</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db</w:t>
      </w:r>
      <w:r w:rsidRPr="000C0401">
        <w:rPr>
          <w:rStyle w:val="SubtleReference"/>
          <w:rFonts w:cs="Times New Roman"/>
          <w:smallCaps w:val="0"/>
          <w:color w:val="auto"/>
          <w:sz w:val="18"/>
          <w:szCs w:val="18"/>
          <w:u w:val="none"/>
        </w:rPr>
        <w:tab/>
        <w:t>'[E] Edit    [F] Find\0'</w:t>
      </w:r>
    </w:p>
    <w:p w14:paraId="73FF3CB5"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logout:</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db</w:t>
      </w:r>
      <w:r w:rsidRPr="000C0401">
        <w:rPr>
          <w:rStyle w:val="SubtleReference"/>
          <w:rFonts w:cs="Times New Roman"/>
          <w:smallCaps w:val="0"/>
          <w:color w:val="auto"/>
          <w:sz w:val="18"/>
          <w:szCs w:val="18"/>
          <w:u w:val="none"/>
        </w:rPr>
        <w:tab/>
        <w:t>'[1] Logout  [7] 7Seg\0'</w:t>
      </w:r>
    </w:p>
    <w:p w14:paraId="21C8E87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runtimeMenu:</w:t>
      </w:r>
      <w:r w:rsidRPr="000C0401">
        <w:rPr>
          <w:rStyle w:val="SubtleReference"/>
          <w:rFonts w:cs="Times New Roman"/>
          <w:smallCaps w:val="0"/>
          <w:color w:val="auto"/>
          <w:sz w:val="18"/>
          <w:szCs w:val="18"/>
          <w:u w:val="none"/>
        </w:rPr>
        <w:tab/>
        <w:t>db</w:t>
      </w:r>
      <w:r w:rsidRPr="000C0401">
        <w:rPr>
          <w:rStyle w:val="SubtleReference"/>
          <w:rFonts w:cs="Times New Roman"/>
          <w:smallCaps w:val="0"/>
          <w:color w:val="auto"/>
          <w:sz w:val="18"/>
          <w:szCs w:val="18"/>
          <w:u w:val="none"/>
        </w:rPr>
        <w:tab/>
        <w:t>'[Runtime] \0'</w:t>
      </w:r>
    </w:p>
    <w:p w14:paraId="3389CDC1"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tempMenu:</w:t>
      </w:r>
      <w:r w:rsidRPr="000C0401">
        <w:rPr>
          <w:rStyle w:val="SubtleReference"/>
          <w:rFonts w:cs="Times New Roman"/>
          <w:smallCaps w:val="0"/>
          <w:color w:val="auto"/>
          <w:sz w:val="18"/>
          <w:szCs w:val="18"/>
          <w:u w:val="none"/>
        </w:rPr>
        <w:tab/>
        <w:t xml:space="preserve">db </w:t>
      </w:r>
      <w:r w:rsidRPr="000C0401">
        <w:rPr>
          <w:rStyle w:val="SubtleReference"/>
          <w:rFonts w:cs="Times New Roman"/>
          <w:smallCaps w:val="0"/>
          <w:color w:val="auto"/>
          <w:sz w:val="18"/>
          <w:szCs w:val="18"/>
          <w:u w:val="none"/>
        </w:rPr>
        <w:tab/>
        <w:t>'[Temp] \0'</w:t>
      </w:r>
    </w:p>
    <w:p w14:paraId="48A7406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535D85DB"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test strings</w:t>
      </w:r>
    </w:p>
    <w:p w14:paraId="45E4FA6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test1:</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db</w:t>
      </w:r>
      <w:r w:rsidRPr="000C0401">
        <w:rPr>
          <w:rStyle w:val="SubtleReference"/>
          <w:rFonts w:cs="Times New Roman"/>
          <w:smallCaps w:val="0"/>
          <w:color w:val="auto"/>
          <w:sz w:val="18"/>
          <w:szCs w:val="18"/>
          <w:u w:val="none"/>
        </w:rPr>
        <w:tab/>
        <w:t>'Move Selected.\0'</w:t>
      </w:r>
    </w:p>
    <w:p w14:paraId="7C660A37"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test2:</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db</w:t>
      </w:r>
      <w:r w:rsidRPr="000C0401">
        <w:rPr>
          <w:rStyle w:val="SubtleReference"/>
          <w:rFonts w:cs="Times New Roman"/>
          <w:smallCaps w:val="0"/>
          <w:color w:val="auto"/>
          <w:sz w:val="18"/>
          <w:szCs w:val="18"/>
          <w:u w:val="none"/>
        </w:rPr>
        <w:tab/>
        <w:t>'Dump Selected.\0'</w:t>
      </w:r>
    </w:p>
    <w:p w14:paraId="71A2DBE9"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test3:</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db</w:t>
      </w:r>
      <w:r w:rsidRPr="000C0401">
        <w:rPr>
          <w:rStyle w:val="SubtleReference"/>
          <w:rFonts w:cs="Times New Roman"/>
          <w:smallCaps w:val="0"/>
          <w:color w:val="auto"/>
          <w:sz w:val="18"/>
          <w:szCs w:val="18"/>
          <w:u w:val="none"/>
        </w:rPr>
        <w:tab/>
        <w:t>'Edit Selected.\0'</w:t>
      </w:r>
    </w:p>
    <w:p w14:paraId="0FDB6445"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test4:</w:t>
      </w: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db</w:t>
      </w:r>
      <w:r w:rsidRPr="000C0401">
        <w:rPr>
          <w:rStyle w:val="SubtleReference"/>
          <w:rFonts w:cs="Times New Roman"/>
          <w:smallCaps w:val="0"/>
          <w:color w:val="auto"/>
          <w:sz w:val="18"/>
          <w:szCs w:val="18"/>
          <w:u w:val="none"/>
        </w:rPr>
        <w:tab/>
        <w:t>'Find Selected.\0'</w:t>
      </w:r>
    </w:p>
    <w:p w14:paraId="6EA270D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sevensegmsg:</w:t>
      </w:r>
      <w:r w:rsidRPr="000C0401">
        <w:rPr>
          <w:rStyle w:val="SubtleReference"/>
          <w:rFonts w:cs="Times New Roman"/>
          <w:smallCaps w:val="0"/>
          <w:color w:val="auto"/>
          <w:sz w:val="18"/>
          <w:szCs w:val="18"/>
          <w:u w:val="none"/>
        </w:rPr>
        <w:tab/>
        <w:t>db</w:t>
      </w:r>
      <w:r w:rsidRPr="000C0401">
        <w:rPr>
          <w:rStyle w:val="SubtleReference"/>
          <w:rFonts w:cs="Times New Roman"/>
          <w:smallCaps w:val="0"/>
          <w:color w:val="auto"/>
          <w:sz w:val="18"/>
          <w:szCs w:val="18"/>
          <w:u w:val="none"/>
        </w:rPr>
        <w:tab/>
        <w:t>'7Seg Selected.\0'</w:t>
      </w:r>
    </w:p>
    <w:p w14:paraId="68CF2C9C"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6EEF547B"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Profiles:</w:t>
      </w:r>
    </w:p>
    <w:p w14:paraId="6E88DD87"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r w:rsidRPr="000C0401">
        <w:rPr>
          <w:rStyle w:val="SubtleReference"/>
          <w:rFonts w:cs="Times New Roman"/>
          <w:smallCaps w:val="0"/>
          <w:color w:val="auto"/>
          <w:sz w:val="18"/>
          <w:szCs w:val="18"/>
          <w:u w:val="none"/>
        </w:rPr>
        <w:tab/>
        <w:t>Michael</w:t>
      </w:r>
      <w:r w:rsidRPr="000C0401">
        <w:rPr>
          <w:rStyle w:val="SubtleReference"/>
          <w:rFonts w:cs="Times New Roman"/>
          <w:smallCaps w:val="0"/>
          <w:color w:val="auto"/>
          <w:sz w:val="18"/>
          <w:szCs w:val="18"/>
          <w:u w:val="none"/>
        </w:rPr>
        <w:tab/>
        <w:t>0</w:t>
      </w:r>
    </w:p>
    <w:p w14:paraId="13A7852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r w:rsidRPr="000C0401">
        <w:rPr>
          <w:rStyle w:val="SubtleReference"/>
          <w:rFonts w:cs="Times New Roman"/>
          <w:smallCaps w:val="0"/>
          <w:color w:val="auto"/>
          <w:sz w:val="18"/>
          <w:szCs w:val="18"/>
          <w:u w:val="none"/>
        </w:rPr>
        <w:tab/>
        <w:t>Collin</w:t>
      </w:r>
      <w:r w:rsidRPr="000C0401">
        <w:rPr>
          <w:rStyle w:val="SubtleReference"/>
          <w:rFonts w:cs="Times New Roman"/>
          <w:smallCaps w:val="0"/>
          <w:color w:val="auto"/>
          <w:sz w:val="18"/>
          <w:szCs w:val="18"/>
          <w:u w:val="none"/>
        </w:rPr>
        <w:tab/>
        <w:t>1</w:t>
      </w:r>
      <w:r w:rsidRPr="000C0401">
        <w:rPr>
          <w:rStyle w:val="SubtleReference"/>
          <w:rFonts w:cs="Times New Roman"/>
          <w:smallCaps w:val="0"/>
          <w:color w:val="auto"/>
          <w:sz w:val="18"/>
          <w:szCs w:val="18"/>
          <w:u w:val="none"/>
        </w:rPr>
        <w:tab/>
        <w:t xml:space="preserve">  </w:t>
      </w:r>
    </w:p>
    <w:p w14:paraId="1CABB516"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r w:rsidRPr="000C0401">
        <w:rPr>
          <w:rStyle w:val="SubtleReference"/>
          <w:rFonts w:cs="Times New Roman"/>
          <w:smallCaps w:val="0"/>
          <w:color w:val="auto"/>
          <w:sz w:val="18"/>
          <w:szCs w:val="18"/>
          <w:u w:val="none"/>
        </w:rPr>
        <w:tab/>
        <w:t>Riley</w:t>
      </w:r>
      <w:r w:rsidRPr="000C0401">
        <w:rPr>
          <w:rStyle w:val="SubtleReference"/>
          <w:rFonts w:cs="Times New Roman"/>
          <w:smallCaps w:val="0"/>
          <w:color w:val="auto"/>
          <w:sz w:val="18"/>
          <w:szCs w:val="18"/>
          <w:u w:val="none"/>
        </w:rPr>
        <w:tab/>
        <w:t>2</w:t>
      </w:r>
    </w:p>
    <w:p w14:paraId="024EBBE7"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r w:rsidRPr="000C0401">
        <w:rPr>
          <w:rStyle w:val="SubtleReference"/>
          <w:rFonts w:cs="Times New Roman"/>
          <w:smallCaps w:val="0"/>
          <w:color w:val="auto"/>
          <w:sz w:val="18"/>
          <w:szCs w:val="18"/>
          <w:u w:val="none"/>
        </w:rPr>
        <w:tab/>
        <w:t>Sharif</w:t>
      </w:r>
      <w:r w:rsidRPr="000C0401">
        <w:rPr>
          <w:rStyle w:val="SubtleReference"/>
          <w:rFonts w:cs="Times New Roman"/>
          <w:smallCaps w:val="0"/>
          <w:color w:val="auto"/>
          <w:sz w:val="18"/>
          <w:szCs w:val="18"/>
          <w:u w:val="none"/>
        </w:rPr>
        <w:tab/>
        <w:t>3</w:t>
      </w:r>
    </w:p>
    <w:p w14:paraId="218B3528"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w:t>
      </w:r>
      <w:r w:rsidRPr="000C0401">
        <w:rPr>
          <w:rStyle w:val="SubtleReference"/>
          <w:rFonts w:cs="Times New Roman"/>
          <w:smallCaps w:val="0"/>
          <w:color w:val="auto"/>
          <w:sz w:val="18"/>
          <w:szCs w:val="18"/>
          <w:u w:val="none"/>
        </w:rPr>
        <w:tab/>
        <w:t>Jeff</w:t>
      </w:r>
      <w:r w:rsidRPr="000C0401">
        <w:rPr>
          <w:rStyle w:val="SubtleReference"/>
          <w:rFonts w:cs="Times New Roman"/>
          <w:smallCaps w:val="0"/>
          <w:color w:val="auto"/>
          <w:sz w:val="18"/>
          <w:szCs w:val="18"/>
          <w:u w:val="none"/>
        </w:rPr>
        <w:tab/>
        <w:t>4</w:t>
      </w:r>
    </w:p>
    <w:p w14:paraId="748307C3"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61CDB894"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profiles      ;0</w:t>
      </w:r>
      <w:r w:rsidRPr="000C0401">
        <w:rPr>
          <w:rStyle w:val="SubtleReference"/>
          <w:rFonts w:cs="Times New Roman"/>
          <w:smallCaps w:val="0"/>
          <w:color w:val="auto"/>
          <w:sz w:val="18"/>
          <w:szCs w:val="18"/>
          <w:u w:val="none"/>
        </w:rPr>
        <w:tab/>
        <w:t xml:space="preserve"> ;1</w:t>
      </w:r>
      <w:r w:rsidRPr="000C0401">
        <w:rPr>
          <w:rStyle w:val="SubtleReference"/>
          <w:rFonts w:cs="Times New Roman"/>
          <w:smallCaps w:val="0"/>
          <w:color w:val="auto"/>
          <w:sz w:val="18"/>
          <w:szCs w:val="18"/>
          <w:u w:val="none"/>
        </w:rPr>
        <w:tab/>
        <w:t xml:space="preserve">   ;2</w:t>
      </w:r>
      <w:r w:rsidRPr="000C0401">
        <w:rPr>
          <w:rStyle w:val="SubtleReference"/>
          <w:rFonts w:cs="Times New Roman"/>
          <w:smallCaps w:val="0"/>
          <w:color w:val="auto"/>
          <w:sz w:val="18"/>
          <w:szCs w:val="18"/>
          <w:u w:val="none"/>
        </w:rPr>
        <w:tab/>
        <w:t xml:space="preserve">     ;3        ;4</w:t>
      </w:r>
    </w:p>
    <w:p w14:paraId="2C2EDF9B"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pwList:</w:t>
      </w:r>
      <w:r w:rsidRPr="000C0401">
        <w:rPr>
          <w:rStyle w:val="SubtleReference"/>
          <w:rFonts w:cs="Times New Roman"/>
          <w:smallCaps w:val="0"/>
          <w:color w:val="auto"/>
          <w:sz w:val="18"/>
          <w:szCs w:val="18"/>
          <w:u w:val="none"/>
        </w:rPr>
        <w:tab/>
        <w:t>db</w:t>
      </w:r>
      <w:r w:rsidRPr="000C0401">
        <w:rPr>
          <w:rStyle w:val="SubtleReference"/>
          <w:rFonts w:cs="Times New Roman"/>
          <w:smallCaps w:val="0"/>
          <w:color w:val="auto"/>
          <w:sz w:val="18"/>
          <w:szCs w:val="18"/>
          <w:u w:val="none"/>
        </w:rPr>
        <w:tab/>
        <w:t>97h, 01h, 34H, 25H, 11H, 11H, 43H, 30H, 60H, 73H, 0</w:t>
      </w:r>
      <w:r w:rsidRPr="000C0401">
        <w:rPr>
          <w:rStyle w:val="SubtleReference"/>
          <w:rFonts w:cs="Times New Roman"/>
          <w:smallCaps w:val="0"/>
          <w:color w:val="auto"/>
          <w:sz w:val="18"/>
          <w:szCs w:val="18"/>
          <w:u w:val="none"/>
        </w:rPr>
        <w:tab/>
      </w:r>
    </w:p>
    <w:p w14:paraId="1D450EFC"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compare valid passwords 2 bytes at a time</w:t>
      </w:r>
    </w:p>
    <w:p w14:paraId="7D5C8C9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p>
    <w:p w14:paraId="6289B1A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matrix keypad LUT</w:t>
      </w:r>
    </w:p>
    <w:p w14:paraId="5770393D"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KCODE0:</w:t>
      </w:r>
      <w:r w:rsidRPr="000C0401">
        <w:rPr>
          <w:rStyle w:val="SubtleReference"/>
          <w:rFonts w:cs="Times New Roman"/>
          <w:smallCaps w:val="0"/>
          <w:color w:val="auto"/>
          <w:sz w:val="18"/>
          <w:szCs w:val="18"/>
          <w:u w:val="none"/>
        </w:rPr>
        <w:tab/>
        <w:t>db</w:t>
      </w:r>
      <w:r w:rsidRPr="000C0401">
        <w:rPr>
          <w:rStyle w:val="SubtleReference"/>
          <w:rFonts w:cs="Times New Roman"/>
          <w:smallCaps w:val="0"/>
          <w:color w:val="auto"/>
          <w:sz w:val="18"/>
          <w:szCs w:val="18"/>
          <w:u w:val="none"/>
        </w:rPr>
        <w:tab/>
        <w:t>'1', '2', '3', 'A'</w:t>
      </w:r>
    </w:p>
    <w:p w14:paraId="0750CB81"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KCODE1:</w:t>
      </w:r>
      <w:r w:rsidRPr="000C0401">
        <w:rPr>
          <w:rStyle w:val="SubtleReference"/>
          <w:rFonts w:cs="Times New Roman"/>
          <w:smallCaps w:val="0"/>
          <w:color w:val="auto"/>
          <w:sz w:val="18"/>
          <w:szCs w:val="18"/>
          <w:u w:val="none"/>
        </w:rPr>
        <w:tab/>
        <w:t>db</w:t>
      </w:r>
      <w:r w:rsidRPr="000C0401">
        <w:rPr>
          <w:rStyle w:val="SubtleReference"/>
          <w:rFonts w:cs="Times New Roman"/>
          <w:smallCaps w:val="0"/>
          <w:color w:val="auto"/>
          <w:sz w:val="18"/>
          <w:szCs w:val="18"/>
          <w:u w:val="none"/>
        </w:rPr>
        <w:tab/>
        <w:t>'4', '5', '6', 'B'</w:t>
      </w:r>
    </w:p>
    <w:p w14:paraId="419BCE62"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KCODE2:</w:t>
      </w:r>
      <w:r w:rsidRPr="000C0401">
        <w:rPr>
          <w:rStyle w:val="SubtleReference"/>
          <w:rFonts w:cs="Times New Roman"/>
          <w:smallCaps w:val="0"/>
          <w:color w:val="auto"/>
          <w:sz w:val="18"/>
          <w:szCs w:val="18"/>
          <w:u w:val="none"/>
        </w:rPr>
        <w:tab/>
        <w:t>db</w:t>
      </w:r>
      <w:r w:rsidRPr="000C0401">
        <w:rPr>
          <w:rStyle w:val="SubtleReference"/>
          <w:rFonts w:cs="Times New Roman"/>
          <w:smallCaps w:val="0"/>
          <w:color w:val="auto"/>
          <w:sz w:val="18"/>
          <w:szCs w:val="18"/>
          <w:u w:val="none"/>
        </w:rPr>
        <w:tab/>
        <w:t>'7', '8', '9', 'C'</w:t>
      </w:r>
    </w:p>
    <w:p w14:paraId="11495A20" w14:textId="77777777" w:rsidR="000C0401" w:rsidRP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KCODE3:</w:t>
      </w:r>
      <w:r w:rsidRPr="000C0401">
        <w:rPr>
          <w:rStyle w:val="SubtleReference"/>
          <w:rFonts w:cs="Times New Roman"/>
          <w:smallCaps w:val="0"/>
          <w:color w:val="auto"/>
          <w:sz w:val="18"/>
          <w:szCs w:val="18"/>
          <w:u w:val="none"/>
        </w:rPr>
        <w:tab/>
        <w:t>db</w:t>
      </w:r>
      <w:r w:rsidRPr="000C0401">
        <w:rPr>
          <w:rStyle w:val="SubtleReference"/>
          <w:rFonts w:cs="Times New Roman"/>
          <w:smallCaps w:val="0"/>
          <w:color w:val="auto"/>
          <w:sz w:val="18"/>
          <w:szCs w:val="18"/>
          <w:u w:val="none"/>
        </w:rPr>
        <w:tab/>
        <w:t>'F', '0', 'E', 'D'</w:t>
      </w:r>
    </w:p>
    <w:p w14:paraId="665323F7" w14:textId="7CB26140" w:rsidR="000C0401" w:rsidRDefault="000C0401" w:rsidP="000C0401">
      <w:pPr>
        <w:spacing w:line="240" w:lineRule="auto"/>
        <w:ind w:left="432"/>
        <w:contextualSpacing/>
        <w:rPr>
          <w:rStyle w:val="SubtleReference"/>
          <w:rFonts w:cs="Times New Roman"/>
          <w:smallCaps w:val="0"/>
          <w:color w:val="auto"/>
          <w:sz w:val="18"/>
          <w:szCs w:val="18"/>
          <w:u w:val="none"/>
        </w:rPr>
      </w:pPr>
      <w:r w:rsidRPr="000C0401">
        <w:rPr>
          <w:rStyle w:val="SubtleReference"/>
          <w:rFonts w:cs="Times New Roman"/>
          <w:smallCaps w:val="0"/>
          <w:color w:val="auto"/>
          <w:sz w:val="18"/>
          <w:szCs w:val="18"/>
          <w:u w:val="none"/>
        </w:rPr>
        <w:tab/>
      </w:r>
      <w:r w:rsidRPr="000C0401">
        <w:rPr>
          <w:rStyle w:val="SubtleReference"/>
          <w:rFonts w:cs="Times New Roman"/>
          <w:smallCaps w:val="0"/>
          <w:color w:val="auto"/>
          <w:sz w:val="18"/>
          <w:szCs w:val="18"/>
          <w:u w:val="none"/>
        </w:rPr>
        <w:tab/>
        <w:t>END</w:t>
      </w:r>
    </w:p>
    <w:p w14:paraId="6249C158" w14:textId="5CA29380" w:rsidR="000D7BB3" w:rsidRDefault="000D7BB3" w:rsidP="000C0401">
      <w:pPr>
        <w:spacing w:line="240" w:lineRule="auto"/>
        <w:ind w:left="432"/>
        <w:contextualSpacing/>
        <w:rPr>
          <w:rStyle w:val="SubtleReference"/>
          <w:rFonts w:cs="Times New Roman"/>
          <w:smallCaps w:val="0"/>
          <w:color w:val="auto"/>
          <w:sz w:val="18"/>
          <w:szCs w:val="18"/>
          <w:u w:val="none"/>
        </w:rPr>
      </w:pPr>
    </w:p>
    <w:p w14:paraId="64018777" w14:textId="59277E7F" w:rsidR="000D7BB3" w:rsidRDefault="000D7BB3" w:rsidP="000C0401">
      <w:pPr>
        <w:spacing w:line="240" w:lineRule="auto"/>
        <w:ind w:left="432"/>
        <w:contextualSpacing/>
        <w:rPr>
          <w:rStyle w:val="SubtleReference"/>
          <w:rFonts w:cs="Times New Roman"/>
          <w:smallCaps w:val="0"/>
          <w:color w:val="auto"/>
          <w:sz w:val="18"/>
          <w:szCs w:val="18"/>
          <w:u w:val="none"/>
        </w:rPr>
      </w:pPr>
    </w:p>
    <w:p w14:paraId="5B2CB816" w14:textId="0EF99402" w:rsidR="000D7BB3" w:rsidRDefault="000D7BB3" w:rsidP="000C0401">
      <w:pPr>
        <w:spacing w:line="240" w:lineRule="auto"/>
        <w:ind w:left="432"/>
        <w:contextualSpacing/>
        <w:rPr>
          <w:rStyle w:val="SubtleReference"/>
          <w:rFonts w:cs="Times New Roman"/>
          <w:smallCaps w:val="0"/>
          <w:color w:val="auto"/>
          <w:sz w:val="18"/>
          <w:szCs w:val="18"/>
          <w:u w:val="none"/>
        </w:rPr>
      </w:pPr>
    </w:p>
    <w:p w14:paraId="17AFCFF8" w14:textId="1BC0C6E1" w:rsidR="000D7BB3" w:rsidRDefault="000D7BB3" w:rsidP="000C0401">
      <w:pPr>
        <w:spacing w:line="240" w:lineRule="auto"/>
        <w:ind w:left="432"/>
        <w:contextualSpacing/>
        <w:rPr>
          <w:rStyle w:val="SubtleReference"/>
          <w:rFonts w:cs="Times New Roman"/>
          <w:smallCaps w:val="0"/>
          <w:color w:val="auto"/>
          <w:sz w:val="18"/>
          <w:szCs w:val="18"/>
          <w:u w:val="none"/>
        </w:rPr>
      </w:pPr>
    </w:p>
    <w:p w14:paraId="4D9A6A5F" w14:textId="1F71E24F" w:rsidR="000D7BB3" w:rsidRDefault="000D7BB3" w:rsidP="000C0401">
      <w:pPr>
        <w:spacing w:line="240" w:lineRule="auto"/>
        <w:ind w:left="432"/>
        <w:contextualSpacing/>
        <w:rPr>
          <w:rStyle w:val="SubtleReference"/>
          <w:rFonts w:cs="Times New Roman"/>
          <w:smallCaps w:val="0"/>
          <w:color w:val="auto"/>
          <w:sz w:val="18"/>
          <w:szCs w:val="18"/>
          <w:u w:val="none"/>
        </w:rPr>
      </w:pPr>
    </w:p>
    <w:p w14:paraId="6F03BE53" w14:textId="04CC3310" w:rsidR="000D7BB3" w:rsidRDefault="000D7BB3" w:rsidP="000C0401">
      <w:pPr>
        <w:spacing w:line="240" w:lineRule="auto"/>
        <w:ind w:left="432"/>
        <w:contextualSpacing/>
        <w:rPr>
          <w:rStyle w:val="SubtleReference"/>
          <w:rFonts w:cs="Times New Roman"/>
          <w:smallCaps w:val="0"/>
          <w:color w:val="auto"/>
          <w:sz w:val="18"/>
          <w:szCs w:val="18"/>
          <w:u w:val="none"/>
        </w:rPr>
      </w:pPr>
    </w:p>
    <w:p w14:paraId="28CF931A" w14:textId="6B7DF434" w:rsidR="000D7BB3" w:rsidRDefault="000D7BB3" w:rsidP="000C0401">
      <w:pPr>
        <w:spacing w:line="240" w:lineRule="auto"/>
        <w:ind w:left="432"/>
        <w:contextualSpacing/>
        <w:rPr>
          <w:rStyle w:val="SubtleReference"/>
          <w:rFonts w:cs="Times New Roman"/>
          <w:smallCaps w:val="0"/>
          <w:color w:val="auto"/>
          <w:sz w:val="18"/>
          <w:szCs w:val="18"/>
          <w:u w:val="none"/>
        </w:rPr>
      </w:pPr>
    </w:p>
    <w:p w14:paraId="5A0E6C65" w14:textId="4652DF00" w:rsidR="000D7BB3" w:rsidRDefault="000D7BB3" w:rsidP="000C0401">
      <w:pPr>
        <w:spacing w:line="240" w:lineRule="auto"/>
        <w:ind w:left="432"/>
        <w:contextualSpacing/>
        <w:rPr>
          <w:rStyle w:val="SubtleReference"/>
          <w:rFonts w:cs="Times New Roman"/>
          <w:smallCaps w:val="0"/>
          <w:color w:val="auto"/>
          <w:sz w:val="18"/>
          <w:szCs w:val="18"/>
          <w:u w:val="none"/>
        </w:rPr>
      </w:pPr>
    </w:p>
    <w:p w14:paraId="7441D891" w14:textId="48F40394" w:rsidR="000D7BB3" w:rsidRDefault="000D7BB3" w:rsidP="000C0401">
      <w:pPr>
        <w:spacing w:line="240" w:lineRule="auto"/>
        <w:ind w:left="432"/>
        <w:contextualSpacing/>
        <w:rPr>
          <w:rStyle w:val="SubtleReference"/>
          <w:rFonts w:cs="Times New Roman"/>
          <w:smallCaps w:val="0"/>
          <w:color w:val="auto"/>
          <w:sz w:val="18"/>
          <w:szCs w:val="18"/>
          <w:u w:val="none"/>
        </w:rPr>
      </w:pPr>
    </w:p>
    <w:p w14:paraId="543A287F" w14:textId="3E127D16" w:rsidR="000D7BB3" w:rsidRDefault="000D7BB3" w:rsidP="000C0401">
      <w:pPr>
        <w:spacing w:line="240" w:lineRule="auto"/>
        <w:ind w:left="432"/>
        <w:contextualSpacing/>
        <w:rPr>
          <w:rStyle w:val="SubtleReference"/>
          <w:rFonts w:cs="Times New Roman"/>
          <w:smallCaps w:val="0"/>
          <w:color w:val="auto"/>
          <w:sz w:val="18"/>
          <w:szCs w:val="18"/>
          <w:u w:val="none"/>
        </w:rPr>
      </w:pPr>
    </w:p>
    <w:p w14:paraId="665580BE" w14:textId="26AB6832" w:rsidR="000D7BB3" w:rsidRDefault="000D7BB3" w:rsidP="000C0401">
      <w:pPr>
        <w:spacing w:line="240" w:lineRule="auto"/>
        <w:ind w:left="432"/>
        <w:contextualSpacing/>
        <w:rPr>
          <w:rStyle w:val="SubtleReference"/>
          <w:rFonts w:cs="Times New Roman"/>
          <w:smallCaps w:val="0"/>
          <w:color w:val="auto"/>
          <w:sz w:val="18"/>
          <w:szCs w:val="18"/>
          <w:u w:val="none"/>
        </w:rPr>
      </w:pPr>
    </w:p>
    <w:p w14:paraId="18C90FAC" w14:textId="1A4DAB84" w:rsidR="000D7BB3" w:rsidRDefault="000D7BB3" w:rsidP="000C0401">
      <w:pPr>
        <w:spacing w:line="240" w:lineRule="auto"/>
        <w:ind w:left="432"/>
        <w:contextualSpacing/>
        <w:rPr>
          <w:rStyle w:val="SubtleReference"/>
          <w:rFonts w:cs="Times New Roman"/>
          <w:smallCaps w:val="0"/>
          <w:color w:val="auto"/>
          <w:sz w:val="18"/>
          <w:szCs w:val="18"/>
          <w:u w:val="none"/>
        </w:rPr>
      </w:pPr>
    </w:p>
    <w:p w14:paraId="30B9B854" w14:textId="0BB984FC" w:rsidR="000D7BB3" w:rsidRDefault="000D7BB3" w:rsidP="000C0401">
      <w:pPr>
        <w:spacing w:line="240" w:lineRule="auto"/>
        <w:ind w:left="432"/>
        <w:contextualSpacing/>
        <w:rPr>
          <w:rStyle w:val="SubtleReference"/>
          <w:rFonts w:cs="Times New Roman"/>
          <w:smallCaps w:val="0"/>
          <w:color w:val="auto"/>
          <w:sz w:val="18"/>
          <w:szCs w:val="18"/>
          <w:u w:val="none"/>
        </w:rPr>
      </w:pPr>
    </w:p>
    <w:p w14:paraId="672F5E0F" w14:textId="4C6D6C3D" w:rsidR="000D7BB3" w:rsidRDefault="000D7BB3" w:rsidP="000C0401">
      <w:pPr>
        <w:spacing w:line="240" w:lineRule="auto"/>
        <w:ind w:left="432"/>
        <w:contextualSpacing/>
        <w:rPr>
          <w:rStyle w:val="SubtleReference"/>
          <w:rFonts w:cs="Times New Roman"/>
          <w:smallCaps w:val="0"/>
          <w:color w:val="auto"/>
          <w:sz w:val="18"/>
          <w:szCs w:val="18"/>
          <w:u w:val="none"/>
        </w:rPr>
      </w:pPr>
    </w:p>
    <w:p w14:paraId="1CDE2C37" w14:textId="561B8347" w:rsidR="000D7BB3" w:rsidRDefault="000D7BB3" w:rsidP="000C0401">
      <w:pPr>
        <w:spacing w:line="240" w:lineRule="auto"/>
        <w:ind w:left="432"/>
        <w:contextualSpacing/>
        <w:rPr>
          <w:rStyle w:val="SubtleReference"/>
          <w:rFonts w:cs="Times New Roman"/>
          <w:smallCaps w:val="0"/>
          <w:color w:val="auto"/>
          <w:sz w:val="18"/>
          <w:szCs w:val="18"/>
          <w:u w:val="none"/>
        </w:rPr>
      </w:pPr>
    </w:p>
    <w:p w14:paraId="78881740" w14:textId="44CF36B7" w:rsidR="000D7BB3" w:rsidRDefault="000D7BB3" w:rsidP="000C0401">
      <w:pPr>
        <w:spacing w:line="240" w:lineRule="auto"/>
        <w:ind w:left="432"/>
        <w:contextualSpacing/>
        <w:rPr>
          <w:rStyle w:val="SubtleReference"/>
          <w:rFonts w:cs="Times New Roman"/>
          <w:smallCaps w:val="0"/>
          <w:color w:val="auto"/>
          <w:sz w:val="18"/>
          <w:szCs w:val="18"/>
          <w:u w:val="none"/>
        </w:rPr>
      </w:pPr>
    </w:p>
    <w:p w14:paraId="5C72D795" w14:textId="0CC3A31E" w:rsidR="000D7BB3" w:rsidRDefault="000D7BB3" w:rsidP="000C0401">
      <w:pPr>
        <w:spacing w:line="240" w:lineRule="auto"/>
        <w:ind w:left="432"/>
        <w:contextualSpacing/>
        <w:rPr>
          <w:rStyle w:val="SubtleReference"/>
          <w:rFonts w:cs="Times New Roman"/>
          <w:smallCaps w:val="0"/>
          <w:color w:val="auto"/>
          <w:sz w:val="18"/>
          <w:szCs w:val="18"/>
          <w:u w:val="none"/>
        </w:rPr>
      </w:pPr>
    </w:p>
    <w:p w14:paraId="485564E1" w14:textId="34E11F31" w:rsidR="000D7BB3" w:rsidRDefault="000D7BB3" w:rsidP="000C0401">
      <w:pPr>
        <w:spacing w:line="240" w:lineRule="auto"/>
        <w:ind w:left="432"/>
        <w:contextualSpacing/>
        <w:rPr>
          <w:rStyle w:val="SubtleReference"/>
          <w:rFonts w:cs="Times New Roman"/>
          <w:smallCaps w:val="0"/>
          <w:color w:val="auto"/>
          <w:sz w:val="18"/>
          <w:szCs w:val="18"/>
          <w:u w:val="none"/>
        </w:rPr>
      </w:pPr>
    </w:p>
    <w:p w14:paraId="3B7662A8" w14:textId="61C091BF" w:rsidR="000D7BB3" w:rsidRDefault="000D7BB3" w:rsidP="000C0401">
      <w:pPr>
        <w:spacing w:line="240" w:lineRule="auto"/>
        <w:ind w:left="432"/>
        <w:contextualSpacing/>
        <w:rPr>
          <w:rStyle w:val="SubtleReference"/>
          <w:rFonts w:cs="Times New Roman"/>
          <w:smallCaps w:val="0"/>
          <w:color w:val="auto"/>
          <w:sz w:val="18"/>
          <w:szCs w:val="18"/>
          <w:u w:val="none"/>
        </w:rPr>
      </w:pPr>
    </w:p>
    <w:p w14:paraId="33A424E1" w14:textId="218629DF" w:rsidR="000D7BB3" w:rsidRDefault="000D7BB3" w:rsidP="000C0401">
      <w:pPr>
        <w:spacing w:line="240" w:lineRule="auto"/>
        <w:ind w:left="432"/>
        <w:contextualSpacing/>
        <w:rPr>
          <w:rStyle w:val="SubtleReference"/>
          <w:rFonts w:cs="Times New Roman"/>
          <w:smallCaps w:val="0"/>
          <w:color w:val="auto"/>
          <w:sz w:val="18"/>
          <w:szCs w:val="18"/>
          <w:u w:val="none"/>
        </w:rPr>
      </w:pPr>
    </w:p>
    <w:p w14:paraId="330113F9" w14:textId="6AFDAD37" w:rsidR="000D7BB3" w:rsidRDefault="000D7BB3" w:rsidP="000C0401">
      <w:pPr>
        <w:spacing w:line="240" w:lineRule="auto"/>
        <w:ind w:left="432"/>
        <w:contextualSpacing/>
        <w:rPr>
          <w:rStyle w:val="SubtleReference"/>
          <w:rFonts w:cs="Times New Roman"/>
          <w:smallCaps w:val="0"/>
          <w:color w:val="auto"/>
          <w:sz w:val="18"/>
          <w:szCs w:val="18"/>
          <w:u w:val="none"/>
        </w:rPr>
      </w:pPr>
    </w:p>
    <w:p w14:paraId="20EAFD69" w14:textId="368E2582" w:rsidR="000D7BB3" w:rsidRDefault="000D7BB3" w:rsidP="000C0401">
      <w:pPr>
        <w:spacing w:line="240" w:lineRule="auto"/>
        <w:ind w:left="432"/>
        <w:contextualSpacing/>
        <w:rPr>
          <w:rStyle w:val="SubtleReference"/>
          <w:rFonts w:cs="Times New Roman"/>
          <w:smallCaps w:val="0"/>
          <w:color w:val="auto"/>
          <w:sz w:val="18"/>
          <w:szCs w:val="18"/>
          <w:u w:val="none"/>
        </w:rPr>
      </w:pPr>
    </w:p>
    <w:p w14:paraId="0641B702" w14:textId="7263FCE7" w:rsidR="000D7BB3" w:rsidRDefault="000D7BB3" w:rsidP="000C0401">
      <w:pPr>
        <w:spacing w:line="240" w:lineRule="auto"/>
        <w:ind w:left="432"/>
        <w:contextualSpacing/>
        <w:rPr>
          <w:rStyle w:val="SubtleReference"/>
          <w:rFonts w:cs="Times New Roman"/>
          <w:smallCaps w:val="0"/>
          <w:color w:val="auto"/>
          <w:sz w:val="18"/>
          <w:szCs w:val="18"/>
          <w:u w:val="none"/>
        </w:rPr>
      </w:pPr>
    </w:p>
    <w:p w14:paraId="00EA3151" w14:textId="12B2171E" w:rsidR="000D7BB3" w:rsidRDefault="000D7BB3" w:rsidP="000C0401">
      <w:pPr>
        <w:spacing w:line="240" w:lineRule="auto"/>
        <w:ind w:left="432"/>
        <w:contextualSpacing/>
        <w:rPr>
          <w:rStyle w:val="SubtleReference"/>
          <w:rFonts w:cs="Times New Roman"/>
          <w:smallCaps w:val="0"/>
          <w:color w:val="auto"/>
          <w:sz w:val="18"/>
          <w:szCs w:val="18"/>
          <w:u w:val="none"/>
        </w:rPr>
      </w:pPr>
    </w:p>
    <w:p w14:paraId="552D8D13" w14:textId="490EB297" w:rsidR="000D7BB3" w:rsidRDefault="000D7BB3" w:rsidP="000C0401">
      <w:pPr>
        <w:spacing w:line="240" w:lineRule="auto"/>
        <w:ind w:left="432"/>
        <w:contextualSpacing/>
        <w:rPr>
          <w:rStyle w:val="SubtleReference"/>
          <w:rFonts w:cs="Times New Roman"/>
          <w:smallCaps w:val="0"/>
          <w:color w:val="auto"/>
          <w:sz w:val="18"/>
          <w:szCs w:val="18"/>
          <w:u w:val="none"/>
        </w:rPr>
      </w:pPr>
    </w:p>
    <w:p w14:paraId="53E62D9A" w14:textId="757095F6" w:rsidR="000D7BB3" w:rsidRDefault="000D7BB3" w:rsidP="000C0401">
      <w:pPr>
        <w:spacing w:line="240" w:lineRule="auto"/>
        <w:ind w:left="432"/>
        <w:contextualSpacing/>
        <w:rPr>
          <w:rStyle w:val="SubtleReference"/>
          <w:rFonts w:cs="Times New Roman"/>
          <w:smallCaps w:val="0"/>
          <w:color w:val="auto"/>
          <w:sz w:val="18"/>
          <w:szCs w:val="18"/>
          <w:u w:val="none"/>
        </w:rPr>
      </w:pPr>
    </w:p>
    <w:p w14:paraId="67D5D20F" w14:textId="2A245126" w:rsidR="00A62EF6" w:rsidRDefault="00A62EF6" w:rsidP="00A62EF6">
      <w:pPr>
        <w:spacing w:line="240" w:lineRule="auto"/>
        <w:contextualSpacing/>
        <w:rPr>
          <w:rStyle w:val="SubtleReference"/>
          <w:rFonts w:cs="Times New Roman"/>
          <w:smallCaps w:val="0"/>
          <w:color w:val="auto"/>
          <w:sz w:val="18"/>
          <w:szCs w:val="18"/>
          <w:u w:val="none"/>
        </w:rPr>
      </w:pPr>
    </w:p>
    <w:p w14:paraId="7066564C" w14:textId="004D3C34" w:rsidR="000D7BB3" w:rsidRDefault="00881ED8" w:rsidP="000D7BB3">
      <w:pPr>
        <w:pStyle w:val="Heading2"/>
        <w:rPr>
          <w:rStyle w:val="SubtleReference"/>
          <w:rFonts w:cs="Times New Roman"/>
          <w:smallCaps w:val="0"/>
          <w:color w:val="B43412" w:themeColor="accent1" w:themeShade="BF"/>
          <w:szCs w:val="18"/>
          <w:u w:val="none"/>
        </w:rPr>
      </w:pPr>
      <w:bookmarkStart w:id="23" w:name="_Toc481791088"/>
      <w:r w:rsidRPr="00881ED8">
        <w:rPr>
          <w:rStyle w:val="SubtleReference"/>
          <w:rFonts w:cs="Times New Roman"/>
          <w:smallCaps w:val="0"/>
          <w:color w:val="B43412" w:themeColor="accent1" w:themeShade="BF"/>
          <w:szCs w:val="18"/>
          <w:u w:val="none"/>
        </w:rPr>
        <w:lastRenderedPageBreak/>
        <w:t>Schematic</w:t>
      </w:r>
      <w:bookmarkEnd w:id="23"/>
    </w:p>
    <w:p w14:paraId="2E0B51B6" w14:textId="166FFEB0" w:rsidR="008B53A4" w:rsidRDefault="008B53A4" w:rsidP="008B53A4">
      <w:pPr>
        <w:jc w:val="center"/>
        <w:rPr>
          <w:b/>
        </w:rPr>
      </w:pPr>
      <w:r>
        <w:rPr>
          <w:b/>
        </w:rPr>
        <w:t>Main</w:t>
      </w:r>
    </w:p>
    <w:p w14:paraId="618A731D" w14:textId="3BFD0C9F" w:rsidR="008B53A4" w:rsidRDefault="008B53A4" w:rsidP="008B53A4">
      <w:pPr>
        <w:jc w:val="center"/>
        <w:rPr>
          <w:b/>
        </w:rPr>
      </w:pPr>
      <w:r>
        <w:rPr>
          <w:b/>
          <w:noProof/>
        </w:rPr>
        <w:drawing>
          <wp:inline distT="0" distB="0" distL="0" distR="0" wp14:anchorId="20DEC414" wp14:editId="078F90A1">
            <wp:extent cx="5129746" cy="3962400"/>
            <wp:effectExtent l="76200" t="76200" r="109220" b="114300"/>
            <wp:docPr id="2" name="Picture 2" descr="C:\Users\Michael\OneDrive\Spring 2017\Microprocessor Design\Lab\8051 Project\Schematics\Main\M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OneDrive\Spring 2017\Microprocessor Design\Lab\8051 Project\Schematics\Main\Main-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0620" cy="3963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D9F358" w14:textId="72058A37" w:rsidR="008B53A4" w:rsidRDefault="008B53A4" w:rsidP="004621CF">
      <w:pPr>
        <w:jc w:val="center"/>
        <w:rPr>
          <w:b/>
        </w:rPr>
      </w:pPr>
      <w:r>
        <w:rPr>
          <w:b/>
        </w:rPr>
        <w:t>Power</w:t>
      </w:r>
    </w:p>
    <w:p w14:paraId="169E211C" w14:textId="774F2F86" w:rsidR="008B53A4" w:rsidRDefault="008B53A4" w:rsidP="004621CF">
      <w:pPr>
        <w:jc w:val="center"/>
        <w:rPr>
          <w:b/>
        </w:rPr>
      </w:pPr>
      <w:r>
        <w:rPr>
          <w:b/>
          <w:noProof/>
        </w:rPr>
        <w:drawing>
          <wp:inline distT="0" distB="0" distL="0" distR="0" wp14:anchorId="29461086" wp14:editId="7CBCDCE4">
            <wp:extent cx="3156767" cy="2438400"/>
            <wp:effectExtent l="76200" t="76200" r="120015" b="114300"/>
            <wp:docPr id="13" name="Picture 13" descr="C:\Users\Michael\OneDrive\Spring 2017\Microprocessor Design\Lab\8051 Project\Schematics\Power\Pow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ael\OneDrive\Spring 2017\Microprocessor Design\Lab\8051 Project\Schematics\Power\Power-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8336" cy="24396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234A17" w14:textId="583F7CA8" w:rsidR="008B53A4" w:rsidRDefault="008B53A4" w:rsidP="008B53A4">
      <w:pPr>
        <w:jc w:val="center"/>
        <w:rPr>
          <w:b/>
        </w:rPr>
      </w:pPr>
      <w:r>
        <w:rPr>
          <w:b/>
        </w:rPr>
        <w:lastRenderedPageBreak/>
        <w:t>RAM</w:t>
      </w:r>
    </w:p>
    <w:p w14:paraId="507C11CF" w14:textId="5D3F5A9F" w:rsidR="008B53A4" w:rsidRDefault="008B53A4" w:rsidP="008B53A4">
      <w:pPr>
        <w:jc w:val="center"/>
        <w:rPr>
          <w:b/>
        </w:rPr>
      </w:pPr>
      <w:r>
        <w:rPr>
          <w:b/>
          <w:noProof/>
        </w:rPr>
        <w:drawing>
          <wp:inline distT="0" distB="0" distL="0" distR="0" wp14:anchorId="676FAA6D" wp14:editId="285E0272">
            <wp:extent cx="3962400" cy="3060700"/>
            <wp:effectExtent l="76200" t="76200" r="114300" b="120650"/>
            <wp:docPr id="4" name="Picture 4" descr="C:\Users\Michael\OneDrive\Spring 2017\Microprocessor Design\Lab\8051 Project\Schematics\RAM\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OneDrive\Spring 2017\Microprocessor Design\Lab\8051 Project\Schematics\RAM\RAM-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6774" cy="30640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846C09" w14:textId="39AD0BCF" w:rsidR="008B53A4" w:rsidRDefault="008B53A4" w:rsidP="004621CF">
      <w:pPr>
        <w:jc w:val="center"/>
        <w:rPr>
          <w:b/>
        </w:rPr>
      </w:pPr>
      <w:r>
        <w:rPr>
          <w:b/>
        </w:rPr>
        <w:t>ROM</w:t>
      </w:r>
    </w:p>
    <w:p w14:paraId="0822AE7A" w14:textId="7905FD58" w:rsidR="008B53A4" w:rsidRPr="008B53A4" w:rsidRDefault="008B53A4" w:rsidP="008B53A4">
      <w:pPr>
        <w:jc w:val="center"/>
        <w:rPr>
          <w:b/>
        </w:rPr>
      </w:pPr>
      <w:r>
        <w:rPr>
          <w:b/>
          <w:noProof/>
        </w:rPr>
        <w:drawing>
          <wp:inline distT="0" distB="0" distL="0" distR="0" wp14:anchorId="40DBF08C" wp14:editId="7962801B">
            <wp:extent cx="4057650" cy="3134275"/>
            <wp:effectExtent l="76200" t="76200" r="114300" b="123825"/>
            <wp:docPr id="5" name="Picture 5" descr="C:\Users\Michael\OneDrive\Spring 2017\Microprocessor Design\Lab\8051 Project\Schematics\ROM\R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OneDrive\Spring 2017\Microprocessor Design\Lab\8051 Project\Schematics\ROM\ROM-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3463" cy="3138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A2C00F" w14:textId="77777777" w:rsidR="004621CF" w:rsidRDefault="004621CF" w:rsidP="004621CF">
      <w:pPr>
        <w:rPr>
          <w:b/>
        </w:rPr>
      </w:pPr>
    </w:p>
    <w:p w14:paraId="046CC257" w14:textId="2CEDD8CB" w:rsidR="008B53A4" w:rsidRDefault="008B53A4" w:rsidP="004621CF">
      <w:pPr>
        <w:jc w:val="center"/>
        <w:rPr>
          <w:b/>
        </w:rPr>
      </w:pPr>
      <w:r>
        <w:rPr>
          <w:b/>
        </w:rPr>
        <w:lastRenderedPageBreak/>
        <w:t>Reset</w:t>
      </w:r>
    </w:p>
    <w:p w14:paraId="6931F985" w14:textId="09CA79A9" w:rsidR="004621CF" w:rsidRDefault="008B53A4" w:rsidP="004621CF">
      <w:pPr>
        <w:jc w:val="center"/>
        <w:rPr>
          <w:b/>
        </w:rPr>
      </w:pPr>
      <w:r>
        <w:rPr>
          <w:b/>
          <w:noProof/>
        </w:rPr>
        <w:drawing>
          <wp:inline distT="0" distB="0" distL="0" distR="0" wp14:anchorId="0EFECBE0" wp14:editId="10DFA00A">
            <wp:extent cx="3790950" cy="2928266"/>
            <wp:effectExtent l="76200" t="76200" r="114300" b="120015"/>
            <wp:docPr id="6" name="Picture 6" descr="C:\Users\Michael\OneDrive\Spring 2017\Microprocessor Design\Lab\8051 Project\Schematics\Reset\Res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OneDrive\Spring 2017\Microprocessor Design\Lab\8051 Project\Schematics\Reset\Reset-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5781" cy="2931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E4BE13" w14:textId="0DAE0CE9" w:rsidR="008B53A4" w:rsidRDefault="008B53A4" w:rsidP="008B53A4">
      <w:pPr>
        <w:jc w:val="center"/>
        <w:rPr>
          <w:b/>
        </w:rPr>
      </w:pPr>
      <w:r>
        <w:rPr>
          <w:b/>
        </w:rPr>
        <w:t>Clock</w:t>
      </w:r>
    </w:p>
    <w:p w14:paraId="658A3407" w14:textId="3EE8DD84" w:rsidR="008B53A4" w:rsidRDefault="008B53A4" w:rsidP="005471C1">
      <w:pPr>
        <w:jc w:val="center"/>
        <w:rPr>
          <w:b/>
        </w:rPr>
      </w:pPr>
      <w:r>
        <w:rPr>
          <w:b/>
          <w:noProof/>
        </w:rPr>
        <w:drawing>
          <wp:inline distT="0" distB="0" distL="0" distR="0" wp14:anchorId="1B345F3A" wp14:editId="628E5818">
            <wp:extent cx="4377548" cy="3381375"/>
            <wp:effectExtent l="76200" t="76200" r="118745" b="104775"/>
            <wp:docPr id="7" name="Picture 7" descr="C:\Users\Michael\OneDrive\Spring 2017\Microprocessor Design\Lab\8051 Project\Schematics\Clock\Clo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OneDrive\Spring 2017\Microprocessor Design\Lab\8051 Project\Schematics\Clock\Clock-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9520" cy="3382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EE338D" w14:textId="77777777" w:rsidR="004621CF" w:rsidRDefault="004621CF" w:rsidP="008B53A4">
      <w:pPr>
        <w:jc w:val="center"/>
        <w:rPr>
          <w:b/>
        </w:rPr>
      </w:pPr>
    </w:p>
    <w:p w14:paraId="7BD6D7E5" w14:textId="604B905D" w:rsidR="008B53A4" w:rsidRDefault="008B53A4" w:rsidP="008B53A4">
      <w:pPr>
        <w:jc w:val="center"/>
        <w:rPr>
          <w:b/>
        </w:rPr>
      </w:pPr>
      <w:r>
        <w:rPr>
          <w:b/>
        </w:rPr>
        <w:lastRenderedPageBreak/>
        <w:t>Decoder</w:t>
      </w:r>
    </w:p>
    <w:p w14:paraId="706DA0C5" w14:textId="00CFB5CF" w:rsidR="008B53A4" w:rsidRDefault="008B53A4" w:rsidP="008B53A4">
      <w:pPr>
        <w:jc w:val="center"/>
        <w:rPr>
          <w:b/>
        </w:rPr>
      </w:pPr>
      <w:r>
        <w:rPr>
          <w:b/>
          <w:noProof/>
        </w:rPr>
        <w:drawing>
          <wp:inline distT="0" distB="0" distL="0" distR="0" wp14:anchorId="1CB8F6DE" wp14:editId="756BA0F6">
            <wp:extent cx="4056939" cy="3133725"/>
            <wp:effectExtent l="76200" t="76200" r="115570" b="104775"/>
            <wp:docPr id="8" name="Picture 8" descr="C:\Users\Michael\OneDrive\Spring 2017\Microprocessor Design\Lab\8051 Project\Schematics\Decoder\Deco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el\OneDrive\Spring 2017\Microprocessor Design\Lab\8051 Project\Schematics\Decoder\Decoder-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60640" cy="31365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7E704F" w14:textId="65249A8D" w:rsidR="008B53A4" w:rsidRDefault="008B53A4" w:rsidP="004621CF">
      <w:pPr>
        <w:jc w:val="center"/>
        <w:rPr>
          <w:b/>
        </w:rPr>
      </w:pPr>
      <w:r>
        <w:rPr>
          <w:b/>
        </w:rPr>
        <w:t>Seven Segment</w:t>
      </w:r>
    </w:p>
    <w:p w14:paraId="0B10DB5C" w14:textId="44F7D2CF" w:rsidR="008B53A4" w:rsidRDefault="008B53A4" w:rsidP="008B53A4">
      <w:pPr>
        <w:jc w:val="center"/>
      </w:pPr>
      <w:r>
        <w:rPr>
          <w:noProof/>
        </w:rPr>
        <w:drawing>
          <wp:inline distT="0" distB="0" distL="0" distR="0" wp14:anchorId="1D21D47B" wp14:editId="7A32AECE">
            <wp:extent cx="4152900" cy="3207849"/>
            <wp:effectExtent l="76200" t="76200" r="114300" b="107315"/>
            <wp:docPr id="11" name="Picture 11" descr="C:\Users\Michael\OneDrive\Spring 2017\Microprocessor Design\Lab\8051 Project\Schematics\SEVENSEG\SEVENSE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ael\OneDrive\Spring 2017\Microprocessor Design\Lab\8051 Project\Schematics\SEVENSEG\SEVENSEG-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53773" cy="32085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3A6BEB" w14:textId="4F20170C" w:rsidR="008B53A4" w:rsidRDefault="008B53A4" w:rsidP="005471C1"/>
    <w:p w14:paraId="683EAF02" w14:textId="282B200E" w:rsidR="008B53A4" w:rsidRDefault="008B53A4" w:rsidP="008B53A4">
      <w:pPr>
        <w:jc w:val="center"/>
        <w:rPr>
          <w:b/>
        </w:rPr>
      </w:pPr>
      <w:r>
        <w:rPr>
          <w:b/>
        </w:rPr>
        <w:lastRenderedPageBreak/>
        <w:t>LCD</w:t>
      </w:r>
    </w:p>
    <w:p w14:paraId="1979940D" w14:textId="72CFF2D0" w:rsidR="008B53A4" w:rsidRDefault="008B53A4" w:rsidP="008B53A4">
      <w:pPr>
        <w:jc w:val="center"/>
        <w:rPr>
          <w:b/>
        </w:rPr>
      </w:pPr>
      <w:r>
        <w:rPr>
          <w:b/>
          <w:noProof/>
        </w:rPr>
        <w:drawing>
          <wp:inline distT="0" distB="0" distL="0" distR="0" wp14:anchorId="29FFD913" wp14:editId="30F5E0FD">
            <wp:extent cx="4685670" cy="3619380"/>
            <wp:effectExtent l="76200" t="76200" r="114935" b="114935"/>
            <wp:docPr id="14" name="Picture 14" descr="C:\Users\Michael\OneDrive\Spring 2017\Microprocessor Design\Lab\8051 Project\Schematics\LCD\L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hael\OneDrive\Spring 2017\Microprocessor Design\Lab\8051 Project\Schematics\LCD\LCD-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8612" cy="36216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A2FAF1" w14:textId="6F8C3D92" w:rsidR="008B53A4" w:rsidRDefault="008B53A4" w:rsidP="008B53A4">
      <w:pPr>
        <w:jc w:val="center"/>
        <w:rPr>
          <w:b/>
        </w:rPr>
      </w:pPr>
      <w:r>
        <w:rPr>
          <w:b/>
        </w:rPr>
        <w:t>Keypad</w:t>
      </w:r>
    </w:p>
    <w:p w14:paraId="21DA9ECA" w14:textId="10865A44" w:rsidR="008B53A4" w:rsidRDefault="008B53A4" w:rsidP="005471C1">
      <w:pPr>
        <w:jc w:val="center"/>
        <w:rPr>
          <w:b/>
        </w:rPr>
      </w:pPr>
      <w:r>
        <w:rPr>
          <w:b/>
          <w:noProof/>
        </w:rPr>
        <w:drawing>
          <wp:inline distT="0" distB="0" distL="0" distR="0" wp14:anchorId="583F8BC1" wp14:editId="616E5279">
            <wp:extent cx="4010025" cy="3097487"/>
            <wp:effectExtent l="76200" t="76200" r="104775" b="122555"/>
            <wp:docPr id="15" name="Picture 15" descr="C:\Users\Michael\OneDrive\Spring 2017\Microprocessor Design\Lab\8051 Project\Schematics\Keypad\Keyp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ael\OneDrive\Spring 2017\Microprocessor Design\Lab\8051 Project\Schematics\Keypad\Keypad-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3351" cy="31000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D0B0DC" w14:textId="0B797AF3" w:rsidR="008B53A4" w:rsidRDefault="008B53A4" w:rsidP="008B53A4">
      <w:pPr>
        <w:jc w:val="center"/>
        <w:rPr>
          <w:b/>
        </w:rPr>
      </w:pPr>
      <w:r>
        <w:rPr>
          <w:b/>
        </w:rPr>
        <w:lastRenderedPageBreak/>
        <w:t>ADC and Temperature Sensor</w:t>
      </w:r>
    </w:p>
    <w:p w14:paraId="4E6E62B7" w14:textId="0ED4C190" w:rsidR="008B53A4" w:rsidRDefault="008B53A4" w:rsidP="008B53A4">
      <w:pPr>
        <w:jc w:val="center"/>
        <w:rPr>
          <w:b/>
        </w:rPr>
      </w:pPr>
      <w:r>
        <w:rPr>
          <w:b/>
          <w:noProof/>
        </w:rPr>
        <w:drawing>
          <wp:inline distT="0" distB="0" distL="0" distR="0" wp14:anchorId="4330C35C" wp14:editId="5214CA04">
            <wp:extent cx="3982952" cy="3076575"/>
            <wp:effectExtent l="76200" t="76200" r="113030" b="104775"/>
            <wp:docPr id="16" name="Picture 16" descr="C:\Users\Michael\OneDrive\Spring 2017\Microprocessor Design\Lab\8051 Project\Schematics\ADC AND SENSOR\ADC AND SENS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hael\OneDrive\Spring 2017\Microprocessor Design\Lab\8051 Project\Schematics\ADC AND SENSOR\ADC AND SENSOR-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5726" cy="30787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1274D3" w14:textId="4DD79F6F" w:rsidR="008B53A4" w:rsidRDefault="008B53A4" w:rsidP="004621CF">
      <w:pPr>
        <w:jc w:val="center"/>
        <w:rPr>
          <w:b/>
        </w:rPr>
      </w:pPr>
      <w:r>
        <w:rPr>
          <w:b/>
        </w:rPr>
        <w:t>Real Time Clock</w:t>
      </w:r>
    </w:p>
    <w:p w14:paraId="00F3F6AE" w14:textId="2B7F48C7" w:rsidR="008B53A4" w:rsidRPr="008B53A4" w:rsidRDefault="008B53A4" w:rsidP="005471C1">
      <w:pPr>
        <w:jc w:val="center"/>
      </w:pPr>
      <w:r>
        <w:rPr>
          <w:noProof/>
        </w:rPr>
        <w:drawing>
          <wp:inline distT="0" distB="0" distL="0" distR="0" wp14:anchorId="5DECA31A" wp14:editId="145C9B53">
            <wp:extent cx="4698157" cy="3629025"/>
            <wp:effectExtent l="76200" t="76200" r="121920" b="104775"/>
            <wp:docPr id="17" name="Picture 17" descr="C:\Users\Michael\OneDrive\Spring 2017\Microprocessor Design\Lab\8051 Project\Schematics\RTC\RT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chael\OneDrive\Spring 2017\Microprocessor Design\Lab\8051 Project\Schematics\RTC\RTC-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9519" cy="36300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73C586" w14:textId="3AF51F60" w:rsidR="008B53A4" w:rsidRDefault="003070FC" w:rsidP="003070FC">
      <w:pPr>
        <w:pStyle w:val="Heading2"/>
      </w:pPr>
      <w:bookmarkStart w:id="24" w:name="_Toc481791089"/>
      <w:r>
        <w:lastRenderedPageBreak/>
        <w:t>PCB Design</w:t>
      </w:r>
      <w:bookmarkEnd w:id="24"/>
    </w:p>
    <w:p w14:paraId="7BD8D05B" w14:textId="3F0D19DA" w:rsidR="00CB6832" w:rsidRDefault="008B53A4" w:rsidP="00CB6832">
      <w:r>
        <w:rPr>
          <w:noProof/>
        </w:rPr>
        <w:drawing>
          <wp:inline distT="0" distB="0" distL="0" distR="0" wp14:anchorId="4D39AC21" wp14:editId="04809261">
            <wp:extent cx="5995760" cy="4629150"/>
            <wp:effectExtent l="0" t="0" r="0" b="0"/>
            <wp:docPr id="1" name="Picture 1" descr="C:\Users\Michael\Downloads\PCB.jpg-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ownloads\PCB.jpg-page-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2972" cy="4634718"/>
                    </a:xfrm>
                    <a:prstGeom prst="rect">
                      <a:avLst/>
                    </a:prstGeom>
                    <a:noFill/>
                    <a:ln>
                      <a:noFill/>
                    </a:ln>
                  </pic:spPr>
                </pic:pic>
              </a:graphicData>
            </a:graphic>
          </wp:inline>
        </w:drawing>
      </w:r>
    </w:p>
    <w:p w14:paraId="74A5837A" w14:textId="1F112BE0" w:rsidR="00CB6832" w:rsidRDefault="00CB6832" w:rsidP="00CB6832"/>
    <w:p w14:paraId="70CCF216" w14:textId="5A504A92" w:rsidR="00CB6832" w:rsidRDefault="00CB6832" w:rsidP="00CB6832"/>
    <w:p w14:paraId="5549AF76" w14:textId="1725C69A" w:rsidR="00CB6832" w:rsidRDefault="00CB6832" w:rsidP="00CB6832"/>
    <w:p w14:paraId="1F40B127" w14:textId="788315D9" w:rsidR="00CB6832" w:rsidRDefault="00CB6832" w:rsidP="00CB6832"/>
    <w:p w14:paraId="57EA0D3B" w14:textId="52639D3D" w:rsidR="00CB6832" w:rsidRDefault="00CB6832" w:rsidP="00CB6832"/>
    <w:p w14:paraId="3A017711" w14:textId="1B76AF5B" w:rsidR="00CB6832" w:rsidRPr="00CB6832" w:rsidRDefault="00CB6832" w:rsidP="00CB6832"/>
    <w:p w14:paraId="76528120" w14:textId="6804F607" w:rsidR="00F052C5" w:rsidRDefault="00F052C5" w:rsidP="00CB6832">
      <w:pPr>
        <w:jc w:val="center"/>
      </w:pPr>
    </w:p>
    <w:p w14:paraId="437CEF50" w14:textId="7E02C70F" w:rsidR="00F052C5" w:rsidRDefault="00F052C5" w:rsidP="00F052C5">
      <w:pPr>
        <w:pStyle w:val="Heading3"/>
      </w:pPr>
      <w:bookmarkStart w:id="25" w:name="_Toc481791090"/>
      <w:r>
        <w:lastRenderedPageBreak/>
        <w:t>Pictures</w:t>
      </w:r>
      <w:bookmarkEnd w:id="25"/>
      <w:r>
        <w:t xml:space="preserve"> </w:t>
      </w:r>
    </w:p>
    <w:p w14:paraId="4B9B7D04" w14:textId="1043E3F2" w:rsidR="00CB6832" w:rsidRDefault="00CB6832" w:rsidP="00CB6832">
      <w:pPr>
        <w:jc w:val="center"/>
        <w:rPr>
          <w:b/>
        </w:rPr>
      </w:pPr>
      <w:r>
        <w:rPr>
          <w:b/>
        </w:rPr>
        <w:t>Prototyping</w:t>
      </w:r>
    </w:p>
    <w:p w14:paraId="178C82EC" w14:textId="208E2ABF" w:rsidR="00CB6832" w:rsidRPr="00CB6832" w:rsidRDefault="00CB6832" w:rsidP="00CB6832">
      <w:pPr>
        <w:jc w:val="center"/>
      </w:pPr>
      <w:r>
        <w:rPr>
          <w:b/>
          <w:noProof/>
        </w:rPr>
        <w:drawing>
          <wp:inline distT="0" distB="0" distL="0" distR="0" wp14:anchorId="6A169310" wp14:editId="7663097F">
            <wp:extent cx="5067300" cy="3800475"/>
            <wp:effectExtent l="0" t="704850" r="0" b="752475"/>
            <wp:docPr id="22" name="Picture 22" descr="C:\Users\Michael\OneDrive\Spring 2017\Microprocessor Design\Lab\8051 Project\Report\IMG_2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chael\OneDrive\Spring 2017\Microprocessor Design\Lab\8051 Project\Report\IMG_210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5067482" cy="38006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7E5903" w14:textId="77777777" w:rsidR="00CB6832" w:rsidRDefault="00CB6832" w:rsidP="00F052C5">
      <w:pPr>
        <w:jc w:val="center"/>
        <w:rPr>
          <w:b/>
        </w:rPr>
      </w:pPr>
    </w:p>
    <w:p w14:paraId="3F1ECD43" w14:textId="77777777" w:rsidR="00CB6832" w:rsidRDefault="00CB6832" w:rsidP="00F052C5">
      <w:pPr>
        <w:jc w:val="center"/>
        <w:rPr>
          <w:b/>
        </w:rPr>
      </w:pPr>
    </w:p>
    <w:p w14:paraId="5D3634DF" w14:textId="77777777" w:rsidR="00CB6832" w:rsidRDefault="00CB6832" w:rsidP="00F052C5">
      <w:pPr>
        <w:jc w:val="center"/>
        <w:rPr>
          <w:b/>
        </w:rPr>
      </w:pPr>
    </w:p>
    <w:p w14:paraId="7051ABBA" w14:textId="77777777" w:rsidR="00CB6832" w:rsidRDefault="00CB6832" w:rsidP="00F052C5">
      <w:pPr>
        <w:jc w:val="center"/>
        <w:rPr>
          <w:b/>
        </w:rPr>
      </w:pPr>
    </w:p>
    <w:p w14:paraId="0ABBFA0D" w14:textId="323F580E" w:rsidR="00CB6832" w:rsidRDefault="00CB6832" w:rsidP="00CB6832">
      <w:pPr>
        <w:rPr>
          <w:b/>
        </w:rPr>
      </w:pPr>
    </w:p>
    <w:p w14:paraId="74088EC6" w14:textId="52831B52" w:rsidR="00F052C5" w:rsidRPr="00F052C5" w:rsidRDefault="00F052C5" w:rsidP="00F052C5">
      <w:pPr>
        <w:jc w:val="center"/>
        <w:rPr>
          <w:b/>
        </w:rPr>
      </w:pPr>
      <w:r>
        <w:rPr>
          <w:b/>
        </w:rPr>
        <w:lastRenderedPageBreak/>
        <w:t>Front</w:t>
      </w:r>
    </w:p>
    <w:p w14:paraId="39331391" w14:textId="3D1ED7C0" w:rsidR="00F052C5" w:rsidRDefault="00F052C5" w:rsidP="00F052C5">
      <w:pPr>
        <w:jc w:val="center"/>
      </w:pPr>
      <w:r>
        <w:rPr>
          <w:noProof/>
        </w:rPr>
        <w:drawing>
          <wp:inline distT="0" distB="0" distL="0" distR="0" wp14:anchorId="68143B07" wp14:editId="641188EA">
            <wp:extent cx="4429125" cy="3321844"/>
            <wp:effectExtent l="76200" t="76200" r="104775" b="107315"/>
            <wp:docPr id="18" name="Picture 18" descr="C:\Users\Michael\OneDrive\Spring 2017\Microprocessor Design\Lab\8051 Project\Report\IMG_2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chael\OneDrive\Spring 2017\Microprocessor Design\Lab\8051 Project\Report\IMG_246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29337" cy="33220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47B50B" w14:textId="57FFB212" w:rsidR="00F052C5" w:rsidRDefault="00F052C5" w:rsidP="00F052C5">
      <w:pPr>
        <w:jc w:val="center"/>
        <w:rPr>
          <w:b/>
        </w:rPr>
      </w:pPr>
      <w:r>
        <w:rPr>
          <w:b/>
        </w:rPr>
        <w:t>Back</w:t>
      </w:r>
    </w:p>
    <w:p w14:paraId="075F41C5" w14:textId="64BAE049" w:rsidR="00F052C5" w:rsidRPr="00F052C5" w:rsidRDefault="00F052C5" w:rsidP="00F052C5">
      <w:pPr>
        <w:jc w:val="center"/>
      </w:pPr>
      <w:r>
        <w:rPr>
          <w:noProof/>
        </w:rPr>
        <w:drawing>
          <wp:inline distT="0" distB="0" distL="0" distR="0" wp14:anchorId="21FAE32D" wp14:editId="372AEC96">
            <wp:extent cx="4324350" cy="3243263"/>
            <wp:effectExtent l="76200" t="76200" r="114300" b="109855"/>
            <wp:docPr id="19" name="Picture 19" descr="C:\Users\Michael\OneDrive\Spring 2017\Microprocessor Design\Lab\8051 Project\Report\IMG_2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chael\OneDrive\Spring 2017\Microprocessor Design\Lab\8051 Project\Report\IMG_246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4774" cy="3243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7DE379" w14:textId="77777777" w:rsidR="00F052C5" w:rsidRPr="00F052C5" w:rsidRDefault="00F052C5" w:rsidP="00F052C5"/>
    <w:p w14:paraId="4575E80C" w14:textId="179AA78D" w:rsidR="008B53A4" w:rsidRDefault="00CB6832" w:rsidP="00CB6832">
      <w:pPr>
        <w:jc w:val="center"/>
        <w:rPr>
          <w:b/>
        </w:rPr>
      </w:pPr>
      <w:r>
        <w:rPr>
          <w:b/>
        </w:rPr>
        <w:t>Front of Populated Board</w:t>
      </w:r>
    </w:p>
    <w:p w14:paraId="231A90C9" w14:textId="0F98A7D4" w:rsidR="00CB6832" w:rsidRDefault="00CB6832" w:rsidP="00CB6832">
      <w:pPr>
        <w:jc w:val="center"/>
      </w:pPr>
      <w:r>
        <w:rPr>
          <w:b/>
          <w:noProof/>
        </w:rPr>
        <w:drawing>
          <wp:inline distT="0" distB="0" distL="0" distR="0" wp14:anchorId="0D8A7944" wp14:editId="6B1BA985">
            <wp:extent cx="5267325" cy="3950494"/>
            <wp:effectExtent l="76200" t="76200" r="104775" b="107315"/>
            <wp:docPr id="20" name="Picture 20" descr="C:\Users\Michael\OneDrive\Spring 2017\Microprocessor Design\Lab\8051 Project\Report\IMG_2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chael\OneDrive\Spring 2017\Microprocessor Design\Lab\8051 Project\Report\IMG_246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8133" cy="3951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BE6C9E" w14:textId="77777777" w:rsidR="00CB6832" w:rsidRDefault="00CB6832" w:rsidP="00CB6832">
      <w:pPr>
        <w:jc w:val="center"/>
        <w:rPr>
          <w:b/>
        </w:rPr>
      </w:pPr>
    </w:p>
    <w:p w14:paraId="1BE5B9AD" w14:textId="77777777" w:rsidR="00CB6832" w:rsidRDefault="00CB6832" w:rsidP="00CB6832">
      <w:pPr>
        <w:jc w:val="center"/>
        <w:rPr>
          <w:b/>
        </w:rPr>
      </w:pPr>
    </w:p>
    <w:p w14:paraId="3D1EEC31" w14:textId="77777777" w:rsidR="00CB6832" w:rsidRDefault="00CB6832" w:rsidP="00CB6832">
      <w:pPr>
        <w:jc w:val="center"/>
        <w:rPr>
          <w:b/>
        </w:rPr>
      </w:pPr>
    </w:p>
    <w:p w14:paraId="3F2EABD2" w14:textId="77777777" w:rsidR="00CB6832" w:rsidRDefault="00CB6832" w:rsidP="00CB6832">
      <w:pPr>
        <w:jc w:val="center"/>
        <w:rPr>
          <w:b/>
        </w:rPr>
      </w:pPr>
    </w:p>
    <w:p w14:paraId="2E9CC3C0" w14:textId="77777777" w:rsidR="00CB6832" w:rsidRDefault="00CB6832" w:rsidP="00CB6832">
      <w:pPr>
        <w:jc w:val="center"/>
        <w:rPr>
          <w:b/>
        </w:rPr>
      </w:pPr>
    </w:p>
    <w:p w14:paraId="1449E1A3" w14:textId="77777777" w:rsidR="00CB6832" w:rsidRDefault="00CB6832" w:rsidP="00CB6832">
      <w:pPr>
        <w:jc w:val="center"/>
        <w:rPr>
          <w:b/>
        </w:rPr>
      </w:pPr>
    </w:p>
    <w:p w14:paraId="685811E3" w14:textId="77777777" w:rsidR="00CB6832" w:rsidRDefault="00CB6832" w:rsidP="00CB6832">
      <w:pPr>
        <w:jc w:val="center"/>
        <w:rPr>
          <w:b/>
        </w:rPr>
      </w:pPr>
    </w:p>
    <w:p w14:paraId="5A89EB07" w14:textId="77777777" w:rsidR="00CB6832" w:rsidRDefault="00CB6832" w:rsidP="00CB6832">
      <w:pPr>
        <w:jc w:val="center"/>
        <w:rPr>
          <w:b/>
        </w:rPr>
      </w:pPr>
    </w:p>
    <w:p w14:paraId="04EBDDD7" w14:textId="77777777" w:rsidR="00CB6832" w:rsidRDefault="00CB6832" w:rsidP="00CB6832">
      <w:pPr>
        <w:jc w:val="center"/>
        <w:rPr>
          <w:b/>
        </w:rPr>
      </w:pPr>
    </w:p>
    <w:p w14:paraId="6E6B206B" w14:textId="485F23C3" w:rsidR="00CB6832" w:rsidRDefault="00CB6832" w:rsidP="00CB6832">
      <w:pPr>
        <w:jc w:val="center"/>
        <w:rPr>
          <w:b/>
        </w:rPr>
      </w:pPr>
      <w:r>
        <w:rPr>
          <w:b/>
        </w:rPr>
        <w:t>Myself and Board</w:t>
      </w:r>
    </w:p>
    <w:p w14:paraId="3D1BB19F" w14:textId="77777777" w:rsidR="00CB6832" w:rsidRDefault="00CB6832" w:rsidP="00CB6832">
      <w:pPr>
        <w:jc w:val="center"/>
      </w:pPr>
    </w:p>
    <w:p w14:paraId="552441B0" w14:textId="2EEB6F62" w:rsidR="008B53A4" w:rsidRDefault="00CB6832" w:rsidP="00CB6832">
      <w:pPr>
        <w:jc w:val="center"/>
      </w:pPr>
      <w:r>
        <w:rPr>
          <w:noProof/>
        </w:rPr>
        <w:drawing>
          <wp:inline distT="0" distB="0" distL="0" distR="0" wp14:anchorId="194AF1F5" wp14:editId="126771E6">
            <wp:extent cx="3497981" cy="4267200"/>
            <wp:effectExtent l="76200" t="76200" r="121920" b="114300"/>
            <wp:docPr id="24" name="Picture 24" descr="C:\Users\Michael\OneDrive\Spring 2017\Microprocessor Design\Lab\8051 Project\Report\FullSizeRend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chael\OneDrive\Spring 2017\Microprocessor Design\Lab\8051 Project\Report\FullSizeRender (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00359" cy="42701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A39435" w14:textId="19DC3E14" w:rsidR="008B53A4" w:rsidRDefault="008B53A4" w:rsidP="003070FC"/>
    <w:p w14:paraId="3146427C" w14:textId="58F6DC28" w:rsidR="008B53A4" w:rsidRDefault="008B53A4" w:rsidP="003070FC"/>
    <w:p w14:paraId="1168C9C5" w14:textId="6F99703E" w:rsidR="008B53A4" w:rsidRDefault="008B53A4" w:rsidP="003070FC"/>
    <w:p w14:paraId="6C73FD1F" w14:textId="7A9D4637" w:rsidR="008B53A4" w:rsidRDefault="008B53A4" w:rsidP="003070FC"/>
    <w:p w14:paraId="1BE6849B" w14:textId="0A870286" w:rsidR="008B53A4" w:rsidRDefault="008B53A4" w:rsidP="003070FC"/>
    <w:p w14:paraId="78789662" w14:textId="77777777" w:rsidR="00CB6832" w:rsidRPr="003070FC" w:rsidRDefault="00CB6832" w:rsidP="003070FC"/>
    <w:p w14:paraId="10EE13D7" w14:textId="4F2BBBF7" w:rsidR="008B53A4" w:rsidRPr="008B53A4" w:rsidRDefault="00881ED8" w:rsidP="008B53A4">
      <w:pPr>
        <w:pStyle w:val="Heading2"/>
      </w:pPr>
      <w:bookmarkStart w:id="26" w:name="_Toc481791091"/>
      <w:r>
        <w:lastRenderedPageBreak/>
        <w:t>Decoding</w:t>
      </w:r>
      <w:bookmarkEnd w:id="26"/>
    </w:p>
    <w:p w14:paraId="17F0B04E" w14:textId="26802A3A" w:rsidR="003070FC" w:rsidRDefault="003070FC" w:rsidP="003070FC">
      <w:pPr>
        <w:pStyle w:val="Heading3"/>
      </w:pPr>
      <w:bookmarkStart w:id="27" w:name="_Toc481791092"/>
      <w:r>
        <w:t>Decoder Logic</w:t>
      </w:r>
      <w:bookmarkEnd w:id="27"/>
    </w:p>
    <w:p w14:paraId="1DE0AF3D" w14:textId="314370D2" w:rsidR="003070FC" w:rsidRPr="003070FC" w:rsidRDefault="003070FC" w:rsidP="003070FC">
      <w:pPr>
        <w:jc w:val="center"/>
        <w:rPr>
          <w:b/>
        </w:rPr>
      </w:pPr>
      <w:r>
        <w:rPr>
          <w:b/>
        </w:rPr>
        <w:t>Memory Maps</w:t>
      </w:r>
    </w:p>
    <w:tbl>
      <w:tblPr>
        <w:tblW w:w="3953" w:type="dxa"/>
        <w:jc w:val="center"/>
        <w:tblLook w:val="04A0" w:firstRow="1" w:lastRow="0" w:firstColumn="1" w:lastColumn="0" w:noHBand="0" w:noVBand="1"/>
      </w:tblPr>
      <w:tblGrid>
        <w:gridCol w:w="2965"/>
        <w:gridCol w:w="988"/>
      </w:tblGrid>
      <w:tr w:rsidR="003070FC" w:rsidRPr="008506D7" w14:paraId="1FD6AC29" w14:textId="77777777" w:rsidTr="003070FC">
        <w:trPr>
          <w:trHeight w:val="300"/>
          <w:jc w:val="center"/>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5B0A7" w14:textId="77777777" w:rsidR="003070FC" w:rsidRPr="008506D7" w:rsidRDefault="003070FC" w:rsidP="003070FC">
            <w:pPr>
              <w:spacing w:after="0" w:line="240" w:lineRule="auto"/>
              <w:jc w:val="center"/>
              <w:rPr>
                <w:rFonts w:ascii="Calibri" w:eastAsia="Times New Roman" w:hAnsi="Calibri" w:cs="Calibri"/>
                <w:color w:val="000000"/>
              </w:rPr>
            </w:pPr>
            <w:r w:rsidRPr="008506D7">
              <w:rPr>
                <w:rFonts w:ascii="Calibri" w:eastAsia="Times New Roman" w:hAnsi="Calibri" w:cs="Calibri"/>
                <w:color w:val="000000"/>
                <w:sz w:val="22"/>
              </w:rPr>
              <w:t>RAM</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1876C7AB" w14:textId="4903F433" w:rsidR="003070FC" w:rsidRPr="008506D7" w:rsidRDefault="003070FC" w:rsidP="003070FC">
            <w:pPr>
              <w:spacing w:after="0" w:line="240" w:lineRule="auto"/>
              <w:jc w:val="center"/>
              <w:rPr>
                <w:rFonts w:ascii="Calibri" w:eastAsia="Times New Roman" w:hAnsi="Calibri" w:cs="Calibri"/>
                <w:color w:val="000000"/>
              </w:rPr>
            </w:pPr>
          </w:p>
        </w:tc>
      </w:tr>
      <w:tr w:rsidR="003070FC" w:rsidRPr="008506D7" w14:paraId="5A55914A" w14:textId="77777777" w:rsidTr="003070FC">
        <w:trPr>
          <w:trHeight w:val="300"/>
          <w:jc w:val="center"/>
        </w:trPr>
        <w:tc>
          <w:tcPr>
            <w:tcW w:w="29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76DD9" w14:textId="77777777" w:rsidR="003070FC" w:rsidRPr="008506D7" w:rsidRDefault="003070FC" w:rsidP="003070FC">
            <w:pPr>
              <w:spacing w:after="0" w:line="240" w:lineRule="auto"/>
              <w:jc w:val="center"/>
              <w:rPr>
                <w:rFonts w:ascii="Calibri" w:eastAsia="Times New Roman" w:hAnsi="Calibri" w:cs="Calibri"/>
                <w:color w:val="000000"/>
              </w:rPr>
            </w:pPr>
            <w:r w:rsidRPr="008506D7">
              <w:rPr>
                <w:rFonts w:ascii="Calibri" w:eastAsia="Times New Roman" w:hAnsi="Calibri" w:cs="Calibri"/>
                <w:color w:val="000000"/>
                <w:sz w:val="22"/>
              </w:rPr>
              <w:t>CHIP 1</w:t>
            </w:r>
          </w:p>
        </w:tc>
        <w:tc>
          <w:tcPr>
            <w:tcW w:w="988" w:type="dxa"/>
            <w:tcBorders>
              <w:top w:val="nil"/>
              <w:left w:val="nil"/>
              <w:bottom w:val="single" w:sz="4" w:space="0" w:color="auto"/>
              <w:right w:val="single" w:sz="4" w:space="0" w:color="auto"/>
            </w:tcBorders>
            <w:shd w:val="clear" w:color="auto" w:fill="auto"/>
            <w:noWrap/>
            <w:vAlign w:val="bottom"/>
            <w:hideMark/>
          </w:tcPr>
          <w:p w14:paraId="115DE637" w14:textId="77777777" w:rsidR="003070FC" w:rsidRPr="008506D7" w:rsidRDefault="003070FC" w:rsidP="003070FC">
            <w:pPr>
              <w:spacing w:after="0" w:line="240" w:lineRule="auto"/>
              <w:jc w:val="center"/>
              <w:rPr>
                <w:rFonts w:ascii="Calibri" w:eastAsia="Times New Roman" w:hAnsi="Calibri" w:cs="Calibri"/>
                <w:color w:val="000000"/>
              </w:rPr>
            </w:pPr>
            <w:r w:rsidRPr="008506D7">
              <w:rPr>
                <w:rFonts w:ascii="Calibri" w:eastAsia="Times New Roman" w:hAnsi="Calibri" w:cs="Calibri"/>
                <w:color w:val="000000"/>
                <w:sz w:val="22"/>
              </w:rPr>
              <w:t>FFFFh</w:t>
            </w:r>
          </w:p>
        </w:tc>
      </w:tr>
      <w:tr w:rsidR="003070FC" w:rsidRPr="008506D7" w14:paraId="7FCDB124" w14:textId="77777777" w:rsidTr="003070FC">
        <w:trPr>
          <w:trHeight w:val="300"/>
          <w:jc w:val="center"/>
        </w:trPr>
        <w:tc>
          <w:tcPr>
            <w:tcW w:w="2965" w:type="dxa"/>
            <w:vMerge/>
            <w:tcBorders>
              <w:top w:val="single" w:sz="4" w:space="0" w:color="auto"/>
              <w:left w:val="single" w:sz="4" w:space="0" w:color="auto"/>
              <w:bottom w:val="single" w:sz="4" w:space="0" w:color="auto"/>
              <w:right w:val="single" w:sz="4" w:space="0" w:color="auto"/>
            </w:tcBorders>
            <w:vAlign w:val="center"/>
            <w:hideMark/>
          </w:tcPr>
          <w:p w14:paraId="1FB39E66" w14:textId="77777777" w:rsidR="003070FC" w:rsidRPr="008506D7" w:rsidRDefault="003070FC" w:rsidP="003070FC">
            <w:pPr>
              <w:spacing w:after="0" w:line="240" w:lineRule="auto"/>
              <w:jc w:val="center"/>
              <w:rPr>
                <w:rFonts w:ascii="Calibri" w:eastAsia="Times New Roman" w:hAnsi="Calibri" w:cs="Calibri"/>
                <w:color w:val="000000"/>
              </w:rPr>
            </w:pPr>
          </w:p>
        </w:tc>
        <w:tc>
          <w:tcPr>
            <w:tcW w:w="988" w:type="dxa"/>
            <w:tcBorders>
              <w:top w:val="nil"/>
              <w:left w:val="nil"/>
              <w:bottom w:val="single" w:sz="4" w:space="0" w:color="auto"/>
              <w:right w:val="single" w:sz="4" w:space="0" w:color="auto"/>
            </w:tcBorders>
            <w:shd w:val="clear" w:color="auto" w:fill="auto"/>
            <w:noWrap/>
            <w:vAlign w:val="bottom"/>
            <w:hideMark/>
          </w:tcPr>
          <w:p w14:paraId="48D072B7" w14:textId="37BC1B66" w:rsidR="003070FC" w:rsidRPr="008506D7" w:rsidRDefault="003070FC" w:rsidP="003070FC">
            <w:pPr>
              <w:spacing w:after="0" w:line="240" w:lineRule="auto"/>
              <w:jc w:val="center"/>
              <w:rPr>
                <w:rFonts w:ascii="Calibri" w:eastAsia="Times New Roman" w:hAnsi="Calibri" w:cs="Calibri"/>
                <w:color w:val="000000"/>
              </w:rPr>
            </w:pPr>
          </w:p>
        </w:tc>
      </w:tr>
      <w:tr w:rsidR="003070FC" w:rsidRPr="008506D7" w14:paraId="56D20F4D" w14:textId="77777777" w:rsidTr="003070FC">
        <w:trPr>
          <w:trHeight w:val="300"/>
          <w:jc w:val="center"/>
        </w:trPr>
        <w:tc>
          <w:tcPr>
            <w:tcW w:w="2965" w:type="dxa"/>
            <w:vMerge/>
            <w:tcBorders>
              <w:top w:val="single" w:sz="4" w:space="0" w:color="auto"/>
              <w:left w:val="single" w:sz="4" w:space="0" w:color="auto"/>
              <w:bottom w:val="single" w:sz="4" w:space="0" w:color="auto"/>
              <w:right w:val="single" w:sz="4" w:space="0" w:color="auto"/>
            </w:tcBorders>
            <w:vAlign w:val="center"/>
            <w:hideMark/>
          </w:tcPr>
          <w:p w14:paraId="1111AA0B" w14:textId="77777777" w:rsidR="003070FC" w:rsidRPr="008506D7" w:rsidRDefault="003070FC" w:rsidP="003070FC">
            <w:pPr>
              <w:spacing w:after="0" w:line="240" w:lineRule="auto"/>
              <w:jc w:val="center"/>
              <w:rPr>
                <w:rFonts w:ascii="Calibri" w:eastAsia="Times New Roman" w:hAnsi="Calibri" w:cs="Calibri"/>
                <w:color w:val="000000"/>
              </w:rPr>
            </w:pPr>
          </w:p>
        </w:tc>
        <w:tc>
          <w:tcPr>
            <w:tcW w:w="988" w:type="dxa"/>
            <w:tcBorders>
              <w:top w:val="nil"/>
              <w:left w:val="nil"/>
              <w:bottom w:val="single" w:sz="4" w:space="0" w:color="auto"/>
              <w:right w:val="single" w:sz="4" w:space="0" w:color="auto"/>
            </w:tcBorders>
            <w:shd w:val="clear" w:color="auto" w:fill="auto"/>
            <w:noWrap/>
            <w:vAlign w:val="bottom"/>
            <w:hideMark/>
          </w:tcPr>
          <w:p w14:paraId="6DB51420" w14:textId="4673F950" w:rsidR="003070FC" w:rsidRPr="008506D7" w:rsidRDefault="003070FC" w:rsidP="003070FC">
            <w:pPr>
              <w:spacing w:after="0" w:line="240" w:lineRule="auto"/>
              <w:jc w:val="center"/>
              <w:rPr>
                <w:rFonts w:ascii="Calibri" w:eastAsia="Times New Roman" w:hAnsi="Calibri" w:cs="Calibri"/>
                <w:color w:val="000000"/>
              </w:rPr>
            </w:pPr>
          </w:p>
        </w:tc>
      </w:tr>
      <w:tr w:rsidR="003070FC" w:rsidRPr="008506D7" w14:paraId="094AF953" w14:textId="77777777" w:rsidTr="003070FC">
        <w:trPr>
          <w:trHeight w:val="300"/>
          <w:jc w:val="center"/>
        </w:trPr>
        <w:tc>
          <w:tcPr>
            <w:tcW w:w="2965" w:type="dxa"/>
            <w:vMerge/>
            <w:tcBorders>
              <w:top w:val="single" w:sz="4" w:space="0" w:color="auto"/>
              <w:left w:val="single" w:sz="4" w:space="0" w:color="auto"/>
              <w:bottom w:val="single" w:sz="4" w:space="0" w:color="auto"/>
              <w:right w:val="single" w:sz="4" w:space="0" w:color="auto"/>
            </w:tcBorders>
            <w:vAlign w:val="center"/>
            <w:hideMark/>
          </w:tcPr>
          <w:p w14:paraId="53A1EA98" w14:textId="77777777" w:rsidR="003070FC" w:rsidRPr="008506D7" w:rsidRDefault="003070FC" w:rsidP="003070FC">
            <w:pPr>
              <w:spacing w:after="0" w:line="240" w:lineRule="auto"/>
              <w:jc w:val="center"/>
              <w:rPr>
                <w:rFonts w:ascii="Calibri" w:eastAsia="Times New Roman" w:hAnsi="Calibri" w:cs="Calibri"/>
                <w:color w:val="000000"/>
              </w:rPr>
            </w:pPr>
          </w:p>
        </w:tc>
        <w:tc>
          <w:tcPr>
            <w:tcW w:w="988" w:type="dxa"/>
            <w:tcBorders>
              <w:top w:val="nil"/>
              <w:left w:val="nil"/>
              <w:bottom w:val="single" w:sz="4" w:space="0" w:color="auto"/>
              <w:right w:val="single" w:sz="4" w:space="0" w:color="auto"/>
            </w:tcBorders>
            <w:shd w:val="clear" w:color="auto" w:fill="auto"/>
            <w:noWrap/>
            <w:vAlign w:val="bottom"/>
            <w:hideMark/>
          </w:tcPr>
          <w:p w14:paraId="05B19919" w14:textId="77777777" w:rsidR="003070FC" w:rsidRPr="008506D7" w:rsidRDefault="003070FC" w:rsidP="003070FC">
            <w:pPr>
              <w:spacing w:after="0" w:line="240" w:lineRule="auto"/>
              <w:jc w:val="center"/>
              <w:rPr>
                <w:rFonts w:ascii="Calibri" w:eastAsia="Times New Roman" w:hAnsi="Calibri" w:cs="Calibri"/>
                <w:color w:val="000000"/>
              </w:rPr>
            </w:pPr>
            <w:r w:rsidRPr="008506D7">
              <w:rPr>
                <w:rFonts w:ascii="Calibri" w:eastAsia="Times New Roman" w:hAnsi="Calibri" w:cs="Calibri"/>
                <w:color w:val="000000"/>
                <w:sz w:val="22"/>
              </w:rPr>
              <w:t>8000h</w:t>
            </w:r>
          </w:p>
        </w:tc>
      </w:tr>
      <w:tr w:rsidR="003070FC" w:rsidRPr="008506D7" w14:paraId="1EC592DF" w14:textId="77777777" w:rsidTr="003070FC">
        <w:trPr>
          <w:trHeight w:val="300"/>
          <w:jc w:val="center"/>
        </w:trPr>
        <w:tc>
          <w:tcPr>
            <w:tcW w:w="29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BA332" w14:textId="77777777" w:rsidR="003070FC" w:rsidRPr="008506D7" w:rsidRDefault="003070FC" w:rsidP="003070FC">
            <w:pPr>
              <w:spacing w:after="0" w:line="240" w:lineRule="auto"/>
              <w:jc w:val="center"/>
              <w:rPr>
                <w:rFonts w:ascii="Calibri" w:eastAsia="Times New Roman" w:hAnsi="Calibri" w:cs="Calibri"/>
                <w:color w:val="000000"/>
              </w:rPr>
            </w:pPr>
            <w:r w:rsidRPr="008506D7">
              <w:rPr>
                <w:rFonts w:ascii="Calibri" w:eastAsia="Times New Roman" w:hAnsi="Calibri" w:cs="Calibri"/>
                <w:color w:val="000000"/>
                <w:sz w:val="22"/>
              </w:rPr>
              <w:t>CHIP 2</w:t>
            </w:r>
          </w:p>
        </w:tc>
        <w:tc>
          <w:tcPr>
            <w:tcW w:w="988" w:type="dxa"/>
            <w:tcBorders>
              <w:top w:val="nil"/>
              <w:left w:val="nil"/>
              <w:bottom w:val="single" w:sz="4" w:space="0" w:color="auto"/>
              <w:right w:val="single" w:sz="4" w:space="0" w:color="auto"/>
            </w:tcBorders>
            <w:shd w:val="clear" w:color="auto" w:fill="auto"/>
            <w:noWrap/>
            <w:vAlign w:val="bottom"/>
            <w:hideMark/>
          </w:tcPr>
          <w:p w14:paraId="1CC077ED" w14:textId="77777777" w:rsidR="003070FC" w:rsidRPr="008506D7" w:rsidRDefault="003070FC" w:rsidP="003070FC">
            <w:pPr>
              <w:spacing w:after="0" w:line="240" w:lineRule="auto"/>
              <w:jc w:val="center"/>
              <w:rPr>
                <w:rFonts w:ascii="Calibri" w:eastAsia="Times New Roman" w:hAnsi="Calibri" w:cs="Calibri"/>
                <w:color w:val="000000"/>
              </w:rPr>
            </w:pPr>
            <w:r w:rsidRPr="008506D7">
              <w:rPr>
                <w:rFonts w:ascii="Calibri" w:eastAsia="Times New Roman" w:hAnsi="Calibri" w:cs="Calibri"/>
                <w:color w:val="000000"/>
                <w:sz w:val="22"/>
              </w:rPr>
              <w:t>7FFFh</w:t>
            </w:r>
          </w:p>
        </w:tc>
      </w:tr>
      <w:tr w:rsidR="003070FC" w:rsidRPr="008506D7" w14:paraId="122F57DE" w14:textId="77777777" w:rsidTr="003070FC">
        <w:trPr>
          <w:trHeight w:val="300"/>
          <w:jc w:val="center"/>
        </w:trPr>
        <w:tc>
          <w:tcPr>
            <w:tcW w:w="2965" w:type="dxa"/>
            <w:vMerge/>
            <w:tcBorders>
              <w:top w:val="single" w:sz="4" w:space="0" w:color="auto"/>
              <w:left w:val="single" w:sz="4" w:space="0" w:color="auto"/>
              <w:bottom w:val="single" w:sz="4" w:space="0" w:color="auto"/>
              <w:right w:val="single" w:sz="4" w:space="0" w:color="auto"/>
            </w:tcBorders>
            <w:vAlign w:val="center"/>
            <w:hideMark/>
          </w:tcPr>
          <w:p w14:paraId="1CA02B56" w14:textId="77777777" w:rsidR="003070FC" w:rsidRPr="008506D7" w:rsidRDefault="003070FC" w:rsidP="003070FC">
            <w:pPr>
              <w:spacing w:after="0" w:line="240" w:lineRule="auto"/>
              <w:jc w:val="center"/>
              <w:rPr>
                <w:rFonts w:ascii="Calibri" w:eastAsia="Times New Roman" w:hAnsi="Calibri" w:cs="Calibri"/>
                <w:color w:val="000000"/>
              </w:rPr>
            </w:pPr>
          </w:p>
        </w:tc>
        <w:tc>
          <w:tcPr>
            <w:tcW w:w="988" w:type="dxa"/>
            <w:tcBorders>
              <w:top w:val="nil"/>
              <w:left w:val="nil"/>
              <w:bottom w:val="single" w:sz="4" w:space="0" w:color="auto"/>
              <w:right w:val="single" w:sz="4" w:space="0" w:color="auto"/>
            </w:tcBorders>
            <w:shd w:val="clear" w:color="auto" w:fill="auto"/>
            <w:noWrap/>
            <w:vAlign w:val="bottom"/>
            <w:hideMark/>
          </w:tcPr>
          <w:p w14:paraId="47AB502B" w14:textId="6A30430F" w:rsidR="003070FC" w:rsidRPr="008506D7" w:rsidRDefault="003070FC" w:rsidP="003070FC">
            <w:pPr>
              <w:spacing w:after="0" w:line="240" w:lineRule="auto"/>
              <w:jc w:val="center"/>
              <w:rPr>
                <w:rFonts w:ascii="Calibri" w:eastAsia="Times New Roman" w:hAnsi="Calibri" w:cs="Calibri"/>
                <w:color w:val="000000"/>
              </w:rPr>
            </w:pPr>
          </w:p>
        </w:tc>
      </w:tr>
      <w:tr w:rsidR="003070FC" w:rsidRPr="008506D7" w14:paraId="7C812B2B" w14:textId="77777777" w:rsidTr="003070FC">
        <w:trPr>
          <w:trHeight w:val="300"/>
          <w:jc w:val="center"/>
        </w:trPr>
        <w:tc>
          <w:tcPr>
            <w:tcW w:w="2965" w:type="dxa"/>
            <w:vMerge/>
            <w:tcBorders>
              <w:top w:val="single" w:sz="4" w:space="0" w:color="auto"/>
              <w:left w:val="single" w:sz="4" w:space="0" w:color="auto"/>
              <w:bottom w:val="single" w:sz="4" w:space="0" w:color="auto"/>
              <w:right w:val="single" w:sz="4" w:space="0" w:color="auto"/>
            </w:tcBorders>
            <w:vAlign w:val="center"/>
            <w:hideMark/>
          </w:tcPr>
          <w:p w14:paraId="3D4A95BF" w14:textId="77777777" w:rsidR="003070FC" w:rsidRPr="008506D7" w:rsidRDefault="003070FC" w:rsidP="003070FC">
            <w:pPr>
              <w:spacing w:after="0" w:line="240" w:lineRule="auto"/>
              <w:jc w:val="center"/>
              <w:rPr>
                <w:rFonts w:ascii="Calibri" w:eastAsia="Times New Roman" w:hAnsi="Calibri" w:cs="Calibri"/>
                <w:color w:val="000000"/>
              </w:rPr>
            </w:pPr>
          </w:p>
        </w:tc>
        <w:tc>
          <w:tcPr>
            <w:tcW w:w="988" w:type="dxa"/>
            <w:tcBorders>
              <w:top w:val="nil"/>
              <w:left w:val="nil"/>
              <w:bottom w:val="single" w:sz="4" w:space="0" w:color="auto"/>
              <w:right w:val="single" w:sz="4" w:space="0" w:color="auto"/>
            </w:tcBorders>
            <w:shd w:val="clear" w:color="auto" w:fill="auto"/>
            <w:noWrap/>
            <w:vAlign w:val="bottom"/>
            <w:hideMark/>
          </w:tcPr>
          <w:p w14:paraId="715F9FC5" w14:textId="58897DD9" w:rsidR="003070FC" w:rsidRPr="008506D7" w:rsidRDefault="003070FC" w:rsidP="003070FC">
            <w:pPr>
              <w:spacing w:after="0" w:line="240" w:lineRule="auto"/>
              <w:jc w:val="center"/>
              <w:rPr>
                <w:rFonts w:ascii="Calibri" w:eastAsia="Times New Roman" w:hAnsi="Calibri" w:cs="Calibri"/>
                <w:color w:val="000000"/>
              </w:rPr>
            </w:pPr>
          </w:p>
        </w:tc>
      </w:tr>
      <w:tr w:rsidR="003070FC" w:rsidRPr="008506D7" w14:paraId="652FAF3A" w14:textId="77777777" w:rsidTr="003070FC">
        <w:trPr>
          <w:trHeight w:val="300"/>
          <w:jc w:val="center"/>
        </w:trPr>
        <w:tc>
          <w:tcPr>
            <w:tcW w:w="2965" w:type="dxa"/>
            <w:vMerge/>
            <w:tcBorders>
              <w:top w:val="single" w:sz="4" w:space="0" w:color="auto"/>
              <w:left w:val="single" w:sz="4" w:space="0" w:color="auto"/>
              <w:bottom w:val="single" w:sz="4" w:space="0" w:color="auto"/>
              <w:right w:val="single" w:sz="4" w:space="0" w:color="auto"/>
            </w:tcBorders>
            <w:vAlign w:val="center"/>
            <w:hideMark/>
          </w:tcPr>
          <w:p w14:paraId="02621253" w14:textId="77777777" w:rsidR="003070FC" w:rsidRPr="008506D7" w:rsidRDefault="003070FC" w:rsidP="003070FC">
            <w:pPr>
              <w:spacing w:after="0" w:line="240" w:lineRule="auto"/>
              <w:jc w:val="center"/>
              <w:rPr>
                <w:rFonts w:ascii="Calibri" w:eastAsia="Times New Roman" w:hAnsi="Calibri" w:cs="Calibri"/>
                <w:color w:val="000000"/>
              </w:rPr>
            </w:pPr>
          </w:p>
        </w:tc>
        <w:tc>
          <w:tcPr>
            <w:tcW w:w="988" w:type="dxa"/>
            <w:tcBorders>
              <w:top w:val="nil"/>
              <w:left w:val="nil"/>
              <w:bottom w:val="single" w:sz="4" w:space="0" w:color="auto"/>
              <w:right w:val="single" w:sz="4" w:space="0" w:color="auto"/>
            </w:tcBorders>
            <w:shd w:val="clear" w:color="auto" w:fill="auto"/>
            <w:noWrap/>
            <w:vAlign w:val="bottom"/>
            <w:hideMark/>
          </w:tcPr>
          <w:p w14:paraId="0765BDD1" w14:textId="77777777" w:rsidR="003070FC" w:rsidRPr="008506D7" w:rsidRDefault="003070FC" w:rsidP="003070FC">
            <w:pPr>
              <w:spacing w:after="0" w:line="240" w:lineRule="auto"/>
              <w:jc w:val="center"/>
              <w:rPr>
                <w:rFonts w:ascii="Calibri" w:eastAsia="Times New Roman" w:hAnsi="Calibri" w:cs="Calibri"/>
                <w:color w:val="000000"/>
              </w:rPr>
            </w:pPr>
            <w:r w:rsidRPr="008506D7">
              <w:rPr>
                <w:rFonts w:ascii="Calibri" w:eastAsia="Times New Roman" w:hAnsi="Calibri" w:cs="Calibri"/>
                <w:color w:val="000000"/>
                <w:sz w:val="22"/>
              </w:rPr>
              <w:t>0000h</w:t>
            </w:r>
          </w:p>
        </w:tc>
      </w:tr>
    </w:tbl>
    <w:tbl>
      <w:tblPr>
        <w:tblpPr w:leftFromText="180" w:rightFromText="180" w:vertAnchor="text" w:horzAnchor="margin" w:tblpXSpec="center" w:tblpY="403"/>
        <w:tblW w:w="3840" w:type="dxa"/>
        <w:tblLook w:val="04A0" w:firstRow="1" w:lastRow="0" w:firstColumn="1" w:lastColumn="0" w:noHBand="0" w:noVBand="1"/>
      </w:tblPr>
      <w:tblGrid>
        <w:gridCol w:w="2880"/>
        <w:gridCol w:w="960"/>
      </w:tblGrid>
      <w:tr w:rsidR="004621CF" w:rsidRPr="008506D7" w14:paraId="3B8BCAC4" w14:textId="77777777" w:rsidTr="004621CF">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D6B46" w14:textId="77777777" w:rsidR="004621CF" w:rsidRPr="008506D7" w:rsidRDefault="004621CF" w:rsidP="004621CF">
            <w:pPr>
              <w:spacing w:after="0" w:line="240" w:lineRule="auto"/>
              <w:jc w:val="center"/>
              <w:rPr>
                <w:rFonts w:ascii="Calibri" w:eastAsia="Times New Roman" w:hAnsi="Calibri" w:cs="Calibri"/>
                <w:color w:val="000000"/>
              </w:rPr>
            </w:pPr>
            <w:r w:rsidRPr="008506D7">
              <w:rPr>
                <w:rFonts w:ascii="Calibri" w:eastAsia="Times New Roman" w:hAnsi="Calibri" w:cs="Calibri"/>
                <w:color w:val="000000"/>
                <w:sz w:val="22"/>
              </w:rPr>
              <w:t>R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090EDC" w14:textId="77777777" w:rsidR="004621CF" w:rsidRPr="008506D7" w:rsidRDefault="004621CF" w:rsidP="004621CF">
            <w:pPr>
              <w:spacing w:after="0" w:line="240" w:lineRule="auto"/>
              <w:jc w:val="center"/>
              <w:rPr>
                <w:rFonts w:ascii="Calibri" w:eastAsia="Times New Roman" w:hAnsi="Calibri" w:cs="Calibri"/>
                <w:color w:val="000000"/>
              </w:rPr>
            </w:pPr>
          </w:p>
        </w:tc>
      </w:tr>
      <w:tr w:rsidR="004621CF" w:rsidRPr="008506D7" w14:paraId="7A54DC16" w14:textId="77777777" w:rsidTr="004621CF">
        <w:trPr>
          <w:trHeight w:val="300"/>
        </w:trPr>
        <w:tc>
          <w:tcPr>
            <w:tcW w:w="2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E878F" w14:textId="77777777" w:rsidR="004621CF" w:rsidRPr="008506D7" w:rsidRDefault="004621CF" w:rsidP="004621CF">
            <w:pPr>
              <w:spacing w:after="0" w:line="240" w:lineRule="auto"/>
              <w:jc w:val="center"/>
              <w:rPr>
                <w:rFonts w:ascii="Calibri" w:eastAsia="Times New Roman" w:hAnsi="Calibri" w:cs="Calibri"/>
                <w:color w:val="000000"/>
              </w:rPr>
            </w:pPr>
            <w:r w:rsidRPr="008506D7">
              <w:rPr>
                <w:rFonts w:ascii="Calibri" w:eastAsia="Times New Roman" w:hAnsi="Calibri" w:cs="Calibri"/>
                <w:color w:val="000000"/>
                <w:sz w:val="22"/>
              </w:rPr>
              <w:t>CHIP 1</w:t>
            </w:r>
          </w:p>
        </w:tc>
        <w:tc>
          <w:tcPr>
            <w:tcW w:w="960" w:type="dxa"/>
            <w:tcBorders>
              <w:top w:val="nil"/>
              <w:left w:val="nil"/>
              <w:bottom w:val="single" w:sz="4" w:space="0" w:color="auto"/>
              <w:right w:val="single" w:sz="4" w:space="0" w:color="auto"/>
            </w:tcBorders>
            <w:shd w:val="clear" w:color="auto" w:fill="auto"/>
            <w:noWrap/>
            <w:vAlign w:val="bottom"/>
            <w:hideMark/>
          </w:tcPr>
          <w:p w14:paraId="65D3684A" w14:textId="77777777" w:rsidR="004621CF" w:rsidRPr="008506D7" w:rsidRDefault="004621CF" w:rsidP="004621CF">
            <w:pPr>
              <w:spacing w:after="0" w:line="240" w:lineRule="auto"/>
              <w:jc w:val="center"/>
              <w:rPr>
                <w:rFonts w:ascii="Calibri" w:eastAsia="Times New Roman" w:hAnsi="Calibri" w:cs="Calibri"/>
                <w:color w:val="000000"/>
              </w:rPr>
            </w:pPr>
            <w:r w:rsidRPr="008506D7">
              <w:rPr>
                <w:rFonts w:ascii="Calibri" w:eastAsia="Times New Roman" w:hAnsi="Calibri" w:cs="Calibri"/>
                <w:color w:val="000000"/>
                <w:sz w:val="22"/>
              </w:rPr>
              <w:t>FFFFh</w:t>
            </w:r>
          </w:p>
        </w:tc>
      </w:tr>
      <w:tr w:rsidR="004621CF" w:rsidRPr="008506D7" w14:paraId="6B59FEA8" w14:textId="77777777" w:rsidTr="004621CF">
        <w:trPr>
          <w:trHeight w:val="300"/>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248C25D7" w14:textId="77777777" w:rsidR="004621CF" w:rsidRPr="008506D7" w:rsidRDefault="004621CF" w:rsidP="004621CF">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2F9467AC" w14:textId="77777777" w:rsidR="004621CF" w:rsidRPr="008506D7" w:rsidRDefault="004621CF" w:rsidP="004621CF">
            <w:pPr>
              <w:spacing w:after="0" w:line="240" w:lineRule="auto"/>
              <w:jc w:val="center"/>
              <w:rPr>
                <w:rFonts w:ascii="Calibri" w:eastAsia="Times New Roman" w:hAnsi="Calibri" w:cs="Calibri"/>
                <w:color w:val="000000"/>
              </w:rPr>
            </w:pPr>
          </w:p>
        </w:tc>
      </w:tr>
      <w:tr w:rsidR="004621CF" w:rsidRPr="008506D7" w14:paraId="53D339E6" w14:textId="77777777" w:rsidTr="004621CF">
        <w:trPr>
          <w:trHeight w:val="300"/>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768B76AD" w14:textId="77777777" w:rsidR="004621CF" w:rsidRPr="008506D7" w:rsidRDefault="004621CF" w:rsidP="004621CF">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5F54D098" w14:textId="77777777" w:rsidR="004621CF" w:rsidRPr="008506D7" w:rsidRDefault="004621CF" w:rsidP="004621CF">
            <w:pPr>
              <w:spacing w:after="0" w:line="240" w:lineRule="auto"/>
              <w:jc w:val="center"/>
              <w:rPr>
                <w:rFonts w:ascii="Calibri" w:eastAsia="Times New Roman" w:hAnsi="Calibri" w:cs="Calibri"/>
                <w:color w:val="000000"/>
              </w:rPr>
            </w:pPr>
          </w:p>
        </w:tc>
      </w:tr>
      <w:tr w:rsidR="004621CF" w:rsidRPr="008506D7" w14:paraId="202AE0D2" w14:textId="77777777" w:rsidTr="004621CF">
        <w:trPr>
          <w:trHeight w:val="300"/>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69610EDC" w14:textId="77777777" w:rsidR="004621CF" w:rsidRPr="008506D7" w:rsidRDefault="004621CF" w:rsidP="004621CF">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4B83F3C0" w14:textId="77777777" w:rsidR="004621CF" w:rsidRPr="008506D7" w:rsidRDefault="004621CF" w:rsidP="004621CF">
            <w:pPr>
              <w:spacing w:after="0" w:line="240" w:lineRule="auto"/>
              <w:jc w:val="center"/>
              <w:rPr>
                <w:rFonts w:ascii="Calibri" w:eastAsia="Times New Roman" w:hAnsi="Calibri" w:cs="Calibri"/>
                <w:color w:val="000000"/>
              </w:rPr>
            </w:pPr>
            <w:r w:rsidRPr="008506D7">
              <w:rPr>
                <w:rFonts w:ascii="Calibri" w:eastAsia="Times New Roman" w:hAnsi="Calibri" w:cs="Calibri"/>
                <w:color w:val="000000"/>
                <w:sz w:val="22"/>
              </w:rPr>
              <w:t>8000h</w:t>
            </w:r>
          </w:p>
        </w:tc>
      </w:tr>
      <w:tr w:rsidR="004621CF" w:rsidRPr="008506D7" w14:paraId="1FAA94F0" w14:textId="77777777" w:rsidTr="004621CF">
        <w:trPr>
          <w:trHeight w:val="300"/>
        </w:trPr>
        <w:tc>
          <w:tcPr>
            <w:tcW w:w="2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FAA7D" w14:textId="77777777" w:rsidR="004621CF" w:rsidRPr="008506D7" w:rsidRDefault="004621CF" w:rsidP="004621CF">
            <w:pPr>
              <w:spacing w:after="0" w:line="240" w:lineRule="auto"/>
              <w:jc w:val="center"/>
              <w:rPr>
                <w:rFonts w:ascii="Calibri" w:eastAsia="Times New Roman" w:hAnsi="Calibri" w:cs="Calibri"/>
                <w:color w:val="000000"/>
              </w:rPr>
            </w:pPr>
            <w:r w:rsidRPr="008506D7">
              <w:rPr>
                <w:rFonts w:ascii="Calibri" w:eastAsia="Times New Roman" w:hAnsi="Calibri" w:cs="Calibri"/>
                <w:color w:val="000000"/>
                <w:sz w:val="22"/>
              </w:rPr>
              <w:t>CHIP 2</w:t>
            </w:r>
          </w:p>
        </w:tc>
        <w:tc>
          <w:tcPr>
            <w:tcW w:w="960" w:type="dxa"/>
            <w:tcBorders>
              <w:top w:val="nil"/>
              <w:left w:val="nil"/>
              <w:bottom w:val="single" w:sz="4" w:space="0" w:color="auto"/>
              <w:right w:val="single" w:sz="4" w:space="0" w:color="auto"/>
            </w:tcBorders>
            <w:shd w:val="clear" w:color="auto" w:fill="auto"/>
            <w:noWrap/>
            <w:vAlign w:val="bottom"/>
            <w:hideMark/>
          </w:tcPr>
          <w:p w14:paraId="163C3ADB" w14:textId="77777777" w:rsidR="004621CF" w:rsidRPr="008506D7" w:rsidRDefault="004621CF" w:rsidP="004621CF">
            <w:pPr>
              <w:spacing w:after="0" w:line="240" w:lineRule="auto"/>
              <w:jc w:val="center"/>
              <w:rPr>
                <w:rFonts w:ascii="Calibri" w:eastAsia="Times New Roman" w:hAnsi="Calibri" w:cs="Calibri"/>
                <w:color w:val="000000"/>
              </w:rPr>
            </w:pPr>
            <w:r w:rsidRPr="008506D7">
              <w:rPr>
                <w:rFonts w:ascii="Calibri" w:eastAsia="Times New Roman" w:hAnsi="Calibri" w:cs="Calibri"/>
                <w:color w:val="000000"/>
                <w:sz w:val="22"/>
              </w:rPr>
              <w:t>7FFFh</w:t>
            </w:r>
          </w:p>
        </w:tc>
      </w:tr>
      <w:tr w:rsidR="004621CF" w:rsidRPr="008506D7" w14:paraId="4693712C" w14:textId="77777777" w:rsidTr="004621CF">
        <w:trPr>
          <w:trHeight w:val="300"/>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6E20898F" w14:textId="77777777" w:rsidR="004621CF" w:rsidRPr="008506D7" w:rsidRDefault="004621CF" w:rsidP="004621CF">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714A3300" w14:textId="77777777" w:rsidR="004621CF" w:rsidRPr="008506D7" w:rsidRDefault="004621CF" w:rsidP="004621CF">
            <w:pPr>
              <w:spacing w:after="0" w:line="240" w:lineRule="auto"/>
              <w:jc w:val="center"/>
              <w:rPr>
                <w:rFonts w:ascii="Calibri" w:eastAsia="Times New Roman" w:hAnsi="Calibri" w:cs="Calibri"/>
                <w:color w:val="000000"/>
              </w:rPr>
            </w:pPr>
          </w:p>
        </w:tc>
      </w:tr>
      <w:tr w:rsidR="004621CF" w:rsidRPr="008506D7" w14:paraId="7D2DCDE4" w14:textId="77777777" w:rsidTr="004621CF">
        <w:trPr>
          <w:trHeight w:val="300"/>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21698DA9" w14:textId="77777777" w:rsidR="004621CF" w:rsidRPr="008506D7" w:rsidRDefault="004621CF" w:rsidP="004621CF">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696C5CB7" w14:textId="77777777" w:rsidR="004621CF" w:rsidRPr="008506D7" w:rsidRDefault="004621CF" w:rsidP="004621CF">
            <w:pPr>
              <w:spacing w:after="0" w:line="240" w:lineRule="auto"/>
              <w:jc w:val="center"/>
              <w:rPr>
                <w:rFonts w:ascii="Calibri" w:eastAsia="Times New Roman" w:hAnsi="Calibri" w:cs="Calibri"/>
                <w:color w:val="000000"/>
              </w:rPr>
            </w:pPr>
          </w:p>
        </w:tc>
      </w:tr>
      <w:tr w:rsidR="004621CF" w:rsidRPr="008506D7" w14:paraId="0AB0D191" w14:textId="77777777" w:rsidTr="004621CF">
        <w:trPr>
          <w:trHeight w:val="300"/>
        </w:trPr>
        <w:tc>
          <w:tcPr>
            <w:tcW w:w="2880" w:type="dxa"/>
            <w:vMerge/>
            <w:tcBorders>
              <w:top w:val="single" w:sz="4" w:space="0" w:color="auto"/>
              <w:left w:val="single" w:sz="4" w:space="0" w:color="auto"/>
              <w:bottom w:val="single" w:sz="4" w:space="0" w:color="auto"/>
              <w:right w:val="single" w:sz="4" w:space="0" w:color="auto"/>
            </w:tcBorders>
            <w:vAlign w:val="center"/>
            <w:hideMark/>
          </w:tcPr>
          <w:p w14:paraId="614095DE" w14:textId="77777777" w:rsidR="004621CF" w:rsidRPr="008506D7" w:rsidRDefault="004621CF" w:rsidP="004621CF">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05C2512D" w14:textId="77777777" w:rsidR="004621CF" w:rsidRPr="008506D7" w:rsidRDefault="004621CF" w:rsidP="004621CF">
            <w:pPr>
              <w:spacing w:after="0" w:line="240" w:lineRule="auto"/>
              <w:jc w:val="center"/>
              <w:rPr>
                <w:rFonts w:ascii="Calibri" w:eastAsia="Times New Roman" w:hAnsi="Calibri" w:cs="Calibri"/>
                <w:color w:val="000000"/>
              </w:rPr>
            </w:pPr>
            <w:r w:rsidRPr="008506D7">
              <w:rPr>
                <w:rFonts w:ascii="Calibri" w:eastAsia="Times New Roman" w:hAnsi="Calibri" w:cs="Calibri"/>
                <w:color w:val="000000"/>
                <w:sz w:val="22"/>
              </w:rPr>
              <w:t>0000h</w:t>
            </w:r>
          </w:p>
        </w:tc>
      </w:tr>
    </w:tbl>
    <w:p w14:paraId="369CA72F" w14:textId="7DB617A0" w:rsidR="003070FC" w:rsidRDefault="003070FC" w:rsidP="003070FC">
      <w:pPr>
        <w:jc w:val="center"/>
      </w:pPr>
    </w:p>
    <w:p w14:paraId="4DB54272" w14:textId="0C1440F6" w:rsidR="003070FC" w:rsidRDefault="003070FC" w:rsidP="003070FC">
      <w:pPr>
        <w:jc w:val="center"/>
      </w:pPr>
    </w:p>
    <w:p w14:paraId="000CD485" w14:textId="538E4D3B" w:rsidR="003070FC" w:rsidRDefault="003070FC" w:rsidP="003070FC">
      <w:pPr>
        <w:jc w:val="center"/>
      </w:pPr>
    </w:p>
    <w:p w14:paraId="4DCFAC9E" w14:textId="0FA0B790" w:rsidR="003070FC" w:rsidRDefault="003070FC" w:rsidP="003070FC">
      <w:pPr>
        <w:jc w:val="center"/>
      </w:pPr>
    </w:p>
    <w:p w14:paraId="4AD32B1F" w14:textId="1FC82B05" w:rsidR="003070FC" w:rsidRDefault="003070FC" w:rsidP="003070FC">
      <w:pPr>
        <w:jc w:val="center"/>
      </w:pPr>
    </w:p>
    <w:p w14:paraId="5D273090" w14:textId="26AC4310" w:rsidR="003070FC" w:rsidRDefault="003070FC" w:rsidP="003070FC">
      <w:pPr>
        <w:jc w:val="center"/>
      </w:pPr>
    </w:p>
    <w:tbl>
      <w:tblPr>
        <w:tblpPr w:leftFromText="180" w:rightFromText="180" w:vertAnchor="page" w:horzAnchor="margin" w:tblpXSpec="center" w:tblpY="9451"/>
        <w:tblW w:w="3840" w:type="dxa"/>
        <w:tblLook w:val="04A0" w:firstRow="1" w:lastRow="0" w:firstColumn="1" w:lastColumn="0" w:noHBand="0" w:noVBand="1"/>
      </w:tblPr>
      <w:tblGrid>
        <w:gridCol w:w="960"/>
        <w:gridCol w:w="960"/>
        <w:gridCol w:w="960"/>
        <w:gridCol w:w="960"/>
      </w:tblGrid>
      <w:tr w:rsidR="00812DA8" w:rsidRPr="008506D7" w14:paraId="054A24C6" w14:textId="77777777" w:rsidTr="00812DA8">
        <w:trPr>
          <w:trHeight w:val="300"/>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5BA95" w14:textId="77777777" w:rsidR="00812DA8" w:rsidRPr="008506D7" w:rsidRDefault="00812DA8" w:rsidP="00812DA8">
            <w:pPr>
              <w:spacing w:after="0" w:line="240" w:lineRule="auto"/>
              <w:jc w:val="center"/>
              <w:rPr>
                <w:rFonts w:ascii="Calibri" w:eastAsia="Times New Roman" w:hAnsi="Calibri" w:cs="Calibri"/>
                <w:color w:val="000000"/>
              </w:rPr>
            </w:pPr>
            <w:r w:rsidRPr="008506D7">
              <w:rPr>
                <w:rFonts w:ascii="Calibri" w:eastAsia="Times New Roman" w:hAnsi="Calibri" w:cs="Calibri"/>
                <w:color w:val="000000"/>
                <w:sz w:val="22"/>
              </w:rPr>
              <w:t>I/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A3CF07" w14:textId="77777777" w:rsidR="00812DA8" w:rsidRPr="008506D7" w:rsidRDefault="00812DA8" w:rsidP="00812DA8">
            <w:pPr>
              <w:spacing w:after="0" w:line="240" w:lineRule="auto"/>
              <w:jc w:val="center"/>
              <w:rPr>
                <w:rFonts w:ascii="Calibri" w:eastAsia="Times New Roman" w:hAnsi="Calibri" w:cs="Calibri"/>
                <w:color w:val="000000"/>
              </w:rPr>
            </w:pPr>
          </w:p>
        </w:tc>
      </w:tr>
      <w:tr w:rsidR="00812DA8" w:rsidRPr="008506D7" w14:paraId="538DFDE1" w14:textId="77777777" w:rsidTr="00812DA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7182B2" w14:textId="77777777" w:rsidR="00812DA8" w:rsidRPr="008506D7" w:rsidRDefault="00812DA8" w:rsidP="00812DA8">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05AF9413" w14:textId="77777777" w:rsidR="00812DA8" w:rsidRPr="008506D7" w:rsidRDefault="00812DA8" w:rsidP="00812DA8">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3BD0533A" w14:textId="77777777" w:rsidR="00812DA8" w:rsidRPr="008506D7" w:rsidRDefault="00812DA8" w:rsidP="00812DA8">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4215A5FF" w14:textId="77777777" w:rsidR="00812DA8" w:rsidRPr="008506D7" w:rsidRDefault="00812DA8" w:rsidP="00812DA8">
            <w:pPr>
              <w:spacing w:after="0" w:line="240" w:lineRule="auto"/>
              <w:jc w:val="center"/>
              <w:rPr>
                <w:rFonts w:ascii="Calibri" w:eastAsia="Times New Roman" w:hAnsi="Calibri" w:cs="Calibri"/>
                <w:color w:val="000000"/>
              </w:rPr>
            </w:pPr>
          </w:p>
        </w:tc>
      </w:tr>
      <w:tr w:rsidR="00812DA8" w:rsidRPr="008506D7" w14:paraId="68A85F70" w14:textId="77777777" w:rsidTr="00812DA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517D34" w14:textId="77777777" w:rsidR="00812DA8" w:rsidRPr="008506D7" w:rsidRDefault="00812DA8" w:rsidP="00812DA8">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163CECEA" w14:textId="77777777" w:rsidR="00812DA8" w:rsidRPr="008506D7" w:rsidRDefault="00812DA8" w:rsidP="00812DA8">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3A598940" w14:textId="77777777" w:rsidR="00812DA8" w:rsidRPr="008506D7" w:rsidRDefault="00812DA8" w:rsidP="00812DA8">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17F33797" w14:textId="77777777" w:rsidR="00812DA8" w:rsidRPr="008506D7" w:rsidRDefault="00812DA8" w:rsidP="00812DA8">
            <w:pPr>
              <w:spacing w:after="0" w:line="240" w:lineRule="auto"/>
              <w:jc w:val="center"/>
              <w:rPr>
                <w:rFonts w:ascii="Calibri" w:eastAsia="Times New Roman" w:hAnsi="Calibri" w:cs="Calibri"/>
                <w:color w:val="000000"/>
              </w:rPr>
            </w:pPr>
          </w:p>
        </w:tc>
      </w:tr>
      <w:tr w:rsidR="00812DA8" w:rsidRPr="008506D7" w14:paraId="2A180395" w14:textId="77777777" w:rsidTr="00812DA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6245C0" w14:textId="77777777" w:rsidR="00812DA8" w:rsidRPr="008506D7" w:rsidRDefault="00812DA8" w:rsidP="00812DA8">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3B1A861B" w14:textId="77777777" w:rsidR="00812DA8" w:rsidRPr="008506D7" w:rsidRDefault="00812DA8" w:rsidP="00812DA8">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03978BDC" w14:textId="77777777" w:rsidR="00812DA8" w:rsidRPr="008506D7" w:rsidRDefault="00812DA8" w:rsidP="00812DA8">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67DD266D" w14:textId="77777777" w:rsidR="00812DA8" w:rsidRPr="008506D7" w:rsidRDefault="00812DA8" w:rsidP="00812DA8">
            <w:pPr>
              <w:spacing w:after="0" w:line="240" w:lineRule="auto"/>
              <w:jc w:val="center"/>
              <w:rPr>
                <w:rFonts w:ascii="Calibri" w:eastAsia="Times New Roman" w:hAnsi="Calibri" w:cs="Calibri"/>
                <w:color w:val="000000"/>
              </w:rPr>
            </w:pPr>
          </w:p>
        </w:tc>
      </w:tr>
      <w:tr w:rsidR="00812DA8" w:rsidRPr="008506D7" w14:paraId="18665F7E" w14:textId="77777777" w:rsidTr="00812DA8">
        <w:trPr>
          <w:trHeight w:val="300"/>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E38C0" w14:textId="77777777" w:rsidR="00812DA8" w:rsidRPr="008506D7" w:rsidRDefault="00812DA8" w:rsidP="00812DA8">
            <w:pPr>
              <w:spacing w:after="0" w:line="240" w:lineRule="auto"/>
              <w:jc w:val="center"/>
              <w:rPr>
                <w:rFonts w:ascii="Calibri" w:eastAsia="Times New Roman" w:hAnsi="Calibri" w:cs="Calibri"/>
                <w:color w:val="000000"/>
              </w:rPr>
            </w:pPr>
            <w:r w:rsidRPr="008506D7">
              <w:rPr>
                <w:rFonts w:ascii="Calibri" w:eastAsia="Times New Roman" w:hAnsi="Calibri" w:cs="Calibri"/>
                <w:color w:val="000000"/>
                <w:sz w:val="22"/>
              </w:rPr>
              <w:t>LCD</w:t>
            </w:r>
          </w:p>
        </w:tc>
        <w:tc>
          <w:tcPr>
            <w:tcW w:w="960" w:type="dxa"/>
            <w:tcBorders>
              <w:top w:val="nil"/>
              <w:left w:val="nil"/>
              <w:bottom w:val="single" w:sz="4" w:space="0" w:color="auto"/>
              <w:right w:val="single" w:sz="4" w:space="0" w:color="auto"/>
            </w:tcBorders>
            <w:shd w:val="clear" w:color="auto" w:fill="auto"/>
            <w:noWrap/>
            <w:vAlign w:val="bottom"/>
            <w:hideMark/>
          </w:tcPr>
          <w:p w14:paraId="31E424D9" w14:textId="77777777" w:rsidR="00812DA8" w:rsidRPr="008506D7" w:rsidRDefault="00812DA8" w:rsidP="00812DA8">
            <w:pPr>
              <w:spacing w:after="0" w:line="240" w:lineRule="auto"/>
              <w:jc w:val="center"/>
              <w:rPr>
                <w:rFonts w:ascii="Calibri" w:eastAsia="Times New Roman" w:hAnsi="Calibri" w:cs="Calibri"/>
                <w:color w:val="000000"/>
              </w:rPr>
            </w:pPr>
            <w:r w:rsidRPr="008506D7">
              <w:rPr>
                <w:rFonts w:ascii="Calibri" w:eastAsia="Times New Roman" w:hAnsi="Calibri" w:cs="Calibri"/>
                <w:color w:val="000000"/>
                <w:sz w:val="22"/>
              </w:rPr>
              <w:t>0080h</w:t>
            </w:r>
          </w:p>
        </w:tc>
      </w:tr>
      <w:tr w:rsidR="00812DA8" w:rsidRPr="008506D7" w14:paraId="2137A50E" w14:textId="77777777" w:rsidTr="00812DA8">
        <w:trPr>
          <w:trHeight w:val="300"/>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A2344" w14:textId="77777777" w:rsidR="00812DA8" w:rsidRPr="008506D7" w:rsidRDefault="00812DA8" w:rsidP="00812DA8">
            <w:pPr>
              <w:spacing w:after="0" w:line="240" w:lineRule="auto"/>
              <w:jc w:val="center"/>
              <w:rPr>
                <w:rFonts w:ascii="Calibri" w:eastAsia="Times New Roman" w:hAnsi="Calibri" w:cs="Calibri"/>
                <w:color w:val="000000"/>
              </w:rPr>
            </w:pPr>
            <w:r w:rsidRPr="008506D7">
              <w:rPr>
                <w:rFonts w:ascii="Calibri" w:eastAsia="Times New Roman" w:hAnsi="Calibri" w:cs="Calibri"/>
                <w:color w:val="000000"/>
                <w:sz w:val="22"/>
              </w:rPr>
              <w:t>RTC</w:t>
            </w:r>
          </w:p>
        </w:tc>
        <w:tc>
          <w:tcPr>
            <w:tcW w:w="960" w:type="dxa"/>
            <w:tcBorders>
              <w:top w:val="nil"/>
              <w:left w:val="nil"/>
              <w:bottom w:val="single" w:sz="4" w:space="0" w:color="auto"/>
              <w:right w:val="single" w:sz="4" w:space="0" w:color="auto"/>
            </w:tcBorders>
            <w:shd w:val="clear" w:color="auto" w:fill="auto"/>
            <w:noWrap/>
            <w:vAlign w:val="bottom"/>
            <w:hideMark/>
          </w:tcPr>
          <w:p w14:paraId="44D7ADE9" w14:textId="77777777" w:rsidR="00812DA8" w:rsidRPr="008506D7" w:rsidRDefault="00812DA8" w:rsidP="00812DA8">
            <w:pPr>
              <w:spacing w:after="0" w:line="240" w:lineRule="auto"/>
              <w:jc w:val="center"/>
              <w:rPr>
                <w:rFonts w:ascii="Calibri" w:eastAsia="Times New Roman" w:hAnsi="Calibri" w:cs="Calibri"/>
                <w:color w:val="000000"/>
              </w:rPr>
            </w:pPr>
            <w:r w:rsidRPr="008506D7">
              <w:rPr>
                <w:rFonts w:ascii="Calibri" w:eastAsia="Times New Roman" w:hAnsi="Calibri" w:cs="Calibri"/>
                <w:color w:val="000000"/>
                <w:sz w:val="22"/>
              </w:rPr>
              <w:t>0040h</w:t>
            </w:r>
          </w:p>
        </w:tc>
      </w:tr>
      <w:tr w:rsidR="00812DA8" w:rsidRPr="008506D7" w14:paraId="599BD3A6" w14:textId="77777777" w:rsidTr="00812DA8">
        <w:trPr>
          <w:trHeight w:val="300"/>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3C2A7" w14:textId="77777777" w:rsidR="00812DA8" w:rsidRPr="008506D7" w:rsidRDefault="00812DA8" w:rsidP="00812DA8">
            <w:pPr>
              <w:spacing w:after="0" w:line="240" w:lineRule="auto"/>
              <w:jc w:val="center"/>
              <w:rPr>
                <w:rFonts w:ascii="Calibri" w:eastAsia="Times New Roman" w:hAnsi="Calibri" w:cs="Calibri"/>
                <w:color w:val="000000"/>
              </w:rPr>
            </w:pPr>
            <w:r w:rsidRPr="008506D7">
              <w:rPr>
                <w:rFonts w:ascii="Calibri" w:eastAsia="Times New Roman" w:hAnsi="Calibri" w:cs="Calibri"/>
                <w:color w:val="000000"/>
                <w:sz w:val="22"/>
              </w:rPr>
              <w:t>Seven Segment Latch</w:t>
            </w:r>
          </w:p>
        </w:tc>
        <w:tc>
          <w:tcPr>
            <w:tcW w:w="960" w:type="dxa"/>
            <w:tcBorders>
              <w:top w:val="nil"/>
              <w:left w:val="nil"/>
              <w:bottom w:val="single" w:sz="4" w:space="0" w:color="auto"/>
              <w:right w:val="single" w:sz="4" w:space="0" w:color="auto"/>
            </w:tcBorders>
            <w:shd w:val="clear" w:color="auto" w:fill="auto"/>
            <w:noWrap/>
            <w:vAlign w:val="bottom"/>
            <w:hideMark/>
          </w:tcPr>
          <w:p w14:paraId="670F8630" w14:textId="77777777" w:rsidR="00812DA8" w:rsidRPr="008506D7" w:rsidRDefault="00812DA8" w:rsidP="00812DA8">
            <w:pPr>
              <w:spacing w:after="0" w:line="240" w:lineRule="auto"/>
              <w:jc w:val="center"/>
              <w:rPr>
                <w:rFonts w:ascii="Calibri" w:eastAsia="Times New Roman" w:hAnsi="Calibri" w:cs="Calibri"/>
                <w:color w:val="000000"/>
              </w:rPr>
            </w:pPr>
            <w:r w:rsidRPr="008506D7">
              <w:rPr>
                <w:rFonts w:ascii="Calibri" w:eastAsia="Times New Roman" w:hAnsi="Calibri" w:cs="Calibri"/>
                <w:color w:val="000000"/>
                <w:sz w:val="22"/>
              </w:rPr>
              <w:t>0020h</w:t>
            </w:r>
          </w:p>
        </w:tc>
      </w:tr>
      <w:tr w:rsidR="00812DA8" w:rsidRPr="008506D7" w14:paraId="516A995C" w14:textId="77777777" w:rsidTr="00812DA8">
        <w:trPr>
          <w:trHeight w:val="300"/>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37CF1" w14:textId="77777777" w:rsidR="00812DA8" w:rsidRPr="008506D7" w:rsidRDefault="00812DA8" w:rsidP="00812DA8">
            <w:pPr>
              <w:spacing w:after="0" w:line="240" w:lineRule="auto"/>
              <w:jc w:val="center"/>
              <w:rPr>
                <w:rFonts w:ascii="Calibri" w:eastAsia="Times New Roman" w:hAnsi="Calibri" w:cs="Calibri"/>
                <w:color w:val="000000"/>
              </w:rPr>
            </w:pPr>
            <w:r w:rsidRPr="008506D7">
              <w:rPr>
                <w:rFonts w:ascii="Calibri" w:eastAsia="Times New Roman" w:hAnsi="Calibri" w:cs="Calibri"/>
                <w:color w:val="000000"/>
                <w:sz w:val="22"/>
              </w:rPr>
              <w:t>ADC w/ Temp Sensor</w:t>
            </w:r>
          </w:p>
        </w:tc>
        <w:tc>
          <w:tcPr>
            <w:tcW w:w="960" w:type="dxa"/>
            <w:tcBorders>
              <w:top w:val="nil"/>
              <w:left w:val="nil"/>
              <w:bottom w:val="single" w:sz="4" w:space="0" w:color="auto"/>
              <w:right w:val="single" w:sz="4" w:space="0" w:color="auto"/>
            </w:tcBorders>
            <w:shd w:val="clear" w:color="auto" w:fill="auto"/>
            <w:noWrap/>
            <w:vAlign w:val="bottom"/>
            <w:hideMark/>
          </w:tcPr>
          <w:p w14:paraId="68AD0A22" w14:textId="77777777" w:rsidR="00812DA8" w:rsidRPr="008506D7" w:rsidRDefault="00812DA8" w:rsidP="00812DA8">
            <w:pPr>
              <w:spacing w:after="0" w:line="240" w:lineRule="auto"/>
              <w:jc w:val="center"/>
              <w:rPr>
                <w:rFonts w:ascii="Calibri" w:eastAsia="Times New Roman" w:hAnsi="Calibri" w:cs="Calibri"/>
                <w:color w:val="000000"/>
              </w:rPr>
            </w:pPr>
            <w:r w:rsidRPr="008506D7">
              <w:rPr>
                <w:rFonts w:ascii="Calibri" w:eastAsia="Times New Roman" w:hAnsi="Calibri" w:cs="Calibri"/>
                <w:color w:val="000000"/>
                <w:sz w:val="22"/>
              </w:rPr>
              <w:t>0010h</w:t>
            </w:r>
          </w:p>
        </w:tc>
      </w:tr>
      <w:tr w:rsidR="00812DA8" w:rsidRPr="008506D7" w14:paraId="31726710" w14:textId="77777777" w:rsidTr="00812DA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8A448E" w14:textId="77777777" w:rsidR="00812DA8" w:rsidRPr="008506D7" w:rsidRDefault="00812DA8" w:rsidP="00812DA8">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30749ECE" w14:textId="77777777" w:rsidR="00812DA8" w:rsidRPr="008506D7" w:rsidRDefault="00812DA8" w:rsidP="00812DA8">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04FD068E" w14:textId="77777777" w:rsidR="00812DA8" w:rsidRPr="008506D7" w:rsidRDefault="00812DA8" w:rsidP="00812DA8">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79F119A9" w14:textId="77777777" w:rsidR="00812DA8" w:rsidRPr="008506D7" w:rsidRDefault="00812DA8" w:rsidP="00812DA8">
            <w:pPr>
              <w:spacing w:after="0" w:line="240" w:lineRule="auto"/>
              <w:jc w:val="center"/>
              <w:rPr>
                <w:rFonts w:ascii="Calibri" w:eastAsia="Times New Roman" w:hAnsi="Calibri" w:cs="Calibri"/>
                <w:color w:val="000000"/>
              </w:rPr>
            </w:pPr>
            <w:r w:rsidRPr="008506D7">
              <w:rPr>
                <w:rFonts w:ascii="Calibri" w:eastAsia="Times New Roman" w:hAnsi="Calibri" w:cs="Calibri"/>
                <w:color w:val="000000"/>
                <w:sz w:val="22"/>
              </w:rPr>
              <w:t>0000h</w:t>
            </w:r>
          </w:p>
        </w:tc>
      </w:tr>
    </w:tbl>
    <w:p w14:paraId="399587E4" w14:textId="289C8D67" w:rsidR="003070FC" w:rsidRDefault="003070FC" w:rsidP="003070FC">
      <w:pPr>
        <w:jc w:val="center"/>
      </w:pPr>
    </w:p>
    <w:p w14:paraId="18E97E4A" w14:textId="44D603FF" w:rsidR="003070FC" w:rsidRDefault="003070FC" w:rsidP="003070FC">
      <w:pPr>
        <w:jc w:val="center"/>
      </w:pPr>
    </w:p>
    <w:p w14:paraId="3BD82281" w14:textId="281CD3E9" w:rsidR="003070FC" w:rsidRDefault="003070FC" w:rsidP="003070FC">
      <w:pPr>
        <w:jc w:val="center"/>
      </w:pPr>
    </w:p>
    <w:p w14:paraId="47227863" w14:textId="1851F9F2" w:rsidR="003070FC" w:rsidRDefault="003070FC" w:rsidP="003070FC"/>
    <w:p w14:paraId="708A9674" w14:textId="7D94A040" w:rsidR="003070FC" w:rsidRDefault="003070FC" w:rsidP="003070FC"/>
    <w:p w14:paraId="45991148" w14:textId="780319B4" w:rsidR="003070FC" w:rsidRDefault="003070FC" w:rsidP="003070FC"/>
    <w:p w14:paraId="32D46AF3" w14:textId="723194E2" w:rsidR="003070FC" w:rsidRDefault="003070FC" w:rsidP="003070FC"/>
    <w:p w14:paraId="33C80CE4" w14:textId="77777777" w:rsidR="00812DA8" w:rsidRDefault="00812DA8" w:rsidP="003070FC">
      <w:pPr>
        <w:jc w:val="center"/>
        <w:rPr>
          <w:b/>
        </w:rPr>
      </w:pPr>
    </w:p>
    <w:p w14:paraId="75BC42BF" w14:textId="77777777" w:rsidR="00812DA8" w:rsidRDefault="00812DA8" w:rsidP="003070FC">
      <w:pPr>
        <w:jc w:val="center"/>
        <w:rPr>
          <w:b/>
        </w:rPr>
      </w:pPr>
    </w:p>
    <w:p w14:paraId="36AEBD5F" w14:textId="26F3E59B" w:rsidR="003070FC" w:rsidRPr="00F5241F" w:rsidRDefault="003070FC" w:rsidP="003070FC">
      <w:pPr>
        <w:jc w:val="center"/>
        <w:rPr>
          <w:b/>
        </w:rPr>
      </w:pPr>
      <w:r>
        <w:rPr>
          <w:b/>
        </w:rPr>
        <w:t>Address Map</w:t>
      </w:r>
    </w:p>
    <w:tbl>
      <w:tblPr>
        <w:tblW w:w="8720" w:type="dxa"/>
        <w:jc w:val="center"/>
        <w:tblLook w:val="04A0" w:firstRow="1" w:lastRow="0" w:firstColumn="1" w:lastColumn="0" w:noHBand="0" w:noVBand="1"/>
      </w:tblPr>
      <w:tblGrid>
        <w:gridCol w:w="2380"/>
        <w:gridCol w:w="580"/>
        <w:gridCol w:w="960"/>
        <w:gridCol w:w="960"/>
        <w:gridCol w:w="960"/>
        <w:gridCol w:w="960"/>
        <w:gridCol w:w="960"/>
        <w:gridCol w:w="960"/>
      </w:tblGrid>
      <w:tr w:rsidR="003070FC" w:rsidRPr="00F5241F" w14:paraId="3EC9F833" w14:textId="77777777" w:rsidTr="00E8616E">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3A3B3" w14:textId="77777777" w:rsidR="003070FC" w:rsidRPr="00F5241F" w:rsidRDefault="003070FC" w:rsidP="00E8616E">
            <w:pPr>
              <w:spacing w:after="0" w:line="240" w:lineRule="auto"/>
              <w:jc w:val="left"/>
              <w:rPr>
                <w:rFonts w:ascii="Calibri" w:eastAsia="Times New Roman" w:hAnsi="Calibri" w:cs="Calibri"/>
                <w:color w:val="000000"/>
              </w:rPr>
            </w:pPr>
            <w:r w:rsidRPr="00F5241F">
              <w:rPr>
                <w:rFonts w:ascii="Calibri" w:eastAsia="Times New Roman" w:hAnsi="Calibri" w:cs="Calibri"/>
                <w:color w:val="000000"/>
                <w:sz w:val="22"/>
              </w:rPr>
              <w:t>Y - Signals | X - Lines</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8CC0116" w14:textId="77777777" w:rsidR="003070FC" w:rsidRPr="00F5241F" w:rsidRDefault="003070FC" w:rsidP="00E8616E">
            <w:pPr>
              <w:spacing w:after="0" w:line="240" w:lineRule="auto"/>
              <w:jc w:val="center"/>
              <w:rPr>
                <w:rFonts w:ascii="Calibri" w:eastAsia="Times New Roman" w:hAnsi="Calibri" w:cs="Calibri"/>
                <w:color w:val="000000"/>
              </w:rPr>
            </w:pPr>
            <w:r w:rsidRPr="00F5241F">
              <w:rPr>
                <w:rFonts w:ascii="Calibri" w:eastAsia="Times New Roman" w:hAnsi="Calibri" w:cs="Calibri"/>
                <w:color w:val="000000"/>
                <w:sz w:val="22"/>
              </w:rPr>
              <w:t>A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5529AE1" w14:textId="77777777" w:rsidR="003070FC" w:rsidRPr="00F5241F" w:rsidRDefault="003070FC" w:rsidP="00E8616E">
            <w:pPr>
              <w:spacing w:after="0" w:line="240" w:lineRule="auto"/>
              <w:jc w:val="center"/>
              <w:rPr>
                <w:rFonts w:ascii="Calibri" w:eastAsia="Times New Roman" w:hAnsi="Calibri" w:cs="Calibri"/>
                <w:color w:val="000000"/>
              </w:rPr>
            </w:pPr>
            <w:r w:rsidRPr="00F5241F">
              <w:rPr>
                <w:rFonts w:ascii="Calibri" w:eastAsia="Times New Roman" w:hAnsi="Calibri" w:cs="Calibri"/>
                <w:color w:val="000000"/>
                <w:sz w:val="22"/>
              </w:rPr>
              <w:t>PSE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D0CAD89" w14:textId="77777777" w:rsidR="003070FC" w:rsidRPr="00F5241F" w:rsidRDefault="003070FC" w:rsidP="00E8616E">
            <w:pPr>
              <w:spacing w:after="0" w:line="240" w:lineRule="auto"/>
              <w:jc w:val="center"/>
              <w:rPr>
                <w:rFonts w:ascii="Calibri" w:eastAsia="Times New Roman" w:hAnsi="Calibri" w:cs="Calibri"/>
                <w:color w:val="000000"/>
              </w:rPr>
            </w:pPr>
            <w:r w:rsidRPr="00F5241F">
              <w:rPr>
                <w:rFonts w:ascii="Calibri" w:eastAsia="Times New Roman" w:hAnsi="Calibri" w:cs="Calibri"/>
                <w:color w:val="000000"/>
                <w:sz w:val="22"/>
              </w:rPr>
              <w:t>P3.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A6A4E16" w14:textId="77777777" w:rsidR="003070FC" w:rsidRPr="00F5241F" w:rsidRDefault="003070FC" w:rsidP="00E8616E">
            <w:pPr>
              <w:spacing w:after="0" w:line="240" w:lineRule="auto"/>
              <w:jc w:val="center"/>
              <w:rPr>
                <w:rFonts w:ascii="Calibri" w:eastAsia="Times New Roman" w:hAnsi="Calibri" w:cs="Calibri"/>
                <w:color w:val="000000"/>
              </w:rPr>
            </w:pPr>
            <w:r w:rsidRPr="00F5241F">
              <w:rPr>
                <w:rFonts w:ascii="Calibri" w:eastAsia="Times New Roman" w:hAnsi="Calibri" w:cs="Calibri"/>
                <w:color w:val="000000"/>
                <w:sz w:val="22"/>
              </w:rPr>
              <w:t>A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B42A2CC" w14:textId="77777777" w:rsidR="003070FC" w:rsidRPr="00F5241F" w:rsidRDefault="003070FC" w:rsidP="00E8616E">
            <w:pPr>
              <w:spacing w:after="0" w:line="240" w:lineRule="auto"/>
              <w:jc w:val="center"/>
              <w:rPr>
                <w:rFonts w:ascii="Calibri" w:eastAsia="Times New Roman" w:hAnsi="Calibri" w:cs="Calibri"/>
                <w:color w:val="000000"/>
              </w:rPr>
            </w:pPr>
            <w:r w:rsidRPr="00F5241F">
              <w:rPr>
                <w:rFonts w:ascii="Calibri" w:eastAsia="Times New Roman" w:hAnsi="Calibri" w:cs="Calibri"/>
                <w:color w:val="000000"/>
                <w:sz w:val="22"/>
              </w:rPr>
              <w:t>A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66C28CE" w14:textId="77777777" w:rsidR="003070FC" w:rsidRPr="00F5241F" w:rsidRDefault="003070FC" w:rsidP="00E8616E">
            <w:pPr>
              <w:spacing w:after="0" w:line="240" w:lineRule="auto"/>
              <w:jc w:val="center"/>
              <w:rPr>
                <w:rFonts w:ascii="Calibri" w:eastAsia="Times New Roman" w:hAnsi="Calibri" w:cs="Calibri"/>
                <w:color w:val="000000"/>
              </w:rPr>
            </w:pPr>
            <w:r w:rsidRPr="00F5241F">
              <w:rPr>
                <w:rFonts w:ascii="Calibri" w:eastAsia="Times New Roman" w:hAnsi="Calibri" w:cs="Calibri"/>
                <w:color w:val="000000"/>
                <w:sz w:val="22"/>
              </w:rPr>
              <w:t>A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E661F42" w14:textId="77777777" w:rsidR="003070FC" w:rsidRPr="00F5241F" w:rsidRDefault="003070FC" w:rsidP="00E8616E">
            <w:pPr>
              <w:spacing w:after="0" w:line="240" w:lineRule="auto"/>
              <w:jc w:val="center"/>
              <w:rPr>
                <w:rFonts w:ascii="Calibri" w:eastAsia="Times New Roman" w:hAnsi="Calibri" w:cs="Calibri"/>
                <w:color w:val="000000"/>
              </w:rPr>
            </w:pPr>
            <w:r w:rsidRPr="00F5241F">
              <w:rPr>
                <w:rFonts w:ascii="Calibri" w:eastAsia="Times New Roman" w:hAnsi="Calibri" w:cs="Calibri"/>
                <w:color w:val="000000"/>
                <w:sz w:val="22"/>
              </w:rPr>
              <w:t>A4</w:t>
            </w:r>
          </w:p>
        </w:tc>
      </w:tr>
      <w:tr w:rsidR="003070FC" w:rsidRPr="00F5241F" w14:paraId="10E7A4DB" w14:textId="77777777" w:rsidTr="00E8616E">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5439278" w14:textId="77777777" w:rsidR="003070FC" w:rsidRPr="00F5241F" w:rsidRDefault="003070FC" w:rsidP="00E8616E">
            <w:pPr>
              <w:spacing w:after="0" w:line="240" w:lineRule="auto"/>
              <w:jc w:val="left"/>
              <w:rPr>
                <w:rFonts w:ascii="Calibri" w:eastAsia="Times New Roman" w:hAnsi="Calibri" w:cs="Calibri"/>
                <w:color w:val="000000"/>
              </w:rPr>
            </w:pPr>
            <w:r w:rsidRPr="00F5241F">
              <w:rPr>
                <w:rFonts w:ascii="Calibri" w:eastAsia="Times New Roman" w:hAnsi="Calibri" w:cs="Calibri"/>
                <w:color w:val="000000"/>
                <w:sz w:val="22"/>
              </w:rPr>
              <w:t>RAM 1 (0000h - 7FFFh)</w:t>
            </w:r>
          </w:p>
        </w:tc>
        <w:tc>
          <w:tcPr>
            <w:tcW w:w="580" w:type="dxa"/>
            <w:tcBorders>
              <w:top w:val="nil"/>
              <w:left w:val="nil"/>
              <w:bottom w:val="single" w:sz="4" w:space="0" w:color="auto"/>
              <w:right w:val="single" w:sz="4" w:space="0" w:color="auto"/>
            </w:tcBorders>
            <w:shd w:val="clear" w:color="auto" w:fill="auto"/>
            <w:noWrap/>
            <w:vAlign w:val="center"/>
            <w:hideMark/>
          </w:tcPr>
          <w:p w14:paraId="6C56EC8B" w14:textId="77777777" w:rsidR="003070FC" w:rsidRPr="00F5241F" w:rsidRDefault="003070FC" w:rsidP="00E8616E">
            <w:pPr>
              <w:spacing w:after="0" w:line="240" w:lineRule="auto"/>
              <w:jc w:val="center"/>
              <w:rPr>
                <w:rFonts w:ascii="Calibri" w:eastAsia="Times New Roman" w:hAnsi="Calibri" w:cs="Calibri"/>
                <w:color w:val="000000"/>
              </w:rPr>
            </w:pPr>
            <w:r w:rsidRPr="00F5241F">
              <w:rPr>
                <w:rFonts w:ascii="Calibri" w:eastAsia="Times New Roman" w:hAnsi="Calibri" w:cs="Calibri"/>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14:paraId="5DBD805D" w14:textId="77777777" w:rsidR="003070FC" w:rsidRPr="00F5241F" w:rsidRDefault="003070FC" w:rsidP="00E8616E">
            <w:pPr>
              <w:spacing w:after="0" w:line="240" w:lineRule="auto"/>
              <w:jc w:val="center"/>
              <w:rPr>
                <w:rFonts w:ascii="Calibri" w:eastAsia="Times New Roman" w:hAnsi="Calibri" w:cs="Calibri"/>
                <w:color w:val="000000"/>
              </w:rPr>
            </w:pPr>
            <w:r w:rsidRPr="00F5241F">
              <w:rPr>
                <w:rFonts w:ascii="Calibri" w:eastAsia="Times New Roman" w:hAnsi="Calibri" w:cs="Calibri"/>
                <w:color w:val="000000"/>
                <w:sz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49F250F8" w14:textId="77777777" w:rsidR="003070FC" w:rsidRPr="00F5241F" w:rsidRDefault="003070FC" w:rsidP="00E8616E">
            <w:pPr>
              <w:spacing w:after="0" w:line="240" w:lineRule="auto"/>
              <w:jc w:val="center"/>
              <w:rPr>
                <w:rFonts w:ascii="Calibri" w:eastAsia="Times New Roman" w:hAnsi="Calibri" w:cs="Calibri"/>
                <w:color w:val="000000"/>
              </w:rPr>
            </w:pPr>
            <w:r w:rsidRPr="00F5241F">
              <w:rPr>
                <w:rFonts w:ascii="Calibri" w:eastAsia="Times New Roman" w:hAnsi="Calibri" w:cs="Calibri"/>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14:paraId="7019041F" w14:textId="77777777" w:rsidR="003070FC" w:rsidRPr="00F5241F" w:rsidRDefault="003070FC" w:rsidP="00E8616E">
            <w:pPr>
              <w:spacing w:after="0" w:line="240" w:lineRule="auto"/>
              <w:jc w:val="center"/>
              <w:rPr>
                <w:rFonts w:ascii="Calibri" w:eastAsia="Times New Roman" w:hAnsi="Calibri" w:cs="Calibri"/>
                <w:color w:val="000000"/>
              </w:rPr>
            </w:pPr>
            <w:r w:rsidRPr="00F5241F">
              <w:rPr>
                <w:rFonts w:ascii="Calibri" w:eastAsia="Times New Roman" w:hAnsi="Calibri" w:cs="Calibri"/>
                <w:color w:val="000000"/>
                <w:sz w:val="22"/>
              </w:rPr>
              <w:t>X</w:t>
            </w:r>
          </w:p>
        </w:tc>
        <w:tc>
          <w:tcPr>
            <w:tcW w:w="960" w:type="dxa"/>
            <w:tcBorders>
              <w:top w:val="nil"/>
              <w:left w:val="nil"/>
              <w:bottom w:val="single" w:sz="4" w:space="0" w:color="auto"/>
              <w:right w:val="single" w:sz="4" w:space="0" w:color="auto"/>
            </w:tcBorders>
            <w:shd w:val="clear" w:color="auto" w:fill="auto"/>
            <w:noWrap/>
            <w:vAlign w:val="center"/>
            <w:hideMark/>
          </w:tcPr>
          <w:p w14:paraId="0AC004CA" w14:textId="77777777" w:rsidR="003070FC" w:rsidRPr="00F5241F" w:rsidRDefault="003070FC" w:rsidP="00E8616E">
            <w:pPr>
              <w:spacing w:after="0" w:line="240" w:lineRule="auto"/>
              <w:jc w:val="center"/>
              <w:rPr>
                <w:rFonts w:ascii="Calibri" w:eastAsia="Times New Roman" w:hAnsi="Calibri" w:cs="Calibri"/>
                <w:color w:val="000000"/>
              </w:rPr>
            </w:pPr>
            <w:r w:rsidRPr="00F5241F">
              <w:rPr>
                <w:rFonts w:ascii="Calibri" w:eastAsia="Times New Roman" w:hAnsi="Calibri" w:cs="Calibri"/>
                <w:color w:val="000000"/>
                <w:sz w:val="22"/>
              </w:rPr>
              <w:t>X</w:t>
            </w:r>
          </w:p>
        </w:tc>
        <w:tc>
          <w:tcPr>
            <w:tcW w:w="960" w:type="dxa"/>
            <w:tcBorders>
              <w:top w:val="nil"/>
              <w:left w:val="nil"/>
              <w:bottom w:val="single" w:sz="4" w:space="0" w:color="auto"/>
              <w:right w:val="single" w:sz="4" w:space="0" w:color="auto"/>
            </w:tcBorders>
            <w:shd w:val="clear" w:color="auto" w:fill="auto"/>
            <w:noWrap/>
            <w:vAlign w:val="center"/>
            <w:hideMark/>
          </w:tcPr>
          <w:p w14:paraId="03845FAD" w14:textId="77777777" w:rsidR="003070FC" w:rsidRPr="00F5241F" w:rsidRDefault="003070FC" w:rsidP="00E8616E">
            <w:pPr>
              <w:spacing w:after="0" w:line="240" w:lineRule="auto"/>
              <w:jc w:val="center"/>
              <w:rPr>
                <w:rFonts w:ascii="Calibri" w:eastAsia="Times New Roman" w:hAnsi="Calibri" w:cs="Calibri"/>
                <w:color w:val="000000"/>
              </w:rPr>
            </w:pPr>
            <w:r w:rsidRPr="00F5241F">
              <w:rPr>
                <w:rFonts w:ascii="Calibri" w:eastAsia="Times New Roman" w:hAnsi="Calibri" w:cs="Calibri"/>
                <w:color w:val="000000"/>
                <w:sz w:val="22"/>
              </w:rPr>
              <w:t>X</w:t>
            </w:r>
          </w:p>
        </w:tc>
        <w:tc>
          <w:tcPr>
            <w:tcW w:w="960" w:type="dxa"/>
            <w:tcBorders>
              <w:top w:val="nil"/>
              <w:left w:val="nil"/>
              <w:bottom w:val="single" w:sz="4" w:space="0" w:color="auto"/>
              <w:right w:val="single" w:sz="4" w:space="0" w:color="auto"/>
            </w:tcBorders>
            <w:shd w:val="clear" w:color="auto" w:fill="auto"/>
            <w:noWrap/>
            <w:vAlign w:val="center"/>
            <w:hideMark/>
          </w:tcPr>
          <w:p w14:paraId="08571C5C" w14:textId="77777777" w:rsidR="003070FC" w:rsidRPr="00F5241F" w:rsidRDefault="003070FC" w:rsidP="00E8616E">
            <w:pPr>
              <w:spacing w:after="0" w:line="240" w:lineRule="auto"/>
              <w:jc w:val="center"/>
              <w:rPr>
                <w:rFonts w:ascii="Calibri" w:eastAsia="Times New Roman" w:hAnsi="Calibri" w:cs="Calibri"/>
                <w:color w:val="000000"/>
              </w:rPr>
            </w:pPr>
            <w:r w:rsidRPr="00F5241F">
              <w:rPr>
                <w:rFonts w:ascii="Calibri" w:eastAsia="Times New Roman" w:hAnsi="Calibri" w:cs="Calibri"/>
                <w:color w:val="000000"/>
                <w:sz w:val="22"/>
              </w:rPr>
              <w:t>X</w:t>
            </w:r>
          </w:p>
        </w:tc>
      </w:tr>
      <w:tr w:rsidR="003070FC" w:rsidRPr="00F5241F" w14:paraId="162A12AE" w14:textId="77777777" w:rsidTr="00E8616E">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1AC1836" w14:textId="77777777" w:rsidR="003070FC" w:rsidRPr="00F5241F" w:rsidRDefault="003070FC" w:rsidP="00E8616E">
            <w:pPr>
              <w:spacing w:after="0" w:line="240" w:lineRule="auto"/>
              <w:jc w:val="left"/>
              <w:rPr>
                <w:rFonts w:ascii="Calibri" w:eastAsia="Times New Roman" w:hAnsi="Calibri" w:cs="Calibri"/>
                <w:color w:val="000000"/>
              </w:rPr>
            </w:pPr>
            <w:r w:rsidRPr="00F5241F">
              <w:rPr>
                <w:rFonts w:ascii="Calibri" w:eastAsia="Times New Roman" w:hAnsi="Calibri" w:cs="Calibri"/>
                <w:color w:val="000000"/>
                <w:sz w:val="22"/>
              </w:rPr>
              <w:t xml:space="preserve">RAM 2 (8000h - FFFFh) </w:t>
            </w:r>
          </w:p>
        </w:tc>
        <w:tc>
          <w:tcPr>
            <w:tcW w:w="580" w:type="dxa"/>
            <w:tcBorders>
              <w:top w:val="nil"/>
              <w:left w:val="nil"/>
              <w:bottom w:val="single" w:sz="4" w:space="0" w:color="auto"/>
              <w:right w:val="single" w:sz="4" w:space="0" w:color="auto"/>
            </w:tcBorders>
            <w:shd w:val="clear" w:color="auto" w:fill="auto"/>
            <w:noWrap/>
            <w:vAlign w:val="center"/>
            <w:hideMark/>
          </w:tcPr>
          <w:p w14:paraId="6229A15D" w14:textId="77777777" w:rsidR="003070FC" w:rsidRPr="00F5241F" w:rsidRDefault="003070FC" w:rsidP="00E8616E">
            <w:pPr>
              <w:spacing w:after="0" w:line="240" w:lineRule="auto"/>
              <w:jc w:val="center"/>
              <w:rPr>
                <w:rFonts w:ascii="Calibri" w:eastAsia="Times New Roman" w:hAnsi="Calibri" w:cs="Calibri"/>
                <w:color w:val="000000"/>
              </w:rPr>
            </w:pPr>
            <w:r w:rsidRPr="00F5241F">
              <w:rPr>
                <w:rFonts w:ascii="Calibri" w:eastAsia="Times New Roman" w:hAnsi="Calibri" w:cs="Calibri"/>
                <w:color w:val="000000"/>
                <w:sz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72204D24" w14:textId="77777777" w:rsidR="003070FC" w:rsidRPr="00F5241F" w:rsidRDefault="003070FC" w:rsidP="00E8616E">
            <w:pPr>
              <w:spacing w:after="0" w:line="240" w:lineRule="auto"/>
              <w:jc w:val="center"/>
              <w:rPr>
                <w:rFonts w:ascii="Calibri" w:eastAsia="Times New Roman" w:hAnsi="Calibri" w:cs="Calibri"/>
                <w:color w:val="000000"/>
              </w:rPr>
            </w:pPr>
            <w:r w:rsidRPr="00F5241F">
              <w:rPr>
                <w:rFonts w:ascii="Calibri" w:eastAsia="Times New Roman" w:hAnsi="Calibri" w:cs="Calibri"/>
                <w:color w:val="000000"/>
                <w:sz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5C3C4E8B" w14:textId="77777777" w:rsidR="003070FC" w:rsidRPr="00F5241F" w:rsidRDefault="003070FC" w:rsidP="00E8616E">
            <w:pPr>
              <w:spacing w:after="0" w:line="240" w:lineRule="auto"/>
              <w:jc w:val="center"/>
              <w:rPr>
                <w:rFonts w:ascii="Calibri" w:eastAsia="Times New Roman" w:hAnsi="Calibri" w:cs="Calibri"/>
                <w:color w:val="000000"/>
              </w:rPr>
            </w:pPr>
            <w:r w:rsidRPr="00F5241F">
              <w:rPr>
                <w:rFonts w:ascii="Calibri" w:eastAsia="Times New Roman" w:hAnsi="Calibri" w:cs="Calibri"/>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14:paraId="109E1D11" w14:textId="77777777" w:rsidR="003070FC" w:rsidRPr="00F5241F" w:rsidRDefault="003070FC" w:rsidP="00E8616E">
            <w:pPr>
              <w:spacing w:after="0" w:line="240" w:lineRule="auto"/>
              <w:jc w:val="center"/>
              <w:rPr>
                <w:rFonts w:ascii="Calibri" w:eastAsia="Times New Roman" w:hAnsi="Calibri" w:cs="Calibri"/>
                <w:color w:val="000000"/>
              </w:rPr>
            </w:pPr>
            <w:r w:rsidRPr="00F5241F">
              <w:rPr>
                <w:rFonts w:ascii="Calibri" w:eastAsia="Times New Roman" w:hAnsi="Calibri" w:cs="Calibri"/>
                <w:color w:val="000000"/>
                <w:sz w:val="22"/>
              </w:rPr>
              <w:t>X</w:t>
            </w:r>
          </w:p>
        </w:tc>
        <w:tc>
          <w:tcPr>
            <w:tcW w:w="960" w:type="dxa"/>
            <w:tcBorders>
              <w:top w:val="nil"/>
              <w:left w:val="nil"/>
              <w:bottom w:val="single" w:sz="4" w:space="0" w:color="auto"/>
              <w:right w:val="single" w:sz="4" w:space="0" w:color="auto"/>
            </w:tcBorders>
            <w:shd w:val="clear" w:color="auto" w:fill="auto"/>
            <w:noWrap/>
            <w:vAlign w:val="center"/>
            <w:hideMark/>
          </w:tcPr>
          <w:p w14:paraId="1CCDBE3D" w14:textId="77777777" w:rsidR="003070FC" w:rsidRPr="00F5241F" w:rsidRDefault="003070FC" w:rsidP="00E8616E">
            <w:pPr>
              <w:spacing w:after="0" w:line="240" w:lineRule="auto"/>
              <w:jc w:val="center"/>
              <w:rPr>
                <w:rFonts w:ascii="Calibri" w:eastAsia="Times New Roman" w:hAnsi="Calibri" w:cs="Calibri"/>
                <w:color w:val="000000"/>
              </w:rPr>
            </w:pPr>
            <w:r w:rsidRPr="00F5241F">
              <w:rPr>
                <w:rFonts w:ascii="Calibri" w:eastAsia="Times New Roman" w:hAnsi="Calibri" w:cs="Calibri"/>
                <w:color w:val="000000"/>
                <w:sz w:val="22"/>
              </w:rPr>
              <w:t>X</w:t>
            </w:r>
          </w:p>
        </w:tc>
        <w:tc>
          <w:tcPr>
            <w:tcW w:w="960" w:type="dxa"/>
            <w:tcBorders>
              <w:top w:val="nil"/>
              <w:left w:val="nil"/>
              <w:bottom w:val="single" w:sz="4" w:space="0" w:color="auto"/>
              <w:right w:val="single" w:sz="4" w:space="0" w:color="auto"/>
            </w:tcBorders>
            <w:shd w:val="clear" w:color="auto" w:fill="auto"/>
            <w:noWrap/>
            <w:vAlign w:val="center"/>
            <w:hideMark/>
          </w:tcPr>
          <w:p w14:paraId="1C07F252" w14:textId="77777777" w:rsidR="003070FC" w:rsidRPr="00F5241F" w:rsidRDefault="003070FC" w:rsidP="00E8616E">
            <w:pPr>
              <w:spacing w:after="0" w:line="240" w:lineRule="auto"/>
              <w:jc w:val="center"/>
              <w:rPr>
                <w:rFonts w:ascii="Calibri" w:eastAsia="Times New Roman" w:hAnsi="Calibri" w:cs="Calibri"/>
                <w:color w:val="000000"/>
              </w:rPr>
            </w:pPr>
            <w:r w:rsidRPr="00F5241F">
              <w:rPr>
                <w:rFonts w:ascii="Calibri" w:eastAsia="Times New Roman" w:hAnsi="Calibri" w:cs="Calibri"/>
                <w:color w:val="000000"/>
                <w:sz w:val="22"/>
              </w:rPr>
              <w:t>X</w:t>
            </w:r>
          </w:p>
        </w:tc>
        <w:tc>
          <w:tcPr>
            <w:tcW w:w="960" w:type="dxa"/>
            <w:tcBorders>
              <w:top w:val="nil"/>
              <w:left w:val="nil"/>
              <w:bottom w:val="single" w:sz="4" w:space="0" w:color="auto"/>
              <w:right w:val="single" w:sz="4" w:space="0" w:color="auto"/>
            </w:tcBorders>
            <w:shd w:val="clear" w:color="auto" w:fill="auto"/>
            <w:noWrap/>
            <w:vAlign w:val="center"/>
            <w:hideMark/>
          </w:tcPr>
          <w:p w14:paraId="77E7E431" w14:textId="77777777" w:rsidR="003070FC" w:rsidRPr="00F5241F" w:rsidRDefault="003070FC" w:rsidP="00E8616E">
            <w:pPr>
              <w:spacing w:after="0" w:line="240" w:lineRule="auto"/>
              <w:jc w:val="center"/>
              <w:rPr>
                <w:rFonts w:ascii="Calibri" w:eastAsia="Times New Roman" w:hAnsi="Calibri" w:cs="Calibri"/>
                <w:color w:val="000000"/>
              </w:rPr>
            </w:pPr>
            <w:r w:rsidRPr="00F5241F">
              <w:rPr>
                <w:rFonts w:ascii="Calibri" w:eastAsia="Times New Roman" w:hAnsi="Calibri" w:cs="Calibri"/>
                <w:color w:val="000000"/>
                <w:sz w:val="22"/>
              </w:rPr>
              <w:t>X</w:t>
            </w:r>
          </w:p>
        </w:tc>
      </w:tr>
      <w:tr w:rsidR="003070FC" w:rsidRPr="00F5241F" w14:paraId="68CA5645" w14:textId="77777777" w:rsidTr="00E8616E">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71B5FD2" w14:textId="77777777" w:rsidR="003070FC" w:rsidRPr="00F5241F" w:rsidRDefault="003070FC" w:rsidP="00E8616E">
            <w:pPr>
              <w:spacing w:after="0" w:line="240" w:lineRule="auto"/>
              <w:jc w:val="left"/>
              <w:rPr>
                <w:rFonts w:ascii="Calibri" w:eastAsia="Times New Roman" w:hAnsi="Calibri" w:cs="Calibri"/>
                <w:color w:val="000000"/>
              </w:rPr>
            </w:pPr>
            <w:r w:rsidRPr="00F5241F">
              <w:rPr>
                <w:rFonts w:ascii="Calibri" w:eastAsia="Times New Roman" w:hAnsi="Calibri" w:cs="Calibri"/>
                <w:color w:val="000000"/>
                <w:sz w:val="22"/>
              </w:rPr>
              <w:t>ROM 1 (0000h - 7FFFh)</w:t>
            </w:r>
          </w:p>
        </w:tc>
        <w:tc>
          <w:tcPr>
            <w:tcW w:w="580" w:type="dxa"/>
            <w:tcBorders>
              <w:top w:val="nil"/>
              <w:left w:val="nil"/>
              <w:bottom w:val="single" w:sz="4" w:space="0" w:color="auto"/>
              <w:right w:val="single" w:sz="4" w:space="0" w:color="auto"/>
            </w:tcBorders>
            <w:shd w:val="clear" w:color="auto" w:fill="auto"/>
            <w:noWrap/>
            <w:vAlign w:val="center"/>
            <w:hideMark/>
          </w:tcPr>
          <w:p w14:paraId="2037E77D" w14:textId="77777777" w:rsidR="003070FC" w:rsidRPr="00F5241F" w:rsidRDefault="003070FC" w:rsidP="00E8616E">
            <w:pPr>
              <w:spacing w:after="0" w:line="240" w:lineRule="auto"/>
              <w:jc w:val="center"/>
              <w:rPr>
                <w:rFonts w:ascii="Calibri" w:eastAsia="Times New Roman" w:hAnsi="Calibri" w:cs="Calibri"/>
                <w:color w:val="000000"/>
              </w:rPr>
            </w:pPr>
            <w:r w:rsidRPr="00F5241F">
              <w:rPr>
                <w:rFonts w:ascii="Calibri" w:eastAsia="Times New Roman" w:hAnsi="Calibri" w:cs="Calibri"/>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14:paraId="1BB864FA" w14:textId="77777777" w:rsidR="003070FC" w:rsidRPr="00F5241F" w:rsidRDefault="003070FC" w:rsidP="00E8616E">
            <w:pPr>
              <w:spacing w:after="0" w:line="240" w:lineRule="auto"/>
              <w:jc w:val="center"/>
              <w:rPr>
                <w:rFonts w:ascii="Calibri" w:eastAsia="Times New Roman" w:hAnsi="Calibri" w:cs="Calibri"/>
                <w:color w:val="000000"/>
              </w:rPr>
            </w:pPr>
            <w:r w:rsidRPr="00F5241F">
              <w:rPr>
                <w:rFonts w:ascii="Calibri" w:eastAsia="Times New Roman" w:hAnsi="Calibri" w:cs="Calibri"/>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14:paraId="0C069800" w14:textId="77777777" w:rsidR="003070FC" w:rsidRPr="00F5241F" w:rsidRDefault="003070FC" w:rsidP="00E8616E">
            <w:pPr>
              <w:spacing w:after="0" w:line="240" w:lineRule="auto"/>
              <w:jc w:val="center"/>
              <w:rPr>
                <w:rFonts w:ascii="Calibri" w:eastAsia="Times New Roman" w:hAnsi="Calibri" w:cs="Calibri"/>
                <w:color w:val="000000"/>
              </w:rPr>
            </w:pPr>
            <w:r w:rsidRPr="00F5241F">
              <w:rPr>
                <w:rFonts w:ascii="Calibri" w:eastAsia="Times New Roman" w:hAnsi="Calibri" w:cs="Calibri"/>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14:paraId="7401EEEB" w14:textId="77777777" w:rsidR="003070FC" w:rsidRPr="00F5241F" w:rsidRDefault="003070FC" w:rsidP="00E8616E">
            <w:pPr>
              <w:spacing w:after="0" w:line="240" w:lineRule="auto"/>
              <w:jc w:val="center"/>
              <w:rPr>
                <w:rFonts w:ascii="Calibri" w:eastAsia="Times New Roman" w:hAnsi="Calibri" w:cs="Calibri"/>
                <w:color w:val="000000"/>
              </w:rPr>
            </w:pPr>
            <w:r w:rsidRPr="00F5241F">
              <w:rPr>
                <w:rFonts w:ascii="Calibri" w:eastAsia="Times New Roman" w:hAnsi="Calibri" w:cs="Calibri"/>
                <w:color w:val="000000"/>
                <w:sz w:val="22"/>
              </w:rPr>
              <w:t>X</w:t>
            </w:r>
          </w:p>
        </w:tc>
        <w:tc>
          <w:tcPr>
            <w:tcW w:w="960" w:type="dxa"/>
            <w:tcBorders>
              <w:top w:val="nil"/>
              <w:left w:val="nil"/>
              <w:bottom w:val="single" w:sz="4" w:space="0" w:color="auto"/>
              <w:right w:val="single" w:sz="4" w:space="0" w:color="auto"/>
            </w:tcBorders>
            <w:shd w:val="clear" w:color="auto" w:fill="auto"/>
            <w:noWrap/>
            <w:vAlign w:val="center"/>
            <w:hideMark/>
          </w:tcPr>
          <w:p w14:paraId="0937B30C" w14:textId="77777777" w:rsidR="003070FC" w:rsidRPr="00F5241F" w:rsidRDefault="003070FC" w:rsidP="00E8616E">
            <w:pPr>
              <w:spacing w:after="0" w:line="240" w:lineRule="auto"/>
              <w:jc w:val="center"/>
              <w:rPr>
                <w:rFonts w:ascii="Calibri" w:eastAsia="Times New Roman" w:hAnsi="Calibri" w:cs="Calibri"/>
                <w:color w:val="000000"/>
              </w:rPr>
            </w:pPr>
            <w:r w:rsidRPr="00F5241F">
              <w:rPr>
                <w:rFonts w:ascii="Calibri" w:eastAsia="Times New Roman" w:hAnsi="Calibri" w:cs="Calibri"/>
                <w:color w:val="000000"/>
                <w:sz w:val="22"/>
              </w:rPr>
              <w:t>X</w:t>
            </w:r>
          </w:p>
        </w:tc>
        <w:tc>
          <w:tcPr>
            <w:tcW w:w="960" w:type="dxa"/>
            <w:tcBorders>
              <w:top w:val="nil"/>
              <w:left w:val="nil"/>
              <w:bottom w:val="single" w:sz="4" w:space="0" w:color="auto"/>
              <w:right w:val="single" w:sz="4" w:space="0" w:color="auto"/>
            </w:tcBorders>
            <w:shd w:val="clear" w:color="auto" w:fill="auto"/>
            <w:noWrap/>
            <w:vAlign w:val="center"/>
            <w:hideMark/>
          </w:tcPr>
          <w:p w14:paraId="38DC88A2" w14:textId="77777777" w:rsidR="003070FC" w:rsidRPr="00F5241F" w:rsidRDefault="003070FC" w:rsidP="00E8616E">
            <w:pPr>
              <w:spacing w:after="0" w:line="240" w:lineRule="auto"/>
              <w:jc w:val="center"/>
              <w:rPr>
                <w:rFonts w:ascii="Calibri" w:eastAsia="Times New Roman" w:hAnsi="Calibri" w:cs="Calibri"/>
                <w:color w:val="000000"/>
              </w:rPr>
            </w:pPr>
            <w:r w:rsidRPr="00F5241F">
              <w:rPr>
                <w:rFonts w:ascii="Calibri" w:eastAsia="Times New Roman" w:hAnsi="Calibri" w:cs="Calibri"/>
                <w:color w:val="000000"/>
                <w:sz w:val="22"/>
              </w:rPr>
              <w:t>X</w:t>
            </w:r>
          </w:p>
        </w:tc>
        <w:tc>
          <w:tcPr>
            <w:tcW w:w="960" w:type="dxa"/>
            <w:tcBorders>
              <w:top w:val="nil"/>
              <w:left w:val="nil"/>
              <w:bottom w:val="single" w:sz="4" w:space="0" w:color="auto"/>
              <w:right w:val="single" w:sz="4" w:space="0" w:color="auto"/>
            </w:tcBorders>
            <w:shd w:val="clear" w:color="auto" w:fill="auto"/>
            <w:noWrap/>
            <w:vAlign w:val="center"/>
            <w:hideMark/>
          </w:tcPr>
          <w:p w14:paraId="7F728E4F" w14:textId="77777777" w:rsidR="003070FC" w:rsidRPr="00F5241F" w:rsidRDefault="003070FC" w:rsidP="00E8616E">
            <w:pPr>
              <w:spacing w:after="0" w:line="240" w:lineRule="auto"/>
              <w:jc w:val="center"/>
              <w:rPr>
                <w:rFonts w:ascii="Calibri" w:eastAsia="Times New Roman" w:hAnsi="Calibri" w:cs="Calibri"/>
                <w:color w:val="000000"/>
              </w:rPr>
            </w:pPr>
            <w:r w:rsidRPr="00F5241F">
              <w:rPr>
                <w:rFonts w:ascii="Calibri" w:eastAsia="Times New Roman" w:hAnsi="Calibri" w:cs="Calibri"/>
                <w:color w:val="000000"/>
                <w:sz w:val="22"/>
              </w:rPr>
              <w:t>X</w:t>
            </w:r>
          </w:p>
        </w:tc>
      </w:tr>
      <w:tr w:rsidR="003070FC" w:rsidRPr="00F5241F" w14:paraId="1EDD57B2" w14:textId="77777777" w:rsidTr="00E8616E">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55C92B9" w14:textId="77777777" w:rsidR="003070FC" w:rsidRPr="00F5241F" w:rsidRDefault="003070FC" w:rsidP="00E8616E">
            <w:pPr>
              <w:spacing w:after="0" w:line="240" w:lineRule="auto"/>
              <w:jc w:val="left"/>
              <w:rPr>
                <w:rFonts w:ascii="Calibri" w:eastAsia="Times New Roman" w:hAnsi="Calibri" w:cs="Calibri"/>
                <w:color w:val="000000"/>
              </w:rPr>
            </w:pPr>
            <w:r w:rsidRPr="00F5241F">
              <w:rPr>
                <w:rFonts w:ascii="Calibri" w:eastAsia="Times New Roman" w:hAnsi="Calibri" w:cs="Calibri"/>
                <w:color w:val="000000"/>
                <w:sz w:val="22"/>
              </w:rPr>
              <w:t xml:space="preserve">ROM 2 (8000h - FFFFh) </w:t>
            </w:r>
          </w:p>
        </w:tc>
        <w:tc>
          <w:tcPr>
            <w:tcW w:w="580" w:type="dxa"/>
            <w:tcBorders>
              <w:top w:val="nil"/>
              <w:left w:val="nil"/>
              <w:bottom w:val="single" w:sz="4" w:space="0" w:color="auto"/>
              <w:right w:val="single" w:sz="4" w:space="0" w:color="auto"/>
            </w:tcBorders>
            <w:shd w:val="clear" w:color="auto" w:fill="auto"/>
            <w:noWrap/>
            <w:vAlign w:val="center"/>
            <w:hideMark/>
          </w:tcPr>
          <w:p w14:paraId="3B758E23" w14:textId="77777777" w:rsidR="003070FC" w:rsidRPr="00F5241F" w:rsidRDefault="003070FC" w:rsidP="00E8616E">
            <w:pPr>
              <w:spacing w:after="0" w:line="240" w:lineRule="auto"/>
              <w:jc w:val="center"/>
              <w:rPr>
                <w:rFonts w:ascii="Calibri" w:eastAsia="Times New Roman" w:hAnsi="Calibri" w:cs="Calibri"/>
                <w:color w:val="000000"/>
              </w:rPr>
            </w:pPr>
            <w:r w:rsidRPr="00F5241F">
              <w:rPr>
                <w:rFonts w:ascii="Calibri" w:eastAsia="Times New Roman" w:hAnsi="Calibri" w:cs="Calibri"/>
                <w:color w:val="000000"/>
                <w:sz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27DAA0C5" w14:textId="77777777" w:rsidR="003070FC" w:rsidRPr="00F5241F" w:rsidRDefault="003070FC" w:rsidP="00E8616E">
            <w:pPr>
              <w:spacing w:after="0" w:line="240" w:lineRule="auto"/>
              <w:jc w:val="center"/>
              <w:rPr>
                <w:rFonts w:ascii="Calibri" w:eastAsia="Times New Roman" w:hAnsi="Calibri" w:cs="Calibri"/>
                <w:color w:val="000000"/>
              </w:rPr>
            </w:pPr>
            <w:r w:rsidRPr="00F5241F">
              <w:rPr>
                <w:rFonts w:ascii="Calibri" w:eastAsia="Times New Roman" w:hAnsi="Calibri" w:cs="Calibri"/>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14:paraId="0956670F" w14:textId="77777777" w:rsidR="003070FC" w:rsidRPr="00F5241F" w:rsidRDefault="003070FC" w:rsidP="00E8616E">
            <w:pPr>
              <w:spacing w:after="0" w:line="240" w:lineRule="auto"/>
              <w:jc w:val="center"/>
              <w:rPr>
                <w:rFonts w:ascii="Calibri" w:eastAsia="Times New Roman" w:hAnsi="Calibri" w:cs="Calibri"/>
                <w:color w:val="000000"/>
              </w:rPr>
            </w:pPr>
            <w:r w:rsidRPr="00F5241F">
              <w:rPr>
                <w:rFonts w:ascii="Calibri" w:eastAsia="Times New Roman" w:hAnsi="Calibri" w:cs="Calibri"/>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14:paraId="52BC547C" w14:textId="77777777" w:rsidR="003070FC" w:rsidRPr="00F5241F" w:rsidRDefault="003070FC" w:rsidP="00E8616E">
            <w:pPr>
              <w:spacing w:after="0" w:line="240" w:lineRule="auto"/>
              <w:jc w:val="center"/>
              <w:rPr>
                <w:rFonts w:ascii="Calibri" w:eastAsia="Times New Roman" w:hAnsi="Calibri" w:cs="Calibri"/>
                <w:color w:val="000000"/>
              </w:rPr>
            </w:pPr>
            <w:r w:rsidRPr="00F5241F">
              <w:rPr>
                <w:rFonts w:ascii="Calibri" w:eastAsia="Times New Roman" w:hAnsi="Calibri" w:cs="Calibri"/>
                <w:color w:val="000000"/>
                <w:sz w:val="22"/>
              </w:rPr>
              <w:t>X</w:t>
            </w:r>
          </w:p>
        </w:tc>
        <w:tc>
          <w:tcPr>
            <w:tcW w:w="960" w:type="dxa"/>
            <w:tcBorders>
              <w:top w:val="nil"/>
              <w:left w:val="nil"/>
              <w:bottom w:val="single" w:sz="4" w:space="0" w:color="auto"/>
              <w:right w:val="single" w:sz="4" w:space="0" w:color="auto"/>
            </w:tcBorders>
            <w:shd w:val="clear" w:color="auto" w:fill="auto"/>
            <w:noWrap/>
            <w:vAlign w:val="center"/>
            <w:hideMark/>
          </w:tcPr>
          <w:p w14:paraId="1E01EF11" w14:textId="77777777" w:rsidR="003070FC" w:rsidRPr="00F5241F" w:rsidRDefault="003070FC" w:rsidP="00E8616E">
            <w:pPr>
              <w:spacing w:after="0" w:line="240" w:lineRule="auto"/>
              <w:jc w:val="center"/>
              <w:rPr>
                <w:rFonts w:ascii="Calibri" w:eastAsia="Times New Roman" w:hAnsi="Calibri" w:cs="Calibri"/>
                <w:color w:val="000000"/>
              </w:rPr>
            </w:pPr>
            <w:r w:rsidRPr="00F5241F">
              <w:rPr>
                <w:rFonts w:ascii="Calibri" w:eastAsia="Times New Roman" w:hAnsi="Calibri" w:cs="Calibri"/>
                <w:color w:val="000000"/>
                <w:sz w:val="22"/>
              </w:rPr>
              <w:t>X</w:t>
            </w:r>
          </w:p>
        </w:tc>
        <w:tc>
          <w:tcPr>
            <w:tcW w:w="960" w:type="dxa"/>
            <w:tcBorders>
              <w:top w:val="nil"/>
              <w:left w:val="nil"/>
              <w:bottom w:val="single" w:sz="4" w:space="0" w:color="auto"/>
              <w:right w:val="single" w:sz="4" w:space="0" w:color="auto"/>
            </w:tcBorders>
            <w:shd w:val="clear" w:color="auto" w:fill="auto"/>
            <w:noWrap/>
            <w:vAlign w:val="center"/>
            <w:hideMark/>
          </w:tcPr>
          <w:p w14:paraId="4B3D26BB" w14:textId="77777777" w:rsidR="003070FC" w:rsidRPr="00F5241F" w:rsidRDefault="003070FC" w:rsidP="00E8616E">
            <w:pPr>
              <w:spacing w:after="0" w:line="240" w:lineRule="auto"/>
              <w:jc w:val="center"/>
              <w:rPr>
                <w:rFonts w:ascii="Calibri" w:eastAsia="Times New Roman" w:hAnsi="Calibri" w:cs="Calibri"/>
                <w:color w:val="000000"/>
              </w:rPr>
            </w:pPr>
            <w:r w:rsidRPr="00F5241F">
              <w:rPr>
                <w:rFonts w:ascii="Calibri" w:eastAsia="Times New Roman" w:hAnsi="Calibri" w:cs="Calibri"/>
                <w:color w:val="000000"/>
                <w:sz w:val="22"/>
              </w:rPr>
              <w:t>X</w:t>
            </w:r>
          </w:p>
        </w:tc>
        <w:tc>
          <w:tcPr>
            <w:tcW w:w="960" w:type="dxa"/>
            <w:tcBorders>
              <w:top w:val="nil"/>
              <w:left w:val="nil"/>
              <w:bottom w:val="single" w:sz="4" w:space="0" w:color="auto"/>
              <w:right w:val="single" w:sz="4" w:space="0" w:color="auto"/>
            </w:tcBorders>
            <w:shd w:val="clear" w:color="auto" w:fill="auto"/>
            <w:noWrap/>
            <w:vAlign w:val="center"/>
            <w:hideMark/>
          </w:tcPr>
          <w:p w14:paraId="0403BFAF" w14:textId="77777777" w:rsidR="003070FC" w:rsidRPr="00F5241F" w:rsidRDefault="003070FC" w:rsidP="00E8616E">
            <w:pPr>
              <w:spacing w:after="0" w:line="240" w:lineRule="auto"/>
              <w:jc w:val="center"/>
              <w:rPr>
                <w:rFonts w:ascii="Calibri" w:eastAsia="Times New Roman" w:hAnsi="Calibri" w:cs="Calibri"/>
                <w:color w:val="000000"/>
              </w:rPr>
            </w:pPr>
            <w:r w:rsidRPr="00F5241F">
              <w:rPr>
                <w:rFonts w:ascii="Calibri" w:eastAsia="Times New Roman" w:hAnsi="Calibri" w:cs="Calibri"/>
                <w:color w:val="000000"/>
                <w:sz w:val="22"/>
              </w:rPr>
              <w:t>X</w:t>
            </w:r>
          </w:p>
        </w:tc>
      </w:tr>
      <w:tr w:rsidR="003070FC" w:rsidRPr="00F5241F" w14:paraId="509E5B42" w14:textId="77777777" w:rsidTr="00E8616E">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C7A0734" w14:textId="77777777" w:rsidR="003070FC" w:rsidRPr="00F5241F" w:rsidRDefault="003070FC" w:rsidP="00E8616E">
            <w:pPr>
              <w:spacing w:after="0" w:line="240" w:lineRule="auto"/>
              <w:jc w:val="left"/>
              <w:rPr>
                <w:rFonts w:ascii="Calibri" w:eastAsia="Times New Roman" w:hAnsi="Calibri" w:cs="Calibri"/>
                <w:color w:val="000000"/>
              </w:rPr>
            </w:pPr>
            <w:r w:rsidRPr="00F5241F">
              <w:rPr>
                <w:rFonts w:ascii="Calibri" w:eastAsia="Times New Roman" w:hAnsi="Calibri" w:cs="Calibri"/>
                <w:color w:val="000000"/>
                <w:sz w:val="22"/>
              </w:rPr>
              <w:t>ADC (0010h)</w:t>
            </w:r>
          </w:p>
        </w:tc>
        <w:tc>
          <w:tcPr>
            <w:tcW w:w="580" w:type="dxa"/>
            <w:tcBorders>
              <w:top w:val="nil"/>
              <w:left w:val="nil"/>
              <w:bottom w:val="single" w:sz="4" w:space="0" w:color="auto"/>
              <w:right w:val="single" w:sz="4" w:space="0" w:color="auto"/>
            </w:tcBorders>
            <w:shd w:val="clear" w:color="auto" w:fill="auto"/>
            <w:noWrap/>
            <w:vAlign w:val="center"/>
            <w:hideMark/>
          </w:tcPr>
          <w:p w14:paraId="607330ED" w14:textId="77777777" w:rsidR="003070FC" w:rsidRPr="00F5241F" w:rsidRDefault="003070FC" w:rsidP="00E8616E">
            <w:pPr>
              <w:spacing w:after="0" w:line="240" w:lineRule="auto"/>
              <w:jc w:val="center"/>
              <w:rPr>
                <w:rFonts w:ascii="Calibri" w:eastAsia="Times New Roman" w:hAnsi="Calibri" w:cs="Calibri"/>
                <w:color w:val="000000"/>
              </w:rPr>
            </w:pPr>
            <w:r w:rsidRPr="00F5241F">
              <w:rPr>
                <w:rFonts w:ascii="Calibri" w:eastAsia="Times New Roman" w:hAnsi="Calibri" w:cs="Calibri"/>
                <w:color w:val="000000"/>
                <w:sz w:val="22"/>
              </w:rPr>
              <w:t>X</w:t>
            </w:r>
          </w:p>
        </w:tc>
        <w:tc>
          <w:tcPr>
            <w:tcW w:w="960" w:type="dxa"/>
            <w:tcBorders>
              <w:top w:val="nil"/>
              <w:left w:val="nil"/>
              <w:bottom w:val="single" w:sz="4" w:space="0" w:color="auto"/>
              <w:right w:val="single" w:sz="4" w:space="0" w:color="auto"/>
            </w:tcBorders>
            <w:shd w:val="clear" w:color="auto" w:fill="auto"/>
            <w:noWrap/>
            <w:vAlign w:val="center"/>
            <w:hideMark/>
          </w:tcPr>
          <w:p w14:paraId="3E28E889" w14:textId="77777777" w:rsidR="003070FC" w:rsidRPr="00F5241F" w:rsidRDefault="003070FC" w:rsidP="00E8616E">
            <w:pPr>
              <w:spacing w:after="0" w:line="240" w:lineRule="auto"/>
              <w:jc w:val="center"/>
              <w:rPr>
                <w:rFonts w:ascii="Calibri" w:eastAsia="Times New Roman" w:hAnsi="Calibri" w:cs="Calibri"/>
                <w:color w:val="000000"/>
              </w:rPr>
            </w:pPr>
            <w:r w:rsidRPr="00F5241F">
              <w:rPr>
                <w:rFonts w:ascii="Calibri" w:eastAsia="Times New Roman" w:hAnsi="Calibri" w:cs="Calibri"/>
                <w:color w:val="000000"/>
                <w:sz w:val="22"/>
              </w:rPr>
              <w:t>X</w:t>
            </w:r>
          </w:p>
        </w:tc>
        <w:tc>
          <w:tcPr>
            <w:tcW w:w="960" w:type="dxa"/>
            <w:tcBorders>
              <w:top w:val="nil"/>
              <w:left w:val="nil"/>
              <w:bottom w:val="single" w:sz="4" w:space="0" w:color="auto"/>
              <w:right w:val="single" w:sz="4" w:space="0" w:color="auto"/>
            </w:tcBorders>
            <w:shd w:val="clear" w:color="auto" w:fill="auto"/>
            <w:noWrap/>
            <w:vAlign w:val="center"/>
            <w:hideMark/>
          </w:tcPr>
          <w:p w14:paraId="426DB3F3" w14:textId="77777777" w:rsidR="003070FC" w:rsidRPr="00F5241F" w:rsidRDefault="003070FC" w:rsidP="00E8616E">
            <w:pPr>
              <w:spacing w:after="0" w:line="240" w:lineRule="auto"/>
              <w:jc w:val="center"/>
              <w:rPr>
                <w:rFonts w:ascii="Calibri" w:eastAsia="Times New Roman" w:hAnsi="Calibri" w:cs="Calibri"/>
                <w:color w:val="000000"/>
              </w:rPr>
            </w:pPr>
            <w:r w:rsidRPr="00F5241F">
              <w:rPr>
                <w:rFonts w:ascii="Calibri" w:eastAsia="Times New Roman" w:hAnsi="Calibri" w:cs="Calibri"/>
                <w:color w:val="000000"/>
                <w:sz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059D4580" w14:textId="77777777" w:rsidR="003070FC" w:rsidRPr="00F5241F" w:rsidRDefault="003070FC" w:rsidP="00E8616E">
            <w:pPr>
              <w:spacing w:after="0" w:line="240" w:lineRule="auto"/>
              <w:jc w:val="center"/>
              <w:rPr>
                <w:rFonts w:ascii="Calibri" w:eastAsia="Times New Roman" w:hAnsi="Calibri" w:cs="Calibri"/>
                <w:color w:val="000000"/>
              </w:rPr>
            </w:pPr>
            <w:r w:rsidRPr="00F5241F">
              <w:rPr>
                <w:rFonts w:ascii="Calibri" w:eastAsia="Times New Roman" w:hAnsi="Calibri" w:cs="Calibri"/>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14:paraId="7D7FF944" w14:textId="77777777" w:rsidR="003070FC" w:rsidRPr="00F5241F" w:rsidRDefault="003070FC" w:rsidP="00E8616E">
            <w:pPr>
              <w:spacing w:after="0" w:line="240" w:lineRule="auto"/>
              <w:jc w:val="center"/>
              <w:rPr>
                <w:rFonts w:ascii="Calibri" w:eastAsia="Times New Roman" w:hAnsi="Calibri" w:cs="Calibri"/>
                <w:color w:val="000000"/>
              </w:rPr>
            </w:pPr>
            <w:r w:rsidRPr="00F5241F">
              <w:rPr>
                <w:rFonts w:ascii="Calibri" w:eastAsia="Times New Roman" w:hAnsi="Calibri" w:cs="Calibri"/>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14:paraId="318AA7A1" w14:textId="77777777" w:rsidR="003070FC" w:rsidRPr="00F5241F" w:rsidRDefault="003070FC" w:rsidP="00E8616E">
            <w:pPr>
              <w:spacing w:after="0" w:line="240" w:lineRule="auto"/>
              <w:jc w:val="center"/>
              <w:rPr>
                <w:rFonts w:ascii="Calibri" w:eastAsia="Times New Roman" w:hAnsi="Calibri" w:cs="Calibri"/>
                <w:color w:val="000000"/>
              </w:rPr>
            </w:pPr>
            <w:r w:rsidRPr="00F5241F">
              <w:rPr>
                <w:rFonts w:ascii="Calibri" w:eastAsia="Times New Roman" w:hAnsi="Calibri" w:cs="Calibri"/>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14:paraId="2F4DA421" w14:textId="77777777" w:rsidR="003070FC" w:rsidRPr="00F5241F" w:rsidRDefault="003070FC" w:rsidP="00E8616E">
            <w:pPr>
              <w:spacing w:after="0" w:line="240" w:lineRule="auto"/>
              <w:jc w:val="center"/>
              <w:rPr>
                <w:rFonts w:ascii="Calibri" w:eastAsia="Times New Roman" w:hAnsi="Calibri" w:cs="Calibri"/>
                <w:color w:val="000000"/>
              </w:rPr>
            </w:pPr>
            <w:r w:rsidRPr="00F5241F">
              <w:rPr>
                <w:rFonts w:ascii="Calibri" w:eastAsia="Times New Roman" w:hAnsi="Calibri" w:cs="Calibri"/>
                <w:color w:val="000000"/>
                <w:sz w:val="22"/>
              </w:rPr>
              <w:t>1</w:t>
            </w:r>
          </w:p>
        </w:tc>
      </w:tr>
      <w:tr w:rsidR="003070FC" w:rsidRPr="00F5241F" w14:paraId="027B891A" w14:textId="77777777" w:rsidTr="00E8616E">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61FC193" w14:textId="77777777" w:rsidR="003070FC" w:rsidRPr="00F5241F" w:rsidRDefault="003070FC" w:rsidP="00E8616E">
            <w:pPr>
              <w:spacing w:after="0" w:line="240" w:lineRule="auto"/>
              <w:jc w:val="left"/>
              <w:rPr>
                <w:rFonts w:ascii="Calibri" w:eastAsia="Times New Roman" w:hAnsi="Calibri" w:cs="Calibri"/>
                <w:color w:val="000000"/>
              </w:rPr>
            </w:pPr>
            <w:r w:rsidRPr="00F5241F">
              <w:rPr>
                <w:rFonts w:ascii="Calibri" w:eastAsia="Times New Roman" w:hAnsi="Calibri" w:cs="Calibri"/>
                <w:color w:val="000000"/>
                <w:sz w:val="22"/>
              </w:rPr>
              <w:t>SEVEN SEGMENT (0020h)</w:t>
            </w:r>
          </w:p>
        </w:tc>
        <w:tc>
          <w:tcPr>
            <w:tcW w:w="580" w:type="dxa"/>
            <w:tcBorders>
              <w:top w:val="nil"/>
              <w:left w:val="nil"/>
              <w:bottom w:val="single" w:sz="4" w:space="0" w:color="auto"/>
              <w:right w:val="single" w:sz="4" w:space="0" w:color="auto"/>
            </w:tcBorders>
            <w:shd w:val="clear" w:color="auto" w:fill="auto"/>
            <w:noWrap/>
            <w:vAlign w:val="center"/>
            <w:hideMark/>
          </w:tcPr>
          <w:p w14:paraId="6B5212FF" w14:textId="77777777" w:rsidR="003070FC" w:rsidRPr="00F5241F" w:rsidRDefault="003070FC" w:rsidP="00E8616E">
            <w:pPr>
              <w:spacing w:after="0" w:line="240" w:lineRule="auto"/>
              <w:jc w:val="center"/>
              <w:rPr>
                <w:rFonts w:ascii="Calibri" w:eastAsia="Times New Roman" w:hAnsi="Calibri" w:cs="Calibri"/>
                <w:color w:val="000000"/>
              </w:rPr>
            </w:pPr>
            <w:r w:rsidRPr="00F5241F">
              <w:rPr>
                <w:rFonts w:ascii="Calibri" w:eastAsia="Times New Roman" w:hAnsi="Calibri" w:cs="Calibri"/>
                <w:color w:val="000000"/>
                <w:sz w:val="22"/>
              </w:rPr>
              <w:t>X</w:t>
            </w:r>
          </w:p>
        </w:tc>
        <w:tc>
          <w:tcPr>
            <w:tcW w:w="960" w:type="dxa"/>
            <w:tcBorders>
              <w:top w:val="nil"/>
              <w:left w:val="nil"/>
              <w:bottom w:val="single" w:sz="4" w:space="0" w:color="auto"/>
              <w:right w:val="single" w:sz="4" w:space="0" w:color="auto"/>
            </w:tcBorders>
            <w:shd w:val="clear" w:color="auto" w:fill="auto"/>
            <w:noWrap/>
            <w:vAlign w:val="center"/>
            <w:hideMark/>
          </w:tcPr>
          <w:p w14:paraId="46AF9E5F" w14:textId="77777777" w:rsidR="003070FC" w:rsidRPr="00F5241F" w:rsidRDefault="003070FC" w:rsidP="00E8616E">
            <w:pPr>
              <w:spacing w:after="0" w:line="240" w:lineRule="auto"/>
              <w:jc w:val="center"/>
              <w:rPr>
                <w:rFonts w:ascii="Calibri" w:eastAsia="Times New Roman" w:hAnsi="Calibri" w:cs="Calibri"/>
                <w:color w:val="000000"/>
              </w:rPr>
            </w:pPr>
            <w:r w:rsidRPr="00F5241F">
              <w:rPr>
                <w:rFonts w:ascii="Calibri" w:eastAsia="Times New Roman" w:hAnsi="Calibri" w:cs="Calibri"/>
                <w:color w:val="000000"/>
                <w:sz w:val="22"/>
              </w:rPr>
              <w:t>X</w:t>
            </w:r>
          </w:p>
        </w:tc>
        <w:tc>
          <w:tcPr>
            <w:tcW w:w="960" w:type="dxa"/>
            <w:tcBorders>
              <w:top w:val="nil"/>
              <w:left w:val="nil"/>
              <w:bottom w:val="single" w:sz="4" w:space="0" w:color="auto"/>
              <w:right w:val="single" w:sz="4" w:space="0" w:color="auto"/>
            </w:tcBorders>
            <w:shd w:val="clear" w:color="auto" w:fill="auto"/>
            <w:noWrap/>
            <w:vAlign w:val="center"/>
            <w:hideMark/>
          </w:tcPr>
          <w:p w14:paraId="5A5B8557" w14:textId="77777777" w:rsidR="003070FC" w:rsidRPr="00F5241F" w:rsidRDefault="003070FC" w:rsidP="00E8616E">
            <w:pPr>
              <w:spacing w:after="0" w:line="240" w:lineRule="auto"/>
              <w:jc w:val="center"/>
              <w:rPr>
                <w:rFonts w:ascii="Calibri" w:eastAsia="Times New Roman" w:hAnsi="Calibri" w:cs="Calibri"/>
                <w:color w:val="000000"/>
              </w:rPr>
            </w:pPr>
            <w:r w:rsidRPr="00F5241F">
              <w:rPr>
                <w:rFonts w:ascii="Calibri" w:eastAsia="Times New Roman" w:hAnsi="Calibri" w:cs="Calibri"/>
                <w:color w:val="000000"/>
                <w:sz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04174ADA" w14:textId="77777777" w:rsidR="003070FC" w:rsidRPr="00F5241F" w:rsidRDefault="003070FC" w:rsidP="00E8616E">
            <w:pPr>
              <w:spacing w:after="0" w:line="240" w:lineRule="auto"/>
              <w:jc w:val="center"/>
              <w:rPr>
                <w:rFonts w:ascii="Calibri" w:eastAsia="Times New Roman" w:hAnsi="Calibri" w:cs="Calibri"/>
                <w:color w:val="000000"/>
              </w:rPr>
            </w:pPr>
            <w:r w:rsidRPr="00F5241F">
              <w:rPr>
                <w:rFonts w:ascii="Calibri" w:eastAsia="Times New Roman" w:hAnsi="Calibri" w:cs="Calibri"/>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14:paraId="0C9F446C" w14:textId="77777777" w:rsidR="003070FC" w:rsidRPr="00F5241F" w:rsidRDefault="003070FC" w:rsidP="00E8616E">
            <w:pPr>
              <w:spacing w:after="0" w:line="240" w:lineRule="auto"/>
              <w:jc w:val="center"/>
              <w:rPr>
                <w:rFonts w:ascii="Calibri" w:eastAsia="Times New Roman" w:hAnsi="Calibri" w:cs="Calibri"/>
                <w:color w:val="000000"/>
              </w:rPr>
            </w:pPr>
            <w:r w:rsidRPr="00F5241F">
              <w:rPr>
                <w:rFonts w:ascii="Calibri" w:eastAsia="Times New Roman" w:hAnsi="Calibri" w:cs="Calibri"/>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14:paraId="551091B0" w14:textId="77777777" w:rsidR="003070FC" w:rsidRPr="00F5241F" w:rsidRDefault="003070FC" w:rsidP="00E8616E">
            <w:pPr>
              <w:spacing w:after="0" w:line="240" w:lineRule="auto"/>
              <w:jc w:val="center"/>
              <w:rPr>
                <w:rFonts w:ascii="Calibri" w:eastAsia="Times New Roman" w:hAnsi="Calibri" w:cs="Calibri"/>
                <w:color w:val="000000"/>
              </w:rPr>
            </w:pPr>
            <w:r w:rsidRPr="00F5241F">
              <w:rPr>
                <w:rFonts w:ascii="Calibri" w:eastAsia="Times New Roman" w:hAnsi="Calibri" w:cs="Calibri"/>
                <w:color w:val="000000"/>
                <w:sz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77B1FE73" w14:textId="77777777" w:rsidR="003070FC" w:rsidRPr="00F5241F" w:rsidRDefault="003070FC" w:rsidP="00E8616E">
            <w:pPr>
              <w:spacing w:after="0" w:line="240" w:lineRule="auto"/>
              <w:jc w:val="center"/>
              <w:rPr>
                <w:rFonts w:ascii="Calibri" w:eastAsia="Times New Roman" w:hAnsi="Calibri" w:cs="Calibri"/>
                <w:color w:val="000000"/>
              </w:rPr>
            </w:pPr>
            <w:r w:rsidRPr="00F5241F">
              <w:rPr>
                <w:rFonts w:ascii="Calibri" w:eastAsia="Times New Roman" w:hAnsi="Calibri" w:cs="Calibri"/>
                <w:color w:val="000000"/>
                <w:sz w:val="22"/>
              </w:rPr>
              <w:t>0</w:t>
            </w:r>
          </w:p>
        </w:tc>
      </w:tr>
      <w:tr w:rsidR="003070FC" w:rsidRPr="00F5241F" w14:paraId="47CFFBEA" w14:textId="77777777" w:rsidTr="00E8616E">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8475FB8" w14:textId="77777777" w:rsidR="003070FC" w:rsidRPr="00F5241F" w:rsidRDefault="003070FC" w:rsidP="00E8616E">
            <w:pPr>
              <w:spacing w:after="0" w:line="240" w:lineRule="auto"/>
              <w:jc w:val="left"/>
              <w:rPr>
                <w:rFonts w:ascii="Calibri" w:eastAsia="Times New Roman" w:hAnsi="Calibri" w:cs="Calibri"/>
                <w:color w:val="000000"/>
              </w:rPr>
            </w:pPr>
            <w:r w:rsidRPr="00F5241F">
              <w:rPr>
                <w:rFonts w:ascii="Calibri" w:eastAsia="Times New Roman" w:hAnsi="Calibri" w:cs="Calibri"/>
                <w:color w:val="000000"/>
                <w:sz w:val="22"/>
              </w:rPr>
              <w:t>RTC (0040h)</w:t>
            </w:r>
          </w:p>
        </w:tc>
        <w:tc>
          <w:tcPr>
            <w:tcW w:w="580" w:type="dxa"/>
            <w:tcBorders>
              <w:top w:val="nil"/>
              <w:left w:val="nil"/>
              <w:bottom w:val="single" w:sz="4" w:space="0" w:color="auto"/>
              <w:right w:val="single" w:sz="4" w:space="0" w:color="auto"/>
            </w:tcBorders>
            <w:shd w:val="clear" w:color="auto" w:fill="auto"/>
            <w:noWrap/>
            <w:vAlign w:val="center"/>
            <w:hideMark/>
          </w:tcPr>
          <w:p w14:paraId="452FF54E" w14:textId="77777777" w:rsidR="003070FC" w:rsidRPr="00F5241F" w:rsidRDefault="003070FC" w:rsidP="00E8616E">
            <w:pPr>
              <w:spacing w:after="0" w:line="240" w:lineRule="auto"/>
              <w:jc w:val="center"/>
              <w:rPr>
                <w:rFonts w:ascii="Calibri" w:eastAsia="Times New Roman" w:hAnsi="Calibri" w:cs="Calibri"/>
                <w:color w:val="000000"/>
              </w:rPr>
            </w:pPr>
            <w:r w:rsidRPr="00F5241F">
              <w:rPr>
                <w:rFonts w:ascii="Calibri" w:eastAsia="Times New Roman" w:hAnsi="Calibri" w:cs="Calibri"/>
                <w:color w:val="000000"/>
                <w:sz w:val="22"/>
              </w:rPr>
              <w:t>X</w:t>
            </w:r>
          </w:p>
        </w:tc>
        <w:tc>
          <w:tcPr>
            <w:tcW w:w="960" w:type="dxa"/>
            <w:tcBorders>
              <w:top w:val="nil"/>
              <w:left w:val="nil"/>
              <w:bottom w:val="single" w:sz="4" w:space="0" w:color="auto"/>
              <w:right w:val="single" w:sz="4" w:space="0" w:color="auto"/>
            </w:tcBorders>
            <w:shd w:val="clear" w:color="auto" w:fill="auto"/>
            <w:noWrap/>
            <w:vAlign w:val="center"/>
            <w:hideMark/>
          </w:tcPr>
          <w:p w14:paraId="5BE28B8C" w14:textId="77777777" w:rsidR="003070FC" w:rsidRPr="00F5241F" w:rsidRDefault="003070FC" w:rsidP="00E8616E">
            <w:pPr>
              <w:spacing w:after="0" w:line="240" w:lineRule="auto"/>
              <w:jc w:val="center"/>
              <w:rPr>
                <w:rFonts w:ascii="Calibri" w:eastAsia="Times New Roman" w:hAnsi="Calibri" w:cs="Calibri"/>
                <w:color w:val="000000"/>
              </w:rPr>
            </w:pPr>
            <w:r w:rsidRPr="00F5241F">
              <w:rPr>
                <w:rFonts w:ascii="Calibri" w:eastAsia="Times New Roman" w:hAnsi="Calibri" w:cs="Calibri"/>
                <w:color w:val="000000"/>
                <w:sz w:val="22"/>
              </w:rPr>
              <w:t>X</w:t>
            </w:r>
          </w:p>
        </w:tc>
        <w:tc>
          <w:tcPr>
            <w:tcW w:w="960" w:type="dxa"/>
            <w:tcBorders>
              <w:top w:val="nil"/>
              <w:left w:val="nil"/>
              <w:bottom w:val="single" w:sz="4" w:space="0" w:color="auto"/>
              <w:right w:val="single" w:sz="4" w:space="0" w:color="auto"/>
            </w:tcBorders>
            <w:shd w:val="clear" w:color="auto" w:fill="auto"/>
            <w:noWrap/>
            <w:vAlign w:val="center"/>
            <w:hideMark/>
          </w:tcPr>
          <w:p w14:paraId="1D106E60" w14:textId="77777777" w:rsidR="003070FC" w:rsidRPr="00F5241F" w:rsidRDefault="003070FC" w:rsidP="00E8616E">
            <w:pPr>
              <w:spacing w:after="0" w:line="240" w:lineRule="auto"/>
              <w:jc w:val="center"/>
              <w:rPr>
                <w:rFonts w:ascii="Calibri" w:eastAsia="Times New Roman" w:hAnsi="Calibri" w:cs="Calibri"/>
                <w:color w:val="000000"/>
              </w:rPr>
            </w:pPr>
            <w:r w:rsidRPr="00F5241F">
              <w:rPr>
                <w:rFonts w:ascii="Calibri" w:eastAsia="Times New Roman" w:hAnsi="Calibri" w:cs="Calibri"/>
                <w:color w:val="000000"/>
                <w:sz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1A671DA9" w14:textId="77777777" w:rsidR="003070FC" w:rsidRPr="00F5241F" w:rsidRDefault="003070FC" w:rsidP="00E8616E">
            <w:pPr>
              <w:spacing w:after="0" w:line="240" w:lineRule="auto"/>
              <w:jc w:val="center"/>
              <w:rPr>
                <w:rFonts w:ascii="Calibri" w:eastAsia="Times New Roman" w:hAnsi="Calibri" w:cs="Calibri"/>
                <w:color w:val="000000"/>
              </w:rPr>
            </w:pPr>
            <w:r w:rsidRPr="00F5241F">
              <w:rPr>
                <w:rFonts w:ascii="Calibri" w:eastAsia="Times New Roman" w:hAnsi="Calibri" w:cs="Calibri"/>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14:paraId="00E9AC7F" w14:textId="77777777" w:rsidR="003070FC" w:rsidRPr="00F5241F" w:rsidRDefault="003070FC" w:rsidP="00E8616E">
            <w:pPr>
              <w:spacing w:after="0" w:line="240" w:lineRule="auto"/>
              <w:jc w:val="center"/>
              <w:rPr>
                <w:rFonts w:ascii="Calibri" w:eastAsia="Times New Roman" w:hAnsi="Calibri" w:cs="Calibri"/>
                <w:color w:val="000000"/>
              </w:rPr>
            </w:pPr>
            <w:r w:rsidRPr="00F5241F">
              <w:rPr>
                <w:rFonts w:ascii="Calibri" w:eastAsia="Times New Roman" w:hAnsi="Calibri" w:cs="Calibri"/>
                <w:color w:val="000000"/>
                <w:sz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1F8B3E49" w14:textId="77777777" w:rsidR="003070FC" w:rsidRPr="00F5241F" w:rsidRDefault="003070FC" w:rsidP="00E8616E">
            <w:pPr>
              <w:spacing w:after="0" w:line="240" w:lineRule="auto"/>
              <w:jc w:val="center"/>
              <w:rPr>
                <w:rFonts w:ascii="Calibri" w:eastAsia="Times New Roman" w:hAnsi="Calibri" w:cs="Calibri"/>
                <w:color w:val="000000"/>
              </w:rPr>
            </w:pPr>
            <w:r w:rsidRPr="00F5241F">
              <w:rPr>
                <w:rFonts w:ascii="Calibri" w:eastAsia="Times New Roman" w:hAnsi="Calibri" w:cs="Calibri"/>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14:paraId="3BE12833" w14:textId="77777777" w:rsidR="003070FC" w:rsidRPr="00F5241F" w:rsidRDefault="003070FC" w:rsidP="00E8616E">
            <w:pPr>
              <w:spacing w:after="0" w:line="240" w:lineRule="auto"/>
              <w:jc w:val="center"/>
              <w:rPr>
                <w:rFonts w:ascii="Calibri" w:eastAsia="Times New Roman" w:hAnsi="Calibri" w:cs="Calibri"/>
                <w:color w:val="000000"/>
              </w:rPr>
            </w:pPr>
            <w:r w:rsidRPr="00F5241F">
              <w:rPr>
                <w:rFonts w:ascii="Calibri" w:eastAsia="Times New Roman" w:hAnsi="Calibri" w:cs="Calibri"/>
                <w:color w:val="000000"/>
                <w:sz w:val="22"/>
              </w:rPr>
              <w:t>0</w:t>
            </w:r>
          </w:p>
        </w:tc>
      </w:tr>
      <w:tr w:rsidR="003070FC" w:rsidRPr="00F5241F" w14:paraId="668EE15B" w14:textId="77777777" w:rsidTr="00E8616E">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10017D4" w14:textId="77777777" w:rsidR="003070FC" w:rsidRPr="00F5241F" w:rsidRDefault="003070FC" w:rsidP="00E8616E">
            <w:pPr>
              <w:spacing w:after="0" w:line="240" w:lineRule="auto"/>
              <w:jc w:val="left"/>
              <w:rPr>
                <w:rFonts w:ascii="Calibri" w:eastAsia="Times New Roman" w:hAnsi="Calibri" w:cs="Calibri"/>
                <w:color w:val="000000"/>
              </w:rPr>
            </w:pPr>
            <w:r w:rsidRPr="00F5241F">
              <w:rPr>
                <w:rFonts w:ascii="Calibri" w:eastAsia="Times New Roman" w:hAnsi="Calibri" w:cs="Calibri"/>
                <w:color w:val="000000"/>
                <w:sz w:val="22"/>
              </w:rPr>
              <w:t>LCD (0080h)</w:t>
            </w:r>
          </w:p>
        </w:tc>
        <w:tc>
          <w:tcPr>
            <w:tcW w:w="580" w:type="dxa"/>
            <w:tcBorders>
              <w:top w:val="nil"/>
              <w:left w:val="nil"/>
              <w:bottom w:val="single" w:sz="4" w:space="0" w:color="auto"/>
              <w:right w:val="single" w:sz="4" w:space="0" w:color="auto"/>
            </w:tcBorders>
            <w:shd w:val="clear" w:color="auto" w:fill="auto"/>
            <w:noWrap/>
            <w:vAlign w:val="center"/>
            <w:hideMark/>
          </w:tcPr>
          <w:p w14:paraId="4B9ECEFF" w14:textId="77777777" w:rsidR="003070FC" w:rsidRPr="00F5241F" w:rsidRDefault="003070FC" w:rsidP="00E8616E">
            <w:pPr>
              <w:spacing w:after="0" w:line="240" w:lineRule="auto"/>
              <w:jc w:val="center"/>
              <w:rPr>
                <w:rFonts w:ascii="Calibri" w:eastAsia="Times New Roman" w:hAnsi="Calibri" w:cs="Calibri"/>
                <w:color w:val="000000"/>
              </w:rPr>
            </w:pPr>
            <w:r w:rsidRPr="00F5241F">
              <w:rPr>
                <w:rFonts w:ascii="Calibri" w:eastAsia="Times New Roman" w:hAnsi="Calibri" w:cs="Calibri"/>
                <w:color w:val="000000"/>
                <w:sz w:val="22"/>
              </w:rPr>
              <w:t>X</w:t>
            </w:r>
          </w:p>
        </w:tc>
        <w:tc>
          <w:tcPr>
            <w:tcW w:w="960" w:type="dxa"/>
            <w:tcBorders>
              <w:top w:val="nil"/>
              <w:left w:val="nil"/>
              <w:bottom w:val="single" w:sz="4" w:space="0" w:color="auto"/>
              <w:right w:val="single" w:sz="4" w:space="0" w:color="auto"/>
            </w:tcBorders>
            <w:shd w:val="clear" w:color="auto" w:fill="auto"/>
            <w:noWrap/>
            <w:vAlign w:val="center"/>
            <w:hideMark/>
          </w:tcPr>
          <w:p w14:paraId="2677E235" w14:textId="77777777" w:rsidR="003070FC" w:rsidRPr="00F5241F" w:rsidRDefault="003070FC" w:rsidP="00E8616E">
            <w:pPr>
              <w:spacing w:after="0" w:line="240" w:lineRule="auto"/>
              <w:jc w:val="center"/>
              <w:rPr>
                <w:rFonts w:ascii="Calibri" w:eastAsia="Times New Roman" w:hAnsi="Calibri" w:cs="Calibri"/>
                <w:color w:val="000000"/>
              </w:rPr>
            </w:pPr>
            <w:r w:rsidRPr="00F5241F">
              <w:rPr>
                <w:rFonts w:ascii="Calibri" w:eastAsia="Times New Roman" w:hAnsi="Calibri" w:cs="Calibri"/>
                <w:color w:val="000000"/>
                <w:sz w:val="22"/>
              </w:rPr>
              <w:t>X</w:t>
            </w:r>
          </w:p>
        </w:tc>
        <w:tc>
          <w:tcPr>
            <w:tcW w:w="960" w:type="dxa"/>
            <w:tcBorders>
              <w:top w:val="nil"/>
              <w:left w:val="nil"/>
              <w:bottom w:val="single" w:sz="4" w:space="0" w:color="auto"/>
              <w:right w:val="single" w:sz="4" w:space="0" w:color="auto"/>
            </w:tcBorders>
            <w:shd w:val="clear" w:color="auto" w:fill="auto"/>
            <w:noWrap/>
            <w:vAlign w:val="center"/>
            <w:hideMark/>
          </w:tcPr>
          <w:p w14:paraId="602DCF5D" w14:textId="77777777" w:rsidR="003070FC" w:rsidRPr="00F5241F" w:rsidRDefault="003070FC" w:rsidP="00E8616E">
            <w:pPr>
              <w:spacing w:after="0" w:line="240" w:lineRule="auto"/>
              <w:jc w:val="center"/>
              <w:rPr>
                <w:rFonts w:ascii="Calibri" w:eastAsia="Times New Roman" w:hAnsi="Calibri" w:cs="Calibri"/>
                <w:color w:val="000000"/>
              </w:rPr>
            </w:pPr>
            <w:r w:rsidRPr="00F5241F">
              <w:rPr>
                <w:rFonts w:ascii="Calibri" w:eastAsia="Times New Roman" w:hAnsi="Calibri" w:cs="Calibri"/>
                <w:color w:val="000000"/>
                <w:sz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587900E5" w14:textId="77777777" w:rsidR="003070FC" w:rsidRPr="00F5241F" w:rsidRDefault="003070FC" w:rsidP="00E8616E">
            <w:pPr>
              <w:spacing w:after="0" w:line="240" w:lineRule="auto"/>
              <w:jc w:val="center"/>
              <w:rPr>
                <w:rFonts w:ascii="Calibri" w:eastAsia="Times New Roman" w:hAnsi="Calibri" w:cs="Calibri"/>
                <w:color w:val="000000"/>
              </w:rPr>
            </w:pPr>
            <w:r w:rsidRPr="00F5241F">
              <w:rPr>
                <w:rFonts w:ascii="Calibri" w:eastAsia="Times New Roman" w:hAnsi="Calibri" w:cs="Calibri"/>
                <w:color w:val="000000"/>
                <w:sz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3524306D" w14:textId="77777777" w:rsidR="003070FC" w:rsidRPr="00F5241F" w:rsidRDefault="003070FC" w:rsidP="00E8616E">
            <w:pPr>
              <w:spacing w:after="0" w:line="240" w:lineRule="auto"/>
              <w:jc w:val="center"/>
              <w:rPr>
                <w:rFonts w:ascii="Calibri" w:eastAsia="Times New Roman" w:hAnsi="Calibri" w:cs="Calibri"/>
                <w:color w:val="000000"/>
              </w:rPr>
            </w:pPr>
            <w:r w:rsidRPr="00F5241F">
              <w:rPr>
                <w:rFonts w:ascii="Calibri" w:eastAsia="Times New Roman" w:hAnsi="Calibri" w:cs="Calibri"/>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14:paraId="48629A44" w14:textId="77777777" w:rsidR="003070FC" w:rsidRPr="00F5241F" w:rsidRDefault="003070FC" w:rsidP="00E8616E">
            <w:pPr>
              <w:spacing w:after="0" w:line="240" w:lineRule="auto"/>
              <w:jc w:val="center"/>
              <w:rPr>
                <w:rFonts w:ascii="Calibri" w:eastAsia="Times New Roman" w:hAnsi="Calibri" w:cs="Calibri"/>
                <w:color w:val="000000"/>
              </w:rPr>
            </w:pPr>
            <w:r w:rsidRPr="00F5241F">
              <w:rPr>
                <w:rFonts w:ascii="Calibri" w:eastAsia="Times New Roman" w:hAnsi="Calibri" w:cs="Calibri"/>
                <w:color w:val="000000"/>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14:paraId="09C50649" w14:textId="77777777" w:rsidR="003070FC" w:rsidRPr="00F5241F" w:rsidRDefault="003070FC" w:rsidP="00E8616E">
            <w:pPr>
              <w:spacing w:after="0" w:line="240" w:lineRule="auto"/>
              <w:jc w:val="center"/>
              <w:rPr>
                <w:rFonts w:ascii="Calibri" w:eastAsia="Times New Roman" w:hAnsi="Calibri" w:cs="Calibri"/>
                <w:color w:val="000000"/>
              </w:rPr>
            </w:pPr>
            <w:r w:rsidRPr="00F5241F">
              <w:rPr>
                <w:rFonts w:ascii="Calibri" w:eastAsia="Times New Roman" w:hAnsi="Calibri" w:cs="Calibri"/>
                <w:color w:val="000000"/>
                <w:sz w:val="22"/>
              </w:rPr>
              <w:t>0</w:t>
            </w:r>
          </w:p>
        </w:tc>
      </w:tr>
    </w:tbl>
    <w:p w14:paraId="665261F9" w14:textId="77777777" w:rsidR="00812DA8" w:rsidRDefault="00812DA8" w:rsidP="00812DA8">
      <w:pPr>
        <w:rPr>
          <w:b/>
        </w:rPr>
      </w:pPr>
    </w:p>
    <w:p w14:paraId="12DD4BB9" w14:textId="1B09E993" w:rsidR="00812DA8" w:rsidRPr="00812DA8" w:rsidRDefault="00812DA8" w:rsidP="00812DA8">
      <w:pPr>
        <w:jc w:val="center"/>
        <w:rPr>
          <w:b/>
        </w:rPr>
      </w:pPr>
      <w:r>
        <w:rPr>
          <w:b/>
        </w:rPr>
        <w:t>Pin Declarations for PAL Device</w:t>
      </w:r>
    </w:p>
    <w:tbl>
      <w:tblPr>
        <w:tblW w:w="4200" w:type="dxa"/>
        <w:jc w:val="center"/>
        <w:tblLook w:val="04A0" w:firstRow="1" w:lastRow="0" w:firstColumn="1" w:lastColumn="0" w:noHBand="0" w:noVBand="1"/>
      </w:tblPr>
      <w:tblGrid>
        <w:gridCol w:w="1680"/>
        <w:gridCol w:w="580"/>
        <w:gridCol w:w="1475"/>
        <w:gridCol w:w="540"/>
      </w:tblGrid>
      <w:tr w:rsidR="00812DA8" w:rsidRPr="00380C0D" w14:paraId="7BB48399" w14:textId="77777777" w:rsidTr="00E8616E">
        <w:trPr>
          <w:trHeight w:val="300"/>
          <w:jc w:val="center"/>
        </w:trPr>
        <w:tc>
          <w:tcPr>
            <w:tcW w:w="1680" w:type="dxa"/>
            <w:tcBorders>
              <w:top w:val="nil"/>
              <w:left w:val="nil"/>
              <w:bottom w:val="nil"/>
              <w:right w:val="nil"/>
            </w:tcBorders>
            <w:shd w:val="clear" w:color="000000" w:fill="808080"/>
            <w:noWrap/>
            <w:vAlign w:val="bottom"/>
            <w:hideMark/>
          </w:tcPr>
          <w:p w14:paraId="4EAEA1F1" w14:textId="77777777" w:rsidR="00812DA8" w:rsidRPr="00380C0D" w:rsidRDefault="00812DA8" w:rsidP="00E8616E">
            <w:pPr>
              <w:spacing w:after="0" w:line="240" w:lineRule="auto"/>
              <w:jc w:val="left"/>
              <w:rPr>
                <w:rFonts w:ascii="Calibri" w:eastAsia="Times New Roman" w:hAnsi="Calibri" w:cs="Calibri"/>
                <w:color w:val="FFFFFF"/>
              </w:rPr>
            </w:pPr>
            <w:r w:rsidRPr="00380C0D">
              <w:rPr>
                <w:rFonts w:ascii="Calibri" w:eastAsia="Times New Roman" w:hAnsi="Calibri" w:cs="Calibri"/>
                <w:color w:val="FFFFFF"/>
                <w:sz w:val="22"/>
              </w:rPr>
              <w:t>Signal</w:t>
            </w:r>
          </w:p>
        </w:tc>
        <w:tc>
          <w:tcPr>
            <w:tcW w:w="580" w:type="dxa"/>
            <w:tcBorders>
              <w:top w:val="nil"/>
              <w:left w:val="nil"/>
              <w:bottom w:val="nil"/>
              <w:right w:val="nil"/>
            </w:tcBorders>
            <w:shd w:val="clear" w:color="000000" w:fill="808080"/>
            <w:noWrap/>
            <w:vAlign w:val="center"/>
            <w:hideMark/>
          </w:tcPr>
          <w:p w14:paraId="1C877B10" w14:textId="77777777" w:rsidR="00812DA8" w:rsidRPr="00380C0D" w:rsidRDefault="00812DA8" w:rsidP="00E8616E">
            <w:pPr>
              <w:spacing w:after="0" w:line="240" w:lineRule="auto"/>
              <w:jc w:val="center"/>
              <w:rPr>
                <w:rFonts w:ascii="Calibri" w:eastAsia="Times New Roman" w:hAnsi="Calibri" w:cs="Calibri"/>
                <w:color w:val="FFFFFF"/>
              </w:rPr>
            </w:pPr>
            <w:r w:rsidRPr="00380C0D">
              <w:rPr>
                <w:rFonts w:ascii="Calibri" w:eastAsia="Times New Roman" w:hAnsi="Calibri" w:cs="Calibri"/>
                <w:color w:val="FFFFFF"/>
                <w:sz w:val="22"/>
              </w:rPr>
              <w:t>PIN</w:t>
            </w:r>
          </w:p>
        </w:tc>
        <w:tc>
          <w:tcPr>
            <w:tcW w:w="1400" w:type="dxa"/>
            <w:tcBorders>
              <w:top w:val="nil"/>
              <w:left w:val="nil"/>
              <w:bottom w:val="nil"/>
              <w:right w:val="nil"/>
            </w:tcBorders>
            <w:shd w:val="clear" w:color="000000" w:fill="808080"/>
            <w:noWrap/>
            <w:vAlign w:val="bottom"/>
            <w:hideMark/>
          </w:tcPr>
          <w:p w14:paraId="1488C67E" w14:textId="77777777" w:rsidR="00812DA8" w:rsidRPr="00380C0D" w:rsidRDefault="00812DA8" w:rsidP="00E8616E">
            <w:pPr>
              <w:spacing w:after="0" w:line="240" w:lineRule="auto"/>
              <w:jc w:val="left"/>
              <w:rPr>
                <w:rFonts w:ascii="Calibri" w:eastAsia="Times New Roman" w:hAnsi="Calibri" w:cs="Calibri"/>
                <w:color w:val="FFFFFF"/>
              </w:rPr>
            </w:pPr>
            <w:r w:rsidRPr="00380C0D">
              <w:rPr>
                <w:rFonts w:ascii="Calibri" w:eastAsia="Times New Roman" w:hAnsi="Calibri" w:cs="Calibri"/>
                <w:color w:val="FFFFFF"/>
                <w:sz w:val="22"/>
              </w:rPr>
              <w:t>Signal</w:t>
            </w:r>
          </w:p>
        </w:tc>
        <w:tc>
          <w:tcPr>
            <w:tcW w:w="540" w:type="dxa"/>
            <w:tcBorders>
              <w:top w:val="nil"/>
              <w:left w:val="nil"/>
              <w:bottom w:val="nil"/>
              <w:right w:val="nil"/>
            </w:tcBorders>
            <w:shd w:val="clear" w:color="000000" w:fill="808080"/>
            <w:noWrap/>
            <w:vAlign w:val="center"/>
            <w:hideMark/>
          </w:tcPr>
          <w:p w14:paraId="5E3393A8" w14:textId="77777777" w:rsidR="00812DA8" w:rsidRPr="00380C0D" w:rsidRDefault="00812DA8" w:rsidP="00E8616E">
            <w:pPr>
              <w:spacing w:after="0" w:line="240" w:lineRule="auto"/>
              <w:jc w:val="center"/>
              <w:rPr>
                <w:rFonts w:ascii="Calibri" w:eastAsia="Times New Roman" w:hAnsi="Calibri" w:cs="Calibri"/>
                <w:color w:val="FFFFFF"/>
              </w:rPr>
            </w:pPr>
            <w:r w:rsidRPr="00380C0D">
              <w:rPr>
                <w:rFonts w:ascii="Calibri" w:eastAsia="Times New Roman" w:hAnsi="Calibri" w:cs="Calibri"/>
                <w:color w:val="FFFFFF"/>
                <w:sz w:val="22"/>
              </w:rPr>
              <w:t>PIN</w:t>
            </w:r>
          </w:p>
        </w:tc>
      </w:tr>
      <w:tr w:rsidR="00812DA8" w:rsidRPr="00380C0D" w14:paraId="3484FB24" w14:textId="77777777" w:rsidTr="00E8616E">
        <w:trPr>
          <w:trHeight w:val="300"/>
          <w:jc w:val="center"/>
        </w:trPr>
        <w:tc>
          <w:tcPr>
            <w:tcW w:w="1680" w:type="dxa"/>
            <w:tcBorders>
              <w:top w:val="nil"/>
              <w:left w:val="nil"/>
              <w:bottom w:val="nil"/>
              <w:right w:val="nil"/>
            </w:tcBorders>
            <w:shd w:val="clear" w:color="000000" w:fill="FF0000"/>
            <w:noWrap/>
            <w:vAlign w:val="bottom"/>
            <w:hideMark/>
          </w:tcPr>
          <w:p w14:paraId="5729702E" w14:textId="77777777" w:rsidR="00812DA8" w:rsidRPr="00380C0D" w:rsidRDefault="00812DA8" w:rsidP="00E8616E">
            <w:pPr>
              <w:spacing w:after="0" w:line="240" w:lineRule="auto"/>
              <w:jc w:val="left"/>
              <w:rPr>
                <w:rFonts w:ascii="Calibri" w:eastAsia="Times New Roman" w:hAnsi="Calibri" w:cs="Calibri"/>
                <w:color w:val="FFFFFF"/>
              </w:rPr>
            </w:pPr>
            <w:r w:rsidRPr="00380C0D">
              <w:rPr>
                <w:rFonts w:ascii="Calibri" w:eastAsia="Times New Roman" w:hAnsi="Calibri" w:cs="Calibri"/>
                <w:color w:val="FFFFFF"/>
                <w:sz w:val="22"/>
              </w:rPr>
              <w:t xml:space="preserve">A15 </w:t>
            </w:r>
          </w:p>
        </w:tc>
        <w:tc>
          <w:tcPr>
            <w:tcW w:w="580" w:type="dxa"/>
            <w:tcBorders>
              <w:top w:val="nil"/>
              <w:left w:val="nil"/>
              <w:bottom w:val="nil"/>
              <w:right w:val="nil"/>
            </w:tcBorders>
            <w:shd w:val="clear" w:color="000000" w:fill="808080"/>
            <w:noWrap/>
            <w:vAlign w:val="center"/>
            <w:hideMark/>
          </w:tcPr>
          <w:p w14:paraId="6BC16841" w14:textId="77777777" w:rsidR="00812DA8" w:rsidRPr="00380C0D" w:rsidRDefault="00812DA8" w:rsidP="00E8616E">
            <w:pPr>
              <w:spacing w:after="0" w:line="240" w:lineRule="auto"/>
              <w:jc w:val="center"/>
              <w:rPr>
                <w:rFonts w:ascii="Calibri" w:eastAsia="Times New Roman" w:hAnsi="Calibri" w:cs="Calibri"/>
                <w:color w:val="FFFFFF"/>
              </w:rPr>
            </w:pPr>
            <w:r w:rsidRPr="00380C0D">
              <w:rPr>
                <w:rFonts w:ascii="Calibri" w:eastAsia="Times New Roman" w:hAnsi="Calibri" w:cs="Calibri"/>
                <w:color w:val="FFFFFF"/>
                <w:sz w:val="22"/>
              </w:rPr>
              <w:t>2</w:t>
            </w:r>
          </w:p>
        </w:tc>
        <w:tc>
          <w:tcPr>
            <w:tcW w:w="1400" w:type="dxa"/>
            <w:tcBorders>
              <w:top w:val="nil"/>
              <w:left w:val="nil"/>
              <w:bottom w:val="nil"/>
              <w:right w:val="nil"/>
            </w:tcBorders>
            <w:shd w:val="clear" w:color="000000" w:fill="2F75B5"/>
            <w:noWrap/>
            <w:vAlign w:val="bottom"/>
            <w:hideMark/>
          </w:tcPr>
          <w:p w14:paraId="75C973C1" w14:textId="77777777" w:rsidR="00812DA8" w:rsidRPr="00380C0D" w:rsidRDefault="00812DA8" w:rsidP="00E8616E">
            <w:pPr>
              <w:spacing w:after="0" w:line="240" w:lineRule="auto"/>
              <w:jc w:val="left"/>
              <w:rPr>
                <w:rFonts w:ascii="Calibri" w:eastAsia="Times New Roman" w:hAnsi="Calibri" w:cs="Calibri"/>
                <w:color w:val="FFFFFF"/>
              </w:rPr>
            </w:pPr>
            <w:r w:rsidRPr="00380C0D">
              <w:rPr>
                <w:rFonts w:ascii="Calibri" w:eastAsia="Times New Roman" w:hAnsi="Calibri" w:cs="Calibri"/>
                <w:color w:val="FFFFFF"/>
                <w:sz w:val="22"/>
              </w:rPr>
              <w:t>RTC_CS</w:t>
            </w:r>
          </w:p>
        </w:tc>
        <w:tc>
          <w:tcPr>
            <w:tcW w:w="540" w:type="dxa"/>
            <w:tcBorders>
              <w:top w:val="nil"/>
              <w:left w:val="nil"/>
              <w:bottom w:val="nil"/>
              <w:right w:val="nil"/>
            </w:tcBorders>
            <w:shd w:val="clear" w:color="000000" w:fill="808080"/>
            <w:noWrap/>
            <w:vAlign w:val="center"/>
            <w:hideMark/>
          </w:tcPr>
          <w:p w14:paraId="4C6AB3EA" w14:textId="77777777" w:rsidR="00812DA8" w:rsidRPr="00380C0D" w:rsidRDefault="00812DA8" w:rsidP="00E8616E">
            <w:pPr>
              <w:spacing w:after="0" w:line="240" w:lineRule="auto"/>
              <w:jc w:val="center"/>
              <w:rPr>
                <w:rFonts w:ascii="Calibri" w:eastAsia="Times New Roman" w:hAnsi="Calibri" w:cs="Calibri"/>
                <w:color w:val="FFFFFF"/>
              </w:rPr>
            </w:pPr>
            <w:r w:rsidRPr="00380C0D">
              <w:rPr>
                <w:rFonts w:ascii="Calibri" w:eastAsia="Times New Roman" w:hAnsi="Calibri" w:cs="Calibri"/>
                <w:color w:val="FFFFFF"/>
                <w:sz w:val="22"/>
              </w:rPr>
              <w:t>16</w:t>
            </w:r>
          </w:p>
        </w:tc>
      </w:tr>
      <w:tr w:rsidR="00812DA8" w:rsidRPr="00380C0D" w14:paraId="18580931" w14:textId="77777777" w:rsidTr="00E8616E">
        <w:trPr>
          <w:trHeight w:val="300"/>
          <w:jc w:val="center"/>
        </w:trPr>
        <w:tc>
          <w:tcPr>
            <w:tcW w:w="1680" w:type="dxa"/>
            <w:tcBorders>
              <w:top w:val="nil"/>
              <w:left w:val="nil"/>
              <w:bottom w:val="nil"/>
              <w:right w:val="nil"/>
            </w:tcBorders>
            <w:shd w:val="clear" w:color="000000" w:fill="FF0000"/>
            <w:noWrap/>
            <w:vAlign w:val="bottom"/>
            <w:hideMark/>
          </w:tcPr>
          <w:p w14:paraId="6CA35377" w14:textId="77777777" w:rsidR="00812DA8" w:rsidRPr="00380C0D" w:rsidRDefault="00812DA8" w:rsidP="00E8616E">
            <w:pPr>
              <w:spacing w:after="0" w:line="240" w:lineRule="auto"/>
              <w:jc w:val="left"/>
              <w:rPr>
                <w:rFonts w:ascii="Calibri" w:eastAsia="Times New Roman" w:hAnsi="Calibri" w:cs="Calibri"/>
                <w:color w:val="FFFFFF"/>
              </w:rPr>
            </w:pPr>
            <w:r w:rsidRPr="00380C0D">
              <w:rPr>
                <w:rFonts w:ascii="Calibri" w:eastAsia="Times New Roman" w:hAnsi="Calibri" w:cs="Calibri"/>
                <w:color w:val="FFFFFF"/>
                <w:sz w:val="22"/>
              </w:rPr>
              <w:t>PSEN (input)</w:t>
            </w:r>
          </w:p>
        </w:tc>
        <w:tc>
          <w:tcPr>
            <w:tcW w:w="580" w:type="dxa"/>
            <w:tcBorders>
              <w:top w:val="nil"/>
              <w:left w:val="nil"/>
              <w:bottom w:val="nil"/>
              <w:right w:val="nil"/>
            </w:tcBorders>
            <w:shd w:val="clear" w:color="000000" w:fill="808080"/>
            <w:noWrap/>
            <w:vAlign w:val="center"/>
            <w:hideMark/>
          </w:tcPr>
          <w:p w14:paraId="50C5EFB2" w14:textId="77777777" w:rsidR="00812DA8" w:rsidRPr="00380C0D" w:rsidRDefault="00812DA8" w:rsidP="00E8616E">
            <w:pPr>
              <w:spacing w:after="0" w:line="240" w:lineRule="auto"/>
              <w:jc w:val="center"/>
              <w:rPr>
                <w:rFonts w:ascii="Calibri" w:eastAsia="Times New Roman" w:hAnsi="Calibri" w:cs="Calibri"/>
                <w:color w:val="FFFFFF"/>
              </w:rPr>
            </w:pPr>
            <w:r w:rsidRPr="00380C0D">
              <w:rPr>
                <w:rFonts w:ascii="Calibri" w:eastAsia="Times New Roman" w:hAnsi="Calibri" w:cs="Calibri"/>
                <w:color w:val="FFFFFF"/>
                <w:sz w:val="22"/>
              </w:rPr>
              <w:t>3</w:t>
            </w:r>
          </w:p>
        </w:tc>
        <w:tc>
          <w:tcPr>
            <w:tcW w:w="1400" w:type="dxa"/>
            <w:tcBorders>
              <w:top w:val="nil"/>
              <w:left w:val="nil"/>
              <w:bottom w:val="nil"/>
              <w:right w:val="nil"/>
            </w:tcBorders>
            <w:shd w:val="clear" w:color="000000" w:fill="2F75B5"/>
            <w:noWrap/>
            <w:vAlign w:val="bottom"/>
            <w:hideMark/>
          </w:tcPr>
          <w:p w14:paraId="5489560E" w14:textId="77777777" w:rsidR="00812DA8" w:rsidRPr="00380C0D" w:rsidRDefault="00812DA8" w:rsidP="00E8616E">
            <w:pPr>
              <w:spacing w:after="0" w:line="240" w:lineRule="auto"/>
              <w:jc w:val="left"/>
              <w:rPr>
                <w:rFonts w:ascii="Calibri" w:eastAsia="Times New Roman" w:hAnsi="Calibri" w:cs="Calibri"/>
                <w:color w:val="FFFFFF"/>
              </w:rPr>
            </w:pPr>
            <w:r w:rsidRPr="00380C0D">
              <w:rPr>
                <w:rFonts w:ascii="Calibri" w:eastAsia="Times New Roman" w:hAnsi="Calibri" w:cs="Calibri"/>
                <w:color w:val="FFFFFF"/>
                <w:sz w:val="22"/>
              </w:rPr>
              <w:t>TEMP_CS</w:t>
            </w:r>
          </w:p>
        </w:tc>
        <w:tc>
          <w:tcPr>
            <w:tcW w:w="540" w:type="dxa"/>
            <w:tcBorders>
              <w:top w:val="nil"/>
              <w:left w:val="nil"/>
              <w:bottom w:val="nil"/>
              <w:right w:val="nil"/>
            </w:tcBorders>
            <w:shd w:val="clear" w:color="000000" w:fill="808080"/>
            <w:noWrap/>
            <w:vAlign w:val="center"/>
            <w:hideMark/>
          </w:tcPr>
          <w:p w14:paraId="33B7417C" w14:textId="77777777" w:rsidR="00812DA8" w:rsidRPr="00380C0D" w:rsidRDefault="00812DA8" w:rsidP="00E8616E">
            <w:pPr>
              <w:spacing w:after="0" w:line="240" w:lineRule="auto"/>
              <w:jc w:val="center"/>
              <w:rPr>
                <w:rFonts w:ascii="Calibri" w:eastAsia="Times New Roman" w:hAnsi="Calibri" w:cs="Calibri"/>
                <w:color w:val="FFFFFF"/>
              </w:rPr>
            </w:pPr>
            <w:r w:rsidRPr="00380C0D">
              <w:rPr>
                <w:rFonts w:ascii="Calibri" w:eastAsia="Times New Roman" w:hAnsi="Calibri" w:cs="Calibri"/>
                <w:color w:val="FFFFFF"/>
                <w:sz w:val="22"/>
              </w:rPr>
              <w:t>17</w:t>
            </w:r>
          </w:p>
        </w:tc>
      </w:tr>
      <w:tr w:rsidR="00812DA8" w:rsidRPr="00380C0D" w14:paraId="18824187" w14:textId="77777777" w:rsidTr="00E8616E">
        <w:trPr>
          <w:trHeight w:val="300"/>
          <w:jc w:val="center"/>
        </w:trPr>
        <w:tc>
          <w:tcPr>
            <w:tcW w:w="1680" w:type="dxa"/>
            <w:tcBorders>
              <w:top w:val="nil"/>
              <w:left w:val="nil"/>
              <w:bottom w:val="nil"/>
              <w:right w:val="nil"/>
            </w:tcBorders>
            <w:shd w:val="clear" w:color="000000" w:fill="FF0000"/>
            <w:noWrap/>
            <w:vAlign w:val="bottom"/>
            <w:hideMark/>
          </w:tcPr>
          <w:p w14:paraId="046559CC" w14:textId="77777777" w:rsidR="00812DA8" w:rsidRPr="00380C0D" w:rsidRDefault="00812DA8" w:rsidP="00E8616E">
            <w:pPr>
              <w:spacing w:after="0" w:line="240" w:lineRule="auto"/>
              <w:jc w:val="left"/>
              <w:rPr>
                <w:rFonts w:ascii="Calibri" w:eastAsia="Times New Roman" w:hAnsi="Calibri" w:cs="Calibri"/>
                <w:color w:val="FFFFFF"/>
              </w:rPr>
            </w:pPr>
            <w:r w:rsidRPr="00380C0D">
              <w:rPr>
                <w:rFonts w:ascii="Calibri" w:eastAsia="Times New Roman" w:hAnsi="Calibri" w:cs="Calibri"/>
                <w:color w:val="FFFFFF"/>
                <w:sz w:val="22"/>
              </w:rPr>
              <w:t>P3.0</w:t>
            </w:r>
          </w:p>
        </w:tc>
        <w:tc>
          <w:tcPr>
            <w:tcW w:w="580" w:type="dxa"/>
            <w:tcBorders>
              <w:top w:val="nil"/>
              <w:left w:val="nil"/>
              <w:bottom w:val="nil"/>
              <w:right w:val="nil"/>
            </w:tcBorders>
            <w:shd w:val="clear" w:color="000000" w:fill="808080"/>
            <w:noWrap/>
            <w:vAlign w:val="center"/>
            <w:hideMark/>
          </w:tcPr>
          <w:p w14:paraId="3F32950A" w14:textId="77777777" w:rsidR="00812DA8" w:rsidRPr="00380C0D" w:rsidRDefault="00812DA8" w:rsidP="00E8616E">
            <w:pPr>
              <w:spacing w:after="0" w:line="240" w:lineRule="auto"/>
              <w:jc w:val="center"/>
              <w:rPr>
                <w:rFonts w:ascii="Calibri" w:eastAsia="Times New Roman" w:hAnsi="Calibri" w:cs="Calibri"/>
                <w:color w:val="FFFFFF"/>
              </w:rPr>
            </w:pPr>
            <w:r w:rsidRPr="00380C0D">
              <w:rPr>
                <w:rFonts w:ascii="Calibri" w:eastAsia="Times New Roman" w:hAnsi="Calibri" w:cs="Calibri"/>
                <w:color w:val="FFFFFF"/>
                <w:sz w:val="22"/>
              </w:rPr>
              <w:t>4</w:t>
            </w:r>
          </w:p>
        </w:tc>
        <w:tc>
          <w:tcPr>
            <w:tcW w:w="1400" w:type="dxa"/>
            <w:tcBorders>
              <w:top w:val="nil"/>
              <w:left w:val="nil"/>
              <w:bottom w:val="nil"/>
              <w:right w:val="nil"/>
            </w:tcBorders>
            <w:shd w:val="clear" w:color="000000" w:fill="2F75B5"/>
            <w:noWrap/>
            <w:vAlign w:val="bottom"/>
            <w:hideMark/>
          </w:tcPr>
          <w:p w14:paraId="128C87BD" w14:textId="77777777" w:rsidR="00812DA8" w:rsidRPr="00380C0D" w:rsidRDefault="00812DA8" w:rsidP="00E8616E">
            <w:pPr>
              <w:spacing w:after="0" w:line="240" w:lineRule="auto"/>
              <w:jc w:val="left"/>
              <w:rPr>
                <w:rFonts w:ascii="Calibri" w:eastAsia="Times New Roman" w:hAnsi="Calibri" w:cs="Calibri"/>
                <w:color w:val="FFFFFF"/>
              </w:rPr>
            </w:pPr>
            <w:r w:rsidRPr="00380C0D">
              <w:rPr>
                <w:rFonts w:ascii="Calibri" w:eastAsia="Times New Roman" w:hAnsi="Calibri" w:cs="Calibri"/>
                <w:color w:val="FFFFFF"/>
                <w:sz w:val="22"/>
              </w:rPr>
              <w:t>SEVENSEG_CS</w:t>
            </w:r>
          </w:p>
        </w:tc>
        <w:tc>
          <w:tcPr>
            <w:tcW w:w="540" w:type="dxa"/>
            <w:tcBorders>
              <w:top w:val="nil"/>
              <w:left w:val="nil"/>
              <w:bottom w:val="nil"/>
              <w:right w:val="nil"/>
            </w:tcBorders>
            <w:shd w:val="clear" w:color="000000" w:fill="808080"/>
            <w:noWrap/>
            <w:vAlign w:val="center"/>
            <w:hideMark/>
          </w:tcPr>
          <w:p w14:paraId="34400EBD" w14:textId="77777777" w:rsidR="00812DA8" w:rsidRPr="00380C0D" w:rsidRDefault="00812DA8" w:rsidP="00E8616E">
            <w:pPr>
              <w:spacing w:after="0" w:line="240" w:lineRule="auto"/>
              <w:jc w:val="center"/>
              <w:rPr>
                <w:rFonts w:ascii="Calibri" w:eastAsia="Times New Roman" w:hAnsi="Calibri" w:cs="Calibri"/>
                <w:color w:val="FFFFFF"/>
              </w:rPr>
            </w:pPr>
            <w:r w:rsidRPr="00380C0D">
              <w:rPr>
                <w:rFonts w:ascii="Calibri" w:eastAsia="Times New Roman" w:hAnsi="Calibri" w:cs="Calibri"/>
                <w:color w:val="FFFFFF"/>
                <w:sz w:val="22"/>
              </w:rPr>
              <w:t>18</w:t>
            </w:r>
          </w:p>
        </w:tc>
      </w:tr>
      <w:tr w:rsidR="00812DA8" w:rsidRPr="00380C0D" w14:paraId="3C981FB9" w14:textId="77777777" w:rsidTr="00E8616E">
        <w:trPr>
          <w:trHeight w:val="300"/>
          <w:jc w:val="center"/>
        </w:trPr>
        <w:tc>
          <w:tcPr>
            <w:tcW w:w="1680" w:type="dxa"/>
            <w:tcBorders>
              <w:top w:val="nil"/>
              <w:left w:val="nil"/>
              <w:bottom w:val="nil"/>
              <w:right w:val="nil"/>
            </w:tcBorders>
            <w:shd w:val="clear" w:color="000000" w:fill="FF0000"/>
            <w:noWrap/>
            <w:vAlign w:val="bottom"/>
            <w:hideMark/>
          </w:tcPr>
          <w:p w14:paraId="58189BDA" w14:textId="77777777" w:rsidR="00812DA8" w:rsidRPr="00380C0D" w:rsidRDefault="00812DA8" w:rsidP="00E8616E">
            <w:pPr>
              <w:spacing w:after="0" w:line="240" w:lineRule="auto"/>
              <w:jc w:val="left"/>
              <w:rPr>
                <w:rFonts w:ascii="Calibri" w:eastAsia="Times New Roman" w:hAnsi="Calibri" w:cs="Calibri"/>
                <w:color w:val="FFFFFF"/>
              </w:rPr>
            </w:pPr>
            <w:r w:rsidRPr="00380C0D">
              <w:rPr>
                <w:rFonts w:ascii="Calibri" w:eastAsia="Times New Roman" w:hAnsi="Calibri" w:cs="Calibri"/>
                <w:color w:val="FFFFFF"/>
                <w:sz w:val="22"/>
              </w:rPr>
              <w:t>A4</w:t>
            </w:r>
          </w:p>
        </w:tc>
        <w:tc>
          <w:tcPr>
            <w:tcW w:w="580" w:type="dxa"/>
            <w:tcBorders>
              <w:top w:val="nil"/>
              <w:left w:val="nil"/>
              <w:bottom w:val="nil"/>
              <w:right w:val="nil"/>
            </w:tcBorders>
            <w:shd w:val="clear" w:color="000000" w:fill="808080"/>
            <w:noWrap/>
            <w:vAlign w:val="center"/>
            <w:hideMark/>
          </w:tcPr>
          <w:p w14:paraId="431FE2CC" w14:textId="77777777" w:rsidR="00812DA8" w:rsidRPr="00380C0D" w:rsidRDefault="00812DA8" w:rsidP="00E8616E">
            <w:pPr>
              <w:spacing w:after="0" w:line="240" w:lineRule="auto"/>
              <w:jc w:val="center"/>
              <w:rPr>
                <w:rFonts w:ascii="Calibri" w:eastAsia="Times New Roman" w:hAnsi="Calibri" w:cs="Calibri"/>
                <w:color w:val="FFFFFF"/>
              </w:rPr>
            </w:pPr>
            <w:r w:rsidRPr="00380C0D">
              <w:rPr>
                <w:rFonts w:ascii="Calibri" w:eastAsia="Times New Roman" w:hAnsi="Calibri" w:cs="Calibri"/>
                <w:color w:val="FFFFFF"/>
                <w:sz w:val="22"/>
              </w:rPr>
              <w:t>5</w:t>
            </w:r>
          </w:p>
        </w:tc>
        <w:tc>
          <w:tcPr>
            <w:tcW w:w="1400" w:type="dxa"/>
            <w:tcBorders>
              <w:top w:val="nil"/>
              <w:left w:val="nil"/>
              <w:bottom w:val="nil"/>
              <w:right w:val="nil"/>
            </w:tcBorders>
            <w:shd w:val="clear" w:color="000000" w:fill="2F75B5"/>
            <w:noWrap/>
            <w:vAlign w:val="bottom"/>
            <w:hideMark/>
          </w:tcPr>
          <w:p w14:paraId="394C7577" w14:textId="77777777" w:rsidR="00812DA8" w:rsidRPr="00380C0D" w:rsidRDefault="00812DA8" w:rsidP="00E8616E">
            <w:pPr>
              <w:spacing w:after="0" w:line="240" w:lineRule="auto"/>
              <w:jc w:val="left"/>
              <w:rPr>
                <w:rFonts w:ascii="Calibri" w:eastAsia="Times New Roman" w:hAnsi="Calibri" w:cs="Calibri"/>
                <w:color w:val="FFFFFF"/>
              </w:rPr>
            </w:pPr>
            <w:r w:rsidRPr="00380C0D">
              <w:rPr>
                <w:rFonts w:ascii="Calibri" w:eastAsia="Times New Roman" w:hAnsi="Calibri" w:cs="Calibri"/>
                <w:color w:val="FFFFFF"/>
                <w:sz w:val="22"/>
              </w:rPr>
              <w:t>LCD_CS</w:t>
            </w:r>
          </w:p>
        </w:tc>
        <w:tc>
          <w:tcPr>
            <w:tcW w:w="540" w:type="dxa"/>
            <w:tcBorders>
              <w:top w:val="nil"/>
              <w:left w:val="nil"/>
              <w:bottom w:val="nil"/>
              <w:right w:val="nil"/>
            </w:tcBorders>
            <w:shd w:val="clear" w:color="000000" w:fill="808080"/>
            <w:noWrap/>
            <w:vAlign w:val="center"/>
            <w:hideMark/>
          </w:tcPr>
          <w:p w14:paraId="45432967" w14:textId="77777777" w:rsidR="00812DA8" w:rsidRPr="00380C0D" w:rsidRDefault="00812DA8" w:rsidP="00E8616E">
            <w:pPr>
              <w:spacing w:after="0" w:line="240" w:lineRule="auto"/>
              <w:jc w:val="center"/>
              <w:rPr>
                <w:rFonts w:ascii="Calibri" w:eastAsia="Times New Roman" w:hAnsi="Calibri" w:cs="Calibri"/>
                <w:color w:val="FFFFFF"/>
              </w:rPr>
            </w:pPr>
            <w:r w:rsidRPr="00380C0D">
              <w:rPr>
                <w:rFonts w:ascii="Calibri" w:eastAsia="Times New Roman" w:hAnsi="Calibri" w:cs="Calibri"/>
                <w:color w:val="FFFFFF"/>
                <w:sz w:val="22"/>
              </w:rPr>
              <w:t>19</w:t>
            </w:r>
          </w:p>
        </w:tc>
      </w:tr>
      <w:tr w:rsidR="00812DA8" w:rsidRPr="00380C0D" w14:paraId="0D9A4C00" w14:textId="77777777" w:rsidTr="00E8616E">
        <w:trPr>
          <w:trHeight w:val="300"/>
          <w:jc w:val="center"/>
        </w:trPr>
        <w:tc>
          <w:tcPr>
            <w:tcW w:w="1680" w:type="dxa"/>
            <w:tcBorders>
              <w:top w:val="nil"/>
              <w:left w:val="nil"/>
              <w:bottom w:val="nil"/>
              <w:right w:val="nil"/>
            </w:tcBorders>
            <w:shd w:val="clear" w:color="000000" w:fill="FF0000"/>
            <w:noWrap/>
            <w:vAlign w:val="bottom"/>
            <w:hideMark/>
          </w:tcPr>
          <w:p w14:paraId="3305C4BD" w14:textId="77777777" w:rsidR="00812DA8" w:rsidRPr="00380C0D" w:rsidRDefault="00812DA8" w:rsidP="00E8616E">
            <w:pPr>
              <w:spacing w:after="0" w:line="240" w:lineRule="auto"/>
              <w:jc w:val="left"/>
              <w:rPr>
                <w:rFonts w:ascii="Calibri" w:eastAsia="Times New Roman" w:hAnsi="Calibri" w:cs="Calibri"/>
                <w:color w:val="FFFFFF"/>
              </w:rPr>
            </w:pPr>
            <w:r w:rsidRPr="00380C0D">
              <w:rPr>
                <w:rFonts w:ascii="Calibri" w:eastAsia="Times New Roman" w:hAnsi="Calibri" w:cs="Calibri"/>
                <w:color w:val="FFFFFF"/>
                <w:sz w:val="22"/>
              </w:rPr>
              <w:t>A5</w:t>
            </w:r>
          </w:p>
        </w:tc>
        <w:tc>
          <w:tcPr>
            <w:tcW w:w="580" w:type="dxa"/>
            <w:tcBorders>
              <w:top w:val="nil"/>
              <w:left w:val="nil"/>
              <w:bottom w:val="nil"/>
              <w:right w:val="nil"/>
            </w:tcBorders>
            <w:shd w:val="clear" w:color="000000" w:fill="808080"/>
            <w:noWrap/>
            <w:vAlign w:val="center"/>
            <w:hideMark/>
          </w:tcPr>
          <w:p w14:paraId="7F5959E7" w14:textId="77777777" w:rsidR="00812DA8" w:rsidRPr="00380C0D" w:rsidRDefault="00812DA8" w:rsidP="00E8616E">
            <w:pPr>
              <w:spacing w:after="0" w:line="240" w:lineRule="auto"/>
              <w:jc w:val="center"/>
              <w:rPr>
                <w:rFonts w:ascii="Calibri" w:eastAsia="Times New Roman" w:hAnsi="Calibri" w:cs="Calibri"/>
                <w:color w:val="FFFFFF"/>
              </w:rPr>
            </w:pPr>
            <w:r w:rsidRPr="00380C0D">
              <w:rPr>
                <w:rFonts w:ascii="Calibri" w:eastAsia="Times New Roman" w:hAnsi="Calibri" w:cs="Calibri"/>
                <w:color w:val="FFFFFF"/>
                <w:sz w:val="22"/>
              </w:rPr>
              <w:t>6</w:t>
            </w:r>
          </w:p>
        </w:tc>
        <w:tc>
          <w:tcPr>
            <w:tcW w:w="1400" w:type="dxa"/>
            <w:tcBorders>
              <w:top w:val="nil"/>
              <w:left w:val="nil"/>
              <w:bottom w:val="nil"/>
              <w:right w:val="nil"/>
            </w:tcBorders>
            <w:shd w:val="clear" w:color="000000" w:fill="2F75B5"/>
            <w:noWrap/>
            <w:vAlign w:val="bottom"/>
            <w:hideMark/>
          </w:tcPr>
          <w:p w14:paraId="21DAEB8E" w14:textId="77777777" w:rsidR="00812DA8" w:rsidRPr="00380C0D" w:rsidRDefault="00812DA8" w:rsidP="00E8616E">
            <w:pPr>
              <w:spacing w:after="0" w:line="240" w:lineRule="auto"/>
              <w:jc w:val="left"/>
              <w:rPr>
                <w:rFonts w:ascii="Calibri" w:eastAsia="Times New Roman" w:hAnsi="Calibri" w:cs="Calibri"/>
                <w:color w:val="FFFFFF"/>
              </w:rPr>
            </w:pPr>
            <w:r w:rsidRPr="00380C0D">
              <w:rPr>
                <w:rFonts w:ascii="Calibri" w:eastAsia="Times New Roman" w:hAnsi="Calibri" w:cs="Calibri"/>
                <w:color w:val="FFFFFF"/>
                <w:sz w:val="22"/>
              </w:rPr>
              <w:t>ROM2_CS</w:t>
            </w:r>
          </w:p>
        </w:tc>
        <w:tc>
          <w:tcPr>
            <w:tcW w:w="540" w:type="dxa"/>
            <w:tcBorders>
              <w:top w:val="nil"/>
              <w:left w:val="nil"/>
              <w:bottom w:val="nil"/>
              <w:right w:val="nil"/>
            </w:tcBorders>
            <w:shd w:val="clear" w:color="000000" w:fill="808080"/>
            <w:noWrap/>
            <w:vAlign w:val="center"/>
            <w:hideMark/>
          </w:tcPr>
          <w:p w14:paraId="668B6B25" w14:textId="77777777" w:rsidR="00812DA8" w:rsidRPr="00380C0D" w:rsidRDefault="00812DA8" w:rsidP="00E8616E">
            <w:pPr>
              <w:spacing w:after="0" w:line="240" w:lineRule="auto"/>
              <w:jc w:val="center"/>
              <w:rPr>
                <w:rFonts w:ascii="Calibri" w:eastAsia="Times New Roman" w:hAnsi="Calibri" w:cs="Calibri"/>
                <w:color w:val="FFFFFF"/>
              </w:rPr>
            </w:pPr>
            <w:r w:rsidRPr="00380C0D">
              <w:rPr>
                <w:rFonts w:ascii="Calibri" w:eastAsia="Times New Roman" w:hAnsi="Calibri" w:cs="Calibri"/>
                <w:color w:val="FFFFFF"/>
                <w:sz w:val="22"/>
              </w:rPr>
              <w:t>20</w:t>
            </w:r>
          </w:p>
        </w:tc>
      </w:tr>
      <w:tr w:rsidR="00812DA8" w:rsidRPr="00380C0D" w14:paraId="1166F707" w14:textId="77777777" w:rsidTr="00E8616E">
        <w:trPr>
          <w:trHeight w:val="300"/>
          <w:jc w:val="center"/>
        </w:trPr>
        <w:tc>
          <w:tcPr>
            <w:tcW w:w="1680" w:type="dxa"/>
            <w:tcBorders>
              <w:top w:val="nil"/>
              <w:left w:val="nil"/>
              <w:bottom w:val="nil"/>
              <w:right w:val="nil"/>
            </w:tcBorders>
            <w:shd w:val="clear" w:color="000000" w:fill="FF0000"/>
            <w:noWrap/>
            <w:vAlign w:val="bottom"/>
            <w:hideMark/>
          </w:tcPr>
          <w:p w14:paraId="73626281" w14:textId="77777777" w:rsidR="00812DA8" w:rsidRPr="00380C0D" w:rsidRDefault="00812DA8" w:rsidP="00E8616E">
            <w:pPr>
              <w:spacing w:after="0" w:line="240" w:lineRule="auto"/>
              <w:jc w:val="left"/>
              <w:rPr>
                <w:rFonts w:ascii="Calibri" w:eastAsia="Times New Roman" w:hAnsi="Calibri" w:cs="Calibri"/>
                <w:color w:val="FFFFFF"/>
              </w:rPr>
            </w:pPr>
            <w:r w:rsidRPr="00380C0D">
              <w:rPr>
                <w:rFonts w:ascii="Calibri" w:eastAsia="Times New Roman" w:hAnsi="Calibri" w:cs="Calibri"/>
                <w:color w:val="FFFFFF"/>
                <w:sz w:val="22"/>
              </w:rPr>
              <w:t>A6</w:t>
            </w:r>
          </w:p>
        </w:tc>
        <w:tc>
          <w:tcPr>
            <w:tcW w:w="580" w:type="dxa"/>
            <w:tcBorders>
              <w:top w:val="nil"/>
              <w:left w:val="nil"/>
              <w:bottom w:val="nil"/>
              <w:right w:val="nil"/>
            </w:tcBorders>
            <w:shd w:val="clear" w:color="000000" w:fill="808080"/>
            <w:noWrap/>
            <w:vAlign w:val="center"/>
            <w:hideMark/>
          </w:tcPr>
          <w:p w14:paraId="2069EC25" w14:textId="77777777" w:rsidR="00812DA8" w:rsidRPr="00380C0D" w:rsidRDefault="00812DA8" w:rsidP="00E8616E">
            <w:pPr>
              <w:spacing w:after="0" w:line="240" w:lineRule="auto"/>
              <w:jc w:val="center"/>
              <w:rPr>
                <w:rFonts w:ascii="Calibri" w:eastAsia="Times New Roman" w:hAnsi="Calibri" w:cs="Calibri"/>
                <w:color w:val="FFFFFF"/>
              </w:rPr>
            </w:pPr>
            <w:r w:rsidRPr="00380C0D">
              <w:rPr>
                <w:rFonts w:ascii="Calibri" w:eastAsia="Times New Roman" w:hAnsi="Calibri" w:cs="Calibri"/>
                <w:color w:val="FFFFFF"/>
                <w:sz w:val="22"/>
              </w:rPr>
              <w:t>7</w:t>
            </w:r>
          </w:p>
        </w:tc>
        <w:tc>
          <w:tcPr>
            <w:tcW w:w="1400" w:type="dxa"/>
            <w:tcBorders>
              <w:top w:val="nil"/>
              <w:left w:val="nil"/>
              <w:bottom w:val="nil"/>
              <w:right w:val="nil"/>
            </w:tcBorders>
            <w:shd w:val="clear" w:color="000000" w:fill="2F75B5"/>
            <w:noWrap/>
            <w:vAlign w:val="bottom"/>
            <w:hideMark/>
          </w:tcPr>
          <w:p w14:paraId="1A9515E5" w14:textId="77777777" w:rsidR="00812DA8" w:rsidRPr="00380C0D" w:rsidRDefault="00812DA8" w:rsidP="00E8616E">
            <w:pPr>
              <w:spacing w:after="0" w:line="240" w:lineRule="auto"/>
              <w:jc w:val="left"/>
              <w:rPr>
                <w:rFonts w:ascii="Calibri" w:eastAsia="Times New Roman" w:hAnsi="Calibri" w:cs="Calibri"/>
                <w:color w:val="FFFFFF"/>
              </w:rPr>
            </w:pPr>
            <w:r w:rsidRPr="00380C0D">
              <w:rPr>
                <w:rFonts w:ascii="Calibri" w:eastAsia="Times New Roman" w:hAnsi="Calibri" w:cs="Calibri"/>
                <w:color w:val="FFFFFF"/>
                <w:sz w:val="22"/>
              </w:rPr>
              <w:t>ROM1_CS</w:t>
            </w:r>
          </w:p>
        </w:tc>
        <w:tc>
          <w:tcPr>
            <w:tcW w:w="540" w:type="dxa"/>
            <w:tcBorders>
              <w:top w:val="nil"/>
              <w:left w:val="nil"/>
              <w:bottom w:val="nil"/>
              <w:right w:val="nil"/>
            </w:tcBorders>
            <w:shd w:val="clear" w:color="000000" w:fill="808080"/>
            <w:noWrap/>
            <w:vAlign w:val="center"/>
            <w:hideMark/>
          </w:tcPr>
          <w:p w14:paraId="6475AC7C" w14:textId="77777777" w:rsidR="00812DA8" w:rsidRPr="00380C0D" w:rsidRDefault="00812DA8" w:rsidP="00E8616E">
            <w:pPr>
              <w:spacing w:after="0" w:line="240" w:lineRule="auto"/>
              <w:jc w:val="center"/>
              <w:rPr>
                <w:rFonts w:ascii="Calibri" w:eastAsia="Times New Roman" w:hAnsi="Calibri" w:cs="Calibri"/>
                <w:color w:val="FFFFFF"/>
              </w:rPr>
            </w:pPr>
            <w:r w:rsidRPr="00380C0D">
              <w:rPr>
                <w:rFonts w:ascii="Calibri" w:eastAsia="Times New Roman" w:hAnsi="Calibri" w:cs="Calibri"/>
                <w:color w:val="FFFFFF"/>
                <w:sz w:val="22"/>
              </w:rPr>
              <w:t>21</w:t>
            </w:r>
          </w:p>
        </w:tc>
      </w:tr>
      <w:tr w:rsidR="00812DA8" w:rsidRPr="00380C0D" w14:paraId="282833BE" w14:textId="77777777" w:rsidTr="00E8616E">
        <w:trPr>
          <w:trHeight w:val="300"/>
          <w:jc w:val="center"/>
        </w:trPr>
        <w:tc>
          <w:tcPr>
            <w:tcW w:w="1680" w:type="dxa"/>
            <w:tcBorders>
              <w:top w:val="nil"/>
              <w:left w:val="nil"/>
              <w:bottom w:val="nil"/>
              <w:right w:val="nil"/>
            </w:tcBorders>
            <w:shd w:val="clear" w:color="000000" w:fill="FF0000"/>
            <w:noWrap/>
            <w:vAlign w:val="bottom"/>
            <w:hideMark/>
          </w:tcPr>
          <w:p w14:paraId="361F8330" w14:textId="77777777" w:rsidR="00812DA8" w:rsidRPr="00380C0D" w:rsidRDefault="00812DA8" w:rsidP="00E8616E">
            <w:pPr>
              <w:spacing w:after="0" w:line="240" w:lineRule="auto"/>
              <w:jc w:val="left"/>
              <w:rPr>
                <w:rFonts w:ascii="Calibri" w:eastAsia="Times New Roman" w:hAnsi="Calibri" w:cs="Calibri"/>
                <w:color w:val="FFFFFF"/>
              </w:rPr>
            </w:pPr>
            <w:r w:rsidRPr="00380C0D">
              <w:rPr>
                <w:rFonts w:ascii="Calibri" w:eastAsia="Times New Roman" w:hAnsi="Calibri" w:cs="Calibri"/>
                <w:color w:val="FFFFFF"/>
                <w:sz w:val="22"/>
              </w:rPr>
              <w:t>A7</w:t>
            </w:r>
          </w:p>
        </w:tc>
        <w:tc>
          <w:tcPr>
            <w:tcW w:w="580" w:type="dxa"/>
            <w:tcBorders>
              <w:top w:val="nil"/>
              <w:left w:val="nil"/>
              <w:bottom w:val="nil"/>
              <w:right w:val="nil"/>
            </w:tcBorders>
            <w:shd w:val="clear" w:color="000000" w:fill="808080"/>
            <w:noWrap/>
            <w:vAlign w:val="center"/>
            <w:hideMark/>
          </w:tcPr>
          <w:p w14:paraId="71F89264" w14:textId="77777777" w:rsidR="00812DA8" w:rsidRPr="00380C0D" w:rsidRDefault="00812DA8" w:rsidP="00E8616E">
            <w:pPr>
              <w:spacing w:after="0" w:line="240" w:lineRule="auto"/>
              <w:jc w:val="center"/>
              <w:rPr>
                <w:rFonts w:ascii="Calibri" w:eastAsia="Times New Roman" w:hAnsi="Calibri" w:cs="Calibri"/>
                <w:color w:val="FFFFFF"/>
              </w:rPr>
            </w:pPr>
            <w:r w:rsidRPr="00380C0D">
              <w:rPr>
                <w:rFonts w:ascii="Calibri" w:eastAsia="Times New Roman" w:hAnsi="Calibri" w:cs="Calibri"/>
                <w:color w:val="FFFFFF"/>
                <w:sz w:val="22"/>
              </w:rPr>
              <w:t>8</w:t>
            </w:r>
          </w:p>
        </w:tc>
        <w:tc>
          <w:tcPr>
            <w:tcW w:w="1400" w:type="dxa"/>
            <w:tcBorders>
              <w:top w:val="nil"/>
              <w:left w:val="nil"/>
              <w:bottom w:val="nil"/>
              <w:right w:val="nil"/>
            </w:tcBorders>
            <w:shd w:val="clear" w:color="000000" w:fill="2F75B5"/>
            <w:noWrap/>
            <w:vAlign w:val="bottom"/>
            <w:hideMark/>
          </w:tcPr>
          <w:p w14:paraId="6814EAE1" w14:textId="77777777" w:rsidR="00812DA8" w:rsidRPr="00380C0D" w:rsidRDefault="00812DA8" w:rsidP="00E8616E">
            <w:pPr>
              <w:spacing w:after="0" w:line="240" w:lineRule="auto"/>
              <w:jc w:val="left"/>
              <w:rPr>
                <w:rFonts w:ascii="Calibri" w:eastAsia="Times New Roman" w:hAnsi="Calibri" w:cs="Calibri"/>
                <w:color w:val="FFFFFF"/>
              </w:rPr>
            </w:pPr>
            <w:r w:rsidRPr="00380C0D">
              <w:rPr>
                <w:rFonts w:ascii="Calibri" w:eastAsia="Times New Roman" w:hAnsi="Calibri" w:cs="Calibri"/>
                <w:color w:val="FFFFFF"/>
                <w:sz w:val="22"/>
              </w:rPr>
              <w:t>RAM2_CS</w:t>
            </w:r>
          </w:p>
        </w:tc>
        <w:tc>
          <w:tcPr>
            <w:tcW w:w="540" w:type="dxa"/>
            <w:tcBorders>
              <w:top w:val="nil"/>
              <w:left w:val="nil"/>
              <w:bottom w:val="nil"/>
              <w:right w:val="nil"/>
            </w:tcBorders>
            <w:shd w:val="clear" w:color="000000" w:fill="808080"/>
            <w:noWrap/>
            <w:vAlign w:val="center"/>
            <w:hideMark/>
          </w:tcPr>
          <w:p w14:paraId="0583B0F4" w14:textId="77777777" w:rsidR="00812DA8" w:rsidRPr="00380C0D" w:rsidRDefault="00812DA8" w:rsidP="00E8616E">
            <w:pPr>
              <w:spacing w:after="0" w:line="240" w:lineRule="auto"/>
              <w:jc w:val="center"/>
              <w:rPr>
                <w:rFonts w:ascii="Calibri" w:eastAsia="Times New Roman" w:hAnsi="Calibri" w:cs="Calibri"/>
                <w:color w:val="FFFFFF"/>
              </w:rPr>
            </w:pPr>
            <w:r w:rsidRPr="00380C0D">
              <w:rPr>
                <w:rFonts w:ascii="Calibri" w:eastAsia="Times New Roman" w:hAnsi="Calibri" w:cs="Calibri"/>
                <w:color w:val="FFFFFF"/>
                <w:sz w:val="22"/>
              </w:rPr>
              <w:t>22</w:t>
            </w:r>
          </w:p>
        </w:tc>
      </w:tr>
      <w:tr w:rsidR="00812DA8" w:rsidRPr="00380C0D" w14:paraId="313EEE3F" w14:textId="77777777" w:rsidTr="00E8616E">
        <w:trPr>
          <w:trHeight w:val="300"/>
          <w:jc w:val="center"/>
        </w:trPr>
        <w:tc>
          <w:tcPr>
            <w:tcW w:w="1680" w:type="dxa"/>
            <w:tcBorders>
              <w:top w:val="nil"/>
              <w:left w:val="nil"/>
              <w:bottom w:val="nil"/>
              <w:right w:val="nil"/>
            </w:tcBorders>
            <w:shd w:val="clear" w:color="000000" w:fill="FF0000"/>
            <w:noWrap/>
            <w:vAlign w:val="bottom"/>
            <w:hideMark/>
          </w:tcPr>
          <w:p w14:paraId="2955D538" w14:textId="77777777" w:rsidR="00812DA8" w:rsidRPr="00380C0D" w:rsidRDefault="00812DA8" w:rsidP="00E8616E">
            <w:pPr>
              <w:spacing w:after="0" w:line="240" w:lineRule="auto"/>
              <w:jc w:val="left"/>
              <w:rPr>
                <w:rFonts w:ascii="Calibri" w:eastAsia="Times New Roman" w:hAnsi="Calibri" w:cs="Calibri"/>
                <w:color w:val="FFFFFF"/>
              </w:rPr>
            </w:pPr>
            <w:r w:rsidRPr="00380C0D">
              <w:rPr>
                <w:rFonts w:ascii="Calibri" w:eastAsia="Times New Roman" w:hAnsi="Calibri" w:cs="Calibri"/>
                <w:color w:val="FFFFFF"/>
                <w:sz w:val="22"/>
              </w:rPr>
              <w:t>WR</w:t>
            </w:r>
          </w:p>
        </w:tc>
        <w:tc>
          <w:tcPr>
            <w:tcW w:w="580" w:type="dxa"/>
            <w:tcBorders>
              <w:top w:val="nil"/>
              <w:left w:val="nil"/>
              <w:bottom w:val="nil"/>
              <w:right w:val="nil"/>
            </w:tcBorders>
            <w:shd w:val="clear" w:color="000000" w:fill="808080"/>
            <w:noWrap/>
            <w:vAlign w:val="center"/>
            <w:hideMark/>
          </w:tcPr>
          <w:p w14:paraId="5CE18CF9" w14:textId="77777777" w:rsidR="00812DA8" w:rsidRPr="00380C0D" w:rsidRDefault="00812DA8" w:rsidP="00E8616E">
            <w:pPr>
              <w:spacing w:after="0" w:line="240" w:lineRule="auto"/>
              <w:jc w:val="center"/>
              <w:rPr>
                <w:rFonts w:ascii="Calibri" w:eastAsia="Times New Roman" w:hAnsi="Calibri" w:cs="Calibri"/>
                <w:color w:val="FFFFFF"/>
              </w:rPr>
            </w:pPr>
            <w:r w:rsidRPr="00380C0D">
              <w:rPr>
                <w:rFonts w:ascii="Calibri" w:eastAsia="Times New Roman" w:hAnsi="Calibri" w:cs="Calibri"/>
                <w:color w:val="FFFFFF"/>
                <w:sz w:val="22"/>
              </w:rPr>
              <w:t>9</w:t>
            </w:r>
          </w:p>
        </w:tc>
        <w:tc>
          <w:tcPr>
            <w:tcW w:w="1400" w:type="dxa"/>
            <w:tcBorders>
              <w:top w:val="nil"/>
              <w:left w:val="nil"/>
              <w:bottom w:val="nil"/>
              <w:right w:val="nil"/>
            </w:tcBorders>
            <w:shd w:val="clear" w:color="000000" w:fill="2F75B5"/>
            <w:noWrap/>
            <w:vAlign w:val="bottom"/>
            <w:hideMark/>
          </w:tcPr>
          <w:p w14:paraId="53EA1F2C" w14:textId="77777777" w:rsidR="00812DA8" w:rsidRPr="00380C0D" w:rsidRDefault="00812DA8" w:rsidP="00E8616E">
            <w:pPr>
              <w:spacing w:after="0" w:line="240" w:lineRule="auto"/>
              <w:jc w:val="left"/>
              <w:rPr>
                <w:rFonts w:ascii="Calibri" w:eastAsia="Times New Roman" w:hAnsi="Calibri" w:cs="Calibri"/>
                <w:color w:val="FFFFFF"/>
              </w:rPr>
            </w:pPr>
            <w:r w:rsidRPr="00380C0D">
              <w:rPr>
                <w:rFonts w:ascii="Calibri" w:eastAsia="Times New Roman" w:hAnsi="Calibri" w:cs="Calibri"/>
                <w:color w:val="FFFFFF"/>
                <w:sz w:val="22"/>
              </w:rPr>
              <w:t>RAM1_CS</w:t>
            </w:r>
          </w:p>
        </w:tc>
        <w:tc>
          <w:tcPr>
            <w:tcW w:w="540" w:type="dxa"/>
            <w:tcBorders>
              <w:top w:val="nil"/>
              <w:left w:val="nil"/>
              <w:bottom w:val="nil"/>
              <w:right w:val="nil"/>
            </w:tcBorders>
            <w:shd w:val="clear" w:color="000000" w:fill="808080"/>
            <w:noWrap/>
            <w:vAlign w:val="center"/>
            <w:hideMark/>
          </w:tcPr>
          <w:p w14:paraId="57BAB858" w14:textId="77777777" w:rsidR="00812DA8" w:rsidRPr="00380C0D" w:rsidRDefault="00812DA8" w:rsidP="00E8616E">
            <w:pPr>
              <w:spacing w:after="0" w:line="240" w:lineRule="auto"/>
              <w:jc w:val="center"/>
              <w:rPr>
                <w:rFonts w:ascii="Calibri" w:eastAsia="Times New Roman" w:hAnsi="Calibri" w:cs="Calibri"/>
                <w:color w:val="FFFFFF"/>
              </w:rPr>
            </w:pPr>
            <w:r w:rsidRPr="00380C0D">
              <w:rPr>
                <w:rFonts w:ascii="Calibri" w:eastAsia="Times New Roman" w:hAnsi="Calibri" w:cs="Calibri"/>
                <w:color w:val="FFFFFF"/>
                <w:sz w:val="22"/>
              </w:rPr>
              <w:t>23</w:t>
            </w:r>
          </w:p>
        </w:tc>
      </w:tr>
    </w:tbl>
    <w:p w14:paraId="3C45C194" w14:textId="77777777" w:rsidR="00812DA8" w:rsidRDefault="00812DA8" w:rsidP="003070FC"/>
    <w:p w14:paraId="6B780B17" w14:textId="66A0BDE5" w:rsidR="003070FC" w:rsidRDefault="003070FC" w:rsidP="003070FC"/>
    <w:p w14:paraId="3FA1F9CB" w14:textId="5594C966" w:rsidR="00812DA8" w:rsidRDefault="00812DA8" w:rsidP="003070FC"/>
    <w:p w14:paraId="47FF3FA5" w14:textId="2BF40DE8" w:rsidR="00812DA8" w:rsidRDefault="00812DA8" w:rsidP="003070FC"/>
    <w:p w14:paraId="4CC63AF2" w14:textId="7B134674" w:rsidR="00812DA8" w:rsidRDefault="00812DA8" w:rsidP="003070FC"/>
    <w:p w14:paraId="2D82D31E" w14:textId="6F827586" w:rsidR="00812DA8" w:rsidRDefault="00812DA8" w:rsidP="003070FC"/>
    <w:p w14:paraId="7AE38625" w14:textId="3858A2C6" w:rsidR="00812DA8" w:rsidRDefault="00812DA8" w:rsidP="003070FC"/>
    <w:p w14:paraId="3B694F96" w14:textId="77777777" w:rsidR="00812DA8" w:rsidRPr="003070FC" w:rsidRDefault="00812DA8" w:rsidP="003070FC"/>
    <w:p w14:paraId="733E1105" w14:textId="7086C725" w:rsidR="00426227" w:rsidRDefault="00A62EF6" w:rsidP="00426227">
      <w:pPr>
        <w:pStyle w:val="Heading3"/>
      </w:pPr>
      <w:bookmarkStart w:id="28" w:name="_Toc481791093"/>
      <w:r>
        <w:lastRenderedPageBreak/>
        <w:t>Decoder Code</w:t>
      </w:r>
      <w:bookmarkEnd w:id="28"/>
    </w:p>
    <w:p w14:paraId="3E8BC551" w14:textId="77777777" w:rsidR="00426227" w:rsidRPr="00426227" w:rsidRDefault="00426227" w:rsidP="00426227">
      <w:pPr>
        <w:spacing w:after="0" w:line="240" w:lineRule="auto"/>
        <w:rPr>
          <w:sz w:val="18"/>
          <w:szCs w:val="18"/>
        </w:rPr>
      </w:pPr>
      <w:r w:rsidRPr="00426227">
        <w:rPr>
          <w:sz w:val="18"/>
          <w:szCs w:val="18"/>
        </w:rPr>
        <w:t>-- Michael Goberling</w:t>
      </w:r>
    </w:p>
    <w:p w14:paraId="131D9A55" w14:textId="77777777" w:rsidR="00426227" w:rsidRPr="00426227" w:rsidRDefault="00426227" w:rsidP="00426227">
      <w:pPr>
        <w:spacing w:after="0" w:line="240" w:lineRule="auto"/>
        <w:rPr>
          <w:sz w:val="18"/>
          <w:szCs w:val="18"/>
        </w:rPr>
      </w:pPr>
      <w:r w:rsidRPr="00426227">
        <w:rPr>
          <w:sz w:val="18"/>
          <w:szCs w:val="18"/>
        </w:rPr>
        <w:t>-- 8051 Decoding</w:t>
      </w:r>
    </w:p>
    <w:p w14:paraId="71B6638D" w14:textId="77777777" w:rsidR="00426227" w:rsidRPr="00426227" w:rsidRDefault="00426227" w:rsidP="00426227">
      <w:pPr>
        <w:spacing w:after="0" w:line="240" w:lineRule="auto"/>
        <w:rPr>
          <w:sz w:val="18"/>
          <w:szCs w:val="18"/>
        </w:rPr>
      </w:pPr>
      <w:r w:rsidRPr="00426227">
        <w:rPr>
          <w:sz w:val="18"/>
          <w:szCs w:val="18"/>
        </w:rPr>
        <w:t>-- Spring 2017</w:t>
      </w:r>
    </w:p>
    <w:p w14:paraId="7D160CA8" w14:textId="77777777" w:rsidR="00426227" w:rsidRPr="00426227" w:rsidRDefault="00426227" w:rsidP="00426227">
      <w:pPr>
        <w:spacing w:after="0" w:line="240" w:lineRule="auto"/>
        <w:rPr>
          <w:sz w:val="18"/>
          <w:szCs w:val="18"/>
        </w:rPr>
      </w:pPr>
      <w:r w:rsidRPr="00426227">
        <w:rPr>
          <w:sz w:val="18"/>
          <w:szCs w:val="18"/>
        </w:rPr>
        <w:t>-- CEEN 4330</w:t>
      </w:r>
    </w:p>
    <w:p w14:paraId="51F093B9" w14:textId="77777777" w:rsidR="00426227" w:rsidRPr="00426227" w:rsidRDefault="00426227" w:rsidP="00426227">
      <w:pPr>
        <w:spacing w:after="0" w:line="240" w:lineRule="auto"/>
        <w:rPr>
          <w:sz w:val="18"/>
          <w:szCs w:val="18"/>
        </w:rPr>
      </w:pPr>
    </w:p>
    <w:p w14:paraId="15600271" w14:textId="77777777" w:rsidR="00426227" w:rsidRPr="00426227" w:rsidRDefault="00426227" w:rsidP="00426227">
      <w:pPr>
        <w:spacing w:after="0" w:line="240" w:lineRule="auto"/>
        <w:rPr>
          <w:sz w:val="18"/>
          <w:szCs w:val="18"/>
        </w:rPr>
      </w:pPr>
      <w:r w:rsidRPr="00426227">
        <w:rPr>
          <w:sz w:val="18"/>
          <w:szCs w:val="18"/>
        </w:rPr>
        <w:t>library ieee;</w:t>
      </w:r>
    </w:p>
    <w:p w14:paraId="1F4A618D" w14:textId="77777777" w:rsidR="00426227" w:rsidRPr="00426227" w:rsidRDefault="00426227" w:rsidP="00426227">
      <w:pPr>
        <w:spacing w:after="0" w:line="240" w:lineRule="auto"/>
        <w:rPr>
          <w:sz w:val="18"/>
          <w:szCs w:val="18"/>
        </w:rPr>
      </w:pPr>
      <w:r w:rsidRPr="00426227">
        <w:rPr>
          <w:sz w:val="18"/>
          <w:szCs w:val="18"/>
        </w:rPr>
        <w:t>use ieee.std_logic_1164.all;</w:t>
      </w:r>
    </w:p>
    <w:p w14:paraId="038D100E" w14:textId="77777777" w:rsidR="00426227" w:rsidRPr="00426227" w:rsidRDefault="00426227" w:rsidP="00426227">
      <w:pPr>
        <w:spacing w:after="0" w:line="240" w:lineRule="auto"/>
        <w:rPr>
          <w:sz w:val="18"/>
          <w:szCs w:val="18"/>
        </w:rPr>
      </w:pPr>
    </w:p>
    <w:p w14:paraId="55AD948B" w14:textId="77777777" w:rsidR="00426227" w:rsidRPr="00426227" w:rsidRDefault="00426227" w:rsidP="00426227">
      <w:pPr>
        <w:spacing w:after="0" w:line="240" w:lineRule="auto"/>
        <w:rPr>
          <w:sz w:val="18"/>
          <w:szCs w:val="18"/>
        </w:rPr>
      </w:pPr>
      <w:r w:rsidRPr="00426227">
        <w:rPr>
          <w:sz w:val="18"/>
          <w:szCs w:val="18"/>
        </w:rPr>
        <w:t>ENTITY decoder8051 IS</w:t>
      </w:r>
    </w:p>
    <w:p w14:paraId="7F287FD2" w14:textId="77777777" w:rsidR="00426227" w:rsidRPr="00426227" w:rsidRDefault="00426227" w:rsidP="00426227">
      <w:pPr>
        <w:spacing w:after="0" w:line="240" w:lineRule="auto"/>
        <w:rPr>
          <w:sz w:val="18"/>
          <w:szCs w:val="18"/>
        </w:rPr>
      </w:pPr>
      <w:r w:rsidRPr="00426227">
        <w:rPr>
          <w:sz w:val="18"/>
          <w:szCs w:val="18"/>
        </w:rPr>
        <w:tab/>
      </w:r>
      <w:r w:rsidRPr="00426227">
        <w:rPr>
          <w:sz w:val="18"/>
          <w:szCs w:val="18"/>
        </w:rPr>
        <w:tab/>
        <w:t>PORT(</w:t>
      </w:r>
      <w:r w:rsidRPr="00426227">
        <w:rPr>
          <w:sz w:val="18"/>
          <w:szCs w:val="18"/>
        </w:rPr>
        <w:tab/>
        <w:t>A15, PSEN, P3_0_RXD, A7, A6, A5, A4, WR</w:t>
      </w:r>
      <w:r w:rsidRPr="00426227">
        <w:rPr>
          <w:sz w:val="18"/>
          <w:szCs w:val="18"/>
        </w:rPr>
        <w:tab/>
      </w:r>
      <w:r w:rsidRPr="00426227">
        <w:rPr>
          <w:sz w:val="18"/>
          <w:szCs w:val="18"/>
        </w:rPr>
        <w:tab/>
      </w:r>
      <w:r w:rsidRPr="00426227">
        <w:rPr>
          <w:sz w:val="18"/>
          <w:szCs w:val="18"/>
        </w:rPr>
        <w:tab/>
      </w:r>
      <w:r w:rsidRPr="00426227">
        <w:rPr>
          <w:sz w:val="18"/>
          <w:szCs w:val="18"/>
        </w:rPr>
        <w:tab/>
      </w:r>
      <w:r w:rsidRPr="00426227">
        <w:rPr>
          <w:sz w:val="18"/>
          <w:szCs w:val="18"/>
        </w:rPr>
        <w:tab/>
      </w:r>
      <w:r w:rsidRPr="00426227">
        <w:rPr>
          <w:sz w:val="18"/>
          <w:szCs w:val="18"/>
        </w:rPr>
        <w:tab/>
      </w:r>
      <w:r w:rsidRPr="00426227">
        <w:rPr>
          <w:sz w:val="18"/>
          <w:szCs w:val="18"/>
        </w:rPr>
        <w:tab/>
      </w:r>
      <w:r w:rsidRPr="00426227">
        <w:rPr>
          <w:sz w:val="18"/>
          <w:szCs w:val="18"/>
        </w:rPr>
        <w:tab/>
      </w:r>
      <w:r w:rsidRPr="00426227">
        <w:rPr>
          <w:sz w:val="18"/>
          <w:szCs w:val="18"/>
        </w:rPr>
        <w:tab/>
      </w:r>
      <w:r w:rsidRPr="00426227">
        <w:rPr>
          <w:sz w:val="18"/>
          <w:szCs w:val="18"/>
        </w:rPr>
        <w:tab/>
      </w:r>
      <w:r w:rsidRPr="00426227">
        <w:rPr>
          <w:sz w:val="18"/>
          <w:szCs w:val="18"/>
        </w:rPr>
        <w:tab/>
        <w:t>:</w:t>
      </w:r>
      <w:r w:rsidRPr="00426227">
        <w:rPr>
          <w:sz w:val="18"/>
          <w:szCs w:val="18"/>
        </w:rPr>
        <w:tab/>
        <w:t>IN BIT;</w:t>
      </w:r>
    </w:p>
    <w:p w14:paraId="4FBC87A2" w14:textId="77777777" w:rsidR="00426227" w:rsidRPr="00426227" w:rsidRDefault="00426227" w:rsidP="00426227">
      <w:pPr>
        <w:spacing w:after="0" w:line="240" w:lineRule="auto"/>
        <w:rPr>
          <w:sz w:val="18"/>
          <w:szCs w:val="18"/>
        </w:rPr>
      </w:pPr>
      <w:r w:rsidRPr="00426227">
        <w:rPr>
          <w:sz w:val="18"/>
          <w:szCs w:val="18"/>
        </w:rPr>
        <w:tab/>
      </w:r>
      <w:r w:rsidRPr="00426227">
        <w:rPr>
          <w:sz w:val="18"/>
          <w:szCs w:val="18"/>
        </w:rPr>
        <w:tab/>
      </w:r>
      <w:r w:rsidRPr="00426227">
        <w:rPr>
          <w:sz w:val="18"/>
          <w:szCs w:val="18"/>
        </w:rPr>
        <w:tab/>
      </w:r>
      <w:r w:rsidRPr="00426227">
        <w:rPr>
          <w:sz w:val="18"/>
          <w:szCs w:val="18"/>
        </w:rPr>
        <w:tab/>
        <w:t>RAM1_CS, RAM2_CS, ROM1_CS, ROM2_CS, LCD_CS, SEVENSEG_CS, TEMP_CS, RTC_CS</w:t>
      </w:r>
      <w:r w:rsidRPr="00426227">
        <w:rPr>
          <w:sz w:val="18"/>
          <w:szCs w:val="18"/>
        </w:rPr>
        <w:tab/>
      </w:r>
      <w:r w:rsidRPr="00426227">
        <w:rPr>
          <w:sz w:val="18"/>
          <w:szCs w:val="18"/>
        </w:rPr>
        <w:tab/>
        <w:t>:</w:t>
      </w:r>
      <w:r w:rsidRPr="00426227">
        <w:rPr>
          <w:sz w:val="18"/>
          <w:szCs w:val="18"/>
        </w:rPr>
        <w:tab/>
        <w:t>OUT BIT);</w:t>
      </w:r>
    </w:p>
    <w:p w14:paraId="0EAC44DF" w14:textId="77777777" w:rsidR="00426227" w:rsidRPr="00426227" w:rsidRDefault="00426227" w:rsidP="00426227">
      <w:pPr>
        <w:spacing w:after="0" w:line="240" w:lineRule="auto"/>
        <w:rPr>
          <w:sz w:val="18"/>
          <w:szCs w:val="18"/>
        </w:rPr>
      </w:pPr>
      <w:r w:rsidRPr="00426227">
        <w:rPr>
          <w:sz w:val="18"/>
          <w:szCs w:val="18"/>
        </w:rPr>
        <w:tab/>
      </w:r>
      <w:r w:rsidRPr="00426227">
        <w:rPr>
          <w:sz w:val="18"/>
          <w:szCs w:val="18"/>
        </w:rPr>
        <w:tab/>
      </w:r>
    </w:p>
    <w:p w14:paraId="01DACB86" w14:textId="77777777" w:rsidR="00426227" w:rsidRPr="00426227" w:rsidRDefault="00426227" w:rsidP="00426227">
      <w:pPr>
        <w:spacing w:after="0" w:line="240" w:lineRule="auto"/>
        <w:rPr>
          <w:sz w:val="18"/>
          <w:szCs w:val="18"/>
        </w:rPr>
      </w:pPr>
      <w:r w:rsidRPr="00426227">
        <w:rPr>
          <w:sz w:val="18"/>
          <w:szCs w:val="18"/>
        </w:rPr>
        <w:tab/>
      </w:r>
      <w:r w:rsidRPr="00426227">
        <w:rPr>
          <w:sz w:val="18"/>
          <w:szCs w:val="18"/>
        </w:rPr>
        <w:tab/>
        <w:t>attribute loc : string;</w:t>
      </w:r>
    </w:p>
    <w:p w14:paraId="41BE831C" w14:textId="77777777" w:rsidR="00426227" w:rsidRPr="00426227" w:rsidRDefault="00426227" w:rsidP="00426227">
      <w:pPr>
        <w:spacing w:after="0" w:line="240" w:lineRule="auto"/>
        <w:rPr>
          <w:sz w:val="18"/>
          <w:szCs w:val="18"/>
        </w:rPr>
      </w:pPr>
      <w:r w:rsidRPr="00426227">
        <w:rPr>
          <w:sz w:val="18"/>
          <w:szCs w:val="18"/>
        </w:rPr>
        <w:tab/>
      </w:r>
      <w:r w:rsidRPr="00426227">
        <w:rPr>
          <w:sz w:val="18"/>
          <w:szCs w:val="18"/>
        </w:rPr>
        <w:tab/>
      </w:r>
    </w:p>
    <w:p w14:paraId="44B8A230" w14:textId="77777777" w:rsidR="00426227" w:rsidRPr="00426227" w:rsidRDefault="00426227" w:rsidP="00426227">
      <w:pPr>
        <w:spacing w:after="0" w:line="240" w:lineRule="auto"/>
        <w:rPr>
          <w:sz w:val="18"/>
          <w:szCs w:val="18"/>
        </w:rPr>
      </w:pPr>
      <w:r w:rsidRPr="00426227">
        <w:rPr>
          <w:sz w:val="18"/>
          <w:szCs w:val="18"/>
        </w:rPr>
        <w:tab/>
      </w:r>
      <w:r w:rsidRPr="00426227">
        <w:rPr>
          <w:sz w:val="18"/>
          <w:szCs w:val="18"/>
        </w:rPr>
        <w:tab/>
        <w:t xml:space="preserve">attribute loc of A15 </w:t>
      </w:r>
      <w:r w:rsidRPr="00426227">
        <w:rPr>
          <w:sz w:val="18"/>
          <w:szCs w:val="18"/>
        </w:rPr>
        <w:tab/>
      </w:r>
      <w:r w:rsidRPr="00426227">
        <w:rPr>
          <w:sz w:val="18"/>
          <w:szCs w:val="18"/>
        </w:rPr>
        <w:tab/>
        <w:t>: signal is "P2";</w:t>
      </w:r>
    </w:p>
    <w:p w14:paraId="7A32F42F" w14:textId="77777777" w:rsidR="00426227" w:rsidRPr="00426227" w:rsidRDefault="00426227" w:rsidP="00426227">
      <w:pPr>
        <w:spacing w:after="0" w:line="240" w:lineRule="auto"/>
        <w:rPr>
          <w:sz w:val="18"/>
          <w:szCs w:val="18"/>
        </w:rPr>
      </w:pPr>
      <w:r w:rsidRPr="00426227">
        <w:rPr>
          <w:sz w:val="18"/>
          <w:szCs w:val="18"/>
        </w:rPr>
        <w:tab/>
      </w:r>
      <w:r w:rsidRPr="00426227">
        <w:rPr>
          <w:sz w:val="18"/>
          <w:szCs w:val="18"/>
        </w:rPr>
        <w:tab/>
        <w:t>attribute loc of PSEN</w:t>
      </w:r>
      <w:r w:rsidRPr="00426227">
        <w:rPr>
          <w:sz w:val="18"/>
          <w:szCs w:val="18"/>
        </w:rPr>
        <w:tab/>
      </w:r>
      <w:r w:rsidRPr="00426227">
        <w:rPr>
          <w:sz w:val="18"/>
          <w:szCs w:val="18"/>
        </w:rPr>
        <w:tab/>
        <w:t>: signal is "P3";</w:t>
      </w:r>
    </w:p>
    <w:p w14:paraId="0FCEACBB" w14:textId="77777777" w:rsidR="00426227" w:rsidRPr="00426227" w:rsidRDefault="00426227" w:rsidP="00426227">
      <w:pPr>
        <w:spacing w:after="0" w:line="240" w:lineRule="auto"/>
        <w:rPr>
          <w:sz w:val="18"/>
          <w:szCs w:val="18"/>
        </w:rPr>
      </w:pPr>
      <w:r w:rsidRPr="00426227">
        <w:rPr>
          <w:sz w:val="18"/>
          <w:szCs w:val="18"/>
        </w:rPr>
        <w:tab/>
      </w:r>
      <w:r w:rsidRPr="00426227">
        <w:rPr>
          <w:sz w:val="18"/>
          <w:szCs w:val="18"/>
        </w:rPr>
        <w:tab/>
        <w:t>attribute loc of P3_0_RXD</w:t>
      </w:r>
      <w:r w:rsidRPr="00426227">
        <w:rPr>
          <w:sz w:val="18"/>
          <w:szCs w:val="18"/>
        </w:rPr>
        <w:tab/>
        <w:t>: signal is "P4";</w:t>
      </w:r>
    </w:p>
    <w:p w14:paraId="06C54CF1" w14:textId="77777777" w:rsidR="00426227" w:rsidRPr="00426227" w:rsidRDefault="00426227" w:rsidP="00426227">
      <w:pPr>
        <w:spacing w:after="0" w:line="240" w:lineRule="auto"/>
        <w:rPr>
          <w:sz w:val="18"/>
          <w:szCs w:val="18"/>
        </w:rPr>
      </w:pPr>
      <w:r w:rsidRPr="00426227">
        <w:rPr>
          <w:sz w:val="18"/>
          <w:szCs w:val="18"/>
        </w:rPr>
        <w:tab/>
      </w:r>
      <w:r w:rsidRPr="00426227">
        <w:rPr>
          <w:sz w:val="18"/>
          <w:szCs w:val="18"/>
        </w:rPr>
        <w:tab/>
        <w:t>attribute loc of A4</w:t>
      </w:r>
      <w:r w:rsidRPr="00426227">
        <w:rPr>
          <w:sz w:val="18"/>
          <w:szCs w:val="18"/>
        </w:rPr>
        <w:tab/>
      </w:r>
      <w:r w:rsidRPr="00426227">
        <w:rPr>
          <w:sz w:val="18"/>
          <w:szCs w:val="18"/>
        </w:rPr>
        <w:tab/>
      </w:r>
      <w:r w:rsidRPr="00426227">
        <w:rPr>
          <w:sz w:val="18"/>
          <w:szCs w:val="18"/>
        </w:rPr>
        <w:tab/>
        <w:t>: signal is "P5";</w:t>
      </w:r>
    </w:p>
    <w:p w14:paraId="5A256635" w14:textId="77777777" w:rsidR="00426227" w:rsidRPr="00426227" w:rsidRDefault="00426227" w:rsidP="00426227">
      <w:pPr>
        <w:spacing w:after="0" w:line="240" w:lineRule="auto"/>
        <w:rPr>
          <w:sz w:val="18"/>
          <w:szCs w:val="18"/>
        </w:rPr>
      </w:pPr>
      <w:r w:rsidRPr="00426227">
        <w:rPr>
          <w:sz w:val="18"/>
          <w:szCs w:val="18"/>
        </w:rPr>
        <w:tab/>
      </w:r>
      <w:r w:rsidRPr="00426227">
        <w:rPr>
          <w:sz w:val="18"/>
          <w:szCs w:val="18"/>
        </w:rPr>
        <w:tab/>
        <w:t>attribute loc of A5</w:t>
      </w:r>
      <w:r w:rsidRPr="00426227">
        <w:rPr>
          <w:sz w:val="18"/>
          <w:szCs w:val="18"/>
        </w:rPr>
        <w:tab/>
      </w:r>
      <w:r w:rsidRPr="00426227">
        <w:rPr>
          <w:sz w:val="18"/>
          <w:szCs w:val="18"/>
        </w:rPr>
        <w:tab/>
      </w:r>
      <w:r w:rsidRPr="00426227">
        <w:rPr>
          <w:sz w:val="18"/>
          <w:szCs w:val="18"/>
        </w:rPr>
        <w:tab/>
        <w:t>: signal is "P6";</w:t>
      </w:r>
    </w:p>
    <w:p w14:paraId="67CEE2FB" w14:textId="77777777" w:rsidR="00426227" w:rsidRPr="00426227" w:rsidRDefault="00426227" w:rsidP="00426227">
      <w:pPr>
        <w:spacing w:after="0" w:line="240" w:lineRule="auto"/>
        <w:rPr>
          <w:sz w:val="18"/>
          <w:szCs w:val="18"/>
        </w:rPr>
      </w:pPr>
      <w:r w:rsidRPr="00426227">
        <w:rPr>
          <w:sz w:val="18"/>
          <w:szCs w:val="18"/>
        </w:rPr>
        <w:tab/>
      </w:r>
      <w:r w:rsidRPr="00426227">
        <w:rPr>
          <w:sz w:val="18"/>
          <w:szCs w:val="18"/>
        </w:rPr>
        <w:tab/>
        <w:t>attribute loc of A6</w:t>
      </w:r>
      <w:r w:rsidRPr="00426227">
        <w:rPr>
          <w:sz w:val="18"/>
          <w:szCs w:val="18"/>
        </w:rPr>
        <w:tab/>
      </w:r>
      <w:r w:rsidRPr="00426227">
        <w:rPr>
          <w:sz w:val="18"/>
          <w:szCs w:val="18"/>
        </w:rPr>
        <w:tab/>
      </w:r>
      <w:r w:rsidRPr="00426227">
        <w:rPr>
          <w:sz w:val="18"/>
          <w:szCs w:val="18"/>
        </w:rPr>
        <w:tab/>
        <w:t>: signal is "P7";</w:t>
      </w:r>
    </w:p>
    <w:p w14:paraId="06E6AE53" w14:textId="77777777" w:rsidR="00426227" w:rsidRPr="00426227" w:rsidRDefault="00426227" w:rsidP="00426227">
      <w:pPr>
        <w:spacing w:after="0" w:line="240" w:lineRule="auto"/>
        <w:rPr>
          <w:sz w:val="18"/>
          <w:szCs w:val="18"/>
        </w:rPr>
      </w:pPr>
      <w:r w:rsidRPr="00426227">
        <w:rPr>
          <w:sz w:val="18"/>
          <w:szCs w:val="18"/>
        </w:rPr>
        <w:tab/>
      </w:r>
      <w:r w:rsidRPr="00426227">
        <w:rPr>
          <w:sz w:val="18"/>
          <w:szCs w:val="18"/>
        </w:rPr>
        <w:tab/>
        <w:t>attribute loc of A7</w:t>
      </w:r>
      <w:r w:rsidRPr="00426227">
        <w:rPr>
          <w:sz w:val="18"/>
          <w:szCs w:val="18"/>
        </w:rPr>
        <w:tab/>
      </w:r>
      <w:r w:rsidRPr="00426227">
        <w:rPr>
          <w:sz w:val="18"/>
          <w:szCs w:val="18"/>
        </w:rPr>
        <w:tab/>
      </w:r>
      <w:r w:rsidRPr="00426227">
        <w:rPr>
          <w:sz w:val="18"/>
          <w:szCs w:val="18"/>
        </w:rPr>
        <w:tab/>
        <w:t>: signal is "P8";</w:t>
      </w:r>
    </w:p>
    <w:p w14:paraId="5ABA5249" w14:textId="77777777" w:rsidR="00426227" w:rsidRPr="00426227" w:rsidRDefault="00426227" w:rsidP="00426227">
      <w:pPr>
        <w:spacing w:after="0" w:line="240" w:lineRule="auto"/>
        <w:rPr>
          <w:sz w:val="18"/>
          <w:szCs w:val="18"/>
        </w:rPr>
      </w:pPr>
      <w:r w:rsidRPr="00426227">
        <w:rPr>
          <w:sz w:val="18"/>
          <w:szCs w:val="18"/>
        </w:rPr>
        <w:tab/>
      </w:r>
      <w:r w:rsidRPr="00426227">
        <w:rPr>
          <w:sz w:val="18"/>
          <w:szCs w:val="18"/>
        </w:rPr>
        <w:tab/>
        <w:t>attribute loc of WR</w:t>
      </w:r>
      <w:r w:rsidRPr="00426227">
        <w:rPr>
          <w:sz w:val="18"/>
          <w:szCs w:val="18"/>
        </w:rPr>
        <w:tab/>
      </w:r>
      <w:r w:rsidRPr="00426227">
        <w:rPr>
          <w:sz w:val="18"/>
          <w:szCs w:val="18"/>
        </w:rPr>
        <w:tab/>
      </w:r>
      <w:r w:rsidRPr="00426227">
        <w:rPr>
          <w:sz w:val="18"/>
          <w:szCs w:val="18"/>
        </w:rPr>
        <w:tab/>
        <w:t>: signal is "P9";</w:t>
      </w:r>
    </w:p>
    <w:p w14:paraId="38F393D6" w14:textId="77777777" w:rsidR="00426227" w:rsidRPr="00426227" w:rsidRDefault="00426227" w:rsidP="00426227">
      <w:pPr>
        <w:spacing w:after="0" w:line="240" w:lineRule="auto"/>
        <w:rPr>
          <w:sz w:val="18"/>
          <w:szCs w:val="18"/>
        </w:rPr>
      </w:pPr>
      <w:r w:rsidRPr="00426227">
        <w:rPr>
          <w:sz w:val="18"/>
          <w:szCs w:val="18"/>
        </w:rPr>
        <w:tab/>
      </w:r>
      <w:r w:rsidRPr="00426227">
        <w:rPr>
          <w:sz w:val="18"/>
          <w:szCs w:val="18"/>
        </w:rPr>
        <w:tab/>
      </w:r>
    </w:p>
    <w:p w14:paraId="737B3FFF" w14:textId="77777777" w:rsidR="00426227" w:rsidRPr="00426227" w:rsidRDefault="00426227" w:rsidP="00426227">
      <w:pPr>
        <w:spacing w:after="0" w:line="240" w:lineRule="auto"/>
        <w:rPr>
          <w:sz w:val="18"/>
          <w:szCs w:val="18"/>
        </w:rPr>
      </w:pPr>
      <w:r w:rsidRPr="00426227">
        <w:rPr>
          <w:sz w:val="18"/>
          <w:szCs w:val="18"/>
        </w:rPr>
        <w:tab/>
      </w:r>
      <w:r w:rsidRPr="00426227">
        <w:rPr>
          <w:sz w:val="18"/>
          <w:szCs w:val="18"/>
        </w:rPr>
        <w:tab/>
        <w:t>attribute loc of RAM1_CS</w:t>
      </w:r>
      <w:r w:rsidRPr="00426227">
        <w:rPr>
          <w:sz w:val="18"/>
          <w:szCs w:val="18"/>
        </w:rPr>
        <w:tab/>
        <w:t>: signal is "P23";</w:t>
      </w:r>
    </w:p>
    <w:p w14:paraId="5A530FDF" w14:textId="77777777" w:rsidR="00426227" w:rsidRPr="00426227" w:rsidRDefault="00426227" w:rsidP="00426227">
      <w:pPr>
        <w:spacing w:after="0" w:line="240" w:lineRule="auto"/>
        <w:rPr>
          <w:sz w:val="18"/>
          <w:szCs w:val="18"/>
        </w:rPr>
      </w:pPr>
      <w:r w:rsidRPr="00426227">
        <w:rPr>
          <w:sz w:val="18"/>
          <w:szCs w:val="18"/>
        </w:rPr>
        <w:tab/>
      </w:r>
      <w:r w:rsidRPr="00426227">
        <w:rPr>
          <w:sz w:val="18"/>
          <w:szCs w:val="18"/>
        </w:rPr>
        <w:tab/>
        <w:t>attribute loc of RAM2_CS</w:t>
      </w:r>
      <w:r w:rsidRPr="00426227">
        <w:rPr>
          <w:sz w:val="18"/>
          <w:szCs w:val="18"/>
        </w:rPr>
        <w:tab/>
        <w:t>: signal is "P22";</w:t>
      </w:r>
    </w:p>
    <w:p w14:paraId="3F94D021" w14:textId="77777777" w:rsidR="00426227" w:rsidRPr="00426227" w:rsidRDefault="00426227" w:rsidP="00426227">
      <w:pPr>
        <w:spacing w:after="0" w:line="240" w:lineRule="auto"/>
        <w:rPr>
          <w:sz w:val="18"/>
          <w:szCs w:val="18"/>
        </w:rPr>
      </w:pPr>
      <w:r w:rsidRPr="00426227">
        <w:rPr>
          <w:sz w:val="18"/>
          <w:szCs w:val="18"/>
        </w:rPr>
        <w:tab/>
      </w:r>
      <w:r w:rsidRPr="00426227">
        <w:rPr>
          <w:sz w:val="18"/>
          <w:szCs w:val="18"/>
        </w:rPr>
        <w:tab/>
        <w:t>attribute loc of ROM1_CS</w:t>
      </w:r>
      <w:r w:rsidRPr="00426227">
        <w:rPr>
          <w:sz w:val="18"/>
          <w:szCs w:val="18"/>
        </w:rPr>
        <w:tab/>
        <w:t>: signal is "P21";</w:t>
      </w:r>
    </w:p>
    <w:p w14:paraId="4B014DF7" w14:textId="77777777" w:rsidR="00426227" w:rsidRPr="00426227" w:rsidRDefault="00426227" w:rsidP="00426227">
      <w:pPr>
        <w:spacing w:after="0" w:line="240" w:lineRule="auto"/>
        <w:rPr>
          <w:sz w:val="18"/>
          <w:szCs w:val="18"/>
        </w:rPr>
      </w:pPr>
      <w:r w:rsidRPr="00426227">
        <w:rPr>
          <w:sz w:val="18"/>
          <w:szCs w:val="18"/>
        </w:rPr>
        <w:tab/>
      </w:r>
      <w:r w:rsidRPr="00426227">
        <w:rPr>
          <w:sz w:val="18"/>
          <w:szCs w:val="18"/>
        </w:rPr>
        <w:tab/>
        <w:t>attribute loc of ROM2_CS</w:t>
      </w:r>
      <w:r w:rsidRPr="00426227">
        <w:rPr>
          <w:sz w:val="18"/>
          <w:szCs w:val="18"/>
        </w:rPr>
        <w:tab/>
        <w:t>: signal is "P20";</w:t>
      </w:r>
    </w:p>
    <w:p w14:paraId="0C18DD9E" w14:textId="77777777" w:rsidR="00426227" w:rsidRPr="00426227" w:rsidRDefault="00426227" w:rsidP="00426227">
      <w:pPr>
        <w:spacing w:after="0" w:line="240" w:lineRule="auto"/>
        <w:rPr>
          <w:sz w:val="18"/>
          <w:szCs w:val="18"/>
        </w:rPr>
      </w:pPr>
      <w:r w:rsidRPr="00426227">
        <w:rPr>
          <w:sz w:val="18"/>
          <w:szCs w:val="18"/>
        </w:rPr>
        <w:tab/>
      </w:r>
      <w:r w:rsidRPr="00426227">
        <w:rPr>
          <w:sz w:val="18"/>
          <w:szCs w:val="18"/>
        </w:rPr>
        <w:tab/>
        <w:t>attribute loc of LCD_CS</w:t>
      </w:r>
      <w:r w:rsidRPr="00426227">
        <w:rPr>
          <w:sz w:val="18"/>
          <w:szCs w:val="18"/>
        </w:rPr>
        <w:tab/>
      </w:r>
      <w:r w:rsidRPr="00426227">
        <w:rPr>
          <w:sz w:val="18"/>
          <w:szCs w:val="18"/>
        </w:rPr>
        <w:tab/>
        <w:t>: signal is "P19";</w:t>
      </w:r>
    </w:p>
    <w:p w14:paraId="30FAA48E" w14:textId="77777777" w:rsidR="00426227" w:rsidRPr="00426227" w:rsidRDefault="00426227" w:rsidP="00426227">
      <w:pPr>
        <w:spacing w:after="0" w:line="240" w:lineRule="auto"/>
        <w:rPr>
          <w:sz w:val="18"/>
          <w:szCs w:val="18"/>
        </w:rPr>
      </w:pPr>
      <w:r w:rsidRPr="00426227">
        <w:rPr>
          <w:sz w:val="18"/>
          <w:szCs w:val="18"/>
        </w:rPr>
        <w:tab/>
      </w:r>
      <w:r w:rsidRPr="00426227">
        <w:rPr>
          <w:sz w:val="18"/>
          <w:szCs w:val="18"/>
        </w:rPr>
        <w:tab/>
        <w:t>attribute loc of SEVENSEG_CS</w:t>
      </w:r>
      <w:r w:rsidRPr="00426227">
        <w:rPr>
          <w:sz w:val="18"/>
          <w:szCs w:val="18"/>
        </w:rPr>
        <w:tab/>
        <w:t>: signal is "P18";</w:t>
      </w:r>
    </w:p>
    <w:p w14:paraId="1A87B13B" w14:textId="77777777" w:rsidR="00426227" w:rsidRPr="00426227" w:rsidRDefault="00426227" w:rsidP="00426227">
      <w:pPr>
        <w:spacing w:after="0" w:line="240" w:lineRule="auto"/>
        <w:rPr>
          <w:sz w:val="18"/>
          <w:szCs w:val="18"/>
        </w:rPr>
      </w:pPr>
      <w:r w:rsidRPr="00426227">
        <w:rPr>
          <w:sz w:val="18"/>
          <w:szCs w:val="18"/>
        </w:rPr>
        <w:tab/>
      </w:r>
      <w:r w:rsidRPr="00426227">
        <w:rPr>
          <w:sz w:val="18"/>
          <w:szCs w:val="18"/>
        </w:rPr>
        <w:tab/>
        <w:t>attribute loc of TEMP_CS</w:t>
      </w:r>
      <w:r w:rsidRPr="00426227">
        <w:rPr>
          <w:sz w:val="18"/>
          <w:szCs w:val="18"/>
        </w:rPr>
        <w:tab/>
        <w:t>: signal is "P17";</w:t>
      </w:r>
    </w:p>
    <w:p w14:paraId="62A6EF83" w14:textId="77777777" w:rsidR="00426227" w:rsidRPr="00426227" w:rsidRDefault="00426227" w:rsidP="00426227">
      <w:pPr>
        <w:spacing w:after="0" w:line="240" w:lineRule="auto"/>
        <w:rPr>
          <w:sz w:val="18"/>
          <w:szCs w:val="18"/>
        </w:rPr>
      </w:pPr>
      <w:r w:rsidRPr="00426227">
        <w:rPr>
          <w:sz w:val="18"/>
          <w:szCs w:val="18"/>
        </w:rPr>
        <w:tab/>
      </w:r>
      <w:r w:rsidRPr="00426227">
        <w:rPr>
          <w:sz w:val="18"/>
          <w:szCs w:val="18"/>
        </w:rPr>
        <w:tab/>
        <w:t>attribute loc of RTC_CS</w:t>
      </w:r>
      <w:r w:rsidRPr="00426227">
        <w:rPr>
          <w:sz w:val="18"/>
          <w:szCs w:val="18"/>
        </w:rPr>
        <w:tab/>
      </w:r>
      <w:r w:rsidRPr="00426227">
        <w:rPr>
          <w:sz w:val="18"/>
          <w:szCs w:val="18"/>
        </w:rPr>
        <w:tab/>
        <w:t>: signal is "P16";</w:t>
      </w:r>
    </w:p>
    <w:p w14:paraId="393F4E94" w14:textId="77777777" w:rsidR="00426227" w:rsidRPr="00426227" w:rsidRDefault="00426227" w:rsidP="00426227">
      <w:pPr>
        <w:spacing w:after="0" w:line="240" w:lineRule="auto"/>
        <w:rPr>
          <w:sz w:val="18"/>
          <w:szCs w:val="18"/>
        </w:rPr>
      </w:pPr>
    </w:p>
    <w:p w14:paraId="2F4AC278" w14:textId="16BE7416" w:rsidR="00426227" w:rsidRDefault="00812DA8" w:rsidP="00426227">
      <w:pPr>
        <w:spacing w:after="0" w:line="240" w:lineRule="auto"/>
        <w:rPr>
          <w:sz w:val="18"/>
          <w:szCs w:val="18"/>
        </w:rPr>
      </w:pPr>
      <w:r>
        <w:rPr>
          <w:sz w:val="18"/>
          <w:szCs w:val="18"/>
        </w:rPr>
        <w:t>END decoder8051;</w:t>
      </w:r>
    </w:p>
    <w:p w14:paraId="2B6D8925" w14:textId="77777777" w:rsidR="002D7EB4" w:rsidRDefault="002D7EB4" w:rsidP="00426227">
      <w:pPr>
        <w:spacing w:after="0" w:line="240" w:lineRule="auto"/>
        <w:rPr>
          <w:sz w:val="18"/>
          <w:szCs w:val="18"/>
        </w:rPr>
      </w:pPr>
    </w:p>
    <w:p w14:paraId="375F4598" w14:textId="77777777" w:rsidR="002D7EB4" w:rsidRDefault="002D7EB4" w:rsidP="00426227">
      <w:pPr>
        <w:spacing w:after="0" w:line="240" w:lineRule="auto"/>
        <w:rPr>
          <w:sz w:val="18"/>
          <w:szCs w:val="18"/>
        </w:rPr>
      </w:pPr>
    </w:p>
    <w:p w14:paraId="37EBB151" w14:textId="77777777" w:rsidR="002D7EB4" w:rsidRDefault="002D7EB4" w:rsidP="00426227">
      <w:pPr>
        <w:spacing w:after="0" w:line="240" w:lineRule="auto"/>
        <w:rPr>
          <w:sz w:val="18"/>
          <w:szCs w:val="18"/>
        </w:rPr>
      </w:pPr>
    </w:p>
    <w:p w14:paraId="3CF25428" w14:textId="554E4CF8" w:rsidR="00426227" w:rsidRPr="00426227" w:rsidRDefault="00426227" w:rsidP="00426227">
      <w:pPr>
        <w:spacing w:after="0" w:line="240" w:lineRule="auto"/>
        <w:rPr>
          <w:sz w:val="18"/>
          <w:szCs w:val="18"/>
        </w:rPr>
      </w:pPr>
      <w:r w:rsidRPr="00426227">
        <w:rPr>
          <w:sz w:val="18"/>
          <w:szCs w:val="18"/>
        </w:rPr>
        <w:t>ARCHITECTURE behavior OF decoder8051 IS</w:t>
      </w:r>
    </w:p>
    <w:p w14:paraId="3793473E" w14:textId="77777777" w:rsidR="00426227" w:rsidRPr="00426227" w:rsidRDefault="00426227" w:rsidP="00426227">
      <w:pPr>
        <w:spacing w:after="0" w:line="240" w:lineRule="auto"/>
        <w:rPr>
          <w:sz w:val="18"/>
          <w:szCs w:val="18"/>
        </w:rPr>
      </w:pPr>
      <w:r w:rsidRPr="00426227">
        <w:rPr>
          <w:sz w:val="18"/>
          <w:szCs w:val="18"/>
        </w:rPr>
        <w:t>BEGIN</w:t>
      </w:r>
    </w:p>
    <w:p w14:paraId="2820DEA8" w14:textId="77777777" w:rsidR="00426227" w:rsidRPr="00426227" w:rsidRDefault="00426227" w:rsidP="00426227">
      <w:pPr>
        <w:spacing w:after="0" w:line="240" w:lineRule="auto"/>
        <w:rPr>
          <w:sz w:val="18"/>
          <w:szCs w:val="18"/>
        </w:rPr>
      </w:pPr>
      <w:r w:rsidRPr="00426227">
        <w:rPr>
          <w:sz w:val="18"/>
          <w:szCs w:val="18"/>
        </w:rPr>
        <w:tab/>
      </w:r>
      <w:r w:rsidRPr="00426227">
        <w:rPr>
          <w:sz w:val="18"/>
          <w:szCs w:val="18"/>
        </w:rPr>
        <w:tab/>
      </w:r>
    </w:p>
    <w:p w14:paraId="100A914D" w14:textId="77777777" w:rsidR="00426227" w:rsidRPr="00426227" w:rsidRDefault="00426227" w:rsidP="00426227">
      <w:pPr>
        <w:spacing w:after="0" w:line="240" w:lineRule="auto"/>
        <w:rPr>
          <w:sz w:val="18"/>
          <w:szCs w:val="18"/>
        </w:rPr>
      </w:pPr>
      <w:r w:rsidRPr="00426227">
        <w:rPr>
          <w:sz w:val="18"/>
          <w:szCs w:val="18"/>
        </w:rPr>
        <w:tab/>
      </w:r>
      <w:r w:rsidRPr="00426227">
        <w:rPr>
          <w:sz w:val="18"/>
          <w:szCs w:val="18"/>
        </w:rPr>
        <w:tab/>
        <w:t>RAM1_CS &lt;= (A15 OR NOT PSEN OR P3_0_RXD);</w:t>
      </w:r>
    </w:p>
    <w:p w14:paraId="0074E848" w14:textId="77777777" w:rsidR="00426227" w:rsidRPr="00426227" w:rsidRDefault="00426227" w:rsidP="00426227">
      <w:pPr>
        <w:spacing w:after="0" w:line="240" w:lineRule="auto"/>
        <w:rPr>
          <w:sz w:val="18"/>
          <w:szCs w:val="18"/>
        </w:rPr>
      </w:pPr>
      <w:r w:rsidRPr="00426227">
        <w:rPr>
          <w:sz w:val="18"/>
          <w:szCs w:val="18"/>
        </w:rPr>
        <w:tab/>
      </w:r>
      <w:r w:rsidRPr="00426227">
        <w:rPr>
          <w:sz w:val="18"/>
          <w:szCs w:val="18"/>
        </w:rPr>
        <w:tab/>
        <w:t>RAM2_CS &lt;= (NOT A15 OR NOT PSEN OR P3_0_RXD);</w:t>
      </w:r>
    </w:p>
    <w:p w14:paraId="1FFFB334" w14:textId="77777777" w:rsidR="00426227" w:rsidRPr="00426227" w:rsidRDefault="00426227" w:rsidP="00426227">
      <w:pPr>
        <w:spacing w:after="0" w:line="240" w:lineRule="auto"/>
        <w:rPr>
          <w:sz w:val="18"/>
          <w:szCs w:val="18"/>
        </w:rPr>
      </w:pPr>
      <w:r w:rsidRPr="00426227">
        <w:rPr>
          <w:sz w:val="18"/>
          <w:szCs w:val="18"/>
        </w:rPr>
        <w:tab/>
      </w:r>
      <w:r w:rsidRPr="00426227">
        <w:rPr>
          <w:sz w:val="18"/>
          <w:szCs w:val="18"/>
        </w:rPr>
        <w:tab/>
        <w:t>ROM1_CS &lt;= (A15 OR PSEN);</w:t>
      </w:r>
    </w:p>
    <w:p w14:paraId="2F8A8957" w14:textId="77777777" w:rsidR="00426227" w:rsidRPr="00426227" w:rsidRDefault="00426227" w:rsidP="00426227">
      <w:pPr>
        <w:spacing w:after="0" w:line="240" w:lineRule="auto"/>
        <w:rPr>
          <w:sz w:val="18"/>
          <w:szCs w:val="18"/>
        </w:rPr>
      </w:pPr>
      <w:r w:rsidRPr="00426227">
        <w:rPr>
          <w:sz w:val="18"/>
          <w:szCs w:val="18"/>
        </w:rPr>
        <w:tab/>
      </w:r>
      <w:r w:rsidRPr="00426227">
        <w:rPr>
          <w:sz w:val="18"/>
          <w:szCs w:val="18"/>
        </w:rPr>
        <w:tab/>
        <w:t>ROM2_CS &lt;= (NOT A15 OR PSEN);</w:t>
      </w:r>
    </w:p>
    <w:p w14:paraId="70C39D77" w14:textId="77777777" w:rsidR="00426227" w:rsidRPr="00426227" w:rsidRDefault="00426227" w:rsidP="00426227">
      <w:pPr>
        <w:spacing w:after="0" w:line="240" w:lineRule="auto"/>
        <w:rPr>
          <w:sz w:val="18"/>
          <w:szCs w:val="18"/>
        </w:rPr>
      </w:pPr>
      <w:r w:rsidRPr="00426227">
        <w:rPr>
          <w:sz w:val="18"/>
          <w:szCs w:val="18"/>
        </w:rPr>
        <w:tab/>
      </w:r>
      <w:r w:rsidRPr="00426227">
        <w:rPr>
          <w:sz w:val="18"/>
          <w:szCs w:val="18"/>
        </w:rPr>
        <w:tab/>
      </w:r>
    </w:p>
    <w:p w14:paraId="1B7CD209" w14:textId="463B760B" w:rsidR="00426227" w:rsidRPr="00426227" w:rsidRDefault="008506D7" w:rsidP="00426227">
      <w:pPr>
        <w:spacing w:after="0" w:line="240" w:lineRule="auto"/>
        <w:rPr>
          <w:sz w:val="18"/>
          <w:szCs w:val="18"/>
        </w:rPr>
      </w:pPr>
      <w:r>
        <w:rPr>
          <w:sz w:val="18"/>
          <w:szCs w:val="18"/>
        </w:rPr>
        <w:tab/>
      </w:r>
      <w:r>
        <w:rPr>
          <w:sz w:val="18"/>
          <w:szCs w:val="18"/>
        </w:rPr>
        <w:tab/>
        <w:t>TEMP_CS</w:t>
      </w:r>
      <w:r>
        <w:rPr>
          <w:sz w:val="18"/>
          <w:szCs w:val="18"/>
        </w:rPr>
        <w:tab/>
      </w:r>
      <w:r>
        <w:rPr>
          <w:sz w:val="18"/>
          <w:szCs w:val="18"/>
        </w:rPr>
        <w:tab/>
      </w:r>
      <w:r w:rsidR="00426227" w:rsidRPr="00426227">
        <w:rPr>
          <w:sz w:val="18"/>
          <w:szCs w:val="18"/>
        </w:rPr>
        <w:t>&lt;= (NOT P3_0_RXD OR A7 OR A6 OR A5 OR NOT A4);</w:t>
      </w:r>
    </w:p>
    <w:p w14:paraId="1E925F70" w14:textId="77777777" w:rsidR="00426227" w:rsidRPr="00426227" w:rsidRDefault="00426227" w:rsidP="00426227">
      <w:pPr>
        <w:spacing w:after="0" w:line="240" w:lineRule="auto"/>
        <w:rPr>
          <w:sz w:val="18"/>
          <w:szCs w:val="18"/>
        </w:rPr>
      </w:pPr>
      <w:r w:rsidRPr="00426227">
        <w:rPr>
          <w:sz w:val="18"/>
          <w:szCs w:val="18"/>
        </w:rPr>
        <w:tab/>
      </w:r>
      <w:r w:rsidRPr="00426227">
        <w:rPr>
          <w:sz w:val="18"/>
          <w:szCs w:val="18"/>
        </w:rPr>
        <w:tab/>
        <w:t>SEVENSEG_CS</w:t>
      </w:r>
      <w:r w:rsidRPr="00426227">
        <w:rPr>
          <w:sz w:val="18"/>
          <w:szCs w:val="18"/>
        </w:rPr>
        <w:tab/>
      </w:r>
      <w:r w:rsidRPr="00426227">
        <w:rPr>
          <w:sz w:val="18"/>
          <w:szCs w:val="18"/>
        </w:rPr>
        <w:tab/>
        <w:t>&lt;= (P3_0_RXD AND NOT A7 AND NOT A6 AND A5 AND NOT A4 AND NOT WR);</w:t>
      </w:r>
    </w:p>
    <w:p w14:paraId="7064200E" w14:textId="77777777" w:rsidR="00426227" w:rsidRPr="00426227" w:rsidRDefault="00426227" w:rsidP="00426227">
      <w:pPr>
        <w:spacing w:after="0" w:line="240" w:lineRule="auto"/>
        <w:rPr>
          <w:sz w:val="18"/>
          <w:szCs w:val="18"/>
        </w:rPr>
      </w:pPr>
      <w:r w:rsidRPr="00426227">
        <w:rPr>
          <w:sz w:val="18"/>
          <w:szCs w:val="18"/>
        </w:rPr>
        <w:tab/>
      </w:r>
      <w:r w:rsidRPr="00426227">
        <w:rPr>
          <w:sz w:val="18"/>
          <w:szCs w:val="18"/>
        </w:rPr>
        <w:tab/>
        <w:t>RTC_CS</w:t>
      </w:r>
      <w:r w:rsidRPr="00426227">
        <w:rPr>
          <w:sz w:val="18"/>
          <w:szCs w:val="18"/>
        </w:rPr>
        <w:tab/>
      </w:r>
      <w:r w:rsidRPr="00426227">
        <w:rPr>
          <w:sz w:val="18"/>
          <w:szCs w:val="18"/>
        </w:rPr>
        <w:tab/>
      </w:r>
      <w:r w:rsidRPr="00426227">
        <w:rPr>
          <w:sz w:val="18"/>
          <w:szCs w:val="18"/>
        </w:rPr>
        <w:tab/>
        <w:t>&lt;= (P3_0_RXD AND NOT A7 AND A6 AND NOT A5 AND NOT A4);</w:t>
      </w:r>
    </w:p>
    <w:p w14:paraId="4C2EA728" w14:textId="77777777" w:rsidR="00426227" w:rsidRPr="00426227" w:rsidRDefault="00426227" w:rsidP="00426227">
      <w:pPr>
        <w:spacing w:after="0" w:line="240" w:lineRule="auto"/>
        <w:rPr>
          <w:sz w:val="18"/>
          <w:szCs w:val="18"/>
        </w:rPr>
      </w:pPr>
      <w:r w:rsidRPr="00426227">
        <w:rPr>
          <w:sz w:val="18"/>
          <w:szCs w:val="18"/>
        </w:rPr>
        <w:tab/>
      </w:r>
      <w:r w:rsidRPr="00426227">
        <w:rPr>
          <w:sz w:val="18"/>
          <w:szCs w:val="18"/>
        </w:rPr>
        <w:tab/>
        <w:t xml:space="preserve">LCD_CS </w:t>
      </w:r>
      <w:r w:rsidRPr="00426227">
        <w:rPr>
          <w:sz w:val="18"/>
          <w:szCs w:val="18"/>
        </w:rPr>
        <w:tab/>
      </w:r>
      <w:r w:rsidRPr="00426227">
        <w:rPr>
          <w:sz w:val="18"/>
          <w:szCs w:val="18"/>
        </w:rPr>
        <w:tab/>
      </w:r>
      <w:r w:rsidRPr="00426227">
        <w:rPr>
          <w:sz w:val="18"/>
          <w:szCs w:val="18"/>
        </w:rPr>
        <w:tab/>
        <w:t>&lt;= (P3_0_RXD AND A7 AND NOT A6 AND NOT A5 AND NOT A4 AND NOT WR);</w:t>
      </w:r>
    </w:p>
    <w:p w14:paraId="34CF7CED" w14:textId="77777777" w:rsidR="00426227" w:rsidRPr="00426227" w:rsidRDefault="00426227" w:rsidP="00426227">
      <w:pPr>
        <w:spacing w:after="0" w:line="240" w:lineRule="auto"/>
        <w:rPr>
          <w:sz w:val="18"/>
          <w:szCs w:val="18"/>
        </w:rPr>
      </w:pPr>
      <w:r w:rsidRPr="00426227">
        <w:rPr>
          <w:sz w:val="18"/>
          <w:szCs w:val="18"/>
        </w:rPr>
        <w:tab/>
      </w:r>
      <w:r w:rsidRPr="00426227">
        <w:rPr>
          <w:sz w:val="18"/>
          <w:szCs w:val="18"/>
        </w:rPr>
        <w:tab/>
      </w:r>
    </w:p>
    <w:p w14:paraId="16F8704F" w14:textId="77777777" w:rsidR="00426227" w:rsidRPr="00426227" w:rsidRDefault="00426227" w:rsidP="00426227">
      <w:pPr>
        <w:spacing w:after="0" w:line="240" w:lineRule="auto"/>
        <w:rPr>
          <w:sz w:val="18"/>
          <w:szCs w:val="18"/>
        </w:rPr>
      </w:pPr>
      <w:r w:rsidRPr="00426227">
        <w:rPr>
          <w:sz w:val="18"/>
          <w:szCs w:val="18"/>
        </w:rPr>
        <w:tab/>
      </w:r>
      <w:r w:rsidRPr="00426227">
        <w:rPr>
          <w:sz w:val="18"/>
          <w:szCs w:val="18"/>
        </w:rPr>
        <w:tab/>
      </w:r>
    </w:p>
    <w:p w14:paraId="14F23826" w14:textId="755E19AF" w:rsidR="00426227" w:rsidRDefault="00426227" w:rsidP="00426227">
      <w:pPr>
        <w:spacing w:after="0" w:line="240" w:lineRule="auto"/>
        <w:rPr>
          <w:sz w:val="18"/>
          <w:szCs w:val="18"/>
        </w:rPr>
      </w:pPr>
      <w:r w:rsidRPr="00426227">
        <w:rPr>
          <w:sz w:val="18"/>
          <w:szCs w:val="18"/>
        </w:rPr>
        <w:t>END behavior;</w:t>
      </w:r>
    </w:p>
    <w:p w14:paraId="360C493C" w14:textId="331B4CF6" w:rsidR="00AB1314" w:rsidRDefault="00AB1314" w:rsidP="00426227">
      <w:pPr>
        <w:spacing w:after="0" w:line="240" w:lineRule="auto"/>
        <w:rPr>
          <w:sz w:val="18"/>
          <w:szCs w:val="18"/>
        </w:rPr>
      </w:pPr>
    </w:p>
    <w:p w14:paraId="3964451F" w14:textId="2310528C" w:rsidR="00AB1314" w:rsidRDefault="00AB1314" w:rsidP="00426227">
      <w:pPr>
        <w:spacing w:after="0" w:line="240" w:lineRule="auto"/>
        <w:rPr>
          <w:sz w:val="18"/>
          <w:szCs w:val="18"/>
        </w:rPr>
      </w:pPr>
    </w:p>
    <w:p w14:paraId="443B7EA1" w14:textId="67AB6440" w:rsidR="00AB1314" w:rsidRDefault="00AB1314" w:rsidP="00426227">
      <w:pPr>
        <w:spacing w:after="0" w:line="240" w:lineRule="auto"/>
        <w:rPr>
          <w:sz w:val="18"/>
          <w:szCs w:val="18"/>
        </w:rPr>
      </w:pPr>
    </w:p>
    <w:p w14:paraId="0EB91A20" w14:textId="762D0262" w:rsidR="000D7BB3" w:rsidRPr="00F052C5" w:rsidRDefault="000D7BB3" w:rsidP="00F052C5">
      <w:pPr>
        <w:rPr>
          <w:rStyle w:val="SubtleReference"/>
          <w:smallCaps w:val="0"/>
          <w:color w:val="auto"/>
          <w:u w:val="none"/>
        </w:rPr>
      </w:pPr>
    </w:p>
    <w:sectPr w:rsidR="000D7BB3" w:rsidRPr="00F052C5" w:rsidSect="00C75529">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9910B" w14:textId="77777777" w:rsidR="00AB1314" w:rsidRDefault="00AB1314" w:rsidP="00F42063">
      <w:pPr>
        <w:spacing w:after="0" w:line="240" w:lineRule="auto"/>
      </w:pPr>
      <w:r>
        <w:separator/>
      </w:r>
    </w:p>
  </w:endnote>
  <w:endnote w:type="continuationSeparator" w:id="0">
    <w:p w14:paraId="4D79910C" w14:textId="77777777" w:rsidR="00AB1314" w:rsidRDefault="00AB1314" w:rsidP="00F42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12751"/>
      <w:docPartObj>
        <w:docPartGallery w:val="Page Numbers (Bottom of Page)"/>
        <w:docPartUnique/>
      </w:docPartObj>
    </w:sdtPr>
    <w:sdtEndPr/>
    <w:sdtContent>
      <w:p w14:paraId="4D79910D" w14:textId="47B7B4E4" w:rsidR="00AB1314" w:rsidRDefault="00AB1314">
        <w:pPr>
          <w:pStyle w:val="Footer"/>
          <w:jc w:val="center"/>
        </w:pPr>
        <w:r>
          <w:fldChar w:fldCharType="begin"/>
        </w:r>
        <w:r>
          <w:instrText xml:space="preserve"> PAGE   \* MERGEFORMAT </w:instrText>
        </w:r>
        <w:r>
          <w:fldChar w:fldCharType="separate"/>
        </w:r>
        <w:r w:rsidR="00A2320E">
          <w:rPr>
            <w:noProof/>
          </w:rPr>
          <w:t>1</w:t>
        </w:r>
        <w:r>
          <w:rPr>
            <w:noProof/>
          </w:rPr>
          <w:fldChar w:fldCharType="end"/>
        </w:r>
      </w:p>
    </w:sdtContent>
  </w:sdt>
  <w:p w14:paraId="4D79910E" w14:textId="77777777" w:rsidR="00AB1314" w:rsidRDefault="00AB1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99109" w14:textId="77777777" w:rsidR="00AB1314" w:rsidRDefault="00AB1314" w:rsidP="00F42063">
      <w:pPr>
        <w:spacing w:after="0" w:line="240" w:lineRule="auto"/>
      </w:pPr>
      <w:r>
        <w:separator/>
      </w:r>
    </w:p>
  </w:footnote>
  <w:footnote w:type="continuationSeparator" w:id="0">
    <w:p w14:paraId="4D79910A" w14:textId="77777777" w:rsidR="00AB1314" w:rsidRDefault="00AB1314" w:rsidP="00F42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8342D"/>
    <w:multiLevelType w:val="hybridMultilevel"/>
    <w:tmpl w:val="7C16F648"/>
    <w:lvl w:ilvl="0" w:tplc="71B838EE">
      <w:numFmt w:val="bullet"/>
      <w:lvlText w:val=""/>
      <w:lvlJc w:val="left"/>
      <w:pPr>
        <w:ind w:left="792" w:hanging="360"/>
      </w:pPr>
      <w:rPr>
        <w:rFonts w:ascii="Symbol" w:eastAsiaTheme="minorHAnsi" w:hAnsi="Symbol"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2C143A6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E2EA8"/>
    <w:rsid w:val="00020307"/>
    <w:rsid w:val="00040FDB"/>
    <w:rsid w:val="000625AF"/>
    <w:rsid w:val="00062D05"/>
    <w:rsid w:val="00063DCC"/>
    <w:rsid w:val="000744C6"/>
    <w:rsid w:val="000966F7"/>
    <w:rsid w:val="000C0401"/>
    <w:rsid w:val="000C0F29"/>
    <w:rsid w:val="000C5733"/>
    <w:rsid w:val="000D7BB3"/>
    <w:rsid w:val="000E2EA8"/>
    <w:rsid w:val="000E59CC"/>
    <w:rsid w:val="000F5F0D"/>
    <w:rsid w:val="0014157A"/>
    <w:rsid w:val="0014774F"/>
    <w:rsid w:val="001625A8"/>
    <w:rsid w:val="00163AB9"/>
    <w:rsid w:val="00180390"/>
    <w:rsid w:val="001816BF"/>
    <w:rsid w:val="001D74E0"/>
    <w:rsid w:val="001E108B"/>
    <w:rsid w:val="001E6C27"/>
    <w:rsid w:val="0021344B"/>
    <w:rsid w:val="0021561B"/>
    <w:rsid w:val="00240FC7"/>
    <w:rsid w:val="00282781"/>
    <w:rsid w:val="002A3864"/>
    <w:rsid w:val="002C7E14"/>
    <w:rsid w:val="002D7EB4"/>
    <w:rsid w:val="002E7A4A"/>
    <w:rsid w:val="00302236"/>
    <w:rsid w:val="003070FC"/>
    <w:rsid w:val="00322EAA"/>
    <w:rsid w:val="00327313"/>
    <w:rsid w:val="0033413F"/>
    <w:rsid w:val="00336EEE"/>
    <w:rsid w:val="00380C0D"/>
    <w:rsid w:val="0039241A"/>
    <w:rsid w:val="003A07E8"/>
    <w:rsid w:val="003A3AC1"/>
    <w:rsid w:val="003D4024"/>
    <w:rsid w:val="003F74CC"/>
    <w:rsid w:val="00426227"/>
    <w:rsid w:val="00452CF8"/>
    <w:rsid w:val="004621CF"/>
    <w:rsid w:val="0048763B"/>
    <w:rsid w:val="004E04D8"/>
    <w:rsid w:val="004E172A"/>
    <w:rsid w:val="00506CA7"/>
    <w:rsid w:val="005471C1"/>
    <w:rsid w:val="005633E5"/>
    <w:rsid w:val="00597F04"/>
    <w:rsid w:val="005C36FA"/>
    <w:rsid w:val="0060063B"/>
    <w:rsid w:val="006154C3"/>
    <w:rsid w:val="00620837"/>
    <w:rsid w:val="00622CD3"/>
    <w:rsid w:val="00634856"/>
    <w:rsid w:val="00645198"/>
    <w:rsid w:val="006950C6"/>
    <w:rsid w:val="006951E3"/>
    <w:rsid w:val="00695C8F"/>
    <w:rsid w:val="006C11F9"/>
    <w:rsid w:val="006E260A"/>
    <w:rsid w:val="006E7941"/>
    <w:rsid w:val="00702007"/>
    <w:rsid w:val="0071037B"/>
    <w:rsid w:val="0071490A"/>
    <w:rsid w:val="007920D1"/>
    <w:rsid w:val="007C2ABD"/>
    <w:rsid w:val="00806FD8"/>
    <w:rsid w:val="00812DA8"/>
    <w:rsid w:val="008506D7"/>
    <w:rsid w:val="00881ED8"/>
    <w:rsid w:val="00883A3A"/>
    <w:rsid w:val="008945E0"/>
    <w:rsid w:val="008A04F2"/>
    <w:rsid w:val="008B53A4"/>
    <w:rsid w:val="008C08E8"/>
    <w:rsid w:val="00924D9B"/>
    <w:rsid w:val="00926349"/>
    <w:rsid w:val="00943810"/>
    <w:rsid w:val="00945905"/>
    <w:rsid w:val="009B4B51"/>
    <w:rsid w:val="00A0148D"/>
    <w:rsid w:val="00A15F6F"/>
    <w:rsid w:val="00A17866"/>
    <w:rsid w:val="00A2320E"/>
    <w:rsid w:val="00A463AF"/>
    <w:rsid w:val="00A62EF6"/>
    <w:rsid w:val="00A657F3"/>
    <w:rsid w:val="00AB1314"/>
    <w:rsid w:val="00AC1204"/>
    <w:rsid w:val="00AC4B15"/>
    <w:rsid w:val="00AE118E"/>
    <w:rsid w:val="00AF144D"/>
    <w:rsid w:val="00AF2A74"/>
    <w:rsid w:val="00B05154"/>
    <w:rsid w:val="00B10D30"/>
    <w:rsid w:val="00B33182"/>
    <w:rsid w:val="00B36B05"/>
    <w:rsid w:val="00B77D65"/>
    <w:rsid w:val="00BA763B"/>
    <w:rsid w:val="00BB3903"/>
    <w:rsid w:val="00BB3F63"/>
    <w:rsid w:val="00BC05F5"/>
    <w:rsid w:val="00BD13A1"/>
    <w:rsid w:val="00BE005C"/>
    <w:rsid w:val="00BF7FB7"/>
    <w:rsid w:val="00C00782"/>
    <w:rsid w:val="00C03B91"/>
    <w:rsid w:val="00C07F6C"/>
    <w:rsid w:val="00C11ABA"/>
    <w:rsid w:val="00C46365"/>
    <w:rsid w:val="00C71B7E"/>
    <w:rsid w:val="00C75529"/>
    <w:rsid w:val="00C95473"/>
    <w:rsid w:val="00CB6832"/>
    <w:rsid w:val="00CD2B5C"/>
    <w:rsid w:val="00CE7262"/>
    <w:rsid w:val="00D0226C"/>
    <w:rsid w:val="00D6486F"/>
    <w:rsid w:val="00D65F21"/>
    <w:rsid w:val="00DB360F"/>
    <w:rsid w:val="00DF2433"/>
    <w:rsid w:val="00E21F7E"/>
    <w:rsid w:val="00E33CA4"/>
    <w:rsid w:val="00E62C4C"/>
    <w:rsid w:val="00E8616E"/>
    <w:rsid w:val="00E9150F"/>
    <w:rsid w:val="00EA10C6"/>
    <w:rsid w:val="00EA1845"/>
    <w:rsid w:val="00EA48BE"/>
    <w:rsid w:val="00EB0940"/>
    <w:rsid w:val="00EE127A"/>
    <w:rsid w:val="00F03386"/>
    <w:rsid w:val="00F052C5"/>
    <w:rsid w:val="00F35341"/>
    <w:rsid w:val="00F42063"/>
    <w:rsid w:val="00F5241F"/>
    <w:rsid w:val="00F841FF"/>
    <w:rsid w:val="00FC336A"/>
    <w:rsid w:val="00FE2366"/>
    <w:rsid w:val="00FE642D"/>
    <w:rsid w:val="00FE6C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990E3"/>
  <w15:docId w15:val="{9E6480DC-B30B-45C2-BA5D-2709EC074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F74CC"/>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15F6F"/>
    <w:pPr>
      <w:keepNext/>
      <w:keepLines/>
      <w:numPr>
        <w:numId w:val="1"/>
      </w:numPr>
      <w:spacing w:before="480" w:after="0"/>
      <w:outlineLvl w:val="0"/>
    </w:pPr>
    <w:rPr>
      <w:rFonts w:asciiTheme="majorHAnsi" w:eastAsiaTheme="majorEastAsia" w:hAnsiTheme="majorHAnsi" w:cstheme="majorBidi"/>
      <w:b/>
      <w:bCs/>
      <w:color w:val="900000" w:themeColor="accent3" w:themeShade="80"/>
      <w:sz w:val="32"/>
      <w:szCs w:val="28"/>
    </w:rPr>
  </w:style>
  <w:style w:type="paragraph" w:styleId="Heading2">
    <w:name w:val="heading 2"/>
    <w:basedOn w:val="Normal"/>
    <w:next w:val="Normal"/>
    <w:link w:val="Heading2Char"/>
    <w:uiPriority w:val="9"/>
    <w:unhideWhenUsed/>
    <w:qFormat/>
    <w:rsid w:val="00A15F6F"/>
    <w:pPr>
      <w:keepNext/>
      <w:keepLines/>
      <w:numPr>
        <w:ilvl w:val="1"/>
        <w:numId w:val="1"/>
      </w:numPr>
      <w:spacing w:before="200" w:after="0"/>
      <w:outlineLvl w:val="1"/>
    </w:pPr>
    <w:rPr>
      <w:rFonts w:eastAsiaTheme="majorEastAsia" w:cstheme="majorBidi"/>
      <w:b/>
      <w:bCs/>
      <w:color w:val="B43412" w:themeColor="accent1" w:themeShade="BF"/>
      <w:sz w:val="28"/>
      <w:szCs w:val="26"/>
    </w:rPr>
  </w:style>
  <w:style w:type="paragraph" w:styleId="Heading3">
    <w:name w:val="heading 3"/>
    <w:basedOn w:val="Normal"/>
    <w:next w:val="Normal"/>
    <w:link w:val="Heading3Char"/>
    <w:uiPriority w:val="9"/>
    <w:unhideWhenUsed/>
    <w:qFormat/>
    <w:rsid w:val="00327313"/>
    <w:pPr>
      <w:keepNext/>
      <w:keepLines/>
      <w:numPr>
        <w:ilvl w:val="2"/>
        <w:numId w:val="1"/>
      </w:numPr>
      <w:spacing w:before="200" w:after="0"/>
      <w:outlineLvl w:val="2"/>
    </w:pPr>
    <w:rPr>
      <w:rFonts w:asciiTheme="majorHAnsi" w:eastAsiaTheme="majorEastAsia" w:hAnsiTheme="majorHAnsi" w:cstheme="majorBidi"/>
      <w:b/>
      <w:bCs/>
      <w:color w:val="E84C22" w:themeColor="accent1"/>
    </w:rPr>
  </w:style>
  <w:style w:type="paragraph" w:styleId="Heading4">
    <w:name w:val="heading 4"/>
    <w:basedOn w:val="Normal"/>
    <w:next w:val="Normal"/>
    <w:link w:val="Heading4Char"/>
    <w:uiPriority w:val="9"/>
    <w:semiHidden/>
    <w:unhideWhenUsed/>
    <w:qFormat/>
    <w:rsid w:val="00327313"/>
    <w:pPr>
      <w:keepNext/>
      <w:keepLines/>
      <w:numPr>
        <w:ilvl w:val="3"/>
        <w:numId w:val="1"/>
      </w:numPr>
      <w:spacing w:before="200" w:after="0"/>
      <w:outlineLvl w:val="3"/>
    </w:pPr>
    <w:rPr>
      <w:rFonts w:asciiTheme="majorHAnsi" w:eastAsiaTheme="majorEastAsia" w:hAnsiTheme="majorHAnsi" w:cstheme="majorBidi"/>
      <w:b/>
      <w:bCs/>
      <w:i/>
      <w:iCs/>
      <w:color w:val="E84C22" w:themeColor="accent1"/>
    </w:rPr>
  </w:style>
  <w:style w:type="paragraph" w:styleId="Heading5">
    <w:name w:val="heading 5"/>
    <w:basedOn w:val="Normal"/>
    <w:next w:val="Normal"/>
    <w:link w:val="Heading5Char"/>
    <w:uiPriority w:val="9"/>
    <w:semiHidden/>
    <w:unhideWhenUsed/>
    <w:qFormat/>
    <w:rsid w:val="00327313"/>
    <w:pPr>
      <w:keepNext/>
      <w:keepLines/>
      <w:numPr>
        <w:ilvl w:val="4"/>
        <w:numId w:val="1"/>
      </w:numPr>
      <w:spacing w:before="200" w:after="0"/>
      <w:outlineLvl w:val="4"/>
    </w:pPr>
    <w:rPr>
      <w:rFonts w:asciiTheme="majorHAnsi" w:eastAsiaTheme="majorEastAsia" w:hAnsiTheme="majorHAnsi" w:cstheme="majorBidi"/>
      <w:color w:val="77230C" w:themeColor="accent1" w:themeShade="7F"/>
    </w:rPr>
  </w:style>
  <w:style w:type="paragraph" w:styleId="Heading6">
    <w:name w:val="heading 6"/>
    <w:basedOn w:val="Normal"/>
    <w:next w:val="Normal"/>
    <w:link w:val="Heading6Char"/>
    <w:uiPriority w:val="9"/>
    <w:semiHidden/>
    <w:unhideWhenUsed/>
    <w:qFormat/>
    <w:rsid w:val="00327313"/>
    <w:pPr>
      <w:keepNext/>
      <w:keepLines/>
      <w:numPr>
        <w:ilvl w:val="5"/>
        <w:numId w:val="1"/>
      </w:numPr>
      <w:spacing w:before="200" w:after="0"/>
      <w:outlineLvl w:val="5"/>
    </w:pPr>
    <w:rPr>
      <w:rFonts w:asciiTheme="majorHAnsi" w:eastAsiaTheme="majorEastAsia" w:hAnsiTheme="majorHAnsi" w:cstheme="majorBidi"/>
      <w:i/>
      <w:iCs/>
      <w:color w:val="77230C" w:themeColor="accent1" w:themeShade="7F"/>
    </w:rPr>
  </w:style>
  <w:style w:type="paragraph" w:styleId="Heading7">
    <w:name w:val="heading 7"/>
    <w:basedOn w:val="Normal"/>
    <w:next w:val="Normal"/>
    <w:link w:val="Heading7Char"/>
    <w:uiPriority w:val="9"/>
    <w:semiHidden/>
    <w:unhideWhenUsed/>
    <w:qFormat/>
    <w:rsid w:val="0032731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731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731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line">
    <w:name w:val="equation line"/>
    <w:basedOn w:val="Normal"/>
    <w:link w:val="equationlineChar"/>
    <w:qFormat/>
    <w:rsid w:val="0071490A"/>
    <w:pPr>
      <w:tabs>
        <w:tab w:val="center" w:pos="2520"/>
        <w:tab w:val="right" w:pos="5040"/>
      </w:tabs>
      <w:spacing w:after="0" w:line="240" w:lineRule="auto"/>
      <w:ind w:firstLine="288"/>
    </w:pPr>
    <w:rPr>
      <w:rFonts w:eastAsia="SimSun" w:cs="Times New Roman"/>
      <w:sz w:val="20"/>
      <w:szCs w:val="20"/>
    </w:rPr>
  </w:style>
  <w:style w:type="character" w:customStyle="1" w:styleId="equationlineChar">
    <w:name w:val="equation line Char"/>
    <w:basedOn w:val="DefaultParagraphFont"/>
    <w:link w:val="equationline"/>
    <w:rsid w:val="0071490A"/>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AF1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44D"/>
    <w:rPr>
      <w:rFonts w:ascii="Tahoma" w:hAnsi="Tahoma" w:cs="Tahoma"/>
      <w:sz w:val="16"/>
      <w:szCs w:val="16"/>
    </w:rPr>
  </w:style>
  <w:style w:type="paragraph" w:styleId="Title">
    <w:name w:val="Title"/>
    <w:aliases w:val="CoverSheeet Title"/>
    <w:basedOn w:val="Normal"/>
    <w:next w:val="Normal"/>
    <w:link w:val="TitleChar"/>
    <w:uiPriority w:val="10"/>
    <w:rsid w:val="00AC1204"/>
    <w:pPr>
      <w:pBdr>
        <w:bottom w:val="single" w:sz="8" w:space="4" w:color="E84C22" w:themeColor="accent1"/>
      </w:pBd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aliases w:val="CoverSheeet Title Char"/>
    <w:basedOn w:val="DefaultParagraphFont"/>
    <w:link w:val="Title"/>
    <w:uiPriority w:val="10"/>
    <w:rsid w:val="00AC1204"/>
    <w:rPr>
      <w:rFonts w:ascii="Times New Roman" w:eastAsiaTheme="majorEastAsia" w:hAnsi="Times New Roman" w:cstheme="majorBidi"/>
      <w:spacing w:val="5"/>
      <w:kern w:val="28"/>
      <w:sz w:val="52"/>
      <w:szCs w:val="52"/>
    </w:rPr>
  </w:style>
  <w:style w:type="paragraph" w:customStyle="1" w:styleId="CovertSheetTitle">
    <w:name w:val="CovertSheetTitle"/>
    <w:basedOn w:val="Normal"/>
    <w:link w:val="CovertSheetTitleChar"/>
    <w:qFormat/>
    <w:rsid w:val="00F35341"/>
    <w:pPr>
      <w:spacing w:line="480" w:lineRule="auto"/>
      <w:jc w:val="center"/>
    </w:pPr>
    <w:rPr>
      <w:rFonts w:asciiTheme="majorBidi" w:hAnsiTheme="majorBidi" w:cstheme="majorBidi"/>
      <w:b/>
      <w:sz w:val="48"/>
      <w:szCs w:val="48"/>
    </w:rPr>
  </w:style>
  <w:style w:type="paragraph" w:customStyle="1" w:styleId="CoversheetText">
    <w:name w:val="Coversheet Text"/>
    <w:basedOn w:val="CovertSheetTitle"/>
    <w:link w:val="CoversheetTextChar"/>
    <w:qFormat/>
    <w:rsid w:val="00F35341"/>
    <w:pPr>
      <w:spacing w:line="360" w:lineRule="auto"/>
    </w:pPr>
    <w:rPr>
      <w:b w:val="0"/>
      <w:bCs/>
      <w:sz w:val="32"/>
      <w:szCs w:val="32"/>
    </w:rPr>
  </w:style>
  <w:style w:type="character" w:customStyle="1" w:styleId="CovertSheetTitleChar">
    <w:name w:val="CovertSheetTitle Char"/>
    <w:basedOn w:val="DefaultParagraphFont"/>
    <w:link w:val="CovertSheetTitle"/>
    <w:rsid w:val="00F35341"/>
    <w:rPr>
      <w:rFonts w:asciiTheme="majorBidi" w:hAnsiTheme="majorBidi" w:cstheme="majorBidi"/>
      <w:b/>
      <w:sz w:val="48"/>
      <w:szCs w:val="48"/>
    </w:rPr>
  </w:style>
  <w:style w:type="character" w:customStyle="1" w:styleId="Heading1Char">
    <w:name w:val="Heading 1 Char"/>
    <w:basedOn w:val="DefaultParagraphFont"/>
    <w:link w:val="Heading1"/>
    <w:uiPriority w:val="9"/>
    <w:rsid w:val="00A15F6F"/>
    <w:rPr>
      <w:rFonts w:asciiTheme="majorHAnsi" w:eastAsiaTheme="majorEastAsia" w:hAnsiTheme="majorHAnsi" w:cstheme="majorBidi"/>
      <w:b/>
      <w:bCs/>
      <w:color w:val="900000" w:themeColor="accent3" w:themeShade="80"/>
      <w:sz w:val="32"/>
      <w:szCs w:val="28"/>
    </w:rPr>
  </w:style>
  <w:style w:type="character" w:customStyle="1" w:styleId="CoversheetTextChar">
    <w:name w:val="Coversheet Text Char"/>
    <w:basedOn w:val="CovertSheetTitleChar"/>
    <w:link w:val="CoversheetText"/>
    <w:rsid w:val="00F35341"/>
    <w:rPr>
      <w:rFonts w:asciiTheme="majorBidi" w:hAnsiTheme="majorBidi" w:cstheme="majorBidi"/>
      <w:b/>
      <w:bCs/>
      <w:sz w:val="32"/>
      <w:szCs w:val="32"/>
    </w:rPr>
  </w:style>
  <w:style w:type="character" w:customStyle="1" w:styleId="Heading2Char">
    <w:name w:val="Heading 2 Char"/>
    <w:basedOn w:val="DefaultParagraphFont"/>
    <w:link w:val="Heading2"/>
    <w:uiPriority w:val="9"/>
    <w:rsid w:val="00A15F6F"/>
    <w:rPr>
      <w:rFonts w:ascii="Times New Roman" w:eastAsiaTheme="majorEastAsia" w:hAnsi="Times New Roman" w:cstheme="majorBidi"/>
      <w:b/>
      <w:bCs/>
      <w:color w:val="B43412" w:themeColor="accent1" w:themeShade="BF"/>
      <w:sz w:val="28"/>
      <w:szCs w:val="26"/>
    </w:rPr>
  </w:style>
  <w:style w:type="character" w:customStyle="1" w:styleId="Heading3Char">
    <w:name w:val="Heading 3 Char"/>
    <w:basedOn w:val="DefaultParagraphFont"/>
    <w:link w:val="Heading3"/>
    <w:uiPriority w:val="9"/>
    <w:rsid w:val="00327313"/>
    <w:rPr>
      <w:rFonts w:asciiTheme="majorHAnsi" w:eastAsiaTheme="majorEastAsia" w:hAnsiTheme="majorHAnsi" w:cstheme="majorBidi"/>
      <w:b/>
      <w:bCs/>
      <w:color w:val="E84C22" w:themeColor="accent1"/>
    </w:rPr>
  </w:style>
  <w:style w:type="character" w:customStyle="1" w:styleId="Heading4Char">
    <w:name w:val="Heading 4 Char"/>
    <w:basedOn w:val="DefaultParagraphFont"/>
    <w:link w:val="Heading4"/>
    <w:uiPriority w:val="9"/>
    <w:semiHidden/>
    <w:rsid w:val="00327313"/>
    <w:rPr>
      <w:rFonts w:asciiTheme="majorHAnsi" w:eastAsiaTheme="majorEastAsia" w:hAnsiTheme="majorHAnsi" w:cstheme="majorBidi"/>
      <w:b/>
      <w:bCs/>
      <w:i/>
      <w:iCs/>
      <w:color w:val="E84C22" w:themeColor="accent1"/>
    </w:rPr>
  </w:style>
  <w:style w:type="character" w:customStyle="1" w:styleId="Heading5Char">
    <w:name w:val="Heading 5 Char"/>
    <w:basedOn w:val="DefaultParagraphFont"/>
    <w:link w:val="Heading5"/>
    <w:uiPriority w:val="9"/>
    <w:semiHidden/>
    <w:rsid w:val="00327313"/>
    <w:rPr>
      <w:rFonts w:asciiTheme="majorHAnsi" w:eastAsiaTheme="majorEastAsia" w:hAnsiTheme="majorHAnsi" w:cstheme="majorBidi"/>
      <w:color w:val="77230C" w:themeColor="accent1" w:themeShade="7F"/>
    </w:rPr>
  </w:style>
  <w:style w:type="character" w:customStyle="1" w:styleId="Heading6Char">
    <w:name w:val="Heading 6 Char"/>
    <w:basedOn w:val="DefaultParagraphFont"/>
    <w:link w:val="Heading6"/>
    <w:uiPriority w:val="9"/>
    <w:semiHidden/>
    <w:rsid w:val="00327313"/>
    <w:rPr>
      <w:rFonts w:asciiTheme="majorHAnsi" w:eastAsiaTheme="majorEastAsia" w:hAnsiTheme="majorHAnsi" w:cstheme="majorBidi"/>
      <w:i/>
      <w:iCs/>
      <w:color w:val="77230C" w:themeColor="accent1" w:themeShade="7F"/>
    </w:rPr>
  </w:style>
  <w:style w:type="character" w:customStyle="1" w:styleId="Heading7Char">
    <w:name w:val="Heading 7 Char"/>
    <w:basedOn w:val="DefaultParagraphFont"/>
    <w:link w:val="Heading7"/>
    <w:uiPriority w:val="9"/>
    <w:semiHidden/>
    <w:rsid w:val="003273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273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27313"/>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uiPriority w:val="99"/>
    <w:unhideWhenUsed/>
    <w:rsid w:val="00A15F6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15F6F"/>
    <w:rPr>
      <w:rFonts w:ascii="Consolas" w:hAnsi="Consolas"/>
      <w:sz w:val="21"/>
      <w:szCs w:val="21"/>
    </w:rPr>
  </w:style>
  <w:style w:type="paragraph" w:styleId="Header">
    <w:name w:val="header"/>
    <w:basedOn w:val="Normal"/>
    <w:link w:val="HeaderChar"/>
    <w:uiPriority w:val="99"/>
    <w:semiHidden/>
    <w:unhideWhenUsed/>
    <w:rsid w:val="00F420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2063"/>
    <w:rPr>
      <w:rFonts w:ascii="Times New Roman" w:hAnsi="Times New Roman"/>
      <w:sz w:val="24"/>
    </w:rPr>
  </w:style>
  <w:style w:type="paragraph" w:styleId="Footer">
    <w:name w:val="footer"/>
    <w:basedOn w:val="Normal"/>
    <w:link w:val="FooterChar"/>
    <w:uiPriority w:val="99"/>
    <w:unhideWhenUsed/>
    <w:rsid w:val="00F42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063"/>
    <w:rPr>
      <w:rFonts w:ascii="Times New Roman" w:hAnsi="Times New Roman"/>
      <w:sz w:val="24"/>
    </w:rPr>
  </w:style>
  <w:style w:type="paragraph" w:styleId="NoSpacing">
    <w:name w:val="No Spacing"/>
    <w:aliases w:val="Source Code"/>
    <w:uiPriority w:val="1"/>
    <w:qFormat/>
    <w:rsid w:val="00F42063"/>
    <w:pPr>
      <w:spacing w:after="0" w:line="240" w:lineRule="auto"/>
      <w:jc w:val="both"/>
    </w:pPr>
    <w:rPr>
      <w:rFonts w:ascii="Courier New" w:hAnsi="Courier New"/>
      <w:sz w:val="16"/>
    </w:rPr>
  </w:style>
  <w:style w:type="character" w:styleId="SubtleReference">
    <w:name w:val="Subtle Reference"/>
    <w:basedOn w:val="DefaultParagraphFont"/>
    <w:uiPriority w:val="31"/>
    <w:rsid w:val="00F42063"/>
    <w:rPr>
      <w:smallCaps/>
      <w:color w:val="FFBD47" w:themeColor="accent2"/>
      <w:u w:val="single"/>
    </w:rPr>
  </w:style>
  <w:style w:type="paragraph" w:styleId="Quote">
    <w:name w:val="Quote"/>
    <w:basedOn w:val="Normal"/>
    <w:next w:val="Normal"/>
    <w:link w:val="QuoteChar"/>
    <w:uiPriority w:val="29"/>
    <w:rsid w:val="00F42063"/>
    <w:rPr>
      <w:i/>
      <w:iCs/>
      <w:color w:val="000000" w:themeColor="text1"/>
    </w:rPr>
  </w:style>
  <w:style w:type="character" w:customStyle="1" w:styleId="QuoteChar">
    <w:name w:val="Quote Char"/>
    <w:basedOn w:val="DefaultParagraphFont"/>
    <w:link w:val="Quote"/>
    <w:uiPriority w:val="29"/>
    <w:rsid w:val="00F42063"/>
    <w:rPr>
      <w:rFonts w:ascii="Times New Roman" w:hAnsi="Times New Roman"/>
      <w:i/>
      <w:iCs/>
      <w:color w:val="000000" w:themeColor="text1"/>
      <w:sz w:val="24"/>
    </w:rPr>
  </w:style>
  <w:style w:type="paragraph" w:customStyle="1" w:styleId="Captios">
    <w:name w:val="Captios"/>
    <w:basedOn w:val="Normal"/>
    <w:link w:val="CaptiosChar"/>
    <w:qFormat/>
    <w:rsid w:val="00F42063"/>
    <w:pPr>
      <w:spacing w:line="240" w:lineRule="auto"/>
    </w:pPr>
    <w:rPr>
      <w:b/>
      <w:bCs/>
      <w:sz w:val="18"/>
      <w:szCs w:val="18"/>
    </w:rPr>
  </w:style>
  <w:style w:type="character" w:customStyle="1" w:styleId="CaptiosChar">
    <w:name w:val="Captios Char"/>
    <w:basedOn w:val="DefaultParagraphFont"/>
    <w:link w:val="Captios"/>
    <w:rsid w:val="00F42063"/>
    <w:rPr>
      <w:rFonts w:ascii="Times New Roman" w:hAnsi="Times New Roman"/>
      <w:b/>
      <w:bCs/>
      <w:sz w:val="18"/>
      <w:szCs w:val="18"/>
    </w:rPr>
  </w:style>
  <w:style w:type="paragraph" w:styleId="TOCHeading">
    <w:name w:val="TOC Heading"/>
    <w:basedOn w:val="Heading1"/>
    <w:next w:val="Normal"/>
    <w:uiPriority w:val="39"/>
    <w:unhideWhenUsed/>
    <w:qFormat/>
    <w:rsid w:val="00DF2433"/>
    <w:pPr>
      <w:numPr>
        <w:numId w:val="0"/>
      </w:numPr>
      <w:spacing w:before="240" w:line="259" w:lineRule="auto"/>
      <w:jc w:val="left"/>
      <w:outlineLvl w:val="9"/>
    </w:pPr>
    <w:rPr>
      <w:b w:val="0"/>
      <w:bCs w:val="0"/>
      <w:color w:val="B43412" w:themeColor="accent1" w:themeShade="BF"/>
      <w:szCs w:val="32"/>
    </w:rPr>
  </w:style>
  <w:style w:type="paragraph" w:styleId="TOC1">
    <w:name w:val="toc 1"/>
    <w:basedOn w:val="Normal"/>
    <w:next w:val="Normal"/>
    <w:autoRedefine/>
    <w:uiPriority w:val="39"/>
    <w:unhideWhenUsed/>
    <w:rsid w:val="00DF2433"/>
    <w:pPr>
      <w:spacing w:after="100"/>
    </w:pPr>
  </w:style>
  <w:style w:type="paragraph" w:styleId="TOC2">
    <w:name w:val="toc 2"/>
    <w:basedOn w:val="Normal"/>
    <w:next w:val="Normal"/>
    <w:autoRedefine/>
    <w:uiPriority w:val="39"/>
    <w:unhideWhenUsed/>
    <w:rsid w:val="00DF2433"/>
    <w:pPr>
      <w:spacing w:after="100"/>
      <w:ind w:left="240"/>
    </w:pPr>
  </w:style>
  <w:style w:type="character" w:styleId="Hyperlink">
    <w:name w:val="Hyperlink"/>
    <w:basedOn w:val="DefaultParagraphFont"/>
    <w:uiPriority w:val="99"/>
    <w:unhideWhenUsed/>
    <w:rsid w:val="00DF2433"/>
    <w:rPr>
      <w:color w:val="CC9900" w:themeColor="hyperlink"/>
      <w:u w:val="single"/>
    </w:rPr>
  </w:style>
  <w:style w:type="paragraph" w:styleId="TOC3">
    <w:name w:val="toc 3"/>
    <w:basedOn w:val="Normal"/>
    <w:next w:val="Normal"/>
    <w:autoRedefine/>
    <w:uiPriority w:val="39"/>
    <w:unhideWhenUsed/>
    <w:rsid w:val="00A62EF6"/>
    <w:pPr>
      <w:spacing w:after="100"/>
      <w:ind w:left="480"/>
    </w:pPr>
  </w:style>
  <w:style w:type="paragraph" w:styleId="ListParagraph">
    <w:name w:val="List Paragraph"/>
    <w:basedOn w:val="Normal"/>
    <w:uiPriority w:val="34"/>
    <w:rsid w:val="001D74E0"/>
    <w:pPr>
      <w:ind w:left="720"/>
      <w:contextualSpacing/>
    </w:pPr>
  </w:style>
  <w:style w:type="character" w:styleId="PlaceholderText">
    <w:name w:val="Placeholder Text"/>
    <w:basedOn w:val="DefaultParagraphFont"/>
    <w:uiPriority w:val="99"/>
    <w:semiHidden/>
    <w:rsid w:val="00AE11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6598">
      <w:bodyDiv w:val="1"/>
      <w:marLeft w:val="0"/>
      <w:marRight w:val="0"/>
      <w:marTop w:val="0"/>
      <w:marBottom w:val="0"/>
      <w:divBdr>
        <w:top w:val="none" w:sz="0" w:space="0" w:color="auto"/>
        <w:left w:val="none" w:sz="0" w:space="0" w:color="auto"/>
        <w:bottom w:val="none" w:sz="0" w:space="0" w:color="auto"/>
        <w:right w:val="none" w:sz="0" w:space="0" w:color="auto"/>
      </w:divBdr>
    </w:div>
    <w:div w:id="117723726">
      <w:bodyDiv w:val="1"/>
      <w:marLeft w:val="0"/>
      <w:marRight w:val="0"/>
      <w:marTop w:val="0"/>
      <w:marBottom w:val="0"/>
      <w:divBdr>
        <w:top w:val="none" w:sz="0" w:space="0" w:color="auto"/>
        <w:left w:val="none" w:sz="0" w:space="0" w:color="auto"/>
        <w:bottom w:val="none" w:sz="0" w:space="0" w:color="auto"/>
        <w:right w:val="none" w:sz="0" w:space="0" w:color="auto"/>
      </w:divBdr>
    </w:div>
    <w:div w:id="576944930">
      <w:bodyDiv w:val="1"/>
      <w:marLeft w:val="0"/>
      <w:marRight w:val="0"/>
      <w:marTop w:val="0"/>
      <w:marBottom w:val="0"/>
      <w:divBdr>
        <w:top w:val="none" w:sz="0" w:space="0" w:color="auto"/>
        <w:left w:val="none" w:sz="0" w:space="0" w:color="auto"/>
        <w:bottom w:val="none" w:sz="0" w:space="0" w:color="auto"/>
        <w:right w:val="none" w:sz="0" w:space="0" w:color="auto"/>
      </w:divBdr>
    </w:div>
    <w:div w:id="585966097">
      <w:bodyDiv w:val="1"/>
      <w:marLeft w:val="0"/>
      <w:marRight w:val="0"/>
      <w:marTop w:val="0"/>
      <w:marBottom w:val="0"/>
      <w:divBdr>
        <w:top w:val="none" w:sz="0" w:space="0" w:color="auto"/>
        <w:left w:val="none" w:sz="0" w:space="0" w:color="auto"/>
        <w:bottom w:val="none" w:sz="0" w:space="0" w:color="auto"/>
        <w:right w:val="none" w:sz="0" w:space="0" w:color="auto"/>
      </w:divBdr>
    </w:div>
    <w:div w:id="768083609">
      <w:bodyDiv w:val="1"/>
      <w:marLeft w:val="0"/>
      <w:marRight w:val="0"/>
      <w:marTop w:val="0"/>
      <w:marBottom w:val="0"/>
      <w:divBdr>
        <w:top w:val="none" w:sz="0" w:space="0" w:color="auto"/>
        <w:left w:val="none" w:sz="0" w:space="0" w:color="auto"/>
        <w:bottom w:val="none" w:sz="0" w:space="0" w:color="auto"/>
        <w:right w:val="none" w:sz="0" w:space="0" w:color="auto"/>
      </w:divBdr>
    </w:div>
    <w:div w:id="1711149349">
      <w:bodyDiv w:val="1"/>
      <w:marLeft w:val="0"/>
      <w:marRight w:val="0"/>
      <w:marTop w:val="0"/>
      <w:marBottom w:val="0"/>
      <w:divBdr>
        <w:top w:val="none" w:sz="0" w:space="0" w:color="auto"/>
        <w:left w:val="none" w:sz="0" w:space="0" w:color="auto"/>
        <w:bottom w:val="none" w:sz="0" w:space="0" w:color="auto"/>
        <w:right w:val="none" w:sz="0" w:space="0" w:color="auto"/>
      </w:divBdr>
    </w:div>
    <w:div w:id="201314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505046"/>
      </a:dk2>
      <a:lt2>
        <a:srgbClr val="EEECE1"/>
      </a:lt2>
      <a:accent1>
        <a:srgbClr val="E84C22"/>
      </a:accent1>
      <a:accent2>
        <a:srgbClr val="FFBD47"/>
      </a:accent2>
      <a:accent3>
        <a:srgbClr val="FF2121"/>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8A156-C8D9-4F91-B69B-808D56E8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0</TotalTime>
  <Pages>72</Pages>
  <Words>14787</Words>
  <Characters>84289</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imeh</dc:creator>
  <cp:keywords/>
  <dc:description/>
  <cp:lastModifiedBy>mgoberling</cp:lastModifiedBy>
  <cp:revision>106</cp:revision>
  <cp:lastPrinted>2017-05-06T04:46:00Z</cp:lastPrinted>
  <dcterms:created xsi:type="dcterms:W3CDTF">2014-02-13T19:45:00Z</dcterms:created>
  <dcterms:modified xsi:type="dcterms:W3CDTF">2017-05-08T07:47:00Z</dcterms:modified>
</cp:coreProperties>
</file>